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14C4E" w14:textId="4DC2F509" w:rsidR="00913C1F" w:rsidRPr="00A61B53" w:rsidRDefault="00913C1F" w:rsidP="00913C1F">
      <w:pPr>
        <w:jc w:val="center"/>
        <w:rPr>
          <w:rFonts w:ascii="Calibri" w:eastAsia="Calibri" w:hAnsi="Calibri" w:cs="Calibri"/>
          <w:color w:val="000000" w:themeColor="text1"/>
        </w:rPr>
      </w:pPr>
      <w:r w:rsidRPr="00A61B53">
        <w:rPr>
          <w:noProof/>
          <w:sz w:val="21"/>
          <w:szCs w:val="21"/>
        </w:rPr>
        <w:drawing>
          <wp:inline distT="0" distB="0" distL="0" distR="0" wp14:anchorId="65B6DBAF" wp14:editId="6D35D955">
            <wp:extent cx="2019300" cy="1129070"/>
            <wp:effectExtent l="0" t="0" r="0" b="1270"/>
            <wp:docPr id="1793930502" name="Picture 179393050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30502" name="Picture 1793930502"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74313" cy="1159830"/>
                    </a:xfrm>
                    <a:prstGeom prst="rect">
                      <a:avLst/>
                    </a:prstGeom>
                  </pic:spPr>
                </pic:pic>
              </a:graphicData>
            </a:graphic>
          </wp:inline>
        </w:drawing>
      </w:r>
    </w:p>
    <w:p w14:paraId="4AE93DED" w14:textId="44B6E1F8" w:rsidR="00913C1F" w:rsidRPr="00A61B53" w:rsidRDefault="00434503" w:rsidP="00B30376">
      <w:pPr>
        <w:spacing w:line="360" w:lineRule="auto"/>
        <w:jc w:val="center"/>
        <w:rPr>
          <w:sz w:val="21"/>
          <w:szCs w:val="21"/>
        </w:rPr>
      </w:pPr>
      <w:r w:rsidRPr="00A61B53">
        <w:rPr>
          <w:rFonts w:eastAsia="Times New Roman" w:cs="Times New Roman"/>
          <w:b/>
          <w:bCs/>
          <w:color w:val="000000" w:themeColor="text1"/>
          <w:sz w:val="40"/>
          <w:szCs w:val="40"/>
        </w:rPr>
        <w:t>ANL5</w:t>
      </w:r>
      <w:r w:rsidR="006E0571" w:rsidRPr="00A61B53">
        <w:rPr>
          <w:rFonts w:eastAsia="Times New Roman" w:cs="Times New Roman"/>
          <w:b/>
          <w:bCs/>
          <w:color w:val="000000" w:themeColor="text1"/>
          <w:sz w:val="40"/>
          <w:szCs w:val="40"/>
        </w:rPr>
        <w:t>57</w:t>
      </w:r>
    </w:p>
    <w:p w14:paraId="690D85A0" w14:textId="60AD2082" w:rsidR="00C95AEE" w:rsidRPr="00A61B53" w:rsidRDefault="006E0571" w:rsidP="00B30376">
      <w:pPr>
        <w:spacing w:line="360" w:lineRule="auto"/>
        <w:ind w:left="-20" w:right="-20"/>
        <w:jc w:val="center"/>
        <w:rPr>
          <w:sz w:val="21"/>
          <w:szCs w:val="21"/>
        </w:rPr>
      </w:pPr>
      <w:r w:rsidRPr="00A61B53">
        <w:rPr>
          <w:rFonts w:eastAsia="Times New Roman" w:cs="Times New Roman"/>
          <w:b/>
          <w:bCs/>
          <w:sz w:val="32"/>
          <w:szCs w:val="32"/>
        </w:rPr>
        <w:t>Applied Forecasting</w:t>
      </w:r>
    </w:p>
    <w:p w14:paraId="46CC2D0E" w14:textId="5CA13DF2" w:rsidR="00C95AEE" w:rsidRPr="00A61B53" w:rsidRDefault="00B924BC" w:rsidP="00B30376">
      <w:pPr>
        <w:spacing w:line="360" w:lineRule="auto"/>
        <w:ind w:left="-20" w:right="-20"/>
        <w:jc w:val="center"/>
        <w:rPr>
          <w:sz w:val="21"/>
          <w:szCs w:val="21"/>
        </w:rPr>
      </w:pPr>
      <w:r w:rsidRPr="00A61B53">
        <w:rPr>
          <w:rFonts w:eastAsia="Times New Roman" w:cs="Times New Roman"/>
          <w:b/>
          <w:bCs/>
          <w:sz w:val="32"/>
          <w:szCs w:val="32"/>
        </w:rPr>
        <w:t>END-OF-COURSE</w:t>
      </w:r>
      <w:r w:rsidR="00C95AEE" w:rsidRPr="00A61B53">
        <w:rPr>
          <w:rFonts w:eastAsia="Times New Roman" w:cs="Times New Roman"/>
          <w:b/>
          <w:bCs/>
          <w:sz w:val="32"/>
          <w:szCs w:val="32"/>
        </w:rPr>
        <w:t xml:space="preserve"> ASSIGNMENT</w:t>
      </w:r>
    </w:p>
    <w:p w14:paraId="21E95B70" w14:textId="77777777" w:rsidR="00C95AEE" w:rsidRPr="00A61B53" w:rsidRDefault="00C95AEE" w:rsidP="00B30376">
      <w:pPr>
        <w:pBdr>
          <w:bottom w:val="single" w:sz="12" w:space="1" w:color="auto"/>
        </w:pBdr>
        <w:spacing w:line="360" w:lineRule="auto"/>
        <w:ind w:left="-20" w:right="-20"/>
        <w:jc w:val="center"/>
        <w:rPr>
          <w:rFonts w:eastAsia="Times New Roman" w:cs="Times New Roman"/>
          <w:b/>
          <w:bCs/>
          <w:sz w:val="32"/>
          <w:szCs w:val="32"/>
        </w:rPr>
      </w:pPr>
      <w:r w:rsidRPr="00A61B53">
        <w:rPr>
          <w:rFonts w:eastAsia="Times New Roman" w:cs="Times New Roman"/>
          <w:b/>
          <w:bCs/>
          <w:sz w:val="32"/>
          <w:szCs w:val="32"/>
        </w:rPr>
        <w:t>JAN 2024 PRESENTATION</w:t>
      </w:r>
    </w:p>
    <w:p w14:paraId="1E4F1C6F" w14:textId="34233561" w:rsidR="00C95AEE" w:rsidRPr="00A61B53" w:rsidRDefault="00C95AEE" w:rsidP="00B30376">
      <w:pPr>
        <w:pBdr>
          <w:bottom w:val="single" w:sz="12" w:space="1" w:color="auto"/>
        </w:pBdr>
        <w:spacing w:line="360" w:lineRule="auto"/>
        <w:ind w:left="-20" w:right="-20"/>
        <w:jc w:val="center"/>
        <w:rPr>
          <w:rFonts w:eastAsia="Times New Roman" w:cs="Times New Roman"/>
          <w:b/>
          <w:bCs/>
          <w:sz w:val="32"/>
          <w:szCs w:val="32"/>
        </w:rPr>
      </w:pPr>
      <w:r w:rsidRPr="00A61B53">
        <w:rPr>
          <w:rFonts w:eastAsia="Times New Roman" w:cs="Times New Roman"/>
          <w:b/>
          <w:bCs/>
          <w:sz w:val="32"/>
          <w:szCs w:val="32"/>
        </w:rPr>
        <w:t xml:space="preserve">Submission date: </w:t>
      </w:r>
      <w:r w:rsidR="006E0571" w:rsidRPr="00A61B53">
        <w:rPr>
          <w:rFonts w:eastAsia="Times New Roman" w:cs="Times New Roman"/>
          <w:b/>
          <w:bCs/>
          <w:sz w:val="32"/>
          <w:szCs w:val="32"/>
        </w:rPr>
        <w:t>1</w:t>
      </w:r>
      <w:r w:rsidR="00BD65BD">
        <w:rPr>
          <w:rFonts w:eastAsia="Times New Roman" w:cs="Times New Roman"/>
          <w:b/>
          <w:bCs/>
          <w:sz w:val="32"/>
          <w:szCs w:val="32"/>
        </w:rPr>
        <w:t>6</w:t>
      </w:r>
      <w:r w:rsidRPr="00A61B53">
        <w:rPr>
          <w:rFonts w:eastAsia="Times New Roman" w:cs="Times New Roman"/>
          <w:b/>
          <w:bCs/>
          <w:sz w:val="32"/>
          <w:szCs w:val="32"/>
        </w:rPr>
        <w:t xml:space="preserve"> </w:t>
      </w:r>
      <w:r w:rsidR="00B924BC" w:rsidRPr="00A61B53">
        <w:rPr>
          <w:rFonts w:eastAsia="Times New Roman" w:cs="Times New Roman"/>
          <w:b/>
          <w:bCs/>
          <w:sz w:val="32"/>
          <w:szCs w:val="32"/>
        </w:rPr>
        <w:t>Apr</w:t>
      </w:r>
      <w:r w:rsidRPr="00A61B53">
        <w:rPr>
          <w:rFonts w:eastAsia="Times New Roman" w:cs="Times New Roman"/>
          <w:b/>
          <w:bCs/>
          <w:sz w:val="32"/>
          <w:szCs w:val="32"/>
        </w:rPr>
        <w:t xml:space="preserve"> 2024</w:t>
      </w:r>
    </w:p>
    <w:p w14:paraId="4FEC9AB9" w14:textId="5F7B58FF" w:rsidR="00C95AEE" w:rsidRPr="00A61B53" w:rsidRDefault="00C95AEE" w:rsidP="00B924BC">
      <w:pPr>
        <w:pBdr>
          <w:bottom w:val="single" w:sz="12" w:space="1" w:color="auto"/>
        </w:pBdr>
        <w:spacing w:line="360" w:lineRule="auto"/>
        <w:ind w:left="-20" w:right="-20"/>
        <w:rPr>
          <w:sz w:val="21"/>
          <w:szCs w:val="21"/>
        </w:rPr>
      </w:pPr>
    </w:p>
    <w:p w14:paraId="48DFF8E0" w14:textId="77777777" w:rsidR="00C95AEE" w:rsidRPr="00A61B53" w:rsidRDefault="00C95AEE" w:rsidP="00C95AEE">
      <w:pPr>
        <w:spacing w:after="0" w:line="240" w:lineRule="auto"/>
        <w:jc w:val="center"/>
        <w:rPr>
          <w:rFonts w:eastAsia="Times New Roman" w:cs="Times New Roman"/>
          <w:color w:val="000000" w:themeColor="text1"/>
          <w:sz w:val="40"/>
          <w:szCs w:val="40"/>
        </w:rPr>
      </w:pPr>
    </w:p>
    <w:p w14:paraId="627BE35A" w14:textId="1668E05A" w:rsidR="00913C1F" w:rsidRPr="00A61B53" w:rsidRDefault="00B924BC" w:rsidP="00C95AEE">
      <w:pPr>
        <w:jc w:val="center"/>
        <w:rPr>
          <w:rFonts w:eastAsia="Times New Roman" w:cs="Times New Roman"/>
          <w:color w:val="000000" w:themeColor="text1"/>
          <w:sz w:val="40"/>
          <w:szCs w:val="40"/>
        </w:rPr>
      </w:pPr>
      <w:r w:rsidRPr="00A61B53">
        <w:rPr>
          <w:rFonts w:eastAsia="Times New Roman" w:cs="Times New Roman"/>
          <w:sz w:val="40"/>
          <w:szCs w:val="40"/>
        </w:rPr>
        <w:t xml:space="preserve">Name: </w:t>
      </w:r>
      <w:r w:rsidR="00913C1F" w:rsidRPr="00A61B53">
        <w:rPr>
          <w:rFonts w:eastAsia="Times New Roman" w:cs="Times New Roman"/>
          <w:sz w:val="40"/>
          <w:szCs w:val="40"/>
        </w:rPr>
        <w:t>Sally Marcellina Yeo</w:t>
      </w:r>
      <w:r w:rsidR="00913C1F" w:rsidRPr="00A61B53">
        <w:rPr>
          <w:rFonts w:eastAsia="Times New Roman" w:cs="Times New Roman"/>
          <w:color w:val="000000" w:themeColor="text1"/>
          <w:sz w:val="40"/>
          <w:szCs w:val="40"/>
        </w:rPr>
        <w:t xml:space="preserve"> </w:t>
      </w:r>
      <w:r w:rsidRPr="00A61B53">
        <w:rPr>
          <w:rFonts w:eastAsia="Times New Roman" w:cs="Times New Roman"/>
          <w:color w:val="000000" w:themeColor="text1"/>
          <w:sz w:val="40"/>
          <w:szCs w:val="40"/>
        </w:rPr>
        <w:br/>
        <w:t xml:space="preserve">PI No.: </w:t>
      </w:r>
      <w:r w:rsidR="00434503" w:rsidRPr="00A61B53">
        <w:rPr>
          <w:rFonts w:eastAsia="Times New Roman" w:cs="Times New Roman"/>
          <w:sz w:val="40"/>
          <w:szCs w:val="40"/>
        </w:rPr>
        <w:t>Y2410435</w:t>
      </w:r>
    </w:p>
    <w:p w14:paraId="340056C5" w14:textId="77A0811B" w:rsidR="2133A6A1" w:rsidRPr="00A61B53" w:rsidRDefault="2133A6A1" w:rsidP="00791179">
      <w:pPr>
        <w:jc w:val="left"/>
        <w:rPr>
          <w:rFonts w:eastAsia="Times New Roman" w:cs="Times New Roman"/>
          <w:b/>
          <w:bCs/>
          <w:sz w:val="32"/>
          <w:szCs w:val="32"/>
        </w:rPr>
      </w:pPr>
    </w:p>
    <w:p w14:paraId="3E03A646" w14:textId="7A94C230" w:rsidR="2133A6A1" w:rsidRPr="00A61B53" w:rsidRDefault="2133A6A1">
      <w:pPr>
        <w:rPr>
          <w:sz w:val="21"/>
          <w:szCs w:val="21"/>
        </w:rPr>
      </w:pPr>
      <w:r w:rsidRPr="00A61B53">
        <w:rPr>
          <w:sz w:val="21"/>
          <w:szCs w:val="21"/>
        </w:rPr>
        <w:br w:type="page"/>
      </w:r>
    </w:p>
    <w:sdt>
      <w:sdtPr>
        <w:rPr>
          <w:rFonts w:ascii="Times New Roman" w:eastAsiaTheme="minorEastAsia" w:hAnsi="Times New Roman" w:cstheme="minorBidi"/>
          <w:b w:val="0"/>
          <w:bCs w:val="0"/>
          <w:color w:val="auto"/>
          <w:kern w:val="2"/>
          <w:sz w:val="21"/>
          <w:szCs w:val="21"/>
          <w:lang w:eastAsia="zh-CN"/>
          <w14:ligatures w14:val="standardContextual"/>
        </w:rPr>
        <w:id w:val="800345594"/>
        <w:docPartObj>
          <w:docPartGallery w:val="Table of Contents"/>
          <w:docPartUnique/>
        </w:docPartObj>
      </w:sdtPr>
      <w:sdtEndPr>
        <w:rPr>
          <w:noProof/>
        </w:rPr>
      </w:sdtEndPr>
      <w:sdtContent>
        <w:p w14:paraId="0CEDE8B4" w14:textId="4CE8BE52" w:rsidR="00F42992" w:rsidRPr="00031704" w:rsidRDefault="00F42992">
          <w:pPr>
            <w:pStyle w:val="TOCHeading"/>
          </w:pPr>
          <w:r w:rsidRPr="00031704">
            <w:t>Table of Contents</w:t>
          </w:r>
        </w:p>
        <w:p w14:paraId="6E4E94C1" w14:textId="4AF0A7B8" w:rsidR="00566F5F" w:rsidRDefault="00F42992">
          <w:pPr>
            <w:pStyle w:val="TOC1"/>
            <w:tabs>
              <w:tab w:val="right" w:leader="dot" w:pos="7910"/>
            </w:tabs>
            <w:rPr>
              <w:b w:val="0"/>
              <w:bCs w:val="0"/>
              <w:i w:val="0"/>
              <w:iCs w:val="0"/>
              <w:noProof/>
            </w:rPr>
          </w:pPr>
          <w:r w:rsidRPr="00913E80">
            <w:rPr>
              <w:b w:val="0"/>
              <w:bCs w:val="0"/>
              <w:sz w:val="11"/>
              <w:szCs w:val="11"/>
            </w:rPr>
            <w:fldChar w:fldCharType="begin"/>
          </w:r>
          <w:r w:rsidRPr="00913E80">
            <w:rPr>
              <w:sz w:val="11"/>
              <w:szCs w:val="11"/>
            </w:rPr>
            <w:instrText xml:space="preserve"> TOC \o "1-3" \h \z \u </w:instrText>
          </w:r>
          <w:r w:rsidRPr="00913E80">
            <w:rPr>
              <w:b w:val="0"/>
              <w:bCs w:val="0"/>
              <w:sz w:val="11"/>
              <w:szCs w:val="11"/>
            </w:rPr>
            <w:fldChar w:fldCharType="separate"/>
          </w:r>
          <w:hyperlink w:anchor="_Toc164192053" w:history="1">
            <w:r w:rsidR="00566F5F" w:rsidRPr="00233CA1">
              <w:rPr>
                <w:rStyle w:val="Hyperlink"/>
                <w:noProof/>
              </w:rPr>
              <w:t>Question 1</w:t>
            </w:r>
            <w:r w:rsidR="00566F5F">
              <w:rPr>
                <w:noProof/>
                <w:webHidden/>
              </w:rPr>
              <w:tab/>
            </w:r>
            <w:r w:rsidR="00566F5F">
              <w:rPr>
                <w:noProof/>
                <w:webHidden/>
              </w:rPr>
              <w:fldChar w:fldCharType="begin"/>
            </w:r>
            <w:r w:rsidR="00566F5F">
              <w:rPr>
                <w:noProof/>
                <w:webHidden/>
              </w:rPr>
              <w:instrText xml:space="preserve"> PAGEREF _Toc164192053 \h </w:instrText>
            </w:r>
            <w:r w:rsidR="00566F5F">
              <w:rPr>
                <w:noProof/>
                <w:webHidden/>
              </w:rPr>
            </w:r>
            <w:r w:rsidR="00566F5F">
              <w:rPr>
                <w:noProof/>
                <w:webHidden/>
              </w:rPr>
              <w:fldChar w:fldCharType="separate"/>
            </w:r>
            <w:r w:rsidR="00566F5F">
              <w:rPr>
                <w:noProof/>
                <w:webHidden/>
              </w:rPr>
              <w:t>4</w:t>
            </w:r>
            <w:r w:rsidR="00566F5F">
              <w:rPr>
                <w:noProof/>
                <w:webHidden/>
              </w:rPr>
              <w:fldChar w:fldCharType="end"/>
            </w:r>
          </w:hyperlink>
        </w:p>
        <w:p w14:paraId="57AD9B7C" w14:textId="208B5847" w:rsidR="00566F5F" w:rsidRDefault="00566F5F">
          <w:pPr>
            <w:pStyle w:val="TOC1"/>
            <w:tabs>
              <w:tab w:val="right" w:leader="dot" w:pos="7910"/>
            </w:tabs>
            <w:rPr>
              <w:b w:val="0"/>
              <w:bCs w:val="0"/>
              <w:i w:val="0"/>
              <w:iCs w:val="0"/>
              <w:noProof/>
            </w:rPr>
          </w:pPr>
          <w:hyperlink w:anchor="_Toc164192054" w:history="1">
            <w:r w:rsidRPr="00233CA1">
              <w:rPr>
                <w:rStyle w:val="Hyperlink"/>
                <w:noProof/>
              </w:rPr>
              <w:t>Data Cleaning</w:t>
            </w:r>
            <w:r>
              <w:rPr>
                <w:noProof/>
                <w:webHidden/>
              </w:rPr>
              <w:tab/>
            </w:r>
            <w:r>
              <w:rPr>
                <w:noProof/>
                <w:webHidden/>
              </w:rPr>
              <w:fldChar w:fldCharType="begin"/>
            </w:r>
            <w:r>
              <w:rPr>
                <w:noProof/>
                <w:webHidden/>
              </w:rPr>
              <w:instrText xml:space="preserve"> PAGEREF _Toc164192054 \h </w:instrText>
            </w:r>
            <w:r>
              <w:rPr>
                <w:noProof/>
                <w:webHidden/>
              </w:rPr>
            </w:r>
            <w:r>
              <w:rPr>
                <w:noProof/>
                <w:webHidden/>
              </w:rPr>
              <w:fldChar w:fldCharType="separate"/>
            </w:r>
            <w:r>
              <w:rPr>
                <w:noProof/>
                <w:webHidden/>
              </w:rPr>
              <w:t>4</w:t>
            </w:r>
            <w:r>
              <w:rPr>
                <w:noProof/>
                <w:webHidden/>
              </w:rPr>
              <w:fldChar w:fldCharType="end"/>
            </w:r>
          </w:hyperlink>
        </w:p>
        <w:p w14:paraId="3A32C920" w14:textId="1BBB6605" w:rsidR="00566F5F" w:rsidRDefault="00566F5F">
          <w:pPr>
            <w:pStyle w:val="TOC1"/>
            <w:tabs>
              <w:tab w:val="right" w:leader="dot" w:pos="7910"/>
            </w:tabs>
            <w:rPr>
              <w:b w:val="0"/>
              <w:bCs w:val="0"/>
              <w:i w:val="0"/>
              <w:iCs w:val="0"/>
              <w:noProof/>
            </w:rPr>
          </w:pPr>
          <w:hyperlink w:anchor="_Toc164192055" w:history="1">
            <w:r w:rsidRPr="00233CA1">
              <w:rPr>
                <w:rStyle w:val="Hyperlink"/>
                <w:noProof/>
              </w:rPr>
              <w:t>Preparing Time Series</w:t>
            </w:r>
            <w:r>
              <w:rPr>
                <w:noProof/>
                <w:webHidden/>
              </w:rPr>
              <w:tab/>
            </w:r>
            <w:r>
              <w:rPr>
                <w:noProof/>
                <w:webHidden/>
              </w:rPr>
              <w:fldChar w:fldCharType="begin"/>
            </w:r>
            <w:r>
              <w:rPr>
                <w:noProof/>
                <w:webHidden/>
              </w:rPr>
              <w:instrText xml:space="preserve"> PAGEREF _Toc164192055 \h </w:instrText>
            </w:r>
            <w:r>
              <w:rPr>
                <w:noProof/>
                <w:webHidden/>
              </w:rPr>
            </w:r>
            <w:r>
              <w:rPr>
                <w:noProof/>
                <w:webHidden/>
              </w:rPr>
              <w:fldChar w:fldCharType="separate"/>
            </w:r>
            <w:r>
              <w:rPr>
                <w:noProof/>
                <w:webHidden/>
              </w:rPr>
              <w:t>5</w:t>
            </w:r>
            <w:r>
              <w:rPr>
                <w:noProof/>
                <w:webHidden/>
              </w:rPr>
              <w:fldChar w:fldCharType="end"/>
            </w:r>
          </w:hyperlink>
        </w:p>
        <w:p w14:paraId="495AABBD" w14:textId="031DC9DC" w:rsidR="00566F5F" w:rsidRDefault="00566F5F">
          <w:pPr>
            <w:pStyle w:val="TOC3"/>
            <w:tabs>
              <w:tab w:val="right" w:leader="dot" w:pos="7910"/>
            </w:tabs>
            <w:rPr>
              <w:noProof/>
              <w:sz w:val="24"/>
              <w:szCs w:val="24"/>
            </w:rPr>
          </w:pPr>
          <w:hyperlink w:anchor="_Toc164192056" w:history="1">
            <w:r w:rsidRPr="00233CA1">
              <w:rPr>
                <w:rStyle w:val="Hyperlink"/>
                <w:noProof/>
              </w:rPr>
              <w:t>Fig. 0. Time Series.</w:t>
            </w:r>
            <w:r>
              <w:rPr>
                <w:noProof/>
                <w:webHidden/>
              </w:rPr>
              <w:tab/>
            </w:r>
            <w:r>
              <w:rPr>
                <w:noProof/>
                <w:webHidden/>
              </w:rPr>
              <w:fldChar w:fldCharType="begin"/>
            </w:r>
            <w:r>
              <w:rPr>
                <w:noProof/>
                <w:webHidden/>
              </w:rPr>
              <w:instrText xml:space="preserve"> PAGEREF _Toc164192056 \h </w:instrText>
            </w:r>
            <w:r>
              <w:rPr>
                <w:noProof/>
                <w:webHidden/>
              </w:rPr>
            </w:r>
            <w:r>
              <w:rPr>
                <w:noProof/>
                <w:webHidden/>
              </w:rPr>
              <w:fldChar w:fldCharType="separate"/>
            </w:r>
            <w:r>
              <w:rPr>
                <w:noProof/>
                <w:webHidden/>
              </w:rPr>
              <w:t>5</w:t>
            </w:r>
            <w:r>
              <w:rPr>
                <w:noProof/>
                <w:webHidden/>
              </w:rPr>
              <w:fldChar w:fldCharType="end"/>
            </w:r>
          </w:hyperlink>
        </w:p>
        <w:p w14:paraId="367B46B4" w14:textId="335CFA22" w:rsidR="00566F5F" w:rsidRDefault="00566F5F">
          <w:pPr>
            <w:pStyle w:val="TOC1"/>
            <w:tabs>
              <w:tab w:val="right" w:leader="dot" w:pos="7910"/>
            </w:tabs>
            <w:rPr>
              <w:b w:val="0"/>
              <w:bCs w:val="0"/>
              <w:i w:val="0"/>
              <w:iCs w:val="0"/>
              <w:noProof/>
            </w:rPr>
          </w:pPr>
          <w:hyperlink w:anchor="_Toc164192057" w:history="1">
            <w:r w:rsidRPr="00233CA1">
              <w:rPr>
                <w:rStyle w:val="Hyperlink"/>
                <w:noProof/>
              </w:rPr>
              <w:t>Exploring Time Series</w:t>
            </w:r>
            <w:r>
              <w:rPr>
                <w:noProof/>
                <w:webHidden/>
              </w:rPr>
              <w:tab/>
            </w:r>
            <w:r>
              <w:rPr>
                <w:noProof/>
                <w:webHidden/>
              </w:rPr>
              <w:fldChar w:fldCharType="begin"/>
            </w:r>
            <w:r>
              <w:rPr>
                <w:noProof/>
                <w:webHidden/>
              </w:rPr>
              <w:instrText xml:space="preserve"> PAGEREF _Toc164192057 \h </w:instrText>
            </w:r>
            <w:r>
              <w:rPr>
                <w:noProof/>
                <w:webHidden/>
              </w:rPr>
            </w:r>
            <w:r>
              <w:rPr>
                <w:noProof/>
                <w:webHidden/>
              </w:rPr>
              <w:fldChar w:fldCharType="separate"/>
            </w:r>
            <w:r>
              <w:rPr>
                <w:noProof/>
                <w:webHidden/>
              </w:rPr>
              <w:t>6</w:t>
            </w:r>
            <w:r>
              <w:rPr>
                <w:noProof/>
                <w:webHidden/>
              </w:rPr>
              <w:fldChar w:fldCharType="end"/>
            </w:r>
          </w:hyperlink>
        </w:p>
        <w:p w14:paraId="32544773" w14:textId="0B6D0B63" w:rsidR="00566F5F" w:rsidRDefault="00566F5F">
          <w:pPr>
            <w:pStyle w:val="TOC3"/>
            <w:tabs>
              <w:tab w:val="right" w:leader="dot" w:pos="7910"/>
            </w:tabs>
            <w:rPr>
              <w:noProof/>
              <w:sz w:val="24"/>
              <w:szCs w:val="24"/>
            </w:rPr>
          </w:pPr>
          <w:hyperlink w:anchor="_Toc164192058" w:history="1">
            <w:r w:rsidRPr="00233CA1">
              <w:rPr>
                <w:rStyle w:val="Hyperlink"/>
                <w:noProof/>
              </w:rPr>
              <w:t>Fig. 1. Trend line.</w:t>
            </w:r>
            <w:r>
              <w:rPr>
                <w:noProof/>
                <w:webHidden/>
              </w:rPr>
              <w:tab/>
            </w:r>
            <w:r>
              <w:rPr>
                <w:noProof/>
                <w:webHidden/>
              </w:rPr>
              <w:fldChar w:fldCharType="begin"/>
            </w:r>
            <w:r>
              <w:rPr>
                <w:noProof/>
                <w:webHidden/>
              </w:rPr>
              <w:instrText xml:space="preserve"> PAGEREF _Toc164192058 \h </w:instrText>
            </w:r>
            <w:r>
              <w:rPr>
                <w:noProof/>
                <w:webHidden/>
              </w:rPr>
            </w:r>
            <w:r>
              <w:rPr>
                <w:noProof/>
                <w:webHidden/>
              </w:rPr>
              <w:fldChar w:fldCharType="separate"/>
            </w:r>
            <w:r>
              <w:rPr>
                <w:noProof/>
                <w:webHidden/>
              </w:rPr>
              <w:t>6</w:t>
            </w:r>
            <w:r>
              <w:rPr>
                <w:noProof/>
                <w:webHidden/>
              </w:rPr>
              <w:fldChar w:fldCharType="end"/>
            </w:r>
          </w:hyperlink>
        </w:p>
        <w:p w14:paraId="6645DB5F" w14:textId="56DDB8CB" w:rsidR="00566F5F" w:rsidRDefault="00566F5F">
          <w:pPr>
            <w:pStyle w:val="TOC3"/>
            <w:tabs>
              <w:tab w:val="right" w:leader="dot" w:pos="7910"/>
            </w:tabs>
            <w:rPr>
              <w:noProof/>
              <w:sz w:val="24"/>
              <w:szCs w:val="24"/>
            </w:rPr>
          </w:pPr>
          <w:hyperlink w:anchor="_Toc164192059" w:history="1">
            <w:r w:rsidRPr="00233CA1">
              <w:rPr>
                <w:rStyle w:val="Hyperlink"/>
                <w:noProof/>
              </w:rPr>
              <w:t>Fig. 2. Linear Regression Summary.</w:t>
            </w:r>
            <w:r>
              <w:rPr>
                <w:noProof/>
                <w:webHidden/>
              </w:rPr>
              <w:tab/>
            </w:r>
            <w:r>
              <w:rPr>
                <w:noProof/>
                <w:webHidden/>
              </w:rPr>
              <w:fldChar w:fldCharType="begin"/>
            </w:r>
            <w:r>
              <w:rPr>
                <w:noProof/>
                <w:webHidden/>
              </w:rPr>
              <w:instrText xml:space="preserve"> PAGEREF _Toc164192059 \h </w:instrText>
            </w:r>
            <w:r>
              <w:rPr>
                <w:noProof/>
                <w:webHidden/>
              </w:rPr>
            </w:r>
            <w:r>
              <w:rPr>
                <w:noProof/>
                <w:webHidden/>
              </w:rPr>
              <w:fldChar w:fldCharType="separate"/>
            </w:r>
            <w:r>
              <w:rPr>
                <w:noProof/>
                <w:webHidden/>
              </w:rPr>
              <w:t>7</w:t>
            </w:r>
            <w:r>
              <w:rPr>
                <w:noProof/>
                <w:webHidden/>
              </w:rPr>
              <w:fldChar w:fldCharType="end"/>
            </w:r>
          </w:hyperlink>
        </w:p>
        <w:p w14:paraId="20FDA820" w14:textId="7672EF89" w:rsidR="00566F5F" w:rsidRDefault="00566F5F">
          <w:pPr>
            <w:pStyle w:val="TOC3"/>
            <w:tabs>
              <w:tab w:val="right" w:leader="dot" w:pos="7910"/>
            </w:tabs>
            <w:rPr>
              <w:noProof/>
              <w:sz w:val="24"/>
              <w:szCs w:val="24"/>
            </w:rPr>
          </w:pPr>
          <w:hyperlink w:anchor="_Toc164192060" w:history="1">
            <w:r w:rsidRPr="00233CA1">
              <w:rPr>
                <w:rStyle w:val="Hyperlink"/>
                <w:noProof/>
              </w:rPr>
              <w:t>Fig. 3. ACF &amp; PACFTest.</w:t>
            </w:r>
            <w:r>
              <w:rPr>
                <w:noProof/>
                <w:webHidden/>
              </w:rPr>
              <w:tab/>
            </w:r>
            <w:r>
              <w:rPr>
                <w:noProof/>
                <w:webHidden/>
              </w:rPr>
              <w:fldChar w:fldCharType="begin"/>
            </w:r>
            <w:r>
              <w:rPr>
                <w:noProof/>
                <w:webHidden/>
              </w:rPr>
              <w:instrText xml:space="preserve"> PAGEREF _Toc164192060 \h </w:instrText>
            </w:r>
            <w:r>
              <w:rPr>
                <w:noProof/>
                <w:webHidden/>
              </w:rPr>
            </w:r>
            <w:r>
              <w:rPr>
                <w:noProof/>
                <w:webHidden/>
              </w:rPr>
              <w:fldChar w:fldCharType="separate"/>
            </w:r>
            <w:r>
              <w:rPr>
                <w:noProof/>
                <w:webHidden/>
              </w:rPr>
              <w:t>7</w:t>
            </w:r>
            <w:r>
              <w:rPr>
                <w:noProof/>
                <w:webHidden/>
              </w:rPr>
              <w:fldChar w:fldCharType="end"/>
            </w:r>
          </w:hyperlink>
        </w:p>
        <w:p w14:paraId="3E279A95" w14:textId="2F09A3A6" w:rsidR="00566F5F" w:rsidRDefault="00566F5F">
          <w:pPr>
            <w:pStyle w:val="TOC1"/>
            <w:tabs>
              <w:tab w:val="right" w:leader="dot" w:pos="7910"/>
            </w:tabs>
            <w:rPr>
              <w:b w:val="0"/>
              <w:bCs w:val="0"/>
              <w:i w:val="0"/>
              <w:iCs w:val="0"/>
              <w:noProof/>
            </w:rPr>
          </w:pPr>
          <w:hyperlink w:anchor="_Toc164192061" w:history="1">
            <w:r w:rsidRPr="00233CA1">
              <w:rPr>
                <w:rStyle w:val="Hyperlink"/>
                <w:noProof/>
              </w:rPr>
              <w:t>Choosing &amp; Fitting Models</w:t>
            </w:r>
            <w:r>
              <w:rPr>
                <w:noProof/>
                <w:webHidden/>
              </w:rPr>
              <w:tab/>
            </w:r>
            <w:r>
              <w:rPr>
                <w:noProof/>
                <w:webHidden/>
              </w:rPr>
              <w:fldChar w:fldCharType="begin"/>
            </w:r>
            <w:r>
              <w:rPr>
                <w:noProof/>
                <w:webHidden/>
              </w:rPr>
              <w:instrText xml:space="preserve"> PAGEREF _Toc164192061 \h </w:instrText>
            </w:r>
            <w:r>
              <w:rPr>
                <w:noProof/>
                <w:webHidden/>
              </w:rPr>
            </w:r>
            <w:r>
              <w:rPr>
                <w:noProof/>
                <w:webHidden/>
              </w:rPr>
              <w:fldChar w:fldCharType="separate"/>
            </w:r>
            <w:r>
              <w:rPr>
                <w:noProof/>
                <w:webHidden/>
              </w:rPr>
              <w:t>8</w:t>
            </w:r>
            <w:r>
              <w:rPr>
                <w:noProof/>
                <w:webHidden/>
              </w:rPr>
              <w:fldChar w:fldCharType="end"/>
            </w:r>
          </w:hyperlink>
        </w:p>
        <w:p w14:paraId="1062207F" w14:textId="789EACED" w:rsidR="00566F5F" w:rsidRDefault="00566F5F">
          <w:pPr>
            <w:pStyle w:val="TOC2"/>
            <w:tabs>
              <w:tab w:val="right" w:leader="dot" w:pos="7910"/>
            </w:tabs>
            <w:rPr>
              <w:b w:val="0"/>
              <w:bCs w:val="0"/>
              <w:noProof/>
              <w:sz w:val="24"/>
              <w:szCs w:val="24"/>
            </w:rPr>
          </w:pPr>
          <w:hyperlink w:anchor="_Toc164192062" w:history="1">
            <w:r w:rsidRPr="00233CA1">
              <w:rPr>
                <w:rStyle w:val="Hyperlink"/>
                <w:noProof/>
              </w:rPr>
              <w:t>Holt’s Linear Trend Method</w:t>
            </w:r>
            <w:r>
              <w:rPr>
                <w:noProof/>
                <w:webHidden/>
              </w:rPr>
              <w:tab/>
            </w:r>
            <w:r>
              <w:rPr>
                <w:noProof/>
                <w:webHidden/>
              </w:rPr>
              <w:fldChar w:fldCharType="begin"/>
            </w:r>
            <w:r>
              <w:rPr>
                <w:noProof/>
                <w:webHidden/>
              </w:rPr>
              <w:instrText xml:space="preserve"> PAGEREF _Toc164192062 \h </w:instrText>
            </w:r>
            <w:r>
              <w:rPr>
                <w:noProof/>
                <w:webHidden/>
              </w:rPr>
            </w:r>
            <w:r>
              <w:rPr>
                <w:noProof/>
                <w:webHidden/>
              </w:rPr>
              <w:fldChar w:fldCharType="separate"/>
            </w:r>
            <w:r>
              <w:rPr>
                <w:noProof/>
                <w:webHidden/>
              </w:rPr>
              <w:t>9</w:t>
            </w:r>
            <w:r>
              <w:rPr>
                <w:noProof/>
                <w:webHidden/>
              </w:rPr>
              <w:fldChar w:fldCharType="end"/>
            </w:r>
          </w:hyperlink>
        </w:p>
        <w:p w14:paraId="1F855DDD" w14:textId="53141A58" w:rsidR="00566F5F" w:rsidRDefault="00566F5F">
          <w:pPr>
            <w:pStyle w:val="TOC3"/>
            <w:tabs>
              <w:tab w:val="right" w:leader="dot" w:pos="7910"/>
            </w:tabs>
            <w:rPr>
              <w:noProof/>
              <w:sz w:val="24"/>
              <w:szCs w:val="24"/>
            </w:rPr>
          </w:pPr>
          <w:hyperlink w:anchor="_Toc164192063" w:history="1">
            <w:r w:rsidRPr="00233CA1">
              <w:rPr>
                <w:rStyle w:val="Hyperlink"/>
                <w:noProof/>
              </w:rPr>
              <w:t>Fig. 4. Holt’s linear trend forecast values.</w:t>
            </w:r>
            <w:r>
              <w:rPr>
                <w:noProof/>
                <w:webHidden/>
              </w:rPr>
              <w:tab/>
            </w:r>
            <w:r>
              <w:rPr>
                <w:noProof/>
                <w:webHidden/>
              </w:rPr>
              <w:fldChar w:fldCharType="begin"/>
            </w:r>
            <w:r>
              <w:rPr>
                <w:noProof/>
                <w:webHidden/>
              </w:rPr>
              <w:instrText xml:space="preserve"> PAGEREF _Toc164192063 \h </w:instrText>
            </w:r>
            <w:r>
              <w:rPr>
                <w:noProof/>
                <w:webHidden/>
              </w:rPr>
            </w:r>
            <w:r>
              <w:rPr>
                <w:noProof/>
                <w:webHidden/>
              </w:rPr>
              <w:fldChar w:fldCharType="separate"/>
            </w:r>
            <w:r>
              <w:rPr>
                <w:noProof/>
                <w:webHidden/>
              </w:rPr>
              <w:t>9</w:t>
            </w:r>
            <w:r>
              <w:rPr>
                <w:noProof/>
                <w:webHidden/>
              </w:rPr>
              <w:fldChar w:fldCharType="end"/>
            </w:r>
          </w:hyperlink>
        </w:p>
        <w:p w14:paraId="5A6EA3D3" w14:textId="13B367F6" w:rsidR="00566F5F" w:rsidRDefault="00566F5F">
          <w:pPr>
            <w:pStyle w:val="TOC3"/>
            <w:tabs>
              <w:tab w:val="right" w:leader="dot" w:pos="7910"/>
            </w:tabs>
            <w:rPr>
              <w:noProof/>
              <w:sz w:val="24"/>
              <w:szCs w:val="24"/>
            </w:rPr>
          </w:pPr>
          <w:hyperlink w:anchor="_Toc164192064" w:history="1">
            <w:r w:rsidRPr="00233CA1">
              <w:rPr>
                <w:rStyle w:val="Hyperlink"/>
                <w:noProof/>
              </w:rPr>
              <w:t>Fig. 5. Holt’s linear trend time series.</w:t>
            </w:r>
            <w:r>
              <w:rPr>
                <w:noProof/>
                <w:webHidden/>
              </w:rPr>
              <w:tab/>
            </w:r>
            <w:r>
              <w:rPr>
                <w:noProof/>
                <w:webHidden/>
              </w:rPr>
              <w:fldChar w:fldCharType="begin"/>
            </w:r>
            <w:r>
              <w:rPr>
                <w:noProof/>
                <w:webHidden/>
              </w:rPr>
              <w:instrText xml:space="preserve"> PAGEREF _Toc164192064 \h </w:instrText>
            </w:r>
            <w:r>
              <w:rPr>
                <w:noProof/>
                <w:webHidden/>
              </w:rPr>
            </w:r>
            <w:r>
              <w:rPr>
                <w:noProof/>
                <w:webHidden/>
              </w:rPr>
              <w:fldChar w:fldCharType="separate"/>
            </w:r>
            <w:r>
              <w:rPr>
                <w:noProof/>
                <w:webHidden/>
              </w:rPr>
              <w:t>9</w:t>
            </w:r>
            <w:r>
              <w:rPr>
                <w:noProof/>
                <w:webHidden/>
              </w:rPr>
              <w:fldChar w:fldCharType="end"/>
            </w:r>
          </w:hyperlink>
        </w:p>
        <w:p w14:paraId="618FCCDD" w14:textId="3DB73129" w:rsidR="00566F5F" w:rsidRDefault="00566F5F">
          <w:pPr>
            <w:pStyle w:val="TOC3"/>
            <w:tabs>
              <w:tab w:val="right" w:leader="dot" w:pos="7910"/>
            </w:tabs>
            <w:rPr>
              <w:noProof/>
              <w:sz w:val="24"/>
              <w:szCs w:val="24"/>
            </w:rPr>
          </w:pPr>
          <w:hyperlink w:anchor="_Toc164192065" w:history="1">
            <w:r w:rsidRPr="00233CA1">
              <w:rPr>
                <w:rStyle w:val="Hyperlink"/>
                <w:noProof/>
              </w:rPr>
              <w:t>Fig. 6. Holt’s linear trend forecast plot.</w:t>
            </w:r>
            <w:r>
              <w:rPr>
                <w:noProof/>
                <w:webHidden/>
              </w:rPr>
              <w:tab/>
            </w:r>
            <w:r>
              <w:rPr>
                <w:noProof/>
                <w:webHidden/>
              </w:rPr>
              <w:fldChar w:fldCharType="begin"/>
            </w:r>
            <w:r>
              <w:rPr>
                <w:noProof/>
                <w:webHidden/>
              </w:rPr>
              <w:instrText xml:space="preserve"> PAGEREF _Toc164192065 \h </w:instrText>
            </w:r>
            <w:r>
              <w:rPr>
                <w:noProof/>
                <w:webHidden/>
              </w:rPr>
            </w:r>
            <w:r>
              <w:rPr>
                <w:noProof/>
                <w:webHidden/>
              </w:rPr>
              <w:fldChar w:fldCharType="separate"/>
            </w:r>
            <w:r>
              <w:rPr>
                <w:noProof/>
                <w:webHidden/>
              </w:rPr>
              <w:t>10</w:t>
            </w:r>
            <w:r>
              <w:rPr>
                <w:noProof/>
                <w:webHidden/>
              </w:rPr>
              <w:fldChar w:fldCharType="end"/>
            </w:r>
          </w:hyperlink>
        </w:p>
        <w:p w14:paraId="64B313BF" w14:textId="6CFE98DC" w:rsidR="00566F5F" w:rsidRDefault="00566F5F">
          <w:pPr>
            <w:pStyle w:val="TOC2"/>
            <w:tabs>
              <w:tab w:val="right" w:leader="dot" w:pos="7910"/>
            </w:tabs>
            <w:rPr>
              <w:b w:val="0"/>
              <w:bCs w:val="0"/>
              <w:noProof/>
              <w:sz w:val="24"/>
              <w:szCs w:val="24"/>
            </w:rPr>
          </w:pPr>
          <w:hyperlink w:anchor="_Toc164192066" w:history="1">
            <w:r w:rsidRPr="00233CA1">
              <w:rPr>
                <w:rStyle w:val="Hyperlink"/>
                <w:noProof/>
              </w:rPr>
              <w:t>Holt’s Linear Trend Method Evaluation</w:t>
            </w:r>
            <w:r>
              <w:rPr>
                <w:noProof/>
                <w:webHidden/>
              </w:rPr>
              <w:tab/>
            </w:r>
            <w:r>
              <w:rPr>
                <w:noProof/>
                <w:webHidden/>
              </w:rPr>
              <w:fldChar w:fldCharType="begin"/>
            </w:r>
            <w:r>
              <w:rPr>
                <w:noProof/>
                <w:webHidden/>
              </w:rPr>
              <w:instrText xml:space="preserve"> PAGEREF _Toc164192066 \h </w:instrText>
            </w:r>
            <w:r>
              <w:rPr>
                <w:noProof/>
                <w:webHidden/>
              </w:rPr>
            </w:r>
            <w:r>
              <w:rPr>
                <w:noProof/>
                <w:webHidden/>
              </w:rPr>
              <w:fldChar w:fldCharType="separate"/>
            </w:r>
            <w:r>
              <w:rPr>
                <w:noProof/>
                <w:webHidden/>
              </w:rPr>
              <w:t>11</w:t>
            </w:r>
            <w:r>
              <w:rPr>
                <w:noProof/>
                <w:webHidden/>
              </w:rPr>
              <w:fldChar w:fldCharType="end"/>
            </w:r>
          </w:hyperlink>
        </w:p>
        <w:p w14:paraId="450981F2" w14:textId="6D4D1846" w:rsidR="00566F5F" w:rsidRDefault="00566F5F">
          <w:pPr>
            <w:pStyle w:val="TOC3"/>
            <w:tabs>
              <w:tab w:val="right" w:leader="dot" w:pos="7910"/>
            </w:tabs>
            <w:rPr>
              <w:noProof/>
              <w:sz w:val="24"/>
              <w:szCs w:val="24"/>
            </w:rPr>
          </w:pPr>
          <w:hyperlink w:anchor="_Toc164192067" w:history="1">
            <w:r w:rsidRPr="00233CA1">
              <w:rPr>
                <w:rStyle w:val="Hyperlink"/>
                <w:noProof/>
              </w:rPr>
              <w:t>Fig. 7. Accuracy Metric results.</w:t>
            </w:r>
            <w:r>
              <w:rPr>
                <w:noProof/>
                <w:webHidden/>
              </w:rPr>
              <w:tab/>
            </w:r>
            <w:r>
              <w:rPr>
                <w:noProof/>
                <w:webHidden/>
              </w:rPr>
              <w:fldChar w:fldCharType="begin"/>
            </w:r>
            <w:r>
              <w:rPr>
                <w:noProof/>
                <w:webHidden/>
              </w:rPr>
              <w:instrText xml:space="preserve"> PAGEREF _Toc164192067 \h </w:instrText>
            </w:r>
            <w:r>
              <w:rPr>
                <w:noProof/>
                <w:webHidden/>
              </w:rPr>
            </w:r>
            <w:r>
              <w:rPr>
                <w:noProof/>
                <w:webHidden/>
              </w:rPr>
              <w:fldChar w:fldCharType="separate"/>
            </w:r>
            <w:r>
              <w:rPr>
                <w:noProof/>
                <w:webHidden/>
              </w:rPr>
              <w:t>11</w:t>
            </w:r>
            <w:r>
              <w:rPr>
                <w:noProof/>
                <w:webHidden/>
              </w:rPr>
              <w:fldChar w:fldCharType="end"/>
            </w:r>
          </w:hyperlink>
        </w:p>
        <w:p w14:paraId="18CAE88C" w14:textId="37DB7C2B" w:rsidR="00566F5F" w:rsidRDefault="00566F5F">
          <w:pPr>
            <w:pStyle w:val="TOC2"/>
            <w:tabs>
              <w:tab w:val="right" w:leader="dot" w:pos="7910"/>
            </w:tabs>
            <w:rPr>
              <w:b w:val="0"/>
              <w:bCs w:val="0"/>
              <w:noProof/>
              <w:sz w:val="24"/>
              <w:szCs w:val="24"/>
            </w:rPr>
          </w:pPr>
          <w:hyperlink w:anchor="_Toc164192068" w:history="1">
            <w:r w:rsidRPr="00233CA1">
              <w:rPr>
                <w:rStyle w:val="Hyperlink"/>
                <w:noProof/>
              </w:rPr>
              <w:t>Linear Regression</w:t>
            </w:r>
            <w:r>
              <w:rPr>
                <w:noProof/>
                <w:webHidden/>
              </w:rPr>
              <w:tab/>
            </w:r>
            <w:r>
              <w:rPr>
                <w:noProof/>
                <w:webHidden/>
              </w:rPr>
              <w:fldChar w:fldCharType="begin"/>
            </w:r>
            <w:r>
              <w:rPr>
                <w:noProof/>
                <w:webHidden/>
              </w:rPr>
              <w:instrText xml:space="preserve"> PAGEREF _Toc164192068 \h </w:instrText>
            </w:r>
            <w:r>
              <w:rPr>
                <w:noProof/>
                <w:webHidden/>
              </w:rPr>
            </w:r>
            <w:r>
              <w:rPr>
                <w:noProof/>
                <w:webHidden/>
              </w:rPr>
              <w:fldChar w:fldCharType="separate"/>
            </w:r>
            <w:r>
              <w:rPr>
                <w:noProof/>
                <w:webHidden/>
              </w:rPr>
              <w:t>12</w:t>
            </w:r>
            <w:r>
              <w:rPr>
                <w:noProof/>
                <w:webHidden/>
              </w:rPr>
              <w:fldChar w:fldCharType="end"/>
            </w:r>
          </w:hyperlink>
        </w:p>
        <w:p w14:paraId="3B480F36" w14:textId="3847AF04" w:rsidR="00566F5F" w:rsidRDefault="00566F5F">
          <w:pPr>
            <w:pStyle w:val="TOC3"/>
            <w:tabs>
              <w:tab w:val="right" w:leader="dot" w:pos="7910"/>
            </w:tabs>
            <w:rPr>
              <w:noProof/>
              <w:sz w:val="24"/>
              <w:szCs w:val="24"/>
            </w:rPr>
          </w:pPr>
          <w:hyperlink w:anchor="_Toc164192069" w:history="1">
            <w:r w:rsidRPr="00233CA1">
              <w:rPr>
                <w:rStyle w:val="Hyperlink"/>
                <w:noProof/>
              </w:rPr>
              <w:t>Fig. 8. Linear Regression forecast plot.</w:t>
            </w:r>
            <w:r>
              <w:rPr>
                <w:noProof/>
                <w:webHidden/>
              </w:rPr>
              <w:tab/>
            </w:r>
            <w:r>
              <w:rPr>
                <w:noProof/>
                <w:webHidden/>
              </w:rPr>
              <w:fldChar w:fldCharType="begin"/>
            </w:r>
            <w:r>
              <w:rPr>
                <w:noProof/>
                <w:webHidden/>
              </w:rPr>
              <w:instrText xml:space="preserve"> PAGEREF _Toc164192069 \h </w:instrText>
            </w:r>
            <w:r>
              <w:rPr>
                <w:noProof/>
                <w:webHidden/>
              </w:rPr>
            </w:r>
            <w:r>
              <w:rPr>
                <w:noProof/>
                <w:webHidden/>
              </w:rPr>
              <w:fldChar w:fldCharType="separate"/>
            </w:r>
            <w:r>
              <w:rPr>
                <w:noProof/>
                <w:webHidden/>
              </w:rPr>
              <w:t>12</w:t>
            </w:r>
            <w:r>
              <w:rPr>
                <w:noProof/>
                <w:webHidden/>
              </w:rPr>
              <w:fldChar w:fldCharType="end"/>
            </w:r>
          </w:hyperlink>
        </w:p>
        <w:p w14:paraId="567C67FA" w14:textId="358C0A34" w:rsidR="00566F5F" w:rsidRDefault="00566F5F">
          <w:pPr>
            <w:pStyle w:val="TOC3"/>
            <w:tabs>
              <w:tab w:val="right" w:leader="dot" w:pos="7910"/>
            </w:tabs>
            <w:rPr>
              <w:noProof/>
              <w:sz w:val="24"/>
              <w:szCs w:val="24"/>
            </w:rPr>
          </w:pPr>
          <w:hyperlink w:anchor="_Toc164192070" w:history="1">
            <w:r w:rsidRPr="00233CA1">
              <w:rPr>
                <w:rStyle w:val="Hyperlink"/>
                <w:noProof/>
              </w:rPr>
              <w:t>Fig. 9 Linear Regression forecasted values.</w:t>
            </w:r>
            <w:r>
              <w:rPr>
                <w:noProof/>
                <w:webHidden/>
              </w:rPr>
              <w:tab/>
            </w:r>
            <w:r>
              <w:rPr>
                <w:noProof/>
                <w:webHidden/>
              </w:rPr>
              <w:fldChar w:fldCharType="begin"/>
            </w:r>
            <w:r>
              <w:rPr>
                <w:noProof/>
                <w:webHidden/>
              </w:rPr>
              <w:instrText xml:space="preserve"> PAGEREF _Toc164192070 \h </w:instrText>
            </w:r>
            <w:r>
              <w:rPr>
                <w:noProof/>
                <w:webHidden/>
              </w:rPr>
            </w:r>
            <w:r>
              <w:rPr>
                <w:noProof/>
                <w:webHidden/>
              </w:rPr>
              <w:fldChar w:fldCharType="separate"/>
            </w:r>
            <w:r>
              <w:rPr>
                <w:noProof/>
                <w:webHidden/>
              </w:rPr>
              <w:t>13</w:t>
            </w:r>
            <w:r>
              <w:rPr>
                <w:noProof/>
                <w:webHidden/>
              </w:rPr>
              <w:fldChar w:fldCharType="end"/>
            </w:r>
          </w:hyperlink>
        </w:p>
        <w:p w14:paraId="7DADC818" w14:textId="5D6142EC" w:rsidR="00566F5F" w:rsidRDefault="00566F5F">
          <w:pPr>
            <w:pStyle w:val="TOC2"/>
            <w:tabs>
              <w:tab w:val="right" w:leader="dot" w:pos="7910"/>
            </w:tabs>
            <w:rPr>
              <w:b w:val="0"/>
              <w:bCs w:val="0"/>
              <w:noProof/>
              <w:sz w:val="24"/>
              <w:szCs w:val="24"/>
            </w:rPr>
          </w:pPr>
          <w:hyperlink w:anchor="_Toc164192071" w:history="1">
            <w:r w:rsidRPr="00233CA1">
              <w:rPr>
                <w:rStyle w:val="Hyperlink"/>
                <w:noProof/>
              </w:rPr>
              <w:t>Linear Regression Evaluation</w:t>
            </w:r>
            <w:r>
              <w:rPr>
                <w:noProof/>
                <w:webHidden/>
              </w:rPr>
              <w:tab/>
            </w:r>
            <w:r>
              <w:rPr>
                <w:noProof/>
                <w:webHidden/>
              </w:rPr>
              <w:fldChar w:fldCharType="begin"/>
            </w:r>
            <w:r>
              <w:rPr>
                <w:noProof/>
                <w:webHidden/>
              </w:rPr>
              <w:instrText xml:space="preserve"> PAGEREF _Toc164192071 \h </w:instrText>
            </w:r>
            <w:r>
              <w:rPr>
                <w:noProof/>
                <w:webHidden/>
              </w:rPr>
            </w:r>
            <w:r>
              <w:rPr>
                <w:noProof/>
                <w:webHidden/>
              </w:rPr>
              <w:fldChar w:fldCharType="separate"/>
            </w:r>
            <w:r>
              <w:rPr>
                <w:noProof/>
                <w:webHidden/>
              </w:rPr>
              <w:t>15</w:t>
            </w:r>
            <w:r>
              <w:rPr>
                <w:noProof/>
                <w:webHidden/>
              </w:rPr>
              <w:fldChar w:fldCharType="end"/>
            </w:r>
          </w:hyperlink>
        </w:p>
        <w:p w14:paraId="0EE23E9A" w14:textId="61ADB269" w:rsidR="00566F5F" w:rsidRDefault="00566F5F">
          <w:pPr>
            <w:pStyle w:val="TOC3"/>
            <w:tabs>
              <w:tab w:val="right" w:leader="dot" w:pos="7910"/>
            </w:tabs>
            <w:rPr>
              <w:noProof/>
              <w:sz w:val="24"/>
              <w:szCs w:val="24"/>
            </w:rPr>
          </w:pPr>
          <w:hyperlink w:anchor="_Toc164192072" w:history="1">
            <w:r w:rsidRPr="00233CA1">
              <w:rPr>
                <w:rStyle w:val="Hyperlink"/>
                <w:noProof/>
              </w:rPr>
              <w:t>Fig. 10. Anova Test of  Linear Regression forecasted values.</w:t>
            </w:r>
            <w:r>
              <w:rPr>
                <w:noProof/>
                <w:webHidden/>
              </w:rPr>
              <w:tab/>
            </w:r>
            <w:r>
              <w:rPr>
                <w:noProof/>
                <w:webHidden/>
              </w:rPr>
              <w:fldChar w:fldCharType="begin"/>
            </w:r>
            <w:r>
              <w:rPr>
                <w:noProof/>
                <w:webHidden/>
              </w:rPr>
              <w:instrText xml:space="preserve"> PAGEREF _Toc164192072 \h </w:instrText>
            </w:r>
            <w:r>
              <w:rPr>
                <w:noProof/>
                <w:webHidden/>
              </w:rPr>
            </w:r>
            <w:r>
              <w:rPr>
                <w:noProof/>
                <w:webHidden/>
              </w:rPr>
              <w:fldChar w:fldCharType="separate"/>
            </w:r>
            <w:r>
              <w:rPr>
                <w:noProof/>
                <w:webHidden/>
              </w:rPr>
              <w:t>15</w:t>
            </w:r>
            <w:r>
              <w:rPr>
                <w:noProof/>
                <w:webHidden/>
              </w:rPr>
              <w:fldChar w:fldCharType="end"/>
            </w:r>
          </w:hyperlink>
        </w:p>
        <w:p w14:paraId="1888536B" w14:textId="07153EFA" w:rsidR="00566F5F" w:rsidRDefault="00566F5F">
          <w:pPr>
            <w:pStyle w:val="TOC3"/>
            <w:tabs>
              <w:tab w:val="right" w:leader="dot" w:pos="7910"/>
            </w:tabs>
            <w:rPr>
              <w:noProof/>
              <w:sz w:val="24"/>
              <w:szCs w:val="24"/>
            </w:rPr>
          </w:pPr>
          <w:hyperlink w:anchor="_Toc164192073" w:history="1">
            <w:r w:rsidRPr="00233CA1">
              <w:rPr>
                <w:rStyle w:val="Hyperlink"/>
                <w:noProof/>
              </w:rPr>
              <w:t>Fig. 11. QQ Plot for Linear Regression model residuals and the QQ Line.</w:t>
            </w:r>
            <w:r>
              <w:rPr>
                <w:noProof/>
                <w:webHidden/>
              </w:rPr>
              <w:tab/>
            </w:r>
            <w:r>
              <w:rPr>
                <w:noProof/>
                <w:webHidden/>
              </w:rPr>
              <w:fldChar w:fldCharType="begin"/>
            </w:r>
            <w:r>
              <w:rPr>
                <w:noProof/>
                <w:webHidden/>
              </w:rPr>
              <w:instrText xml:space="preserve"> PAGEREF _Toc164192073 \h </w:instrText>
            </w:r>
            <w:r>
              <w:rPr>
                <w:noProof/>
                <w:webHidden/>
              </w:rPr>
            </w:r>
            <w:r>
              <w:rPr>
                <w:noProof/>
                <w:webHidden/>
              </w:rPr>
              <w:fldChar w:fldCharType="separate"/>
            </w:r>
            <w:r>
              <w:rPr>
                <w:noProof/>
                <w:webHidden/>
              </w:rPr>
              <w:t>15</w:t>
            </w:r>
            <w:r>
              <w:rPr>
                <w:noProof/>
                <w:webHidden/>
              </w:rPr>
              <w:fldChar w:fldCharType="end"/>
            </w:r>
          </w:hyperlink>
        </w:p>
        <w:p w14:paraId="40F4EF8F" w14:textId="5D18A4DB" w:rsidR="00566F5F" w:rsidRDefault="00566F5F">
          <w:pPr>
            <w:pStyle w:val="TOC3"/>
            <w:tabs>
              <w:tab w:val="right" w:leader="dot" w:pos="7910"/>
            </w:tabs>
            <w:rPr>
              <w:noProof/>
              <w:sz w:val="24"/>
              <w:szCs w:val="24"/>
            </w:rPr>
          </w:pPr>
          <w:hyperlink w:anchor="_Toc164192074" w:history="1">
            <w:r w:rsidRPr="00233CA1">
              <w:rPr>
                <w:rStyle w:val="Hyperlink"/>
                <w:noProof/>
              </w:rPr>
              <w:t>Fig. 12. Shapiro test result.</w:t>
            </w:r>
            <w:r>
              <w:rPr>
                <w:noProof/>
                <w:webHidden/>
              </w:rPr>
              <w:tab/>
            </w:r>
            <w:r>
              <w:rPr>
                <w:noProof/>
                <w:webHidden/>
              </w:rPr>
              <w:fldChar w:fldCharType="begin"/>
            </w:r>
            <w:r>
              <w:rPr>
                <w:noProof/>
                <w:webHidden/>
              </w:rPr>
              <w:instrText xml:space="preserve"> PAGEREF _Toc164192074 \h </w:instrText>
            </w:r>
            <w:r>
              <w:rPr>
                <w:noProof/>
                <w:webHidden/>
              </w:rPr>
            </w:r>
            <w:r>
              <w:rPr>
                <w:noProof/>
                <w:webHidden/>
              </w:rPr>
              <w:fldChar w:fldCharType="separate"/>
            </w:r>
            <w:r>
              <w:rPr>
                <w:noProof/>
                <w:webHidden/>
              </w:rPr>
              <w:t>16</w:t>
            </w:r>
            <w:r>
              <w:rPr>
                <w:noProof/>
                <w:webHidden/>
              </w:rPr>
              <w:fldChar w:fldCharType="end"/>
            </w:r>
          </w:hyperlink>
        </w:p>
        <w:p w14:paraId="0F9729ED" w14:textId="06E2885E" w:rsidR="00566F5F" w:rsidRDefault="00566F5F">
          <w:pPr>
            <w:pStyle w:val="TOC3"/>
            <w:tabs>
              <w:tab w:val="right" w:leader="dot" w:pos="7910"/>
            </w:tabs>
            <w:rPr>
              <w:noProof/>
              <w:sz w:val="24"/>
              <w:szCs w:val="24"/>
            </w:rPr>
          </w:pPr>
          <w:hyperlink w:anchor="_Toc164192075" w:history="1">
            <w:r w:rsidRPr="00233CA1">
              <w:rPr>
                <w:rStyle w:val="Hyperlink"/>
                <w:noProof/>
              </w:rPr>
              <w:t>Fig. 13. ACF of residuals and Durbin Watson test result.</w:t>
            </w:r>
            <w:r>
              <w:rPr>
                <w:noProof/>
                <w:webHidden/>
              </w:rPr>
              <w:tab/>
            </w:r>
            <w:r>
              <w:rPr>
                <w:noProof/>
                <w:webHidden/>
              </w:rPr>
              <w:fldChar w:fldCharType="begin"/>
            </w:r>
            <w:r>
              <w:rPr>
                <w:noProof/>
                <w:webHidden/>
              </w:rPr>
              <w:instrText xml:space="preserve"> PAGEREF _Toc164192075 \h </w:instrText>
            </w:r>
            <w:r>
              <w:rPr>
                <w:noProof/>
                <w:webHidden/>
              </w:rPr>
            </w:r>
            <w:r>
              <w:rPr>
                <w:noProof/>
                <w:webHidden/>
              </w:rPr>
              <w:fldChar w:fldCharType="separate"/>
            </w:r>
            <w:r>
              <w:rPr>
                <w:noProof/>
                <w:webHidden/>
              </w:rPr>
              <w:t>16</w:t>
            </w:r>
            <w:r>
              <w:rPr>
                <w:noProof/>
                <w:webHidden/>
              </w:rPr>
              <w:fldChar w:fldCharType="end"/>
            </w:r>
          </w:hyperlink>
        </w:p>
        <w:p w14:paraId="35302EEF" w14:textId="0DB4CE7F" w:rsidR="00566F5F" w:rsidRDefault="00566F5F">
          <w:pPr>
            <w:pStyle w:val="TOC2"/>
            <w:tabs>
              <w:tab w:val="right" w:leader="dot" w:pos="7910"/>
            </w:tabs>
            <w:rPr>
              <w:b w:val="0"/>
              <w:bCs w:val="0"/>
              <w:noProof/>
              <w:sz w:val="24"/>
              <w:szCs w:val="24"/>
            </w:rPr>
          </w:pPr>
          <w:hyperlink w:anchor="_Toc164192076" w:history="1">
            <w:r w:rsidRPr="00233CA1">
              <w:rPr>
                <w:rStyle w:val="Hyperlink"/>
                <w:noProof/>
              </w:rPr>
              <w:t>ARIMA</w:t>
            </w:r>
            <w:r>
              <w:rPr>
                <w:noProof/>
                <w:webHidden/>
              </w:rPr>
              <w:tab/>
            </w:r>
            <w:r>
              <w:rPr>
                <w:noProof/>
                <w:webHidden/>
              </w:rPr>
              <w:fldChar w:fldCharType="begin"/>
            </w:r>
            <w:r>
              <w:rPr>
                <w:noProof/>
                <w:webHidden/>
              </w:rPr>
              <w:instrText xml:space="preserve"> PAGEREF _Toc164192076 \h </w:instrText>
            </w:r>
            <w:r>
              <w:rPr>
                <w:noProof/>
                <w:webHidden/>
              </w:rPr>
            </w:r>
            <w:r>
              <w:rPr>
                <w:noProof/>
                <w:webHidden/>
              </w:rPr>
              <w:fldChar w:fldCharType="separate"/>
            </w:r>
            <w:r>
              <w:rPr>
                <w:noProof/>
                <w:webHidden/>
              </w:rPr>
              <w:t>17</w:t>
            </w:r>
            <w:r>
              <w:rPr>
                <w:noProof/>
                <w:webHidden/>
              </w:rPr>
              <w:fldChar w:fldCharType="end"/>
            </w:r>
          </w:hyperlink>
        </w:p>
        <w:p w14:paraId="14854564" w14:textId="0943F406" w:rsidR="00566F5F" w:rsidRDefault="00566F5F">
          <w:pPr>
            <w:pStyle w:val="TOC3"/>
            <w:tabs>
              <w:tab w:val="right" w:leader="dot" w:pos="7910"/>
            </w:tabs>
            <w:rPr>
              <w:noProof/>
              <w:sz w:val="24"/>
              <w:szCs w:val="24"/>
            </w:rPr>
          </w:pPr>
          <w:hyperlink w:anchor="_Toc164192077" w:history="1">
            <w:r w:rsidRPr="00233CA1">
              <w:rPr>
                <w:rStyle w:val="Hyperlink"/>
                <w:noProof/>
              </w:rPr>
              <w:t>Fig. 14. ACF after differencing.</w:t>
            </w:r>
            <w:r>
              <w:rPr>
                <w:noProof/>
                <w:webHidden/>
              </w:rPr>
              <w:tab/>
            </w:r>
            <w:r>
              <w:rPr>
                <w:noProof/>
                <w:webHidden/>
              </w:rPr>
              <w:fldChar w:fldCharType="begin"/>
            </w:r>
            <w:r>
              <w:rPr>
                <w:noProof/>
                <w:webHidden/>
              </w:rPr>
              <w:instrText xml:space="preserve"> PAGEREF _Toc164192077 \h </w:instrText>
            </w:r>
            <w:r>
              <w:rPr>
                <w:noProof/>
                <w:webHidden/>
              </w:rPr>
            </w:r>
            <w:r>
              <w:rPr>
                <w:noProof/>
                <w:webHidden/>
              </w:rPr>
              <w:fldChar w:fldCharType="separate"/>
            </w:r>
            <w:r>
              <w:rPr>
                <w:noProof/>
                <w:webHidden/>
              </w:rPr>
              <w:t>17</w:t>
            </w:r>
            <w:r>
              <w:rPr>
                <w:noProof/>
                <w:webHidden/>
              </w:rPr>
              <w:fldChar w:fldCharType="end"/>
            </w:r>
          </w:hyperlink>
        </w:p>
        <w:p w14:paraId="57C3DA81" w14:textId="43A0B21D" w:rsidR="00566F5F" w:rsidRDefault="00566F5F">
          <w:pPr>
            <w:pStyle w:val="TOC3"/>
            <w:tabs>
              <w:tab w:val="right" w:leader="dot" w:pos="7910"/>
            </w:tabs>
            <w:rPr>
              <w:noProof/>
              <w:sz w:val="24"/>
              <w:szCs w:val="24"/>
            </w:rPr>
          </w:pPr>
          <w:hyperlink w:anchor="_Toc164192078" w:history="1">
            <w:r w:rsidRPr="00233CA1">
              <w:rPr>
                <w:rStyle w:val="Hyperlink"/>
                <w:noProof/>
              </w:rPr>
              <w:t>Fig. 15. Time series after differencing.</w:t>
            </w:r>
            <w:r>
              <w:rPr>
                <w:noProof/>
                <w:webHidden/>
              </w:rPr>
              <w:tab/>
            </w:r>
            <w:r>
              <w:rPr>
                <w:noProof/>
                <w:webHidden/>
              </w:rPr>
              <w:fldChar w:fldCharType="begin"/>
            </w:r>
            <w:r>
              <w:rPr>
                <w:noProof/>
                <w:webHidden/>
              </w:rPr>
              <w:instrText xml:space="preserve"> PAGEREF _Toc164192078 \h </w:instrText>
            </w:r>
            <w:r>
              <w:rPr>
                <w:noProof/>
                <w:webHidden/>
              </w:rPr>
            </w:r>
            <w:r>
              <w:rPr>
                <w:noProof/>
                <w:webHidden/>
              </w:rPr>
              <w:fldChar w:fldCharType="separate"/>
            </w:r>
            <w:r>
              <w:rPr>
                <w:noProof/>
                <w:webHidden/>
              </w:rPr>
              <w:t>17</w:t>
            </w:r>
            <w:r>
              <w:rPr>
                <w:noProof/>
                <w:webHidden/>
              </w:rPr>
              <w:fldChar w:fldCharType="end"/>
            </w:r>
          </w:hyperlink>
        </w:p>
        <w:p w14:paraId="0FA26427" w14:textId="39CC14D7" w:rsidR="00566F5F" w:rsidRDefault="00566F5F">
          <w:pPr>
            <w:pStyle w:val="TOC3"/>
            <w:tabs>
              <w:tab w:val="right" w:leader="dot" w:pos="7910"/>
            </w:tabs>
            <w:rPr>
              <w:noProof/>
              <w:sz w:val="24"/>
              <w:szCs w:val="24"/>
            </w:rPr>
          </w:pPr>
          <w:hyperlink w:anchor="_Toc164192079" w:history="1">
            <w:r w:rsidRPr="00233CA1">
              <w:rPr>
                <w:rStyle w:val="Hyperlink"/>
                <w:noProof/>
              </w:rPr>
              <w:t>Fig. 16. Time series after log transformation.</w:t>
            </w:r>
            <w:r>
              <w:rPr>
                <w:noProof/>
                <w:webHidden/>
              </w:rPr>
              <w:tab/>
            </w:r>
            <w:r>
              <w:rPr>
                <w:noProof/>
                <w:webHidden/>
              </w:rPr>
              <w:fldChar w:fldCharType="begin"/>
            </w:r>
            <w:r>
              <w:rPr>
                <w:noProof/>
                <w:webHidden/>
              </w:rPr>
              <w:instrText xml:space="preserve"> PAGEREF _Toc164192079 \h </w:instrText>
            </w:r>
            <w:r>
              <w:rPr>
                <w:noProof/>
                <w:webHidden/>
              </w:rPr>
            </w:r>
            <w:r>
              <w:rPr>
                <w:noProof/>
                <w:webHidden/>
              </w:rPr>
              <w:fldChar w:fldCharType="separate"/>
            </w:r>
            <w:r>
              <w:rPr>
                <w:noProof/>
                <w:webHidden/>
              </w:rPr>
              <w:t>18</w:t>
            </w:r>
            <w:r>
              <w:rPr>
                <w:noProof/>
                <w:webHidden/>
              </w:rPr>
              <w:fldChar w:fldCharType="end"/>
            </w:r>
          </w:hyperlink>
        </w:p>
        <w:p w14:paraId="63E8E51D" w14:textId="6F107FCE" w:rsidR="00566F5F" w:rsidRDefault="00566F5F">
          <w:pPr>
            <w:pStyle w:val="TOC3"/>
            <w:tabs>
              <w:tab w:val="right" w:leader="dot" w:pos="7910"/>
            </w:tabs>
            <w:rPr>
              <w:noProof/>
              <w:sz w:val="24"/>
              <w:szCs w:val="24"/>
            </w:rPr>
          </w:pPr>
          <w:hyperlink w:anchor="_Toc164192080" w:history="1">
            <w:r w:rsidRPr="00233CA1">
              <w:rPr>
                <w:rStyle w:val="Hyperlink"/>
                <w:noProof/>
              </w:rPr>
              <w:t>Fig. 17. ACF and PACF after differencing the log transformed.</w:t>
            </w:r>
            <w:r>
              <w:rPr>
                <w:noProof/>
                <w:webHidden/>
              </w:rPr>
              <w:tab/>
            </w:r>
            <w:r>
              <w:rPr>
                <w:noProof/>
                <w:webHidden/>
              </w:rPr>
              <w:fldChar w:fldCharType="begin"/>
            </w:r>
            <w:r>
              <w:rPr>
                <w:noProof/>
                <w:webHidden/>
              </w:rPr>
              <w:instrText xml:space="preserve"> PAGEREF _Toc164192080 \h </w:instrText>
            </w:r>
            <w:r>
              <w:rPr>
                <w:noProof/>
                <w:webHidden/>
              </w:rPr>
            </w:r>
            <w:r>
              <w:rPr>
                <w:noProof/>
                <w:webHidden/>
              </w:rPr>
              <w:fldChar w:fldCharType="separate"/>
            </w:r>
            <w:r>
              <w:rPr>
                <w:noProof/>
                <w:webHidden/>
              </w:rPr>
              <w:t>18</w:t>
            </w:r>
            <w:r>
              <w:rPr>
                <w:noProof/>
                <w:webHidden/>
              </w:rPr>
              <w:fldChar w:fldCharType="end"/>
            </w:r>
          </w:hyperlink>
        </w:p>
        <w:p w14:paraId="78AA652B" w14:textId="2FA8892A" w:rsidR="00566F5F" w:rsidRDefault="00566F5F">
          <w:pPr>
            <w:pStyle w:val="TOC2"/>
            <w:tabs>
              <w:tab w:val="right" w:leader="dot" w:pos="7910"/>
            </w:tabs>
            <w:rPr>
              <w:b w:val="0"/>
              <w:bCs w:val="0"/>
              <w:noProof/>
              <w:sz w:val="24"/>
              <w:szCs w:val="24"/>
            </w:rPr>
          </w:pPr>
          <w:hyperlink w:anchor="_Toc164192081" w:history="1">
            <w:r w:rsidRPr="00233CA1">
              <w:rPr>
                <w:rStyle w:val="Hyperlink"/>
                <w:noProof/>
              </w:rPr>
              <w:t>Moving Average (MA) of ARIMA Evaluation</w:t>
            </w:r>
            <w:r>
              <w:rPr>
                <w:noProof/>
                <w:webHidden/>
              </w:rPr>
              <w:tab/>
            </w:r>
            <w:r>
              <w:rPr>
                <w:noProof/>
                <w:webHidden/>
              </w:rPr>
              <w:fldChar w:fldCharType="begin"/>
            </w:r>
            <w:r>
              <w:rPr>
                <w:noProof/>
                <w:webHidden/>
              </w:rPr>
              <w:instrText xml:space="preserve"> PAGEREF _Toc164192081 \h </w:instrText>
            </w:r>
            <w:r>
              <w:rPr>
                <w:noProof/>
                <w:webHidden/>
              </w:rPr>
            </w:r>
            <w:r>
              <w:rPr>
                <w:noProof/>
                <w:webHidden/>
              </w:rPr>
              <w:fldChar w:fldCharType="separate"/>
            </w:r>
            <w:r>
              <w:rPr>
                <w:noProof/>
                <w:webHidden/>
              </w:rPr>
              <w:t>19</w:t>
            </w:r>
            <w:r>
              <w:rPr>
                <w:noProof/>
                <w:webHidden/>
              </w:rPr>
              <w:fldChar w:fldCharType="end"/>
            </w:r>
          </w:hyperlink>
        </w:p>
        <w:p w14:paraId="3BF82872" w14:textId="5C27CD45" w:rsidR="00566F5F" w:rsidRDefault="00566F5F">
          <w:pPr>
            <w:pStyle w:val="TOC3"/>
            <w:tabs>
              <w:tab w:val="right" w:leader="dot" w:pos="7910"/>
            </w:tabs>
            <w:rPr>
              <w:noProof/>
              <w:sz w:val="24"/>
              <w:szCs w:val="24"/>
            </w:rPr>
          </w:pPr>
          <w:hyperlink w:anchor="_Toc164192082" w:history="1">
            <w:r w:rsidRPr="00233CA1">
              <w:rPr>
                <w:rStyle w:val="Hyperlink"/>
                <w:noProof/>
              </w:rPr>
              <w:t>Fig. 18. ACF of residuals in ARIMA MA(1).</w:t>
            </w:r>
            <w:r>
              <w:rPr>
                <w:noProof/>
                <w:webHidden/>
              </w:rPr>
              <w:tab/>
            </w:r>
            <w:r>
              <w:rPr>
                <w:noProof/>
                <w:webHidden/>
              </w:rPr>
              <w:fldChar w:fldCharType="begin"/>
            </w:r>
            <w:r>
              <w:rPr>
                <w:noProof/>
                <w:webHidden/>
              </w:rPr>
              <w:instrText xml:space="preserve"> PAGEREF _Toc164192082 \h </w:instrText>
            </w:r>
            <w:r>
              <w:rPr>
                <w:noProof/>
                <w:webHidden/>
              </w:rPr>
            </w:r>
            <w:r>
              <w:rPr>
                <w:noProof/>
                <w:webHidden/>
              </w:rPr>
              <w:fldChar w:fldCharType="separate"/>
            </w:r>
            <w:r>
              <w:rPr>
                <w:noProof/>
                <w:webHidden/>
              </w:rPr>
              <w:t>19</w:t>
            </w:r>
            <w:r>
              <w:rPr>
                <w:noProof/>
                <w:webHidden/>
              </w:rPr>
              <w:fldChar w:fldCharType="end"/>
            </w:r>
          </w:hyperlink>
        </w:p>
        <w:p w14:paraId="3A3460A0" w14:textId="487F33F7" w:rsidR="00566F5F" w:rsidRDefault="00566F5F">
          <w:pPr>
            <w:pStyle w:val="TOC3"/>
            <w:tabs>
              <w:tab w:val="right" w:leader="dot" w:pos="7910"/>
            </w:tabs>
            <w:rPr>
              <w:noProof/>
              <w:sz w:val="24"/>
              <w:szCs w:val="24"/>
            </w:rPr>
          </w:pPr>
          <w:hyperlink w:anchor="_Toc164192083" w:history="1">
            <w:r w:rsidRPr="00233CA1">
              <w:rPr>
                <w:rStyle w:val="Hyperlink"/>
                <w:noProof/>
              </w:rPr>
              <w:t>Fig. 19. Shapiro Test &amp; QQ plot of residuals of ARIMA MA(1).</w:t>
            </w:r>
            <w:r>
              <w:rPr>
                <w:noProof/>
                <w:webHidden/>
              </w:rPr>
              <w:tab/>
            </w:r>
            <w:r>
              <w:rPr>
                <w:noProof/>
                <w:webHidden/>
              </w:rPr>
              <w:fldChar w:fldCharType="begin"/>
            </w:r>
            <w:r>
              <w:rPr>
                <w:noProof/>
                <w:webHidden/>
              </w:rPr>
              <w:instrText xml:space="preserve"> PAGEREF _Toc164192083 \h </w:instrText>
            </w:r>
            <w:r>
              <w:rPr>
                <w:noProof/>
                <w:webHidden/>
              </w:rPr>
            </w:r>
            <w:r>
              <w:rPr>
                <w:noProof/>
                <w:webHidden/>
              </w:rPr>
              <w:fldChar w:fldCharType="separate"/>
            </w:r>
            <w:r>
              <w:rPr>
                <w:noProof/>
                <w:webHidden/>
              </w:rPr>
              <w:t>20</w:t>
            </w:r>
            <w:r>
              <w:rPr>
                <w:noProof/>
                <w:webHidden/>
              </w:rPr>
              <w:fldChar w:fldCharType="end"/>
            </w:r>
          </w:hyperlink>
        </w:p>
        <w:p w14:paraId="066BB158" w14:textId="2B637F95" w:rsidR="00566F5F" w:rsidRDefault="00566F5F">
          <w:pPr>
            <w:pStyle w:val="TOC3"/>
            <w:tabs>
              <w:tab w:val="right" w:leader="dot" w:pos="7910"/>
            </w:tabs>
            <w:rPr>
              <w:noProof/>
              <w:sz w:val="24"/>
              <w:szCs w:val="24"/>
            </w:rPr>
          </w:pPr>
          <w:hyperlink w:anchor="_Toc164192084" w:history="1">
            <w:r w:rsidRPr="00233CA1">
              <w:rPr>
                <w:rStyle w:val="Hyperlink"/>
                <w:noProof/>
              </w:rPr>
              <w:t>Fig. 20. ARIMA MA(1) forecasted values.</w:t>
            </w:r>
            <w:r>
              <w:rPr>
                <w:noProof/>
                <w:webHidden/>
              </w:rPr>
              <w:tab/>
            </w:r>
            <w:r>
              <w:rPr>
                <w:noProof/>
                <w:webHidden/>
              </w:rPr>
              <w:fldChar w:fldCharType="begin"/>
            </w:r>
            <w:r>
              <w:rPr>
                <w:noProof/>
                <w:webHidden/>
              </w:rPr>
              <w:instrText xml:space="preserve"> PAGEREF _Toc164192084 \h </w:instrText>
            </w:r>
            <w:r>
              <w:rPr>
                <w:noProof/>
                <w:webHidden/>
              </w:rPr>
            </w:r>
            <w:r>
              <w:rPr>
                <w:noProof/>
                <w:webHidden/>
              </w:rPr>
              <w:fldChar w:fldCharType="separate"/>
            </w:r>
            <w:r>
              <w:rPr>
                <w:noProof/>
                <w:webHidden/>
              </w:rPr>
              <w:t>20</w:t>
            </w:r>
            <w:r>
              <w:rPr>
                <w:noProof/>
                <w:webHidden/>
              </w:rPr>
              <w:fldChar w:fldCharType="end"/>
            </w:r>
          </w:hyperlink>
        </w:p>
        <w:p w14:paraId="6C7F40ED" w14:textId="2E9CDCEC" w:rsidR="00566F5F" w:rsidRDefault="00566F5F">
          <w:pPr>
            <w:pStyle w:val="TOC3"/>
            <w:tabs>
              <w:tab w:val="right" w:leader="dot" w:pos="7910"/>
            </w:tabs>
            <w:rPr>
              <w:noProof/>
              <w:sz w:val="24"/>
              <w:szCs w:val="24"/>
            </w:rPr>
          </w:pPr>
          <w:hyperlink w:anchor="_Toc164192085" w:history="1">
            <w:r w:rsidRPr="00233CA1">
              <w:rPr>
                <w:rStyle w:val="Hyperlink"/>
                <w:noProof/>
              </w:rPr>
              <w:t>Fig. 21. Arima MA(1) forecast plot.</w:t>
            </w:r>
            <w:r>
              <w:rPr>
                <w:noProof/>
                <w:webHidden/>
              </w:rPr>
              <w:tab/>
            </w:r>
            <w:r>
              <w:rPr>
                <w:noProof/>
                <w:webHidden/>
              </w:rPr>
              <w:fldChar w:fldCharType="begin"/>
            </w:r>
            <w:r>
              <w:rPr>
                <w:noProof/>
                <w:webHidden/>
              </w:rPr>
              <w:instrText xml:space="preserve"> PAGEREF _Toc164192085 \h </w:instrText>
            </w:r>
            <w:r>
              <w:rPr>
                <w:noProof/>
                <w:webHidden/>
              </w:rPr>
            </w:r>
            <w:r>
              <w:rPr>
                <w:noProof/>
                <w:webHidden/>
              </w:rPr>
              <w:fldChar w:fldCharType="separate"/>
            </w:r>
            <w:r>
              <w:rPr>
                <w:noProof/>
                <w:webHidden/>
              </w:rPr>
              <w:t>21</w:t>
            </w:r>
            <w:r>
              <w:rPr>
                <w:noProof/>
                <w:webHidden/>
              </w:rPr>
              <w:fldChar w:fldCharType="end"/>
            </w:r>
          </w:hyperlink>
        </w:p>
        <w:p w14:paraId="68EABAA2" w14:textId="1F6EA9DB" w:rsidR="00566F5F" w:rsidRDefault="00566F5F">
          <w:pPr>
            <w:pStyle w:val="TOC1"/>
            <w:tabs>
              <w:tab w:val="right" w:leader="dot" w:pos="7910"/>
            </w:tabs>
            <w:rPr>
              <w:b w:val="0"/>
              <w:bCs w:val="0"/>
              <w:i w:val="0"/>
              <w:iCs w:val="0"/>
              <w:noProof/>
            </w:rPr>
          </w:pPr>
          <w:hyperlink w:anchor="_Toc164192086" w:history="1">
            <w:r w:rsidRPr="00233CA1">
              <w:rPr>
                <w:rStyle w:val="Hyperlink"/>
                <w:noProof/>
              </w:rPr>
              <w:t>Models Evaluation</w:t>
            </w:r>
            <w:r>
              <w:rPr>
                <w:noProof/>
                <w:webHidden/>
              </w:rPr>
              <w:tab/>
            </w:r>
            <w:r>
              <w:rPr>
                <w:noProof/>
                <w:webHidden/>
              </w:rPr>
              <w:fldChar w:fldCharType="begin"/>
            </w:r>
            <w:r>
              <w:rPr>
                <w:noProof/>
                <w:webHidden/>
              </w:rPr>
              <w:instrText xml:space="preserve"> PAGEREF _Toc164192086 \h </w:instrText>
            </w:r>
            <w:r>
              <w:rPr>
                <w:noProof/>
                <w:webHidden/>
              </w:rPr>
            </w:r>
            <w:r>
              <w:rPr>
                <w:noProof/>
                <w:webHidden/>
              </w:rPr>
              <w:fldChar w:fldCharType="separate"/>
            </w:r>
            <w:r>
              <w:rPr>
                <w:noProof/>
                <w:webHidden/>
              </w:rPr>
              <w:t>22</w:t>
            </w:r>
            <w:r>
              <w:rPr>
                <w:noProof/>
                <w:webHidden/>
              </w:rPr>
              <w:fldChar w:fldCharType="end"/>
            </w:r>
          </w:hyperlink>
        </w:p>
        <w:p w14:paraId="1006C055" w14:textId="7863E3CB" w:rsidR="00566F5F" w:rsidRDefault="00566F5F">
          <w:pPr>
            <w:pStyle w:val="TOC1"/>
            <w:tabs>
              <w:tab w:val="right" w:leader="dot" w:pos="7910"/>
            </w:tabs>
            <w:rPr>
              <w:b w:val="0"/>
              <w:bCs w:val="0"/>
              <w:i w:val="0"/>
              <w:iCs w:val="0"/>
              <w:noProof/>
            </w:rPr>
          </w:pPr>
          <w:hyperlink w:anchor="_Toc164192087" w:history="1">
            <w:r w:rsidRPr="00233CA1">
              <w:rPr>
                <w:rStyle w:val="Hyperlink"/>
                <w:noProof/>
              </w:rPr>
              <w:t>Question 2</w:t>
            </w:r>
            <w:r>
              <w:rPr>
                <w:noProof/>
                <w:webHidden/>
              </w:rPr>
              <w:tab/>
            </w:r>
            <w:r>
              <w:rPr>
                <w:noProof/>
                <w:webHidden/>
              </w:rPr>
              <w:fldChar w:fldCharType="begin"/>
            </w:r>
            <w:r>
              <w:rPr>
                <w:noProof/>
                <w:webHidden/>
              </w:rPr>
              <w:instrText xml:space="preserve"> PAGEREF _Toc164192087 \h </w:instrText>
            </w:r>
            <w:r>
              <w:rPr>
                <w:noProof/>
                <w:webHidden/>
              </w:rPr>
            </w:r>
            <w:r>
              <w:rPr>
                <w:noProof/>
                <w:webHidden/>
              </w:rPr>
              <w:fldChar w:fldCharType="separate"/>
            </w:r>
            <w:r>
              <w:rPr>
                <w:noProof/>
                <w:webHidden/>
              </w:rPr>
              <w:t>23</w:t>
            </w:r>
            <w:r>
              <w:rPr>
                <w:noProof/>
                <w:webHidden/>
              </w:rPr>
              <w:fldChar w:fldCharType="end"/>
            </w:r>
          </w:hyperlink>
        </w:p>
        <w:p w14:paraId="6E0D2A6F" w14:textId="13541345" w:rsidR="00566F5F" w:rsidRDefault="00566F5F">
          <w:pPr>
            <w:pStyle w:val="TOC1"/>
            <w:tabs>
              <w:tab w:val="right" w:leader="dot" w:pos="7910"/>
            </w:tabs>
            <w:rPr>
              <w:b w:val="0"/>
              <w:bCs w:val="0"/>
              <w:i w:val="0"/>
              <w:iCs w:val="0"/>
              <w:noProof/>
            </w:rPr>
          </w:pPr>
          <w:hyperlink w:anchor="_Toc164192088" w:history="1">
            <w:r w:rsidRPr="00233CA1">
              <w:rPr>
                <w:rStyle w:val="Hyperlink"/>
                <w:noProof/>
              </w:rPr>
              <w:t>Preparing Time Series</w:t>
            </w:r>
            <w:r>
              <w:rPr>
                <w:noProof/>
                <w:webHidden/>
              </w:rPr>
              <w:tab/>
            </w:r>
            <w:r>
              <w:rPr>
                <w:noProof/>
                <w:webHidden/>
              </w:rPr>
              <w:fldChar w:fldCharType="begin"/>
            </w:r>
            <w:r>
              <w:rPr>
                <w:noProof/>
                <w:webHidden/>
              </w:rPr>
              <w:instrText xml:space="preserve"> PAGEREF _Toc164192088 \h </w:instrText>
            </w:r>
            <w:r>
              <w:rPr>
                <w:noProof/>
                <w:webHidden/>
              </w:rPr>
            </w:r>
            <w:r>
              <w:rPr>
                <w:noProof/>
                <w:webHidden/>
              </w:rPr>
              <w:fldChar w:fldCharType="separate"/>
            </w:r>
            <w:r>
              <w:rPr>
                <w:noProof/>
                <w:webHidden/>
              </w:rPr>
              <w:t>23</w:t>
            </w:r>
            <w:r>
              <w:rPr>
                <w:noProof/>
                <w:webHidden/>
              </w:rPr>
              <w:fldChar w:fldCharType="end"/>
            </w:r>
          </w:hyperlink>
        </w:p>
        <w:p w14:paraId="0A21CEF3" w14:textId="314FB606" w:rsidR="00566F5F" w:rsidRDefault="00566F5F">
          <w:pPr>
            <w:pStyle w:val="TOC3"/>
            <w:tabs>
              <w:tab w:val="right" w:leader="dot" w:pos="7910"/>
            </w:tabs>
            <w:rPr>
              <w:noProof/>
              <w:sz w:val="24"/>
              <w:szCs w:val="24"/>
            </w:rPr>
          </w:pPr>
          <w:hyperlink w:anchor="_Toc164192089" w:history="1">
            <w:r w:rsidRPr="00233CA1">
              <w:rPr>
                <w:rStyle w:val="Hyperlink"/>
                <w:noProof/>
              </w:rPr>
              <w:t>Fig. 1. Overall plot of temperature and rainfall time series.</w:t>
            </w:r>
            <w:r>
              <w:rPr>
                <w:noProof/>
                <w:webHidden/>
              </w:rPr>
              <w:tab/>
            </w:r>
            <w:r>
              <w:rPr>
                <w:noProof/>
                <w:webHidden/>
              </w:rPr>
              <w:fldChar w:fldCharType="begin"/>
            </w:r>
            <w:r>
              <w:rPr>
                <w:noProof/>
                <w:webHidden/>
              </w:rPr>
              <w:instrText xml:space="preserve"> PAGEREF _Toc164192089 \h </w:instrText>
            </w:r>
            <w:r>
              <w:rPr>
                <w:noProof/>
                <w:webHidden/>
              </w:rPr>
            </w:r>
            <w:r>
              <w:rPr>
                <w:noProof/>
                <w:webHidden/>
              </w:rPr>
              <w:fldChar w:fldCharType="separate"/>
            </w:r>
            <w:r>
              <w:rPr>
                <w:noProof/>
                <w:webHidden/>
              </w:rPr>
              <w:t>23</w:t>
            </w:r>
            <w:r>
              <w:rPr>
                <w:noProof/>
                <w:webHidden/>
              </w:rPr>
              <w:fldChar w:fldCharType="end"/>
            </w:r>
          </w:hyperlink>
        </w:p>
        <w:p w14:paraId="4E0D0609" w14:textId="4AD18EBD" w:rsidR="00566F5F" w:rsidRDefault="00566F5F">
          <w:pPr>
            <w:pStyle w:val="TOC1"/>
            <w:tabs>
              <w:tab w:val="right" w:leader="dot" w:pos="7910"/>
            </w:tabs>
            <w:rPr>
              <w:b w:val="0"/>
              <w:bCs w:val="0"/>
              <w:i w:val="0"/>
              <w:iCs w:val="0"/>
              <w:noProof/>
            </w:rPr>
          </w:pPr>
          <w:hyperlink w:anchor="_Toc164192090" w:history="1">
            <w:r w:rsidRPr="00233CA1">
              <w:rPr>
                <w:rStyle w:val="Hyperlink"/>
                <w:noProof/>
              </w:rPr>
              <w:t>Pre-Whitening Time Series</w:t>
            </w:r>
            <w:r>
              <w:rPr>
                <w:noProof/>
                <w:webHidden/>
              </w:rPr>
              <w:tab/>
            </w:r>
            <w:r>
              <w:rPr>
                <w:noProof/>
                <w:webHidden/>
              </w:rPr>
              <w:fldChar w:fldCharType="begin"/>
            </w:r>
            <w:r>
              <w:rPr>
                <w:noProof/>
                <w:webHidden/>
              </w:rPr>
              <w:instrText xml:space="preserve"> PAGEREF _Toc164192090 \h </w:instrText>
            </w:r>
            <w:r>
              <w:rPr>
                <w:noProof/>
                <w:webHidden/>
              </w:rPr>
            </w:r>
            <w:r>
              <w:rPr>
                <w:noProof/>
                <w:webHidden/>
              </w:rPr>
              <w:fldChar w:fldCharType="separate"/>
            </w:r>
            <w:r>
              <w:rPr>
                <w:noProof/>
                <w:webHidden/>
              </w:rPr>
              <w:t>24</w:t>
            </w:r>
            <w:r>
              <w:rPr>
                <w:noProof/>
                <w:webHidden/>
              </w:rPr>
              <w:fldChar w:fldCharType="end"/>
            </w:r>
          </w:hyperlink>
        </w:p>
        <w:p w14:paraId="64AD653A" w14:textId="30FBC116" w:rsidR="00566F5F" w:rsidRDefault="00566F5F">
          <w:pPr>
            <w:pStyle w:val="TOC3"/>
            <w:tabs>
              <w:tab w:val="right" w:leader="dot" w:pos="7910"/>
            </w:tabs>
            <w:rPr>
              <w:noProof/>
              <w:sz w:val="24"/>
              <w:szCs w:val="24"/>
            </w:rPr>
          </w:pPr>
          <w:hyperlink w:anchor="_Toc164192091" w:history="1">
            <w:r w:rsidRPr="00233CA1">
              <w:rPr>
                <w:rStyle w:val="Hyperlink"/>
                <w:noProof/>
              </w:rPr>
              <w:t>Fig. 2. ACF and PACF of rainfall time series.</w:t>
            </w:r>
            <w:r>
              <w:rPr>
                <w:noProof/>
                <w:webHidden/>
              </w:rPr>
              <w:tab/>
            </w:r>
            <w:r>
              <w:rPr>
                <w:noProof/>
                <w:webHidden/>
              </w:rPr>
              <w:fldChar w:fldCharType="begin"/>
            </w:r>
            <w:r>
              <w:rPr>
                <w:noProof/>
                <w:webHidden/>
              </w:rPr>
              <w:instrText xml:space="preserve"> PAGEREF _Toc164192091 \h </w:instrText>
            </w:r>
            <w:r>
              <w:rPr>
                <w:noProof/>
                <w:webHidden/>
              </w:rPr>
            </w:r>
            <w:r>
              <w:rPr>
                <w:noProof/>
                <w:webHidden/>
              </w:rPr>
              <w:fldChar w:fldCharType="separate"/>
            </w:r>
            <w:r>
              <w:rPr>
                <w:noProof/>
                <w:webHidden/>
              </w:rPr>
              <w:t>24</w:t>
            </w:r>
            <w:r>
              <w:rPr>
                <w:noProof/>
                <w:webHidden/>
              </w:rPr>
              <w:fldChar w:fldCharType="end"/>
            </w:r>
          </w:hyperlink>
        </w:p>
        <w:p w14:paraId="6B1159BA" w14:textId="738F188D" w:rsidR="00566F5F" w:rsidRDefault="00566F5F">
          <w:pPr>
            <w:pStyle w:val="TOC1"/>
            <w:tabs>
              <w:tab w:val="right" w:leader="dot" w:pos="7910"/>
            </w:tabs>
            <w:rPr>
              <w:b w:val="0"/>
              <w:bCs w:val="0"/>
              <w:i w:val="0"/>
              <w:iCs w:val="0"/>
              <w:noProof/>
            </w:rPr>
          </w:pPr>
          <w:hyperlink w:anchor="_Toc164192092" w:history="1">
            <w:r w:rsidRPr="00233CA1">
              <w:rPr>
                <w:rStyle w:val="Hyperlink"/>
                <w:noProof/>
              </w:rPr>
              <w:t>Calculating Cross-Correlation Function (CCF)</w:t>
            </w:r>
            <w:r>
              <w:rPr>
                <w:noProof/>
                <w:webHidden/>
              </w:rPr>
              <w:tab/>
            </w:r>
            <w:r>
              <w:rPr>
                <w:noProof/>
                <w:webHidden/>
              </w:rPr>
              <w:fldChar w:fldCharType="begin"/>
            </w:r>
            <w:r>
              <w:rPr>
                <w:noProof/>
                <w:webHidden/>
              </w:rPr>
              <w:instrText xml:space="preserve"> PAGEREF _Toc164192092 \h </w:instrText>
            </w:r>
            <w:r>
              <w:rPr>
                <w:noProof/>
                <w:webHidden/>
              </w:rPr>
            </w:r>
            <w:r>
              <w:rPr>
                <w:noProof/>
                <w:webHidden/>
              </w:rPr>
              <w:fldChar w:fldCharType="separate"/>
            </w:r>
            <w:r>
              <w:rPr>
                <w:noProof/>
                <w:webHidden/>
              </w:rPr>
              <w:t>26</w:t>
            </w:r>
            <w:r>
              <w:rPr>
                <w:noProof/>
                <w:webHidden/>
              </w:rPr>
              <w:fldChar w:fldCharType="end"/>
            </w:r>
          </w:hyperlink>
        </w:p>
        <w:p w14:paraId="13AC37D9" w14:textId="253AEE96" w:rsidR="00566F5F" w:rsidRDefault="00566F5F">
          <w:pPr>
            <w:pStyle w:val="TOC3"/>
            <w:tabs>
              <w:tab w:val="right" w:leader="dot" w:pos="7910"/>
            </w:tabs>
            <w:rPr>
              <w:noProof/>
              <w:sz w:val="24"/>
              <w:szCs w:val="24"/>
            </w:rPr>
          </w:pPr>
          <w:hyperlink w:anchor="_Toc164192093" w:history="1">
            <w:r w:rsidRPr="00233CA1">
              <w:rPr>
                <w:rStyle w:val="Hyperlink"/>
                <w:noProof/>
              </w:rPr>
              <w:t>Fig. 3. CCF</w:t>
            </w:r>
            <w:r>
              <w:rPr>
                <w:noProof/>
                <w:webHidden/>
              </w:rPr>
              <w:tab/>
            </w:r>
            <w:r>
              <w:rPr>
                <w:noProof/>
                <w:webHidden/>
              </w:rPr>
              <w:fldChar w:fldCharType="begin"/>
            </w:r>
            <w:r>
              <w:rPr>
                <w:noProof/>
                <w:webHidden/>
              </w:rPr>
              <w:instrText xml:space="preserve"> PAGEREF _Toc164192093 \h </w:instrText>
            </w:r>
            <w:r>
              <w:rPr>
                <w:noProof/>
                <w:webHidden/>
              </w:rPr>
            </w:r>
            <w:r>
              <w:rPr>
                <w:noProof/>
                <w:webHidden/>
              </w:rPr>
              <w:fldChar w:fldCharType="separate"/>
            </w:r>
            <w:r>
              <w:rPr>
                <w:noProof/>
                <w:webHidden/>
              </w:rPr>
              <w:t>26</w:t>
            </w:r>
            <w:r>
              <w:rPr>
                <w:noProof/>
                <w:webHidden/>
              </w:rPr>
              <w:fldChar w:fldCharType="end"/>
            </w:r>
          </w:hyperlink>
        </w:p>
        <w:p w14:paraId="50E73C4C" w14:textId="2B766041" w:rsidR="00566F5F" w:rsidRDefault="00566F5F">
          <w:pPr>
            <w:pStyle w:val="TOC1"/>
            <w:tabs>
              <w:tab w:val="right" w:leader="dot" w:pos="7910"/>
            </w:tabs>
            <w:rPr>
              <w:b w:val="0"/>
              <w:bCs w:val="0"/>
              <w:i w:val="0"/>
              <w:iCs w:val="0"/>
              <w:noProof/>
            </w:rPr>
          </w:pPr>
          <w:hyperlink w:anchor="_Toc164192094" w:history="1">
            <w:r w:rsidRPr="00233CA1">
              <w:rPr>
                <w:rStyle w:val="Hyperlink"/>
                <w:noProof/>
              </w:rPr>
              <w:t>Fitting Dynamic Regression</w:t>
            </w:r>
            <w:r>
              <w:rPr>
                <w:noProof/>
                <w:webHidden/>
              </w:rPr>
              <w:tab/>
            </w:r>
            <w:r>
              <w:rPr>
                <w:noProof/>
                <w:webHidden/>
              </w:rPr>
              <w:fldChar w:fldCharType="begin"/>
            </w:r>
            <w:r>
              <w:rPr>
                <w:noProof/>
                <w:webHidden/>
              </w:rPr>
              <w:instrText xml:space="preserve"> PAGEREF _Toc164192094 \h </w:instrText>
            </w:r>
            <w:r>
              <w:rPr>
                <w:noProof/>
                <w:webHidden/>
              </w:rPr>
            </w:r>
            <w:r>
              <w:rPr>
                <w:noProof/>
                <w:webHidden/>
              </w:rPr>
              <w:fldChar w:fldCharType="separate"/>
            </w:r>
            <w:r>
              <w:rPr>
                <w:noProof/>
                <w:webHidden/>
              </w:rPr>
              <w:t>27</w:t>
            </w:r>
            <w:r>
              <w:rPr>
                <w:noProof/>
                <w:webHidden/>
              </w:rPr>
              <w:fldChar w:fldCharType="end"/>
            </w:r>
          </w:hyperlink>
        </w:p>
        <w:p w14:paraId="52011FDA" w14:textId="08D27411" w:rsidR="00566F5F" w:rsidRDefault="00566F5F">
          <w:pPr>
            <w:pStyle w:val="TOC3"/>
            <w:tabs>
              <w:tab w:val="right" w:leader="dot" w:pos="7910"/>
            </w:tabs>
            <w:rPr>
              <w:noProof/>
              <w:sz w:val="24"/>
              <w:szCs w:val="24"/>
            </w:rPr>
          </w:pPr>
          <w:hyperlink w:anchor="_Toc164192095" w:history="1">
            <w:r w:rsidRPr="00233CA1">
              <w:rPr>
                <w:rStyle w:val="Hyperlink"/>
                <w:noProof/>
              </w:rPr>
              <w:t>Fig. 4. Residuals ACF &amp; PACF of Linear Regression</w:t>
            </w:r>
            <w:r>
              <w:rPr>
                <w:noProof/>
                <w:webHidden/>
              </w:rPr>
              <w:tab/>
            </w:r>
            <w:r>
              <w:rPr>
                <w:noProof/>
                <w:webHidden/>
              </w:rPr>
              <w:fldChar w:fldCharType="begin"/>
            </w:r>
            <w:r>
              <w:rPr>
                <w:noProof/>
                <w:webHidden/>
              </w:rPr>
              <w:instrText xml:space="preserve"> PAGEREF _Toc164192095 \h </w:instrText>
            </w:r>
            <w:r>
              <w:rPr>
                <w:noProof/>
                <w:webHidden/>
              </w:rPr>
            </w:r>
            <w:r>
              <w:rPr>
                <w:noProof/>
                <w:webHidden/>
              </w:rPr>
              <w:fldChar w:fldCharType="separate"/>
            </w:r>
            <w:r>
              <w:rPr>
                <w:noProof/>
                <w:webHidden/>
              </w:rPr>
              <w:t>27</w:t>
            </w:r>
            <w:r>
              <w:rPr>
                <w:noProof/>
                <w:webHidden/>
              </w:rPr>
              <w:fldChar w:fldCharType="end"/>
            </w:r>
          </w:hyperlink>
        </w:p>
        <w:p w14:paraId="102FCBC9" w14:textId="51FAE077" w:rsidR="00566F5F" w:rsidRDefault="00566F5F">
          <w:pPr>
            <w:pStyle w:val="TOC1"/>
            <w:tabs>
              <w:tab w:val="right" w:leader="dot" w:pos="7910"/>
            </w:tabs>
            <w:rPr>
              <w:b w:val="0"/>
              <w:bCs w:val="0"/>
              <w:i w:val="0"/>
              <w:iCs w:val="0"/>
              <w:noProof/>
            </w:rPr>
          </w:pPr>
          <w:hyperlink w:anchor="_Toc164192096" w:history="1">
            <w:r w:rsidRPr="00233CA1">
              <w:rPr>
                <w:rStyle w:val="Hyperlink"/>
                <w:noProof/>
              </w:rPr>
              <w:t>Evaluation of Dynamic Regression</w:t>
            </w:r>
            <w:r>
              <w:rPr>
                <w:noProof/>
                <w:webHidden/>
              </w:rPr>
              <w:tab/>
            </w:r>
            <w:r>
              <w:rPr>
                <w:noProof/>
                <w:webHidden/>
              </w:rPr>
              <w:fldChar w:fldCharType="begin"/>
            </w:r>
            <w:r>
              <w:rPr>
                <w:noProof/>
                <w:webHidden/>
              </w:rPr>
              <w:instrText xml:space="preserve"> PAGEREF _Toc164192096 \h </w:instrText>
            </w:r>
            <w:r>
              <w:rPr>
                <w:noProof/>
                <w:webHidden/>
              </w:rPr>
            </w:r>
            <w:r>
              <w:rPr>
                <w:noProof/>
                <w:webHidden/>
              </w:rPr>
              <w:fldChar w:fldCharType="separate"/>
            </w:r>
            <w:r>
              <w:rPr>
                <w:noProof/>
                <w:webHidden/>
              </w:rPr>
              <w:t>29</w:t>
            </w:r>
            <w:r>
              <w:rPr>
                <w:noProof/>
                <w:webHidden/>
              </w:rPr>
              <w:fldChar w:fldCharType="end"/>
            </w:r>
          </w:hyperlink>
        </w:p>
        <w:p w14:paraId="14A98C7A" w14:textId="5C1F834D" w:rsidR="00566F5F" w:rsidRDefault="00566F5F">
          <w:pPr>
            <w:pStyle w:val="TOC3"/>
            <w:tabs>
              <w:tab w:val="right" w:leader="dot" w:pos="7910"/>
            </w:tabs>
            <w:rPr>
              <w:noProof/>
              <w:sz w:val="24"/>
              <w:szCs w:val="24"/>
            </w:rPr>
          </w:pPr>
          <w:hyperlink w:anchor="_Toc164192097" w:history="1">
            <w:r w:rsidRPr="00233CA1">
              <w:rPr>
                <w:rStyle w:val="Hyperlink"/>
                <w:noProof/>
              </w:rPr>
              <w:t>Fig. 5. ACF &amp; PACF of residuals of ARIMAX(0,0,1).</w:t>
            </w:r>
            <w:r>
              <w:rPr>
                <w:noProof/>
                <w:webHidden/>
              </w:rPr>
              <w:tab/>
            </w:r>
            <w:r>
              <w:rPr>
                <w:noProof/>
                <w:webHidden/>
              </w:rPr>
              <w:fldChar w:fldCharType="begin"/>
            </w:r>
            <w:r>
              <w:rPr>
                <w:noProof/>
                <w:webHidden/>
              </w:rPr>
              <w:instrText xml:space="preserve"> PAGEREF _Toc164192097 \h </w:instrText>
            </w:r>
            <w:r>
              <w:rPr>
                <w:noProof/>
                <w:webHidden/>
              </w:rPr>
            </w:r>
            <w:r>
              <w:rPr>
                <w:noProof/>
                <w:webHidden/>
              </w:rPr>
              <w:fldChar w:fldCharType="separate"/>
            </w:r>
            <w:r>
              <w:rPr>
                <w:noProof/>
                <w:webHidden/>
              </w:rPr>
              <w:t>29</w:t>
            </w:r>
            <w:r>
              <w:rPr>
                <w:noProof/>
                <w:webHidden/>
              </w:rPr>
              <w:fldChar w:fldCharType="end"/>
            </w:r>
          </w:hyperlink>
        </w:p>
        <w:p w14:paraId="477EEF79" w14:textId="3F1CE99F" w:rsidR="00566F5F" w:rsidRDefault="00566F5F">
          <w:pPr>
            <w:pStyle w:val="TOC3"/>
            <w:tabs>
              <w:tab w:val="right" w:leader="dot" w:pos="7910"/>
            </w:tabs>
            <w:rPr>
              <w:noProof/>
              <w:sz w:val="24"/>
              <w:szCs w:val="24"/>
            </w:rPr>
          </w:pPr>
          <w:hyperlink w:anchor="_Toc164192098" w:history="1">
            <w:r w:rsidRPr="00233CA1">
              <w:rPr>
                <w:rStyle w:val="Hyperlink"/>
                <w:noProof/>
              </w:rPr>
              <w:t>Fig. 6. ACF &amp; PACF of residuals of ARIMAX(0,1,1).</w:t>
            </w:r>
            <w:r>
              <w:rPr>
                <w:noProof/>
                <w:webHidden/>
              </w:rPr>
              <w:tab/>
            </w:r>
            <w:r>
              <w:rPr>
                <w:noProof/>
                <w:webHidden/>
              </w:rPr>
              <w:fldChar w:fldCharType="begin"/>
            </w:r>
            <w:r>
              <w:rPr>
                <w:noProof/>
                <w:webHidden/>
              </w:rPr>
              <w:instrText xml:space="preserve"> PAGEREF _Toc164192098 \h </w:instrText>
            </w:r>
            <w:r>
              <w:rPr>
                <w:noProof/>
                <w:webHidden/>
              </w:rPr>
            </w:r>
            <w:r>
              <w:rPr>
                <w:noProof/>
                <w:webHidden/>
              </w:rPr>
              <w:fldChar w:fldCharType="separate"/>
            </w:r>
            <w:r>
              <w:rPr>
                <w:noProof/>
                <w:webHidden/>
              </w:rPr>
              <w:t>29</w:t>
            </w:r>
            <w:r>
              <w:rPr>
                <w:noProof/>
                <w:webHidden/>
              </w:rPr>
              <w:fldChar w:fldCharType="end"/>
            </w:r>
          </w:hyperlink>
        </w:p>
        <w:p w14:paraId="6BB5D5E9" w14:textId="70F721ED" w:rsidR="00566F5F" w:rsidRDefault="00566F5F">
          <w:pPr>
            <w:pStyle w:val="TOC3"/>
            <w:tabs>
              <w:tab w:val="right" w:leader="dot" w:pos="7910"/>
            </w:tabs>
            <w:rPr>
              <w:noProof/>
              <w:sz w:val="24"/>
              <w:szCs w:val="24"/>
            </w:rPr>
          </w:pPr>
          <w:hyperlink w:anchor="_Toc164192099" w:history="1">
            <w:r w:rsidRPr="00233CA1">
              <w:rPr>
                <w:rStyle w:val="Hyperlink"/>
                <w:noProof/>
              </w:rPr>
              <w:t>Fig. 7. Forecast against residuals of ARIMAX(0,1,1)</w:t>
            </w:r>
            <w:r>
              <w:rPr>
                <w:noProof/>
                <w:webHidden/>
              </w:rPr>
              <w:tab/>
            </w:r>
            <w:r>
              <w:rPr>
                <w:noProof/>
                <w:webHidden/>
              </w:rPr>
              <w:fldChar w:fldCharType="begin"/>
            </w:r>
            <w:r>
              <w:rPr>
                <w:noProof/>
                <w:webHidden/>
              </w:rPr>
              <w:instrText xml:space="preserve"> PAGEREF _Toc164192099 \h </w:instrText>
            </w:r>
            <w:r>
              <w:rPr>
                <w:noProof/>
                <w:webHidden/>
              </w:rPr>
            </w:r>
            <w:r>
              <w:rPr>
                <w:noProof/>
                <w:webHidden/>
              </w:rPr>
              <w:fldChar w:fldCharType="separate"/>
            </w:r>
            <w:r>
              <w:rPr>
                <w:noProof/>
                <w:webHidden/>
              </w:rPr>
              <w:t>30</w:t>
            </w:r>
            <w:r>
              <w:rPr>
                <w:noProof/>
                <w:webHidden/>
              </w:rPr>
              <w:fldChar w:fldCharType="end"/>
            </w:r>
          </w:hyperlink>
        </w:p>
        <w:p w14:paraId="39DC4D7F" w14:textId="0969D6DC" w:rsidR="00566F5F" w:rsidRDefault="00566F5F">
          <w:pPr>
            <w:pStyle w:val="TOC3"/>
            <w:tabs>
              <w:tab w:val="right" w:leader="dot" w:pos="7910"/>
            </w:tabs>
            <w:rPr>
              <w:noProof/>
              <w:sz w:val="24"/>
              <w:szCs w:val="24"/>
            </w:rPr>
          </w:pPr>
          <w:hyperlink w:anchor="_Toc164192100" w:history="1">
            <w:r w:rsidRPr="00233CA1">
              <w:rPr>
                <w:rStyle w:val="Hyperlink"/>
                <w:noProof/>
              </w:rPr>
              <w:t>Fig. 8 QQ Plot and Shapiro Test of residuals of Dynamic Regression ARIMAX(0,1,1)</w:t>
            </w:r>
            <w:r>
              <w:rPr>
                <w:noProof/>
                <w:webHidden/>
              </w:rPr>
              <w:tab/>
            </w:r>
            <w:r>
              <w:rPr>
                <w:noProof/>
                <w:webHidden/>
              </w:rPr>
              <w:fldChar w:fldCharType="begin"/>
            </w:r>
            <w:r>
              <w:rPr>
                <w:noProof/>
                <w:webHidden/>
              </w:rPr>
              <w:instrText xml:space="preserve"> PAGEREF _Toc164192100 \h </w:instrText>
            </w:r>
            <w:r>
              <w:rPr>
                <w:noProof/>
                <w:webHidden/>
              </w:rPr>
            </w:r>
            <w:r>
              <w:rPr>
                <w:noProof/>
                <w:webHidden/>
              </w:rPr>
              <w:fldChar w:fldCharType="separate"/>
            </w:r>
            <w:r>
              <w:rPr>
                <w:noProof/>
                <w:webHidden/>
              </w:rPr>
              <w:t>31</w:t>
            </w:r>
            <w:r>
              <w:rPr>
                <w:noProof/>
                <w:webHidden/>
              </w:rPr>
              <w:fldChar w:fldCharType="end"/>
            </w:r>
          </w:hyperlink>
        </w:p>
        <w:p w14:paraId="5395D2BC" w14:textId="5661C135" w:rsidR="00566F5F" w:rsidRDefault="00566F5F">
          <w:pPr>
            <w:pStyle w:val="TOC1"/>
            <w:tabs>
              <w:tab w:val="right" w:leader="dot" w:pos="7910"/>
            </w:tabs>
            <w:rPr>
              <w:b w:val="0"/>
              <w:bCs w:val="0"/>
              <w:i w:val="0"/>
              <w:iCs w:val="0"/>
              <w:noProof/>
            </w:rPr>
          </w:pPr>
          <w:hyperlink w:anchor="_Toc164192101" w:history="1">
            <w:r w:rsidRPr="00233CA1">
              <w:rPr>
                <w:rStyle w:val="Hyperlink"/>
                <w:noProof/>
              </w:rPr>
              <w:t>Temperature Forecast</w:t>
            </w:r>
            <w:r>
              <w:rPr>
                <w:noProof/>
                <w:webHidden/>
              </w:rPr>
              <w:tab/>
            </w:r>
            <w:r>
              <w:rPr>
                <w:noProof/>
                <w:webHidden/>
              </w:rPr>
              <w:fldChar w:fldCharType="begin"/>
            </w:r>
            <w:r>
              <w:rPr>
                <w:noProof/>
                <w:webHidden/>
              </w:rPr>
              <w:instrText xml:space="preserve"> PAGEREF _Toc164192101 \h </w:instrText>
            </w:r>
            <w:r>
              <w:rPr>
                <w:noProof/>
                <w:webHidden/>
              </w:rPr>
            </w:r>
            <w:r>
              <w:rPr>
                <w:noProof/>
                <w:webHidden/>
              </w:rPr>
              <w:fldChar w:fldCharType="separate"/>
            </w:r>
            <w:r>
              <w:rPr>
                <w:noProof/>
                <w:webHidden/>
              </w:rPr>
              <w:t>32</w:t>
            </w:r>
            <w:r>
              <w:rPr>
                <w:noProof/>
                <w:webHidden/>
              </w:rPr>
              <w:fldChar w:fldCharType="end"/>
            </w:r>
          </w:hyperlink>
        </w:p>
        <w:p w14:paraId="35C248B8" w14:textId="68264ED0" w:rsidR="00566F5F" w:rsidRDefault="00566F5F">
          <w:pPr>
            <w:pStyle w:val="TOC3"/>
            <w:tabs>
              <w:tab w:val="right" w:leader="dot" w:pos="7910"/>
            </w:tabs>
            <w:rPr>
              <w:noProof/>
              <w:sz w:val="24"/>
              <w:szCs w:val="24"/>
            </w:rPr>
          </w:pPr>
          <w:hyperlink w:anchor="_Toc164192102" w:history="1">
            <w:r w:rsidRPr="00233CA1">
              <w:rPr>
                <w:rStyle w:val="Hyperlink"/>
                <w:rFonts w:cs="Times New Roman"/>
                <w:noProof/>
              </w:rPr>
              <w:t>Fig. 9. ARIMAX forecast plot.</w:t>
            </w:r>
            <w:r>
              <w:rPr>
                <w:noProof/>
                <w:webHidden/>
              </w:rPr>
              <w:tab/>
            </w:r>
            <w:r>
              <w:rPr>
                <w:noProof/>
                <w:webHidden/>
              </w:rPr>
              <w:fldChar w:fldCharType="begin"/>
            </w:r>
            <w:r>
              <w:rPr>
                <w:noProof/>
                <w:webHidden/>
              </w:rPr>
              <w:instrText xml:space="preserve"> PAGEREF _Toc164192102 \h </w:instrText>
            </w:r>
            <w:r>
              <w:rPr>
                <w:noProof/>
                <w:webHidden/>
              </w:rPr>
            </w:r>
            <w:r>
              <w:rPr>
                <w:noProof/>
                <w:webHidden/>
              </w:rPr>
              <w:fldChar w:fldCharType="separate"/>
            </w:r>
            <w:r>
              <w:rPr>
                <w:noProof/>
                <w:webHidden/>
              </w:rPr>
              <w:t>33</w:t>
            </w:r>
            <w:r>
              <w:rPr>
                <w:noProof/>
                <w:webHidden/>
              </w:rPr>
              <w:fldChar w:fldCharType="end"/>
            </w:r>
          </w:hyperlink>
        </w:p>
        <w:p w14:paraId="796C8D30" w14:textId="57904A2F" w:rsidR="00566F5F" w:rsidRDefault="00566F5F">
          <w:pPr>
            <w:pStyle w:val="TOC1"/>
            <w:tabs>
              <w:tab w:val="right" w:leader="dot" w:pos="7910"/>
            </w:tabs>
            <w:rPr>
              <w:b w:val="0"/>
              <w:bCs w:val="0"/>
              <w:i w:val="0"/>
              <w:iCs w:val="0"/>
              <w:noProof/>
            </w:rPr>
          </w:pPr>
          <w:hyperlink w:anchor="_Toc164192103" w:history="1">
            <w:r w:rsidRPr="00233CA1">
              <w:rPr>
                <w:rStyle w:val="Hyperlink"/>
                <w:noProof/>
              </w:rPr>
              <w:t>Conclusion</w:t>
            </w:r>
            <w:r>
              <w:rPr>
                <w:noProof/>
                <w:webHidden/>
              </w:rPr>
              <w:tab/>
            </w:r>
            <w:r>
              <w:rPr>
                <w:noProof/>
                <w:webHidden/>
              </w:rPr>
              <w:fldChar w:fldCharType="begin"/>
            </w:r>
            <w:r>
              <w:rPr>
                <w:noProof/>
                <w:webHidden/>
              </w:rPr>
              <w:instrText xml:space="preserve"> PAGEREF _Toc164192103 \h </w:instrText>
            </w:r>
            <w:r>
              <w:rPr>
                <w:noProof/>
                <w:webHidden/>
              </w:rPr>
            </w:r>
            <w:r>
              <w:rPr>
                <w:noProof/>
                <w:webHidden/>
              </w:rPr>
              <w:fldChar w:fldCharType="separate"/>
            </w:r>
            <w:r>
              <w:rPr>
                <w:noProof/>
                <w:webHidden/>
              </w:rPr>
              <w:t>33</w:t>
            </w:r>
            <w:r>
              <w:rPr>
                <w:noProof/>
                <w:webHidden/>
              </w:rPr>
              <w:fldChar w:fldCharType="end"/>
            </w:r>
          </w:hyperlink>
        </w:p>
        <w:p w14:paraId="54715C2D" w14:textId="02F7E7AA" w:rsidR="00566F5F" w:rsidRDefault="00566F5F">
          <w:pPr>
            <w:pStyle w:val="TOC3"/>
            <w:tabs>
              <w:tab w:val="right" w:leader="dot" w:pos="7910"/>
            </w:tabs>
            <w:rPr>
              <w:noProof/>
              <w:sz w:val="24"/>
              <w:szCs w:val="24"/>
            </w:rPr>
          </w:pPr>
          <w:hyperlink w:anchor="_Toc164192104" w:history="1">
            <w:r w:rsidRPr="00233CA1">
              <w:rPr>
                <w:rStyle w:val="Hyperlink"/>
                <w:noProof/>
              </w:rPr>
              <w:t>Table 1. Models’ accuracy metrics</w:t>
            </w:r>
            <w:r>
              <w:rPr>
                <w:noProof/>
                <w:webHidden/>
              </w:rPr>
              <w:tab/>
            </w:r>
            <w:r>
              <w:rPr>
                <w:noProof/>
                <w:webHidden/>
              </w:rPr>
              <w:fldChar w:fldCharType="begin"/>
            </w:r>
            <w:r>
              <w:rPr>
                <w:noProof/>
                <w:webHidden/>
              </w:rPr>
              <w:instrText xml:space="preserve"> PAGEREF _Toc164192104 \h </w:instrText>
            </w:r>
            <w:r>
              <w:rPr>
                <w:noProof/>
                <w:webHidden/>
              </w:rPr>
            </w:r>
            <w:r>
              <w:rPr>
                <w:noProof/>
                <w:webHidden/>
              </w:rPr>
              <w:fldChar w:fldCharType="separate"/>
            </w:r>
            <w:r>
              <w:rPr>
                <w:noProof/>
                <w:webHidden/>
              </w:rPr>
              <w:t>34</w:t>
            </w:r>
            <w:r>
              <w:rPr>
                <w:noProof/>
                <w:webHidden/>
              </w:rPr>
              <w:fldChar w:fldCharType="end"/>
            </w:r>
          </w:hyperlink>
        </w:p>
        <w:p w14:paraId="1BEA2036" w14:textId="5BF6B942" w:rsidR="00566F5F" w:rsidRDefault="00566F5F">
          <w:pPr>
            <w:pStyle w:val="TOC1"/>
            <w:tabs>
              <w:tab w:val="right" w:leader="dot" w:pos="7910"/>
            </w:tabs>
            <w:rPr>
              <w:b w:val="0"/>
              <w:bCs w:val="0"/>
              <w:i w:val="0"/>
              <w:iCs w:val="0"/>
              <w:noProof/>
            </w:rPr>
          </w:pPr>
          <w:hyperlink w:anchor="_Toc164192105" w:history="1">
            <w:r w:rsidRPr="00233CA1">
              <w:rPr>
                <w:rStyle w:val="Hyperlink"/>
                <w:noProof/>
              </w:rPr>
              <w:t>Reference</w:t>
            </w:r>
            <w:r>
              <w:rPr>
                <w:noProof/>
                <w:webHidden/>
              </w:rPr>
              <w:tab/>
            </w:r>
            <w:r>
              <w:rPr>
                <w:noProof/>
                <w:webHidden/>
              </w:rPr>
              <w:fldChar w:fldCharType="begin"/>
            </w:r>
            <w:r>
              <w:rPr>
                <w:noProof/>
                <w:webHidden/>
              </w:rPr>
              <w:instrText xml:space="preserve"> PAGEREF _Toc164192105 \h </w:instrText>
            </w:r>
            <w:r>
              <w:rPr>
                <w:noProof/>
                <w:webHidden/>
              </w:rPr>
            </w:r>
            <w:r>
              <w:rPr>
                <w:noProof/>
                <w:webHidden/>
              </w:rPr>
              <w:fldChar w:fldCharType="separate"/>
            </w:r>
            <w:r>
              <w:rPr>
                <w:noProof/>
                <w:webHidden/>
              </w:rPr>
              <w:t>35</w:t>
            </w:r>
            <w:r>
              <w:rPr>
                <w:noProof/>
                <w:webHidden/>
              </w:rPr>
              <w:fldChar w:fldCharType="end"/>
            </w:r>
          </w:hyperlink>
        </w:p>
        <w:p w14:paraId="7FE286BD" w14:textId="0FCC5980" w:rsidR="00566F5F" w:rsidRDefault="00566F5F">
          <w:pPr>
            <w:pStyle w:val="TOC1"/>
            <w:tabs>
              <w:tab w:val="right" w:leader="dot" w:pos="7910"/>
            </w:tabs>
            <w:rPr>
              <w:b w:val="0"/>
              <w:bCs w:val="0"/>
              <w:i w:val="0"/>
              <w:iCs w:val="0"/>
              <w:noProof/>
            </w:rPr>
          </w:pPr>
          <w:hyperlink w:anchor="_Toc164192106" w:history="1">
            <w:r w:rsidRPr="00233CA1">
              <w:rPr>
                <w:rStyle w:val="Hyperlink"/>
                <w:noProof/>
              </w:rPr>
              <w:t>Appendix</w:t>
            </w:r>
            <w:r>
              <w:rPr>
                <w:noProof/>
                <w:webHidden/>
              </w:rPr>
              <w:tab/>
            </w:r>
            <w:r>
              <w:rPr>
                <w:noProof/>
                <w:webHidden/>
              </w:rPr>
              <w:fldChar w:fldCharType="begin"/>
            </w:r>
            <w:r>
              <w:rPr>
                <w:noProof/>
                <w:webHidden/>
              </w:rPr>
              <w:instrText xml:space="preserve"> PAGEREF _Toc164192106 \h </w:instrText>
            </w:r>
            <w:r>
              <w:rPr>
                <w:noProof/>
                <w:webHidden/>
              </w:rPr>
            </w:r>
            <w:r>
              <w:rPr>
                <w:noProof/>
                <w:webHidden/>
              </w:rPr>
              <w:fldChar w:fldCharType="separate"/>
            </w:r>
            <w:r>
              <w:rPr>
                <w:noProof/>
                <w:webHidden/>
              </w:rPr>
              <w:t>36</w:t>
            </w:r>
            <w:r>
              <w:rPr>
                <w:noProof/>
                <w:webHidden/>
              </w:rPr>
              <w:fldChar w:fldCharType="end"/>
            </w:r>
          </w:hyperlink>
        </w:p>
        <w:p w14:paraId="3057F9AC" w14:textId="46E8DBB5" w:rsidR="00566F5F" w:rsidRDefault="00566F5F">
          <w:pPr>
            <w:pStyle w:val="TOC2"/>
            <w:tabs>
              <w:tab w:val="right" w:leader="dot" w:pos="7910"/>
            </w:tabs>
            <w:rPr>
              <w:b w:val="0"/>
              <w:bCs w:val="0"/>
              <w:noProof/>
              <w:sz w:val="24"/>
              <w:szCs w:val="24"/>
            </w:rPr>
          </w:pPr>
          <w:hyperlink w:anchor="_Toc164192107" w:history="1">
            <w:r w:rsidRPr="00233CA1">
              <w:rPr>
                <w:rStyle w:val="Hyperlink"/>
                <w:noProof/>
              </w:rPr>
              <w:t>Question 1 Source Code</w:t>
            </w:r>
            <w:r>
              <w:rPr>
                <w:noProof/>
                <w:webHidden/>
              </w:rPr>
              <w:tab/>
            </w:r>
            <w:r>
              <w:rPr>
                <w:noProof/>
                <w:webHidden/>
              </w:rPr>
              <w:fldChar w:fldCharType="begin"/>
            </w:r>
            <w:r>
              <w:rPr>
                <w:noProof/>
                <w:webHidden/>
              </w:rPr>
              <w:instrText xml:space="preserve"> PAGEREF _Toc164192107 \h </w:instrText>
            </w:r>
            <w:r>
              <w:rPr>
                <w:noProof/>
                <w:webHidden/>
              </w:rPr>
            </w:r>
            <w:r>
              <w:rPr>
                <w:noProof/>
                <w:webHidden/>
              </w:rPr>
              <w:fldChar w:fldCharType="separate"/>
            </w:r>
            <w:r>
              <w:rPr>
                <w:noProof/>
                <w:webHidden/>
              </w:rPr>
              <w:t>36</w:t>
            </w:r>
            <w:r>
              <w:rPr>
                <w:noProof/>
                <w:webHidden/>
              </w:rPr>
              <w:fldChar w:fldCharType="end"/>
            </w:r>
          </w:hyperlink>
        </w:p>
        <w:p w14:paraId="3A11FC73" w14:textId="50406BE5" w:rsidR="00566F5F" w:rsidRDefault="00566F5F">
          <w:pPr>
            <w:pStyle w:val="TOC2"/>
            <w:tabs>
              <w:tab w:val="right" w:leader="dot" w:pos="7910"/>
            </w:tabs>
            <w:rPr>
              <w:b w:val="0"/>
              <w:bCs w:val="0"/>
              <w:noProof/>
              <w:sz w:val="24"/>
              <w:szCs w:val="24"/>
            </w:rPr>
          </w:pPr>
          <w:hyperlink w:anchor="_Toc164192108" w:history="1">
            <w:r w:rsidRPr="00233CA1">
              <w:rPr>
                <w:rStyle w:val="Hyperlink"/>
                <w:noProof/>
              </w:rPr>
              <w:t>Question 2 Source Code</w:t>
            </w:r>
            <w:r>
              <w:rPr>
                <w:noProof/>
                <w:webHidden/>
              </w:rPr>
              <w:tab/>
            </w:r>
            <w:r>
              <w:rPr>
                <w:noProof/>
                <w:webHidden/>
              </w:rPr>
              <w:fldChar w:fldCharType="begin"/>
            </w:r>
            <w:r>
              <w:rPr>
                <w:noProof/>
                <w:webHidden/>
              </w:rPr>
              <w:instrText xml:space="preserve"> PAGEREF _Toc164192108 \h </w:instrText>
            </w:r>
            <w:r>
              <w:rPr>
                <w:noProof/>
                <w:webHidden/>
              </w:rPr>
            </w:r>
            <w:r>
              <w:rPr>
                <w:noProof/>
                <w:webHidden/>
              </w:rPr>
              <w:fldChar w:fldCharType="separate"/>
            </w:r>
            <w:r>
              <w:rPr>
                <w:noProof/>
                <w:webHidden/>
              </w:rPr>
              <w:t>44</w:t>
            </w:r>
            <w:r>
              <w:rPr>
                <w:noProof/>
                <w:webHidden/>
              </w:rPr>
              <w:fldChar w:fldCharType="end"/>
            </w:r>
          </w:hyperlink>
        </w:p>
        <w:p w14:paraId="1E04ECB4" w14:textId="5F0E8DC2" w:rsidR="00F42992" w:rsidRPr="00A61B53" w:rsidRDefault="00F42992">
          <w:pPr>
            <w:rPr>
              <w:sz w:val="21"/>
              <w:szCs w:val="21"/>
            </w:rPr>
          </w:pPr>
          <w:r w:rsidRPr="00913E80">
            <w:rPr>
              <w:b/>
              <w:bCs/>
              <w:noProof/>
              <w:sz w:val="11"/>
              <w:szCs w:val="11"/>
            </w:rPr>
            <w:fldChar w:fldCharType="end"/>
          </w:r>
        </w:p>
      </w:sdtContent>
    </w:sdt>
    <w:p w14:paraId="04699032" w14:textId="77777777" w:rsidR="00FC51B5" w:rsidRDefault="00FC51B5">
      <w:pPr>
        <w:jc w:val="left"/>
        <w:rPr>
          <w:rFonts w:asciiTheme="majorHAnsi" w:eastAsiaTheme="majorEastAsia" w:hAnsiTheme="majorHAnsi" w:cstheme="majorBidi"/>
          <w:color w:val="0F4761" w:themeColor="accent1" w:themeShade="BF"/>
          <w:sz w:val="32"/>
          <w:szCs w:val="32"/>
        </w:rPr>
      </w:pPr>
      <w:r>
        <w:rPr>
          <w:sz w:val="32"/>
          <w:szCs w:val="32"/>
        </w:rPr>
        <w:br w:type="page"/>
      </w:r>
    </w:p>
    <w:p w14:paraId="64777EC9" w14:textId="57DAEAAB" w:rsidR="00BA02DF" w:rsidRDefault="00BA02DF" w:rsidP="00A25A52">
      <w:pPr>
        <w:pStyle w:val="Heading1"/>
        <w:spacing w:before="0" w:after="0"/>
        <w:rPr>
          <w:sz w:val="32"/>
          <w:szCs w:val="32"/>
        </w:rPr>
      </w:pPr>
      <w:bookmarkStart w:id="0" w:name="_Toc164192053"/>
      <w:r>
        <w:rPr>
          <w:sz w:val="32"/>
          <w:szCs w:val="32"/>
        </w:rPr>
        <w:lastRenderedPageBreak/>
        <w:t>Question 1</w:t>
      </w:r>
      <w:bookmarkEnd w:id="0"/>
    </w:p>
    <w:p w14:paraId="11954DFB" w14:textId="0693858F" w:rsidR="00F4340E" w:rsidRPr="00A61B53" w:rsidRDefault="00F4340E" w:rsidP="00A25A52">
      <w:pPr>
        <w:pStyle w:val="Heading1"/>
        <w:spacing w:before="0"/>
        <w:rPr>
          <w:sz w:val="32"/>
          <w:szCs w:val="32"/>
        </w:rPr>
      </w:pPr>
      <w:bookmarkStart w:id="1" w:name="_Toc164192054"/>
      <w:r w:rsidRPr="00A61B53">
        <w:rPr>
          <w:sz w:val="32"/>
          <w:szCs w:val="32"/>
        </w:rPr>
        <w:t>Data Cleaning</w:t>
      </w:r>
      <w:bookmarkEnd w:id="1"/>
    </w:p>
    <w:p w14:paraId="18E26488" w14:textId="77777777" w:rsidR="009616B3" w:rsidRPr="0079757A" w:rsidRDefault="005E20F3" w:rsidP="00FC5FAC">
      <w:pPr>
        <w:spacing w:after="0" w:line="360" w:lineRule="auto"/>
      </w:pPr>
      <w:r w:rsidRPr="0079757A">
        <w:t xml:space="preserve">The raw data requires </w:t>
      </w:r>
      <w:r w:rsidR="009616B3" w:rsidRPr="0079757A">
        <w:t>following cleaning:</w:t>
      </w:r>
    </w:p>
    <w:p w14:paraId="1D133153" w14:textId="77777777" w:rsidR="003F3CDD" w:rsidRPr="0079757A" w:rsidRDefault="009616B3" w:rsidP="0065403E">
      <w:pPr>
        <w:pStyle w:val="ListParagraph"/>
        <w:numPr>
          <w:ilvl w:val="0"/>
          <w:numId w:val="25"/>
        </w:numPr>
        <w:spacing w:line="360" w:lineRule="auto"/>
        <w:ind w:left="360"/>
      </w:pPr>
      <w:r w:rsidRPr="0079757A">
        <w:t>Reshape data using pivot_longer</w:t>
      </w:r>
      <w:r w:rsidR="003F3CDD" w:rsidRPr="0079757A">
        <w:t>() the year.</w:t>
      </w:r>
    </w:p>
    <w:p w14:paraId="39176628" w14:textId="77777777" w:rsidR="00C73BC4" w:rsidRPr="0079757A" w:rsidRDefault="00C73BC4" w:rsidP="0065403E">
      <w:pPr>
        <w:pStyle w:val="ListParagraph"/>
        <w:numPr>
          <w:ilvl w:val="0"/>
          <w:numId w:val="25"/>
        </w:numPr>
        <w:spacing w:line="360" w:lineRule="auto"/>
        <w:ind w:left="360"/>
      </w:pPr>
      <w:r w:rsidRPr="0079757A">
        <w:t>Reshape data using pivot_wider() the data series.</w:t>
      </w:r>
    </w:p>
    <w:p w14:paraId="698516AC" w14:textId="77777777" w:rsidR="004842DF" w:rsidRPr="0079757A" w:rsidRDefault="00C73BC4" w:rsidP="0065403E">
      <w:pPr>
        <w:pStyle w:val="ListParagraph"/>
        <w:numPr>
          <w:ilvl w:val="0"/>
          <w:numId w:val="25"/>
        </w:numPr>
        <w:spacing w:line="360" w:lineRule="auto"/>
        <w:ind w:left="360"/>
      </w:pPr>
      <w:r w:rsidRPr="0079757A">
        <w:t>Remove ‘X’ from year</w:t>
      </w:r>
      <w:r w:rsidR="004842DF" w:rsidRPr="0079757A">
        <w:t xml:space="preserve"> and convert year to date type.</w:t>
      </w:r>
    </w:p>
    <w:p w14:paraId="3B00FF8B" w14:textId="77777777" w:rsidR="009F5B63" w:rsidRPr="0079757A" w:rsidRDefault="00E46533" w:rsidP="0065403E">
      <w:pPr>
        <w:pStyle w:val="ListParagraph"/>
        <w:numPr>
          <w:ilvl w:val="0"/>
          <w:numId w:val="25"/>
        </w:numPr>
        <w:spacing w:line="360" w:lineRule="auto"/>
        <w:ind w:left="360"/>
      </w:pPr>
      <w:r w:rsidRPr="0079757A">
        <w:t>Convert all columns to numeric</w:t>
      </w:r>
      <w:r w:rsidR="009F5B63" w:rsidRPr="0079757A">
        <w:t xml:space="preserve"> by removing comma.</w:t>
      </w:r>
    </w:p>
    <w:p w14:paraId="53356BDA" w14:textId="43776323" w:rsidR="00752B57" w:rsidRPr="0079757A" w:rsidRDefault="009F5B63" w:rsidP="0065403E">
      <w:pPr>
        <w:pStyle w:val="ListParagraph"/>
        <w:numPr>
          <w:ilvl w:val="0"/>
          <w:numId w:val="25"/>
        </w:numPr>
        <w:spacing w:line="360" w:lineRule="auto"/>
        <w:ind w:left="360"/>
      </w:pPr>
      <w:r w:rsidRPr="0079757A">
        <w:t>Set empty values to NA</w:t>
      </w:r>
      <w:r w:rsidR="00752B57" w:rsidRPr="0079757A">
        <w:t>.</w:t>
      </w:r>
    </w:p>
    <w:p w14:paraId="06D0624C" w14:textId="6FEC6312" w:rsidR="005F23FF" w:rsidRPr="00A61B53" w:rsidRDefault="00C901E5" w:rsidP="0065403E">
      <w:pPr>
        <w:pStyle w:val="ListParagraph"/>
        <w:numPr>
          <w:ilvl w:val="0"/>
          <w:numId w:val="25"/>
        </w:numPr>
        <w:spacing w:line="360" w:lineRule="auto"/>
        <w:ind w:left="360"/>
        <w:rPr>
          <w:sz w:val="21"/>
          <w:szCs w:val="21"/>
        </w:rPr>
      </w:pPr>
      <w:r w:rsidRPr="0079757A">
        <w:t>Sort the year in chronological order.</w:t>
      </w:r>
    </w:p>
    <w:p w14:paraId="7F9A3444" w14:textId="4BE81B9E" w:rsidR="00B03F74" w:rsidRPr="00A61B53" w:rsidRDefault="006709D1" w:rsidP="0065403E">
      <w:pPr>
        <w:jc w:val="center"/>
        <w:rPr>
          <w:sz w:val="21"/>
          <w:szCs w:val="21"/>
        </w:rPr>
      </w:pPr>
      <w:r w:rsidRPr="00A61B53">
        <w:rPr>
          <w:noProof/>
          <w:sz w:val="21"/>
          <w:szCs w:val="21"/>
        </w:rPr>
        <mc:AlternateContent>
          <mc:Choice Requires="wps">
            <w:drawing>
              <wp:inline distT="0" distB="0" distL="0" distR="0" wp14:anchorId="22786513" wp14:editId="42483CCC">
                <wp:extent cx="4989480" cy="3723437"/>
                <wp:effectExtent l="0" t="0" r="14605" b="10795"/>
                <wp:docPr id="1460241260" name="Text Box 28"/>
                <wp:cNvGraphicFramePr/>
                <a:graphic xmlns:a="http://schemas.openxmlformats.org/drawingml/2006/main">
                  <a:graphicData uri="http://schemas.microsoft.com/office/word/2010/wordprocessingShape">
                    <wps:wsp>
                      <wps:cNvSpPr txBox="1"/>
                      <wps:spPr>
                        <a:xfrm>
                          <a:off x="0" y="0"/>
                          <a:ext cx="4989480" cy="3723437"/>
                        </a:xfrm>
                        <a:prstGeom prst="rect">
                          <a:avLst/>
                        </a:prstGeom>
                        <a:solidFill>
                          <a:schemeClr val="lt1"/>
                        </a:solidFill>
                        <a:ln w="6350">
                          <a:solidFill>
                            <a:prstClr val="black"/>
                          </a:solidFill>
                        </a:ln>
                      </wps:spPr>
                      <wps:txbx>
                        <w:txbxContent>
                          <w:p w14:paraId="1FEC68BC" w14:textId="2DAC5E11" w:rsidR="00B71608" w:rsidRPr="00B71608" w:rsidRDefault="00B71608" w:rsidP="00917AFB">
                            <w:pPr>
                              <w:spacing w:after="0"/>
                              <w:rPr>
                                <w:sz w:val="21"/>
                                <w:szCs w:val="21"/>
                              </w:rPr>
                            </w:pPr>
                            <w:r w:rsidRPr="00A61B53">
                              <w:rPr>
                                <w:sz w:val="21"/>
                                <w:szCs w:val="21"/>
                              </w:rPr>
                              <w:t>Code Snippet:</w:t>
                            </w:r>
                          </w:p>
                          <w:p w14:paraId="253E5F65" w14:textId="003582ED" w:rsidR="00C321A6" w:rsidRPr="00F0109E" w:rsidRDefault="00C321A6" w:rsidP="00917AFB">
                            <w:pPr>
                              <w:spacing w:after="0"/>
                              <w:rPr>
                                <w:sz w:val="20"/>
                                <w:szCs w:val="20"/>
                              </w:rPr>
                            </w:pPr>
                            <w:r w:rsidRPr="00F0109E">
                              <w:rPr>
                                <w:sz w:val="20"/>
                                <w:szCs w:val="20"/>
                              </w:rPr>
                              <w:t># Reshape the data by pivot_longer() &amp; pivot_wider()</w:t>
                            </w:r>
                          </w:p>
                          <w:p w14:paraId="64DE6EBF" w14:textId="77777777" w:rsidR="00C321A6" w:rsidRPr="00F0109E" w:rsidRDefault="00C321A6" w:rsidP="00917AFB">
                            <w:pPr>
                              <w:spacing w:after="0"/>
                              <w:rPr>
                                <w:sz w:val="20"/>
                                <w:szCs w:val="20"/>
                              </w:rPr>
                            </w:pPr>
                            <w:r w:rsidRPr="00F0109E">
                              <w:rPr>
                                <w:sz w:val="20"/>
                                <w:szCs w:val="20"/>
                              </w:rPr>
                              <w:t>long_data &lt;- raw %&gt;%</w:t>
                            </w:r>
                          </w:p>
                          <w:p w14:paraId="1D896F26" w14:textId="271D61C8" w:rsidR="00C321A6" w:rsidRPr="00F0109E" w:rsidRDefault="00C321A6" w:rsidP="00917AFB">
                            <w:pPr>
                              <w:spacing w:after="0"/>
                              <w:rPr>
                                <w:sz w:val="20"/>
                                <w:szCs w:val="20"/>
                              </w:rPr>
                            </w:pPr>
                            <w:r w:rsidRPr="00F0109E">
                              <w:rPr>
                                <w:sz w:val="20"/>
                                <w:szCs w:val="20"/>
                              </w:rPr>
                              <w:t xml:space="preserve">  pivot_longer(cols = starts_with("X"), names_to = "Year", values_to = "Value")</w:t>
                            </w:r>
                          </w:p>
                          <w:p w14:paraId="3C79CBD6" w14:textId="77777777" w:rsidR="00C321A6" w:rsidRPr="00F0109E" w:rsidRDefault="00C321A6" w:rsidP="00917AFB">
                            <w:pPr>
                              <w:spacing w:after="0"/>
                              <w:rPr>
                                <w:sz w:val="20"/>
                                <w:szCs w:val="20"/>
                              </w:rPr>
                            </w:pPr>
                            <w:r w:rsidRPr="00F0109E">
                              <w:rPr>
                                <w:sz w:val="20"/>
                                <w:szCs w:val="20"/>
                              </w:rPr>
                              <w:t>wide_data &lt;- long_data %&gt;%</w:t>
                            </w:r>
                          </w:p>
                          <w:p w14:paraId="01F55ADF" w14:textId="5944FE2E" w:rsidR="00C321A6" w:rsidRPr="00F0109E" w:rsidRDefault="00C321A6" w:rsidP="00917AFB">
                            <w:pPr>
                              <w:spacing w:after="0"/>
                              <w:rPr>
                                <w:sz w:val="20"/>
                                <w:szCs w:val="20"/>
                              </w:rPr>
                            </w:pPr>
                            <w:r w:rsidRPr="00F0109E">
                              <w:rPr>
                                <w:sz w:val="20"/>
                                <w:szCs w:val="20"/>
                              </w:rPr>
                              <w:t xml:space="preserve">  pivot_wider(names_from = Data.Series, values_from = Value)</w:t>
                            </w:r>
                          </w:p>
                          <w:p w14:paraId="138C1083" w14:textId="77777777" w:rsidR="00917AFB" w:rsidRDefault="00917AFB" w:rsidP="00917AFB">
                            <w:pPr>
                              <w:spacing w:after="0"/>
                              <w:rPr>
                                <w:sz w:val="20"/>
                                <w:szCs w:val="20"/>
                              </w:rPr>
                            </w:pPr>
                          </w:p>
                          <w:p w14:paraId="3CABD9EE" w14:textId="3BFDD2C8" w:rsidR="00C321A6" w:rsidRPr="00F0109E" w:rsidRDefault="00C321A6" w:rsidP="00917AFB">
                            <w:pPr>
                              <w:spacing w:after="0"/>
                              <w:rPr>
                                <w:sz w:val="20"/>
                                <w:szCs w:val="20"/>
                              </w:rPr>
                            </w:pPr>
                            <w:r w:rsidRPr="00F0109E">
                              <w:rPr>
                                <w:sz w:val="20"/>
                                <w:szCs w:val="20"/>
                              </w:rPr>
                              <w:t># Remove 'X' from the Year column</w:t>
                            </w:r>
                          </w:p>
                          <w:p w14:paraId="1692BD3F" w14:textId="6F039597" w:rsidR="00C321A6" w:rsidRPr="00F0109E" w:rsidRDefault="00C321A6" w:rsidP="00917AFB">
                            <w:pPr>
                              <w:spacing w:after="0"/>
                              <w:rPr>
                                <w:sz w:val="20"/>
                                <w:szCs w:val="20"/>
                              </w:rPr>
                            </w:pPr>
                            <w:r w:rsidRPr="00F0109E">
                              <w:rPr>
                                <w:sz w:val="20"/>
                                <w:szCs w:val="20"/>
                              </w:rPr>
                              <w:t>wide_data$Year &lt;- sub("X", "", wide_data$Year)</w:t>
                            </w:r>
                          </w:p>
                          <w:p w14:paraId="719F8114" w14:textId="77777777" w:rsidR="00917AFB" w:rsidRDefault="00917AFB" w:rsidP="00917AFB">
                            <w:pPr>
                              <w:spacing w:after="0"/>
                              <w:rPr>
                                <w:sz w:val="20"/>
                                <w:szCs w:val="20"/>
                              </w:rPr>
                            </w:pPr>
                          </w:p>
                          <w:p w14:paraId="1672E7E4" w14:textId="7F621A7F" w:rsidR="00C321A6" w:rsidRPr="00F0109E" w:rsidRDefault="00C321A6" w:rsidP="00917AFB">
                            <w:pPr>
                              <w:spacing w:after="0"/>
                              <w:rPr>
                                <w:sz w:val="20"/>
                                <w:szCs w:val="20"/>
                              </w:rPr>
                            </w:pPr>
                            <w:r w:rsidRPr="00F0109E">
                              <w:rPr>
                                <w:sz w:val="20"/>
                                <w:szCs w:val="20"/>
                              </w:rPr>
                              <w:t># Convert all columns to numeric</w:t>
                            </w:r>
                          </w:p>
                          <w:p w14:paraId="5136CCAD" w14:textId="77777777" w:rsidR="00C321A6" w:rsidRPr="00F0109E" w:rsidRDefault="00C321A6" w:rsidP="00917AFB">
                            <w:pPr>
                              <w:spacing w:after="0"/>
                              <w:rPr>
                                <w:sz w:val="20"/>
                                <w:szCs w:val="20"/>
                              </w:rPr>
                            </w:pPr>
                            <w:r w:rsidRPr="00F0109E">
                              <w:rPr>
                                <w:sz w:val="20"/>
                                <w:szCs w:val="20"/>
                              </w:rPr>
                              <w:t>wide_data &lt;- wide_data %&gt;%</w:t>
                            </w:r>
                          </w:p>
                          <w:p w14:paraId="3E56E130" w14:textId="77777777" w:rsidR="00C321A6" w:rsidRPr="00F0109E" w:rsidRDefault="00C321A6" w:rsidP="00917AFB">
                            <w:pPr>
                              <w:spacing w:after="0"/>
                              <w:rPr>
                                <w:sz w:val="20"/>
                                <w:szCs w:val="20"/>
                              </w:rPr>
                            </w:pPr>
                            <w:r w:rsidRPr="00F0109E">
                              <w:rPr>
                                <w:sz w:val="20"/>
                                <w:szCs w:val="20"/>
                              </w:rPr>
                              <w:t xml:space="preserve">  mutate_all(function(x) {</w:t>
                            </w:r>
                          </w:p>
                          <w:p w14:paraId="2609CE33" w14:textId="77777777" w:rsidR="00C321A6" w:rsidRPr="00F0109E" w:rsidRDefault="00C321A6" w:rsidP="00917AFB">
                            <w:pPr>
                              <w:spacing w:after="0"/>
                              <w:rPr>
                                <w:sz w:val="20"/>
                                <w:szCs w:val="20"/>
                              </w:rPr>
                            </w:pPr>
                            <w:r w:rsidRPr="00F0109E">
                              <w:rPr>
                                <w:sz w:val="20"/>
                                <w:szCs w:val="20"/>
                              </w:rPr>
                              <w:t xml:space="preserve">    x &lt;- gsub(",", "", x)   # to remove comma</w:t>
                            </w:r>
                          </w:p>
                          <w:p w14:paraId="4412E4FB" w14:textId="69A2A36F" w:rsidR="00C321A6" w:rsidRPr="00F0109E" w:rsidRDefault="00C321A6" w:rsidP="00917AFB">
                            <w:pPr>
                              <w:spacing w:after="0"/>
                              <w:rPr>
                                <w:sz w:val="20"/>
                                <w:szCs w:val="20"/>
                              </w:rPr>
                            </w:pPr>
                            <w:r w:rsidRPr="00F0109E">
                              <w:rPr>
                                <w:sz w:val="20"/>
                                <w:szCs w:val="20"/>
                              </w:rPr>
                              <w:t xml:space="preserve">    parse_number(x, na = "na")}) # set empty values to NA</w:t>
                            </w:r>
                          </w:p>
                          <w:p w14:paraId="080AF04B" w14:textId="77777777" w:rsidR="00917AFB" w:rsidRDefault="00917AFB" w:rsidP="00917AFB">
                            <w:pPr>
                              <w:spacing w:after="0"/>
                              <w:rPr>
                                <w:sz w:val="20"/>
                                <w:szCs w:val="20"/>
                              </w:rPr>
                            </w:pPr>
                          </w:p>
                          <w:p w14:paraId="23E75D02" w14:textId="0F27E1B7" w:rsidR="00C321A6" w:rsidRPr="00F0109E" w:rsidRDefault="00C321A6" w:rsidP="00917AFB">
                            <w:pPr>
                              <w:spacing w:after="0"/>
                              <w:rPr>
                                <w:sz w:val="20"/>
                                <w:szCs w:val="20"/>
                              </w:rPr>
                            </w:pPr>
                            <w:r w:rsidRPr="00F0109E">
                              <w:rPr>
                                <w:sz w:val="20"/>
                                <w:szCs w:val="20"/>
                              </w:rPr>
                              <w:t># Convert year to date type</w:t>
                            </w:r>
                          </w:p>
                          <w:p w14:paraId="424F2858" w14:textId="2E3442E3" w:rsidR="00C321A6" w:rsidRPr="00F0109E" w:rsidRDefault="00C321A6" w:rsidP="00917AFB">
                            <w:pPr>
                              <w:spacing w:after="0"/>
                              <w:rPr>
                                <w:sz w:val="20"/>
                                <w:szCs w:val="20"/>
                              </w:rPr>
                            </w:pPr>
                            <w:r w:rsidRPr="00F0109E">
                              <w:rPr>
                                <w:sz w:val="20"/>
                                <w:szCs w:val="20"/>
                              </w:rPr>
                              <w:t>wide_data$Year &lt;- as.Date(paste(wide_data$Year, "-01-01", sep=""), format="%Y-%m-%d")</w:t>
                            </w:r>
                          </w:p>
                          <w:p w14:paraId="723EA207" w14:textId="77777777" w:rsidR="00917AFB" w:rsidRDefault="00917AFB" w:rsidP="00917AFB">
                            <w:pPr>
                              <w:spacing w:after="0"/>
                              <w:rPr>
                                <w:sz w:val="20"/>
                                <w:szCs w:val="20"/>
                              </w:rPr>
                            </w:pPr>
                          </w:p>
                          <w:p w14:paraId="71CB9374" w14:textId="26B11350" w:rsidR="00C321A6" w:rsidRPr="00F0109E" w:rsidRDefault="00C321A6" w:rsidP="00917AFB">
                            <w:pPr>
                              <w:spacing w:after="0"/>
                              <w:rPr>
                                <w:sz w:val="20"/>
                                <w:szCs w:val="20"/>
                              </w:rPr>
                            </w:pPr>
                            <w:r w:rsidRPr="00F0109E">
                              <w:rPr>
                                <w:sz w:val="20"/>
                                <w:szCs w:val="20"/>
                              </w:rPr>
                              <w:t># Ensure the data is in ascending chronological order</w:t>
                            </w:r>
                          </w:p>
                          <w:p w14:paraId="03339B05" w14:textId="29E4C107" w:rsidR="006709D1" w:rsidRPr="00F0109E" w:rsidRDefault="00C321A6" w:rsidP="00917AFB">
                            <w:pPr>
                              <w:spacing w:after="0"/>
                              <w:rPr>
                                <w:sz w:val="20"/>
                                <w:szCs w:val="20"/>
                              </w:rPr>
                            </w:pPr>
                            <w:r w:rsidRPr="00F0109E">
                              <w:rPr>
                                <w:sz w:val="20"/>
                                <w:szCs w:val="20"/>
                              </w:rPr>
                              <w:t>wide_data &lt;- wide_data[order(wide_data$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786513" id="_x0000_t202" coordsize="21600,21600" o:spt="202" path="m,l,21600r21600,l21600,xe">
                <v:stroke joinstyle="miter"/>
                <v:path gradientshapeok="t" o:connecttype="rect"/>
              </v:shapetype>
              <v:shape id="Text Box 28" o:spid="_x0000_s1026" type="#_x0000_t202" style="width:392.85pt;height:29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" fillcolor="white [3201]" strokeweight=".5pt">
                <v:textbox>
                  <w:txbxContent>
                    <w:p w14:paraId="1FEC68BC" w14:textId="2DAC5E11" w:rsidR="00B71608" w:rsidRPr="00B71608" w:rsidRDefault="00B71608" w:rsidP="00917AFB">
                      <w:pPr>
                        <w:spacing w:after="0"/>
                        <w:rPr>
                          <w:sz w:val="21"/>
                          <w:szCs w:val="21"/>
                        </w:rPr>
                      </w:pPr>
                      <w:r w:rsidRPr="00A61B53">
                        <w:rPr>
                          <w:sz w:val="21"/>
                          <w:szCs w:val="21"/>
                        </w:rPr>
                        <w:t>Code Snippet:</w:t>
                      </w:r>
                    </w:p>
                    <w:p w14:paraId="253E5F65" w14:textId="003582ED" w:rsidR="00C321A6" w:rsidRPr="00F0109E" w:rsidRDefault="00C321A6" w:rsidP="00917AFB">
                      <w:pPr>
                        <w:spacing w:after="0"/>
                        <w:rPr>
                          <w:sz w:val="20"/>
                          <w:szCs w:val="20"/>
                        </w:rPr>
                      </w:pPr>
                      <w:r w:rsidRPr="00F0109E">
                        <w:rPr>
                          <w:sz w:val="20"/>
                          <w:szCs w:val="20"/>
                        </w:rPr>
                        <w:t># Reshape the data by pivot_longer() &amp; pivot_wider()</w:t>
                      </w:r>
                    </w:p>
                    <w:p w14:paraId="64DE6EBF" w14:textId="77777777" w:rsidR="00C321A6" w:rsidRPr="00F0109E" w:rsidRDefault="00C321A6" w:rsidP="00917AFB">
                      <w:pPr>
                        <w:spacing w:after="0"/>
                        <w:rPr>
                          <w:sz w:val="20"/>
                          <w:szCs w:val="20"/>
                        </w:rPr>
                      </w:pPr>
                      <w:r w:rsidRPr="00F0109E">
                        <w:rPr>
                          <w:sz w:val="20"/>
                          <w:szCs w:val="20"/>
                        </w:rPr>
                        <w:t>long_data &lt;- raw %&gt;%</w:t>
                      </w:r>
                    </w:p>
                    <w:p w14:paraId="1D896F26" w14:textId="271D61C8" w:rsidR="00C321A6" w:rsidRPr="00F0109E" w:rsidRDefault="00C321A6" w:rsidP="00917AFB">
                      <w:pPr>
                        <w:spacing w:after="0"/>
                        <w:rPr>
                          <w:sz w:val="20"/>
                          <w:szCs w:val="20"/>
                        </w:rPr>
                      </w:pPr>
                      <w:r w:rsidRPr="00F0109E">
                        <w:rPr>
                          <w:sz w:val="20"/>
                          <w:szCs w:val="20"/>
                        </w:rPr>
                        <w:t xml:space="preserve">  pivot_longer(cols = starts_with("X"), names_to = "Year", values_to = "Value")</w:t>
                      </w:r>
                    </w:p>
                    <w:p w14:paraId="3C79CBD6" w14:textId="77777777" w:rsidR="00C321A6" w:rsidRPr="00F0109E" w:rsidRDefault="00C321A6" w:rsidP="00917AFB">
                      <w:pPr>
                        <w:spacing w:after="0"/>
                        <w:rPr>
                          <w:sz w:val="20"/>
                          <w:szCs w:val="20"/>
                        </w:rPr>
                      </w:pPr>
                      <w:r w:rsidRPr="00F0109E">
                        <w:rPr>
                          <w:sz w:val="20"/>
                          <w:szCs w:val="20"/>
                        </w:rPr>
                        <w:t>wide_data &lt;- long_data %&gt;%</w:t>
                      </w:r>
                    </w:p>
                    <w:p w14:paraId="01F55ADF" w14:textId="5944FE2E" w:rsidR="00C321A6" w:rsidRPr="00F0109E" w:rsidRDefault="00C321A6" w:rsidP="00917AFB">
                      <w:pPr>
                        <w:spacing w:after="0"/>
                        <w:rPr>
                          <w:sz w:val="20"/>
                          <w:szCs w:val="20"/>
                        </w:rPr>
                      </w:pPr>
                      <w:r w:rsidRPr="00F0109E">
                        <w:rPr>
                          <w:sz w:val="20"/>
                          <w:szCs w:val="20"/>
                        </w:rPr>
                        <w:t xml:space="preserve">  pivot_wider(names_from = Data.Series, values_from = Value)</w:t>
                      </w:r>
                    </w:p>
                    <w:p w14:paraId="138C1083" w14:textId="77777777" w:rsidR="00917AFB" w:rsidRDefault="00917AFB" w:rsidP="00917AFB">
                      <w:pPr>
                        <w:spacing w:after="0"/>
                        <w:rPr>
                          <w:sz w:val="20"/>
                          <w:szCs w:val="20"/>
                        </w:rPr>
                      </w:pPr>
                    </w:p>
                    <w:p w14:paraId="3CABD9EE" w14:textId="3BFDD2C8" w:rsidR="00C321A6" w:rsidRPr="00F0109E" w:rsidRDefault="00C321A6" w:rsidP="00917AFB">
                      <w:pPr>
                        <w:spacing w:after="0"/>
                        <w:rPr>
                          <w:sz w:val="20"/>
                          <w:szCs w:val="20"/>
                        </w:rPr>
                      </w:pPr>
                      <w:r w:rsidRPr="00F0109E">
                        <w:rPr>
                          <w:sz w:val="20"/>
                          <w:szCs w:val="20"/>
                        </w:rPr>
                        <w:t># Remove 'X' from the Year column</w:t>
                      </w:r>
                    </w:p>
                    <w:p w14:paraId="1692BD3F" w14:textId="6F039597" w:rsidR="00C321A6" w:rsidRPr="00F0109E" w:rsidRDefault="00C321A6" w:rsidP="00917AFB">
                      <w:pPr>
                        <w:spacing w:after="0"/>
                        <w:rPr>
                          <w:sz w:val="20"/>
                          <w:szCs w:val="20"/>
                        </w:rPr>
                      </w:pPr>
                      <w:r w:rsidRPr="00F0109E">
                        <w:rPr>
                          <w:sz w:val="20"/>
                          <w:szCs w:val="20"/>
                        </w:rPr>
                        <w:t>wide_data$Year &lt;- sub("X", "", wide_data$Year)</w:t>
                      </w:r>
                    </w:p>
                    <w:p w14:paraId="719F8114" w14:textId="77777777" w:rsidR="00917AFB" w:rsidRDefault="00917AFB" w:rsidP="00917AFB">
                      <w:pPr>
                        <w:spacing w:after="0"/>
                        <w:rPr>
                          <w:sz w:val="20"/>
                          <w:szCs w:val="20"/>
                        </w:rPr>
                      </w:pPr>
                    </w:p>
                    <w:p w14:paraId="1672E7E4" w14:textId="7F621A7F" w:rsidR="00C321A6" w:rsidRPr="00F0109E" w:rsidRDefault="00C321A6" w:rsidP="00917AFB">
                      <w:pPr>
                        <w:spacing w:after="0"/>
                        <w:rPr>
                          <w:sz w:val="20"/>
                          <w:szCs w:val="20"/>
                        </w:rPr>
                      </w:pPr>
                      <w:r w:rsidRPr="00F0109E">
                        <w:rPr>
                          <w:sz w:val="20"/>
                          <w:szCs w:val="20"/>
                        </w:rPr>
                        <w:t># Convert all columns to numeric</w:t>
                      </w:r>
                    </w:p>
                    <w:p w14:paraId="5136CCAD" w14:textId="77777777" w:rsidR="00C321A6" w:rsidRPr="00F0109E" w:rsidRDefault="00C321A6" w:rsidP="00917AFB">
                      <w:pPr>
                        <w:spacing w:after="0"/>
                        <w:rPr>
                          <w:sz w:val="20"/>
                          <w:szCs w:val="20"/>
                        </w:rPr>
                      </w:pPr>
                      <w:r w:rsidRPr="00F0109E">
                        <w:rPr>
                          <w:sz w:val="20"/>
                          <w:szCs w:val="20"/>
                        </w:rPr>
                        <w:t>wide_data &lt;- wide_data %&gt;%</w:t>
                      </w:r>
                    </w:p>
                    <w:p w14:paraId="3E56E130" w14:textId="77777777" w:rsidR="00C321A6" w:rsidRPr="00F0109E" w:rsidRDefault="00C321A6" w:rsidP="00917AFB">
                      <w:pPr>
                        <w:spacing w:after="0"/>
                        <w:rPr>
                          <w:sz w:val="20"/>
                          <w:szCs w:val="20"/>
                        </w:rPr>
                      </w:pPr>
                      <w:r w:rsidRPr="00F0109E">
                        <w:rPr>
                          <w:sz w:val="20"/>
                          <w:szCs w:val="20"/>
                        </w:rPr>
                        <w:t xml:space="preserve">  mutate_all(function(x) {</w:t>
                      </w:r>
                    </w:p>
                    <w:p w14:paraId="2609CE33" w14:textId="77777777" w:rsidR="00C321A6" w:rsidRPr="00F0109E" w:rsidRDefault="00C321A6" w:rsidP="00917AFB">
                      <w:pPr>
                        <w:spacing w:after="0"/>
                        <w:rPr>
                          <w:sz w:val="20"/>
                          <w:szCs w:val="20"/>
                        </w:rPr>
                      </w:pPr>
                      <w:r w:rsidRPr="00F0109E">
                        <w:rPr>
                          <w:sz w:val="20"/>
                          <w:szCs w:val="20"/>
                        </w:rPr>
                        <w:t xml:space="preserve">    x &lt;- gsub(",", "", x)   # to remove comma</w:t>
                      </w:r>
                    </w:p>
                    <w:p w14:paraId="4412E4FB" w14:textId="69A2A36F" w:rsidR="00C321A6" w:rsidRPr="00F0109E" w:rsidRDefault="00C321A6" w:rsidP="00917AFB">
                      <w:pPr>
                        <w:spacing w:after="0"/>
                        <w:rPr>
                          <w:sz w:val="20"/>
                          <w:szCs w:val="20"/>
                        </w:rPr>
                      </w:pPr>
                      <w:r w:rsidRPr="00F0109E">
                        <w:rPr>
                          <w:sz w:val="20"/>
                          <w:szCs w:val="20"/>
                        </w:rPr>
                        <w:t xml:space="preserve">    parse_number(x, na = "na")}) # set empty values to NA</w:t>
                      </w:r>
                    </w:p>
                    <w:p w14:paraId="080AF04B" w14:textId="77777777" w:rsidR="00917AFB" w:rsidRDefault="00917AFB" w:rsidP="00917AFB">
                      <w:pPr>
                        <w:spacing w:after="0"/>
                        <w:rPr>
                          <w:sz w:val="20"/>
                          <w:szCs w:val="20"/>
                        </w:rPr>
                      </w:pPr>
                    </w:p>
                    <w:p w14:paraId="23E75D02" w14:textId="0F27E1B7" w:rsidR="00C321A6" w:rsidRPr="00F0109E" w:rsidRDefault="00C321A6" w:rsidP="00917AFB">
                      <w:pPr>
                        <w:spacing w:after="0"/>
                        <w:rPr>
                          <w:sz w:val="20"/>
                          <w:szCs w:val="20"/>
                        </w:rPr>
                      </w:pPr>
                      <w:r w:rsidRPr="00F0109E">
                        <w:rPr>
                          <w:sz w:val="20"/>
                          <w:szCs w:val="20"/>
                        </w:rPr>
                        <w:t># Convert year to date type</w:t>
                      </w:r>
                    </w:p>
                    <w:p w14:paraId="424F2858" w14:textId="2E3442E3" w:rsidR="00C321A6" w:rsidRPr="00F0109E" w:rsidRDefault="00C321A6" w:rsidP="00917AFB">
                      <w:pPr>
                        <w:spacing w:after="0"/>
                        <w:rPr>
                          <w:sz w:val="20"/>
                          <w:szCs w:val="20"/>
                        </w:rPr>
                      </w:pPr>
                      <w:r w:rsidRPr="00F0109E">
                        <w:rPr>
                          <w:sz w:val="20"/>
                          <w:szCs w:val="20"/>
                        </w:rPr>
                        <w:t>wide_data$Year &lt;- as.Date(paste(wide_data$Year, "-01-01", sep=""), format="%Y-%m-%d")</w:t>
                      </w:r>
                    </w:p>
                    <w:p w14:paraId="723EA207" w14:textId="77777777" w:rsidR="00917AFB" w:rsidRDefault="00917AFB" w:rsidP="00917AFB">
                      <w:pPr>
                        <w:spacing w:after="0"/>
                        <w:rPr>
                          <w:sz w:val="20"/>
                          <w:szCs w:val="20"/>
                        </w:rPr>
                      </w:pPr>
                    </w:p>
                    <w:p w14:paraId="71CB9374" w14:textId="26B11350" w:rsidR="00C321A6" w:rsidRPr="00F0109E" w:rsidRDefault="00C321A6" w:rsidP="00917AFB">
                      <w:pPr>
                        <w:spacing w:after="0"/>
                        <w:rPr>
                          <w:sz w:val="20"/>
                          <w:szCs w:val="20"/>
                        </w:rPr>
                      </w:pPr>
                      <w:r w:rsidRPr="00F0109E">
                        <w:rPr>
                          <w:sz w:val="20"/>
                          <w:szCs w:val="20"/>
                        </w:rPr>
                        <w:t># Ensure the data is in ascending chronological order</w:t>
                      </w:r>
                    </w:p>
                    <w:p w14:paraId="03339B05" w14:textId="29E4C107" w:rsidR="006709D1" w:rsidRPr="00F0109E" w:rsidRDefault="00C321A6" w:rsidP="00917AFB">
                      <w:pPr>
                        <w:spacing w:after="0"/>
                        <w:rPr>
                          <w:sz w:val="20"/>
                          <w:szCs w:val="20"/>
                        </w:rPr>
                      </w:pPr>
                      <w:r w:rsidRPr="00F0109E">
                        <w:rPr>
                          <w:sz w:val="20"/>
                          <w:szCs w:val="20"/>
                        </w:rPr>
                        <w:t>wide_data &lt;- wide_data[order(wide_data$Year), ]</w:t>
                      </w:r>
                    </w:p>
                  </w:txbxContent>
                </v:textbox>
                <w10:anchorlock/>
              </v:shape>
            </w:pict>
          </mc:Fallback>
        </mc:AlternateContent>
      </w:r>
    </w:p>
    <w:p w14:paraId="7814802B" w14:textId="77777777" w:rsidR="008C5CBB" w:rsidRDefault="008C5CBB">
      <w:pPr>
        <w:jc w:val="left"/>
        <w:rPr>
          <w:rFonts w:asciiTheme="majorHAnsi" w:eastAsiaTheme="majorEastAsia" w:hAnsiTheme="majorHAnsi" w:cstheme="majorBidi"/>
          <w:color w:val="0F4761" w:themeColor="accent1" w:themeShade="BF"/>
          <w:sz w:val="32"/>
          <w:szCs w:val="32"/>
        </w:rPr>
      </w:pPr>
      <w:r>
        <w:rPr>
          <w:sz w:val="32"/>
          <w:szCs w:val="32"/>
        </w:rPr>
        <w:br w:type="page"/>
      </w:r>
    </w:p>
    <w:p w14:paraId="3A08C0F0" w14:textId="2A4D71D3" w:rsidR="005F0486" w:rsidRPr="00A61B53" w:rsidRDefault="005F0486" w:rsidP="005F0486">
      <w:pPr>
        <w:pStyle w:val="Heading1"/>
        <w:rPr>
          <w:sz w:val="32"/>
          <w:szCs w:val="32"/>
        </w:rPr>
      </w:pPr>
      <w:bookmarkStart w:id="2" w:name="_Toc164192055"/>
      <w:r w:rsidRPr="00A61B53">
        <w:rPr>
          <w:sz w:val="32"/>
          <w:szCs w:val="32"/>
        </w:rPr>
        <w:lastRenderedPageBreak/>
        <w:t>Preparing Time Series</w:t>
      </w:r>
      <w:bookmarkEnd w:id="2"/>
    </w:p>
    <w:p w14:paraId="088B0AD4" w14:textId="5E8D71E8" w:rsidR="00F42992" w:rsidRPr="0079757A" w:rsidRDefault="002B19CD" w:rsidP="0065403E">
      <w:pPr>
        <w:spacing w:line="360" w:lineRule="auto"/>
      </w:pPr>
      <w:r w:rsidRPr="0079757A">
        <w:t xml:space="preserve">For this report, I will </w:t>
      </w:r>
      <w:r w:rsidR="003960E3" w:rsidRPr="0079757A">
        <w:t xml:space="preserve">use the means daily maximum temperature to prepare the time-series </w:t>
      </w:r>
      <w:r w:rsidR="00F95BE3" w:rsidRPr="0079757A">
        <w:t>from 1960 to 20</w:t>
      </w:r>
      <w:r w:rsidR="003E3EF1" w:rsidRPr="0079757A">
        <w:t>22</w:t>
      </w:r>
      <w:r w:rsidR="002C7BCA" w:rsidRPr="0079757A">
        <w:t xml:space="preserve"> shown in </w:t>
      </w:r>
      <w:hyperlink w:anchor="_Fig._0._Time" w:history="1">
        <w:r w:rsidR="002C7BCA" w:rsidRPr="0079757A">
          <w:rPr>
            <w:rStyle w:val="Hyperlink"/>
          </w:rPr>
          <w:t>Fig. 0</w:t>
        </w:r>
      </w:hyperlink>
      <w:r w:rsidR="003E3EF1" w:rsidRPr="0079757A">
        <w:t xml:space="preserve"> </w:t>
      </w:r>
      <w:r w:rsidR="003960E3" w:rsidRPr="0079757A">
        <w:t xml:space="preserve">and forecast the </w:t>
      </w:r>
      <w:r w:rsidR="007D3DBB" w:rsidRPr="0079757A">
        <w:t>temperature in Singapore for the next 10 years.</w:t>
      </w:r>
      <w:r w:rsidR="003C4C4E" w:rsidRPr="0079757A">
        <w:t xml:space="preserve"> </w:t>
      </w:r>
      <w:r w:rsidR="0096050B" w:rsidRPr="0079757A">
        <w:t xml:space="preserve">Maximum temperature is important for understanding </w:t>
      </w:r>
      <w:r w:rsidR="00CB4AA8" w:rsidRPr="0079757A">
        <w:t>heat-related illnesses and mortality, such as heatstroke and dehydration</w:t>
      </w:r>
      <w:r w:rsidR="00001536">
        <w:t xml:space="preserve"> (Lin</w:t>
      </w:r>
      <w:r w:rsidR="005159EB">
        <w:t xml:space="preserve"> et al.</w:t>
      </w:r>
      <w:r w:rsidR="00001536">
        <w:t>, 2021)</w:t>
      </w:r>
      <w:r w:rsidR="0096050B" w:rsidRPr="0079757A">
        <w:t>.</w:t>
      </w:r>
      <w:r w:rsidR="00387457" w:rsidRPr="0079757A">
        <w:t xml:space="preserve"> By focusing on maximum temperature predictions, health authorities and policymakers can better plan public health interventions and develop heat action plans to protect vulnerable populations, including the elderly</w:t>
      </w:r>
      <w:r w:rsidR="0079757A" w:rsidRPr="0079757A">
        <w:t xml:space="preserve"> and </w:t>
      </w:r>
      <w:r w:rsidR="00387457" w:rsidRPr="0079757A">
        <w:t>children.</w:t>
      </w:r>
    </w:p>
    <w:p w14:paraId="47DA4594" w14:textId="18F3AAE6" w:rsidR="00BE4D7A" w:rsidRPr="00A61B53" w:rsidRDefault="002961F7" w:rsidP="00BE4D7A">
      <w:pPr>
        <w:spacing w:after="0"/>
        <w:jc w:val="center"/>
        <w:rPr>
          <w:sz w:val="21"/>
          <w:szCs w:val="21"/>
        </w:rPr>
      </w:pPr>
      <w:r w:rsidRPr="00A61B53">
        <w:rPr>
          <w:noProof/>
          <w:sz w:val="21"/>
          <w:szCs w:val="21"/>
        </w:rPr>
        <mc:AlternateContent>
          <mc:Choice Requires="wps">
            <w:drawing>
              <wp:inline distT="0" distB="0" distL="0" distR="0" wp14:anchorId="56F0017C" wp14:editId="705337EE">
                <wp:extent cx="2711669" cy="2122998"/>
                <wp:effectExtent l="0" t="0" r="19050" b="10795"/>
                <wp:docPr id="54820412" name="Text Box 29"/>
                <wp:cNvGraphicFramePr/>
                <a:graphic xmlns:a="http://schemas.openxmlformats.org/drawingml/2006/main">
                  <a:graphicData uri="http://schemas.microsoft.com/office/word/2010/wordprocessingShape">
                    <wps:wsp>
                      <wps:cNvSpPr txBox="1"/>
                      <wps:spPr>
                        <a:xfrm>
                          <a:off x="0" y="0"/>
                          <a:ext cx="2711669" cy="2122998"/>
                        </a:xfrm>
                        <a:prstGeom prst="rect">
                          <a:avLst/>
                        </a:prstGeom>
                        <a:solidFill>
                          <a:schemeClr val="lt1"/>
                        </a:solidFill>
                        <a:ln w="6350">
                          <a:solidFill>
                            <a:prstClr val="black"/>
                          </a:solidFill>
                        </a:ln>
                      </wps:spPr>
                      <wps:txbx>
                        <w:txbxContent>
                          <w:p w14:paraId="390E692A" w14:textId="77777777" w:rsidR="00E7223E" w:rsidRPr="00E7223E" w:rsidRDefault="00E7223E" w:rsidP="00917AFB">
                            <w:pPr>
                              <w:spacing w:after="0"/>
                              <w:rPr>
                                <w:sz w:val="20"/>
                                <w:szCs w:val="20"/>
                              </w:rPr>
                            </w:pPr>
                            <w:r w:rsidRPr="00E7223E">
                              <w:rPr>
                                <w:sz w:val="20"/>
                                <w:szCs w:val="20"/>
                              </w:rPr>
                              <w:t>&gt; temp_max_ts</w:t>
                            </w:r>
                          </w:p>
                          <w:p w14:paraId="78E54BD1" w14:textId="77777777" w:rsidR="00E7223E" w:rsidRPr="00E7223E" w:rsidRDefault="00E7223E" w:rsidP="00917AFB">
                            <w:pPr>
                              <w:spacing w:after="0"/>
                              <w:rPr>
                                <w:sz w:val="20"/>
                                <w:szCs w:val="20"/>
                              </w:rPr>
                            </w:pPr>
                            <w:r w:rsidRPr="00E7223E">
                              <w:rPr>
                                <w:sz w:val="20"/>
                                <w:szCs w:val="20"/>
                              </w:rPr>
                              <w:t>Time Series:</w:t>
                            </w:r>
                          </w:p>
                          <w:p w14:paraId="0F9A8FC8" w14:textId="77777777" w:rsidR="00E7223E" w:rsidRPr="00E7223E" w:rsidRDefault="00E7223E" w:rsidP="00917AFB">
                            <w:pPr>
                              <w:spacing w:after="0"/>
                              <w:rPr>
                                <w:sz w:val="20"/>
                                <w:szCs w:val="20"/>
                              </w:rPr>
                            </w:pPr>
                            <w:r w:rsidRPr="00E7223E">
                              <w:rPr>
                                <w:sz w:val="20"/>
                                <w:szCs w:val="20"/>
                              </w:rPr>
                              <w:t xml:space="preserve">Start = 1960 </w:t>
                            </w:r>
                          </w:p>
                          <w:p w14:paraId="378AB310" w14:textId="77777777" w:rsidR="00E7223E" w:rsidRPr="00E7223E" w:rsidRDefault="00E7223E" w:rsidP="00917AFB">
                            <w:pPr>
                              <w:spacing w:after="0"/>
                              <w:rPr>
                                <w:sz w:val="20"/>
                                <w:szCs w:val="20"/>
                              </w:rPr>
                            </w:pPr>
                            <w:r w:rsidRPr="00E7223E">
                              <w:rPr>
                                <w:sz w:val="20"/>
                                <w:szCs w:val="20"/>
                              </w:rPr>
                              <w:t xml:space="preserve">End = 2022 </w:t>
                            </w:r>
                          </w:p>
                          <w:p w14:paraId="5F044A9F" w14:textId="77777777" w:rsidR="00E7223E" w:rsidRPr="00E7223E" w:rsidRDefault="00E7223E" w:rsidP="00917AFB">
                            <w:pPr>
                              <w:spacing w:after="0"/>
                              <w:rPr>
                                <w:sz w:val="20"/>
                                <w:szCs w:val="20"/>
                              </w:rPr>
                            </w:pPr>
                            <w:r w:rsidRPr="00E7223E">
                              <w:rPr>
                                <w:sz w:val="20"/>
                                <w:szCs w:val="20"/>
                              </w:rPr>
                              <w:t xml:space="preserve">Frequency = 1 </w:t>
                            </w:r>
                          </w:p>
                          <w:p w14:paraId="42AF9F7C" w14:textId="77777777" w:rsidR="00E7223E" w:rsidRPr="00E7223E" w:rsidRDefault="00E7223E" w:rsidP="00917AFB">
                            <w:pPr>
                              <w:spacing w:after="0"/>
                              <w:rPr>
                                <w:sz w:val="20"/>
                                <w:szCs w:val="20"/>
                              </w:rPr>
                            </w:pPr>
                            <w:r w:rsidRPr="00E7223E">
                              <w:rPr>
                                <w:sz w:val="20"/>
                                <w:szCs w:val="20"/>
                              </w:rPr>
                              <w:t xml:space="preserve"> [1] 30.9 31.1 30.7 31.1 30.7 31.0 31.0 30.6 30.7</w:t>
                            </w:r>
                          </w:p>
                          <w:p w14:paraId="66863D33" w14:textId="77777777" w:rsidR="00E7223E" w:rsidRPr="00E7223E" w:rsidRDefault="00E7223E" w:rsidP="00917AFB">
                            <w:pPr>
                              <w:spacing w:after="0"/>
                              <w:rPr>
                                <w:sz w:val="20"/>
                                <w:szCs w:val="20"/>
                              </w:rPr>
                            </w:pPr>
                            <w:r w:rsidRPr="00E7223E">
                              <w:rPr>
                                <w:sz w:val="20"/>
                                <w:szCs w:val="20"/>
                              </w:rPr>
                              <w:t>[10] 30.8 30.7 30.6 30.8 30.5 30.3 30.4 30.7 30.9</w:t>
                            </w:r>
                          </w:p>
                          <w:p w14:paraId="46E6AF9C" w14:textId="77777777" w:rsidR="00E7223E" w:rsidRPr="00E7223E" w:rsidRDefault="00E7223E" w:rsidP="00917AFB">
                            <w:pPr>
                              <w:spacing w:after="0"/>
                              <w:rPr>
                                <w:sz w:val="20"/>
                                <w:szCs w:val="20"/>
                              </w:rPr>
                            </w:pPr>
                            <w:r w:rsidRPr="00E7223E">
                              <w:rPr>
                                <w:sz w:val="20"/>
                                <w:szCs w:val="20"/>
                              </w:rPr>
                              <w:t>[19] 31.0 31.0 31.0 31.3 31.4 31.7 30.8 31.3 31.1</w:t>
                            </w:r>
                          </w:p>
                          <w:p w14:paraId="1AEBC499" w14:textId="77777777" w:rsidR="00E7223E" w:rsidRPr="00E7223E" w:rsidRDefault="00E7223E" w:rsidP="00917AFB">
                            <w:pPr>
                              <w:spacing w:after="0"/>
                              <w:rPr>
                                <w:sz w:val="20"/>
                                <w:szCs w:val="20"/>
                              </w:rPr>
                            </w:pPr>
                            <w:r w:rsidRPr="00E7223E">
                              <w:rPr>
                                <w:sz w:val="20"/>
                                <w:szCs w:val="20"/>
                              </w:rPr>
                              <w:t>[28] 31.5 31.3 31.2 31.8 31.5 31.5 31.3 31.3 31.3</w:t>
                            </w:r>
                          </w:p>
                          <w:p w14:paraId="61E1DBA6" w14:textId="77777777" w:rsidR="00E7223E" w:rsidRPr="00E7223E" w:rsidRDefault="00E7223E" w:rsidP="00917AFB">
                            <w:pPr>
                              <w:spacing w:after="0"/>
                              <w:rPr>
                                <w:sz w:val="20"/>
                                <w:szCs w:val="20"/>
                              </w:rPr>
                            </w:pPr>
                            <w:r w:rsidRPr="00E7223E">
                              <w:rPr>
                                <w:sz w:val="20"/>
                                <w:szCs w:val="20"/>
                              </w:rPr>
                              <w:t>[37] 31.3 32.4 32.1 31.3 31.4 31.4 32.0 31.4 31.7</w:t>
                            </w:r>
                          </w:p>
                          <w:p w14:paraId="30B466BE" w14:textId="77777777" w:rsidR="00E7223E" w:rsidRPr="00E7223E" w:rsidRDefault="00E7223E" w:rsidP="00917AFB">
                            <w:pPr>
                              <w:spacing w:after="0"/>
                              <w:rPr>
                                <w:sz w:val="20"/>
                                <w:szCs w:val="20"/>
                              </w:rPr>
                            </w:pPr>
                            <w:r w:rsidRPr="00E7223E">
                              <w:rPr>
                                <w:sz w:val="20"/>
                                <w:szCs w:val="20"/>
                              </w:rPr>
                              <w:t>[46] 31.9 31.5 31.1 31.1 31.7 31.9 31.2 31.2 31.3</w:t>
                            </w:r>
                          </w:p>
                          <w:p w14:paraId="55432C9D" w14:textId="13D64F08" w:rsidR="002961F7" w:rsidRPr="00E7223E" w:rsidRDefault="00E7223E" w:rsidP="00917AFB">
                            <w:pPr>
                              <w:spacing w:after="0"/>
                              <w:rPr>
                                <w:sz w:val="20"/>
                                <w:szCs w:val="20"/>
                              </w:rPr>
                            </w:pPr>
                            <w:r w:rsidRPr="00E7223E">
                              <w:rPr>
                                <w:sz w:val="20"/>
                                <w:szCs w:val="20"/>
                              </w:rPr>
                              <w:t>[55] 31.6 31.9 32.0 31.1 31.6 32.3 31.7 31.7 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F0017C" id="_x0000_t202" coordsize="21600,21600" o:spt="202" path="m,l,21600r21600,l21600,xe">
                <v:stroke joinstyle="miter"/>
                <v:path gradientshapeok="t" o:connecttype="rect"/>
              </v:shapetype>
              <v:shape id="Text Box 29" o:spid="_x0000_s1027" type="#_x0000_t202" style="width:213.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" fillcolor="white [3201]" strokeweight=".5pt">
                <v:textbox>
                  <w:txbxContent>
                    <w:p w14:paraId="390E692A" w14:textId="77777777" w:rsidR="00E7223E" w:rsidRPr="00E7223E" w:rsidRDefault="00E7223E" w:rsidP="00917AFB">
                      <w:pPr>
                        <w:spacing w:after="0"/>
                        <w:rPr>
                          <w:sz w:val="20"/>
                          <w:szCs w:val="20"/>
                        </w:rPr>
                      </w:pPr>
                      <w:r w:rsidRPr="00E7223E">
                        <w:rPr>
                          <w:sz w:val="20"/>
                          <w:szCs w:val="20"/>
                        </w:rPr>
                        <w:t>&gt; temp_max_ts</w:t>
                      </w:r>
                    </w:p>
                    <w:p w14:paraId="78E54BD1" w14:textId="77777777" w:rsidR="00E7223E" w:rsidRPr="00E7223E" w:rsidRDefault="00E7223E" w:rsidP="00917AFB">
                      <w:pPr>
                        <w:spacing w:after="0"/>
                        <w:rPr>
                          <w:sz w:val="20"/>
                          <w:szCs w:val="20"/>
                        </w:rPr>
                      </w:pPr>
                      <w:r w:rsidRPr="00E7223E">
                        <w:rPr>
                          <w:sz w:val="20"/>
                          <w:szCs w:val="20"/>
                        </w:rPr>
                        <w:t>Time Series:</w:t>
                      </w:r>
                    </w:p>
                    <w:p w14:paraId="0F9A8FC8" w14:textId="77777777" w:rsidR="00E7223E" w:rsidRPr="00E7223E" w:rsidRDefault="00E7223E" w:rsidP="00917AFB">
                      <w:pPr>
                        <w:spacing w:after="0"/>
                        <w:rPr>
                          <w:sz w:val="20"/>
                          <w:szCs w:val="20"/>
                        </w:rPr>
                      </w:pPr>
                      <w:r w:rsidRPr="00E7223E">
                        <w:rPr>
                          <w:sz w:val="20"/>
                          <w:szCs w:val="20"/>
                        </w:rPr>
                        <w:t xml:space="preserve">Start = 1960 </w:t>
                      </w:r>
                    </w:p>
                    <w:p w14:paraId="378AB310" w14:textId="77777777" w:rsidR="00E7223E" w:rsidRPr="00E7223E" w:rsidRDefault="00E7223E" w:rsidP="00917AFB">
                      <w:pPr>
                        <w:spacing w:after="0"/>
                        <w:rPr>
                          <w:sz w:val="20"/>
                          <w:szCs w:val="20"/>
                        </w:rPr>
                      </w:pPr>
                      <w:r w:rsidRPr="00E7223E">
                        <w:rPr>
                          <w:sz w:val="20"/>
                          <w:szCs w:val="20"/>
                        </w:rPr>
                        <w:t xml:space="preserve">End = 2022 </w:t>
                      </w:r>
                    </w:p>
                    <w:p w14:paraId="5F044A9F" w14:textId="77777777" w:rsidR="00E7223E" w:rsidRPr="00E7223E" w:rsidRDefault="00E7223E" w:rsidP="00917AFB">
                      <w:pPr>
                        <w:spacing w:after="0"/>
                        <w:rPr>
                          <w:sz w:val="20"/>
                          <w:szCs w:val="20"/>
                        </w:rPr>
                      </w:pPr>
                      <w:r w:rsidRPr="00E7223E">
                        <w:rPr>
                          <w:sz w:val="20"/>
                          <w:szCs w:val="20"/>
                        </w:rPr>
                        <w:t xml:space="preserve">Frequency = 1 </w:t>
                      </w:r>
                    </w:p>
                    <w:p w14:paraId="42AF9F7C" w14:textId="77777777" w:rsidR="00E7223E" w:rsidRPr="00E7223E" w:rsidRDefault="00E7223E" w:rsidP="00917AFB">
                      <w:pPr>
                        <w:spacing w:after="0"/>
                        <w:rPr>
                          <w:sz w:val="20"/>
                          <w:szCs w:val="20"/>
                        </w:rPr>
                      </w:pPr>
                      <w:r w:rsidRPr="00E7223E">
                        <w:rPr>
                          <w:sz w:val="20"/>
                          <w:szCs w:val="20"/>
                        </w:rPr>
                        <w:t xml:space="preserve"> [1] 30.9 31.1 30.7 31.1 30.7 31.0 31.0 30.6 30.7</w:t>
                      </w:r>
                    </w:p>
                    <w:p w14:paraId="66863D33" w14:textId="77777777" w:rsidR="00E7223E" w:rsidRPr="00E7223E" w:rsidRDefault="00E7223E" w:rsidP="00917AFB">
                      <w:pPr>
                        <w:spacing w:after="0"/>
                        <w:rPr>
                          <w:sz w:val="20"/>
                          <w:szCs w:val="20"/>
                        </w:rPr>
                      </w:pPr>
                      <w:r w:rsidRPr="00E7223E">
                        <w:rPr>
                          <w:sz w:val="20"/>
                          <w:szCs w:val="20"/>
                        </w:rPr>
                        <w:t>[10] 30.8 30.7 30.6 30.8 30.5 30.3 30.4 30.7 30.9</w:t>
                      </w:r>
                    </w:p>
                    <w:p w14:paraId="46E6AF9C" w14:textId="77777777" w:rsidR="00E7223E" w:rsidRPr="00E7223E" w:rsidRDefault="00E7223E" w:rsidP="00917AFB">
                      <w:pPr>
                        <w:spacing w:after="0"/>
                        <w:rPr>
                          <w:sz w:val="20"/>
                          <w:szCs w:val="20"/>
                        </w:rPr>
                      </w:pPr>
                      <w:r w:rsidRPr="00E7223E">
                        <w:rPr>
                          <w:sz w:val="20"/>
                          <w:szCs w:val="20"/>
                        </w:rPr>
                        <w:t>[19] 31.0 31.0 31.0 31.3 31.4 31.7 30.8 31.3 31.1</w:t>
                      </w:r>
                    </w:p>
                    <w:p w14:paraId="1AEBC499" w14:textId="77777777" w:rsidR="00E7223E" w:rsidRPr="00E7223E" w:rsidRDefault="00E7223E" w:rsidP="00917AFB">
                      <w:pPr>
                        <w:spacing w:after="0"/>
                        <w:rPr>
                          <w:sz w:val="20"/>
                          <w:szCs w:val="20"/>
                        </w:rPr>
                      </w:pPr>
                      <w:r w:rsidRPr="00E7223E">
                        <w:rPr>
                          <w:sz w:val="20"/>
                          <w:szCs w:val="20"/>
                        </w:rPr>
                        <w:t>[28] 31.5 31.3 31.2 31.8 31.5 31.5 31.3 31.3 31.3</w:t>
                      </w:r>
                    </w:p>
                    <w:p w14:paraId="61E1DBA6" w14:textId="77777777" w:rsidR="00E7223E" w:rsidRPr="00E7223E" w:rsidRDefault="00E7223E" w:rsidP="00917AFB">
                      <w:pPr>
                        <w:spacing w:after="0"/>
                        <w:rPr>
                          <w:sz w:val="20"/>
                          <w:szCs w:val="20"/>
                        </w:rPr>
                      </w:pPr>
                      <w:r w:rsidRPr="00E7223E">
                        <w:rPr>
                          <w:sz w:val="20"/>
                          <w:szCs w:val="20"/>
                        </w:rPr>
                        <w:t>[37] 31.3 32.4 32.1 31.3 31.4 31.4 32.0 31.4 31.7</w:t>
                      </w:r>
                    </w:p>
                    <w:p w14:paraId="30B466BE" w14:textId="77777777" w:rsidR="00E7223E" w:rsidRPr="00E7223E" w:rsidRDefault="00E7223E" w:rsidP="00917AFB">
                      <w:pPr>
                        <w:spacing w:after="0"/>
                        <w:rPr>
                          <w:sz w:val="20"/>
                          <w:szCs w:val="20"/>
                        </w:rPr>
                      </w:pPr>
                      <w:r w:rsidRPr="00E7223E">
                        <w:rPr>
                          <w:sz w:val="20"/>
                          <w:szCs w:val="20"/>
                        </w:rPr>
                        <w:t>[46] 31.9 31.5 31.1 31.1 31.7 31.9 31.2 31.2 31.3</w:t>
                      </w:r>
                    </w:p>
                    <w:p w14:paraId="55432C9D" w14:textId="13D64F08" w:rsidR="002961F7" w:rsidRPr="00E7223E" w:rsidRDefault="00E7223E" w:rsidP="00917AFB">
                      <w:pPr>
                        <w:spacing w:after="0"/>
                        <w:rPr>
                          <w:sz w:val="20"/>
                          <w:szCs w:val="20"/>
                        </w:rPr>
                      </w:pPr>
                      <w:r w:rsidRPr="00E7223E">
                        <w:rPr>
                          <w:sz w:val="20"/>
                          <w:szCs w:val="20"/>
                        </w:rPr>
                        <w:t>[55] 31.6 31.9 32.0 31.1 31.6 32.3 31.7 31.7 31.6</w:t>
                      </w:r>
                    </w:p>
                  </w:txbxContent>
                </v:textbox>
                <w10:anchorlock/>
              </v:shape>
            </w:pict>
          </mc:Fallback>
        </mc:AlternateContent>
      </w:r>
    </w:p>
    <w:p w14:paraId="76F24781" w14:textId="19040C97" w:rsidR="00BE4D7A" w:rsidRDefault="00BE4D7A" w:rsidP="00586A1C">
      <w:pPr>
        <w:pStyle w:val="Heading3"/>
        <w:spacing w:before="0"/>
        <w:jc w:val="center"/>
        <w:rPr>
          <w:sz w:val="16"/>
          <w:szCs w:val="16"/>
        </w:rPr>
      </w:pPr>
      <w:bookmarkStart w:id="3" w:name="_Fig._0._Time"/>
      <w:bookmarkStart w:id="4" w:name="_Toc164192056"/>
      <w:bookmarkEnd w:id="3"/>
      <w:r w:rsidRPr="00A61B53">
        <w:rPr>
          <w:sz w:val="16"/>
          <w:szCs w:val="16"/>
        </w:rPr>
        <w:t>Fig. 0. Time Series</w:t>
      </w:r>
      <w:r w:rsidR="000C158E" w:rsidRPr="00A61B53">
        <w:rPr>
          <w:sz w:val="16"/>
          <w:szCs w:val="16"/>
        </w:rPr>
        <w:t>.</w:t>
      </w:r>
      <w:bookmarkEnd w:id="4"/>
    </w:p>
    <w:p w14:paraId="74B8B720" w14:textId="77777777" w:rsidR="00586A1C" w:rsidRPr="00586A1C" w:rsidRDefault="00586A1C" w:rsidP="00586A1C"/>
    <w:p w14:paraId="38473F32" w14:textId="5239049F" w:rsidR="00D0675E" w:rsidRPr="00A61B53" w:rsidRDefault="00970BC4" w:rsidP="00586A1C">
      <w:pPr>
        <w:jc w:val="left"/>
        <w:rPr>
          <w:sz w:val="21"/>
          <w:szCs w:val="21"/>
        </w:rPr>
      </w:pPr>
      <w:r w:rsidRPr="00A61B53">
        <w:rPr>
          <w:noProof/>
          <w:sz w:val="21"/>
          <w:szCs w:val="21"/>
        </w:rPr>
        <mc:AlternateContent>
          <mc:Choice Requires="wps">
            <w:drawing>
              <wp:inline distT="0" distB="0" distL="0" distR="0" wp14:anchorId="30A6B944" wp14:editId="2D9F80BA">
                <wp:extent cx="5060731" cy="1177747"/>
                <wp:effectExtent l="0" t="0" r="6985" b="16510"/>
                <wp:docPr id="944299390" name="Text Box 30"/>
                <wp:cNvGraphicFramePr/>
                <a:graphic xmlns:a="http://schemas.openxmlformats.org/drawingml/2006/main">
                  <a:graphicData uri="http://schemas.microsoft.com/office/word/2010/wordprocessingShape">
                    <wps:wsp>
                      <wps:cNvSpPr txBox="1"/>
                      <wps:spPr>
                        <a:xfrm>
                          <a:off x="0" y="0"/>
                          <a:ext cx="5060731" cy="1177747"/>
                        </a:xfrm>
                        <a:prstGeom prst="rect">
                          <a:avLst/>
                        </a:prstGeom>
                        <a:solidFill>
                          <a:schemeClr val="lt1"/>
                        </a:solidFill>
                        <a:ln w="6350">
                          <a:solidFill>
                            <a:prstClr val="black"/>
                          </a:solidFill>
                        </a:ln>
                      </wps:spPr>
                      <wps:txbx>
                        <w:txbxContent>
                          <w:p w14:paraId="6D2860BE" w14:textId="3B364F5F" w:rsidR="00AF68D5" w:rsidRPr="00AF68D5" w:rsidRDefault="00AF68D5" w:rsidP="00D33222">
                            <w:pPr>
                              <w:spacing w:after="0"/>
                            </w:pPr>
                            <w:r w:rsidRPr="0079757A">
                              <w:t>Code Snippet:</w:t>
                            </w:r>
                          </w:p>
                          <w:p w14:paraId="109A0A6E" w14:textId="202CAE53" w:rsidR="00970BC4" w:rsidRPr="0079757A" w:rsidRDefault="00970BC4" w:rsidP="00D33222">
                            <w:pPr>
                              <w:spacing w:after="0"/>
                              <w:rPr>
                                <w:sz w:val="20"/>
                                <w:szCs w:val="20"/>
                              </w:rPr>
                            </w:pPr>
                            <w:r w:rsidRPr="0079757A">
                              <w:rPr>
                                <w:sz w:val="20"/>
                                <w:szCs w:val="20"/>
                              </w:rPr>
                              <w:t># Convert 'Air Temperature Means Daily Maximum (Degree Celsius)' to a ts object</w:t>
                            </w:r>
                          </w:p>
                          <w:p w14:paraId="008EC6A7" w14:textId="77777777" w:rsidR="00970BC4" w:rsidRPr="0079757A" w:rsidRDefault="00970BC4" w:rsidP="00D33222">
                            <w:pPr>
                              <w:spacing w:after="0"/>
                              <w:rPr>
                                <w:sz w:val="20"/>
                                <w:szCs w:val="20"/>
                              </w:rPr>
                            </w:pPr>
                            <w:r w:rsidRPr="0079757A">
                              <w:rPr>
                                <w:sz w:val="20"/>
                                <w:szCs w:val="20"/>
                              </w:rPr>
                              <w:t xml:space="preserve">temp_max_ts &lt;- ts(wide_data$`Air Temperature Means Daily Maximum (Degree Celsius)`, </w:t>
                            </w:r>
                          </w:p>
                          <w:p w14:paraId="006799FD" w14:textId="77777777" w:rsidR="00970BC4" w:rsidRPr="0079757A" w:rsidRDefault="00970BC4" w:rsidP="00D33222">
                            <w:pPr>
                              <w:spacing w:after="0"/>
                              <w:rPr>
                                <w:sz w:val="20"/>
                                <w:szCs w:val="20"/>
                              </w:rPr>
                            </w:pPr>
                            <w:r w:rsidRPr="0079757A">
                              <w:rPr>
                                <w:sz w:val="20"/>
                                <w:szCs w:val="20"/>
                              </w:rPr>
                              <w:t xml:space="preserve">                  start = min(year(wide_data$Year)), </w:t>
                            </w:r>
                          </w:p>
                          <w:p w14:paraId="218B1D8F" w14:textId="77777777" w:rsidR="00970BC4" w:rsidRPr="0079757A" w:rsidRDefault="00970BC4" w:rsidP="00D33222">
                            <w:pPr>
                              <w:spacing w:after="0"/>
                              <w:rPr>
                                <w:sz w:val="20"/>
                                <w:szCs w:val="20"/>
                              </w:rPr>
                            </w:pPr>
                            <w:r w:rsidRPr="0079757A">
                              <w:rPr>
                                <w:sz w:val="20"/>
                                <w:szCs w:val="20"/>
                              </w:rPr>
                              <w:t xml:space="preserve">                  end = max(year(wide_data$Year)), </w:t>
                            </w:r>
                          </w:p>
                          <w:p w14:paraId="7D0AABF8" w14:textId="70F9C116" w:rsidR="00970BC4" w:rsidRPr="0079757A" w:rsidRDefault="00970BC4" w:rsidP="00D33222">
                            <w:pPr>
                              <w:spacing w:after="0"/>
                              <w:rPr>
                                <w:sz w:val="20"/>
                                <w:szCs w:val="20"/>
                              </w:rPr>
                            </w:pPr>
                            <w:r w:rsidRPr="0079757A">
                              <w:rPr>
                                <w:sz w:val="20"/>
                                <w:szCs w:val="20"/>
                              </w:rPr>
                              <w:t xml:space="preserve">                  frequency = 1) # Since the data is yearly, frequency i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A6B944" id="Text Box 30" o:spid="_x0000_s1028" type="#_x0000_t202" style="width:39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" fillcolor="white [3201]" strokeweight=".5pt">
                <v:textbox>
                  <w:txbxContent>
                    <w:p w14:paraId="6D2860BE" w14:textId="3B364F5F" w:rsidR="00AF68D5" w:rsidRPr="00AF68D5" w:rsidRDefault="00AF68D5" w:rsidP="00D33222">
                      <w:pPr>
                        <w:spacing w:after="0"/>
                      </w:pPr>
                      <w:r w:rsidRPr="0079757A">
                        <w:t>Code Snippet:</w:t>
                      </w:r>
                    </w:p>
                    <w:p w14:paraId="109A0A6E" w14:textId="202CAE53" w:rsidR="00970BC4" w:rsidRPr="0079757A" w:rsidRDefault="00970BC4" w:rsidP="00D33222">
                      <w:pPr>
                        <w:spacing w:after="0"/>
                        <w:rPr>
                          <w:sz w:val="20"/>
                          <w:szCs w:val="20"/>
                        </w:rPr>
                      </w:pPr>
                      <w:r w:rsidRPr="0079757A">
                        <w:rPr>
                          <w:sz w:val="20"/>
                          <w:szCs w:val="20"/>
                        </w:rPr>
                        <w:t># Convert 'Air Temperature Means Daily Maximum (Degree Celsius)' to a ts object</w:t>
                      </w:r>
                    </w:p>
                    <w:p w14:paraId="008EC6A7" w14:textId="77777777" w:rsidR="00970BC4" w:rsidRPr="0079757A" w:rsidRDefault="00970BC4" w:rsidP="00D33222">
                      <w:pPr>
                        <w:spacing w:after="0"/>
                        <w:rPr>
                          <w:sz w:val="20"/>
                          <w:szCs w:val="20"/>
                        </w:rPr>
                      </w:pPr>
                      <w:r w:rsidRPr="0079757A">
                        <w:rPr>
                          <w:sz w:val="20"/>
                          <w:szCs w:val="20"/>
                        </w:rPr>
                        <w:t xml:space="preserve">temp_max_ts &lt;- ts(wide_data$`Air Temperature Means Daily Maximum (Degree Celsius)`, </w:t>
                      </w:r>
                    </w:p>
                    <w:p w14:paraId="006799FD" w14:textId="77777777" w:rsidR="00970BC4" w:rsidRPr="0079757A" w:rsidRDefault="00970BC4" w:rsidP="00D33222">
                      <w:pPr>
                        <w:spacing w:after="0"/>
                        <w:rPr>
                          <w:sz w:val="20"/>
                          <w:szCs w:val="20"/>
                        </w:rPr>
                      </w:pPr>
                      <w:r w:rsidRPr="0079757A">
                        <w:rPr>
                          <w:sz w:val="20"/>
                          <w:szCs w:val="20"/>
                        </w:rPr>
                        <w:t xml:space="preserve">                  start = min(year(wide_data$Year)), </w:t>
                      </w:r>
                    </w:p>
                    <w:p w14:paraId="218B1D8F" w14:textId="77777777" w:rsidR="00970BC4" w:rsidRPr="0079757A" w:rsidRDefault="00970BC4" w:rsidP="00D33222">
                      <w:pPr>
                        <w:spacing w:after="0"/>
                        <w:rPr>
                          <w:sz w:val="20"/>
                          <w:szCs w:val="20"/>
                        </w:rPr>
                      </w:pPr>
                      <w:r w:rsidRPr="0079757A">
                        <w:rPr>
                          <w:sz w:val="20"/>
                          <w:szCs w:val="20"/>
                        </w:rPr>
                        <w:t xml:space="preserve">                  end = max(year(wide_data$Year)), </w:t>
                      </w:r>
                    </w:p>
                    <w:p w14:paraId="7D0AABF8" w14:textId="70F9C116" w:rsidR="00970BC4" w:rsidRPr="0079757A" w:rsidRDefault="00970BC4" w:rsidP="00D33222">
                      <w:pPr>
                        <w:spacing w:after="0"/>
                        <w:rPr>
                          <w:sz w:val="20"/>
                          <w:szCs w:val="20"/>
                        </w:rPr>
                      </w:pPr>
                      <w:r w:rsidRPr="0079757A">
                        <w:rPr>
                          <w:sz w:val="20"/>
                          <w:szCs w:val="20"/>
                        </w:rPr>
                        <w:t xml:space="preserve">                  frequency = 1) # Since the data is yearly, frequency is 1</w:t>
                      </w:r>
                    </w:p>
                  </w:txbxContent>
                </v:textbox>
                <w10:anchorlock/>
              </v:shape>
            </w:pict>
          </mc:Fallback>
        </mc:AlternateContent>
      </w:r>
    </w:p>
    <w:p w14:paraId="0B0B0C10" w14:textId="77777777" w:rsidR="00586A1C" w:rsidRDefault="00586A1C">
      <w:pPr>
        <w:jc w:val="left"/>
        <w:rPr>
          <w:rFonts w:asciiTheme="majorHAnsi" w:eastAsiaTheme="majorEastAsia" w:hAnsiTheme="majorHAnsi" w:cstheme="majorBidi"/>
          <w:color w:val="0F4761" w:themeColor="accent1" w:themeShade="BF"/>
          <w:sz w:val="32"/>
          <w:szCs w:val="32"/>
        </w:rPr>
      </w:pPr>
      <w:r>
        <w:rPr>
          <w:sz w:val="32"/>
          <w:szCs w:val="32"/>
        </w:rPr>
        <w:br w:type="page"/>
      </w:r>
    </w:p>
    <w:p w14:paraId="630CB92C" w14:textId="70731C21" w:rsidR="0008792D" w:rsidRPr="00A61B53" w:rsidRDefault="0008792D" w:rsidP="0008792D">
      <w:pPr>
        <w:pStyle w:val="Heading1"/>
        <w:rPr>
          <w:sz w:val="32"/>
          <w:szCs w:val="32"/>
        </w:rPr>
      </w:pPr>
      <w:bookmarkStart w:id="5" w:name="_Toc164192057"/>
      <w:r w:rsidRPr="00A61B53">
        <w:rPr>
          <w:sz w:val="32"/>
          <w:szCs w:val="32"/>
        </w:rPr>
        <w:lastRenderedPageBreak/>
        <w:t>Exploring Time Series</w:t>
      </w:r>
      <w:bookmarkEnd w:id="5"/>
    </w:p>
    <w:p w14:paraId="341C2A78" w14:textId="08487BA6" w:rsidR="00CA5091" w:rsidRPr="0079757A" w:rsidRDefault="00CA5091" w:rsidP="00B231BF">
      <w:pPr>
        <w:spacing w:after="0" w:line="360" w:lineRule="auto"/>
      </w:pPr>
      <w:r w:rsidRPr="0079757A">
        <w:t xml:space="preserve">Following are the </w:t>
      </w:r>
      <w:r w:rsidR="00553745" w:rsidRPr="0079757A">
        <w:t>options to explore the time series:</w:t>
      </w:r>
    </w:p>
    <w:p w14:paraId="55D07384" w14:textId="21276CD7" w:rsidR="00553745" w:rsidRPr="0079757A" w:rsidRDefault="00553745" w:rsidP="0065403E">
      <w:pPr>
        <w:pStyle w:val="ListParagraph"/>
        <w:numPr>
          <w:ilvl w:val="0"/>
          <w:numId w:val="26"/>
        </w:numPr>
        <w:spacing w:line="360" w:lineRule="auto"/>
        <w:ind w:left="360"/>
      </w:pPr>
      <w:r w:rsidRPr="0079757A">
        <w:t xml:space="preserve">Plot </w:t>
      </w:r>
      <w:r w:rsidR="00420F22" w:rsidRPr="0079757A">
        <w:t>trend line across the time series.</w:t>
      </w:r>
    </w:p>
    <w:p w14:paraId="5BBE7408" w14:textId="7BA951F1" w:rsidR="00420F22" w:rsidRPr="0079757A" w:rsidRDefault="00420F22" w:rsidP="0065403E">
      <w:pPr>
        <w:pStyle w:val="ListParagraph"/>
        <w:numPr>
          <w:ilvl w:val="0"/>
          <w:numId w:val="26"/>
        </w:numPr>
        <w:spacing w:line="360" w:lineRule="auto"/>
        <w:ind w:left="360"/>
      </w:pPr>
      <w:r w:rsidRPr="0079757A">
        <w:t>Find out the p-value of the linear regression.</w:t>
      </w:r>
    </w:p>
    <w:p w14:paraId="43A713A4" w14:textId="70F9EE06" w:rsidR="00420F22" w:rsidRPr="0079757A" w:rsidRDefault="00E219F0" w:rsidP="0065403E">
      <w:pPr>
        <w:pStyle w:val="ListParagraph"/>
        <w:numPr>
          <w:ilvl w:val="0"/>
          <w:numId w:val="26"/>
        </w:numPr>
        <w:spacing w:line="360" w:lineRule="auto"/>
        <w:ind w:left="360"/>
      </w:pPr>
      <w:r w:rsidRPr="0079757A">
        <w:t xml:space="preserve">Analyze the autocorrelation </w:t>
      </w:r>
      <w:r w:rsidR="00F735EC" w:rsidRPr="0079757A">
        <w:t>using Auto Correlation Function (ACF)</w:t>
      </w:r>
      <w:r w:rsidRPr="0079757A">
        <w:t>.</w:t>
      </w:r>
    </w:p>
    <w:p w14:paraId="168334C8" w14:textId="60CF7140" w:rsidR="00195511" w:rsidRPr="00A61B53" w:rsidRDefault="00182433" w:rsidP="000459BC">
      <w:pPr>
        <w:spacing w:after="0"/>
        <w:jc w:val="center"/>
        <w:rPr>
          <w:sz w:val="21"/>
          <w:szCs w:val="21"/>
        </w:rPr>
      </w:pPr>
      <w:r w:rsidRPr="00A61B53">
        <w:rPr>
          <w:noProof/>
          <w:sz w:val="21"/>
          <w:szCs w:val="21"/>
        </w:rPr>
        <w:drawing>
          <wp:inline distT="0" distB="0" distL="0" distR="0" wp14:anchorId="11388117" wp14:editId="4A94FCD6">
            <wp:extent cx="3067339" cy="2396358"/>
            <wp:effectExtent l="0" t="0" r="0" b="4445"/>
            <wp:docPr id="1370813034" name="Picture 6" descr="A graph showing the average temperature and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13034" name="Picture 6" descr="A graph showing the average temperature and tre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0360" cy="2476843"/>
                    </a:xfrm>
                    <a:prstGeom prst="rect">
                      <a:avLst/>
                    </a:prstGeom>
                  </pic:spPr>
                </pic:pic>
              </a:graphicData>
            </a:graphic>
          </wp:inline>
        </w:drawing>
      </w:r>
    </w:p>
    <w:p w14:paraId="5957D09A" w14:textId="791F5DBB" w:rsidR="00FF39B5" w:rsidRPr="00A61B53" w:rsidRDefault="00195511" w:rsidP="00A97CBD">
      <w:pPr>
        <w:pStyle w:val="Heading3"/>
        <w:jc w:val="center"/>
        <w:rPr>
          <w:sz w:val="16"/>
          <w:szCs w:val="16"/>
        </w:rPr>
      </w:pPr>
      <w:bookmarkStart w:id="6" w:name="_Fig._1._Trend"/>
      <w:bookmarkStart w:id="7" w:name="_Toc164192058"/>
      <w:bookmarkEnd w:id="6"/>
      <w:r w:rsidRPr="00A61B53">
        <w:rPr>
          <w:sz w:val="16"/>
          <w:szCs w:val="16"/>
        </w:rPr>
        <w:t xml:space="preserve">Fig. 1. </w:t>
      </w:r>
      <w:r w:rsidR="00FF39B5" w:rsidRPr="00A61B53">
        <w:rPr>
          <w:sz w:val="16"/>
          <w:szCs w:val="16"/>
        </w:rPr>
        <w:t>Trend line</w:t>
      </w:r>
      <w:r w:rsidR="00C11FE6" w:rsidRPr="00A61B53">
        <w:rPr>
          <w:sz w:val="16"/>
          <w:szCs w:val="16"/>
        </w:rPr>
        <w:t>.</w:t>
      </w:r>
      <w:bookmarkEnd w:id="7"/>
    </w:p>
    <w:p w14:paraId="6A4A9788" w14:textId="77777777" w:rsidR="00970BC4" w:rsidRPr="00A61B53" w:rsidRDefault="00970BC4" w:rsidP="00970BC4">
      <w:pPr>
        <w:rPr>
          <w:sz w:val="21"/>
          <w:szCs w:val="21"/>
        </w:rPr>
      </w:pPr>
    </w:p>
    <w:p w14:paraId="490BF683" w14:textId="64050E78" w:rsidR="00C9202D" w:rsidRPr="0079757A" w:rsidRDefault="00C9202D" w:rsidP="00C11FE6">
      <w:pPr>
        <w:spacing w:after="0" w:line="360" w:lineRule="auto"/>
      </w:pPr>
      <w:r w:rsidRPr="0079757A">
        <w:t>From the trend line</w:t>
      </w:r>
      <w:r w:rsidR="00C4640B" w:rsidRPr="0079757A">
        <w:t xml:space="preserve"> in </w:t>
      </w:r>
      <w:hyperlink w:anchor="_Fig._1._Trend" w:history="1">
        <w:r w:rsidR="00C4640B" w:rsidRPr="0079757A">
          <w:rPr>
            <w:rStyle w:val="Hyperlink"/>
          </w:rPr>
          <w:t>Fig. 1</w:t>
        </w:r>
      </w:hyperlink>
      <w:r w:rsidRPr="0079757A">
        <w:t>, there is obvious upward trend in the time series.</w:t>
      </w:r>
      <w:r w:rsidR="0065403E" w:rsidRPr="0079757A">
        <w:t xml:space="preserve"> This is further confirmed using the p-value</w:t>
      </w:r>
      <w:r w:rsidR="00A562C0" w:rsidRPr="0079757A">
        <w:t xml:space="preserve"> &lt; 0.05</w:t>
      </w:r>
      <w:r w:rsidR="0065403E" w:rsidRPr="0079757A">
        <w:t xml:space="preserve"> of linear regression</w:t>
      </w:r>
      <w:r w:rsidR="003508F8">
        <w:t xml:space="preserve"> and the multiple R-squared value of 0.494</w:t>
      </w:r>
      <w:r w:rsidR="0065403E" w:rsidRPr="0079757A">
        <w:t xml:space="preserve"> in </w:t>
      </w:r>
      <w:hyperlink w:anchor="_Fig._2._Linear" w:history="1">
        <w:r w:rsidR="0065403E" w:rsidRPr="0079757A">
          <w:rPr>
            <w:rStyle w:val="Hyperlink"/>
          </w:rPr>
          <w:t>Fig. 2</w:t>
        </w:r>
      </w:hyperlink>
      <w:r w:rsidR="00AF0630" w:rsidRPr="0079757A">
        <w:t>, concluding there is a trend in the time series</w:t>
      </w:r>
      <w:r w:rsidR="005460B6">
        <w:t xml:space="preserve"> and strong linear relationship</w:t>
      </w:r>
      <w:r w:rsidR="00AF0630" w:rsidRPr="0079757A">
        <w:t>.</w:t>
      </w:r>
      <w:r w:rsidR="00D918B5">
        <w:t xml:space="preserve"> The slope coefficient of </w:t>
      </w:r>
      <w:r w:rsidR="003E70A5">
        <w:t xml:space="preserve">0.01783 suggests that one unit increase in </w:t>
      </w:r>
      <w:r w:rsidR="009B5822">
        <w:t>year</w:t>
      </w:r>
      <w:r w:rsidR="003E70A5">
        <w:t xml:space="preserve"> </w:t>
      </w:r>
      <w:r w:rsidR="009B5822">
        <w:t>leads to a very small increase around 0.01783 in the predicted temperature.</w:t>
      </w:r>
    </w:p>
    <w:p w14:paraId="46B73094" w14:textId="59009AF1" w:rsidR="0065403E" w:rsidRPr="00A61B53" w:rsidRDefault="008436B3" w:rsidP="000459BC">
      <w:pPr>
        <w:spacing w:after="0"/>
        <w:jc w:val="center"/>
        <w:rPr>
          <w:sz w:val="21"/>
          <w:szCs w:val="21"/>
        </w:rPr>
      </w:pPr>
      <w:r w:rsidRPr="00A61B53">
        <w:rPr>
          <w:noProof/>
          <w:sz w:val="21"/>
          <w:szCs w:val="21"/>
        </w:rPr>
        <w:lastRenderedPageBreak/>
        <mc:AlternateContent>
          <mc:Choice Requires="wps">
            <w:drawing>
              <wp:inline distT="0" distB="0" distL="0" distR="0" wp14:anchorId="0744F5C2" wp14:editId="1755C3E2">
                <wp:extent cx="3555124" cy="2656490"/>
                <wp:effectExtent l="0" t="0" r="13970" b="10795"/>
                <wp:docPr id="1034322041" name="Text Box 31"/>
                <wp:cNvGraphicFramePr/>
                <a:graphic xmlns:a="http://schemas.openxmlformats.org/drawingml/2006/main">
                  <a:graphicData uri="http://schemas.microsoft.com/office/word/2010/wordprocessingShape">
                    <wps:wsp>
                      <wps:cNvSpPr txBox="1"/>
                      <wps:spPr>
                        <a:xfrm>
                          <a:off x="0" y="0"/>
                          <a:ext cx="3555124" cy="2656490"/>
                        </a:xfrm>
                        <a:prstGeom prst="rect">
                          <a:avLst/>
                        </a:prstGeom>
                        <a:solidFill>
                          <a:schemeClr val="lt1"/>
                        </a:solidFill>
                        <a:ln w="6350">
                          <a:solidFill>
                            <a:prstClr val="black"/>
                          </a:solidFill>
                        </a:ln>
                      </wps:spPr>
                      <wps:txbx>
                        <w:txbxContent>
                          <w:p w14:paraId="17591EC3" w14:textId="5E519152" w:rsidR="008436B3" w:rsidRPr="007007EF" w:rsidRDefault="008436B3" w:rsidP="00D33222">
                            <w:pPr>
                              <w:spacing w:after="0"/>
                              <w:rPr>
                                <w:sz w:val="20"/>
                                <w:szCs w:val="20"/>
                              </w:rPr>
                            </w:pPr>
                            <w:r w:rsidRPr="007007EF">
                              <w:rPr>
                                <w:sz w:val="20"/>
                                <w:szCs w:val="20"/>
                              </w:rPr>
                              <w:t>&gt; summary(temp_max_trend_model)</w:t>
                            </w:r>
                          </w:p>
                          <w:p w14:paraId="50FDDAB5" w14:textId="77777777" w:rsidR="008436B3" w:rsidRPr="007007EF" w:rsidRDefault="008436B3" w:rsidP="00D33222">
                            <w:pPr>
                              <w:spacing w:after="0"/>
                              <w:rPr>
                                <w:sz w:val="20"/>
                                <w:szCs w:val="20"/>
                              </w:rPr>
                            </w:pPr>
                            <w:r w:rsidRPr="007007EF">
                              <w:rPr>
                                <w:sz w:val="20"/>
                                <w:szCs w:val="20"/>
                              </w:rPr>
                              <w:t>Call:</w:t>
                            </w:r>
                          </w:p>
                          <w:p w14:paraId="0FA1CF3B" w14:textId="61B74EE8" w:rsidR="008436B3" w:rsidRPr="007007EF" w:rsidRDefault="008436B3" w:rsidP="00D33222">
                            <w:pPr>
                              <w:spacing w:after="0"/>
                              <w:rPr>
                                <w:sz w:val="20"/>
                                <w:szCs w:val="20"/>
                              </w:rPr>
                            </w:pPr>
                            <w:r w:rsidRPr="007007EF">
                              <w:rPr>
                                <w:sz w:val="20"/>
                                <w:szCs w:val="20"/>
                              </w:rPr>
                              <w:t>lm(formula = temp_max_ts ~ time_index)</w:t>
                            </w:r>
                          </w:p>
                          <w:p w14:paraId="4D97B5E4" w14:textId="77777777" w:rsidR="008436B3" w:rsidRPr="007007EF" w:rsidRDefault="008436B3" w:rsidP="00D33222">
                            <w:pPr>
                              <w:spacing w:after="0"/>
                              <w:rPr>
                                <w:sz w:val="20"/>
                                <w:szCs w:val="20"/>
                              </w:rPr>
                            </w:pPr>
                            <w:r w:rsidRPr="007007EF">
                              <w:rPr>
                                <w:sz w:val="20"/>
                                <w:szCs w:val="20"/>
                              </w:rPr>
                              <w:t>Residuals:</w:t>
                            </w:r>
                          </w:p>
                          <w:p w14:paraId="5029D327" w14:textId="77777777" w:rsidR="008436B3" w:rsidRPr="007007EF" w:rsidRDefault="008436B3" w:rsidP="00D33222">
                            <w:pPr>
                              <w:spacing w:after="0"/>
                              <w:rPr>
                                <w:sz w:val="20"/>
                                <w:szCs w:val="20"/>
                              </w:rPr>
                            </w:pPr>
                            <w:r w:rsidRPr="007007EF">
                              <w:rPr>
                                <w:sz w:val="20"/>
                                <w:szCs w:val="20"/>
                              </w:rPr>
                              <w:t xml:space="preserve">    Min      1Q  Median      3Q     Max </w:t>
                            </w:r>
                          </w:p>
                          <w:p w14:paraId="78A77374" w14:textId="4F941B0B" w:rsidR="008436B3" w:rsidRPr="007007EF" w:rsidRDefault="008436B3" w:rsidP="00D33222">
                            <w:pPr>
                              <w:spacing w:after="0"/>
                              <w:rPr>
                                <w:sz w:val="20"/>
                                <w:szCs w:val="20"/>
                              </w:rPr>
                            </w:pPr>
                            <w:r w:rsidRPr="007007EF">
                              <w:rPr>
                                <w:sz w:val="20"/>
                                <w:szCs w:val="20"/>
                              </w:rPr>
                              <w:t xml:space="preserve">-0.6699 -0.1587 -0.0513  0.2022  1.0200 </w:t>
                            </w:r>
                          </w:p>
                          <w:p w14:paraId="4B051483" w14:textId="77777777" w:rsidR="008436B3" w:rsidRPr="007007EF" w:rsidRDefault="008436B3" w:rsidP="00D33222">
                            <w:pPr>
                              <w:spacing w:after="0"/>
                              <w:rPr>
                                <w:sz w:val="20"/>
                                <w:szCs w:val="20"/>
                              </w:rPr>
                            </w:pPr>
                            <w:r w:rsidRPr="007007EF">
                              <w:rPr>
                                <w:sz w:val="20"/>
                                <w:szCs w:val="20"/>
                              </w:rPr>
                              <w:t>Coefficients:</w:t>
                            </w:r>
                          </w:p>
                          <w:p w14:paraId="1CF0CAAC" w14:textId="77777777" w:rsidR="008436B3" w:rsidRPr="007007EF" w:rsidRDefault="008436B3" w:rsidP="00D33222">
                            <w:pPr>
                              <w:spacing w:after="0"/>
                              <w:rPr>
                                <w:sz w:val="20"/>
                                <w:szCs w:val="20"/>
                              </w:rPr>
                            </w:pPr>
                            <w:r w:rsidRPr="007007EF">
                              <w:rPr>
                                <w:sz w:val="20"/>
                                <w:szCs w:val="20"/>
                              </w:rPr>
                              <w:t xml:space="preserve">            Estimate Std. Error t value Pr(&gt;|t|)    </w:t>
                            </w:r>
                          </w:p>
                          <w:p w14:paraId="5C9BDD3C" w14:textId="77777777" w:rsidR="008436B3" w:rsidRPr="007007EF" w:rsidRDefault="008436B3" w:rsidP="00D33222">
                            <w:pPr>
                              <w:spacing w:after="0"/>
                              <w:rPr>
                                <w:sz w:val="20"/>
                                <w:szCs w:val="20"/>
                              </w:rPr>
                            </w:pPr>
                            <w:r w:rsidRPr="007007EF">
                              <w:rPr>
                                <w:sz w:val="20"/>
                                <w:szCs w:val="20"/>
                              </w:rPr>
                              <w:t xml:space="preserve">(Intercept) -4.22321    4.60002  -0.918    0.362    </w:t>
                            </w:r>
                          </w:p>
                          <w:p w14:paraId="62831BD7" w14:textId="77777777" w:rsidR="008436B3" w:rsidRPr="007007EF" w:rsidRDefault="008436B3" w:rsidP="00D33222">
                            <w:pPr>
                              <w:spacing w:after="0"/>
                              <w:rPr>
                                <w:sz w:val="20"/>
                                <w:szCs w:val="20"/>
                              </w:rPr>
                            </w:pPr>
                            <w:r w:rsidRPr="007007EF">
                              <w:rPr>
                                <w:sz w:val="20"/>
                                <w:szCs w:val="20"/>
                              </w:rPr>
                              <w:t xml:space="preserve">time_index   0.01783    0.00231   7.717 </w:t>
                            </w:r>
                            <w:r w:rsidRPr="007007EF">
                              <w:rPr>
                                <w:color w:val="FF0000"/>
                                <w:sz w:val="20"/>
                                <w:szCs w:val="20"/>
                              </w:rPr>
                              <w:t>1.35e-10 ***</w:t>
                            </w:r>
                          </w:p>
                          <w:p w14:paraId="5ACFE72A" w14:textId="77777777" w:rsidR="008436B3" w:rsidRPr="007007EF" w:rsidRDefault="008436B3" w:rsidP="00D33222">
                            <w:pPr>
                              <w:spacing w:after="0"/>
                              <w:rPr>
                                <w:sz w:val="20"/>
                                <w:szCs w:val="20"/>
                              </w:rPr>
                            </w:pPr>
                            <w:r w:rsidRPr="007007EF">
                              <w:rPr>
                                <w:sz w:val="20"/>
                                <w:szCs w:val="20"/>
                              </w:rPr>
                              <w:t>---</w:t>
                            </w:r>
                          </w:p>
                          <w:p w14:paraId="6B8129CE" w14:textId="0C7E4DFE" w:rsidR="008436B3" w:rsidRPr="007007EF" w:rsidRDefault="008436B3" w:rsidP="00D33222">
                            <w:pPr>
                              <w:spacing w:after="0"/>
                              <w:rPr>
                                <w:sz w:val="20"/>
                                <w:szCs w:val="20"/>
                              </w:rPr>
                            </w:pPr>
                            <w:r w:rsidRPr="007007EF">
                              <w:rPr>
                                <w:sz w:val="20"/>
                                <w:szCs w:val="20"/>
                              </w:rPr>
                              <w:t>Signif. codes:  0 ‘***’ 0.001 ‘**’ 0.01 ‘*’ 0.05 ‘.’ 0.1 ‘ ’ 1</w:t>
                            </w:r>
                          </w:p>
                          <w:p w14:paraId="552DB128" w14:textId="77777777" w:rsidR="008436B3" w:rsidRPr="007007EF" w:rsidRDefault="008436B3" w:rsidP="00D33222">
                            <w:pPr>
                              <w:spacing w:after="0"/>
                              <w:rPr>
                                <w:sz w:val="20"/>
                                <w:szCs w:val="20"/>
                              </w:rPr>
                            </w:pPr>
                            <w:r w:rsidRPr="007007EF">
                              <w:rPr>
                                <w:sz w:val="20"/>
                                <w:szCs w:val="20"/>
                              </w:rPr>
                              <w:t>Residual standard error: 0.3335 on 61 degrees of freedom</w:t>
                            </w:r>
                          </w:p>
                          <w:p w14:paraId="54F225F8" w14:textId="77777777" w:rsidR="008436B3" w:rsidRPr="007007EF" w:rsidRDefault="008436B3" w:rsidP="00D33222">
                            <w:pPr>
                              <w:spacing w:after="0"/>
                              <w:rPr>
                                <w:sz w:val="20"/>
                                <w:szCs w:val="20"/>
                              </w:rPr>
                            </w:pPr>
                            <w:r w:rsidRPr="007007EF">
                              <w:rPr>
                                <w:sz w:val="20"/>
                                <w:szCs w:val="20"/>
                              </w:rPr>
                              <w:t>Multiple R-squared:  0.494,</w:t>
                            </w:r>
                            <w:r w:rsidRPr="007007EF">
                              <w:rPr>
                                <w:sz w:val="20"/>
                                <w:szCs w:val="20"/>
                              </w:rPr>
                              <w:tab/>
                              <w:t xml:space="preserve">Adjusted R-squared:  0.4857 </w:t>
                            </w:r>
                          </w:p>
                          <w:p w14:paraId="668CE55B" w14:textId="68A77E26" w:rsidR="008436B3" w:rsidRPr="007007EF" w:rsidRDefault="008436B3" w:rsidP="00D33222">
                            <w:pPr>
                              <w:spacing w:after="0"/>
                              <w:rPr>
                                <w:sz w:val="20"/>
                                <w:szCs w:val="20"/>
                              </w:rPr>
                            </w:pPr>
                            <w:r w:rsidRPr="007007EF">
                              <w:rPr>
                                <w:sz w:val="20"/>
                                <w:szCs w:val="20"/>
                              </w:rPr>
                              <w:t xml:space="preserve">F-statistic: 59.55 on 1 and 61 DF,  </w:t>
                            </w:r>
                            <w:r w:rsidRPr="007007EF">
                              <w:rPr>
                                <w:color w:val="FF0000"/>
                                <w:sz w:val="20"/>
                                <w:szCs w:val="20"/>
                              </w:rPr>
                              <w:t>p-value: 1.351e-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44F5C2" id="Text Box 31" o:spid="_x0000_s1029" type="#_x0000_t202" style="width:279.95pt;height:2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" fillcolor="white [3201]" strokeweight=".5pt">
                <v:textbox>
                  <w:txbxContent>
                    <w:p w14:paraId="17591EC3" w14:textId="5E519152" w:rsidR="008436B3" w:rsidRPr="007007EF" w:rsidRDefault="008436B3" w:rsidP="00D33222">
                      <w:pPr>
                        <w:spacing w:after="0"/>
                        <w:rPr>
                          <w:sz w:val="20"/>
                          <w:szCs w:val="20"/>
                        </w:rPr>
                      </w:pPr>
                      <w:r w:rsidRPr="007007EF">
                        <w:rPr>
                          <w:sz w:val="20"/>
                          <w:szCs w:val="20"/>
                        </w:rPr>
                        <w:t>&gt; summary(temp_max_trend_model)</w:t>
                      </w:r>
                    </w:p>
                    <w:p w14:paraId="50FDDAB5" w14:textId="77777777" w:rsidR="008436B3" w:rsidRPr="007007EF" w:rsidRDefault="008436B3" w:rsidP="00D33222">
                      <w:pPr>
                        <w:spacing w:after="0"/>
                        <w:rPr>
                          <w:sz w:val="20"/>
                          <w:szCs w:val="20"/>
                        </w:rPr>
                      </w:pPr>
                      <w:r w:rsidRPr="007007EF">
                        <w:rPr>
                          <w:sz w:val="20"/>
                          <w:szCs w:val="20"/>
                        </w:rPr>
                        <w:t>Call:</w:t>
                      </w:r>
                    </w:p>
                    <w:p w14:paraId="0FA1CF3B" w14:textId="61B74EE8" w:rsidR="008436B3" w:rsidRPr="007007EF" w:rsidRDefault="008436B3" w:rsidP="00D33222">
                      <w:pPr>
                        <w:spacing w:after="0"/>
                        <w:rPr>
                          <w:sz w:val="20"/>
                          <w:szCs w:val="20"/>
                        </w:rPr>
                      </w:pPr>
                      <w:r w:rsidRPr="007007EF">
                        <w:rPr>
                          <w:sz w:val="20"/>
                          <w:szCs w:val="20"/>
                        </w:rPr>
                        <w:t>lm(formula = temp_max_ts ~ time_index)</w:t>
                      </w:r>
                    </w:p>
                    <w:p w14:paraId="4D97B5E4" w14:textId="77777777" w:rsidR="008436B3" w:rsidRPr="007007EF" w:rsidRDefault="008436B3" w:rsidP="00D33222">
                      <w:pPr>
                        <w:spacing w:after="0"/>
                        <w:rPr>
                          <w:sz w:val="20"/>
                          <w:szCs w:val="20"/>
                        </w:rPr>
                      </w:pPr>
                      <w:r w:rsidRPr="007007EF">
                        <w:rPr>
                          <w:sz w:val="20"/>
                          <w:szCs w:val="20"/>
                        </w:rPr>
                        <w:t>Residuals:</w:t>
                      </w:r>
                    </w:p>
                    <w:p w14:paraId="5029D327" w14:textId="77777777" w:rsidR="008436B3" w:rsidRPr="007007EF" w:rsidRDefault="008436B3" w:rsidP="00D33222">
                      <w:pPr>
                        <w:spacing w:after="0"/>
                        <w:rPr>
                          <w:sz w:val="20"/>
                          <w:szCs w:val="20"/>
                        </w:rPr>
                      </w:pPr>
                      <w:r w:rsidRPr="007007EF">
                        <w:rPr>
                          <w:sz w:val="20"/>
                          <w:szCs w:val="20"/>
                        </w:rPr>
                        <w:t xml:space="preserve">    Min      1Q  Median      3Q     Max </w:t>
                      </w:r>
                    </w:p>
                    <w:p w14:paraId="78A77374" w14:textId="4F941B0B" w:rsidR="008436B3" w:rsidRPr="007007EF" w:rsidRDefault="008436B3" w:rsidP="00D33222">
                      <w:pPr>
                        <w:spacing w:after="0"/>
                        <w:rPr>
                          <w:sz w:val="20"/>
                          <w:szCs w:val="20"/>
                        </w:rPr>
                      </w:pPr>
                      <w:r w:rsidRPr="007007EF">
                        <w:rPr>
                          <w:sz w:val="20"/>
                          <w:szCs w:val="20"/>
                        </w:rPr>
                        <w:t xml:space="preserve">-0.6699 -0.1587 -0.0513  0.2022  1.0200 </w:t>
                      </w:r>
                    </w:p>
                    <w:p w14:paraId="4B051483" w14:textId="77777777" w:rsidR="008436B3" w:rsidRPr="007007EF" w:rsidRDefault="008436B3" w:rsidP="00D33222">
                      <w:pPr>
                        <w:spacing w:after="0"/>
                        <w:rPr>
                          <w:sz w:val="20"/>
                          <w:szCs w:val="20"/>
                        </w:rPr>
                      </w:pPr>
                      <w:r w:rsidRPr="007007EF">
                        <w:rPr>
                          <w:sz w:val="20"/>
                          <w:szCs w:val="20"/>
                        </w:rPr>
                        <w:t>Coefficients:</w:t>
                      </w:r>
                    </w:p>
                    <w:p w14:paraId="1CF0CAAC" w14:textId="77777777" w:rsidR="008436B3" w:rsidRPr="007007EF" w:rsidRDefault="008436B3" w:rsidP="00D33222">
                      <w:pPr>
                        <w:spacing w:after="0"/>
                        <w:rPr>
                          <w:sz w:val="20"/>
                          <w:szCs w:val="20"/>
                        </w:rPr>
                      </w:pPr>
                      <w:r w:rsidRPr="007007EF">
                        <w:rPr>
                          <w:sz w:val="20"/>
                          <w:szCs w:val="20"/>
                        </w:rPr>
                        <w:t xml:space="preserve">            Estimate Std. Error t value Pr(&gt;|t|)    </w:t>
                      </w:r>
                    </w:p>
                    <w:p w14:paraId="5C9BDD3C" w14:textId="77777777" w:rsidR="008436B3" w:rsidRPr="007007EF" w:rsidRDefault="008436B3" w:rsidP="00D33222">
                      <w:pPr>
                        <w:spacing w:after="0"/>
                        <w:rPr>
                          <w:sz w:val="20"/>
                          <w:szCs w:val="20"/>
                        </w:rPr>
                      </w:pPr>
                      <w:r w:rsidRPr="007007EF">
                        <w:rPr>
                          <w:sz w:val="20"/>
                          <w:szCs w:val="20"/>
                        </w:rPr>
                        <w:t xml:space="preserve">(Intercept) -4.22321    4.60002  -0.918    0.362    </w:t>
                      </w:r>
                    </w:p>
                    <w:p w14:paraId="62831BD7" w14:textId="77777777" w:rsidR="008436B3" w:rsidRPr="007007EF" w:rsidRDefault="008436B3" w:rsidP="00D33222">
                      <w:pPr>
                        <w:spacing w:after="0"/>
                        <w:rPr>
                          <w:sz w:val="20"/>
                          <w:szCs w:val="20"/>
                        </w:rPr>
                      </w:pPr>
                      <w:r w:rsidRPr="007007EF">
                        <w:rPr>
                          <w:sz w:val="20"/>
                          <w:szCs w:val="20"/>
                        </w:rPr>
                        <w:t xml:space="preserve">time_index   0.01783    0.00231   7.717 </w:t>
                      </w:r>
                      <w:r w:rsidRPr="007007EF">
                        <w:rPr>
                          <w:color w:val="FF0000"/>
                          <w:sz w:val="20"/>
                          <w:szCs w:val="20"/>
                        </w:rPr>
                        <w:t>1.35e-10 ***</w:t>
                      </w:r>
                    </w:p>
                    <w:p w14:paraId="5ACFE72A" w14:textId="77777777" w:rsidR="008436B3" w:rsidRPr="007007EF" w:rsidRDefault="008436B3" w:rsidP="00D33222">
                      <w:pPr>
                        <w:spacing w:after="0"/>
                        <w:rPr>
                          <w:sz w:val="20"/>
                          <w:szCs w:val="20"/>
                        </w:rPr>
                      </w:pPr>
                      <w:r w:rsidRPr="007007EF">
                        <w:rPr>
                          <w:sz w:val="20"/>
                          <w:szCs w:val="20"/>
                        </w:rPr>
                        <w:t>---</w:t>
                      </w:r>
                    </w:p>
                    <w:p w14:paraId="6B8129CE" w14:textId="0C7E4DFE" w:rsidR="008436B3" w:rsidRPr="007007EF" w:rsidRDefault="008436B3" w:rsidP="00D33222">
                      <w:pPr>
                        <w:spacing w:after="0"/>
                        <w:rPr>
                          <w:sz w:val="20"/>
                          <w:szCs w:val="20"/>
                        </w:rPr>
                      </w:pPr>
                      <w:r w:rsidRPr="007007EF">
                        <w:rPr>
                          <w:sz w:val="20"/>
                          <w:szCs w:val="20"/>
                        </w:rPr>
                        <w:t>Signif. codes:  0 ‘***’ 0.001 ‘**’ 0.01 ‘*’ 0.05 ‘.’ 0.1 ‘ ’ 1</w:t>
                      </w:r>
                    </w:p>
                    <w:p w14:paraId="552DB128" w14:textId="77777777" w:rsidR="008436B3" w:rsidRPr="007007EF" w:rsidRDefault="008436B3" w:rsidP="00D33222">
                      <w:pPr>
                        <w:spacing w:after="0"/>
                        <w:rPr>
                          <w:sz w:val="20"/>
                          <w:szCs w:val="20"/>
                        </w:rPr>
                      </w:pPr>
                      <w:r w:rsidRPr="007007EF">
                        <w:rPr>
                          <w:sz w:val="20"/>
                          <w:szCs w:val="20"/>
                        </w:rPr>
                        <w:t>Residual standard error: 0.3335 on 61 degrees of freedom</w:t>
                      </w:r>
                    </w:p>
                    <w:p w14:paraId="54F225F8" w14:textId="77777777" w:rsidR="008436B3" w:rsidRPr="007007EF" w:rsidRDefault="008436B3" w:rsidP="00D33222">
                      <w:pPr>
                        <w:spacing w:after="0"/>
                        <w:rPr>
                          <w:sz w:val="20"/>
                          <w:szCs w:val="20"/>
                        </w:rPr>
                      </w:pPr>
                      <w:r w:rsidRPr="007007EF">
                        <w:rPr>
                          <w:sz w:val="20"/>
                          <w:szCs w:val="20"/>
                        </w:rPr>
                        <w:t>Multiple R-squared:  0.494,</w:t>
                      </w:r>
                      <w:r w:rsidRPr="007007EF">
                        <w:rPr>
                          <w:sz w:val="20"/>
                          <w:szCs w:val="20"/>
                        </w:rPr>
                        <w:tab/>
                        <w:t xml:space="preserve">Adjusted R-squared:  0.4857 </w:t>
                      </w:r>
                    </w:p>
                    <w:p w14:paraId="668CE55B" w14:textId="68A77E26" w:rsidR="008436B3" w:rsidRPr="007007EF" w:rsidRDefault="008436B3" w:rsidP="00D33222">
                      <w:pPr>
                        <w:spacing w:after="0"/>
                        <w:rPr>
                          <w:sz w:val="20"/>
                          <w:szCs w:val="20"/>
                        </w:rPr>
                      </w:pPr>
                      <w:r w:rsidRPr="007007EF">
                        <w:rPr>
                          <w:sz w:val="20"/>
                          <w:szCs w:val="20"/>
                        </w:rPr>
                        <w:t xml:space="preserve">F-statistic: 59.55 on 1 and 61 DF,  </w:t>
                      </w:r>
                      <w:r w:rsidRPr="007007EF">
                        <w:rPr>
                          <w:color w:val="FF0000"/>
                          <w:sz w:val="20"/>
                          <w:szCs w:val="20"/>
                        </w:rPr>
                        <w:t>p-value: 1.351e-10</w:t>
                      </w:r>
                    </w:p>
                  </w:txbxContent>
                </v:textbox>
                <w10:anchorlock/>
              </v:shape>
            </w:pict>
          </mc:Fallback>
        </mc:AlternateContent>
      </w:r>
    </w:p>
    <w:p w14:paraId="53960325" w14:textId="435BD295" w:rsidR="0065403E" w:rsidRPr="00A61B53" w:rsidRDefault="0065403E" w:rsidP="005A5348">
      <w:pPr>
        <w:pStyle w:val="Heading3"/>
        <w:spacing w:before="0" w:line="360" w:lineRule="auto"/>
        <w:jc w:val="center"/>
        <w:rPr>
          <w:sz w:val="16"/>
          <w:szCs w:val="16"/>
        </w:rPr>
      </w:pPr>
      <w:bookmarkStart w:id="8" w:name="_Fig._2._Linear"/>
      <w:bookmarkStart w:id="9" w:name="_Toc164192059"/>
      <w:bookmarkEnd w:id="8"/>
      <w:r w:rsidRPr="00A61B53">
        <w:rPr>
          <w:sz w:val="16"/>
          <w:szCs w:val="16"/>
        </w:rPr>
        <w:t>Fig. 2. Linear Regression Summary</w:t>
      </w:r>
      <w:r w:rsidR="00C11FE6" w:rsidRPr="00A61B53">
        <w:rPr>
          <w:sz w:val="16"/>
          <w:szCs w:val="16"/>
        </w:rPr>
        <w:t>.</w:t>
      </w:r>
      <w:bookmarkEnd w:id="9"/>
    </w:p>
    <w:p w14:paraId="38A46633" w14:textId="0F226E1B" w:rsidR="00C4640B" w:rsidRPr="00E2673A" w:rsidRDefault="004C301A" w:rsidP="00B231BF">
      <w:pPr>
        <w:spacing w:line="360" w:lineRule="auto"/>
        <w:jc w:val="left"/>
        <w:rPr>
          <w:sz w:val="21"/>
          <w:szCs w:val="21"/>
        </w:rPr>
      </w:pPr>
      <w:r w:rsidRPr="0079757A">
        <w:t xml:space="preserve">From the </w:t>
      </w:r>
      <w:hyperlink w:anchor="_Fig._3._ACF" w:history="1">
        <w:r w:rsidRPr="0079757A">
          <w:rPr>
            <w:rStyle w:val="Hyperlink"/>
          </w:rPr>
          <w:t>Fig. 3</w:t>
        </w:r>
      </w:hyperlink>
      <w:r w:rsidRPr="0079757A">
        <w:t xml:space="preserve"> below, the ACF still shows</w:t>
      </w:r>
      <w:r w:rsidR="00562184" w:rsidRPr="0079757A">
        <w:t xml:space="preserve"> gradual decay and</w:t>
      </w:r>
      <w:r w:rsidRPr="0079757A">
        <w:t xml:space="preserve"> high value</w:t>
      </w:r>
      <w:r w:rsidR="007C405E" w:rsidRPr="0079757A">
        <w:t xml:space="preserve"> even after lag &gt; 3</w:t>
      </w:r>
      <w:r w:rsidRPr="0079757A">
        <w:t>, confirming there is a trend in the time</w:t>
      </w:r>
      <w:r w:rsidR="003915DD" w:rsidRPr="0079757A">
        <w:t xml:space="preserve"> </w:t>
      </w:r>
      <w:r w:rsidRPr="0079757A">
        <w:t>series.</w:t>
      </w:r>
      <w:r w:rsidR="007B0286" w:rsidRPr="0079757A">
        <w:t xml:space="preserve"> There </w:t>
      </w:r>
      <w:r w:rsidR="003915DD" w:rsidRPr="0079757A">
        <w:t>are</w:t>
      </w:r>
      <w:r w:rsidR="007B0286" w:rsidRPr="0079757A">
        <w:t xml:space="preserve"> no </w:t>
      </w:r>
      <w:r w:rsidR="003915DD" w:rsidRPr="0079757A">
        <w:t xml:space="preserve">seasonal </w:t>
      </w:r>
      <w:r w:rsidR="007B0286" w:rsidRPr="0079757A">
        <w:t xml:space="preserve">spikes </w:t>
      </w:r>
      <w:r w:rsidR="003915DD" w:rsidRPr="0079757A">
        <w:t>in the ACF, confirming there is no seasonality in the time series.</w:t>
      </w:r>
      <w:r w:rsidR="004C46C8" w:rsidRPr="0079757A">
        <w:t xml:space="preserve"> Time series with trend component is also automatically non-stationary.</w:t>
      </w:r>
    </w:p>
    <w:p w14:paraId="204C2376" w14:textId="0C0C397D" w:rsidR="0099492D" w:rsidRPr="00A61B53" w:rsidRDefault="00D02318" w:rsidP="000459BC">
      <w:pPr>
        <w:spacing w:after="0"/>
        <w:jc w:val="center"/>
        <w:rPr>
          <w:sz w:val="21"/>
          <w:szCs w:val="21"/>
        </w:rPr>
      </w:pPr>
      <w:r>
        <w:rPr>
          <w:noProof/>
          <w:sz w:val="21"/>
          <w:szCs w:val="21"/>
        </w:rPr>
        <w:drawing>
          <wp:inline distT="0" distB="0" distL="0" distR="0" wp14:anchorId="4C0614FA" wp14:editId="00A452C4">
            <wp:extent cx="3867912" cy="2468880"/>
            <wp:effectExtent l="0" t="0" r="5715" b="0"/>
            <wp:docPr id="169298496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4961" name="Picture 1"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912" cy="2468880"/>
                    </a:xfrm>
                    <a:prstGeom prst="rect">
                      <a:avLst/>
                    </a:prstGeom>
                  </pic:spPr>
                </pic:pic>
              </a:graphicData>
            </a:graphic>
          </wp:inline>
        </w:drawing>
      </w:r>
    </w:p>
    <w:p w14:paraId="7A219417" w14:textId="79C51440" w:rsidR="0099492D" w:rsidRPr="00A61B53" w:rsidRDefault="0099492D" w:rsidP="00267578">
      <w:pPr>
        <w:pStyle w:val="Heading3"/>
        <w:spacing w:before="0"/>
        <w:jc w:val="center"/>
        <w:rPr>
          <w:sz w:val="16"/>
          <w:szCs w:val="16"/>
        </w:rPr>
      </w:pPr>
      <w:bookmarkStart w:id="10" w:name="_Fig._3._ACF"/>
      <w:bookmarkStart w:id="11" w:name="_Toc164192060"/>
      <w:bookmarkEnd w:id="10"/>
      <w:r w:rsidRPr="00A61B53">
        <w:rPr>
          <w:sz w:val="16"/>
          <w:szCs w:val="16"/>
        </w:rPr>
        <w:t>Fig. 3. ACF</w:t>
      </w:r>
      <w:r w:rsidR="00A562C0" w:rsidRPr="00A61B53">
        <w:rPr>
          <w:sz w:val="16"/>
          <w:szCs w:val="16"/>
        </w:rPr>
        <w:t xml:space="preserve"> </w:t>
      </w:r>
      <w:r w:rsidR="008449FE">
        <w:rPr>
          <w:sz w:val="16"/>
          <w:szCs w:val="16"/>
        </w:rPr>
        <w:t xml:space="preserve">&amp; </w:t>
      </w:r>
      <w:proofErr w:type="spellStart"/>
      <w:r w:rsidR="008449FE">
        <w:rPr>
          <w:sz w:val="16"/>
          <w:szCs w:val="16"/>
        </w:rPr>
        <w:t>PACF</w:t>
      </w:r>
      <w:r w:rsidR="00A562C0" w:rsidRPr="00A61B53">
        <w:rPr>
          <w:sz w:val="16"/>
          <w:szCs w:val="16"/>
        </w:rPr>
        <w:t>Test</w:t>
      </w:r>
      <w:proofErr w:type="spellEnd"/>
      <w:r w:rsidR="00A562C0" w:rsidRPr="00A61B53">
        <w:rPr>
          <w:sz w:val="16"/>
          <w:szCs w:val="16"/>
        </w:rPr>
        <w:t>.</w:t>
      </w:r>
      <w:bookmarkEnd w:id="11"/>
    </w:p>
    <w:p w14:paraId="164E71D2" w14:textId="12996367" w:rsidR="006902CF" w:rsidRPr="00A61B53" w:rsidRDefault="006902CF" w:rsidP="000C158E">
      <w:pPr>
        <w:spacing w:after="0" w:line="360" w:lineRule="auto"/>
        <w:rPr>
          <w:sz w:val="21"/>
          <w:szCs w:val="21"/>
        </w:rPr>
      </w:pPr>
      <w:bookmarkStart w:id="12" w:name="_Fig._4._ADF"/>
      <w:bookmarkEnd w:id="12"/>
      <w:r w:rsidRPr="00A61B53">
        <w:rPr>
          <w:sz w:val="21"/>
          <w:szCs w:val="21"/>
        </w:rPr>
        <w:br w:type="page"/>
      </w:r>
    </w:p>
    <w:p w14:paraId="7BA1C211" w14:textId="7D07261F" w:rsidR="00511882" w:rsidRPr="00A61B53" w:rsidRDefault="00511882" w:rsidP="007F3BAC">
      <w:pPr>
        <w:pStyle w:val="Heading1"/>
        <w:rPr>
          <w:sz w:val="32"/>
          <w:szCs w:val="32"/>
        </w:rPr>
      </w:pPr>
      <w:bookmarkStart w:id="13" w:name="_Toc164192061"/>
      <w:r w:rsidRPr="00A61B53">
        <w:rPr>
          <w:sz w:val="32"/>
          <w:szCs w:val="32"/>
        </w:rPr>
        <w:lastRenderedPageBreak/>
        <w:t>Choosing &amp; Fitting Models</w:t>
      </w:r>
      <w:bookmarkEnd w:id="13"/>
    </w:p>
    <w:p w14:paraId="28590EA6" w14:textId="32745CF4" w:rsidR="004E1389" w:rsidRPr="0079757A" w:rsidRDefault="00C67296" w:rsidP="00E654BC">
      <w:pPr>
        <w:spacing w:after="0" w:line="360" w:lineRule="auto"/>
      </w:pPr>
      <w:r w:rsidRPr="0079757A">
        <w:t>Summary of the time series characteristic:</w:t>
      </w:r>
    </w:p>
    <w:p w14:paraId="76FDCD8E" w14:textId="5B080F20" w:rsidR="00C67296" w:rsidRPr="0079757A" w:rsidRDefault="00C67296" w:rsidP="009840C2">
      <w:pPr>
        <w:pStyle w:val="ListParagraph"/>
        <w:numPr>
          <w:ilvl w:val="0"/>
          <w:numId w:val="27"/>
        </w:numPr>
        <w:spacing w:line="360" w:lineRule="auto"/>
        <w:ind w:left="360"/>
      </w:pPr>
      <w:r w:rsidRPr="0079757A">
        <w:t>Consists of trend.</w:t>
      </w:r>
    </w:p>
    <w:p w14:paraId="2F0A20C5" w14:textId="0F6DD5FC" w:rsidR="00C67296" w:rsidRPr="0079757A" w:rsidRDefault="00C67296" w:rsidP="009840C2">
      <w:pPr>
        <w:pStyle w:val="ListParagraph"/>
        <w:numPr>
          <w:ilvl w:val="0"/>
          <w:numId w:val="27"/>
        </w:numPr>
        <w:spacing w:line="360" w:lineRule="auto"/>
        <w:ind w:left="360"/>
      </w:pPr>
      <w:r w:rsidRPr="0079757A">
        <w:t>Absence of seasonality.</w:t>
      </w:r>
    </w:p>
    <w:p w14:paraId="247E680D" w14:textId="49E68132" w:rsidR="000F1B4B" w:rsidRPr="0079757A" w:rsidRDefault="000F1B4B" w:rsidP="009840C2">
      <w:pPr>
        <w:pStyle w:val="ListParagraph"/>
        <w:numPr>
          <w:ilvl w:val="0"/>
          <w:numId w:val="27"/>
        </w:numPr>
        <w:spacing w:line="360" w:lineRule="auto"/>
        <w:ind w:left="360"/>
      </w:pPr>
      <w:r w:rsidRPr="0079757A">
        <w:t>ACF shows gradual decay.</w:t>
      </w:r>
    </w:p>
    <w:p w14:paraId="63AFF982" w14:textId="048FBA44" w:rsidR="00AF795C" w:rsidRPr="0079757A" w:rsidRDefault="00AF795C" w:rsidP="009840C2">
      <w:pPr>
        <w:pStyle w:val="ListParagraph"/>
        <w:numPr>
          <w:ilvl w:val="0"/>
          <w:numId w:val="27"/>
        </w:numPr>
        <w:spacing w:line="360" w:lineRule="auto"/>
        <w:ind w:left="360"/>
      </w:pPr>
      <w:r w:rsidRPr="0079757A">
        <w:t>Non-stationary.</w:t>
      </w:r>
    </w:p>
    <w:p w14:paraId="41D2AD55" w14:textId="025D51C4" w:rsidR="00580778" w:rsidRPr="0079757A" w:rsidRDefault="00580778" w:rsidP="009840C2">
      <w:pPr>
        <w:spacing w:line="360" w:lineRule="auto"/>
      </w:pPr>
      <w:r w:rsidRPr="0079757A">
        <w:t>From these characteristic of the time series, the</w:t>
      </w:r>
      <w:r w:rsidR="00592029" w:rsidRPr="0079757A">
        <w:t xml:space="preserve"> suitable forecasting models would be the one that </w:t>
      </w:r>
      <w:r w:rsidR="00D37F7E" w:rsidRPr="0079757A">
        <w:t>focus on the trend and autoregressive nature of the time series.</w:t>
      </w:r>
      <w:r w:rsidR="0071447F" w:rsidRPr="0079757A">
        <w:t xml:space="preserve"> The proposed models: </w:t>
      </w:r>
      <w:r w:rsidR="00DA0EE1" w:rsidRPr="0079757A">
        <w:t>Holt</w:t>
      </w:r>
      <w:r w:rsidR="008C70B7" w:rsidRPr="0079757A">
        <w:t xml:space="preserve">’s linear trend model (Double Exponential Smoothing), </w:t>
      </w:r>
      <w:r w:rsidR="00B607EC" w:rsidRPr="0079757A">
        <w:t xml:space="preserve">Linear Regression </w:t>
      </w:r>
      <w:r w:rsidR="008C70B7" w:rsidRPr="0079757A">
        <w:t>and ARIMA</w:t>
      </w:r>
      <w:r w:rsidR="00924AE5" w:rsidRPr="0079757A">
        <w:t xml:space="preserve">. </w:t>
      </w:r>
    </w:p>
    <w:p w14:paraId="075CBE2A" w14:textId="09D47788" w:rsidR="00592029" w:rsidRPr="00A61B53" w:rsidRDefault="00892A03" w:rsidP="009840C2">
      <w:pPr>
        <w:spacing w:line="360" w:lineRule="auto"/>
        <w:rPr>
          <w:sz w:val="21"/>
          <w:szCs w:val="21"/>
        </w:rPr>
      </w:pPr>
      <w:r w:rsidRPr="0079757A">
        <w:t xml:space="preserve">The Holt’s linear trend model </w:t>
      </w:r>
      <w:r w:rsidR="00B607EC" w:rsidRPr="0079757A">
        <w:t xml:space="preserve">and Linear Regression </w:t>
      </w:r>
      <w:r w:rsidRPr="0079757A">
        <w:t>c</w:t>
      </w:r>
      <w:r w:rsidR="005C4AB2" w:rsidRPr="0079757A">
        <w:t>an capture linear trends in the data</w:t>
      </w:r>
      <w:r w:rsidR="00137B35" w:rsidRPr="0079757A">
        <w:t xml:space="preserve">. To </w:t>
      </w:r>
      <w:r w:rsidR="0097580D" w:rsidRPr="0079757A">
        <w:t xml:space="preserve">implement the ARIMA model, the time series must be transformed into stationary using differencing and log transformation. </w:t>
      </w:r>
      <w:r w:rsidR="0017526E" w:rsidRPr="0079757A">
        <w:t xml:space="preserve">In the subsequent part of the report, </w:t>
      </w:r>
      <w:r w:rsidR="00E64D12" w:rsidRPr="0079757A">
        <w:t xml:space="preserve">the proposed forecasting models </w:t>
      </w:r>
      <w:r w:rsidR="00580778" w:rsidRPr="0079757A">
        <w:t>fitting,</w:t>
      </w:r>
      <w:r w:rsidR="00E64D12" w:rsidRPr="0079757A">
        <w:t xml:space="preserve"> and evaluation will be discussed</w:t>
      </w:r>
      <w:r w:rsidR="00FD07AB" w:rsidRPr="0079757A">
        <w:t xml:space="preserve"> using common accuracy metrics such as </w:t>
      </w:r>
      <w:r w:rsidR="00E14AB5" w:rsidRPr="0079757A">
        <w:t>Mean Absolute Percentage Error (</w:t>
      </w:r>
      <w:r w:rsidR="00FD07AB" w:rsidRPr="0079757A">
        <w:t>MAPE</w:t>
      </w:r>
      <w:r w:rsidR="00E14AB5" w:rsidRPr="0079757A">
        <w:t>)</w:t>
      </w:r>
      <w:r w:rsidR="00FD07AB" w:rsidRPr="0079757A">
        <w:t xml:space="preserve">, </w:t>
      </w:r>
      <w:r w:rsidR="00E14AB5" w:rsidRPr="0079757A">
        <w:t>Mean Absolute Deviance (</w:t>
      </w:r>
      <w:r w:rsidR="00FD07AB" w:rsidRPr="0079757A">
        <w:t>MAD</w:t>
      </w:r>
      <w:r w:rsidR="00E14AB5" w:rsidRPr="0079757A">
        <w:t>)</w:t>
      </w:r>
      <w:r w:rsidR="00FD07AB" w:rsidRPr="0079757A">
        <w:t xml:space="preserve">, </w:t>
      </w:r>
      <w:r w:rsidR="00207F7E" w:rsidRPr="0079757A">
        <w:t>Mean Square Deviance (</w:t>
      </w:r>
      <w:r w:rsidR="00E14AB5" w:rsidRPr="0079757A">
        <w:t>MSD</w:t>
      </w:r>
      <w:r w:rsidR="00207F7E" w:rsidRPr="0079757A">
        <w:t>)</w:t>
      </w:r>
      <w:r w:rsidR="00E14AB5" w:rsidRPr="0079757A">
        <w:t xml:space="preserve"> and </w:t>
      </w:r>
      <w:r w:rsidR="00207F7E" w:rsidRPr="0079757A">
        <w:t>Akaike Information Criterion (</w:t>
      </w:r>
      <w:r w:rsidR="00E14AB5" w:rsidRPr="0079757A">
        <w:t>AIC</w:t>
      </w:r>
      <w:r w:rsidR="00207F7E" w:rsidRPr="0079757A">
        <w:t>)</w:t>
      </w:r>
      <w:r w:rsidR="00E64D12" w:rsidRPr="0079757A">
        <w:t>.</w:t>
      </w:r>
    </w:p>
    <w:p w14:paraId="4B06E24A" w14:textId="77777777" w:rsidR="009224DD" w:rsidRPr="00A61B53" w:rsidRDefault="009224DD">
      <w:pPr>
        <w:jc w:val="left"/>
        <w:rPr>
          <w:rFonts w:asciiTheme="majorHAnsi" w:eastAsiaTheme="majorEastAsia" w:hAnsiTheme="majorHAnsi" w:cstheme="majorBidi"/>
          <w:color w:val="0F4761" w:themeColor="accent1" w:themeShade="BF"/>
        </w:rPr>
      </w:pPr>
      <w:r w:rsidRPr="00A61B53">
        <w:rPr>
          <w:sz w:val="21"/>
          <w:szCs w:val="21"/>
        </w:rPr>
        <w:br w:type="page"/>
      </w:r>
    </w:p>
    <w:p w14:paraId="72DACD00" w14:textId="3F9ED2B9" w:rsidR="00C81416" w:rsidRPr="00B5533C" w:rsidRDefault="00C81416" w:rsidP="00B5533C">
      <w:pPr>
        <w:pStyle w:val="Heading2"/>
      </w:pPr>
      <w:bookmarkStart w:id="14" w:name="_Toc164192062"/>
      <w:r w:rsidRPr="00B5533C">
        <w:lastRenderedPageBreak/>
        <w:t>Holt’s Linear Trend Method</w:t>
      </w:r>
      <w:bookmarkEnd w:id="14"/>
    </w:p>
    <w:p w14:paraId="180F91A3" w14:textId="7BAE8C25" w:rsidR="002A6FD1" w:rsidRPr="0079757A" w:rsidRDefault="00B2270A" w:rsidP="00E25356">
      <w:pPr>
        <w:spacing w:line="360" w:lineRule="auto"/>
      </w:pPr>
      <w:r w:rsidRPr="0079757A">
        <w:t>The</w:t>
      </w:r>
      <w:r w:rsidR="00F96211" w:rsidRPr="0079757A">
        <w:t xml:space="preserve"> forecasted value</w:t>
      </w:r>
      <w:r w:rsidR="009446BC" w:rsidRPr="0079757A">
        <w:t>s</w:t>
      </w:r>
      <w:r w:rsidR="00F96211" w:rsidRPr="0079757A">
        <w:t xml:space="preserve"> using Holt’s Linear Trend method</w:t>
      </w:r>
      <w:r w:rsidR="00A8689B" w:rsidRPr="0079757A">
        <w:t xml:space="preserve"> </w:t>
      </w:r>
      <w:r w:rsidR="009446BC" w:rsidRPr="0079757A">
        <w:t>is shown</w:t>
      </w:r>
      <w:r w:rsidR="00A8689B" w:rsidRPr="0079757A">
        <w:t xml:space="preserve"> in </w:t>
      </w:r>
      <w:hyperlink w:anchor="_Fig._5._Holt’s" w:history="1">
        <w:r w:rsidR="00395315" w:rsidRPr="0079757A">
          <w:rPr>
            <w:rStyle w:val="Hyperlink"/>
          </w:rPr>
          <w:t>Fig. 4</w:t>
        </w:r>
      </w:hyperlink>
      <w:r w:rsidR="00A8689B" w:rsidRPr="0079757A">
        <w:t xml:space="preserve"> and </w:t>
      </w:r>
      <w:hyperlink w:anchor="_Fig._6._Holt’s" w:history="1">
        <w:r w:rsidR="0050432A">
          <w:rPr>
            <w:rStyle w:val="Hyperlink"/>
          </w:rPr>
          <w:t>5</w:t>
        </w:r>
      </w:hyperlink>
      <w:r w:rsidR="00F96211" w:rsidRPr="0079757A">
        <w:t>.</w:t>
      </w:r>
      <w:r w:rsidR="009276AA" w:rsidRPr="0079757A">
        <w:t xml:space="preserve"> </w:t>
      </w:r>
      <w:r w:rsidR="00215E96" w:rsidRPr="0079757A">
        <w:t>The steady increase in the point forecasts from 2023 to 2032 suggests that the model has detected a linear trend in the historical data.</w:t>
      </w:r>
      <w:r w:rsidR="00880BDC" w:rsidRPr="0079757A">
        <w:t xml:space="preserve"> To </w:t>
      </w:r>
      <w:r w:rsidR="00580778" w:rsidRPr="0079757A">
        <w:t>evaluate</w:t>
      </w:r>
      <w:r w:rsidR="00880BDC" w:rsidRPr="0079757A">
        <w:t xml:space="preserve"> its accuracy,</w:t>
      </w:r>
      <w:r w:rsidR="00580778" w:rsidRPr="0079757A">
        <w:t xml:space="preserve"> MAPE, MAD, MSD and AIC will be analyzed</w:t>
      </w:r>
      <w:r w:rsidR="0014724D" w:rsidRPr="0079757A">
        <w:t xml:space="preserve"> in </w:t>
      </w:r>
      <w:hyperlink w:anchor="_Fig._8._Accuracy" w:history="1">
        <w:r w:rsidR="009F4FC6" w:rsidRPr="0079757A">
          <w:rPr>
            <w:rStyle w:val="Hyperlink"/>
          </w:rPr>
          <w:t>Fig. 7</w:t>
        </w:r>
      </w:hyperlink>
      <w:r w:rsidR="002B7EAE" w:rsidRPr="0079757A">
        <w:t>.</w:t>
      </w:r>
    </w:p>
    <w:p w14:paraId="45E45C54" w14:textId="6D40D9F5" w:rsidR="00F735F3" w:rsidRPr="00A61B53" w:rsidRDefault="00595705" w:rsidP="00F735F3">
      <w:pPr>
        <w:spacing w:after="0"/>
        <w:jc w:val="center"/>
        <w:rPr>
          <w:sz w:val="21"/>
          <w:szCs w:val="21"/>
        </w:rPr>
      </w:pPr>
      <w:r w:rsidRPr="00A61B53">
        <w:rPr>
          <w:noProof/>
          <w:sz w:val="21"/>
          <w:szCs w:val="21"/>
        </w:rPr>
        <mc:AlternateContent>
          <mc:Choice Requires="wps">
            <w:drawing>
              <wp:inline distT="0" distB="0" distL="0" distR="0" wp14:anchorId="6BF690C6" wp14:editId="3EDC6FB9">
                <wp:extent cx="3200400" cy="2167759"/>
                <wp:effectExtent l="0" t="0" r="12700" b="17145"/>
                <wp:docPr id="955625616" name="Text Box 35"/>
                <wp:cNvGraphicFramePr/>
                <a:graphic xmlns:a="http://schemas.openxmlformats.org/drawingml/2006/main">
                  <a:graphicData uri="http://schemas.microsoft.com/office/word/2010/wordprocessingShape">
                    <wps:wsp>
                      <wps:cNvSpPr txBox="1"/>
                      <wps:spPr>
                        <a:xfrm>
                          <a:off x="0" y="0"/>
                          <a:ext cx="3200400" cy="2167759"/>
                        </a:xfrm>
                        <a:prstGeom prst="rect">
                          <a:avLst/>
                        </a:prstGeom>
                        <a:solidFill>
                          <a:schemeClr val="lt1"/>
                        </a:solidFill>
                        <a:ln w="6350">
                          <a:solidFill>
                            <a:prstClr val="black"/>
                          </a:solidFill>
                        </a:ln>
                      </wps:spPr>
                      <wps:txbx>
                        <w:txbxContent>
                          <w:p w14:paraId="0E3BE727" w14:textId="77777777" w:rsidR="00595705" w:rsidRPr="00595705" w:rsidRDefault="00595705" w:rsidP="00D33222">
                            <w:pPr>
                              <w:spacing w:after="0"/>
                              <w:rPr>
                                <w:sz w:val="20"/>
                                <w:szCs w:val="20"/>
                              </w:rPr>
                            </w:pPr>
                            <w:r w:rsidRPr="00595705">
                              <w:rPr>
                                <w:sz w:val="20"/>
                                <w:szCs w:val="20"/>
                              </w:rPr>
                              <w:t>&gt; print(temp_max_ts.desm)</w:t>
                            </w:r>
                          </w:p>
                          <w:p w14:paraId="2B1F81E2" w14:textId="77777777" w:rsidR="00595705" w:rsidRPr="00595705" w:rsidRDefault="00595705" w:rsidP="00D33222">
                            <w:pPr>
                              <w:spacing w:after="0"/>
                              <w:rPr>
                                <w:sz w:val="20"/>
                                <w:szCs w:val="20"/>
                              </w:rPr>
                            </w:pPr>
                            <w:r w:rsidRPr="00595705">
                              <w:rPr>
                                <w:sz w:val="20"/>
                                <w:szCs w:val="20"/>
                              </w:rPr>
                              <w:t xml:space="preserve">     Point Forecast    Lo 80    Hi 80    Lo 95    Hi 95</w:t>
                            </w:r>
                          </w:p>
                          <w:p w14:paraId="72C69636" w14:textId="77777777" w:rsidR="00595705" w:rsidRPr="00595705" w:rsidRDefault="00595705" w:rsidP="00D33222">
                            <w:pPr>
                              <w:spacing w:after="0"/>
                              <w:rPr>
                                <w:sz w:val="20"/>
                                <w:szCs w:val="20"/>
                              </w:rPr>
                            </w:pPr>
                            <w:r w:rsidRPr="00595705">
                              <w:rPr>
                                <w:sz w:val="20"/>
                                <w:szCs w:val="20"/>
                              </w:rPr>
                              <w:t>2023       31.74058 31.30797 32.17320 31.07896 32.40221</w:t>
                            </w:r>
                          </w:p>
                          <w:p w14:paraId="477D9106" w14:textId="77777777" w:rsidR="00595705" w:rsidRPr="00595705" w:rsidRDefault="00595705" w:rsidP="00D33222">
                            <w:pPr>
                              <w:spacing w:after="0"/>
                              <w:rPr>
                                <w:sz w:val="20"/>
                                <w:szCs w:val="20"/>
                              </w:rPr>
                            </w:pPr>
                            <w:r w:rsidRPr="00595705">
                              <w:rPr>
                                <w:sz w:val="20"/>
                                <w:szCs w:val="20"/>
                              </w:rPr>
                              <w:t>2024       31.75364 31.30641 32.20087 31.06965 32.43762</w:t>
                            </w:r>
                          </w:p>
                          <w:p w14:paraId="37317350" w14:textId="77777777" w:rsidR="00595705" w:rsidRPr="00595705" w:rsidRDefault="00595705" w:rsidP="00D33222">
                            <w:pPr>
                              <w:spacing w:after="0"/>
                              <w:rPr>
                                <w:sz w:val="20"/>
                                <w:szCs w:val="20"/>
                              </w:rPr>
                            </w:pPr>
                            <w:r w:rsidRPr="00595705">
                              <w:rPr>
                                <w:sz w:val="20"/>
                                <w:szCs w:val="20"/>
                              </w:rPr>
                              <w:t>2025       31.76669 31.30529 32.22809 31.06104 32.47234</w:t>
                            </w:r>
                          </w:p>
                          <w:p w14:paraId="7F219F9F" w14:textId="77777777" w:rsidR="00595705" w:rsidRPr="00595705" w:rsidRDefault="00595705" w:rsidP="00D33222">
                            <w:pPr>
                              <w:spacing w:after="0"/>
                              <w:rPr>
                                <w:sz w:val="20"/>
                                <w:szCs w:val="20"/>
                              </w:rPr>
                            </w:pPr>
                            <w:r w:rsidRPr="00595705">
                              <w:rPr>
                                <w:sz w:val="20"/>
                                <w:szCs w:val="20"/>
                              </w:rPr>
                              <w:t>2026       31.77975 31.30460 32.25491 31.05306 32.50644</w:t>
                            </w:r>
                          </w:p>
                          <w:p w14:paraId="47F5959D" w14:textId="77777777" w:rsidR="00595705" w:rsidRPr="00595705" w:rsidRDefault="00595705" w:rsidP="00D33222">
                            <w:pPr>
                              <w:spacing w:after="0"/>
                              <w:rPr>
                                <w:sz w:val="20"/>
                                <w:szCs w:val="20"/>
                              </w:rPr>
                            </w:pPr>
                            <w:r w:rsidRPr="00595705">
                              <w:rPr>
                                <w:sz w:val="20"/>
                                <w:szCs w:val="20"/>
                              </w:rPr>
                              <w:t>2027       31.79281 31.30427 32.28134 31.04566 32.53995</w:t>
                            </w:r>
                          </w:p>
                          <w:p w14:paraId="337995CE" w14:textId="77777777" w:rsidR="00595705" w:rsidRPr="00595705" w:rsidRDefault="00595705" w:rsidP="00D33222">
                            <w:pPr>
                              <w:spacing w:after="0"/>
                              <w:rPr>
                                <w:sz w:val="20"/>
                                <w:szCs w:val="20"/>
                              </w:rPr>
                            </w:pPr>
                            <w:r w:rsidRPr="00595705">
                              <w:rPr>
                                <w:sz w:val="20"/>
                                <w:szCs w:val="20"/>
                              </w:rPr>
                              <w:t>2028       31.80586 31.30430 32.30743 31.03879 32.57294</w:t>
                            </w:r>
                          </w:p>
                          <w:p w14:paraId="5A74DDA5" w14:textId="77777777" w:rsidR="00595705" w:rsidRPr="00595705" w:rsidRDefault="00595705" w:rsidP="00D33222">
                            <w:pPr>
                              <w:spacing w:after="0"/>
                              <w:rPr>
                                <w:sz w:val="20"/>
                                <w:szCs w:val="20"/>
                              </w:rPr>
                            </w:pPr>
                            <w:r w:rsidRPr="00595705">
                              <w:rPr>
                                <w:sz w:val="20"/>
                                <w:szCs w:val="20"/>
                              </w:rPr>
                              <w:t>2029       31.81892 31.30464 32.33319 31.03240 32.60544</w:t>
                            </w:r>
                          </w:p>
                          <w:p w14:paraId="5067ECAA" w14:textId="77777777" w:rsidR="00595705" w:rsidRPr="00595705" w:rsidRDefault="00595705" w:rsidP="00D33222">
                            <w:pPr>
                              <w:spacing w:after="0"/>
                              <w:rPr>
                                <w:sz w:val="20"/>
                                <w:szCs w:val="20"/>
                              </w:rPr>
                            </w:pPr>
                            <w:r w:rsidRPr="00595705">
                              <w:rPr>
                                <w:sz w:val="20"/>
                                <w:szCs w:val="20"/>
                              </w:rPr>
                              <w:t>2030       31.83198 31.30529 32.35866 31.02647 32.63748</w:t>
                            </w:r>
                          </w:p>
                          <w:p w14:paraId="3DEF1AE9" w14:textId="77777777" w:rsidR="00595705" w:rsidRPr="00595705" w:rsidRDefault="00595705" w:rsidP="00D33222">
                            <w:pPr>
                              <w:spacing w:after="0"/>
                              <w:rPr>
                                <w:sz w:val="20"/>
                                <w:szCs w:val="20"/>
                              </w:rPr>
                            </w:pPr>
                            <w:r w:rsidRPr="00595705">
                              <w:rPr>
                                <w:sz w:val="20"/>
                                <w:szCs w:val="20"/>
                              </w:rPr>
                              <w:t>2031       31.84503 31.30621 32.38386 31.02097 32.66909</w:t>
                            </w:r>
                          </w:p>
                          <w:p w14:paraId="11F7DF5E" w14:textId="18E83EBA" w:rsidR="00595705" w:rsidRPr="00595705" w:rsidRDefault="00595705" w:rsidP="00D33222">
                            <w:pPr>
                              <w:spacing w:after="0"/>
                              <w:rPr>
                                <w:sz w:val="20"/>
                                <w:szCs w:val="20"/>
                              </w:rPr>
                            </w:pPr>
                            <w:r w:rsidRPr="00595705">
                              <w:rPr>
                                <w:sz w:val="20"/>
                                <w:szCs w:val="20"/>
                              </w:rPr>
                              <w:t>2032       31.85809 31.30738 32.40879 31.01586 32.700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690C6" id="Text Box 35" o:spid="_x0000_s1030" type="#_x0000_t202" style="width:252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" fillcolor="white [3201]" strokeweight=".5pt">
                <v:textbox>
                  <w:txbxContent>
                    <w:p w14:paraId="0E3BE727" w14:textId="77777777" w:rsidR="00595705" w:rsidRPr="00595705" w:rsidRDefault="00595705" w:rsidP="00D33222">
                      <w:pPr>
                        <w:spacing w:after="0"/>
                        <w:rPr>
                          <w:sz w:val="20"/>
                          <w:szCs w:val="20"/>
                        </w:rPr>
                      </w:pPr>
                      <w:r w:rsidRPr="00595705">
                        <w:rPr>
                          <w:sz w:val="20"/>
                          <w:szCs w:val="20"/>
                        </w:rPr>
                        <w:t>&gt; print(temp_max_ts.desm)</w:t>
                      </w:r>
                    </w:p>
                    <w:p w14:paraId="2B1F81E2" w14:textId="77777777" w:rsidR="00595705" w:rsidRPr="00595705" w:rsidRDefault="00595705" w:rsidP="00D33222">
                      <w:pPr>
                        <w:spacing w:after="0"/>
                        <w:rPr>
                          <w:sz w:val="20"/>
                          <w:szCs w:val="20"/>
                        </w:rPr>
                      </w:pPr>
                      <w:r w:rsidRPr="00595705">
                        <w:rPr>
                          <w:sz w:val="20"/>
                          <w:szCs w:val="20"/>
                        </w:rPr>
                        <w:t xml:space="preserve">     Point Forecast    Lo 80    Hi 80    Lo 95    Hi 95</w:t>
                      </w:r>
                    </w:p>
                    <w:p w14:paraId="72C69636" w14:textId="77777777" w:rsidR="00595705" w:rsidRPr="00595705" w:rsidRDefault="00595705" w:rsidP="00D33222">
                      <w:pPr>
                        <w:spacing w:after="0"/>
                        <w:rPr>
                          <w:sz w:val="20"/>
                          <w:szCs w:val="20"/>
                        </w:rPr>
                      </w:pPr>
                      <w:r w:rsidRPr="00595705">
                        <w:rPr>
                          <w:sz w:val="20"/>
                          <w:szCs w:val="20"/>
                        </w:rPr>
                        <w:t>2023       31.74058 31.30797 32.17320 31.07896 32.40221</w:t>
                      </w:r>
                    </w:p>
                    <w:p w14:paraId="477D9106" w14:textId="77777777" w:rsidR="00595705" w:rsidRPr="00595705" w:rsidRDefault="00595705" w:rsidP="00D33222">
                      <w:pPr>
                        <w:spacing w:after="0"/>
                        <w:rPr>
                          <w:sz w:val="20"/>
                          <w:szCs w:val="20"/>
                        </w:rPr>
                      </w:pPr>
                      <w:r w:rsidRPr="00595705">
                        <w:rPr>
                          <w:sz w:val="20"/>
                          <w:szCs w:val="20"/>
                        </w:rPr>
                        <w:t>2024       31.75364 31.30641 32.20087 31.06965 32.43762</w:t>
                      </w:r>
                    </w:p>
                    <w:p w14:paraId="37317350" w14:textId="77777777" w:rsidR="00595705" w:rsidRPr="00595705" w:rsidRDefault="00595705" w:rsidP="00D33222">
                      <w:pPr>
                        <w:spacing w:after="0"/>
                        <w:rPr>
                          <w:sz w:val="20"/>
                          <w:szCs w:val="20"/>
                        </w:rPr>
                      </w:pPr>
                      <w:r w:rsidRPr="00595705">
                        <w:rPr>
                          <w:sz w:val="20"/>
                          <w:szCs w:val="20"/>
                        </w:rPr>
                        <w:t>2025       31.76669 31.30529 32.22809 31.06104 32.47234</w:t>
                      </w:r>
                    </w:p>
                    <w:p w14:paraId="7F219F9F" w14:textId="77777777" w:rsidR="00595705" w:rsidRPr="00595705" w:rsidRDefault="00595705" w:rsidP="00D33222">
                      <w:pPr>
                        <w:spacing w:after="0"/>
                        <w:rPr>
                          <w:sz w:val="20"/>
                          <w:szCs w:val="20"/>
                        </w:rPr>
                      </w:pPr>
                      <w:r w:rsidRPr="00595705">
                        <w:rPr>
                          <w:sz w:val="20"/>
                          <w:szCs w:val="20"/>
                        </w:rPr>
                        <w:t>2026       31.77975 31.30460 32.25491 31.05306 32.50644</w:t>
                      </w:r>
                    </w:p>
                    <w:p w14:paraId="47F5959D" w14:textId="77777777" w:rsidR="00595705" w:rsidRPr="00595705" w:rsidRDefault="00595705" w:rsidP="00D33222">
                      <w:pPr>
                        <w:spacing w:after="0"/>
                        <w:rPr>
                          <w:sz w:val="20"/>
                          <w:szCs w:val="20"/>
                        </w:rPr>
                      </w:pPr>
                      <w:r w:rsidRPr="00595705">
                        <w:rPr>
                          <w:sz w:val="20"/>
                          <w:szCs w:val="20"/>
                        </w:rPr>
                        <w:t>2027       31.79281 31.30427 32.28134 31.04566 32.53995</w:t>
                      </w:r>
                    </w:p>
                    <w:p w14:paraId="337995CE" w14:textId="77777777" w:rsidR="00595705" w:rsidRPr="00595705" w:rsidRDefault="00595705" w:rsidP="00D33222">
                      <w:pPr>
                        <w:spacing w:after="0"/>
                        <w:rPr>
                          <w:sz w:val="20"/>
                          <w:szCs w:val="20"/>
                        </w:rPr>
                      </w:pPr>
                      <w:r w:rsidRPr="00595705">
                        <w:rPr>
                          <w:sz w:val="20"/>
                          <w:szCs w:val="20"/>
                        </w:rPr>
                        <w:t>2028       31.80586 31.30430 32.30743 31.03879 32.57294</w:t>
                      </w:r>
                    </w:p>
                    <w:p w14:paraId="5A74DDA5" w14:textId="77777777" w:rsidR="00595705" w:rsidRPr="00595705" w:rsidRDefault="00595705" w:rsidP="00D33222">
                      <w:pPr>
                        <w:spacing w:after="0"/>
                        <w:rPr>
                          <w:sz w:val="20"/>
                          <w:szCs w:val="20"/>
                        </w:rPr>
                      </w:pPr>
                      <w:r w:rsidRPr="00595705">
                        <w:rPr>
                          <w:sz w:val="20"/>
                          <w:szCs w:val="20"/>
                        </w:rPr>
                        <w:t>2029       31.81892 31.30464 32.33319 31.03240 32.60544</w:t>
                      </w:r>
                    </w:p>
                    <w:p w14:paraId="5067ECAA" w14:textId="77777777" w:rsidR="00595705" w:rsidRPr="00595705" w:rsidRDefault="00595705" w:rsidP="00D33222">
                      <w:pPr>
                        <w:spacing w:after="0"/>
                        <w:rPr>
                          <w:sz w:val="20"/>
                          <w:szCs w:val="20"/>
                        </w:rPr>
                      </w:pPr>
                      <w:r w:rsidRPr="00595705">
                        <w:rPr>
                          <w:sz w:val="20"/>
                          <w:szCs w:val="20"/>
                        </w:rPr>
                        <w:t>2030       31.83198 31.30529 32.35866 31.02647 32.63748</w:t>
                      </w:r>
                    </w:p>
                    <w:p w14:paraId="3DEF1AE9" w14:textId="77777777" w:rsidR="00595705" w:rsidRPr="00595705" w:rsidRDefault="00595705" w:rsidP="00D33222">
                      <w:pPr>
                        <w:spacing w:after="0"/>
                        <w:rPr>
                          <w:sz w:val="20"/>
                          <w:szCs w:val="20"/>
                        </w:rPr>
                      </w:pPr>
                      <w:r w:rsidRPr="00595705">
                        <w:rPr>
                          <w:sz w:val="20"/>
                          <w:szCs w:val="20"/>
                        </w:rPr>
                        <w:t>2031       31.84503 31.30621 32.38386 31.02097 32.66909</w:t>
                      </w:r>
                    </w:p>
                    <w:p w14:paraId="11F7DF5E" w14:textId="18E83EBA" w:rsidR="00595705" w:rsidRPr="00595705" w:rsidRDefault="00595705" w:rsidP="00D33222">
                      <w:pPr>
                        <w:spacing w:after="0"/>
                        <w:rPr>
                          <w:sz w:val="20"/>
                          <w:szCs w:val="20"/>
                        </w:rPr>
                      </w:pPr>
                      <w:r w:rsidRPr="00595705">
                        <w:rPr>
                          <w:sz w:val="20"/>
                          <w:szCs w:val="20"/>
                        </w:rPr>
                        <w:t>2032       31.85809 31.30738 32.40879 31.01586 32.70032</w:t>
                      </w:r>
                    </w:p>
                  </w:txbxContent>
                </v:textbox>
                <w10:anchorlock/>
              </v:shape>
            </w:pict>
          </mc:Fallback>
        </mc:AlternateContent>
      </w:r>
    </w:p>
    <w:p w14:paraId="240C68CB" w14:textId="08704508" w:rsidR="00F735F3" w:rsidRPr="00A61B53" w:rsidRDefault="00F735F3" w:rsidP="00AF302A">
      <w:pPr>
        <w:pStyle w:val="Heading3"/>
        <w:spacing w:before="0" w:line="360" w:lineRule="auto"/>
        <w:jc w:val="center"/>
        <w:rPr>
          <w:sz w:val="16"/>
          <w:szCs w:val="16"/>
        </w:rPr>
      </w:pPr>
      <w:bookmarkStart w:id="15" w:name="_Fig._5._Holt’s"/>
      <w:bookmarkStart w:id="16" w:name="_Toc164192063"/>
      <w:bookmarkEnd w:id="15"/>
      <w:r w:rsidRPr="00A61B53">
        <w:rPr>
          <w:sz w:val="16"/>
          <w:szCs w:val="16"/>
        </w:rPr>
        <w:t xml:space="preserve">Fig. </w:t>
      </w:r>
      <w:r w:rsidR="00395315" w:rsidRPr="00A61B53">
        <w:rPr>
          <w:sz w:val="16"/>
          <w:szCs w:val="16"/>
        </w:rPr>
        <w:t>4</w:t>
      </w:r>
      <w:r w:rsidRPr="00A61B53">
        <w:rPr>
          <w:sz w:val="16"/>
          <w:szCs w:val="16"/>
        </w:rPr>
        <w:t>. Holt’s linear trend forecast values.</w:t>
      </w:r>
      <w:bookmarkEnd w:id="16"/>
    </w:p>
    <w:p w14:paraId="21520043" w14:textId="1B884357" w:rsidR="00666EE4" w:rsidRPr="00A61B53" w:rsidRDefault="003E3B5C" w:rsidP="00221948">
      <w:pPr>
        <w:spacing w:after="0"/>
        <w:jc w:val="center"/>
        <w:rPr>
          <w:sz w:val="21"/>
          <w:szCs w:val="21"/>
        </w:rPr>
      </w:pPr>
      <w:r w:rsidRPr="00A61B53">
        <w:rPr>
          <w:noProof/>
          <w:sz w:val="16"/>
          <w:szCs w:val="16"/>
        </w:rPr>
        <mc:AlternateContent>
          <mc:Choice Requires="wps">
            <w:drawing>
              <wp:inline distT="0" distB="0" distL="0" distR="0" wp14:anchorId="558C14D4" wp14:editId="7EB5E050">
                <wp:extent cx="3129455" cy="2829911"/>
                <wp:effectExtent l="0" t="0" r="7620" b="15240"/>
                <wp:docPr id="815357191" name="Text Box 36"/>
                <wp:cNvGraphicFramePr/>
                <a:graphic xmlns:a="http://schemas.openxmlformats.org/drawingml/2006/main">
                  <a:graphicData uri="http://schemas.microsoft.com/office/word/2010/wordprocessingShape">
                    <wps:wsp>
                      <wps:cNvSpPr txBox="1"/>
                      <wps:spPr>
                        <a:xfrm>
                          <a:off x="0" y="0"/>
                          <a:ext cx="3129455" cy="2829911"/>
                        </a:xfrm>
                        <a:prstGeom prst="rect">
                          <a:avLst/>
                        </a:prstGeom>
                        <a:solidFill>
                          <a:schemeClr val="lt1"/>
                        </a:solidFill>
                        <a:ln w="6350">
                          <a:solidFill>
                            <a:prstClr val="black"/>
                          </a:solidFill>
                        </a:ln>
                      </wps:spPr>
                      <wps:txbx>
                        <w:txbxContent>
                          <w:p w14:paraId="5614FE6D" w14:textId="77777777" w:rsidR="003E3B5C" w:rsidRPr="007D6B9C" w:rsidRDefault="003E3B5C" w:rsidP="003E3B5C">
                            <w:pPr>
                              <w:spacing w:after="0"/>
                              <w:rPr>
                                <w:sz w:val="18"/>
                                <w:szCs w:val="18"/>
                              </w:rPr>
                            </w:pPr>
                            <w:r w:rsidRPr="007D6B9C">
                              <w:rPr>
                                <w:sz w:val="18"/>
                                <w:szCs w:val="18"/>
                              </w:rPr>
                              <w:t>&gt; print(temp_max_ts.desm_fc)</w:t>
                            </w:r>
                          </w:p>
                          <w:p w14:paraId="7E71701D" w14:textId="77777777" w:rsidR="003E3B5C" w:rsidRPr="007D6B9C" w:rsidRDefault="003E3B5C" w:rsidP="003E3B5C">
                            <w:pPr>
                              <w:spacing w:after="0"/>
                              <w:rPr>
                                <w:sz w:val="18"/>
                                <w:szCs w:val="18"/>
                              </w:rPr>
                            </w:pPr>
                            <w:r w:rsidRPr="007D6B9C">
                              <w:rPr>
                                <w:sz w:val="18"/>
                                <w:szCs w:val="18"/>
                              </w:rPr>
                              <w:t>Time Series:</w:t>
                            </w:r>
                          </w:p>
                          <w:p w14:paraId="60E7048A" w14:textId="77777777" w:rsidR="003E3B5C" w:rsidRPr="007D6B9C" w:rsidRDefault="003E3B5C" w:rsidP="003E3B5C">
                            <w:pPr>
                              <w:spacing w:after="0"/>
                              <w:rPr>
                                <w:sz w:val="18"/>
                                <w:szCs w:val="18"/>
                              </w:rPr>
                            </w:pPr>
                            <w:r w:rsidRPr="007D6B9C">
                              <w:rPr>
                                <w:sz w:val="18"/>
                                <w:szCs w:val="18"/>
                              </w:rPr>
                              <w:t xml:space="preserve">Start = 1960 </w:t>
                            </w:r>
                          </w:p>
                          <w:p w14:paraId="19A613A7" w14:textId="77777777" w:rsidR="003E3B5C" w:rsidRPr="007D6B9C" w:rsidRDefault="003E3B5C" w:rsidP="003E3B5C">
                            <w:pPr>
                              <w:spacing w:after="0"/>
                              <w:rPr>
                                <w:sz w:val="18"/>
                                <w:szCs w:val="18"/>
                              </w:rPr>
                            </w:pPr>
                            <w:r w:rsidRPr="007D6B9C">
                              <w:rPr>
                                <w:sz w:val="18"/>
                                <w:szCs w:val="18"/>
                              </w:rPr>
                              <w:t xml:space="preserve">End = 2032 </w:t>
                            </w:r>
                          </w:p>
                          <w:p w14:paraId="134CA844" w14:textId="77777777" w:rsidR="003E3B5C" w:rsidRPr="007D6B9C" w:rsidRDefault="003E3B5C" w:rsidP="003E3B5C">
                            <w:pPr>
                              <w:spacing w:after="0"/>
                              <w:rPr>
                                <w:sz w:val="18"/>
                                <w:szCs w:val="18"/>
                              </w:rPr>
                            </w:pPr>
                            <w:r w:rsidRPr="007D6B9C">
                              <w:rPr>
                                <w:sz w:val="18"/>
                                <w:szCs w:val="18"/>
                              </w:rPr>
                              <w:t xml:space="preserve">Frequency = 1 </w:t>
                            </w:r>
                          </w:p>
                          <w:p w14:paraId="7EDFEDD3" w14:textId="77777777" w:rsidR="003E3B5C" w:rsidRPr="007D6B9C" w:rsidRDefault="003E3B5C" w:rsidP="003E3B5C">
                            <w:pPr>
                              <w:spacing w:after="0"/>
                              <w:rPr>
                                <w:sz w:val="18"/>
                                <w:szCs w:val="18"/>
                              </w:rPr>
                            </w:pPr>
                            <w:r w:rsidRPr="007D6B9C">
                              <w:rPr>
                                <w:sz w:val="18"/>
                                <w:szCs w:val="18"/>
                              </w:rPr>
                              <w:t xml:space="preserve"> [1] 30.96350 30.95993 31.00972 30.94160 30.99618 30.93160</w:t>
                            </w:r>
                          </w:p>
                          <w:p w14:paraId="6FB3AF89" w14:textId="77777777" w:rsidR="003E3B5C" w:rsidRPr="007D6B9C" w:rsidRDefault="003E3B5C" w:rsidP="003E3B5C">
                            <w:pPr>
                              <w:spacing w:after="0"/>
                              <w:rPr>
                                <w:sz w:val="18"/>
                                <w:szCs w:val="18"/>
                              </w:rPr>
                            </w:pPr>
                            <w:r w:rsidRPr="007D6B9C">
                              <w:rPr>
                                <w:sz w:val="18"/>
                                <w:szCs w:val="18"/>
                              </w:rPr>
                              <w:t xml:space="preserve"> [7] 30.96257 30.98542 30.89743 30.85868 30.85628 30.82829</w:t>
                            </w:r>
                          </w:p>
                          <w:p w14:paraId="5B620C96" w14:textId="77777777" w:rsidR="003E3B5C" w:rsidRPr="007D6B9C" w:rsidRDefault="003E3B5C" w:rsidP="003E3B5C">
                            <w:pPr>
                              <w:spacing w:after="0"/>
                              <w:rPr>
                                <w:sz w:val="18"/>
                                <w:szCs w:val="18"/>
                              </w:rPr>
                            </w:pPr>
                            <w:r w:rsidRPr="007D6B9C">
                              <w:rPr>
                                <w:sz w:val="18"/>
                                <w:szCs w:val="18"/>
                              </w:rPr>
                              <w:t>[13] 30.78141 30.79923 30.73373 30.63294 30.58474 30.62781</w:t>
                            </w:r>
                          </w:p>
                          <w:p w14:paraId="5B89AD08" w14:textId="77777777" w:rsidR="003E3B5C" w:rsidRPr="007D6B9C" w:rsidRDefault="003E3B5C" w:rsidP="003E3B5C">
                            <w:pPr>
                              <w:spacing w:after="0"/>
                              <w:rPr>
                                <w:sz w:val="18"/>
                                <w:szCs w:val="18"/>
                              </w:rPr>
                            </w:pPr>
                            <w:r w:rsidRPr="007D6B9C">
                              <w:rPr>
                                <w:sz w:val="18"/>
                                <w:szCs w:val="18"/>
                              </w:rPr>
                              <w:t>[19] 30.71203 30.80041 30.86565 30.91381 31.02800 31.13852</w:t>
                            </w:r>
                          </w:p>
                          <w:p w14:paraId="4BC0043E" w14:textId="77777777" w:rsidR="003E3B5C" w:rsidRPr="007D6B9C" w:rsidRDefault="003E3B5C" w:rsidP="003E3B5C">
                            <w:pPr>
                              <w:spacing w:after="0"/>
                              <w:rPr>
                                <w:sz w:val="18"/>
                                <w:szCs w:val="18"/>
                              </w:rPr>
                            </w:pPr>
                            <w:r w:rsidRPr="007D6B9C">
                              <w:rPr>
                                <w:sz w:val="18"/>
                                <w:szCs w:val="18"/>
                              </w:rPr>
                              <w:t>[25] 31.29874 31.18107 31.22528 31.20548 31.29573 31.30991</w:t>
                            </w:r>
                          </w:p>
                          <w:p w14:paraId="206F8D6D" w14:textId="77777777" w:rsidR="003E3B5C" w:rsidRPr="007D6B9C" w:rsidRDefault="003E3B5C" w:rsidP="003E3B5C">
                            <w:pPr>
                              <w:spacing w:after="0"/>
                              <w:rPr>
                                <w:sz w:val="18"/>
                                <w:szCs w:val="18"/>
                              </w:rPr>
                            </w:pPr>
                            <w:r w:rsidRPr="007D6B9C">
                              <w:rPr>
                                <w:sz w:val="18"/>
                                <w:szCs w:val="18"/>
                              </w:rPr>
                              <w:t>[31] 31.29416 31.43982 31.46870 31.49001 31.45331 31.42621</w:t>
                            </w:r>
                          </w:p>
                          <w:p w14:paraId="72914C56" w14:textId="77777777" w:rsidR="003E3B5C" w:rsidRPr="007D6B9C" w:rsidRDefault="003E3B5C" w:rsidP="003E3B5C">
                            <w:pPr>
                              <w:spacing w:after="0"/>
                              <w:rPr>
                                <w:sz w:val="18"/>
                                <w:szCs w:val="18"/>
                              </w:rPr>
                            </w:pPr>
                            <w:r w:rsidRPr="007D6B9C">
                              <w:rPr>
                                <w:sz w:val="18"/>
                                <w:szCs w:val="18"/>
                              </w:rPr>
                              <w:t>[37] 31.40620 31.39142 31.66888 31.79506 31.67847 31.61861</w:t>
                            </w:r>
                          </w:p>
                          <w:p w14:paraId="4B2A72DB" w14:textId="77777777" w:rsidR="003E3B5C" w:rsidRPr="007D6B9C" w:rsidRDefault="003E3B5C" w:rsidP="003E3B5C">
                            <w:pPr>
                              <w:spacing w:after="0"/>
                              <w:rPr>
                                <w:sz w:val="18"/>
                                <w:szCs w:val="18"/>
                              </w:rPr>
                            </w:pPr>
                            <w:r w:rsidRPr="007D6B9C">
                              <w:rPr>
                                <w:sz w:val="18"/>
                                <w:szCs w:val="18"/>
                              </w:rPr>
                              <w:t>[43] 31.57442 31.69909 31.63382 31.66428 31.73919 31.68963</w:t>
                            </w:r>
                          </w:p>
                          <w:p w14:paraId="36851FE3" w14:textId="77777777" w:rsidR="003E3B5C" w:rsidRPr="007D6B9C" w:rsidRDefault="003E3B5C" w:rsidP="003E3B5C">
                            <w:pPr>
                              <w:spacing w:after="0"/>
                              <w:rPr>
                                <w:sz w:val="18"/>
                                <w:szCs w:val="18"/>
                              </w:rPr>
                            </w:pPr>
                            <w:r w:rsidRPr="007D6B9C">
                              <w:rPr>
                                <w:sz w:val="18"/>
                                <w:szCs w:val="18"/>
                              </w:rPr>
                              <w:t>[49] 31.54816 31.44373 31.52393 31.63556 31.53445 31.45980</w:t>
                            </w:r>
                          </w:p>
                          <w:p w14:paraId="2C25299F" w14:textId="77777777" w:rsidR="003E3B5C" w:rsidRPr="007D6B9C" w:rsidRDefault="003E3B5C" w:rsidP="003E3B5C">
                            <w:pPr>
                              <w:spacing w:after="0"/>
                              <w:rPr>
                                <w:sz w:val="18"/>
                                <w:szCs w:val="18"/>
                              </w:rPr>
                            </w:pPr>
                            <w:r w:rsidRPr="007D6B9C">
                              <w:rPr>
                                <w:sz w:val="18"/>
                                <w:szCs w:val="18"/>
                              </w:rPr>
                              <w:t>[55] 31.43091 31.48822 31.60917 31.72467 31.57399 31.59382</w:t>
                            </w:r>
                          </w:p>
                          <w:p w14:paraId="28BA90A8" w14:textId="77777777" w:rsidR="003E3B5C" w:rsidRPr="007D6B9C" w:rsidRDefault="003E3B5C" w:rsidP="003E3B5C">
                            <w:pPr>
                              <w:spacing w:after="0"/>
                              <w:rPr>
                                <w:sz w:val="18"/>
                                <w:szCs w:val="18"/>
                              </w:rPr>
                            </w:pPr>
                            <w:r w:rsidRPr="007D6B9C">
                              <w:rPr>
                                <w:sz w:val="18"/>
                                <w:szCs w:val="18"/>
                              </w:rPr>
                              <w:t>[61] 31.79198 31.78096 31.77281 31.74058 31.75364 31.76669</w:t>
                            </w:r>
                          </w:p>
                          <w:p w14:paraId="184C32FB" w14:textId="77777777" w:rsidR="003E3B5C" w:rsidRPr="007D6B9C" w:rsidRDefault="003E3B5C" w:rsidP="003E3B5C">
                            <w:pPr>
                              <w:spacing w:after="0"/>
                              <w:rPr>
                                <w:sz w:val="18"/>
                                <w:szCs w:val="18"/>
                              </w:rPr>
                            </w:pPr>
                            <w:r w:rsidRPr="007D6B9C">
                              <w:rPr>
                                <w:sz w:val="18"/>
                                <w:szCs w:val="18"/>
                              </w:rPr>
                              <w:t>[67] 31.77975 31.79281 31.80586 31.81892 31.83198 31.84503</w:t>
                            </w:r>
                          </w:p>
                          <w:p w14:paraId="3E4C98A2" w14:textId="77777777" w:rsidR="003E3B5C" w:rsidRPr="007D6B9C" w:rsidRDefault="003E3B5C" w:rsidP="003E3B5C">
                            <w:pPr>
                              <w:spacing w:after="0"/>
                              <w:rPr>
                                <w:sz w:val="18"/>
                                <w:szCs w:val="18"/>
                              </w:rPr>
                            </w:pPr>
                            <w:r w:rsidRPr="007D6B9C">
                              <w:rPr>
                                <w:sz w:val="18"/>
                                <w:szCs w:val="18"/>
                              </w:rPr>
                              <w:t>[73] 31.858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C14D4" id="Text Box 36" o:spid="_x0000_s1031" type="#_x0000_t202" style="width:246.4pt;height:2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" fillcolor="white [3201]" strokeweight=".5pt">
                <v:textbox>
                  <w:txbxContent>
                    <w:p w14:paraId="5614FE6D" w14:textId="77777777" w:rsidR="003E3B5C" w:rsidRPr="007D6B9C" w:rsidRDefault="003E3B5C" w:rsidP="003E3B5C">
                      <w:pPr>
                        <w:spacing w:after="0"/>
                        <w:rPr>
                          <w:sz w:val="18"/>
                          <w:szCs w:val="18"/>
                        </w:rPr>
                      </w:pPr>
                      <w:r w:rsidRPr="007D6B9C">
                        <w:rPr>
                          <w:sz w:val="18"/>
                          <w:szCs w:val="18"/>
                        </w:rPr>
                        <w:t>&gt; print(temp_max_ts.desm_fc)</w:t>
                      </w:r>
                    </w:p>
                    <w:p w14:paraId="7E71701D" w14:textId="77777777" w:rsidR="003E3B5C" w:rsidRPr="007D6B9C" w:rsidRDefault="003E3B5C" w:rsidP="003E3B5C">
                      <w:pPr>
                        <w:spacing w:after="0"/>
                        <w:rPr>
                          <w:sz w:val="18"/>
                          <w:szCs w:val="18"/>
                        </w:rPr>
                      </w:pPr>
                      <w:r w:rsidRPr="007D6B9C">
                        <w:rPr>
                          <w:sz w:val="18"/>
                          <w:szCs w:val="18"/>
                        </w:rPr>
                        <w:t>Time Series:</w:t>
                      </w:r>
                    </w:p>
                    <w:p w14:paraId="60E7048A" w14:textId="77777777" w:rsidR="003E3B5C" w:rsidRPr="007D6B9C" w:rsidRDefault="003E3B5C" w:rsidP="003E3B5C">
                      <w:pPr>
                        <w:spacing w:after="0"/>
                        <w:rPr>
                          <w:sz w:val="18"/>
                          <w:szCs w:val="18"/>
                        </w:rPr>
                      </w:pPr>
                      <w:r w:rsidRPr="007D6B9C">
                        <w:rPr>
                          <w:sz w:val="18"/>
                          <w:szCs w:val="18"/>
                        </w:rPr>
                        <w:t xml:space="preserve">Start = 1960 </w:t>
                      </w:r>
                    </w:p>
                    <w:p w14:paraId="19A613A7" w14:textId="77777777" w:rsidR="003E3B5C" w:rsidRPr="007D6B9C" w:rsidRDefault="003E3B5C" w:rsidP="003E3B5C">
                      <w:pPr>
                        <w:spacing w:after="0"/>
                        <w:rPr>
                          <w:sz w:val="18"/>
                          <w:szCs w:val="18"/>
                        </w:rPr>
                      </w:pPr>
                      <w:r w:rsidRPr="007D6B9C">
                        <w:rPr>
                          <w:sz w:val="18"/>
                          <w:szCs w:val="18"/>
                        </w:rPr>
                        <w:t xml:space="preserve">End = 2032 </w:t>
                      </w:r>
                    </w:p>
                    <w:p w14:paraId="134CA844" w14:textId="77777777" w:rsidR="003E3B5C" w:rsidRPr="007D6B9C" w:rsidRDefault="003E3B5C" w:rsidP="003E3B5C">
                      <w:pPr>
                        <w:spacing w:after="0"/>
                        <w:rPr>
                          <w:sz w:val="18"/>
                          <w:szCs w:val="18"/>
                        </w:rPr>
                      </w:pPr>
                      <w:r w:rsidRPr="007D6B9C">
                        <w:rPr>
                          <w:sz w:val="18"/>
                          <w:szCs w:val="18"/>
                        </w:rPr>
                        <w:t xml:space="preserve">Frequency = 1 </w:t>
                      </w:r>
                    </w:p>
                    <w:p w14:paraId="7EDFEDD3" w14:textId="77777777" w:rsidR="003E3B5C" w:rsidRPr="007D6B9C" w:rsidRDefault="003E3B5C" w:rsidP="003E3B5C">
                      <w:pPr>
                        <w:spacing w:after="0"/>
                        <w:rPr>
                          <w:sz w:val="18"/>
                          <w:szCs w:val="18"/>
                        </w:rPr>
                      </w:pPr>
                      <w:r w:rsidRPr="007D6B9C">
                        <w:rPr>
                          <w:sz w:val="18"/>
                          <w:szCs w:val="18"/>
                        </w:rPr>
                        <w:t xml:space="preserve"> [1] 30.96350 30.95993 31.00972 30.94160 30.99618 30.93160</w:t>
                      </w:r>
                    </w:p>
                    <w:p w14:paraId="6FB3AF89" w14:textId="77777777" w:rsidR="003E3B5C" w:rsidRPr="007D6B9C" w:rsidRDefault="003E3B5C" w:rsidP="003E3B5C">
                      <w:pPr>
                        <w:spacing w:after="0"/>
                        <w:rPr>
                          <w:sz w:val="18"/>
                          <w:szCs w:val="18"/>
                        </w:rPr>
                      </w:pPr>
                      <w:r w:rsidRPr="007D6B9C">
                        <w:rPr>
                          <w:sz w:val="18"/>
                          <w:szCs w:val="18"/>
                        </w:rPr>
                        <w:t xml:space="preserve"> [7] 30.96257 30.98542 30.89743 30.85868 30.85628 30.82829</w:t>
                      </w:r>
                    </w:p>
                    <w:p w14:paraId="5B620C96" w14:textId="77777777" w:rsidR="003E3B5C" w:rsidRPr="007D6B9C" w:rsidRDefault="003E3B5C" w:rsidP="003E3B5C">
                      <w:pPr>
                        <w:spacing w:after="0"/>
                        <w:rPr>
                          <w:sz w:val="18"/>
                          <w:szCs w:val="18"/>
                        </w:rPr>
                      </w:pPr>
                      <w:r w:rsidRPr="007D6B9C">
                        <w:rPr>
                          <w:sz w:val="18"/>
                          <w:szCs w:val="18"/>
                        </w:rPr>
                        <w:t>[13] 30.78141 30.79923 30.73373 30.63294 30.58474 30.62781</w:t>
                      </w:r>
                    </w:p>
                    <w:p w14:paraId="5B89AD08" w14:textId="77777777" w:rsidR="003E3B5C" w:rsidRPr="007D6B9C" w:rsidRDefault="003E3B5C" w:rsidP="003E3B5C">
                      <w:pPr>
                        <w:spacing w:after="0"/>
                        <w:rPr>
                          <w:sz w:val="18"/>
                          <w:szCs w:val="18"/>
                        </w:rPr>
                      </w:pPr>
                      <w:r w:rsidRPr="007D6B9C">
                        <w:rPr>
                          <w:sz w:val="18"/>
                          <w:szCs w:val="18"/>
                        </w:rPr>
                        <w:t>[19] 30.71203 30.80041 30.86565 30.91381 31.02800 31.13852</w:t>
                      </w:r>
                    </w:p>
                    <w:p w14:paraId="4BC0043E" w14:textId="77777777" w:rsidR="003E3B5C" w:rsidRPr="007D6B9C" w:rsidRDefault="003E3B5C" w:rsidP="003E3B5C">
                      <w:pPr>
                        <w:spacing w:after="0"/>
                        <w:rPr>
                          <w:sz w:val="18"/>
                          <w:szCs w:val="18"/>
                        </w:rPr>
                      </w:pPr>
                      <w:r w:rsidRPr="007D6B9C">
                        <w:rPr>
                          <w:sz w:val="18"/>
                          <w:szCs w:val="18"/>
                        </w:rPr>
                        <w:t>[25] 31.29874 31.18107 31.22528 31.20548 31.29573 31.30991</w:t>
                      </w:r>
                    </w:p>
                    <w:p w14:paraId="206F8D6D" w14:textId="77777777" w:rsidR="003E3B5C" w:rsidRPr="007D6B9C" w:rsidRDefault="003E3B5C" w:rsidP="003E3B5C">
                      <w:pPr>
                        <w:spacing w:after="0"/>
                        <w:rPr>
                          <w:sz w:val="18"/>
                          <w:szCs w:val="18"/>
                        </w:rPr>
                      </w:pPr>
                      <w:r w:rsidRPr="007D6B9C">
                        <w:rPr>
                          <w:sz w:val="18"/>
                          <w:szCs w:val="18"/>
                        </w:rPr>
                        <w:t>[31] 31.29416 31.43982 31.46870 31.49001 31.45331 31.42621</w:t>
                      </w:r>
                    </w:p>
                    <w:p w14:paraId="72914C56" w14:textId="77777777" w:rsidR="003E3B5C" w:rsidRPr="007D6B9C" w:rsidRDefault="003E3B5C" w:rsidP="003E3B5C">
                      <w:pPr>
                        <w:spacing w:after="0"/>
                        <w:rPr>
                          <w:sz w:val="18"/>
                          <w:szCs w:val="18"/>
                        </w:rPr>
                      </w:pPr>
                      <w:r w:rsidRPr="007D6B9C">
                        <w:rPr>
                          <w:sz w:val="18"/>
                          <w:szCs w:val="18"/>
                        </w:rPr>
                        <w:t>[37] 31.40620 31.39142 31.66888 31.79506 31.67847 31.61861</w:t>
                      </w:r>
                    </w:p>
                    <w:p w14:paraId="4B2A72DB" w14:textId="77777777" w:rsidR="003E3B5C" w:rsidRPr="007D6B9C" w:rsidRDefault="003E3B5C" w:rsidP="003E3B5C">
                      <w:pPr>
                        <w:spacing w:after="0"/>
                        <w:rPr>
                          <w:sz w:val="18"/>
                          <w:szCs w:val="18"/>
                        </w:rPr>
                      </w:pPr>
                      <w:r w:rsidRPr="007D6B9C">
                        <w:rPr>
                          <w:sz w:val="18"/>
                          <w:szCs w:val="18"/>
                        </w:rPr>
                        <w:t>[43] 31.57442 31.69909 31.63382 31.66428 31.73919 31.68963</w:t>
                      </w:r>
                    </w:p>
                    <w:p w14:paraId="36851FE3" w14:textId="77777777" w:rsidR="003E3B5C" w:rsidRPr="007D6B9C" w:rsidRDefault="003E3B5C" w:rsidP="003E3B5C">
                      <w:pPr>
                        <w:spacing w:after="0"/>
                        <w:rPr>
                          <w:sz w:val="18"/>
                          <w:szCs w:val="18"/>
                        </w:rPr>
                      </w:pPr>
                      <w:r w:rsidRPr="007D6B9C">
                        <w:rPr>
                          <w:sz w:val="18"/>
                          <w:szCs w:val="18"/>
                        </w:rPr>
                        <w:t>[49] 31.54816 31.44373 31.52393 31.63556 31.53445 31.45980</w:t>
                      </w:r>
                    </w:p>
                    <w:p w14:paraId="2C25299F" w14:textId="77777777" w:rsidR="003E3B5C" w:rsidRPr="007D6B9C" w:rsidRDefault="003E3B5C" w:rsidP="003E3B5C">
                      <w:pPr>
                        <w:spacing w:after="0"/>
                        <w:rPr>
                          <w:sz w:val="18"/>
                          <w:szCs w:val="18"/>
                        </w:rPr>
                      </w:pPr>
                      <w:r w:rsidRPr="007D6B9C">
                        <w:rPr>
                          <w:sz w:val="18"/>
                          <w:szCs w:val="18"/>
                        </w:rPr>
                        <w:t>[55] 31.43091 31.48822 31.60917 31.72467 31.57399 31.59382</w:t>
                      </w:r>
                    </w:p>
                    <w:p w14:paraId="28BA90A8" w14:textId="77777777" w:rsidR="003E3B5C" w:rsidRPr="007D6B9C" w:rsidRDefault="003E3B5C" w:rsidP="003E3B5C">
                      <w:pPr>
                        <w:spacing w:after="0"/>
                        <w:rPr>
                          <w:sz w:val="18"/>
                          <w:szCs w:val="18"/>
                        </w:rPr>
                      </w:pPr>
                      <w:r w:rsidRPr="007D6B9C">
                        <w:rPr>
                          <w:sz w:val="18"/>
                          <w:szCs w:val="18"/>
                        </w:rPr>
                        <w:t>[61] 31.79198 31.78096 31.77281 31.74058 31.75364 31.76669</w:t>
                      </w:r>
                    </w:p>
                    <w:p w14:paraId="184C32FB" w14:textId="77777777" w:rsidR="003E3B5C" w:rsidRPr="007D6B9C" w:rsidRDefault="003E3B5C" w:rsidP="003E3B5C">
                      <w:pPr>
                        <w:spacing w:after="0"/>
                        <w:rPr>
                          <w:sz w:val="18"/>
                          <w:szCs w:val="18"/>
                        </w:rPr>
                      </w:pPr>
                      <w:r w:rsidRPr="007D6B9C">
                        <w:rPr>
                          <w:sz w:val="18"/>
                          <w:szCs w:val="18"/>
                        </w:rPr>
                        <w:t>[67] 31.77975 31.79281 31.80586 31.81892 31.83198 31.84503</w:t>
                      </w:r>
                    </w:p>
                    <w:p w14:paraId="3E4C98A2" w14:textId="77777777" w:rsidR="003E3B5C" w:rsidRPr="007D6B9C" w:rsidRDefault="003E3B5C" w:rsidP="003E3B5C">
                      <w:pPr>
                        <w:spacing w:after="0"/>
                        <w:rPr>
                          <w:sz w:val="18"/>
                          <w:szCs w:val="18"/>
                        </w:rPr>
                      </w:pPr>
                      <w:r w:rsidRPr="007D6B9C">
                        <w:rPr>
                          <w:sz w:val="18"/>
                          <w:szCs w:val="18"/>
                        </w:rPr>
                        <w:t>[73] 31.85809</w:t>
                      </w:r>
                    </w:p>
                  </w:txbxContent>
                </v:textbox>
                <w10:anchorlock/>
              </v:shape>
            </w:pict>
          </mc:Fallback>
        </mc:AlternateContent>
      </w:r>
    </w:p>
    <w:p w14:paraId="66E3CF9E" w14:textId="48B289B5" w:rsidR="003E3B5C" w:rsidRPr="00A61B53" w:rsidRDefault="00DD6368" w:rsidP="003E3B5C">
      <w:pPr>
        <w:pStyle w:val="Heading3"/>
        <w:spacing w:before="0" w:after="0" w:line="360" w:lineRule="auto"/>
        <w:jc w:val="center"/>
        <w:rPr>
          <w:sz w:val="16"/>
          <w:szCs w:val="16"/>
        </w:rPr>
      </w:pPr>
      <w:bookmarkStart w:id="17" w:name="_Fig._6._Holt’s"/>
      <w:bookmarkStart w:id="18" w:name="_Toc164192064"/>
      <w:bookmarkEnd w:id="17"/>
      <w:r w:rsidRPr="00A61B53">
        <w:rPr>
          <w:sz w:val="16"/>
          <w:szCs w:val="16"/>
        </w:rPr>
        <w:t xml:space="preserve">Fig. </w:t>
      </w:r>
      <w:r w:rsidR="00395315" w:rsidRPr="00A61B53">
        <w:rPr>
          <w:sz w:val="16"/>
          <w:szCs w:val="16"/>
        </w:rPr>
        <w:t>5</w:t>
      </w:r>
      <w:r w:rsidRPr="00A61B53">
        <w:rPr>
          <w:sz w:val="16"/>
          <w:szCs w:val="16"/>
        </w:rPr>
        <w:t xml:space="preserve">. </w:t>
      </w:r>
      <w:r w:rsidR="00221948" w:rsidRPr="00A61B53">
        <w:rPr>
          <w:sz w:val="16"/>
          <w:szCs w:val="16"/>
        </w:rPr>
        <w:t xml:space="preserve">Holt’s linear trend </w:t>
      </w:r>
      <w:r w:rsidR="00F735F3" w:rsidRPr="00A61B53">
        <w:rPr>
          <w:sz w:val="16"/>
          <w:szCs w:val="16"/>
        </w:rPr>
        <w:t>time series</w:t>
      </w:r>
      <w:r w:rsidR="00221948" w:rsidRPr="00A61B53">
        <w:rPr>
          <w:sz w:val="16"/>
          <w:szCs w:val="16"/>
        </w:rPr>
        <w:t>.</w:t>
      </w:r>
      <w:bookmarkEnd w:id="18"/>
    </w:p>
    <w:p w14:paraId="173789EA" w14:textId="61138461" w:rsidR="00DD6368" w:rsidRPr="00A61B53" w:rsidRDefault="003E3B5C" w:rsidP="003E3B5C">
      <w:pPr>
        <w:jc w:val="left"/>
        <w:rPr>
          <w:rFonts w:eastAsiaTheme="majorEastAsia" w:cstheme="majorBidi"/>
          <w:color w:val="0F4761" w:themeColor="accent1" w:themeShade="BF"/>
          <w:sz w:val="16"/>
          <w:szCs w:val="16"/>
        </w:rPr>
      </w:pPr>
      <w:r w:rsidRPr="00A61B53">
        <w:rPr>
          <w:sz w:val="16"/>
          <w:szCs w:val="16"/>
        </w:rPr>
        <w:br w:type="page"/>
      </w:r>
    </w:p>
    <w:p w14:paraId="27554991" w14:textId="13CCEFFA" w:rsidR="00AA635B" w:rsidRPr="00A61B53" w:rsidRDefault="00472EE7" w:rsidP="00A959C8">
      <w:pPr>
        <w:spacing w:after="0"/>
        <w:jc w:val="center"/>
        <w:rPr>
          <w:b/>
          <w:bCs/>
          <w:sz w:val="21"/>
          <w:szCs w:val="21"/>
        </w:rPr>
      </w:pPr>
      <w:r w:rsidRPr="00A61B53">
        <w:rPr>
          <w:b/>
          <w:bCs/>
          <w:noProof/>
          <w:sz w:val="21"/>
          <w:szCs w:val="21"/>
        </w:rPr>
        <w:lastRenderedPageBreak/>
        <w:drawing>
          <wp:inline distT="0" distB="0" distL="0" distR="0" wp14:anchorId="381F047D" wp14:editId="7C864141">
            <wp:extent cx="5029200" cy="2082165"/>
            <wp:effectExtent l="0" t="0" r="0" b="635"/>
            <wp:docPr id="248483792"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83792" name="Picture 10" descr="A graph with numbers and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082165"/>
                    </a:xfrm>
                    <a:prstGeom prst="rect">
                      <a:avLst/>
                    </a:prstGeom>
                  </pic:spPr>
                </pic:pic>
              </a:graphicData>
            </a:graphic>
          </wp:inline>
        </w:drawing>
      </w:r>
    </w:p>
    <w:p w14:paraId="10BB8631" w14:textId="5FD798AB" w:rsidR="007D5F1F" w:rsidRPr="00A61B53" w:rsidRDefault="007D5F1F" w:rsidP="008C5CBB">
      <w:pPr>
        <w:pStyle w:val="Heading3"/>
        <w:spacing w:before="0" w:line="360" w:lineRule="auto"/>
        <w:jc w:val="center"/>
        <w:rPr>
          <w:sz w:val="16"/>
          <w:szCs w:val="16"/>
        </w:rPr>
      </w:pPr>
      <w:bookmarkStart w:id="19" w:name="_Toc164192065"/>
      <w:r w:rsidRPr="00A61B53">
        <w:rPr>
          <w:sz w:val="16"/>
          <w:szCs w:val="16"/>
        </w:rPr>
        <w:t xml:space="preserve">Fig. </w:t>
      </w:r>
      <w:r w:rsidR="00395315" w:rsidRPr="00A61B53">
        <w:rPr>
          <w:sz w:val="16"/>
          <w:szCs w:val="16"/>
        </w:rPr>
        <w:t>6</w:t>
      </w:r>
      <w:r w:rsidRPr="00A61B53">
        <w:rPr>
          <w:sz w:val="16"/>
          <w:szCs w:val="16"/>
        </w:rPr>
        <w:t>. Holt’s linear trend forecast plot.</w:t>
      </w:r>
      <w:bookmarkEnd w:id="19"/>
    </w:p>
    <w:p w14:paraId="7EE03FE8" w14:textId="694FC863" w:rsidR="00A8689B" w:rsidRPr="00A61B53" w:rsidRDefault="002F3234" w:rsidP="002B2269">
      <w:pPr>
        <w:jc w:val="center"/>
        <w:rPr>
          <w:sz w:val="21"/>
          <w:szCs w:val="21"/>
        </w:rPr>
      </w:pPr>
      <w:r w:rsidRPr="00A61B53">
        <w:rPr>
          <w:noProof/>
          <w:sz w:val="21"/>
          <w:szCs w:val="21"/>
        </w:rPr>
        <mc:AlternateContent>
          <mc:Choice Requires="wps">
            <w:drawing>
              <wp:inline distT="0" distB="0" distL="0" distR="0" wp14:anchorId="34C76285" wp14:editId="54172F98">
                <wp:extent cx="5021317" cy="4090087"/>
                <wp:effectExtent l="0" t="0" r="8255" b="12065"/>
                <wp:docPr id="1997939650" name="Text Box 32"/>
                <wp:cNvGraphicFramePr/>
                <a:graphic xmlns:a="http://schemas.openxmlformats.org/drawingml/2006/main">
                  <a:graphicData uri="http://schemas.microsoft.com/office/word/2010/wordprocessingShape">
                    <wps:wsp>
                      <wps:cNvSpPr txBox="1"/>
                      <wps:spPr>
                        <a:xfrm>
                          <a:off x="0" y="0"/>
                          <a:ext cx="5021317" cy="4090087"/>
                        </a:xfrm>
                        <a:prstGeom prst="rect">
                          <a:avLst/>
                        </a:prstGeom>
                        <a:solidFill>
                          <a:schemeClr val="lt1"/>
                        </a:solidFill>
                        <a:ln w="6350">
                          <a:solidFill>
                            <a:prstClr val="black"/>
                          </a:solidFill>
                        </a:ln>
                      </wps:spPr>
                      <wps:txbx>
                        <w:txbxContent>
                          <w:p w14:paraId="380FD148" w14:textId="223922FF" w:rsidR="00F929FA" w:rsidRPr="00F929FA" w:rsidRDefault="00F929FA" w:rsidP="00F929FA">
                            <w:pPr>
                              <w:spacing w:after="0"/>
                              <w:jc w:val="left"/>
                              <w:rPr>
                                <w:sz w:val="21"/>
                                <w:szCs w:val="21"/>
                              </w:rPr>
                            </w:pPr>
                            <w:r w:rsidRPr="0079757A">
                              <w:t>Code Snippet:</w:t>
                            </w:r>
                          </w:p>
                          <w:p w14:paraId="2C1BDE69" w14:textId="495AB648" w:rsidR="002F3234" w:rsidRPr="008C5CBB" w:rsidRDefault="002F3234" w:rsidP="007D6B9C">
                            <w:pPr>
                              <w:spacing w:after="0"/>
                              <w:rPr>
                                <w:rFonts w:cs="Times New Roman"/>
                                <w:sz w:val="18"/>
                                <w:szCs w:val="18"/>
                              </w:rPr>
                            </w:pPr>
                            <w:r w:rsidRPr="008C5CBB">
                              <w:rPr>
                                <w:rFonts w:cs="Times New Roman"/>
                                <w:sz w:val="18"/>
                                <w:szCs w:val="18"/>
                              </w:rPr>
                              <w:t># Set forecast length to 10 yrs</w:t>
                            </w:r>
                          </w:p>
                          <w:p w14:paraId="0494BC9C" w14:textId="6AAE162A" w:rsidR="002F3234" w:rsidRPr="008C5CBB" w:rsidRDefault="002F3234" w:rsidP="007D6B9C">
                            <w:pPr>
                              <w:spacing w:after="0"/>
                              <w:rPr>
                                <w:rFonts w:cs="Times New Roman"/>
                                <w:sz w:val="18"/>
                                <w:szCs w:val="18"/>
                              </w:rPr>
                            </w:pPr>
                            <w:r w:rsidRPr="008C5CBB">
                              <w:rPr>
                                <w:rFonts w:cs="Times New Roman"/>
                                <w:sz w:val="18"/>
                                <w:szCs w:val="18"/>
                              </w:rPr>
                              <w:t>fc_length = 10</w:t>
                            </w:r>
                          </w:p>
                          <w:p w14:paraId="7AE5EA90" w14:textId="77777777" w:rsidR="007D6B9C" w:rsidRPr="008C5CBB" w:rsidRDefault="007D6B9C" w:rsidP="007D6B9C">
                            <w:pPr>
                              <w:spacing w:after="0"/>
                              <w:rPr>
                                <w:rFonts w:cs="Times New Roman"/>
                                <w:sz w:val="18"/>
                                <w:szCs w:val="18"/>
                              </w:rPr>
                            </w:pPr>
                          </w:p>
                          <w:p w14:paraId="59145967" w14:textId="77777777" w:rsidR="002F3234" w:rsidRPr="008C5CBB" w:rsidRDefault="002F3234" w:rsidP="007D6B9C">
                            <w:pPr>
                              <w:spacing w:after="0"/>
                              <w:rPr>
                                <w:rFonts w:cs="Times New Roman"/>
                                <w:sz w:val="18"/>
                                <w:szCs w:val="18"/>
                              </w:rPr>
                            </w:pPr>
                            <w:r w:rsidRPr="008C5CBB">
                              <w:rPr>
                                <w:rFonts w:cs="Times New Roman"/>
                                <w:sz w:val="18"/>
                                <w:szCs w:val="18"/>
                              </w:rPr>
                              <w:t># Apply Holt's linear trend method</w:t>
                            </w:r>
                          </w:p>
                          <w:p w14:paraId="0768DE8E" w14:textId="2A515886" w:rsidR="002F3234" w:rsidRPr="008C5CBB" w:rsidRDefault="002F3234" w:rsidP="007D6B9C">
                            <w:pPr>
                              <w:spacing w:after="0"/>
                              <w:rPr>
                                <w:rFonts w:cs="Times New Roman"/>
                                <w:sz w:val="18"/>
                                <w:szCs w:val="18"/>
                              </w:rPr>
                            </w:pPr>
                            <w:r w:rsidRPr="008C5CBB">
                              <w:rPr>
                                <w:rFonts w:cs="Times New Roman"/>
                                <w:sz w:val="18"/>
                                <w:szCs w:val="18"/>
                              </w:rPr>
                              <w:t>temp_max_ts.desm &lt;- holt(temp_max_ts, h = fc_length)</w:t>
                            </w:r>
                          </w:p>
                          <w:p w14:paraId="697F2840" w14:textId="77777777" w:rsidR="007D6B9C" w:rsidRPr="008C5CBB" w:rsidRDefault="007D6B9C" w:rsidP="007D6B9C">
                            <w:pPr>
                              <w:spacing w:after="0"/>
                              <w:rPr>
                                <w:rFonts w:cs="Times New Roman"/>
                                <w:sz w:val="18"/>
                                <w:szCs w:val="18"/>
                              </w:rPr>
                            </w:pPr>
                          </w:p>
                          <w:p w14:paraId="5D2E9A2B" w14:textId="77777777" w:rsidR="002F3234" w:rsidRPr="008C5CBB" w:rsidRDefault="002F3234" w:rsidP="007D6B9C">
                            <w:pPr>
                              <w:spacing w:after="0"/>
                              <w:rPr>
                                <w:rFonts w:cs="Times New Roman"/>
                                <w:sz w:val="18"/>
                                <w:szCs w:val="18"/>
                              </w:rPr>
                            </w:pPr>
                            <w:r w:rsidRPr="008C5CBB">
                              <w:rPr>
                                <w:rFonts w:cs="Times New Roman"/>
                                <w:sz w:val="18"/>
                                <w:szCs w:val="18"/>
                              </w:rPr>
                              <w:t xml:space="preserve"># Create time series combining the fitted value of a model with the forecasted values </w:t>
                            </w:r>
                          </w:p>
                          <w:p w14:paraId="5FDD4061" w14:textId="77777777" w:rsidR="002F3234" w:rsidRPr="008C5CBB" w:rsidRDefault="002F3234" w:rsidP="007D6B9C">
                            <w:pPr>
                              <w:spacing w:after="0"/>
                              <w:rPr>
                                <w:rFonts w:cs="Times New Roman"/>
                                <w:sz w:val="18"/>
                                <w:szCs w:val="18"/>
                              </w:rPr>
                            </w:pPr>
                            <w:r w:rsidRPr="008C5CBB">
                              <w:rPr>
                                <w:rFonts w:cs="Times New Roman"/>
                                <w:sz w:val="18"/>
                                <w:szCs w:val="18"/>
                              </w:rPr>
                              <w:t>temp_max_ts.desm_fc &lt;- ts(c(temp_max_ts.desm$fitted, temp_max_ts.desm$mean), start = c(1960, 1), frequency = 1)</w:t>
                            </w:r>
                          </w:p>
                          <w:p w14:paraId="66AE0E42" w14:textId="2670DB66" w:rsidR="002F3234" w:rsidRPr="008C5CBB" w:rsidRDefault="002F3234" w:rsidP="007D6B9C">
                            <w:pPr>
                              <w:spacing w:after="0"/>
                              <w:rPr>
                                <w:rFonts w:cs="Times New Roman"/>
                                <w:sz w:val="18"/>
                                <w:szCs w:val="18"/>
                              </w:rPr>
                            </w:pPr>
                            <w:r w:rsidRPr="008C5CBB">
                              <w:rPr>
                                <w:rFonts w:cs="Times New Roman"/>
                                <w:sz w:val="18"/>
                                <w:szCs w:val="18"/>
                              </w:rPr>
                              <w:t>print(temp_max_ts.desm_fc)</w:t>
                            </w:r>
                          </w:p>
                          <w:p w14:paraId="59A59C1D" w14:textId="77777777" w:rsidR="007D6B9C" w:rsidRPr="008C5CBB" w:rsidRDefault="007D6B9C" w:rsidP="007D6B9C">
                            <w:pPr>
                              <w:spacing w:after="0"/>
                              <w:rPr>
                                <w:rFonts w:cs="Times New Roman"/>
                                <w:sz w:val="18"/>
                                <w:szCs w:val="18"/>
                              </w:rPr>
                            </w:pPr>
                          </w:p>
                          <w:p w14:paraId="3E65D6D0" w14:textId="77777777" w:rsidR="002F3234" w:rsidRPr="008C5CBB" w:rsidRDefault="002F3234" w:rsidP="007D6B9C">
                            <w:pPr>
                              <w:spacing w:after="0"/>
                              <w:rPr>
                                <w:rFonts w:cs="Times New Roman"/>
                                <w:sz w:val="18"/>
                                <w:szCs w:val="18"/>
                              </w:rPr>
                            </w:pPr>
                            <w:r w:rsidRPr="008C5CBB">
                              <w:rPr>
                                <w:rFonts w:cs="Times New Roman"/>
                                <w:sz w:val="18"/>
                                <w:szCs w:val="18"/>
                              </w:rPr>
                              <w:t># Get the extended time periods</w:t>
                            </w:r>
                          </w:p>
                          <w:p w14:paraId="5A18B499" w14:textId="5983DFB8" w:rsidR="002F3234" w:rsidRPr="008C5CBB" w:rsidRDefault="002F3234" w:rsidP="007D6B9C">
                            <w:pPr>
                              <w:spacing w:after="0"/>
                              <w:rPr>
                                <w:rFonts w:cs="Times New Roman"/>
                                <w:sz w:val="18"/>
                                <w:szCs w:val="18"/>
                              </w:rPr>
                            </w:pPr>
                            <w:r w:rsidRPr="008C5CBB">
                              <w:rPr>
                                <w:rFonts w:cs="Times New Roman"/>
                                <w:sz w:val="18"/>
                                <w:szCs w:val="18"/>
                              </w:rPr>
                              <w:t>x_val &lt;- time(temp_max_ts.desm_fc)</w:t>
                            </w:r>
                          </w:p>
                          <w:p w14:paraId="0B3BA08E" w14:textId="77777777" w:rsidR="007D6B9C" w:rsidRPr="008C5CBB" w:rsidRDefault="007D6B9C" w:rsidP="007D6B9C">
                            <w:pPr>
                              <w:spacing w:after="0"/>
                              <w:rPr>
                                <w:rFonts w:cs="Times New Roman"/>
                                <w:sz w:val="18"/>
                                <w:szCs w:val="18"/>
                              </w:rPr>
                            </w:pPr>
                          </w:p>
                          <w:p w14:paraId="00D52ECC" w14:textId="77777777" w:rsidR="002F3234" w:rsidRPr="008C5CBB" w:rsidRDefault="002F3234" w:rsidP="007D6B9C">
                            <w:pPr>
                              <w:spacing w:after="0"/>
                              <w:rPr>
                                <w:rFonts w:cs="Times New Roman"/>
                                <w:sz w:val="18"/>
                                <w:szCs w:val="18"/>
                              </w:rPr>
                            </w:pPr>
                            <w:r w:rsidRPr="008C5CBB">
                              <w:rPr>
                                <w:rFonts w:cs="Times New Roman"/>
                                <w:sz w:val="18"/>
                                <w:szCs w:val="18"/>
                              </w:rPr>
                              <w:t># Append the exact number of NA as the forecast length</w:t>
                            </w:r>
                          </w:p>
                          <w:p w14:paraId="4236FDC0" w14:textId="35829CDA" w:rsidR="002F3234" w:rsidRPr="008C5CBB" w:rsidRDefault="002F3234" w:rsidP="007D6B9C">
                            <w:pPr>
                              <w:spacing w:after="0"/>
                              <w:rPr>
                                <w:rFonts w:cs="Times New Roman"/>
                                <w:sz w:val="18"/>
                                <w:szCs w:val="18"/>
                              </w:rPr>
                            </w:pPr>
                            <w:r w:rsidRPr="008C5CBB">
                              <w:rPr>
                                <w:rFonts w:cs="Times New Roman"/>
                                <w:sz w:val="18"/>
                                <w:szCs w:val="18"/>
                              </w:rPr>
                              <w:t>y_val &lt;- c(wide_data$`Air Temperature Means Daily Maximum (Degree Celsius)`, rep(NA, fc_length))</w:t>
                            </w:r>
                          </w:p>
                          <w:p w14:paraId="3AE18C3B" w14:textId="77777777" w:rsidR="007D6B9C" w:rsidRPr="008C5CBB" w:rsidRDefault="007D6B9C" w:rsidP="007D6B9C">
                            <w:pPr>
                              <w:spacing w:after="0"/>
                              <w:rPr>
                                <w:rFonts w:cs="Times New Roman"/>
                                <w:sz w:val="18"/>
                                <w:szCs w:val="18"/>
                              </w:rPr>
                            </w:pPr>
                          </w:p>
                          <w:p w14:paraId="52B19956" w14:textId="77777777" w:rsidR="002F3234" w:rsidRPr="008C5CBB" w:rsidRDefault="002F3234" w:rsidP="007D6B9C">
                            <w:pPr>
                              <w:spacing w:after="0"/>
                              <w:rPr>
                                <w:rFonts w:cs="Times New Roman"/>
                                <w:sz w:val="18"/>
                                <w:szCs w:val="18"/>
                              </w:rPr>
                            </w:pPr>
                            <w:r w:rsidRPr="008C5CBB">
                              <w:rPr>
                                <w:rFonts w:cs="Times New Roman"/>
                                <w:sz w:val="18"/>
                                <w:szCs w:val="18"/>
                              </w:rPr>
                              <w:t># Plot using the extended series</w:t>
                            </w:r>
                          </w:p>
                          <w:p w14:paraId="02544DAA" w14:textId="77777777" w:rsidR="002F3234" w:rsidRPr="008C5CBB" w:rsidRDefault="002F3234" w:rsidP="007D6B9C">
                            <w:pPr>
                              <w:spacing w:after="0"/>
                              <w:rPr>
                                <w:rFonts w:cs="Times New Roman"/>
                                <w:sz w:val="18"/>
                                <w:szCs w:val="18"/>
                              </w:rPr>
                            </w:pPr>
                            <w:r w:rsidRPr="008C5CBB">
                              <w:rPr>
                                <w:rFonts w:cs="Times New Roman"/>
                                <w:sz w:val="18"/>
                                <w:szCs w:val="18"/>
                              </w:rPr>
                              <w:t>plot(x = x_val, y = y_val, type = "l", xlab = "Year", ylab = "Temperature (°C)", lwd = 2,</w:t>
                            </w:r>
                          </w:p>
                          <w:p w14:paraId="271318D1" w14:textId="45C0C751" w:rsidR="002F3234" w:rsidRPr="008C5CBB" w:rsidRDefault="002F3234" w:rsidP="007D6B9C">
                            <w:pPr>
                              <w:spacing w:after="0"/>
                              <w:rPr>
                                <w:rFonts w:cs="Times New Roman"/>
                                <w:sz w:val="18"/>
                                <w:szCs w:val="18"/>
                              </w:rPr>
                            </w:pPr>
                            <w:r w:rsidRPr="008C5CBB">
                              <w:rPr>
                                <w:rFonts w:cs="Times New Roman"/>
                                <w:sz w:val="18"/>
                                <w:szCs w:val="18"/>
                              </w:rPr>
                              <w:t xml:space="preserve">     main = "Annual Average Maximum Temperature and Trend in Singapore")</w:t>
                            </w:r>
                          </w:p>
                          <w:p w14:paraId="5EBCDC13" w14:textId="77777777" w:rsidR="007D6B9C" w:rsidRPr="008C5CBB" w:rsidRDefault="007D6B9C" w:rsidP="007D6B9C">
                            <w:pPr>
                              <w:spacing w:after="0"/>
                              <w:rPr>
                                <w:rFonts w:cs="Times New Roman"/>
                                <w:sz w:val="18"/>
                                <w:szCs w:val="18"/>
                              </w:rPr>
                            </w:pPr>
                          </w:p>
                          <w:p w14:paraId="22ABD8FA" w14:textId="77777777" w:rsidR="002F3234" w:rsidRPr="008C5CBB" w:rsidRDefault="002F3234" w:rsidP="007D6B9C">
                            <w:pPr>
                              <w:spacing w:after="0"/>
                              <w:rPr>
                                <w:rFonts w:cs="Times New Roman"/>
                                <w:sz w:val="18"/>
                                <w:szCs w:val="18"/>
                              </w:rPr>
                            </w:pPr>
                            <w:r w:rsidRPr="008C5CBB">
                              <w:rPr>
                                <w:rFonts w:cs="Times New Roman"/>
                                <w:sz w:val="18"/>
                                <w:szCs w:val="18"/>
                              </w:rPr>
                              <w:t># Overlay the double exponential smoothing to the plot</w:t>
                            </w:r>
                          </w:p>
                          <w:p w14:paraId="35AFBA80" w14:textId="77777777" w:rsidR="002F3234" w:rsidRPr="008C5CBB" w:rsidRDefault="002F3234" w:rsidP="007D6B9C">
                            <w:pPr>
                              <w:spacing w:after="0"/>
                              <w:rPr>
                                <w:rFonts w:cs="Times New Roman"/>
                                <w:sz w:val="18"/>
                                <w:szCs w:val="18"/>
                              </w:rPr>
                            </w:pPr>
                            <w:r w:rsidRPr="008C5CBB">
                              <w:rPr>
                                <w:rFonts w:cs="Times New Roman"/>
                                <w:sz w:val="18"/>
                                <w:szCs w:val="18"/>
                              </w:rPr>
                              <w:t>lines(x = x_val, y = temp_max_ts.desm_fc, col = "red", lwd = 3, type = "l")</w:t>
                            </w:r>
                          </w:p>
                          <w:p w14:paraId="54415467" w14:textId="31928583" w:rsidR="002F3234" w:rsidRPr="008C5CBB" w:rsidRDefault="002F3234" w:rsidP="007D6B9C">
                            <w:pPr>
                              <w:spacing w:after="0"/>
                              <w:rPr>
                                <w:rFonts w:cs="Times New Roman"/>
                                <w:sz w:val="18"/>
                                <w:szCs w:val="18"/>
                              </w:rPr>
                            </w:pPr>
                            <w:r w:rsidRPr="008C5CBB">
                              <w:rPr>
                                <w:rFonts w:cs="Times New Roman"/>
                                <w:sz w:val="18"/>
                                <w:szCs w:val="18"/>
                              </w:rPr>
                              <w:t>legend("topleft", legend = c("Original", "Holt's"), col = c("black", "red"), lt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C76285" id="_x0000_t202" coordsize="21600,21600" o:spt="202" path="m,l,21600r21600,l21600,xe">
                <v:stroke joinstyle="miter"/>
                <v:path gradientshapeok="t" o:connecttype="rect"/>
              </v:shapetype>
              <v:shape id="Text Box 32" o:spid="_x0000_s1032" type="#_x0000_t202" style="width:395.4pt;height:3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" fillcolor="white [3201]" strokeweight=".5pt">
                <v:textbox>
                  <w:txbxContent>
                    <w:p w14:paraId="380FD148" w14:textId="223922FF" w:rsidR="00F929FA" w:rsidRPr="00F929FA" w:rsidRDefault="00F929FA" w:rsidP="00F929FA">
                      <w:pPr>
                        <w:spacing w:after="0"/>
                        <w:jc w:val="left"/>
                        <w:rPr>
                          <w:sz w:val="21"/>
                          <w:szCs w:val="21"/>
                        </w:rPr>
                      </w:pPr>
                      <w:r w:rsidRPr="0079757A">
                        <w:t>Code Snippet:</w:t>
                      </w:r>
                    </w:p>
                    <w:p w14:paraId="2C1BDE69" w14:textId="495AB648" w:rsidR="002F3234" w:rsidRPr="008C5CBB" w:rsidRDefault="002F3234" w:rsidP="007D6B9C">
                      <w:pPr>
                        <w:spacing w:after="0"/>
                        <w:rPr>
                          <w:rFonts w:cs="Times New Roman"/>
                          <w:sz w:val="18"/>
                          <w:szCs w:val="18"/>
                        </w:rPr>
                      </w:pPr>
                      <w:r w:rsidRPr="008C5CBB">
                        <w:rPr>
                          <w:rFonts w:cs="Times New Roman"/>
                          <w:sz w:val="18"/>
                          <w:szCs w:val="18"/>
                        </w:rPr>
                        <w:t xml:space="preserve"># Set forecast length to 10 </w:t>
                      </w:r>
                      <w:proofErr w:type="spellStart"/>
                      <w:r w:rsidRPr="008C5CBB">
                        <w:rPr>
                          <w:rFonts w:cs="Times New Roman"/>
                          <w:sz w:val="18"/>
                          <w:szCs w:val="18"/>
                        </w:rPr>
                        <w:t>yrs</w:t>
                      </w:r>
                      <w:proofErr w:type="spellEnd"/>
                    </w:p>
                    <w:p w14:paraId="0494BC9C" w14:textId="6AAE162A" w:rsidR="002F3234" w:rsidRPr="008C5CBB" w:rsidRDefault="002F3234" w:rsidP="007D6B9C">
                      <w:pPr>
                        <w:spacing w:after="0"/>
                        <w:rPr>
                          <w:rFonts w:cs="Times New Roman"/>
                          <w:sz w:val="18"/>
                          <w:szCs w:val="18"/>
                        </w:rPr>
                      </w:pPr>
                      <w:proofErr w:type="spellStart"/>
                      <w:r w:rsidRPr="008C5CBB">
                        <w:rPr>
                          <w:rFonts w:cs="Times New Roman"/>
                          <w:sz w:val="18"/>
                          <w:szCs w:val="18"/>
                        </w:rPr>
                        <w:t>fc_length</w:t>
                      </w:r>
                      <w:proofErr w:type="spellEnd"/>
                      <w:r w:rsidRPr="008C5CBB">
                        <w:rPr>
                          <w:rFonts w:cs="Times New Roman"/>
                          <w:sz w:val="18"/>
                          <w:szCs w:val="18"/>
                        </w:rPr>
                        <w:t xml:space="preserve"> = 10</w:t>
                      </w:r>
                    </w:p>
                    <w:p w14:paraId="7AE5EA90" w14:textId="77777777" w:rsidR="007D6B9C" w:rsidRPr="008C5CBB" w:rsidRDefault="007D6B9C" w:rsidP="007D6B9C">
                      <w:pPr>
                        <w:spacing w:after="0"/>
                        <w:rPr>
                          <w:rFonts w:cs="Times New Roman"/>
                          <w:sz w:val="18"/>
                          <w:szCs w:val="18"/>
                        </w:rPr>
                      </w:pPr>
                    </w:p>
                    <w:p w14:paraId="59145967" w14:textId="77777777" w:rsidR="002F3234" w:rsidRPr="008C5CBB" w:rsidRDefault="002F3234" w:rsidP="007D6B9C">
                      <w:pPr>
                        <w:spacing w:after="0"/>
                        <w:rPr>
                          <w:rFonts w:cs="Times New Roman"/>
                          <w:sz w:val="18"/>
                          <w:szCs w:val="18"/>
                        </w:rPr>
                      </w:pPr>
                      <w:r w:rsidRPr="008C5CBB">
                        <w:rPr>
                          <w:rFonts w:cs="Times New Roman"/>
                          <w:sz w:val="18"/>
                          <w:szCs w:val="18"/>
                        </w:rPr>
                        <w:t># Apply Holt's linear trend method</w:t>
                      </w:r>
                    </w:p>
                    <w:p w14:paraId="0768DE8E" w14:textId="2A515886" w:rsidR="002F3234" w:rsidRPr="008C5CBB" w:rsidRDefault="002F3234" w:rsidP="007D6B9C">
                      <w:pPr>
                        <w:spacing w:after="0"/>
                        <w:rPr>
                          <w:rFonts w:cs="Times New Roman"/>
                          <w:sz w:val="18"/>
                          <w:szCs w:val="18"/>
                        </w:rPr>
                      </w:pPr>
                      <w:proofErr w:type="spellStart"/>
                      <w:r w:rsidRPr="008C5CBB">
                        <w:rPr>
                          <w:rFonts w:cs="Times New Roman"/>
                          <w:sz w:val="18"/>
                          <w:szCs w:val="18"/>
                        </w:rPr>
                        <w:t>temp_max_ts.desm</w:t>
                      </w:r>
                      <w:proofErr w:type="spellEnd"/>
                      <w:r w:rsidRPr="008C5CBB">
                        <w:rPr>
                          <w:rFonts w:cs="Times New Roman"/>
                          <w:sz w:val="18"/>
                          <w:szCs w:val="18"/>
                        </w:rPr>
                        <w:t xml:space="preserve"> &lt;- holt(temp_max_ts, h = </w:t>
                      </w:r>
                      <w:proofErr w:type="spellStart"/>
                      <w:r w:rsidRPr="008C5CBB">
                        <w:rPr>
                          <w:rFonts w:cs="Times New Roman"/>
                          <w:sz w:val="18"/>
                          <w:szCs w:val="18"/>
                        </w:rPr>
                        <w:t>fc_length</w:t>
                      </w:r>
                      <w:proofErr w:type="spellEnd"/>
                      <w:r w:rsidRPr="008C5CBB">
                        <w:rPr>
                          <w:rFonts w:cs="Times New Roman"/>
                          <w:sz w:val="18"/>
                          <w:szCs w:val="18"/>
                        </w:rPr>
                        <w:t>)</w:t>
                      </w:r>
                    </w:p>
                    <w:p w14:paraId="697F2840" w14:textId="77777777" w:rsidR="007D6B9C" w:rsidRPr="008C5CBB" w:rsidRDefault="007D6B9C" w:rsidP="007D6B9C">
                      <w:pPr>
                        <w:spacing w:after="0"/>
                        <w:rPr>
                          <w:rFonts w:cs="Times New Roman"/>
                          <w:sz w:val="18"/>
                          <w:szCs w:val="18"/>
                        </w:rPr>
                      </w:pPr>
                    </w:p>
                    <w:p w14:paraId="5D2E9A2B" w14:textId="77777777" w:rsidR="002F3234" w:rsidRPr="008C5CBB" w:rsidRDefault="002F3234" w:rsidP="007D6B9C">
                      <w:pPr>
                        <w:spacing w:after="0"/>
                        <w:rPr>
                          <w:rFonts w:cs="Times New Roman"/>
                          <w:sz w:val="18"/>
                          <w:szCs w:val="18"/>
                        </w:rPr>
                      </w:pPr>
                      <w:r w:rsidRPr="008C5CBB">
                        <w:rPr>
                          <w:rFonts w:cs="Times New Roman"/>
                          <w:sz w:val="18"/>
                          <w:szCs w:val="18"/>
                        </w:rPr>
                        <w:t xml:space="preserve"># Create time series combining the fitted value of a model with the forecasted values </w:t>
                      </w:r>
                    </w:p>
                    <w:p w14:paraId="5FDD4061" w14:textId="77777777" w:rsidR="002F3234" w:rsidRPr="008C5CBB" w:rsidRDefault="002F3234" w:rsidP="007D6B9C">
                      <w:pPr>
                        <w:spacing w:after="0"/>
                        <w:rPr>
                          <w:rFonts w:cs="Times New Roman"/>
                          <w:sz w:val="18"/>
                          <w:szCs w:val="18"/>
                        </w:rPr>
                      </w:pPr>
                      <w:proofErr w:type="spellStart"/>
                      <w:r w:rsidRPr="008C5CBB">
                        <w:rPr>
                          <w:rFonts w:cs="Times New Roman"/>
                          <w:sz w:val="18"/>
                          <w:szCs w:val="18"/>
                        </w:rPr>
                        <w:t>temp_max_ts.desm_fc</w:t>
                      </w:r>
                      <w:proofErr w:type="spellEnd"/>
                      <w:r w:rsidRPr="008C5CBB">
                        <w:rPr>
                          <w:rFonts w:cs="Times New Roman"/>
                          <w:sz w:val="18"/>
                          <w:szCs w:val="18"/>
                        </w:rPr>
                        <w:t xml:space="preserve"> &lt;- </w:t>
                      </w:r>
                      <w:proofErr w:type="spellStart"/>
                      <w:r w:rsidRPr="008C5CBB">
                        <w:rPr>
                          <w:rFonts w:cs="Times New Roman"/>
                          <w:sz w:val="18"/>
                          <w:szCs w:val="18"/>
                        </w:rPr>
                        <w:t>ts</w:t>
                      </w:r>
                      <w:proofErr w:type="spellEnd"/>
                      <w:r w:rsidRPr="008C5CBB">
                        <w:rPr>
                          <w:rFonts w:cs="Times New Roman"/>
                          <w:sz w:val="18"/>
                          <w:szCs w:val="18"/>
                        </w:rPr>
                        <w:t>(c(</w:t>
                      </w:r>
                      <w:proofErr w:type="spellStart"/>
                      <w:r w:rsidRPr="008C5CBB">
                        <w:rPr>
                          <w:rFonts w:cs="Times New Roman"/>
                          <w:sz w:val="18"/>
                          <w:szCs w:val="18"/>
                        </w:rPr>
                        <w:t>temp_max_ts.desm$fitted</w:t>
                      </w:r>
                      <w:proofErr w:type="spellEnd"/>
                      <w:r w:rsidRPr="008C5CBB">
                        <w:rPr>
                          <w:rFonts w:cs="Times New Roman"/>
                          <w:sz w:val="18"/>
                          <w:szCs w:val="18"/>
                        </w:rPr>
                        <w:t xml:space="preserve">, </w:t>
                      </w:r>
                      <w:proofErr w:type="spellStart"/>
                      <w:r w:rsidRPr="008C5CBB">
                        <w:rPr>
                          <w:rFonts w:cs="Times New Roman"/>
                          <w:sz w:val="18"/>
                          <w:szCs w:val="18"/>
                        </w:rPr>
                        <w:t>temp_max_ts.desm$mean</w:t>
                      </w:r>
                      <w:proofErr w:type="spellEnd"/>
                      <w:r w:rsidRPr="008C5CBB">
                        <w:rPr>
                          <w:rFonts w:cs="Times New Roman"/>
                          <w:sz w:val="18"/>
                          <w:szCs w:val="18"/>
                        </w:rPr>
                        <w:t>), start = c(1960, 1), frequency = 1)</w:t>
                      </w:r>
                    </w:p>
                    <w:p w14:paraId="66AE0E42" w14:textId="2670DB66" w:rsidR="002F3234" w:rsidRPr="008C5CBB" w:rsidRDefault="002F3234" w:rsidP="007D6B9C">
                      <w:pPr>
                        <w:spacing w:after="0"/>
                        <w:rPr>
                          <w:rFonts w:cs="Times New Roman"/>
                          <w:sz w:val="18"/>
                          <w:szCs w:val="18"/>
                        </w:rPr>
                      </w:pPr>
                      <w:r w:rsidRPr="008C5CBB">
                        <w:rPr>
                          <w:rFonts w:cs="Times New Roman"/>
                          <w:sz w:val="18"/>
                          <w:szCs w:val="18"/>
                        </w:rPr>
                        <w:t>print(</w:t>
                      </w:r>
                      <w:proofErr w:type="spellStart"/>
                      <w:r w:rsidRPr="008C5CBB">
                        <w:rPr>
                          <w:rFonts w:cs="Times New Roman"/>
                          <w:sz w:val="18"/>
                          <w:szCs w:val="18"/>
                        </w:rPr>
                        <w:t>temp_max_ts.desm_fc</w:t>
                      </w:r>
                      <w:proofErr w:type="spellEnd"/>
                      <w:r w:rsidRPr="008C5CBB">
                        <w:rPr>
                          <w:rFonts w:cs="Times New Roman"/>
                          <w:sz w:val="18"/>
                          <w:szCs w:val="18"/>
                        </w:rPr>
                        <w:t>)</w:t>
                      </w:r>
                    </w:p>
                    <w:p w14:paraId="59A59C1D" w14:textId="77777777" w:rsidR="007D6B9C" w:rsidRPr="008C5CBB" w:rsidRDefault="007D6B9C" w:rsidP="007D6B9C">
                      <w:pPr>
                        <w:spacing w:after="0"/>
                        <w:rPr>
                          <w:rFonts w:cs="Times New Roman"/>
                          <w:sz w:val="18"/>
                          <w:szCs w:val="18"/>
                        </w:rPr>
                      </w:pPr>
                    </w:p>
                    <w:p w14:paraId="3E65D6D0" w14:textId="77777777" w:rsidR="002F3234" w:rsidRPr="008C5CBB" w:rsidRDefault="002F3234" w:rsidP="007D6B9C">
                      <w:pPr>
                        <w:spacing w:after="0"/>
                        <w:rPr>
                          <w:rFonts w:cs="Times New Roman"/>
                          <w:sz w:val="18"/>
                          <w:szCs w:val="18"/>
                        </w:rPr>
                      </w:pPr>
                      <w:r w:rsidRPr="008C5CBB">
                        <w:rPr>
                          <w:rFonts w:cs="Times New Roman"/>
                          <w:sz w:val="18"/>
                          <w:szCs w:val="18"/>
                        </w:rPr>
                        <w:t># Get the extended time periods</w:t>
                      </w:r>
                    </w:p>
                    <w:p w14:paraId="5A18B499" w14:textId="5983DFB8" w:rsidR="002F3234" w:rsidRPr="008C5CBB" w:rsidRDefault="002F3234" w:rsidP="007D6B9C">
                      <w:pPr>
                        <w:spacing w:after="0"/>
                        <w:rPr>
                          <w:rFonts w:cs="Times New Roman"/>
                          <w:sz w:val="18"/>
                          <w:szCs w:val="18"/>
                        </w:rPr>
                      </w:pPr>
                      <w:proofErr w:type="spellStart"/>
                      <w:r w:rsidRPr="008C5CBB">
                        <w:rPr>
                          <w:rFonts w:cs="Times New Roman"/>
                          <w:sz w:val="18"/>
                          <w:szCs w:val="18"/>
                        </w:rPr>
                        <w:t>x_val</w:t>
                      </w:r>
                      <w:proofErr w:type="spellEnd"/>
                      <w:r w:rsidRPr="008C5CBB">
                        <w:rPr>
                          <w:rFonts w:cs="Times New Roman"/>
                          <w:sz w:val="18"/>
                          <w:szCs w:val="18"/>
                        </w:rPr>
                        <w:t xml:space="preserve"> &lt;- time(</w:t>
                      </w:r>
                      <w:proofErr w:type="spellStart"/>
                      <w:r w:rsidRPr="008C5CBB">
                        <w:rPr>
                          <w:rFonts w:cs="Times New Roman"/>
                          <w:sz w:val="18"/>
                          <w:szCs w:val="18"/>
                        </w:rPr>
                        <w:t>temp_max_ts.desm_fc</w:t>
                      </w:r>
                      <w:proofErr w:type="spellEnd"/>
                      <w:r w:rsidRPr="008C5CBB">
                        <w:rPr>
                          <w:rFonts w:cs="Times New Roman"/>
                          <w:sz w:val="18"/>
                          <w:szCs w:val="18"/>
                        </w:rPr>
                        <w:t>)</w:t>
                      </w:r>
                    </w:p>
                    <w:p w14:paraId="0B3BA08E" w14:textId="77777777" w:rsidR="007D6B9C" w:rsidRPr="008C5CBB" w:rsidRDefault="007D6B9C" w:rsidP="007D6B9C">
                      <w:pPr>
                        <w:spacing w:after="0"/>
                        <w:rPr>
                          <w:rFonts w:cs="Times New Roman"/>
                          <w:sz w:val="18"/>
                          <w:szCs w:val="18"/>
                        </w:rPr>
                      </w:pPr>
                    </w:p>
                    <w:p w14:paraId="00D52ECC" w14:textId="77777777" w:rsidR="002F3234" w:rsidRPr="008C5CBB" w:rsidRDefault="002F3234" w:rsidP="007D6B9C">
                      <w:pPr>
                        <w:spacing w:after="0"/>
                        <w:rPr>
                          <w:rFonts w:cs="Times New Roman"/>
                          <w:sz w:val="18"/>
                          <w:szCs w:val="18"/>
                        </w:rPr>
                      </w:pPr>
                      <w:r w:rsidRPr="008C5CBB">
                        <w:rPr>
                          <w:rFonts w:cs="Times New Roman"/>
                          <w:sz w:val="18"/>
                          <w:szCs w:val="18"/>
                        </w:rPr>
                        <w:t># Append the exact number of NA as the forecast length</w:t>
                      </w:r>
                    </w:p>
                    <w:p w14:paraId="4236FDC0" w14:textId="35829CDA" w:rsidR="002F3234" w:rsidRPr="008C5CBB" w:rsidRDefault="002F3234" w:rsidP="007D6B9C">
                      <w:pPr>
                        <w:spacing w:after="0"/>
                        <w:rPr>
                          <w:rFonts w:cs="Times New Roman"/>
                          <w:sz w:val="18"/>
                          <w:szCs w:val="18"/>
                        </w:rPr>
                      </w:pPr>
                      <w:proofErr w:type="spellStart"/>
                      <w:r w:rsidRPr="008C5CBB">
                        <w:rPr>
                          <w:rFonts w:cs="Times New Roman"/>
                          <w:sz w:val="18"/>
                          <w:szCs w:val="18"/>
                        </w:rPr>
                        <w:t>y_val</w:t>
                      </w:r>
                      <w:proofErr w:type="spellEnd"/>
                      <w:r w:rsidRPr="008C5CBB">
                        <w:rPr>
                          <w:rFonts w:cs="Times New Roman"/>
                          <w:sz w:val="18"/>
                          <w:szCs w:val="18"/>
                        </w:rPr>
                        <w:t xml:space="preserve"> &lt;- c(</w:t>
                      </w:r>
                      <w:proofErr w:type="spellStart"/>
                      <w:r w:rsidRPr="008C5CBB">
                        <w:rPr>
                          <w:rFonts w:cs="Times New Roman"/>
                          <w:sz w:val="18"/>
                          <w:szCs w:val="18"/>
                        </w:rPr>
                        <w:t>wide_data$`Air</w:t>
                      </w:r>
                      <w:proofErr w:type="spellEnd"/>
                      <w:r w:rsidRPr="008C5CBB">
                        <w:rPr>
                          <w:rFonts w:cs="Times New Roman"/>
                          <w:sz w:val="18"/>
                          <w:szCs w:val="18"/>
                        </w:rPr>
                        <w:t xml:space="preserve"> Temperature Means Daily Maximum (Degree Celsius)`, rep(NA, </w:t>
                      </w:r>
                      <w:proofErr w:type="spellStart"/>
                      <w:r w:rsidRPr="008C5CBB">
                        <w:rPr>
                          <w:rFonts w:cs="Times New Roman"/>
                          <w:sz w:val="18"/>
                          <w:szCs w:val="18"/>
                        </w:rPr>
                        <w:t>fc_length</w:t>
                      </w:r>
                      <w:proofErr w:type="spellEnd"/>
                      <w:r w:rsidRPr="008C5CBB">
                        <w:rPr>
                          <w:rFonts w:cs="Times New Roman"/>
                          <w:sz w:val="18"/>
                          <w:szCs w:val="18"/>
                        </w:rPr>
                        <w:t>))</w:t>
                      </w:r>
                    </w:p>
                    <w:p w14:paraId="3AE18C3B" w14:textId="77777777" w:rsidR="007D6B9C" w:rsidRPr="008C5CBB" w:rsidRDefault="007D6B9C" w:rsidP="007D6B9C">
                      <w:pPr>
                        <w:spacing w:after="0"/>
                        <w:rPr>
                          <w:rFonts w:cs="Times New Roman"/>
                          <w:sz w:val="18"/>
                          <w:szCs w:val="18"/>
                        </w:rPr>
                      </w:pPr>
                    </w:p>
                    <w:p w14:paraId="52B19956" w14:textId="77777777" w:rsidR="002F3234" w:rsidRPr="008C5CBB" w:rsidRDefault="002F3234" w:rsidP="007D6B9C">
                      <w:pPr>
                        <w:spacing w:after="0"/>
                        <w:rPr>
                          <w:rFonts w:cs="Times New Roman"/>
                          <w:sz w:val="18"/>
                          <w:szCs w:val="18"/>
                        </w:rPr>
                      </w:pPr>
                      <w:r w:rsidRPr="008C5CBB">
                        <w:rPr>
                          <w:rFonts w:cs="Times New Roman"/>
                          <w:sz w:val="18"/>
                          <w:szCs w:val="18"/>
                        </w:rPr>
                        <w:t># Plot using the extended series</w:t>
                      </w:r>
                    </w:p>
                    <w:p w14:paraId="02544DAA" w14:textId="77777777" w:rsidR="002F3234" w:rsidRPr="008C5CBB" w:rsidRDefault="002F3234" w:rsidP="007D6B9C">
                      <w:pPr>
                        <w:spacing w:after="0"/>
                        <w:rPr>
                          <w:rFonts w:cs="Times New Roman"/>
                          <w:sz w:val="18"/>
                          <w:szCs w:val="18"/>
                        </w:rPr>
                      </w:pPr>
                      <w:r w:rsidRPr="008C5CBB">
                        <w:rPr>
                          <w:rFonts w:cs="Times New Roman"/>
                          <w:sz w:val="18"/>
                          <w:szCs w:val="18"/>
                        </w:rPr>
                        <w:t xml:space="preserve">plot(x = </w:t>
                      </w:r>
                      <w:proofErr w:type="spellStart"/>
                      <w:r w:rsidRPr="008C5CBB">
                        <w:rPr>
                          <w:rFonts w:cs="Times New Roman"/>
                          <w:sz w:val="18"/>
                          <w:szCs w:val="18"/>
                        </w:rPr>
                        <w:t>x_val</w:t>
                      </w:r>
                      <w:proofErr w:type="spellEnd"/>
                      <w:r w:rsidRPr="008C5CBB">
                        <w:rPr>
                          <w:rFonts w:cs="Times New Roman"/>
                          <w:sz w:val="18"/>
                          <w:szCs w:val="18"/>
                        </w:rPr>
                        <w:t xml:space="preserve">, y = </w:t>
                      </w:r>
                      <w:proofErr w:type="spellStart"/>
                      <w:r w:rsidRPr="008C5CBB">
                        <w:rPr>
                          <w:rFonts w:cs="Times New Roman"/>
                          <w:sz w:val="18"/>
                          <w:szCs w:val="18"/>
                        </w:rPr>
                        <w:t>y_val</w:t>
                      </w:r>
                      <w:proofErr w:type="spellEnd"/>
                      <w:r w:rsidRPr="008C5CBB">
                        <w:rPr>
                          <w:rFonts w:cs="Times New Roman"/>
                          <w:sz w:val="18"/>
                          <w:szCs w:val="18"/>
                        </w:rPr>
                        <w:t xml:space="preserve">, type = "l", </w:t>
                      </w:r>
                      <w:proofErr w:type="spellStart"/>
                      <w:r w:rsidRPr="008C5CBB">
                        <w:rPr>
                          <w:rFonts w:cs="Times New Roman"/>
                          <w:sz w:val="18"/>
                          <w:szCs w:val="18"/>
                        </w:rPr>
                        <w:t>xlab</w:t>
                      </w:r>
                      <w:proofErr w:type="spellEnd"/>
                      <w:r w:rsidRPr="008C5CBB">
                        <w:rPr>
                          <w:rFonts w:cs="Times New Roman"/>
                          <w:sz w:val="18"/>
                          <w:szCs w:val="18"/>
                        </w:rPr>
                        <w:t xml:space="preserve"> = "Year", </w:t>
                      </w:r>
                      <w:proofErr w:type="spellStart"/>
                      <w:r w:rsidRPr="008C5CBB">
                        <w:rPr>
                          <w:rFonts w:cs="Times New Roman"/>
                          <w:sz w:val="18"/>
                          <w:szCs w:val="18"/>
                        </w:rPr>
                        <w:t>ylab</w:t>
                      </w:r>
                      <w:proofErr w:type="spellEnd"/>
                      <w:r w:rsidRPr="008C5CBB">
                        <w:rPr>
                          <w:rFonts w:cs="Times New Roman"/>
                          <w:sz w:val="18"/>
                          <w:szCs w:val="18"/>
                        </w:rPr>
                        <w:t xml:space="preserve"> = "Temperature (°C)", </w:t>
                      </w:r>
                      <w:proofErr w:type="spellStart"/>
                      <w:r w:rsidRPr="008C5CBB">
                        <w:rPr>
                          <w:rFonts w:cs="Times New Roman"/>
                          <w:sz w:val="18"/>
                          <w:szCs w:val="18"/>
                        </w:rPr>
                        <w:t>lwd</w:t>
                      </w:r>
                      <w:proofErr w:type="spellEnd"/>
                      <w:r w:rsidRPr="008C5CBB">
                        <w:rPr>
                          <w:rFonts w:cs="Times New Roman"/>
                          <w:sz w:val="18"/>
                          <w:szCs w:val="18"/>
                        </w:rPr>
                        <w:t xml:space="preserve"> = 2,</w:t>
                      </w:r>
                    </w:p>
                    <w:p w14:paraId="271318D1" w14:textId="45C0C751" w:rsidR="002F3234" w:rsidRPr="008C5CBB" w:rsidRDefault="002F3234" w:rsidP="007D6B9C">
                      <w:pPr>
                        <w:spacing w:after="0"/>
                        <w:rPr>
                          <w:rFonts w:cs="Times New Roman"/>
                          <w:sz w:val="18"/>
                          <w:szCs w:val="18"/>
                        </w:rPr>
                      </w:pPr>
                      <w:r w:rsidRPr="008C5CBB">
                        <w:rPr>
                          <w:rFonts w:cs="Times New Roman"/>
                          <w:sz w:val="18"/>
                          <w:szCs w:val="18"/>
                        </w:rPr>
                        <w:t xml:space="preserve">     main = "Annual Average Maximum Temperature and Trend in Singapore")</w:t>
                      </w:r>
                    </w:p>
                    <w:p w14:paraId="5EBCDC13" w14:textId="77777777" w:rsidR="007D6B9C" w:rsidRPr="008C5CBB" w:rsidRDefault="007D6B9C" w:rsidP="007D6B9C">
                      <w:pPr>
                        <w:spacing w:after="0"/>
                        <w:rPr>
                          <w:rFonts w:cs="Times New Roman"/>
                          <w:sz w:val="18"/>
                          <w:szCs w:val="18"/>
                        </w:rPr>
                      </w:pPr>
                    </w:p>
                    <w:p w14:paraId="22ABD8FA" w14:textId="77777777" w:rsidR="002F3234" w:rsidRPr="008C5CBB" w:rsidRDefault="002F3234" w:rsidP="007D6B9C">
                      <w:pPr>
                        <w:spacing w:after="0"/>
                        <w:rPr>
                          <w:rFonts w:cs="Times New Roman"/>
                          <w:sz w:val="18"/>
                          <w:szCs w:val="18"/>
                        </w:rPr>
                      </w:pPr>
                      <w:r w:rsidRPr="008C5CBB">
                        <w:rPr>
                          <w:rFonts w:cs="Times New Roman"/>
                          <w:sz w:val="18"/>
                          <w:szCs w:val="18"/>
                        </w:rPr>
                        <w:t># Overlay the double exponential smoothing to the plot</w:t>
                      </w:r>
                    </w:p>
                    <w:p w14:paraId="35AFBA80" w14:textId="77777777" w:rsidR="002F3234" w:rsidRPr="008C5CBB" w:rsidRDefault="002F3234" w:rsidP="007D6B9C">
                      <w:pPr>
                        <w:spacing w:after="0"/>
                        <w:rPr>
                          <w:rFonts w:cs="Times New Roman"/>
                          <w:sz w:val="18"/>
                          <w:szCs w:val="18"/>
                        </w:rPr>
                      </w:pPr>
                      <w:r w:rsidRPr="008C5CBB">
                        <w:rPr>
                          <w:rFonts w:cs="Times New Roman"/>
                          <w:sz w:val="18"/>
                          <w:szCs w:val="18"/>
                        </w:rPr>
                        <w:t xml:space="preserve">lines(x = </w:t>
                      </w:r>
                      <w:proofErr w:type="spellStart"/>
                      <w:r w:rsidRPr="008C5CBB">
                        <w:rPr>
                          <w:rFonts w:cs="Times New Roman"/>
                          <w:sz w:val="18"/>
                          <w:szCs w:val="18"/>
                        </w:rPr>
                        <w:t>x_val</w:t>
                      </w:r>
                      <w:proofErr w:type="spellEnd"/>
                      <w:r w:rsidRPr="008C5CBB">
                        <w:rPr>
                          <w:rFonts w:cs="Times New Roman"/>
                          <w:sz w:val="18"/>
                          <w:szCs w:val="18"/>
                        </w:rPr>
                        <w:t xml:space="preserve">, y = </w:t>
                      </w:r>
                      <w:proofErr w:type="spellStart"/>
                      <w:r w:rsidRPr="008C5CBB">
                        <w:rPr>
                          <w:rFonts w:cs="Times New Roman"/>
                          <w:sz w:val="18"/>
                          <w:szCs w:val="18"/>
                        </w:rPr>
                        <w:t>temp_max_ts.desm_fc</w:t>
                      </w:r>
                      <w:proofErr w:type="spellEnd"/>
                      <w:r w:rsidRPr="008C5CBB">
                        <w:rPr>
                          <w:rFonts w:cs="Times New Roman"/>
                          <w:sz w:val="18"/>
                          <w:szCs w:val="18"/>
                        </w:rPr>
                        <w:t xml:space="preserve">, col = "red", </w:t>
                      </w:r>
                      <w:proofErr w:type="spellStart"/>
                      <w:r w:rsidRPr="008C5CBB">
                        <w:rPr>
                          <w:rFonts w:cs="Times New Roman"/>
                          <w:sz w:val="18"/>
                          <w:szCs w:val="18"/>
                        </w:rPr>
                        <w:t>lwd</w:t>
                      </w:r>
                      <w:proofErr w:type="spellEnd"/>
                      <w:r w:rsidRPr="008C5CBB">
                        <w:rPr>
                          <w:rFonts w:cs="Times New Roman"/>
                          <w:sz w:val="18"/>
                          <w:szCs w:val="18"/>
                        </w:rPr>
                        <w:t xml:space="preserve"> = 3, type = "l")</w:t>
                      </w:r>
                    </w:p>
                    <w:p w14:paraId="54415467" w14:textId="31928583" w:rsidR="002F3234" w:rsidRPr="008C5CBB" w:rsidRDefault="002F3234" w:rsidP="007D6B9C">
                      <w:pPr>
                        <w:spacing w:after="0"/>
                        <w:rPr>
                          <w:rFonts w:cs="Times New Roman"/>
                          <w:sz w:val="18"/>
                          <w:szCs w:val="18"/>
                        </w:rPr>
                      </w:pPr>
                      <w:r w:rsidRPr="008C5CBB">
                        <w:rPr>
                          <w:rFonts w:cs="Times New Roman"/>
                          <w:sz w:val="18"/>
                          <w:szCs w:val="18"/>
                        </w:rPr>
                        <w:t>legend("</w:t>
                      </w:r>
                      <w:proofErr w:type="spellStart"/>
                      <w:r w:rsidRPr="008C5CBB">
                        <w:rPr>
                          <w:rFonts w:cs="Times New Roman"/>
                          <w:sz w:val="18"/>
                          <w:szCs w:val="18"/>
                        </w:rPr>
                        <w:t>topleft</w:t>
                      </w:r>
                      <w:proofErr w:type="spellEnd"/>
                      <w:r w:rsidRPr="008C5CBB">
                        <w:rPr>
                          <w:rFonts w:cs="Times New Roman"/>
                          <w:sz w:val="18"/>
                          <w:szCs w:val="18"/>
                        </w:rPr>
                        <w:t xml:space="preserve">", legend = c("Original", "Holt's"), col = c("black", "red"), </w:t>
                      </w:r>
                      <w:proofErr w:type="spellStart"/>
                      <w:r w:rsidRPr="008C5CBB">
                        <w:rPr>
                          <w:rFonts w:cs="Times New Roman"/>
                          <w:sz w:val="18"/>
                          <w:szCs w:val="18"/>
                        </w:rPr>
                        <w:t>lty</w:t>
                      </w:r>
                      <w:proofErr w:type="spellEnd"/>
                      <w:r w:rsidRPr="008C5CBB">
                        <w:rPr>
                          <w:rFonts w:cs="Times New Roman"/>
                          <w:sz w:val="18"/>
                          <w:szCs w:val="18"/>
                        </w:rPr>
                        <w:t xml:space="preserve"> = 1)</w:t>
                      </w:r>
                    </w:p>
                  </w:txbxContent>
                </v:textbox>
                <w10:anchorlock/>
              </v:shape>
            </w:pict>
          </mc:Fallback>
        </mc:AlternateContent>
      </w:r>
    </w:p>
    <w:p w14:paraId="6DFFF2FC" w14:textId="77777777" w:rsidR="0024243C" w:rsidRPr="00A61B53" w:rsidRDefault="0024243C">
      <w:pPr>
        <w:jc w:val="left"/>
        <w:rPr>
          <w:rFonts w:asciiTheme="majorHAnsi" w:eastAsiaTheme="majorEastAsia" w:hAnsiTheme="majorHAnsi" w:cstheme="majorBidi"/>
          <w:color w:val="0F4761" w:themeColor="accent1" w:themeShade="BF"/>
        </w:rPr>
      </w:pPr>
      <w:r w:rsidRPr="00A61B53">
        <w:rPr>
          <w:sz w:val="21"/>
          <w:szCs w:val="21"/>
        </w:rPr>
        <w:br w:type="page"/>
      </w:r>
    </w:p>
    <w:p w14:paraId="0BA0A594" w14:textId="5C3779F5" w:rsidR="000E5068" w:rsidRPr="00B5533C" w:rsidRDefault="000E5068" w:rsidP="00B5533C">
      <w:pPr>
        <w:pStyle w:val="Heading2"/>
      </w:pPr>
      <w:bookmarkStart w:id="20" w:name="_Toc164192066"/>
      <w:r w:rsidRPr="00B5533C">
        <w:lastRenderedPageBreak/>
        <w:t>Holt’s Linear Trend Method Evaluation</w:t>
      </w:r>
      <w:bookmarkEnd w:id="20"/>
    </w:p>
    <w:p w14:paraId="2CFCD0D2" w14:textId="037D7973" w:rsidR="000E5068" w:rsidRPr="00A61B53" w:rsidRDefault="0024243C" w:rsidP="0024243C">
      <w:pPr>
        <w:spacing w:after="0"/>
        <w:rPr>
          <w:sz w:val="21"/>
          <w:szCs w:val="21"/>
        </w:rPr>
      </w:pPr>
      <w:r w:rsidRPr="00A61B53">
        <w:rPr>
          <w:noProof/>
          <w:sz w:val="21"/>
          <w:szCs w:val="21"/>
        </w:rPr>
        <mc:AlternateContent>
          <mc:Choice Requires="wps">
            <w:drawing>
              <wp:inline distT="0" distB="0" distL="0" distR="0" wp14:anchorId="7FA8DE1B" wp14:editId="6D6C8315">
                <wp:extent cx="5020945" cy="2530365"/>
                <wp:effectExtent l="0" t="0" r="8255" b="10160"/>
                <wp:docPr id="1909340327" name="Text Box 33"/>
                <wp:cNvGraphicFramePr/>
                <a:graphic xmlns:a="http://schemas.openxmlformats.org/drawingml/2006/main">
                  <a:graphicData uri="http://schemas.microsoft.com/office/word/2010/wordprocessingShape">
                    <wps:wsp>
                      <wps:cNvSpPr txBox="1"/>
                      <wps:spPr>
                        <a:xfrm>
                          <a:off x="0" y="0"/>
                          <a:ext cx="5020945" cy="2530365"/>
                        </a:xfrm>
                        <a:prstGeom prst="rect">
                          <a:avLst/>
                        </a:prstGeom>
                        <a:solidFill>
                          <a:schemeClr val="lt1"/>
                        </a:solidFill>
                        <a:ln w="6350">
                          <a:solidFill>
                            <a:prstClr val="black"/>
                          </a:solidFill>
                        </a:ln>
                      </wps:spPr>
                      <wps:txbx>
                        <w:txbxContent>
                          <w:p w14:paraId="574EA4A3" w14:textId="77777777" w:rsidR="0024243C" w:rsidRPr="0024243C" w:rsidRDefault="0024243C" w:rsidP="0024243C">
                            <w:pPr>
                              <w:rPr>
                                <w:sz w:val="20"/>
                                <w:szCs w:val="20"/>
                              </w:rPr>
                            </w:pPr>
                            <w:r w:rsidRPr="0024243C">
                              <w:rPr>
                                <w:sz w:val="20"/>
                                <w:szCs w:val="20"/>
                              </w:rPr>
                              <w:t>&gt; # Print the metrics</w:t>
                            </w:r>
                          </w:p>
                          <w:p w14:paraId="7F0EEBFC" w14:textId="77777777" w:rsidR="0024243C" w:rsidRPr="0024243C" w:rsidRDefault="0024243C" w:rsidP="0024243C">
                            <w:pPr>
                              <w:rPr>
                                <w:sz w:val="20"/>
                                <w:szCs w:val="20"/>
                              </w:rPr>
                            </w:pPr>
                            <w:r w:rsidRPr="0024243C">
                              <w:rPr>
                                <w:sz w:val="20"/>
                                <w:szCs w:val="20"/>
                              </w:rPr>
                              <w:t>&gt; print(paste("MAPE_holt:", MAPE_holt))</w:t>
                            </w:r>
                          </w:p>
                          <w:p w14:paraId="7A801C87" w14:textId="77777777" w:rsidR="0024243C" w:rsidRPr="0024243C" w:rsidRDefault="0024243C" w:rsidP="0024243C">
                            <w:pPr>
                              <w:rPr>
                                <w:sz w:val="20"/>
                                <w:szCs w:val="20"/>
                              </w:rPr>
                            </w:pPr>
                            <w:r w:rsidRPr="0024243C">
                              <w:rPr>
                                <w:sz w:val="20"/>
                                <w:szCs w:val="20"/>
                              </w:rPr>
                              <w:t>[1] "MAPE_holt: 0.845606672437578"</w:t>
                            </w:r>
                          </w:p>
                          <w:p w14:paraId="1FD35C28" w14:textId="77777777" w:rsidR="0024243C" w:rsidRPr="0024243C" w:rsidRDefault="0024243C" w:rsidP="0024243C">
                            <w:pPr>
                              <w:rPr>
                                <w:sz w:val="20"/>
                                <w:szCs w:val="20"/>
                              </w:rPr>
                            </w:pPr>
                            <w:r w:rsidRPr="0024243C">
                              <w:rPr>
                                <w:sz w:val="20"/>
                                <w:szCs w:val="20"/>
                              </w:rPr>
                              <w:t>&gt; print(paste("MAD_holt:", MAD_holt))</w:t>
                            </w:r>
                          </w:p>
                          <w:p w14:paraId="0A8340C7" w14:textId="77777777" w:rsidR="0024243C" w:rsidRPr="0024243C" w:rsidRDefault="0024243C" w:rsidP="0024243C">
                            <w:pPr>
                              <w:rPr>
                                <w:sz w:val="20"/>
                                <w:szCs w:val="20"/>
                              </w:rPr>
                            </w:pPr>
                            <w:r w:rsidRPr="0024243C">
                              <w:rPr>
                                <w:sz w:val="20"/>
                                <w:szCs w:val="20"/>
                              </w:rPr>
                              <w:t>[1] "MAD_holt: 0.265236023309835"</w:t>
                            </w:r>
                          </w:p>
                          <w:p w14:paraId="6858C864" w14:textId="77777777" w:rsidR="0024243C" w:rsidRPr="0024243C" w:rsidRDefault="0024243C" w:rsidP="0024243C">
                            <w:pPr>
                              <w:rPr>
                                <w:sz w:val="20"/>
                                <w:szCs w:val="20"/>
                              </w:rPr>
                            </w:pPr>
                            <w:r w:rsidRPr="0024243C">
                              <w:rPr>
                                <w:sz w:val="20"/>
                                <w:szCs w:val="20"/>
                              </w:rPr>
                              <w:t>&gt; print(paste("MSD_holt:", MSD_holt))</w:t>
                            </w:r>
                          </w:p>
                          <w:p w14:paraId="310C83B7" w14:textId="77777777" w:rsidR="0024243C" w:rsidRPr="0024243C" w:rsidRDefault="0024243C" w:rsidP="0024243C">
                            <w:pPr>
                              <w:rPr>
                                <w:sz w:val="20"/>
                                <w:szCs w:val="20"/>
                              </w:rPr>
                            </w:pPr>
                            <w:r w:rsidRPr="0024243C">
                              <w:rPr>
                                <w:sz w:val="20"/>
                                <w:szCs w:val="20"/>
                              </w:rPr>
                              <w:t>[1] "MSD_holt: 0.10671831495861"</w:t>
                            </w:r>
                          </w:p>
                          <w:p w14:paraId="4825BFB9" w14:textId="77777777" w:rsidR="0024243C" w:rsidRPr="0024243C" w:rsidRDefault="0024243C" w:rsidP="0024243C">
                            <w:pPr>
                              <w:rPr>
                                <w:sz w:val="20"/>
                                <w:szCs w:val="20"/>
                              </w:rPr>
                            </w:pPr>
                            <w:r w:rsidRPr="0024243C">
                              <w:rPr>
                                <w:sz w:val="20"/>
                                <w:szCs w:val="20"/>
                              </w:rPr>
                              <w:t>&gt; print(paste("AIC_holt:", AIC_holt))</w:t>
                            </w:r>
                          </w:p>
                          <w:p w14:paraId="6B38F78B" w14:textId="77777777" w:rsidR="0024243C" w:rsidRPr="0024243C" w:rsidRDefault="0024243C" w:rsidP="0024243C">
                            <w:pPr>
                              <w:rPr>
                                <w:sz w:val="20"/>
                                <w:szCs w:val="20"/>
                              </w:rPr>
                            </w:pPr>
                            <w:r w:rsidRPr="0024243C">
                              <w:rPr>
                                <w:sz w:val="20"/>
                                <w:szCs w:val="20"/>
                              </w:rPr>
                              <w:t>[1] "AIC_holt: 130.051051125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A8DE1B" id="Text Box 33" o:spid="_x0000_s1033" type="#_x0000_t202" style="width:395.35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" fillcolor="white [3201]" strokeweight=".5pt">
                <v:textbox>
                  <w:txbxContent>
                    <w:p w14:paraId="574EA4A3" w14:textId="77777777" w:rsidR="0024243C" w:rsidRPr="0024243C" w:rsidRDefault="0024243C" w:rsidP="0024243C">
                      <w:pPr>
                        <w:rPr>
                          <w:sz w:val="20"/>
                          <w:szCs w:val="20"/>
                        </w:rPr>
                      </w:pPr>
                      <w:r w:rsidRPr="0024243C">
                        <w:rPr>
                          <w:sz w:val="20"/>
                          <w:szCs w:val="20"/>
                        </w:rPr>
                        <w:t>&gt; # Print the metrics</w:t>
                      </w:r>
                    </w:p>
                    <w:p w14:paraId="7F0EEBFC" w14:textId="77777777" w:rsidR="0024243C" w:rsidRPr="0024243C" w:rsidRDefault="0024243C" w:rsidP="0024243C">
                      <w:pPr>
                        <w:rPr>
                          <w:sz w:val="20"/>
                          <w:szCs w:val="20"/>
                        </w:rPr>
                      </w:pPr>
                      <w:r w:rsidRPr="0024243C">
                        <w:rPr>
                          <w:sz w:val="20"/>
                          <w:szCs w:val="20"/>
                        </w:rPr>
                        <w:t>&gt; print(paste("MAPE_holt:", MAPE_holt))</w:t>
                      </w:r>
                    </w:p>
                    <w:p w14:paraId="7A801C87" w14:textId="77777777" w:rsidR="0024243C" w:rsidRPr="0024243C" w:rsidRDefault="0024243C" w:rsidP="0024243C">
                      <w:pPr>
                        <w:rPr>
                          <w:sz w:val="20"/>
                          <w:szCs w:val="20"/>
                        </w:rPr>
                      </w:pPr>
                      <w:r w:rsidRPr="0024243C">
                        <w:rPr>
                          <w:sz w:val="20"/>
                          <w:szCs w:val="20"/>
                        </w:rPr>
                        <w:t>[1] "MAPE_holt: 0.845606672437578"</w:t>
                      </w:r>
                    </w:p>
                    <w:p w14:paraId="1FD35C28" w14:textId="77777777" w:rsidR="0024243C" w:rsidRPr="0024243C" w:rsidRDefault="0024243C" w:rsidP="0024243C">
                      <w:pPr>
                        <w:rPr>
                          <w:sz w:val="20"/>
                          <w:szCs w:val="20"/>
                        </w:rPr>
                      </w:pPr>
                      <w:r w:rsidRPr="0024243C">
                        <w:rPr>
                          <w:sz w:val="20"/>
                          <w:szCs w:val="20"/>
                        </w:rPr>
                        <w:t>&gt; print(paste("MAD_holt:", MAD_holt))</w:t>
                      </w:r>
                    </w:p>
                    <w:p w14:paraId="0A8340C7" w14:textId="77777777" w:rsidR="0024243C" w:rsidRPr="0024243C" w:rsidRDefault="0024243C" w:rsidP="0024243C">
                      <w:pPr>
                        <w:rPr>
                          <w:sz w:val="20"/>
                          <w:szCs w:val="20"/>
                        </w:rPr>
                      </w:pPr>
                      <w:r w:rsidRPr="0024243C">
                        <w:rPr>
                          <w:sz w:val="20"/>
                          <w:szCs w:val="20"/>
                        </w:rPr>
                        <w:t>[1] "MAD_holt: 0.265236023309835"</w:t>
                      </w:r>
                    </w:p>
                    <w:p w14:paraId="6858C864" w14:textId="77777777" w:rsidR="0024243C" w:rsidRPr="0024243C" w:rsidRDefault="0024243C" w:rsidP="0024243C">
                      <w:pPr>
                        <w:rPr>
                          <w:sz w:val="20"/>
                          <w:szCs w:val="20"/>
                        </w:rPr>
                      </w:pPr>
                      <w:r w:rsidRPr="0024243C">
                        <w:rPr>
                          <w:sz w:val="20"/>
                          <w:szCs w:val="20"/>
                        </w:rPr>
                        <w:t>&gt; print(paste("MSD_holt:", MSD_holt))</w:t>
                      </w:r>
                    </w:p>
                    <w:p w14:paraId="310C83B7" w14:textId="77777777" w:rsidR="0024243C" w:rsidRPr="0024243C" w:rsidRDefault="0024243C" w:rsidP="0024243C">
                      <w:pPr>
                        <w:rPr>
                          <w:sz w:val="20"/>
                          <w:szCs w:val="20"/>
                        </w:rPr>
                      </w:pPr>
                      <w:r w:rsidRPr="0024243C">
                        <w:rPr>
                          <w:sz w:val="20"/>
                          <w:szCs w:val="20"/>
                        </w:rPr>
                        <w:t>[1] "MSD_holt: 0.10671831495861"</w:t>
                      </w:r>
                    </w:p>
                    <w:p w14:paraId="4825BFB9" w14:textId="77777777" w:rsidR="0024243C" w:rsidRPr="0024243C" w:rsidRDefault="0024243C" w:rsidP="0024243C">
                      <w:pPr>
                        <w:rPr>
                          <w:sz w:val="20"/>
                          <w:szCs w:val="20"/>
                        </w:rPr>
                      </w:pPr>
                      <w:r w:rsidRPr="0024243C">
                        <w:rPr>
                          <w:sz w:val="20"/>
                          <w:szCs w:val="20"/>
                        </w:rPr>
                        <w:t>&gt; print(paste("AIC_holt:", AIC_holt))</w:t>
                      </w:r>
                    </w:p>
                    <w:p w14:paraId="6B38F78B" w14:textId="77777777" w:rsidR="0024243C" w:rsidRPr="0024243C" w:rsidRDefault="0024243C" w:rsidP="0024243C">
                      <w:pPr>
                        <w:rPr>
                          <w:sz w:val="20"/>
                          <w:szCs w:val="20"/>
                        </w:rPr>
                      </w:pPr>
                      <w:r w:rsidRPr="0024243C">
                        <w:rPr>
                          <w:sz w:val="20"/>
                          <w:szCs w:val="20"/>
                        </w:rPr>
                        <w:t>[1] "AIC_holt: 130.051051125273"</w:t>
                      </w:r>
                    </w:p>
                  </w:txbxContent>
                </v:textbox>
                <w10:anchorlock/>
              </v:shape>
            </w:pict>
          </mc:Fallback>
        </mc:AlternateContent>
      </w:r>
    </w:p>
    <w:p w14:paraId="79E3C8A6" w14:textId="0A21AE0D" w:rsidR="000E5068" w:rsidRPr="00A61B53" w:rsidRDefault="000E5068" w:rsidP="00AF302A">
      <w:pPr>
        <w:pStyle w:val="Heading3"/>
        <w:spacing w:before="0" w:line="360" w:lineRule="auto"/>
        <w:jc w:val="center"/>
        <w:rPr>
          <w:sz w:val="16"/>
          <w:szCs w:val="16"/>
        </w:rPr>
      </w:pPr>
      <w:bookmarkStart w:id="21" w:name="_Fig._8._Accuracy"/>
      <w:bookmarkStart w:id="22" w:name="_Toc164192067"/>
      <w:bookmarkEnd w:id="21"/>
      <w:r w:rsidRPr="00A61B53">
        <w:rPr>
          <w:sz w:val="16"/>
          <w:szCs w:val="16"/>
        </w:rPr>
        <w:t xml:space="preserve">Fig. </w:t>
      </w:r>
      <w:r w:rsidR="009F4FC6" w:rsidRPr="00A61B53">
        <w:rPr>
          <w:sz w:val="16"/>
          <w:szCs w:val="16"/>
        </w:rPr>
        <w:t>7</w:t>
      </w:r>
      <w:r w:rsidRPr="00A61B53">
        <w:rPr>
          <w:sz w:val="16"/>
          <w:szCs w:val="16"/>
        </w:rPr>
        <w:t>. Accuracy Metric results.</w:t>
      </w:r>
      <w:bookmarkEnd w:id="22"/>
    </w:p>
    <w:p w14:paraId="354DFAF0" w14:textId="065D6103" w:rsidR="000E5068" w:rsidRPr="0079757A" w:rsidRDefault="000E5068" w:rsidP="007D6B9C">
      <w:pPr>
        <w:spacing w:line="360" w:lineRule="auto"/>
      </w:pPr>
      <w:r w:rsidRPr="0079757A">
        <w:t xml:space="preserve">A MAPE of 0.85% &lt; 1% is exceptionally low, suggesting that, on average, the model's forecasts are within 1% of the actual temperatures. This suggests a high level of accuracy in the model's predictions. A MAD of approximately 0.265 means that the model's forecasts deviate from the actual temperatures by an average of 0.265 degrees. This is a relatively small error, indicating good model accuracy, especially in the context of weather forecasting where temperatures can vary widely. An MSD of approximately 0.107 suggests that the model's errors, on average, are not large, contributing to an overall effective model performance. AIC is a measure used to compare models, with a lower AIC indicating a better fit to the data, considering the complexity of the model. The AIC value will be compared at the </w:t>
      </w:r>
      <w:hyperlink w:anchor="_Models_Evaluation" w:history="1">
        <w:r w:rsidRPr="00EF02DD">
          <w:rPr>
            <w:rStyle w:val="Hyperlink"/>
          </w:rPr>
          <w:t>Models Evaluation</w:t>
        </w:r>
      </w:hyperlink>
      <w:r w:rsidRPr="0079757A">
        <w:t xml:space="preserve"> part of the report.</w:t>
      </w:r>
    </w:p>
    <w:p w14:paraId="193E0B2F" w14:textId="77777777" w:rsidR="00A705F5" w:rsidRPr="00A61B53" w:rsidRDefault="00A705F5">
      <w:pPr>
        <w:jc w:val="left"/>
        <w:rPr>
          <w:sz w:val="21"/>
          <w:szCs w:val="21"/>
        </w:rPr>
      </w:pPr>
      <w:r w:rsidRPr="00A61B53">
        <w:rPr>
          <w:sz w:val="21"/>
          <w:szCs w:val="21"/>
        </w:rPr>
        <w:br w:type="page"/>
      </w:r>
    </w:p>
    <w:p w14:paraId="1E322FD4" w14:textId="2FDD51FB" w:rsidR="00216E30" w:rsidRPr="00A61B53" w:rsidRDefault="00216E30" w:rsidP="000E5068">
      <w:pPr>
        <w:rPr>
          <w:sz w:val="21"/>
          <w:szCs w:val="21"/>
        </w:rPr>
      </w:pPr>
      <w:r w:rsidRPr="00A61B53">
        <w:rPr>
          <w:noProof/>
          <w:sz w:val="21"/>
          <w:szCs w:val="21"/>
        </w:rPr>
        <w:lastRenderedPageBreak/>
        <mc:AlternateContent>
          <mc:Choice Requires="wps">
            <w:drawing>
              <wp:inline distT="0" distB="0" distL="0" distR="0" wp14:anchorId="589ECBBF" wp14:editId="40583771">
                <wp:extent cx="5020945" cy="1916582"/>
                <wp:effectExtent l="0" t="0" r="8255" b="13970"/>
                <wp:docPr id="851516257" name="Text Box 34"/>
                <wp:cNvGraphicFramePr/>
                <a:graphic xmlns:a="http://schemas.openxmlformats.org/drawingml/2006/main">
                  <a:graphicData uri="http://schemas.microsoft.com/office/word/2010/wordprocessingShape">
                    <wps:wsp>
                      <wps:cNvSpPr txBox="1"/>
                      <wps:spPr>
                        <a:xfrm>
                          <a:off x="0" y="0"/>
                          <a:ext cx="5020945" cy="1916582"/>
                        </a:xfrm>
                        <a:prstGeom prst="rect">
                          <a:avLst/>
                        </a:prstGeom>
                        <a:solidFill>
                          <a:schemeClr val="lt1"/>
                        </a:solidFill>
                        <a:ln w="6350">
                          <a:solidFill>
                            <a:prstClr val="black"/>
                          </a:solidFill>
                        </a:ln>
                      </wps:spPr>
                      <wps:txbx>
                        <w:txbxContent>
                          <w:p w14:paraId="3348F55D" w14:textId="6BC2605E" w:rsidR="00643CBA" w:rsidRPr="00643CBA" w:rsidRDefault="00643CBA" w:rsidP="00643CBA">
                            <w:r w:rsidRPr="0079757A">
                              <w:t>Code snippet for calculating the accuracy metric:</w:t>
                            </w:r>
                          </w:p>
                          <w:p w14:paraId="47A78048" w14:textId="179B1388" w:rsidR="00A705F5" w:rsidRPr="00A705F5" w:rsidRDefault="00A705F5" w:rsidP="00B5533C">
                            <w:pPr>
                              <w:spacing w:after="0"/>
                              <w:rPr>
                                <w:sz w:val="20"/>
                                <w:szCs w:val="20"/>
                              </w:rPr>
                            </w:pPr>
                            <w:r w:rsidRPr="00A705F5">
                              <w:rPr>
                                <w:sz w:val="20"/>
                                <w:szCs w:val="20"/>
                              </w:rPr>
                              <w:t># Compute the Mean Absolute Percentage Error (MAPE)</w:t>
                            </w:r>
                          </w:p>
                          <w:p w14:paraId="61469C13" w14:textId="0B7AF2C5" w:rsidR="00A705F5" w:rsidRPr="00A705F5" w:rsidRDefault="00A705F5" w:rsidP="00B5533C">
                            <w:pPr>
                              <w:spacing w:after="0"/>
                              <w:rPr>
                                <w:sz w:val="20"/>
                                <w:szCs w:val="20"/>
                              </w:rPr>
                            </w:pPr>
                            <w:r w:rsidRPr="00A705F5">
                              <w:rPr>
                                <w:sz w:val="20"/>
                                <w:szCs w:val="20"/>
                              </w:rPr>
                              <w:t>MAPE_holt &lt;- mean(abs(temp_max_ts.desm$residuals) / wide_data$`Air Temperature Means Daily Maximum (Degree Celsius)`) * 100</w:t>
                            </w:r>
                          </w:p>
                          <w:p w14:paraId="6CDE6A6E" w14:textId="77777777" w:rsidR="00A705F5" w:rsidRPr="00A705F5" w:rsidRDefault="00A705F5" w:rsidP="00B5533C">
                            <w:pPr>
                              <w:spacing w:after="0"/>
                              <w:rPr>
                                <w:sz w:val="20"/>
                                <w:szCs w:val="20"/>
                              </w:rPr>
                            </w:pPr>
                            <w:r w:rsidRPr="00A705F5">
                              <w:rPr>
                                <w:sz w:val="20"/>
                                <w:szCs w:val="20"/>
                              </w:rPr>
                              <w:t># Compute the Mean Absolute Deviance (or Error) (MAD)</w:t>
                            </w:r>
                          </w:p>
                          <w:p w14:paraId="1509BD00" w14:textId="54991010" w:rsidR="00A705F5" w:rsidRPr="00A705F5" w:rsidRDefault="00A705F5" w:rsidP="00B5533C">
                            <w:pPr>
                              <w:spacing w:after="0"/>
                              <w:rPr>
                                <w:sz w:val="20"/>
                                <w:szCs w:val="20"/>
                              </w:rPr>
                            </w:pPr>
                            <w:r w:rsidRPr="00A705F5">
                              <w:rPr>
                                <w:sz w:val="20"/>
                                <w:szCs w:val="20"/>
                              </w:rPr>
                              <w:t>MAD_holt &lt;- mean(abs(temp_max_ts.desm$residuals))</w:t>
                            </w:r>
                          </w:p>
                          <w:p w14:paraId="31A464F2" w14:textId="77777777" w:rsidR="00A705F5" w:rsidRPr="00A705F5" w:rsidRDefault="00A705F5" w:rsidP="00B5533C">
                            <w:pPr>
                              <w:spacing w:after="0"/>
                              <w:rPr>
                                <w:sz w:val="20"/>
                                <w:szCs w:val="20"/>
                              </w:rPr>
                            </w:pPr>
                            <w:r w:rsidRPr="00A705F5">
                              <w:rPr>
                                <w:sz w:val="20"/>
                                <w:szCs w:val="20"/>
                              </w:rPr>
                              <w:t># Compute the Mean Square Deviance (or Error) (MSD)</w:t>
                            </w:r>
                          </w:p>
                          <w:p w14:paraId="3641F84F" w14:textId="1C949FAF" w:rsidR="00A705F5" w:rsidRPr="00A705F5" w:rsidRDefault="00A705F5" w:rsidP="00B5533C">
                            <w:pPr>
                              <w:spacing w:after="0"/>
                              <w:rPr>
                                <w:sz w:val="20"/>
                                <w:szCs w:val="20"/>
                              </w:rPr>
                            </w:pPr>
                            <w:r w:rsidRPr="00A705F5">
                              <w:rPr>
                                <w:sz w:val="20"/>
                                <w:szCs w:val="20"/>
                              </w:rPr>
                              <w:t>MSD_holt &lt;- mean(temp_max_ts.desm$residuals ^ 2)</w:t>
                            </w:r>
                          </w:p>
                          <w:p w14:paraId="1BDFC0E6" w14:textId="77777777" w:rsidR="00A705F5" w:rsidRPr="00A705F5" w:rsidRDefault="00A705F5" w:rsidP="00B5533C">
                            <w:pPr>
                              <w:spacing w:after="0"/>
                              <w:rPr>
                                <w:sz w:val="20"/>
                                <w:szCs w:val="20"/>
                              </w:rPr>
                            </w:pPr>
                            <w:r w:rsidRPr="00A705F5">
                              <w:rPr>
                                <w:sz w:val="20"/>
                                <w:szCs w:val="20"/>
                              </w:rPr>
                              <w:t># Extract the Akaike Information Criterion (AIC)</w:t>
                            </w:r>
                          </w:p>
                          <w:p w14:paraId="7B7AC4D0" w14:textId="71F7F4FE" w:rsidR="00216E30" w:rsidRPr="00A705F5" w:rsidRDefault="00A705F5" w:rsidP="00B5533C">
                            <w:pPr>
                              <w:spacing w:after="0"/>
                              <w:rPr>
                                <w:sz w:val="20"/>
                                <w:szCs w:val="20"/>
                              </w:rPr>
                            </w:pPr>
                            <w:r w:rsidRPr="00A705F5">
                              <w:rPr>
                                <w:sz w:val="20"/>
                                <w:szCs w:val="20"/>
                              </w:rPr>
                              <w:t>AIC_holt &lt;- temp_max_ts.desm$model$a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9ECBBF" id="Text Box 34" o:spid="_x0000_s1034" type="#_x0000_t202" style="width:395.3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" fillcolor="white [3201]" strokeweight=".5pt">
                <v:textbox>
                  <w:txbxContent>
                    <w:p w14:paraId="3348F55D" w14:textId="6BC2605E" w:rsidR="00643CBA" w:rsidRPr="00643CBA" w:rsidRDefault="00643CBA" w:rsidP="00643CBA">
                      <w:r w:rsidRPr="0079757A">
                        <w:t>Code snippet for calculating the accuracy metric:</w:t>
                      </w:r>
                    </w:p>
                    <w:p w14:paraId="47A78048" w14:textId="179B1388" w:rsidR="00A705F5" w:rsidRPr="00A705F5" w:rsidRDefault="00A705F5" w:rsidP="00B5533C">
                      <w:pPr>
                        <w:spacing w:after="0"/>
                        <w:rPr>
                          <w:sz w:val="20"/>
                          <w:szCs w:val="20"/>
                        </w:rPr>
                      </w:pPr>
                      <w:r w:rsidRPr="00A705F5">
                        <w:rPr>
                          <w:sz w:val="20"/>
                          <w:szCs w:val="20"/>
                        </w:rPr>
                        <w:t># Compute the Mean Absolute Percentage Error (MAPE)</w:t>
                      </w:r>
                    </w:p>
                    <w:p w14:paraId="61469C13" w14:textId="0B7AF2C5" w:rsidR="00A705F5" w:rsidRPr="00A705F5" w:rsidRDefault="00A705F5" w:rsidP="00B5533C">
                      <w:pPr>
                        <w:spacing w:after="0"/>
                        <w:rPr>
                          <w:sz w:val="20"/>
                          <w:szCs w:val="20"/>
                        </w:rPr>
                      </w:pPr>
                      <w:r w:rsidRPr="00A705F5">
                        <w:rPr>
                          <w:sz w:val="20"/>
                          <w:szCs w:val="20"/>
                        </w:rPr>
                        <w:t>MAPE_holt &lt;- mean(abs(temp_max_ts.desm$residuals) / wide_data$`Air Temperature Means Daily Maximum (Degree Celsius)`) * 100</w:t>
                      </w:r>
                    </w:p>
                    <w:p w14:paraId="6CDE6A6E" w14:textId="77777777" w:rsidR="00A705F5" w:rsidRPr="00A705F5" w:rsidRDefault="00A705F5" w:rsidP="00B5533C">
                      <w:pPr>
                        <w:spacing w:after="0"/>
                        <w:rPr>
                          <w:sz w:val="20"/>
                          <w:szCs w:val="20"/>
                        </w:rPr>
                      </w:pPr>
                      <w:r w:rsidRPr="00A705F5">
                        <w:rPr>
                          <w:sz w:val="20"/>
                          <w:szCs w:val="20"/>
                        </w:rPr>
                        <w:t># Compute the Mean Absolute Deviance (or Error) (MAD)</w:t>
                      </w:r>
                    </w:p>
                    <w:p w14:paraId="1509BD00" w14:textId="54991010" w:rsidR="00A705F5" w:rsidRPr="00A705F5" w:rsidRDefault="00A705F5" w:rsidP="00B5533C">
                      <w:pPr>
                        <w:spacing w:after="0"/>
                        <w:rPr>
                          <w:sz w:val="20"/>
                          <w:szCs w:val="20"/>
                        </w:rPr>
                      </w:pPr>
                      <w:r w:rsidRPr="00A705F5">
                        <w:rPr>
                          <w:sz w:val="20"/>
                          <w:szCs w:val="20"/>
                        </w:rPr>
                        <w:t>MAD_holt &lt;- mean(abs(temp_max_ts.desm$residuals))</w:t>
                      </w:r>
                    </w:p>
                    <w:p w14:paraId="31A464F2" w14:textId="77777777" w:rsidR="00A705F5" w:rsidRPr="00A705F5" w:rsidRDefault="00A705F5" w:rsidP="00B5533C">
                      <w:pPr>
                        <w:spacing w:after="0"/>
                        <w:rPr>
                          <w:sz w:val="20"/>
                          <w:szCs w:val="20"/>
                        </w:rPr>
                      </w:pPr>
                      <w:r w:rsidRPr="00A705F5">
                        <w:rPr>
                          <w:sz w:val="20"/>
                          <w:szCs w:val="20"/>
                        </w:rPr>
                        <w:t># Compute the Mean Square Deviance (or Error) (MSD)</w:t>
                      </w:r>
                    </w:p>
                    <w:p w14:paraId="3641F84F" w14:textId="1C949FAF" w:rsidR="00A705F5" w:rsidRPr="00A705F5" w:rsidRDefault="00A705F5" w:rsidP="00B5533C">
                      <w:pPr>
                        <w:spacing w:after="0"/>
                        <w:rPr>
                          <w:sz w:val="20"/>
                          <w:szCs w:val="20"/>
                        </w:rPr>
                      </w:pPr>
                      <w:r w:rsidRPr="00A705F5">
                        <w:rPr>
                          <w:sz w:val="20"/>
                          <w:szCs w:val="20"/>
                        </w:rPr>
                        <w:t>MSD_holt &lt;- mean(temp_max_ts.desm$residuals ^ 2)</w:t>
                      </w:r>
                    </w:p>
                    <w:p w14:paraId="1BDFC0E6" w14:textId="77777777" w:rsidR="00A705F5" w:rsidRPr="00A705F5" w:rsidRDefault="00A705F5" w:rsidP="00B5533C">
                      <w:pPr>
                        <w:spacing w:after="0"/>
                        <w:rPr>
                          <w:sz w:val="20"/>
                          <w:szCs w:val="20"/>
                        </w:rPr>
                      </w:pPr>
                      <w:r w:rsidRPr="00A705F5">
                        <w:rPr>
                          <w:sz w:val="20"/>
                          <w:szCs w:val="20"/>
                        </w:rPr>
                        <w:t># Extract the Akaike Information Criterion (AIC)</w:t>
                      </w:r>
                    </w:p>
                    <w:p w14:paraId="7B7AC4D0" w14:textId="71F7F4FE" w:rsidR="00216E30" w:rsidRPr="00A705F5" w:rsidRDefault="00A705F5" w:rsidP="00B5533C">
                      <w:pPr>
                        <w:spacing w:after="0"/>
                        <w:rPr>
                          <w:sz w:val="20"/>
                          <w:szCs w:val="20"/>
                        </w:rPr>
                      </w:pPr>
                      <w:r w:rsidRPr="00A705F5">
                        <w:rPr>
                          <w:sz w:val="20"/>
                          <w:szCs w:val="20"/>
                        </w:rPr>
                        <w:t>AIC_holt &lt;- temp_max_ts.desm$model$aic</w:t>
                      </w:r>
                    </w:p>
                  </w:txbxContent>
                </v:textbox>
                <w10:anchorlock/>
              </v:shape>
            </w:pict>
          </mc:Fallback>
        </mc:AlternateContent>
      </w:r>
    </w:p>
    <w:p w14:paraId="1E3CADA4" w14:textId="743FD651" w:rsidR="009E108D" w:rsidRPr="00B5533C" w:rsidRDefault="009E108D" w:rsidP="00B5533C">
      <w:pPr>
        <w:pStyle w:val="Heading2"/>
      </w:pPr>
      <w:bookmarkStart w:id="23" w:name="_Toc164192068"/>
      <w:r w:rsidRPr="00A61B53">
        <w:t>Linear Regression</w:t>
      </w:r>
      <w:bookmarkEnd w:id="23"/>
    </w:p>
    <w:p w14:paraId="5278DD05" w14:textId="0D655858" w:rsidR="00DF6076" w:rsidRPr="0079757A" w:rsidRDefault="00DF6076" w:rsidP="002A35F4">
      <w:pPr>
        <w:spacing w:line="360" w:lineRule="auto"/>
      </w:pPr>
      <w:r w:rsidRPr="0079757A">
        <w:t xml:space="preserve">Following are the forecasted </w:t>
      </w:r>
      <w:r w:rsidR="001020F3">
        <w:t xml:space="preserve">plot and </w:t>
      </w:r>
      <w:r w:rsidRPr="0079757A">
        <w:t>values using Linear Regression model</w:t>
      </w:r>
      <w:r w:rsidR="00014A2F" w:rsidRPr="0079757A">
        <w:t xml:space="preserve"> as shown in </w:t>
      </w:r>
      <w:hyperlink w:anchor="_Fig._9._Linear" w:history="1">
        <w:r w:rsidR="00590072" w:rsidRPr="0079757A">
          <w:rPr>
            <w:rStyle w:val="Hyperlink"/>
          </w:rPr>
          <w:t>Fig. 8</w:t>
        </w:r>
      </w:hyperlink>
      <w:r w:rsidR="00014A2F" w:rsidRPr="0079757A">
        <w:t xml:space="preserve"> and </w:t>
      </w:r>
      <w:hyperlink w:anchor="_Fig._10_Linear" w:history="1">
        <w:r w:rsidR="00590072" w:rsidRPr="0079757A">
          <w:rPr>
            <w:rStyle w:val="Hyperlink"/>
          </w:rPr>
          <w:t>Fig. 9</w:t>
        </w:r>
      </w:hyperlink>
      <w:r w:rsidRPr="0079757A">
        <w:t>.</w:t>
      </w:r>
      <w:r w:rsidR="00F65FCE" w:rsidRPr="0079757A">
        <w:t xml:space="preserve"> The model </w:t>
      </w:r>
      <w:r w:rsidR="00D96C6F" w:rsidRPr="0079757A">
        <w:t>forecasts</w:t>
      </w:r>
      <w:r w:rsidR="00F65FCE" w:rsidRPr="0079757A">
        <w:t xml:space="preserve"> gradual increase in the maximum temperature </w:t>
      </w:r>
      <w:r w:rsidR="00D96C6F" w:rsidRPr="0079757A">
        <w:t>every</w:t>
      </w:r>
      <w:r w:rsidR="00F65FCE" w:rsidRPr="0079757A">
        <w:t xml:space="preserve"> year.</w:t>
      </w:r>
      <w:r w:rsidR="00DD53EA" w:rsidRPr="0079757A">
        <w:t xml:space="preserve"> This increment reflects the linear trend identified by the regression, suggesting a consistent rise in maximum temperatures over time.</w:t>
      </w:r>
      <w:r w:rsidR="00847E9C" w:rsidRPr="0079757A">
        <w:t xml:space="preserve"> The </w:t>
      </w:r>
      <w:r w:rsidR="00FB1D38" w:rsidRPr="0079757A">
        <w:t xml:space="preserve">distribution and </w:t>
      </w:r>
      <w:r w:rsidR="00847E9C" w:rsidRPr="0079757A">
        <w:t>autocorrelation of the residuals will be analyzed to evaluate the model’s accuracy</w:t>
      </w:r>
      <w:r w:rsidR="00FB1D38" w:rsidRPr="0079757A">
        <w:t xml:space="preserve"> using</w:t>
      </w:r>
      <w:r w:rsidR="00611204" w:rsidRPr="0079757A">
        <w:t xml:space="preserve"> </w:t>
      </w:r>
      <w:r w:rsidR="0085676F">
        <w:t xml:space="preserve">Anova test, </w:t>
      </w:r>
      <w:r w:rsidR="00611204" w:rsidRPr="0079757A">
        <w:t>QQ plot,</w:t>
      </w:r>
      <w:r w:rsidR="00FB1D38" w:rsidRPr="0079757A">
        <w:t xml:space="preserve"> Shapiro test and Durbin Watson test.</w:t>
      </w:r>
      <w:r w:rsidR="00567A7E" w:rsidRPr="0079757A">
        <w:t xml:space="preserve"> The test results are shown in </w:t>
      </w:r>
      <w:r w:rsidR="00283EE8" w:rsidRPr="0085676F">
        <w:t>Fig.</w:t>
      </w:r>
      <w:r w:rsidR="0085676F">
        <w:t xml:space="preserve"> </w:t>
      </w:r>
      <w:hyperlink w:anchor="_Fig._10._Anova" w:history="1">
        <w:r w:rsidR="0085676F" w:rsidRPr="0085676F">
          <w:rPr>
            <w:rStyle w:val="Hyperlink"/>
          </w:rPr>
          <w:t>10</w:t>
        </w:r>
      </w:hyperlink>
      <w:r w:rsidR="0085676F">
        <w:t>,</w:t>
      </w:r>
      <w:r w:rsidR="00283EE8" w:rsidRPr="0085676F">
        <w:t xml:space="preserve"> </w:t>
      </w:r>
      <w:hyperlink w:anchor="_Fig._11._QQ" w:history="1">
        <w:r w:rsidR="00283EE8" w:rsidRPr="0085676F">
          <w:rPr>
            <w:rStyle w:val="Hyperlink"/>
          </w:rPr>
          <w:t>11</w:t>
        </w:r>
      </w:hyperlink>
      <w:r w:rsidR="00611204" w:rsidRPr="0079757A">
        <w:t xml:space="preserve">, </w:t>
      </w:r>
      <w:hyperlink w:anchor="_Fig._12._Shapiro" w:history="1">
        <w:r w:rsidR="00283EE8">
          <w:rPr>
            <w:rStyle w:val="Hyperlink"/>
          </w:rPr>
          <w:t>12</w:t>
        </w:r>
      </w:hyperlink>
      <w:r w:rsidR="00611204" w:rsidRPr="0079757A">
        <w:t xml:space="preserve">, </w:t>
      </w:r>
      <w:hyperlink w:anchor="_Fig._13._ACF" w:history="1">
        <w:r w:rsidR="00283EE8">
          <w:rPr>
            <w:rStyle w:val="Hyperlink"/>
          </w:rPr>
          <w:t>13</w:t>
        </w:r>
      </w:hyperlink>
      <w:r w:rsidR="00580407" w:rsidRPr="0079757A">
        <w:t xml:space="preserve"> respectively</w:t>
      </w:r>
      <w:r w:rsidR="00567A7E" w:rsidRPr="0079757A">
        <w:t>.</w:t>
      </w:r>
    </w:p>
    <w:p w14:paraId="62EC6163" w14:textId="4C5C798B" w:rsidR="00541026" w:rsidRPr="00A61B53" w:rsidRDefault="00541026" w:rsidP="00A959C8">
      <w:pPr>
        <w:spacing w:after="0"/>
        <w:jc w:val="center"/>
        <w:rPr>
          <w:sz w:val="21"/>
          <w:szCs w:val="21"/>
        </w:rPr>
      </w:pPr>
      <w:r w:rsidRPr="00A61B53">
        <w:rPr>
          <w:noProof/>
          <w:sz w:val="21"/>
          <w:szCs w:val="21"/>
        </w:rPr>
        <w:drawing>
          <wp:inline distT="0" distB="0" distL="0" distR="0" wp14:anchorId="0E48E58B" wp14:editId="248E74DA">
            <wp:extent cx="5029200" cy="1892300"/>
            <wp:effectExtent l="0" t="0" r="0" b="0"/>
            <wp:docPr id="952092550" name="Picture 4" descr="A graph showing the average temperature and trend in singap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2550" name="Picture 4" descr="A graph showing the average temperature and trend in singapo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892300"/>
                    </a:xfrm>
                    <a:prstGeom prst="rect">
                      <a:avLst/>
                    </a:prstGeom>
                  </pic:spPr>
                </pic:pic>
              </a:graphicData>
            </a:graphic>
          </wp:inline>
        </w:drawing>
      </w:r>
    </w:p>
    <w:p w14:paraId="03D6E328" w14:textId="0609503F" w:rsidR="00C54443" w:rsidRPr="00A61B53" w:rsidRDefault="00541026" w:rsidP="002A35F4">
      <w:pPr>
        <w:pStyle w:val="Heading3"/>
        <w:spacing w:before="0" w:line="360" w:lineRule="auto"/>
        <w:jc w:val="center"/>
        <w:rPr>
          <w:sz w:val="16"/>
          <w:szCs w:val="16"/>
        </w:rPr>
      </w:pPr>
      <w:bookmarkStart w:id="24" w:name="_Fig._9._Linear"/>
      <w:bookmarkStart w:id="25" w:name="_Toc164192069"/>
      <w:bookmarkEnd w:id="24"/>
      <w:r w:rsidRPr="00A61B53">
        <w:rPr>
          <w:sz w:val="16"/>
          <w:szCs w:val="16"/>
        </w:rPr>
        <w:t xml:space="preserve">Fig. </w:t>
      </w:r>
      <w:r w:rsidR="00590072" w:rsidRPr="00A61B53">
        <w:rPr>
          <w:sz w:val="16"/>
          <w:szCs w:val="16"/>
        </w:rPr>
        <w:t>8</w:t>
      </w:r>
      <w:r w:rsidRPr="00A61B53">
        <w:rPr>
          <w:sz w:val="16"/>
          <w:szCs w:val="16"/>
        </w:rPr>
        <w:t xml:space="preserve">. Linear </w:t>
      </w:r>
      <w:r w:rsidR="00A959C8" w:rsidRPr="00A61B53">
        <w:rPr>
          <w:sz w:val="16"/>
          <w:szCs w:val="16"/>
        </w:rPr>
        <w:t>Regression forecast plot</w:t>
      </w:r>
      <w:r w:rsidRPr="00A61B53">
        <w:rPr>
          <w:sz w:val="16"/>
          <w:szCs w:val="16"/>
        </w:rPr>
        <w:t>.</w:t>
      </w:r>
      <w:bookmarkEnd w:id="25"/>
    </w:p>
    <w:p w14:paraId="0A5BFD19" w14:textId="6B0DE545" w:rsidR="00541026" w:rsidRPr="00A61B53" w:rsidRDefault="00C54443" w:rsidP="00C54443">
      <w:pPr>
        <w:jc w:val="left"/>
        <w:rPr>
          <w:rFonts w:eastAsiaTheme="majorEastAsia" w:cstheme="majorBidi"/>
          <w:color w:val="0F4761" w:themeColor="accent1" w:themeShade="BF"/>
          <w:sz w:val="16"/>
          <w:szCs w:val="16"/>
        </w:rPr>
      </w:pPr>
      <w:r w:rsidRPr="00A61B53">
        <w:rPr>
          <w:sz w:val="16"/>
          <w:szCs w:val="16"/>
        </w:rPr>
        <w:br w:type="page"/>
      </w:r>
    </w:p>
    <w:p w14:paraId="4FC6A373" w14:textId="0A28DB0C" w:rsidR="000B5A8C" w:rsidRPr="00A61B53" w:rsidRDefault="005316EB" w:rsidP="00A959C8">
      <w:pPr>
        <w:spacing w:after="0"/>
        <w:jc w:val="center"/>
        <w:rPr>
          <w:sz w:val="21"/>
          <w:szCs w:val="21"/>
        </w:rPr>
      </w:pPr>
      <w:r w:rsidRPr="00A61B53">
        <w:rPr>
          <w:noProof/>
          <w:sz w:val="21"/>
          <w:szCs w:val="21"/>
        </w:rPr>
        <w:lastRenderedPageBreak/>
        <mc:AlternateContent>
          <mc:Choice Requires="wps">
            <w:drawing>
              <wp:inline distT="0" distB="0" distL="0" distR="0" wp14:anchorId="5C681786" wp14:editId="5B485DBC">
                <wp:extent cx="3641834" cy="2999232"/>
                <wp:effectExtent l="0" t="0" r="15875" b="10795"/>
                <wp:docPr id="1922822767" name="Text Box 1"/>
                <wp:cNvGraphicFramePr/>
                <a:graphic xmlns:a="http://schemas.openxmlformats.org/drawingml/2006/main">
                  <a:graphicData uri="http://schemas.microsoft.com/office/word/2010/wordprocessingShape">
                    <wps:wsp>
                      <wps:cNvSpPr txBox="1"/>
                      <wps:spPr>
                        <a:xfrm>
                          <a:off x="0" y="0"/>
                          <a:ext cx="3641834" cy="2999232"/>
                        </a:xfrm>
                        <a:prstGeom prst="rect">
                          <a:avLst/>
                        </a:prstGeom>
                        <a:noFill/>
                        <a:ln w="6350">
                          <a:solidFill>
                            <a:prstClr val="black"/>
                          </a:solidFill>
                        </a:ln>
                      </wps:spPr>
                      <wps:txbx>
                        <w:txbxContent>
                          <w:p w14:paraId="19F43008" w14:textId="77777777" w:rsidR="002A35F4" w:rsidRPr="002A35F4" w:rsidRDefault="002A35F4" w:rsidP="002A35F4">
                            <w:pPr>
                              <w:spacing w:after="0"/>
                              <w:rPr>
                                <w:sz w:val="15"/>
                                <w:szCs w:val="15"/>
                              </w:rPr>
                            </w:pPr>
                            <w:r w:rsidRPr="002A35F4">
                              <w:rPr>
                                <w:sz w:val="15"/>
                                <w:szCs w:val="15"/>
                              </w:rPr>
                              <w:t>&gt; print(temp_max_ts.linear_fc)</w:t>
                            </w:r>
                          </w:p>
                          <w:p w14:paraId="47E3540F" w14:textId="77777777" w:rsidR="002A35F4" w:rsidRPr="002A35F4" w:rsidRDefault="002A35F4" w:rsidP="002A35F4">
                            <w:pPr>
                              <w:spacing w:after="0"/>
                              <w:rPr>
                                <w:sz w:val="15"/>
                                <w:szCs w:val="15"/>
                              </w:rPr>
                            </w:pPr>
                            <w:r w:rsidRPr="002A35F4">
                              <w:rPr>
                                <w:sz w:val="15"/>
                                <w:szCs w:val="15"/>
                              </w:rPr>
                              <w:t>Time Series:</w:t>
                            </w:r>
                          </w:p>
                          <w:p w14:paraId="771CA348" w14:textId="77777777" w:rsidR="002A35F4" w:rsidRPr="002A35F4" w:rsidRDefault="002A35F4" w:rsidP="002A35F4">
                            <w:pPr>
                              <w:spacing w:after="0"/>
                              <w:rPr>
                                <w:sz w:val="15"/>
                                <w:szCs w:val="15"/>
                              </w:rPr>
                            </w:pPr>
                            <w:r w:rsidRPr="002A35F4">
                              <w:rPr>
                                <w:sz w:val="15"/>
                                <w:szCs w:val="15"/>
                              </w:rPr>
                              <w:t xml:space="preserve">Start = 1960 </w:t>
                            </w:r>
                          </w:p>
                          <w:p w14:paraId="20B0E736" w14:textId="77777777" w:rsidR="002A35F4" w:rsidRPr="002A35F4" w:rsidRDefault="002A35F4" w:rsidP="002A35F4">
                            <w:pPr>
                              <w:spacing w:after="0"/>
                              <w:rPr>
                                <w:sz w:val="15"/>
                                <w:szCs w:val="15"/>
                              </w:rPr>
                            </w:pPr>
                            <w:r w:rsidRPr="002A35F4">
                              <w:rPr>
                                <w:sz w:val="15"/>
                                <w:szCs w:val="15"/>
                              </w:rPr>
                              <w:t xml:space="preserve">End = 2032 </w:t>
                            </w:r>
                          </w:p>
                          <w:p w14:paraId="3DA2C53B" w14:textId="77777777" w:rsidR="002A35F4" w:rsidRPr="002A35F4" w:rsidRDefault="002A35F4" w:rsidP="002A35F4">
                            <w:pPr>
                              <w:spacing w:after="0"/>
                              <w:rPr>
                                <w:sz w:val="15"/>
                                <w:szCs w:val="15"/>
                              </w:rPr>
                            </w:pPr>
                            <w:r w:rsidRPr="002A35F4">
                              <w:rPr>
                                <w:sz w:val="15"/>
                                <w:szCs w:val="15"/>
                              </w:rPr>
                              <w:t xml:space="preserve">Frequency = 1 </w:t>
                            </w:r>
                          </w:p>
                          <w:p w14:paraId="28752E45" w14:textId="77777777" w:rsidR="002A35F4" w:rsidRPr="002A35F4" w:rsidRDefault="002A35F4" w:rsidP="002A35F4">
                            <w:pPr>
                              <w:spacing w:after="0"/>
                              <w:rPr>
                                <w:sz w:val="15"/>
                                <w:szCs w:val="15"/>
                              </w:rPr>
                            </w:pPr>
                            <w:r w:rsidRPr="002A35F4">
                              <w:rPr>
                                <w:sz w:val="15"/>
                                <w:szCs w:val="15"/>
                              </w:rPr>
                              <w:t xml:space="preserve">       1        2        3        4        5        6        7        8        9 </w:t>
                            </w:r>
                          </w:p>
                          <w:p w14:paraId="327CCBA2" w14:textId="77777777" w:rsidR="002A35F4" w:rsidRPr="002A35F4" w:rsidRDefault="002A35F4" w:rsidP="002A35F4">
                            <w:pPr>
                              <w:spacing w:after="0"/>
                              <w:rPr>
                                <w:sz w:val="15"/>
                                <w:szCs w:val="15"/>
                              </w:rPr>
                            </w:pPr>
                            <w:r w:rsidRPr="002A35F4">
                              <w:rPr>
                                <w:sz w:val="15"/>
                                <w:szCs w:val="15"/>
                              </w:rPr>
                              <w:t xml:space="preserve">30.72034 30.73817 30.75599 30.77382 30.79165 30.80948 30.82731 30.84514 30.86296 </w:t>
                            </w:r>
                          </w:p>
                          <w:p w14:paraId="789CD306" w14:textId="77777777" w:rsidR="002A35F4" w:rsidRPr="002A35F4" w:rsidRDefault="002A35F4" w:rsidP="002A35F4">
                            <w:pPr>
                              <w:spacing w:after="0"/>
                              <w:rPr>
                                <w:sz w:val="15"/>
                                <w:szCs w:val="15"/>
                              </w:rPr>
                            </w:pPr>
                            <w:r w:rsidRPr="002A35F4">
                              <w:rPr>
                                <w:sz w:val="15"/>
                                <w:szCs w:val="15"/>
                              </w:rPr>
                              <w:t xml:space="preserve">      10       11       12       13       14       15       16       17       18 </w:t>
                            </w:r>
                          </w:p>
                          <w:p w14:paraId="335890D4" w14:textId="77777777" w:rsidR="002A35F4" w:rsidRPr="002A35F4" w:rsidRDefault="002A35F4" w:rsidP="002A35F4">
                            <w:pPr>
                              <w:spacing w:after="0"/>
                              <w:rPr>
                                <w:sz w:val="15"/>
                                <w:szCs w:val="15"/>
                              </w:rPr>
                            </w:pPr>
                            <w:r w:rsidRPr="002A35F4">
                              <w:rPr>
                                <w:sz w:val="15"/>
                                <w:szCs w:val="15"/>
                              </w:rPr>
                              <w:t xml:space="preserve">30.88079 30.89862 30.91645 30.93428 30.95211 30.96993 30.98776 31.00559 31.02342 </w:t>
                            </w:r>
                          </w:p>
                          <w:p w14:paraId="67B8F466" w14:textId="77777777" w:rsidR="002A35F4" w:rsidRPr="002A35F4" w:rsidRDefault="002A35F4" w:rsidP="002A35F4">
                            <w:pPr>
                              <w:spacing w:after="0"/>
                              <w:rPr>
                                <w:sz w:val="15"/>
                                <w:szCs w:val="15"/>
                              </w:rPr>
                            </w:pPr>
                            <w:r w:rsidRPr="002A35F4">
                              <w:rPr>
                                <w:sz w:val="15"/>
                                <w:szCs w:val="15"/>
                              </w:rPr>
                              <w:t xml:space="preserve">      19       20       21       22       23       24       25       26       27 </w:t>
                            </w:r>
                          </w:p>
                          <w:p w14:paraId="3D84CFA9" w14:textId="77777777" w:rsidR="002A35F4" w:rsidRPr="002A35F4" w:rsidRDefault="002A35F4" w:rsidP="002A35F4">
                            <w:pPr>
                              <w:spacing w:after="0"/>
                              <w:rPr>
                                <w:sz w:val="15"/>
                                <w:szCs w:val="15"/>
                              </w:rPr>
                            </w:pPr>
                            <w:r w:rsidRPr="002A35F4">
                              <w:rPr>
                                <w:sz w:val="15"/>
                                <w:szCs w:val="15"/>
                              </w:rPr>
                              <w:t xml:space="preserve">31.04125 31.05908 31.07690 31.09473 31.11256 31.13039 31.14822 31.16605 31.18387 </w:t>
                            </w:r>
                          </w:p>
                          <w:p w14:paraId="2B1F61BC" w14:textId="77777777" w:rsidR="002A35F4" w:rsidRPr="002A35F4" w:rsidRDefault="002A35F4" w:rsidP="002A35F4">
                            <w:pPr>
                              <w:spacing w:after="0"/>
                              <w:rPr>
                                <w:sz w:val="15"/>
                                <w:szCs w:val="15"/>
                              </w:rPr>
                            </w:pPr>
                            <w:r w:rsidRPr="002A35F4">
                              <w:rPr>
                                <w:sz w:val="15"/>
                                <w:szCs w:val="15"/>
                              </w:rPr>
                              <w:t xml:space="preserve">      28       29       30       31       32       33       34       35       36 </w:t>
                            </w:r>
                          </w:p>
                          <w:p w14:paraId="6DF52CE1" w14:textId="77777777" w:rsidR="002A35F4" w:rsidRPr="002A35F4" w:rsidRDefault="002A35F4" w:rsidP="002A35F4">
                            <w:pPr>
                              <w:spacing w:after="0"/>
                              <w:rPr>
                                <w:sz w:val="15"/>
                                <w:szCs w:val="15"/>
                              </w:rPr>
                            </w:pPr>
                            <w:r w:rsidRPr="002A35F4">
                              <w:rPr>
                                <w:sz w:val="15"/>
                                <w:szCs w:val="15"/>
                              </w:rPr>
                              <w:t xml:space="preserve">31.20170 31.21953 31.23736 31.25519 31.27302 31.29084 31.30867 31.32650 31.34433 </w:t>
                            </w:r>
                          </w:p>
                          <w:p w14:paraId="71C7ADCB" w14:textId="77777777" w:rsidR="002A35F4" w:rsidRPr="002A35F4" w:rsidRDefault="002A35F4" w:rsidP="002A35F4">
                            <w:pPr>
                              <w:spacing w:after="0"/>
                              <w:rPr>
                                <w:sz w:val="15"/>
                                <w:szCs w:val="15"/>
                              </w:rPr>
                            </w:pPr>
                            <w:r w:rsidRPr="002A35F4">
                              <w:rPr>
                                <w:sz w:val="15"/>
                                <w:szCs w:val="15"/>
                              </w:rPr>
                              <w:t xml:space="preserve">      37       38       39       40       41       42       43       44       45 </w:t>
                            </w:r>
                          </w:p>
                          <w:p w14:paraId="146340E8" w14:textId="77777777" w:rsidR="002A35F4" w:rsidRPr="002A35F4" w:rsidRDefault="002A35F4" w:rsidP="002A35F4">
                            <w:pPr>
                              <w:spacing w:after="0"/>
                              <w:rPr>
                                <w:sz w:val="15"/>
                                <w:szCs w:val="15"/>
                              </w:rPr>
                            </w:pPr>
                            <w:r w:rsidRPr="002A35F4">
                              <w:rPr>
                                <w:sz w:val="15"/>
                                <w:szCs w:val="15"/>
                              </w:rPr>
                              <w:t xml:space="preserve">31.36216 31.37999 31.39781 31.41564 31.43347 31.45130 31.46913 31.48696 31.50478 </w:t>
                            </w:r>
                          </w:p>
                          <w:p w14:paraId="3EBDB702" w14:textId="77777777" w:rsidR="002A35F4" w:rsidRPr="002A35F4" w:rsidRDefault="002A35F4" w:rsidP="002A35F4">
                            <w:pPr>
                              <w:spacing w:after="0"/>
                              <w:rPr>
                                <w:sz w:val="15"/>
                                <w:szCs w:val="15"/>
                              </w:rPr>
                            </w:pPr>
                            <w:r w:rsidRPr="002A35F4">
                              <w:rPr>
                                <w:sz w:val="15"/>
                                <w:szCs w:val="15"/>
                              </w:rPr>
                              <w:t xml:space="preserve">      46       47       48       49       50       51       52       53       54 </w:t>
                            </w:r>
                          </w:p>
                          <w:p w14:paraId="0F22A072" w14:textId="77777777" w:rsidR="002A35F4" w:rsidRPr="002A35F4" w:rsidRDefault="002A35F4" w:rsidP="002A35F4">
                            <w:pPr>
                              <w:spacing w:after="0"/>
                              <w:rPr>
                                <w:sz w:val="15"/>
                                <w:szCs w:val="15"/>
                              </w:rPr>
                            </w:pPr>
                            <w:r w:rsidRPr="002A35F4">
                              <w:rPr>
                                <w:sz w:val="15"/>
                                <w:szCs w:val="15"/>
                              </w:rPr>
                              <w:t xml:space="preserve">31.52261 31.54044 31.55827 31.57610 31.59393 31.61175 31.62958 31.64741 31.66524 </w:t>
                            </w:r>
                          </w:p>
                          <w:p w14:paraId="3E71EB4A" w14:textId="77777777" w:rsidR="002A35F4" w:rsidRPr="002A35F4" w:rsidRDefault="002A35F4" w:rsidP="002A35F4">
                            <w:pPr>
                              <w:spacing w:after="0"/>
                              <w:rPr>
                                <w:sz w:val="15"/>
                                <w:szCs w:val="15"/>
                              </w:rPr>
                            </w:pPr>
                            <w:r w:rsidRPr="002A35F4">
                              <w:rPr>
                                <w:sz w:val="15"/>
                                <w:szCs w:val="15"/>
                              </w:rPr>
                              <w:t xml:space="preserve">      55       56       57       58       59       60       61       62       63 </w:t>
                            </w:r>
                          </w:p>
                          <w:p w14:paraId="335C405D" w14:textId="77777777" w:rsidR="002A35F4" w:rsidRPr="002A35F4" w:rsidRDefault="002A35F4" w:rsidP="002A35F4">
                            <w:pPr>
                              <w:spacing w:after="0"/>
                              <w:rPr>
                                <w:sz w:val="15"/>
                                <w:szCs w:val="15"/>
                              </w:rPr>
                            </w:pPr>
                            <w:r w:rsidRPr="002A35F4">
                              <w:rPr>
                                <w:sz w:val="15"/>
                                <w:szCs w:val="15"/>
                              </w:rPr>
                              <w:t xml:space="preserve">31.68307 31.70090 31.71872 31.73655 31.75438 31.77221 31.79004 31.80787 31.82569 </w:t>
                            </w:r>
                          </w:p>
                          <w:p w14:paraId="751DF863" w14:textId="77777777" w:rsidR="002A35F4" w:rsidRPr="002A35F4" w:rsidRDefault="002A35F4" w:rsidP="002A35F4">
                            <w:pPr>
                              <w:spacing w:after="0"/>
                              <w:rPr>
                                <w:sz w:val="15"/>
                                <w:szCs w:val="15"/>
                              </w:rPr>
                            </w:pPr>
                            <w:r w:rsidRPr="002A35F4">
                              <w:rPr>
                                <w:sz w:val="15"/>
                                <w:szCs w:val="15"/>
                              </w:rPr>
                              <w:t xml:space="preserve">      64       65       66       67       68       69       70       71       72 </w:t>
                            </w:r>
                          </w:p>
                          <w:p w14:paraId="19CEEE8B" w14:textId="77777777" w:rsidR="002A35F4" w:rsidRPr="00D1741D" w:rsidRDefault="002A35F4" w:rsidP="002A35F4">
                            <w:pPr>
                              <w:spacing w:after="0"/>
                              <w:rPr>
                                <w:color w:val="FF0000"/>
                                <w:sz w:val="15"/>
                                <w:szCs w:val="15"/>
                              </w:rPr>
                            </w:pPr>
                            <w:r w:rsidRPr="00D1741D">
                              <w:rPr>
                                <w:color w:val="FF0000"/>
                                <w:sz w:val="15"/>
                                <w:szCs w:val="15"/>
                              </w:rPr>
                              <w:t xml:space="preserve">31.84352 31.86135 31.87918 31.89701 31.91484 31.93266 31.95049 31.96832 31.98615 </w:t>
                            </w:r>
                          </w:p>
                          <w:p w14:paraId="32A218A6" w14:textId="77777777" w:rsidR="002A35F4" w:rsidRPr="002A35F4" w:rsidRDefault="002A35F4" w:rsidP="002A35F4">
                            <w:pPr>
                              <w:spacing w:after="0"/>
                              <w:rPr>
                                <w:sz w:val="15"/>
                                <w:szCs w:val="15"/>
                              </w:rPr>
                            </w:pPr>
                            <w:r w:rsidRPr="002A35F4">
                              <w:rPr>
                                <w:sz w:val="15"/>
                                <w:szCs w:val="15"/>
                              </w:rPr>
                              <w:t xml:space="preserve">      73 </w:t>
                            </w:r>
                          </w:p>
                          <w:p w14:paraId="5567CCCE" w14:textId="0F985D18" w:rsidR="005316EB" w:rsidRPr="002A35F4" w:rsidRDefault="002A35F4" w:rsidP="002A35F4">
                            <w:pPr>
                              <w:spacing w:after="0"/>
                              <w:rPr>
                                <w:sz w:val="15"/>
                                <w:szCs w:val="15"/>
                              </w:rPr>
                            </w:pPr>
                            <w:r w:rsidRPr="00D1741D">
                              <w:rPr>
                                <w:color w:val="FF0000"/>
                                <w:sz w:val="15"/>
                                <w:szCs w:val="15"/>
                              </w:rPr>
                              <w:t>32.00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681786" id="Text Box 1" o:spid="_x0000_s1035" type="#_x0000_t202" style="width:286.75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" filled="f" strokeweight=".5pt">
                <v:textbox>
                  <w:txbxContent>
                    <w:p w14:paraId="19F43008" w14:textId="77777777" w:rsidR="002A35F4" w:rsidRPr="002A35F4" w:rsidRDefault="002A35F4" w:rsidP="002A35F4">
                      <w:pPr>
                        <w:spacing w:after="0"/>
                        <w:rPr>
                          <w:sz w:val="15"/>
                          <w:szCs w:val="15"/>
                        </w:rPr>
                      </w:pPr>
                      <w:r w:rsidRPr="002A35F4">
                        <w:rPr>
                          <w:sz w:val="15"/>
                          <w:szCs w:val="15"/>
                        </w:rPr>
                        <w:t>&gt; print(temp_max_ts.linear_fc)</w:t>
                      </w:r>
                    </w:p>
                    <w:p w14:paraId="47E3540F" w14:textId="77777777" w:rsidR="002A35F4" w:rsidRPr="002A35F4" w:rsidRDefault="002A35F4" w:rsidP="002A35F4">
                      <w:pPr>
                        <w:spacing w:after="0"/>
                        <w:rPr>
                          <w:sz w:val="15"/>
                          <w:szCs w:val="15"/>
                        </w:rPr>
                      </w:pPr>
                      <w:r w:rsidRPr="002A35F4">
                        <w:rPr>
                          <w:sz w:val="15"/>
                          <w:szCs w:val="15"/>
                        </w:rPr>
                        <w:t>Time Series:</w:t>
                      </w:r>
                    </w:p>
                    <w:p w14:paraId="771CA348" w14:textId="77777777" w:rsidR="002A35F4" w:rsidRPr="002A35F4" w:rsidRDefault="002A35F4" w:rsidP="002A35F4">
                      <w:pPr>
                        <w:spacing w:after="0"/>
                        <w:rPr>
                          <w:sz w:val="15"/>
                          <w:szCs w:val="15"/>
                        </w:rPr>
                      </w:pPr>
                      <w:r w:rsidRPr="002A35F4">
                        <w:rPr>
                          <w:sz w:val="15"/>
                          <w:szCs w:val="15"/>
                        </w:rPr>
                        <w:t xml:space="preserve">Start = 1960 </w:t>
                      </w:r>
                    </w:p>
                    <w:p w14:paraId="20B0E736" w14:textId="77777777" w:rsidR="002A35F4" w:rsidRPr="002A35F4" w:rsidRDefault="002A35F4" w:rsidP="002A35F4">
                      <w:pPr>
                        <w:spacing w:after="0"/>
                        <w:rPr>
                          <w:sz w:val="15"/>
                          <w:szCs w:val="15"/>
                        </w:rPr>
                      </w:pPr>
                      <w:r w:rsidRPr="002A35F4">
                        <w:rPr>
                          <w:sz w:val="15"/>
                          <w:szCs w:val="15"/>
                        </w:rPr>
                        <w:t xml:space="preserve">End = 2032 </w:t>
                      </w:r>
                    </w:p>
                    <w:p w14:paraId="3DA2C53B" w14:textId="77777777" w:rsidR="002A35F4" w:rsidRPr="002A35F4" w:rsidRDefault="002A35F4" w:rsidP="002A35F4">
                      <w:pPr>
                        <w:spacing w:after="0"/>
                        <w:rPr>
                          <w:sz w:val="15"/>
                          <w:szCs w:val="15"/>
                        </w:rPr>
                      </w:pPr>
                      <w:r w:rsidRPr="002A35F4">
                        <w:rPr>
                          <w:sz w:val="15"/>
                          <w:szCs w:val="15"/>
                        </w:rPr>
                        <w:t xml:space="preserve">Frequency = 1 </w:t>
                      </w:r>
                    </w:p>
                    <w:p w14:paraId="28752E45" w14:textId="77777777" w:rsidR="002A35F4" w:rsidRPr="002A35F4" w:rsidRDefault="002A35F4" w:rsidP="002A35F4">
                      <w:pPr>
                        <w:spacing w:after="0"/>
                        <w:rPr>
                          <w:sz w:val="15"/>
                          <w:szCs w:val="15"/>
                        </w:rPr>
                      </w:pPr>
                      <w:r w:rsidRPr="002A35F4">
                        <w:rPr>
                          <w:sz w:val="15"/>
                          <w:szCs w:val="15"/>
                        </w:rPr>
                        <w:t xml:space="preserve">       1        2        3        4        5        6        7        8        9 </w:t>
                      </w:r>
                    </w:p>
                    <w:p w14:paraId="327CCBA2" w14:textId="77777777" w:rsidR="002A35F4" w:rsidRPr="002A35F4" w:rsidRDefault="002A35F4" w:rsidP="002A35F4">
                      <w:pPr>
                        <w:spacing w:after="0"/>
                        <w:rPr>
                          <w:sz w:val="15"/>
                          <w:szCs w:val="15"/>
                        </w:rPr>
                      </w:pPr>
                      <w:r w:rsidRPr="002A35F4">
                        <w:rPr>
                          <w:sz w:val="15"/>
                          <w:szCs w:val="15"/>
                        </w:rPr>
                        <w:t xml:space="preserve">30.72034 30.73817 30.75599 30.77382 30.79165 30.80948 30.82731 30.84514 30.86296 </w:t>
                      </w:r>
                    </w:p>
                    <w:p w14:paraId="789CD306" w14:textId="77777777" w:rsidR="002A35F4" w:rsidRPr="002A35F4" w:rsidRDefault="002A35F4" w:rsidP="002A35F4">
                      <w:pPr>
                        <w:spacing w:after="0"/>
                        <w:rPr>
                          <w:sz w:val="15"/>
                          <w:szCs w:val="15"/>
                        </w:rPr>
                      </w:pPr>
                      <w:r w:rsidRPr="002A35F4">
                        <w:rPr>
                          <w:sz w:val="15"/>
                          <w:szCs w:val="15"/>
                        </w:rPr>
                        <w:t xml:space="preserve">      10       11       12       13       14       15       16       17       18 </w:t>
                      </w:r>
                    </w:p>
                    <w:p w14:paraId="335890D4" w14:textId="77777777" w:rsidR="002A35F4" w:rsidRPr="002A35F4" w:rsidRDefault="002A35F4" w:rsidP="002A35F4">
                      <w:pPr>
                        <w:spacing w:after="0"/>
                        <w:rPr>
                          <w:sz w:val="15"/>
                          <w:szCs w:val="15"/>
                        </w:rPr>
                      </w:pPr>
                      <w:r w:rsidRPr="002A35F4">
                        <w:rPr>
                          <w:sz w:val="15"/>
                          <w:szCs w:val="15"/>
                        </w:rPr>
                        <w:t xml:space="preserve">30.88079 30.89862 30.91645 30.93428 30.95211 30.96993 30.98776 31.00559 31.02342 </w:t>
                      </w:r>
                    </w:p>
                    <w:p w14:paraId="67B8F466" w14:textId="77777777" w:rsidR="002A35F4" w:rsidRPr="002A35F4" w:rsidRDefault="002A35F4" w:rsidP="002A35F4">
                      <w:pPr>
                        <w:spacing w:after="0"/>
                        <w:rPr>
                          <w:sz w:val="15"/>
                          <w:szCs w:val="15"/>
                        </w:rPr>
                      </w:pPr>
                      <w:r w:rsidRPr="002A35F4">
                        <w:rPr>
                          <w:sz w:val="15"/>
                          <w:szCs w:val="15"/>
                        </w:rPr>
                        <w:t xml:space="preserve">      19       20       21       22       23       24       25       26       27 </w:t>
                      </w:r>
                    </w:p>
                    <w:p w14:paraId="3D84CFA9" w14:textId="77777777" w:rsidR="002A35F4" w:rsidRPr="002A35F4" w:rsidRDefault="002A35F4" w:rsidP="002A35F4">
                      <w:pPr>
                        <w:spacing w:after="0"/>
                        <w:rPr>
                          <w:sz w:val="15"/>
                          <w:szCs w:val="15"/>
                        </w:rPr>
                      </w:pPr>
                      <w:r w:rsidRPr="002A35F4">
                        <w:rPr>
                          <w:sz w:val="15"/>
                          <w:szCs w:val="15"/>
                        </w:rPr>
                        <w:t xml:space="preserve">31.04125 31.05908 31.07690 31.09473 31.11256 31.13039 31.14822 31.16605 31.18387 </w:t>
                      </w:r>
                    </w:p>
                    <w:p w14:paraId="2B1F61BC" w14:textId="77777777" w:rsidR="002A35F4" w:rsidRPr="002A35F4" w:rsidRDefault="002A35F4" w:rsidP="002A35F4">
                      <w:pPr>
                        <w:spacing w:after="0"/>
                        <w:rPr>
                          <w:sz w:val="15"/>
                          <w:szCs w:val="15"/>
                        </w:rPr>
                      </w:pPr>
                      <w:r w:rsidRPr="002A35F4">
                        <w:rPr>
                          <w:sz w:val="15"/>
                          <w:szCs w:val="15"/>
                        </w:rPr>
                        <w:t xml:space="preserve">      28       29       30       31       32       33       34       35       36 </w:t>
                      </w:r>
                    </w:p>
                    <w:p w14:paraId="6DF52CE1" w14:textId="77777777" w:rsidR="002A35F4" w:rsidRPr="002A35F4" w:rsidRDefault="002A35F4" w:rsidP="002A35F4">
                      <w:pPr>
                        <w:spacing w:after="0"/>
                        <w:rPr>
                          <w:sz w:val="15"/>
                          <w:szCs w:val="15"/>
                        </w:rPr>
                      </w:pPr>
                      <w:r w:rsidRPr="002A35F4">
                        <w:rPr>
                          <w:sz w:val="15"/>
                          <w:szCs w:val="15"/>
                        </w:rPr>
                        <w:t xml:space="preserve">31.20170 31.21953 31.23736 31.25519 31.27302 31.29084 31.30867 31.32650 31.34433 </w:t>
                      </w:r>
                    </w:p>
                    <w:p w14:paraId="71C7ADCB" w14:textId="77777777" w:rsidR="002A35F4" w:rsidRPr="002A35F4" w:rsidRDefault="002A35F4" w:rsidP="002A35F4">
                      <w:pPr>
                        <w:spacing w:after="0"/>
                        <w:rPr>
                          <w:sz w:val="15"/>
                          <w:szCs w:val="15"/>
                        </w:rPr>
                      </w:pPr>
                      <w:r w:rsidRPr="002A35F4">
                        <w:rPr>
                          <w:sz w:val="15"/>
                          <w:szCs w:val="15"/>
                        </w:rPr>
                        <w:t xml:space="preserve">      37       38       39       40       41       42       43       44       45 </w:t>
                      </w:r>
                    </w:p>
                    <w:p w14:paraId="146340E8" w14:textId="77777777" w:rsidR="002A35F4" w:rsidRPr="002A35F4" w:rsidRDefault="002A35F4" w:rsidP="002A35F4">
                      <w:pPr>
                        <w:spacing w:after="0"/>
                        <w:rPr>
                          <w:sz w:val="15"/>
                          <w:szCs w:val="15"/>
                        </w:rPr>
                      </w:pPr>
                      <w:r w:rsidRPr="002A35F4">
                        <w:rPr>
                          <w:sz w:val="15"/>
                          <w:szCs w:val="15"/>
                        </w:rPr>
                        <w:t xml:space="preserve">31.36216 31.37999 31.39781 31.41564 31.43347 31.45130 31.46913 31.48696 31.50478 </w:t>
                      </w:r>
                    </w:p>
                    <w:p w14:paraId="3EBDB702" w14:textId="77777777" w:rsidR="002A35F4" w:rsidRPr="002A35F4" w:rsidRDefault="002A35F4" w:rsidP="002A35F4">
                      <w:pPr>
                        <w:spacing w:after="0"/>
                        <w:rPr>
                          <w:sz w:val="15"/>
                          <w:szCs w:val="15"/>
                        </w:rPr>
                      </w:pPr>
                      <w:r w:rsidRPr="002A35F4">
                        <w:rPr>
                          <w:sz w:val="15"/>
                          <w:szCs w:val="15"/>
                        </w:rPr>
                        <w:t xml:space="preserve">      46       47       48       49       50       51       52       53       54 </w:t>
                      </w:r>
                    </w:p>
                    <w:p w14:paraId="0F22A072" w14:textId="77777777" w:rsidR="002A35F4" w:rsidRPr="002A35F4" w:rsidRDefault="002A35F4" w:rsidP="002A35F4">
                      <w:pPr>
                        <w:spacing w:after="0"/>
                        <w:rPr>
                          <w:sz w:val="15"/>
                          <w:szCs w:val="15"/>
                        </w:rPr>
                      </w:pPr>
                      <w:r w:rsidRPr="002A35F4">
                        <w:rPr>
                          <w:sz w:val="15"/>
                          <w:szCs w:val="15"/>
                        </w:rPr>
                        <w:t xml:space="preserve">31.52261 31.54044 31.55827 31.57610 31.59393 31.61175 31.62958 31.64741 31.66524 </w:t>
                      </w:r>
                    </w:p>
                    <w:p w14:paraId="3E71EB4A" w14:textId="77777777" w:rsidR="002A35F4" w:rsidRPr="002A35F4" w:rsidRDefault="002A35F4" w:rsidP="002A35F4">
                      <w:pPr>
                        <w:spacing w:after="0"/>
                        <w:rPr>
                          <w:sz w:val="15"/>
                          <w:szCs w:val="15"/>
                        </w:rPr>
                      </w:pPr>
                      <w:r w:rsidRPr="002A35F4">
                        <w:rPr>
                          <w:sz w:val="15"/>
                          <w:szCs w:val="15"/>
                        </w:rPr>
                        <w:t xml:space="preserve">      55       56       57       58       59       60       61       62       63 </w:t>
                      </w:r>
                    </w:p>
                    <w:p w14:paraId="335C405D" w14:textId="77777777" w:rsidR="002A35F4" w:rsidRPr="002A35F4" w:rsidRDefault="002A35F4" w:rsidP="002A35F4">
                      <w:pPr>
                        <w:spacing w:after="0"/>
                        <w:rPr>
                          <w:sz w:val="15"/>
                          <w:szCs w:val="15"/>
                        </w:rPr>
                      </w:pPr>
                      <w:r w:rsidRPr="002A35F4">
                        <w:rPr>
                          <w:sz w:val="15"/>
                          <w:szCs w:val="15"/>
                        </w:rPr>
                        <w:t xml:space="preserve">31.68307 31.70090 31.71872 31.73655 31.75438 31.77221 31.79004 31.80787 31.82569 </w:t>
                      </w:r>
                    </w:p>
                    <w:p w14:paraId="751DF863" w14:textId="77777777" w:rsidR="002A35F4" w:rsidRPr="002A35F4" w:rsidRDefault="002A35F4" w:rsidP="002A35F4">
                      <w:pPr>
                        <w:spacing w:after="0"/>
                        <w:rPr>
                          <w:sz w:val="15"/>
                          <w:szCs w:val="15"/>
                        </w:rPr>
                      </w:pPr>
                      <w:r w:rsidRPr="002A35F4">
                        <w:rPr>
                          <w:sz w:val="15"/>
                          <w:szCs w:val="15"/>
                        </w:rPr>
                        <w:t xml:space="preserve">      64       65       66       67       68       69       70       71       72 </w:t>
                      </w:r>
                    </w:p>
                    <w:p w14:paraId="19CEEE8B" w14:textId="77777777" w:rsidR="002A35F4" w:rsidRPr="00D1741D" w:rsidRDefault="002A35F4" w:rsidP="002A35F4">
                      <w:pPr>
                        <w:spacing w:after="0"/>
                        <w:rPr>
                          <w:color w:val="FF0000"/>
                          <w:sz w:val="15"/>
                          <w:szCs w:val="15"/>
                        </w:rPr>
                      </w:pPr>
                      <w:r w:rsidRPr="00D1741D">
                        <w:rPr>
                          <w:color w:val="FF0000"/>
                          <w:sz w:val="15"/>
                          <w:szCs w:val="15"/>
                        </w:rPr>
                        <w:t xml:space="preserve">31.84352 31.86135 31.87918 31.89701 31.91484 31.93266 31.95049 31.96832 31.98615 </w:t>
                      </w:r>
                    </w:p>
                    <w:p w14:paraId="32A218A6" w14:textId="77777777" w:rsidR="002A35F4" w:rsidRPr="002A35F4" w:rsidRDefault="002A35F4" w:rsidP="002A35F4">
                      <w:pPr>
                        <w:spacing w:after="0"/>
                        <w:rPr>
                          <w:sz w:val="15"/>
                          <w:szCs w:val="15"/>
                        </w:rPr>
                      </w:pPr>
                      <w:r w:rsidRPr="002A35F4">
                        <w:rPr>
                          <w:sz w:val="15"/>
                          <w:szCs w:val="15"/>
                        </w:rPr>
                        <w:t xml:space="preserve">      73 </w:t>
                      </w:r>
                    </w:p>
                    <w:p w14:paraId="5567CCCE" w14:textId="0F985D18" w:rsidR="005316EB" w:rsidRPr="002A35F4" w:rsidRDefault="002A35F4" w:rsidP="002A35F4">
                      <w:pPr>
                        <w:spacing w:after="0"/>
                        <w:rPr>
                          <w:sz w:val="15"/>
                          <w:szCs w:val="15"/>
                        </w:rPr>
                      </w:pPr>
                      <w:r w:rsidRPr="00D1741D">
                        <w:rPr>
                          <w:color w:val="FF0000"/>
                          <w:sz w:val="15"/>
                          <w:szCs w:val="15"/>
                        </w:rPr>
                        <w:t>32.00398</w:t>
                      </w:r>
                    </w:p>
                  </w:txbxContent>
                </v:textbox>
                <w10:anchorlock/>
              </v:shape>
            </w:pict>
          </mc:Fallback>
        </mc:AlternateContent>
      </w:r>
    </w:p>
    <w:p w14:paraId="53D4DAED" w14:textId="506B4552" w:rsidR="00417978" w:rsidRPr="00A61B53" w:rsidRDefault="00417978" w:rsidP="007D2FF5">
      <w:pPr>
        <w:pStyle w:val="Heading3"/>
        <w:spacing w:before="0"/>
        <w:jc w:val="center"/>
        <w:rPr>
          <w:sz w:val="16"/>
          <w:szCs w:val="16"/>
        </w:rPr>
      </w:pPr>
      <w:bookmarkStart w:id="26" w:name="_Fig._10_Linear"/>
      <w:bookmarkStart w:id="27" w:name="_Fig._9_Linear"/>
      <w:bookmarkStart w:id="28" w:name="_Toc164192070"/>
      <w:bookmarkEnd w:id="26"/>
      <w:bookmarkEnd w:id="27"/>
      <w:r w:rsidRPr="00A61B53">
        <w:rPr>
          <w:sz w:val="16"/>
          <w:szCs w:val="16"/>
        </w:rPr>
        <w:t xml:space="preserve">Fig. </w:t>
      </w:r>
      <w:r w:rsidR="00590072" w:rsidRPr="00A61B53">
        <w:rPr>
          <w:sz w:val="16"/>
          <w:szCs w:val="16"/>
        </w:rPr>
        <w:t>9</w:t>
      </w:r>
      <w:r w:rsidRPr="00A61B53">
        <w:rPr>
          <w:sz w:val="16"/>
          <w:szCs w:val="16"/>
        </w:rPr>
        <w:t xml:space="preserve"> Linear Regression </w:t>
      </w:r>
      <w:r w:rsidR="005316EB" w:rsidRPr="00A61B53">
        <w:rPr>
          <w:sz w:val="16"/>
          <w:szCs w:val="16"/>
        </w:rPr>
        <w:t>forecasted values</w:t>
      </w:r>
      <w:r w:rsidRPr="00A61B53">
        <w:rPr>
          <w:sz w:val="16"/>
          <w:szCs w:val="16"/>
        </w:rPr>
        <w:t>.</w:t>
      </w:r>
      <w:bookmarkEnd w:id="28"/>
    </w:p>
    <w:p w14:paraId="10CB2026" w14:textId="77777777" w:rsidR="00541026" w:rsidRPr="00A61B53" w:rsidRDefault="00541026" w:rsidP="000B5A8C">
      <w:pPr>
        <w:spacing w:after="0"/>
        <w:rPr>
          <w:sz w:val="21"/>
          <w:szCs w:val="21"/>
        </w:rPr>
      </w:pPr>
    </w:p>
    <w:p w14:paraId="150AA9D9" w14:textId="77777777" w:rsidR="007D2FF5" w:rsidRPr="00A61B53" w:rsidRDefault="007D2FF5">
      <w:pPr>
        <w:jc w:val="left"/>
        <w:rPr>
          <w:sz w:val="21"/>
          <w:szCs w:val="21"/>
        </w:rPr>
      </w:pPr>
      <w:r w:rsidRPr="00A61B53">
        <w:rPr>
          <w:sz w:val="21"/>
          <w:szCs w:val="21"/>
        </w:rPr>
        <w:br w:type="page"/>
      </w:r>
    </w:p>
    <w:p w14:paraId="63A91E1C" w14:textId="67F7E57F" w:rsidR="007F3BAC" w:rsidRPr="00A61B53" w:rsidRDefault="00BB249A" w:rsidP="004009C3">
      <w:pPr>
        <w:jc w:val="center"/>
        <w:rPr>
          <w:sz w:val="21"/>
          <w:szCs w:val="21"/>
        </w:rPr>
      </w:pPr>
      <w:r w:rsidRPr="00A61B53">
        <w:rPr>
          <w:noProof/>
          <w:sz w:val="21"/>
          <w:szCs w:val="21"/>
        </w:rPr>
        <w:lastRenderedPageBreak/>
        <mc:AlternateContent>
          <mc:Choice Requires="wps">
            <w:drawing>
              <wp:inline distT="0" distB="0" distL="0" distR="0" wp14:anchorId="2C2C15D3" wp14:editId="53F42A95">
                <wp:extent cx="5013960" cy="4959705"/>
                <wp:effectExtent l="0" t="0" r="15240" b="19050"/>
                <wp:docPr id="1424116393" name="Text Box 38"/>
                <wp:cNvGraphicFramePr/>
                <a:graphic xmlns:a="http://schemas.openxmlformats.org/drawingml/2006/main">
                  <a:graphicData uri="http://schemas.microsoft.com/office/word/2010/wordprocessingShape">
                    <wps:wsp>
                      <wps:cNvSpPr txBox="1"/>
                      <wps:spPr>
                        <a:xfrm>
                          <a:off x="0" y="0"/>
                          <a:ext cx="5013960" cy="4959705"/>
                        </a:xfrm>
                        <a:prstGeom prst="rect">
                          <a:avLst/>
                        </a:prstGeom>
                        <a:solidFill>
                          <a:schemeClr val="lt1"/>
                        </a:solidFill>
                        <a:ln w="6350">
                          <a:solidFill>
                            <a:prstClr val="black"/>
                          </a:solidFill>
                        </a:ln>
                      </wps:spPr>
                      <wps:txbx>
                        <w:txbxContent>
                          <w:p w14:paraId="158AF7A8" w14:textId="7BD608F7" w:rsidR="005671DF" w:rsidRPr="005671DF" w:rsidRDefault="005671DF" w:rsidP="00BB249A">
                            <w:pPr>
                              <w:spacing w:after="0"/>
                            </w:pPr>
                            <w:r w:rsidRPr="0079757A">
                              <w:t>Code Snippet:</w:t>
                            </w:r>
                          </w:p>
                          <w:p w14:paraId="6C7F0783" w14:textId="2E5532CF" w:rsidR="00BB249A" w:rsidRPr="00BB249A" w:rsidRDefault="00BB249A" w:rsidP="00BB249A">
                            <w:pPr>
                              <w:spacing w:after="0"/>
                              <w:rPr>
                                <w:sz w:val="16"/>
                                <w:szCs w:val="16"/>
                              </w:rPr>
                            </w:pPr>
                            <w:r w:rsidRPr="00BB249A">
                              <w:rPr>
                                <w:sz w:val="16"/>
                                <w:szCs w:val="16"/>
                              </w:rPr>
                              <w:t># Create a data frame with years and temperature values</w:t>
                            </w:r>
                          </w:p>
                          <w:p w14:paraId="60501749" w14:textId="77777777" w:rsidR="00BB249A" w:rsidRPr="00BB249A" w:rsidRDefault="00BB249A" w:rsidP="00BB249A">
                            <w:pPr>
                              <w:spacing w:after="0"/>
                              <w:rPr>
                                <w:sz w:val="16"/>
                                <w:szCs w:val="16"/>
                              </w:rPr>
                            </w:pPr>
                            <w:r w:rsidRPr="00BB249A">
                              <w:rPr>
                                <w:sz w:val="16"/>
                                <w:szCs w:val="16"/>
                              </w:rPr>
                              <w:t>years &lt;- seq(1960, 2022)  # Sequence from start year to end year</w:t>
                            </w:r>
                          </w:p>
                          <w:p w14:paraId="7B9A3E88" w14:textId="77777777" w:rsidR="00BB249A" w:rsidRPr="00BB249A" w:rsidRDefault="00BB249A" w:rsidP="00BB249A">
                            <w:pPr>
                              <w:spacing w:after="0"/>
                              <w:rPr>
                                <w:sz w:val="16"/>
                                <w:szCs w:val="16"/>
                              </w:rPr>
                            </w:pPr>
                            <w:r w:rsidRPr="00BB249A">
                              <w:rPr>
                                <w:sz w:val="16"/>
                                <w:szCs w:val="16"/>
                              </w:rPr>
                              <w:t>temp_max_df &lt;- data.frame(year = years, temp = temp_max_ts)</w:t>
                            </w:r>
                          </w:p>
                          <w:p w14:paraId="675DE0A3" w14:textId="77777777" w:rsidR="00BB249A" w:rsidRPr="00BB249A" w:rsidRDefault="00BB249A" w:rsidP="00BB249A">
                            <w:pPr>
                              <w:spacing w:after="0"/>
                              <w:rPr>
                                <w:sz w:val="16"/>
                                <w:szCs w:val="16"/>
                              </w:rPr>
                            </w:pPr>
                          </w:p>
                          <w:p w14:paraId="177FC960" w14:textId="77777777" w:rsidR="00BB249A" w:rsidRPr="00BB249A" w:rsidRDefault="00BB249A" w:rsidP="00BB249A">
                            <w:pPr>
                              <w:spacing w:after="0"/>
                              <w:rPr>
                                <w:sz w:val="16"/>
                                <w:szCs w:val="16"/>
                              </w:rPr>
                            </w:pPr>
                            <w:r w:rsidRPr="00BB249A">
                              <w:rPr>
                                <w:sz w:val="16"/>
                                <w:szCs w:val="16"/>
                              </w:rPr>
                              <w:t># Fitting a linear model</w:t>
                            </w:r>
                          </w:p>
                          <w:p w14:paraId="1C5D1A87" w14:textId="77777777" w:rsidR="00BB249A" w:rsidRPr="00BB249A" w:rsidRDefault="00BB249A" w:rsidP="00BB249A">
                            <w:pPr>
                              <w:spacing w:after="0"/>
                              <w:rPr>
                                <w:sz w:val="16"/>
                                <w:szCs w:val="16"/>
                              </w:rPr>
                            </w:pPr>
                            <w:r w:rsidRPr="00BB249A">
                              <w:rPr>
                                <w:sz w:val="16"/>
                                <w:szCs w:val="16"/>
                              </w:rPr>
                              <w:t>linear_model &lt;- lm(temp ~ year, data = temp_max_df)</w:t>
                            </w:r>
                          </w:p>
                          <w:p w14:paraId="3ACF7ECA" w14:textId="77777777" w:rsidR="00BB249A" w:rsidRPr="00BB249A" w:rsidRDefault="00BB249A" w:rsidP="00BB249A">
                            <w:pPr>
                              <w:spacing w:after="0"/>
                              <w:rPr>
                                <w:sz w:val="16"/>
                                <w:szCs w:val="16"/>
                              </w:rPr>
                            </w:pPr>
                            <w:r w:rsidRPr="00BB249A">
                              <w:rPr>
                                <w:sz w:val="16"/>
                                <w:szCs w:val="16"/>
                              </w:rPr>
                              <w:t>summary(linear_model)  # View model summary for details</w:t>
                            </w:r>
                          </w:p>
                          <w:p w14:paraId="453FEBBE" w14:textId="77777777" w:rsidR="00BB249A" w:rsidRPr="00BB249A" w:rsidRDefault="00BB249A" w:rsidP="00BB249A">
                            <w:pPr>
                              <w:spacing w:after="0"/>
                              <w:rPr>
                                <w:sz w:val="16"/>
                                <w:szCs w:val="16"/>
                              </w:rPr>
                            </w:pPr>
                          </w:p>
                          <w:p w14:paraId="4043A221" w14:textId="77777777" w:rsidR="00BB249A" w:rsidRPr="00BB249A" w:rsidRDefault="00BB249A" w:rsidP="00BB249A">
                            <w:pPr>
                              <w:spacing w:after="0"/>
                              <w:rPr>
                                <w:sz w:val="16"/>
                                <w:szCs w:val="16"/>
                              </w:rPr>
                            </w:pPr>
                            <w:r w:rsidRPr="00BB249A">
                              <w:rPr>
                                <w:sz w:val="16"/>
                                <w:szCs w:val="16"/>
                              </w:rPr>
                              <w:t># Create a new data frame that includes both historical and future years</w:t>
                            </w:r>
                          </w:p>
                          <w:p w14:paraId="7DAF981D" w14:textId="77777777" w:rsidR="00BB249A" w:rsidRPr="00BB249A" w:rsidRDefault="00BB249A" w:rsidP="00BB249A">
                            <w:pPr>
                              <w:spacing w:after="0"/>
                              <w:rPr>
                                <w:sz w:val="16"/>
                                <w:szCs w:val="16"/>
                              </w:rPr>
                            </w:pPr>
                            <w:r w:rsidRPr="00BB249A">
                              <w:rPr>
                                <w:sz w:val="16"/>
                                <w:szCs w:val="16"/>
                              </w:rPr>
                              <w:t>all_years &lt;- data.frame(year = c(1960:2022, 2023:2032))</w:t>
                            </w:r>
                          </w:p>
                          <w:p w14:paraId="546B7F5A" w14:textId="77777777" w:rsidR="00BB249A" w:rsidRPr="00BB249A" w:rsidRDefault="00BB249A" w:rsidP="00BB249A">
                            <w:pPr>
                              <w:spacing w:after="0"/>
                              <w:rPr>
                                <w:sz w:val="16"/>
                                <w:szCs w:val="16"/>
                              </w:rPr>
                            </w:pPr>
                          </w:p>
                          <w:p w14:paraId="3B019269" w14:textId="77777777" w:rsidR="00BB249A" w:rsidRPr="00BB249A" w:rsidRDefault="00BB249A" w:rsidP="00BB249A">
                            <w:pPr>
                              <w:spacing w:after="0"/>
                              <w:rPr>
                                <w:sz w:val="16"/>
                                <w:szCs w:val="16"/>
                              </w:rPr>
                            </w:pPr>
                            <w:r w:rsidRPr="00BB249A">
                              <w:rPr>
                                <w:sz w:val="16"/>
                                <w:szCs w:val="16"/>
                              </w:rPr>
                              <w:t># Combining fitted with forecasted values</w:t>
                            </w:r>
                          </w:p>
                          <w:p w14:paraId="465AA381" w14:textId="77777777" w:rsidR="00BB249A" w:rsidRPr="00BB249A" w:rsidRDefault="00BB249A" w:rsidP="00BB249A">
                            <w:pPr>
                              <w:spacing w:after="0"/>
                              <w:rPr>
                                <w:sz w:val="16"/>
                                <w:szCs w:val="16"/>
                              </w:rPr>
                            </w:pPr>
                            <w:r w:rsidRPr="00BB249A">
                              <w:rPr>
                                <w:sz w:val="16"/>
                                <w:szCs w:val="16"/>
                              </w:rPr>
                              <w:t>temp_max_df.linear_fc &lt;- predict(linear_model, newdata = all_years)</w:t>
                            </w:r>
                          </w:p>
                          <w:p w14:paraId="1E3F7225" w14:textId="77777777" w:rsidR="00BB249A" w:rsidRPr="00BB249A" w:rsidRDefault="00BB249A" w:rsidP="00BB249A">
                            <w:pPr>
                              <w:spacing w:after="0"/>
                              <w:rPr>
                                <w:sz w:val="16"/>
                                <w:szCs w:val="16"/>
                              </w:rPr>
                            </w:pPr>
                            <w:r w:rsidRPr="00BB249A">
                              <w:rPr>
                                <w:sz w:val="16"/>
                                <w:szCs w:val="16"/>
                              </w:rPr>
                              <w:t>all_years$temp &lt;- temp_max_df.linear_fc</w:t>
                            </w:r>
                          </w:p>
                          <w:p w14:paraId="030AA699" w14:textId="77777777" w:rsidR="00BB249A" w:rsidRPr="00BB249A" w:rsidRDefault="00BB249A" w:rsidP="00BB249A">
                            <w:pPr>
                              <w:spacing w:after="0"/>
                              <w:rPr>
                                <w:sz w:val="16"/>
                                <w:szCs w:val="16"/>
                              </w:rPr>
                            </w:pPr>
                          </w:p>
                          <w:p w14:paraId="4AA5F50D" w14:textId="77777777" w:rsidR="00BB249A" w:rsidRPr="00BB249A" w:rsidRDefault="00BB249A" w:rsidP="00BB249A">
                            <w:pPr>
                              <w:spacing w:after="0"/>
                              <w:rPr>
                                <w:sz w:val="16"/>
                                <w:szCs w:val="16"/>
                              </w:rPr>
                            </w:pPr>
                            <w:r w:rsidRPr="00BB249A">
                              <w:rPr>
                                <w:sz w:val="16"/>
                                <w:szCs w:val="16"/>
                              </w:rPr>
                              <w:t># Convert to time series object</w:t>
                            </w:r>
                          </w:p>
                          <w:p w14:paraId="5BB6D9C7" w14:textId="77777777" w:rsidR="00BB249A" w:rsidRPr="00BB249A" w:rsidRDefault="00BB249A" w:rsidP="00BB249A">
                            <w:pPr>
                              <w:spacing w:after="0"/>
                              <w:rPr>
                                <w:sz w:val="16"/>
                                <w:szCs w:val="16"/>
                              </w:rPr>
                            </w:pPr>
                            <w:r w:rsidRPr="00BB249A">
                              <w:rPr>
                                <w:sz w:val="16"/>
                                <w:szCs w:val="16"/>
                              </w:rPr>
                              <w:t>temp_max_ts.linear_fc &lt;- ts(temp_max_df.linear_fc, start = 1960, end = 2032, frequency = 1)</w:t>
                            </w:r>
                          </w:p>
                          <w:p w14:paraId="10CD80E9" w14:textId="77777777" w:rsidR="00BB249A" w:rsidRPr="00BB249A" w:rsidRDefault="00BB249A" w:rsidP="00BB249A">
                            <w:pPr>
                              <w:spacing w:after="0"/>
                              <w:rPr>
                                <w:sz w:val="16"/>
                                <w:szCs w:val="16"/>
                              </w:rPr>
                            </w:pPr>
                            <w:r w:rsidRPr="00BB249A">
                              <w:rPr>
                                <w:sz w:val="16"/>
                                <w:szCs w:val="16"/>
                              </w:rPr>
                              <w:t># Print the forecasted values</w:t>
                            </w:r>
                          </w:p>
                          <w:p w14:paraId="36D7276A" w14:textId="77777777" w:rsidR="00BB249A" w:rsidRPr="00BB249A" w:rsidRDefault="00BB249A" w:rsidP="00BB249A">
                            <w:pPr>
                              <w:spacing w:after="0"/>
                              <w:rPr>
                                <w:sz w:val="16"/>
                                <w:szCs w:val="16"/>
                              </w:rPr>
                            </w:pPr>
                            <w:r w:rsidRPr="00BB249A">
                              <w:rPr>
                                <w:sz w:val="16"/>
                                <w:szCs w:val="16"/>
                              </w:rPr>
                              <w:t>print(temp_max_ts.linear_fc)</w:t>
                            </w:r>
                          </w:p>
                          <w:p w14:paraId="770FCCE5" w14:textId="77777777" w:rsidR="00BB249A" w:rsidRPr="00BB249A" w:rsidRDefault="00BB249A" w:rsidP="00BB249A">
                            <w:pPr>
                              <w:spacing w:after="0"/>
                              <w:rPr>
                                <w:sz w:val="16"/>
                                <w:szCs w:val="16"/>
                              </w:rPr>
                            </w:pPr>
                          </w:p>
                          <w:p w14:paraId="343460A8" w14:textId="77777777" w:rsidR="00BB249A" w:rsidRPr="00BB249A" w:rsidRDefault="00BB249A" w:rsidP="00BB249A">
                            <w:pPr>
                              <w:spacing w:after="0"/>
                              <w:rPr>
                                <w:sz w:val="16"/>
                                <w:szCs w:val="16"/>
                              </w:rPr>
                            </w:pPr>
                            <w:r w:rsidRPr="00BB249A">
                              <w:rPr>
                                <w:sz w:val="16"/>
                                <w:szCs w:val="16"/>
                              </w:rPr>
                              <w:t># Get the extended time periods &amp; append the exact number of NA as the forecast length</w:t>
                            </w:r>
                          </w:p>
                          <w:p w14:paraId="586CE36C" w14:textId="77777777" w:rsidR="00BB249A" w:rsidRPr="00BB249A" w:rsidRDefault="00BB249A" w:rsidP="00BB249A">
                            <w:pPr>
                              <w:spacing w:after="0"/>
                              <w:rPr>
                                <w:sz w:val="16"/>
                                <w:szCs w:val="16"/>
                              </w:rPr>
                            </w:pPr>
                            <w:r w:rsidRPr="00BB249A">
                              <w:rPr>
                                <w:sz w:val="16"/>
                                <w:szCs w:val="16"/>
                              </w:rPr>
                              <w:t>x_val &lt;- time(temp_max_ts.linear_fc)</w:t>
                            </w:r>
                          </w:p>
                          <w:p w14:paraId="645D90A1" w14:textId="77777777" w:rsidR="00BB249A" w:rsidRPr="00BB249A" w:rsidRDefault="00BB249A" w:rsidP="00BB249A">
                            <w:pPr>
                              <w:spacing w:after="0"/>
                              <w:rPr>
                                <w:sz w:val="16"/>
                                <w:szCs w:val="16"/>
                              </w:rPr>
                            </w:pPr>
                            <w:r w:rsidRPr="00BB249A">
                              <w:rPr>
                                <w:sz w:val="16"/>
                                <w:szCs w:val="16"/>
                              </w:rPr>
                              <w:t>y_val &lt;- c(wide_data$`Air Temperature Means Daily Maximum (Degree Celsius)`, rep(NA, fc_length))</w:t>
                            </w:r>
                          </w:p>
                          <w:p w14:paraId="74826DFE" w14:textId="77777777" w:rsidR="00BB249A" w:rsidRPr="00BB249A" w:rsidRDefault="00BB249A" w:rsidP="00BB249A">
                            <w:pPr>
                              <w:spacing w:after="0"/>
                              <w:rPr>
                                <w:sz w:val="16"/>
                                <w:szCs w:val="16"/>
                              </w:rPr>
                            </w:pPr>
                          </w:p>
                          <w:p w14:paraId="4AC28CA1" w14:textId="77777777" w:rsidR="00BB249A" w:rsidRPr="00BB249A" w:rsidRDefault="00BB249A" w:rsidP="00BB249A">
                            <w:pPr>
                              <w:spacing w:after="0"/>
                              <w:rPr>
                                <w:sz w:val="16"/>
                                <w:szCs w:val="16"/>
                              </w:rPr>
                            </w:pPr>
                            <w:r w:rsidRPr="00BB249A">
                              <w:rPr>
                                <w:sz w:val="16"/>
                                <w:szCs w:val="16"/>
                              </w:rPr>
                              <w:t># Plot using the extended series</w:t>
                            </w:r>
                          </w:p>
                          <w:p w14:paraId="2499D0C9" w14:textId="77777777" w:rsidR="00BB249A" w:rsidRPr="00BB249A" w:rsidRDefault="00BB249A" w:rsidP="00BB249A">
                            <w:pPr>
                              <w:spacing w:after="0"/>
                              <w:rPr>
                                <w:sz w:val="16"/>
                                <w:szCs w:val="16"/>
                              </w:rPr>
                            </w:pPr>
                            <w:r w:rsidRPr="00BB249A">
                              <w:rPr>
                                <w:sz w:val="16"/>
                                <w:szCs w:val="16"/>
                              </w:rPr>
                              <w:t>plot(x = x_val, y = y_val, type = "l", xlab = "Year", ylab = "Temperature (°C)", lwd = 2,</w:t>
                            </w:r>
                          </w:p>
                          <w:p w14:paraId="3BEB6FC2" w14:textId="77777777" w:rsidR="00BB249A" w:rsidRPr="00BB249A" w:rsidRDefault="00BB249A" w:rsidP="00BB249A">
                            <w:pPr>
                              <w:spacing w:after="0"/>
                              <w:rPr>
                                <w:sz w:val="16"/>
                                <w:szCs w:val="16"/>
                              </w:rPr>
                            </w:pPr>
                            <w:r w:rsidRPr="00BB249A">
                              <w:rPr>
                                <w:sz w:val="16"/>
                                <w:szCs w:val="16"/>
                              </w:rPr>
                              <w:t xml:space="preserve">     main = "Annual Average Maximum Temperature and Trend in Singapore")</w:t>
                            </w:r>
                          </w:p>
                          <w:p w14:paraId="522B3CEB" w14:textId="77777777" w:rsidR="00BB249A" w:rsidRPr="00BB249A" w:rsidRDefault="00BB249A" w:rsidP="00BB249A">
                            <w:pPr>
                              <w:spacing w:after="0"/>
                              <w:rPr>
                                <w:sz w:val="16"/>
                                <w:szCs w:val="16"/>
                              </w:rPr>
                            </w:pPr>
                          </w:p>
                          <w:p w14:paraId="5FCCDC3C" w14:textId="77777777" w:rsidR="00BB249A" w:rsidRPr="00BB249A" w:rsidRDefault="00BB249A" w:rsidP="00BB249A">
                            <w:pPr>
                              <w:spacing w:after="0"/>
                              <w:rPr>
                                <w:sz w:val="16"/>
                                <w:szCs w:val="16"/>
                              </w:rPr>
                            </w:pPr>
                            <w:r w:rsidRPr="00BB249A">
                              <w:rPr>
                                <w:sz w:val="16"/>
                                <w:szCs w:val="16"/>
                              </w:rPr>
                              <w:t>#abline(linear_model, col = "green") # Plot linear model fit</w:t>
                            </w:r>
                          </w:p>
                          <w:p w14:paraId="5129D3F8" w14:textId="77777777" w:rsidR="00BB249A" w:rsidRPr="00BB249A" w:rsidRDefault="00BB249A" w:rsidP="00BB249A">
                            <w:pPr>
                              <w:spacing w:after="0"/>
                              <w:rPr>
                                <w:sz w:val="16"/>
                                <w:szCs w:val="16"/>
                              </w:rPr>
                            </w:pPr>
                          </w:p>
                          <w:p w14:paraId="4CB5B9B1" w14:textId="77777777" w:rsidR="00BB249A" w:rsidRPr="00BB249A" w:rsidRDefault="00BB249A" w:rsidP="00BB249A">
                            <w:pPr>
                              <w:spacing w:after="0"/>
                              <w:rPr>
                                <w:sz w:val="16"/>
                                <w:szCs w:val="16"/>
                              </w:rPr>
                            </w:pPr>
                            <w:r w:rsidRPr="00BB249A">
                              <w:rPr>
                                <w:sz w:val="16"/>
                                <w:szCs w:val="16"/>
                              </w:rPr>
                              <w:t># Plot forecasted values</w:t>
                            </w:r>
                          </w:p>
                          <w:p w14:paraId="72A1AB04" w14:textId="77777777" w:rsidR="00BB249A" w:rsidRPr="00BB249A" w:rsidRDefault="00BB249A" w:rsidP="00BB249A">
                            <w:pPr>
                              <w:spacing w:after="0"/>
                              <w:rPr>
                                <w:sz w:val="16"/>
                                <w:szCs w:val="16"/>
                              </w:rPr>
                            </w:pPr>
                            <w:r w:rsidRPr="00BB249A">
                              <w:rPr>
                                <w:sz w:val="16"/>
                                <w:szCs w:val="16"/>
                              </w:rPr>
                              <w:t>lines(x = x_val, y = temp_max_ts.linear_fc, col = "red", lty = 1, type ="l")</w:t>
                            </w:r>
                          </w:p>
                          <w:p w14:paraId="7B3ED22F" w14:textId="3F2AB1FD" w:rsidR="00BB249A" w:rsidRPr="00BB249A" w:rsidRDefault="00BB249A" w:rsidP="00BB249A">
                            <w:pPr>
                              <w:spacing w:after="0"/>
                              <w:rPr>
                                <w:sz w:val="16"/>
                                <w:szCs w:val="16"/>
                              </w:rPr>
                            </w:pPr>
                            <w:r w:rsidRPr="00BB249A">
                              <w:rPr>
                                <w:sz w:val="16"/>
                                <w:szCs w:val="16"/>
                              </w:rPr>
                              <w:t>legend("topleft", legend = c("Original", "Linear Regression", "Forecasted Value"), col = c("black", "green", "red"), lty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2C15D3" id="Text Box 38" o:spid="_x0000_s1036" type="#_x0000_t202" style="width:394.8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" fillcolor="white [3201]" strokeweight=".5pt">
                <v:textbox>
                  <w:txbxContent>
                    <w:p w14:paraId="158AF7A8" w14:textId="7BD608F7" w:rsidR="005671DF" w:rsidRPr="005671DF" w:rsidRDefault="005671DF" w:rsidP="00BB249A">
                      <w:pPr>
                        <w:spacing w:after="0"/>
                      </w:pPr>
                      <w:r w:rsidRPr="0079757A">
                        <w:t>Code Snippet:</w:t>
                      </w:r>
                    </w:p>
                    <w:p w14:paraId="6C7F0783" w14:textId="2E5532CF" w:rsidR="00BB249A" w:rsidRPr="00BB249A" w:rsidRDefault="00BB249A" w:rsidP="00BB249A">
                      <w:pPr>
                        <w:spacing w:after="0"/>
                        <w:rPr>
                          <w:sz w:val="16"/>
                          <w:szCs w:val="16"/>
                        </w:rPr>
                      </w:pPr>
                      <w:r w:rsidRPr="00BB249A">
                        <w:rPr>
                          <w:sz w:val="16"/>
                          <w:szCs w:val="16"/>
                        </w:rPr>
                        <w:t># Create a data frame with years and temperature values</w:t>
                      </w:r>
                    </w:p>
                    <w:p w14:paraId="60501749" w14:textId="77777777" w:rsidR="00BB249A" w:rsidRPr="00BB249A" w:rsidRDefault="00BB249A" w:rsidP="00BB249A">
                      <w:pPr>
                        <w:spacing w:after="0"/>
                        <w:rPr>
                          <w:sz w:val="16"/>
                          <w:szCs w:val="16"/>
                        </w:rPr>
                      </w:pPr>
                      <w:r w:rsidRPr="00BB249A">
                        <w:rPr>
                          <w:sz w:val="16"/>
                          <w:szCs w:val="16"/>
                        </w:rPr>
                        <w:t>years &lt;- seq(1960, 2022)  # Sequence from start year to end year</w:t>
                      </w:r>
                    </w:p>
                    <w:p w14:paraId="7B9A3E88" w14:textId="77777777" w:rsidR="00BB249A" w:rsidRPr="00BB249A" w:rsidRDefault="00BB249A" w:rsidP="00BB249A">
                      <w:pPr>
                        <w:spacing w:after="0"/>
                        <w:rPr>
                          <w:sz w:val="16"/>
                          <w:szCs w:val="16"/>
                        </w:rPr>
                      </w:pPr>
                      <w:r w:rsidRPr="00BB249A">
                        <w:rPr>
                          <w:sz w:val="16"/>
                          <w:szCs w:val="16"/>
                        </w:rPr>
                        <w:t>temp_max_df &lt;- data.frame(year = years, temp = temp_max_ts)</w:t>
                      </w:r>
                    </w:p>
                    <w:p w14:paraId="675DE0A3" w14:textId="77777777" w:rsidR="00BB249A" w:rsidRPr="00BB249A" w:rsidRDefault="00BB249A" w:rsidP="00BB249A">
                      <w:pPr>
                        <w:spacing w:after="0"/>
                        <w:rPr>
                          <w:sz w:val="16"/>
                          <w:szCs w:val="16"/>
                        </w:rPr>
                      </w:pPr>
                    </w:p>
                    <w:p w14:paraId="177FC960" w14:textId="77777777" w:rsidR="00BB249A" w:rsidRPr="00BB249A" w:rsidRDefault="00BB249A" w:rsidP="00BB249A">
                      <w:pPr>
                        <w:spacing w:after="0"/>
                        <w:rPr>
                          <w:sz w:val="16"/>
                          <w:szCs w:val="16"/>
                        </w:rPr>
                      </w:pPr>
                      <w:r w:rsidRPr="00BB249A">
                        <w:rPr>
                          <w:sz w:val="16"/>
                          <w:szCs w:val="16"/>
                        </w:rPr>
                        <w:t># Fitting a linear model</w:t>
                      </w:r>
                    </w:p>
                    <w:p w14:paraId="1C5D1A87" w14:textId="77777777" w:rsidR="00BB249A" w:rsidRPr="00BB249A" w:rsidRDefault="00BB249A" w:rsidP="00BB249A">
                      <w:pPr>
                        <w:spacing w:after="0"/>
                        <w:rPr>
                          <w:sz w:val="16"/>
                          <w:szCs w:val="16"/>
                        </w:rPr>
                      </w:pPr>
                      <w:r w:rsidRPr="00BB249A">
                        <w:rPr>
                          <w:sz w:val="16"/>
                          <w:szCs w:val="16"/>
                        </w:rPr>
                        <w:t>linear_model &lt;- lm(temp ~ year, data = temp_max_df)</w:t>
                      </w:r>
                    </w:p>
                    <w:p w14:paraId="3ACF7ECA" w14:textId="77777777" w:rsidR="00BB249A" w:rsidRPr="00BB249A" w:rsidRDefault="00BB249A" w:rsidP="00BB249A">
                      <w:pPr>
                        <w:spacing w:after="0"/>
                        <w:rPr>
                          <w:sz w:val="16"/>
                          <w:szCs w:val="16"/>
                        </w:rPr>
                      </w:pPr>
                      <w:r w:rsidRPr="00BB249A">
                        <w:rPr>
                          <w:sz w:val="16"/>
                          <w:szCs w:val="16"/>
                        </w:rPr>
                        <w:t>summary(linear_model)  # View model summary for details</w:t>
                      </w:r>
                    </w:p>
                    <w:p w14:paraId="453FEBBE" w14:textId="77777777" w:rsidR="00BB249A" w:rsidRPr="00BB249A" w:rsidRDefault="00BB249A" w:rsidP="00BB249A">
                      <w:pPr>
                        <w:spacing w:after="0"/>
                        <w:rPr>
                          <w:sz w:val="16"/>
                          <w:szCs w:val="16"/>
                        </w:rPr>
                      </w:pPr>
                    </w:p>
                    <w:p w14:paraId="4043A221" w14:textId="77777777" w:rsidR="00BB249A" w:rsidRPr="00BB249A" w:rsidRDefault="00BB249A" w:rsidP="00BB249A">
                      <w:pPr>
                        <w:spacing w:after="0"/>
                        <w:rPr>
                          <w:sz w:val="16"/>
                          <w:szCs w:val="16"/>
                        </w:rPr>
                      </w:pPr>
                      <w:r w:rsidRPr="00BB249A">
                        <w:rPr>
                          <w:sz w:val="16"/>
                          <w:szCs w:val="16"/>
                        </w:rPr>
                        <w:t># Create a new data frame that includes both historical and future years</w:t>
                      </w:r>
                    </w:p>
                    <w:p w14:paraId="7DAF981D" w14:textId="77777777" w:rsidR="00BB249A" w:rsidRPr="00BB249A" w:rsidRDefault="00BB249A" w:rsidP="00BB249A">
                      <w:pPr>
                        <w:spacing w:after="0"/>
                        <w:rPr>
                          <w:sz w:val="16"/>
                          <w:szCs w:val="16"/>
                        </w:rPr>
                      </w:pPr>
                      <w:r w:rsidRPr="00BB249A">
                        <w:rPr>
                          <w:sz w:val="16"/>
                          <w:szCs w:val="16"/>
                        </w:rPr>
                        <w:t>all_years &lt;- data.frame(year = c(1960:2022, 2023:2032))</w:t>
                      </w:r>
                    </w:p>
                    <w:p w14:paraId="546B7F5A" w14:textId="77777777" w:rsidR="00BB249A" w:rsidRPr="00BB249A" w:rsidRDefault="00BB249A" w:rsidP="00BB249A">
                      <w:pPr>
                        <w:spacing w:after="0"/>
                        <w:rPr>
                          <w:sz w:val="16"/>
                          <w:szCs w:val="16"/>
                        </w:rPr>
                      </w:pPr>
                    </w:p>
                    <w:p w14:paraId="3B019269" w14:textId="77777777" w:rsidR="00BB249A" w:rsidRPr="00BB249A" w:rsidRDefault="00BB249A" w:rsidP="00BB249A">
                      <w:pPr>
                        <w:spacing w:after="0"/>
                        <w:rPr>
                          <w:sz w:val="16"/>
                          <w:szCs w:val="16"/>
                        </w:rPr>
                      </w:pPr>
                      <w:r w:rsidRPr="00BB249A">
                        <w:rPr>
                          <w:sz w:val="16"/>
                          <w:szCs w:val="16"/>
                        </w:rPr>
                        <w:t># Combining fitted with forecasted values</w:t>
                      </w:r>
                    </w:p>
                    <w:p w14:paraId="465AA381" w14:textId="77777777" w:rsidR="00BB249A" w:rsidRPr="00BB249A" w:rsidRDefault="00BB249A" w:rsidP="00BB249A">
                      <w:pPr>
                        <w:spacing w:after="0"/>
                        <w:rPr>
                          <w:sz w:val="16"/>
                          <w:szCs w:val="16"/>
                        </w:rPr>
                      </w:pPr>
                      <w:r w:rsidRPr="00BB249A">
                        <w:rPr>
                          <w:sz w:val="16"/>
                          <w:szCs w:val="16"/>
                        </w:rPr>
                        <w:t>temp_max_df.linear_fc &lt;- predict(linear_model, newdata = all_years)</w:t>
                      </w:r>
                    </w:p>
                    <w:p w14:paraId="1E3F7225" w14:textId="77777777" w:rsidR="00BB249A" w:rsidRPr="00BB249A" w:rsidRDefault="00BB249A" w:rsidP="00BB249A">
                      <w:pPr>
                        <w:spacing w:after="0"/>
                        <w:rPr>
                          <w:sz w:val="16"/>
                          <w:szCs w:val="16"/>
                        </w:rPr>
                      </w:pPr>
                      <w:r w:rsidRPr="00BB249A">
                        <w:rPr>
                          <w:sz w:val="16"/>
                          <w:szCs w:val="16"/>
                        </w:rPr>
                        <w:t>all_years$temp &lt;- temp_max_df.linear_fc</w:t>
                      </w:r>
                    </w:p>
                    <w:p w14:paraId="030AA699" w14:textId="77777777" w:rsidR="00BB249A" w:rsidRPr="00BB249A" w:rsidRDefault="00BB249A" w:rsidP="00BB249A">
                      <w:pPr>
                        <w:spacing w:after="0"/>
                        <w:rPr>
                          <w:sz w:val="16"/>
                          <w:szCs w:val="16"/>
                        </w:rPr>
                      </w:pPr>
                    </w:p>
                    <w:p w14:paraId="4AA5F50D" w14:textId="77777777" w:rsidR="00BB249A" w:rsidRPr="00BB249A" w:rsidRDefault="00BB249A" w:rsidP="00BB249A">
                      <w:pPr>
                        <w:spacing w:after="0"/>
                        <w:rPr>
                          <w:sz w:val="16"/>
                          <w:szCs w:val="16"/>
                        </w:rPr>
                      </w:pPr>
                      <w:r w:rsidRPr="00BB249A">
                        <w:rPr>
                          <w:sz w:val="16"/>
                          <w:szCs w:val="16"/>
                        </w:rPr>
                        <w:t># Convert to time series object</w:t>
                      </w:r>
                    </w:p>
                    <w:p w14:paraId="5BB6D9C7" w14:textId="77777777" w:rsidR="00BB249A" w:rsidRPr="00BB249A" w:rsidRDefault="00BB249A" w:rsidP="00BB249A">
                      <w:pPr>
                        <w:spacing w:after="0"/>
                        <w:rPr>
                          <w:sz w:val="16"/>
                          <w:szCs w:val="16"/>
                        </w:rPr>
                      </w:pPr>
                      <w:r w:rsidRPr="00BB249A">
                        <w:rPr>
                          <w:sz w:val="16"/>
                          <w:szCs w:val="16"/>
                        </w:rPr>
                        <w:t>temp_max_ts.linear_fc &lt;- ts(temp_max_df.linear_fc, start = 1960, end = 2032, frequency = 1)</w:t>
                      </w:r>
                    </w:p>
                    <w:p w14:paraId="10CD80E9" w14:textId="77777777" w:rsidR="00BB249A" w:rsidRPr="00BB249A" w:rsidRDefault="00BB249A" w:rsidP="00BB249A">
                      <w:pPr>
                        <w:spacing w:after="0"/>
                        <w:rPr>
                          <w:sz w:val="16"/>
                          <w:szCs w:val="16"/>
                        </w:rPr>
                      </w:pPr>
                      <w:r w:rsidRPr="00BB249A">
                        <w:rPr>
                          <w:sz w:val="16"/>
                          <w:szCs w:val="16"/>
                        </w:rPr>
                        <w:t># Print the forecasted values</w:t>
                      </w:r>
                    </w:p>
                    <w:p w14:paraId="36D7276A" w14:textId="77777777" w:rsidR="00BB249A" w:rsidRPr="00BB249A" w:rsidRDefault="00BB249A" w:rsidP="00BB249A">
                      <w:pPr>
                        <w:spacing w:after="0"/>
                        <w:rPr>
                          <w:sz w:val="16"/>
                          <w:szCs w:val="16"/>
                        </w:rPr>
                      </w:pPr>
                      <w:r w:rsidRPr="00BB249A">
                        <w:rPr>
                          <w:sz w:val="16"/>
                          <w:szCs w:val="16"/>
                        </w:rPr>
                        <w:t>print(temp_max_ts.linear_fc)</w:t>
                      </w:r>
                    </w:p>
                    <w:p w14:paraId="770FCCE5" w14:textId="77777777" w:rsidR="00BB249A" w:rsidRPr="00BB249A" w:rsidRDefault="00BB249A" w:rsidP="00BB249A">
                      <w:pPr>
                        <w:spacing w:after="0"/>
                        <w:rPr>
                          <w:sz w:val="16"/>
                          <w:szCs w:val="16"/>
                        </w:rPr>
                      </w:pPr>
                    </w:p>
                    <w:p w14:paraId="343460A8" w14:textId="77777777" w:rsidR="00BB249A" w:rsidRPr="00BB249A" w:rsidRDefault="00BB249A" w:rsidP="00BB249A">
                      <w:pPr>
                        <w:spacing w:after="0"/>
                        <w:rPr>
                          <w:sz w:val="16"/>
                          <w:szCs w:val="16"/>
                        </w:rPr>
                      </w:pPr>
                      <w:r w:rsidRPr="00BB249A">
                        <w:rPr>
                          <w:sz w:val="16"/>
                          <w:szCs w:val="16"/>
                        </w:rPr>
                        <w:t># Get the extended time periods &amp; append the exact number of NA as the forecast length</w:t>
                      </w:r>
                    </w:p>
                    <w:p w14:paraId="586CE36C" w14:textId="77777777" w:rsidR="00BB249A" w:rsidRPr="00BB249A" w:rsidRDefault="00BB249A" w:rsidP="00BB249A">
                      <w:pPr>
                        <w:spacing w:after="0"/>
                        <w:rPr>
                          <w:sz w:val="16"/>
                          <w:szCs w:val="16"/>
                        </w:rPr>
                      </w:pPr>
                      <w:r w:rsidRPr="00BB249A">
                        <w:rPr>
                          <w:sz w:val="16"/>
                          <w:szCs w:val="16"/>
                        </w:rPr>
                        <w:t>x_val &lt;- time(temp_max_ts.linear_fc)</w:t>
                      </w:r>
                    </w:p>
                    <w:p w14:paraId="645D90A1" w14:textId="77777777" w:rsidR="00BB249A" w:rsidRPr="00BB249A" w:rsidRDefault="00BB249A" w:rsidP="00BB249A">
                      <w:pPr>
                        <w:spacing w:after="0"/>
                        <w:rPr>
                          <w:sz w:val="16"/>
                          <w:szCs w:val="16"/>
                        </w:rPr>
                      </w:pPr>
                      <w:r w:rsidRPr="00BB249A">
                        <w:rPr>
                          <w:sz w:val="16"/>
                          <w:szCs w:val="16"/>
                        </w:rPr>
                        <w:t>y_val &lt;- c(wide_data$`Air Temperature Means Daily Maximum (Degree Celsius)`, rep(NA, fc_length))</w:t>
                      </w:r>
                    </w:p>
                    <w:p w14:paraId="74826DFE" w14:textId="77777777" w:rsidR="00BB249A" w:rsidRPr="00BB249A" w:rsidRDefault="00BB249A" w:rsidP="00BB249A">
                      <w:pPr>
                        <w:spacing w:after="0"/>
                        <w:rPr>
                          <w:sz w:val="16"/>
                          <w:szCs w:val="16"/>
                        </w:rPr>
                      </w:pPr>
                    </w:p>
                    <w:p w14:paraId="4AC28CA1" w14:textId="77777777" w:rsidR="00BB249A" w:rsidRPr="00BB249A" w:rsidRDefault="00BB249A" w:rsidP="00BB249A">
                      <w:pPr>
                        <w:spacing w:after="0"/>
                        <w:rPr>
                          <w:sz w:val="16"/>
                          <w:szCs w:val="16"/>
                        </w:rPr>
                      </w:pPr>
                      <w:r w:rsidRPr="00BB249A">
                        <w:rPr>
                          <w:sz w:val="16"/>
                          <w:szCs w:val="16"/>
                        </w:rPr>
                        <w:t># Plot using the extended series</w:t>
                      </w:r>
                    </w:p>
                    <w:p w14:paraId="2499D0C9" w14:textId="77777777" w:rsidR="00BB249A" w:rsidRPr="00BB249A" w:rsidRDefault="00BB249A" w:rsidP="00BB249A">
                      <w:pPr>
                        <w:spacing w:after="0"/>
                        <w:rPr>
                          <w:sz w:val="16"/>
                          <w:szCs w:val="16"/>
                        </w:rPr>
                      </w:pPr>
                      <w:r w:rsidRPr="00BB249A">
                        <w:rPr>
                          <w:sz w:val="16"/>
                          <w:szCs w:val="16"/>
                        </w:rPr>
                        <w:t>plot(x = x_val, y = y_val, type = "l", xlab = "Year", ylab = "Temperature (°C)", lwd = 2,</w:t>
                      </w:r>
                    </w:p>
                    <w:p w14:paraId="3BEB6FC2" w14:textId="77777777" w:rsidR="00BB249A" w:rsidRPr="00BB249A" w:rsidRDefault="00BB249A" w:rsidP="00BB249A">
                      <w:pPr>
                        <w:spacing w:after="0"/>
                        <w:rPr>
                          <w:sz w:val="16"/>
                          <w:szCs w:val="16"/>
                        </w:rPr>
                      </w:pPr>
                      <w:r w:rsidRPr="00BB249A">
                        <w:rPr>
                          <w:sz w:val="16"/>
                          <w:szCs w:val="16"/>
                        </w:rPr>
                        <w:t xml:space="preserve">     main = "Annual Average Maximum Temperature and Trend in Singapore")</w:t>
                      </w:r>
                    </w:p>
                    <w:p w14:paraId="522B3CEB" w14:textId="77777777" w:rsidR="00BB249A" w:rsidRPr="00BB249A" w:rsidRDefault="00BB249A" w:rsidP="00BB249A">
                      <w:pPr>
                        <w:spacing w:after="0"/>
                        <w:rPr>
                          <w:sz w:val="16"/>
                          <w:szCs w:val="16"/>
                        </w:rPr>
                      </w:pPr>
                    </w:p>
                    <w:p w14:paraId="5FCCDC3C" w14:textId="77777777" w:rsidR="00BB249A" w:rsidRPr="00BB249A" w:rsidRDefault="00BB249A" w:rsidP="00BB249A">
                      <w:pPr>
                        <w:spacing w:after="0"/>
                        <w:rPr>
                          <w:sz w:val="16"/>
                          <w:szCs w:val="16"/>
                        </w:rPr>
                      </w:pPr>
                      <w:r w:rsidRPr="00BB249A">
                        <w:rPr>
                          <w:sz w:val="16"/>
                          <w:szCs w:val="16"/>
                        </w:rPr>
                        <w:t>#abline(linear_model, col = "green") # Plot linear model fit</w:t>
                      </w:r>
                    </w:p>
                    <w:p w14:paraId="5129D3F8" w14:textId="77777777" w:rsidR="00BB249A" w:rsidRPr="00BB249A" w:rsidRDefault="00BB249A" w:rsidP="00BB249A">
                      <w:pPr>
                        <w:spacing w:after="0"/>
                        <w:rPr>
                          <w:sz w:val="16"/>
                          <w:szCs w:val="16"/>
                        </w:rPr>
                      </w:pPr>
                    </w:p>
                    <w:p w14:paraId="4CB5B9B1" w14:textId="77777777" w:rsidR="00BB249A" w:rsidRPr="00BB249A" w:rsidRDefault="00BB249A" w:rsidP="00BB249A">
                      <w:pPr>
                        <w:spacing w:after="0"/>
                        <w:rPr>
                          <w:sz w:val="16"/>
                          <w:szCs w:val="16"/>
                        </w:rPr>
                      </w:pPr>
                      <w:r w:rsidRPr="00BB249A">
                        <w:rPr>
                          <w:sz w:val="16"/>
                          <w:szCs w:val="16"/>
                        </w:rPr>
                        <w:t># Plot forecasted values</w:t>
                      </w:r>
                    </w:p>
                    <w:p w14:paraId="72A1AB04" w14:textId="77777777" w:rsidR="00BB249A" w:rsidRPr="00BB249A" w:rsidRDefault="00BB249A" w:rsidP="00BB249A">
                      <w:pPr>
                        <w:spacing w:after="0"/>
                        <w:rPr>
                          <w:sz w:val="16"/>
                          <w:szCs w:val="16"/>
                        </w:rPr>
                      </w:pPr>
                      <w:r w:rsidRPr="00BB249A">
                        <w:rPr>
                          <w:sz w:val="16"/>
                          <w:szCs w:val="16"/>
                        </w:rPr>
                        <w:t>lines(x = x_val, y = temp_max_ts.linear_fc, col = "red", lty = 1, type ="l")</w:t>
                      </w:r>
                    </w:p>
                    <w:p w14:paraId="7B3ED22F" w14:textId="3F2AB1FD" w:rsidR="00BB249A" w:rsidRPr="00BB249A" w:rsidRDefault="00BB249A" w:rsidP="00BB249A">
                      <w:pPr>
                        <w:spacing w:after="0"/>
                        <w:rPr>
                          <w:sz w:val="16"/>
                          <w:szCs w:val="16"/>
                        </w:rPr>
                      </w:pPr>
                      <w:r w:rsidRPr="00BB249A">
                        <w:rPr>
                          <w:sz w:val="16"/>
                          <w:szCs w:val="16"/>
                        </w:rPr>
                        <w:t>legend("topleft", legend = c("Original", "Linear Regression", "Forecasted Value"), col = c("black", "green", "red"), lty = 1)</w:t>
                      </w:r>
                    </w:p>
                  </w:txbxContent>
                </v:textbox>
                <w10:anchorlock/>
              </v:shape>
            </w:pict>
          </mc:Fallback>
        </mc:AlternateContent>
      </w:r>
    </w:p>
    <w:p w14:paraId="64ADE2C0" w14:textId="77777777" w:rsidR="00676884" w:rsidRDefault="00676884">
      <w:pPr>
        <w:jc w:val="left"/>
        <w:rPr>
          <w:rFonts w:asciiTheme="majorHAnsi" w:eastAsiaTheme="majorEastAsia" w:hAnsiTheme="majorHAnsi" w:cstheme="majorBidi"/>
          <w:color w:val="0F4761" w:themeColor="accent1" w:themeShade="BF"/>
          <w:sz w:val="32"/>
          <w:szCs w:val="32"/>
        </w:rPr>
      </w:pPr>
      <w:r>
        <w:br w:type="page"/>
      </w:r>
    </w:p>
    <w:p w14:paraId="537166B3" w14:textId="6BDBA74B" w:rsidR="000E5068" w:rsidRDefault="000E5068" w:rsidP="00B5533C">
      <w:pPr>
        <w:pStyle w:val="Heading2"/>
      </w:pPr>
      <w:bookmarkStart w:id="29" w:name="_Toc164192071"/>
      <w:r w:rsidRPr="00B5533C">
        <w:lastRenderedPageBreak/>
        <w:t>Linear Regression Evaluation</w:t>
      </w:r>
      <w:bookmarkEnd w:id="29"/>
    </w:p>
    <w:p w14:paraId="2D7418F5" w14:textId="24F1D4B5" w:rsidR="0033383C" w:rsidRDefault="0033383C" w:rsidP="002A71E6">
      <w:pPr>
        <w:spacing w:after="0"/>
      </w:pPr>
      <w:r>
        <w:rPr>
          <w:noProof/>
        </w:rPr>
        <mc:AlternateContent>
          <mc:Choice Requires="wps">
            <w:drawing>
              <wp:inline distT="0" distB="0" distL="0" distR="0" wp14:anchorId="6C79E577" wp14:editId="1B4F0AA5">
                <wp:extent cx="4986528" cy="1706880"/>
                <wp:effectExtent l="0" t="0" r="7620" b="7620"/>
                <wp:docPr id="280295200" name="Text Box 2"/>
                <wp:cNvGraphicFramePr/>
                <a:graphic xmlns:a="http://schemas.openxmlformats.org/drawingml/2006/main">
                  <a:graphicData uri="http://schemas.microsoft.com/office/word/2010/wordprocessingShape">
                    <wps:wsp>
                      <wps:cNvSpPr txBox="1"/>
                      <wps:spPr>
                        <a:xfrm>
                          <a:off x="0" y="0"/>
                          <a:ext cx="4986528" cy="1706880"/>
                        </a:xfrm>
                        <a:prstGeom prst="rect">
                          <a:avLst/>
                        </a:prstGeom>
                        <a:solidFill>
                          <a:schemeClr val="lt1"/>
                        </a:solidFill>
                        <a:ln w="6350">
                          <a:solidFill>
                            <a:prstClr val="black"/>
                          </a:solidFill>
                        </a:ln>
                      </wps:spPr>
                      <wps:txbx>
                        <w:txbxContent>
                          <w:p w14:paraId="69DEBAEF" w14:textId="77777777" w:rsidR="0033383C" w:rsidRPr="00F51738" w:rsidRDefault="0033383C" w:rsidP="0033383C">
                            <w:pPr>
                              <w:spacing w:after="0"/>
                              <w:rPr>
                                <w:sz w:val="21"/>
                                <w:szCs w:val="21"/>
                              </w:rPr>
                            </w:pPr>
                            <w:r w:rsidRPr="00F51738">
                              <w:rPr>
                                <w:sz w:val="21"/>
                                <w:szCs w:val="21"/>
                              </w:rPr>
                              <w:t>&gt; anova(linear_model)</w:t>
                            </w:r>
                          </w:p>
                          <w:p w14:paraId="20B64E0D" w14:textId="77777777" w:rsidR="0033383C" w:rsidRPr="00F51738" w:rsidRDefault="0033383C" w:rsidP="0033383C">
                            <w:pPr>
                              <w:spacing w:after="0"/>
                              <w:rPr>
                                <w:sz w:val="21"/>
                                <w:szCs w:val="21"/>
                              </w:rPr>
                            </w:pPr>
                            <w:r w:rsidRPr="00F51738">
                              <w:rPr>
                                <w:sz w:val="21"/>
                                <w:szCs w:val="21"/>
                              </w:rPr>
                              <w:t>Analysis of Variance Table</w:t>
                            </w:r>
                          </w:p>
                          <w:p w14:paraId="0CDCF96E" w14:textId="77777777" w:rsidR="0033383C" w:rsidRPr="00F51738" w:rsidRDefault="0033383C" w:rsidP="0033383C">
                            <w:pPr>
                              <w:spacing w:after="0"/>
                              <w:rPr>
                                <w:sz w:val="21"/>
                                <w:szCs w:val="21"/>
                              </w:rPr>
                            </w:pPr>
                          </w:p>
                          <w:p w14:paraId="1459A6FD" w14:textId="77777777" w:rsidR="0033383C" w:rsidRPr="00F51738" w:rsidRDefault="0033383C" w:rsidP="0033383C">
                            <w:pPr>
                              <w:spacing w:after="0"/>
                              <w:rPr>
                                <w:sz w:val="21"/>
                                <w:szCs w:val="21"/>
                              </w:rPr>
                            </w:pPr>
                            <w:r w:rsidRPr="00F51738">
                              <w:rPr>
                                <w:sz w:val="21"/>
                                <w:szCs w:val="21"/>
                              </w:rPr>
                              <w:t>Response: temp</w:t>
                            </w:r>
                          </w:p>
                          <w:p w14:paraId="4E67E9F6" w14:textId="77777777" w:rsidR="0033383C" w:rsidRPr="00F51738" w:rsidRDefault="0033383C" w:rsidP="0033383C">
                            <w:pPr>
                              <w:spacing w:after="0"/>
                              <w:rPr>
                                <w:sz w:val="21"/>
                                <w:szCs w:val="21"/>
                              </w:rPr>
                            </w:pPr>
                            <w:r w:rsidRPr="00F51738">
                              <w:rPr>
                                <w:sz w:val="21"/>
                                <w:szCs w:val="21"/>
                              </w:rPr>
                              <w:t xml:space="preserve">          Df Sum Sq Mean Sq F value    Pr(&gt;F)    </w:t>
                            </w:r>
                          </w:p>
                          <w:p w14:paraId="03876919" w14:textId="77777777" w:rsidR="0033383C" w:rsidRPr="00F51738" w:rsidRDefault="0033383C" w:rsidP="0033383C">
                            <w:pPr>
                              <w:spacing w:after="0"/>
                              <w:rPr>
                                <w:sz w:val="21"/>
                                <w:szCs w:val="21"/>
                              </w:rPr>
                            </w:pPr>
                            <w:r w:rsidRPr="00F51738">
                              <w:rPr>
                                <w:sz w:val="21"/>
                                <w:szCs w:val="21"/>
                              </w:rPr>
                              <w:t>year       1 6.6214  6.6214   59.55 1.351e-10 ***</w:t>
                            </w:r>
                          </w:p>
                          <w:p w14:paraId="7CD798AE" w14:textId="77777777" w:rsidR="0033383C" w:rsidRPr="00F51738" w:rsidRDefault="0033383C" w:rsidP="0033383C">
                            <w:pPr>
                              <w:spacing w:after="0"/>
                              <w:rPr>
                                <w:sz w:val="21"/>
                                <w:szCs w:val="21"/>
                              </w:rPr>
                            </w:pPr>
                            <w:r w:rsidRPr="00F51738">
                              <w:rPr>
                                <w:sz w:val="21"/>
                                <w:szCs w:val="21"/>
                              </w:rPr>
                              <w:t xml:space="preserve">Residuals 61 6.7827  0.1112                      </w:t>
                            </w:r>
                          </w:p>
                          <w:p w14:paraId="760938AE" w14:textId="77777777" w:rsidR="0033383C" w:rsidRPr="00F51738" w:rsidRDefault="0033383C" w:rsidP="0033383C">
                            <w:pPr>
                              <w:spacing w:after="0"/>
                              <w:rPr>
                                <w:sz w:val="21"/>
                                <w:szCs w:val="21"/>
                              </w:rPr>
                            </w:pPr>
                            <w:r w:rsidRPr="00F51738">
                              <w:rPr>
                                <w:sz w:val="21"/>
                                <w:szCs w:val="21"/>
                              </w:rPr>
                              <w:t>---</w:t>
                            </w:r>
                          </w:p>
                          <w:p w14:paraId="40F90E47" w14:textId="5AD05396" w:rsidR="0033383C" w:rsidRPr="00F51738" w:rsidRDefault="0033383C" w:rsidP="0033383C">
                            <w:pPr>
                              <w:spacing w:after="0"/>
                              <w:rPr>
                                <w:sz w:val="21"/>
                                <w:szCs w:val="21"/>
                              </w:rPr>
                            </w:pPr>
                            <w:r w:rsidRPr="00F51738">
                              <w:rPr>
                                <w:sz w:val="21"/>
                                <w:szCs w:val="21"/>
                              </w:rPr>
                              <w:t>Signif. codes:  0 ‘***’ 0.001 ‘**’ 0.01 ‘*’ 0.05 ‘.’ 0.1 ‘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79E577" id="_x0000_t202" coordsize="21600,21600" o:spt="202" path="m,l,21600r21600,l21600,xe">
                <v:stroke joinstyle="miter"/>
                <v:path gradientshapeok="t" o:connecttype="rect"/>
              </v:shapetype>
              <v:shape id="Text Box 2" o:spid="_x0000_s1037" type="#_x0000_t202" style="width:392.6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QaAPAIAAIUEAAAOAAAAZHJzL2Uyb0RvYy54bWysVE2PGjEMvVfqf4hyLzNQY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" fillcolor="white [3201]" strokeweight=".5pt">
                <v:textbox>
                  <w:txbxContent>
                    <w:p w14:paraId="69DEBAEF" w14:textId="77777777" w:rsidR="0033383C" w:rsidRPr="00F51738" w:rsidRDefault="0033383C" w:rsidP="0033383C">
                      <w:pPr>
                        <w:spacing w:after="0"/>
                        <w:rPr>
                          <w:sz w:val="21"/>
                          <w:szCs w:val="21"/>
                        </w:rPr>
                      </w:pPr>
                      <w:r w:rsidRPr="00F51738">
                        <w:rPr>
                          <w:sz w:val="21"/>
                          <w:szCs w:val="21"/>
                        </w:rPr>
                        <w:t xml:space="preserve">&gt; </w:t>
                      </w:r>
                      <w:proofErr w:type="spellStart"/>
                      <w:r w:rsidRPr="00F51738">
                        <w:rPr>
                          <w:sz w:val="21"/>
                          <w:szCs w:val="21"/>
                        </w:rPr>
                        <w:t>anova</w:t>
                      </w:r>
                      <w:proofErr w:type="spellEnd"/>
                      <w:r w:rsidRPr="00F51738">
                        <w:rPr>
                          <w:sz w:val="21"/>
                          <w:szCs w:val="21"/>
                        </w:rPr>
                        <w:t>(</w:t>
                      </w:r>
                      <w:proofErr w:type="spellStart"/>
                      <w:r w:rsidRPr="00F51738">
                        <w:rPr>
                          <w:sz w:val="21"/>
                          <w:szCs w:val="21"/>
                        </w:rPr>
                        <w:t>linear_model</w:t>
                      </w:r>
                      <w:proofErr w:type="spellEnd"/>
                      <w:r w:rsidRPr="00F51738">
                        <w:rPr>
                          <w:sz w:val="21"/>
                          <w:szCs w:val="21"/>
                        </w:rPr>
                        <w:t>)</w:t>
                      </w:r>
                    </w:p>
                    <w:p w14:paraId="20B64E0D" w14:textId="77777777" w:rsidR="0033383C" w:rsidRPr="00F51738" w:rsidRDefault="0033383C" w:rsidP="0033383C">
                      <w:pPr>
                        <w:spacing w:after="0"/>
                        <w:rPr>
                          <w:sz w:val="21"/>
                          <w:szCs w:val="21"/>
                        </w:rPr>
                      </w:pPr>
                      <w:r w:rsidRPr="00F51738">
                        <w:rPr>
                          <w:sz w:val="21"/>
                          <w:szCs w:val="21"/>
                        </w:rPr>
                        <w:t>Analysis of Variance Table</w:t>
                      </w:r>
                    </w:p>
                    <w:p w14:paraId="0CDCF96E" w14:textId="77777777" w:rsidR="0033383C" w:rsidRPr="00F51738" w:rsidRDefault="0033383C" w:rsidP="0033383C">
                      <w:pPr>
                        <w:spacing w:after="0"/>
                        <w:rPr>
                          <w:sz w:val="21"/>
                          <w:szCs w:val="21"/>
                        </w:rPr>
                      </w:pPr>
                    </w:p>
                    <w:p w14:paraId="1459A6FD" w14:textId="77777777" w:rsidR="0033383C" w:rsidRPr="00F51738" w:rsidRDefault="0033383C" w:rsidP="0033383C">
                      <w:pPr>
                        <w:spacing w:after="0"/>
                        <w:rPr>
                          <w:sz w:val="21"/>
                          <w:szCs w:val="21"/>
                        </w:rPr>
                      </w:pPr>
                      <w:r w:rsidRPr="00F51738">
                        <w:rPr>
                          <w:sz w:val="21"/>
                          <w:szCs w:val="21"/>
                        </w:rPr>
                        <w:t>Response: temp</w:t>
                      </w:r>
                    </w:p>
                    <w:p w14:paraId="4E67E9F6" w14:textId="77777777" w:rsidR="0033383C" w:rsidRPr="00F51738" w:rsidRDefault="0033383C" w:rsidP="0033383C">
                      <w:pPr>
                        <w:spacing w:after="0"/>
                        <w:rPr>
                          <w:sz w:val="21"/>
                          <w:szCs w:val="21"/>
                        </w:rPr>
                      </w:pPr>
                      <w:r w:rsidRPr="00F51738">
                        <w:rPr>
                          <w:sz w:val="21"/>
                          <w:szCs w:val="21"/>
                        </w:rPr>
                        <w:t xml:space="preserve">          </w:t>
                      </w:r>
                      <w:proofErr w:type="spellStart"/>
                      <w:r w:rsidRPr="00F51738">
                        <w:rPr>
                          <w:sz w:val="21"/>
                          <w:szCs w:val="21"/>
                        </w:rPr>
                        <w:t>Df</w:t>
                      </w:r>
                      <w:proofErr w:type="spellEnd"/>
                      <w:r w:rsidRPr="00F51738">
                        <w:rPr>
                          <w:sz w:val="21"/>
                          <w:szCs w:val="21"/>
                        </w:rPr>
                        <w:t xml:space="preserve"> Sum Sq Mean Sq F </w:t>
                      </w:r>
                      <w:proofErr w:type="gramStart"/>
                      <w:r w:rsidRPr="00F51738">
                        <w:rPr>
                          <w:sz w:val="21"/>
                          <w:szCs w:val="21"/>
                        </w:rPr>
                        <w:t>value</w:t>
                      </w:r>
                      <w:proofErr w:type="gramEnd"/>
                      <w:r w:rsidRPr="00F51738">
                        <w:rPr>
                          <w:sz w:val="21"/>
                          <w:szCs w:val="21"/>
                        </w:rPr>
                        <w:t xml:space="preserve">    </w:t>
                      </w:r>
                      <w:proofErr w:type="spellStart"/>
                      <w:r w:rsidRPr="00F51738">
                        <w:rPr>
                          <w:sz w:val="21"/>
                          <w:szCs w:val="21"/>
                        </w:rPr>
                        <w:t>Pr</w:t>
                      </w:r>
                      <w:proofErr w:type="spellEnd"/>
                      <w:r w:rsidRPr="00F51738">
                        <w:rPr>
                          <w:sz w:val="21"/>
                          <w:szCs w:val="21"/>
                        </w:rPr>
                        <w:t xml:space="preserve">(&gt;F)    </w:t>
                      </w:r>
                    </w:p>
                    <w:p w14:paraId="03876919" w14:textId="77777777" w:rsidR="0033383C" w:rsidRPr="00F51738" w:rsidRDefault="0033383C" w:rsidP="0033383C">
                      <w:pPr>
                        <w:spacing w:after="0"/>
                        <w:rPr>
                          <w:sz w:val="21"/>
                          <w:szCs w:val="21"/>
                        </w:rPr>
                      </w:pPr>
                      <w:r w:rsidRPr="00F51738">
                        <w:rPr>
                          <w:sz w:val="21"/>
                          <w:szCs w:val="21"/>
                        </w:rPr>
                        <w:t>year       1 6.6214  6.6214   59.55 1.351e-10 ***</w:t>
                      </w:r>
                    </w:p>
                    <w:p w14:paraId="7CD798AE" w14:textId="77777777" w:rsidR="0033383C" w:rsidRPr="00F51738" w:rsidRDefault="0033383C" w:rsidP="0033383C">
                      <w:pPr>
                        <w:spacing w:after="0"/>
                        <w:rPr>
                          <w:sz w:val="21"/>
                          <w:szCs w:val="21"/>
                        </w:rPr>
                      </w:pPr>
                      <w:r w:rsidRPr="00F51738">
                        <w:rPr>
                          <w:sz w:val="21"/>
                          <w:szCs w:val="21"/>
                        </w:rPr>
                        <w:t xml:space="preserve">Residuals 61 6.7827  0.1112                      </w:t>
                      </w:r>
                    </w:p>
                    <w:p w14:paraId="760938AE" w14:textId="77777777" w:rsidR="0033383C" w:rsidRPr="00F51738" w:rsidRDefault="0033383C" w:rsidP="0033383C">
                      <w:pPr>
                        <w:spacing w:after="0"/>
                        <w:rPr>
                          <w:sz w:val="21"/>
                          <w:szCs w:val="21"/>
                        </w:rPr>
                      </w:pPr>
                      <w:r w:rsidRPr="00F51738">
                        <w:rPr>
                          <w:sz w:val="21"/>
                          <w:szCs w:val="21"/>
                        </w:rPr>
                        <w:t>---</w:t>
                      </w:r>
                    </w:p>
                    <w:p w14:paraId="40F90E47" w14:textId="5AD05396" w:rsidR="0033383C" w:rsidRPr="00F51738" w:rsidRDefault="0033383C" w:rsidP="0033383C">
                      <w:pPr>
                        <w:spacing w:after="0"/>
                        <w:rPr>
                          <w:sz w:val="21"/>
                          <w:szCs w:val="21"/>
                        </w:rPr>
                      </w:pPr>
                      <w:r w:rsidRPr="00F51738">
                        <w:rPr>
                          <w:sz w:val="21"/>
                          <w:szCs w:val="21"/>
                        </w:rPr>
                        <w:t>Signif. codes:  0 ‘***’ 0.001 ‘**’ 0.01 ‘*’ 0.05 ‘.’ 0.1 ‘ ’ 1</w:t>
                      </w:r>
                    </w:p>
                  </w:txbxContent>
                </v:textbox>
                <w10:anchorlock/>
              </v:shape>
            </w:pict>
          </mc:Fallback>
        </mc:AlternateContent>
      </w:r>
    </w:p>
    <w:p w14:paraId="7B3D57B7" w14:textId="6A9779E1" w:rsidR="002A71E6" w:rsidRPr="002A71E6" w:rsidRDefault="002A71E6" w:rsidP="002A71E6">
      <w:pPr>
        <w:pStyle w:val="Heading3"/>
        <w:spacing w:before="0"/>
        <w:jc w:val="center"/>
        <w:rPr>
          <w:sz w:val="18"/>
          <w:szCs w:val="18"/>
        </w:rPr>
      </w:pPr>
      <w:bookmarkStart w:id="30" w:name="_Fig._10._Anova"/>
      <w:bookmarkStart w:id="31" w:name="_Toc164192072"/>
      <w:bookmarkEnd w:id="30"/>
      <w:r w:rsidRPr="002A71E6">
        <w:rPr>
          <w:sz w:val="18"/>
          <w:szCs w:val="18"/>
        </w:rPr>
        <w:t xml:space="preserve">Fig. 10. Anova Test of  Linear Regression forecasted </w:t>
      </w:r>
      <w:r w:rsidRPr="00DF4286">
        <w:rPr>
          <w:sz w:val="16"/>
          <w:szCs w:val="16"/>
        </w:rPr>
        <w:t>values</w:t>
      </w:r>
      <w:r w:rsidRPr="002A71E6">
        <w:rPr>
          <w:sz w:val="18"/>
          <w:szCs w:val="18"/>
        </w:rPr>
        <w:t>.</w:t>
      </w:r>
      <w:bookmarkEnd w:id="31"/>
    </w:p>
    <w:p w14:paraId="407DB95E" w14:textId="22E65558" w:rsidR="000E5068" w:rsidRPr="0079757A" w:rsidRDefault="007D711B" w:rsidP="000E5068">
      <w:pPr>
        <w:spacing w:line="360" w:lineRule="auto"/>
      </w:pPr>
      <w:r>
        <w:t xml:space="preserve">From the </w:t>
      </w:r>
      <w:r w:rsidR="002A71E6">
        <w:t>A</w:t>
      </w:r>
      <w:r>
        <w:t>nova test result</w:t>
      </w:r>
      <w:r w:rsidR="002A71E6">
        <w:t xml:space="preserve"> in </w:t>
      </w:r>
      <w:hyperlink w:anchor="_Fig._10._Anova" w:history="1">
        <w:r w:rsidR="002A71E6" w:rsidRPr="002A71E6">
          <w:rPr>
            <w:rStyle w:val="Hyperlink"/>
          </w:rPr>
          <w:t>Fig. 10</w:t>
        </w:r>
      </w:hyperlink>
      <w:r w:rsidR="002A71E6">
        <w:t xml:space="preserve"> above</w:t>
      </w:r>
      <w:r>
        <w:t xml:space="preserve">, </w:t>
      </w:r>
      <w:r w:rsidR="006722C4">
        <w:t xml:space="preserve">the p-value is less than 0.001 indicating that there is statistically significant effect of “year” and “temp”. The F value is large at 59.55, suggesting that </w:t>
      </w:r>
      <w:r w:rsidR="00757AFE">
        <w:t>“year” is a strong predictor of temperature</w:t>
      </w:r>
      <w:r w:rsidR="002A71E6">
        <w:t>.</w:t>
      </w:r>
      <w:r w:rsidR="00F51738">
        <w:t xml:space="preserve"> </w:t>
      </w:r>
      <w:r w:rsidR="000E5068" w:rsidRPr="0079757A">
        <w:t xml:space="preserve">The W value of 0.97428 in the Shapiro test result in </w:t>
      </w:r>
      <w:hyperlink w:anchor="_Fig._12._Shapiro" w:history="1">
        <w:r w:rsidR="00165334">
          <w:rPr>
            <w:rStyle w:val="Hyperlink"/>
          </w:rPr>
          <w:t>Fig. 12</w:t>
        </w:r>
      </w:hyperlink>
      <w:r w:rsidR="000E5068" w:rsidRPr="0079757A">
        <w:t xml:space="preserve"> below suggests that the residuals of the linear model are quite close to being normally distributed. The p-value is 0.2093, which is greater than 0.05. This means that there is not enough statistical evidence to reject the null hypothesis, and it can be assumed that the residuals of the linear regression model are normally distributed. That means the assumption of normality for the residuals has not been violated.</w:t>
      </w:r>
    </w:p>
    <w:p w14:paraId="6AED3921" w14:textId="77777777" w:rsidR="00F02C05" w:rsidRDefault="000E5068" w:rsidP="00F02C05">
      <w:pPr>
        <w:spacing w:after="0"/>
        <w:jc w:val="center"/>
        <w:rPr>
          <w:sz w:val="16"/>
          <w:szCs w:val="16"/>
        </w:rPr>
      </w:pPr>
      <w:r w:rsidRPr="00A61B53">
        <w:rPr>
          <w:noProof/>
          <w:sz w:val="21"/>
          <w:szCs w:val="21"/>
        </w:rPr>
        <w:drawing>
          <wp:inline distT="0" distB="0" distL="0" distR="0" wp14:anchorId="7647602D" wp14:editId="32E7AAB9">
            <wp:extent cx="2736215" cy="2060402"/>
            <wp:effectExtent l="0" t="0" r="0" b="0"/>
            <wp:docPr id="532212856" name="Picture 7"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12856" name="Picture 7" descr="A graph of a normal q-q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616" cy="2229379"/>
                    </a:xfrm>
                    <a:prstGeom prst="rect">
                      <a:avLst/>
                    </a:prstGeom>
                  </pic:spPr>
                </pic:pic>
              </a:graphicData>
            </a:graphic>
          </wp:inline>
        </w:drawing>
      </w:r>
      <w:bookmarkStart w:id="32" w:name="_Fig._11._QQ"/>
      <w:bookmarkEnd w:id="32"/>
    </w:p>
    <w:p w14:paraId="7D4EAD5E" w14:textId="171B2110" w:rsidR="00F02C05" w:rsidRDefault="000E5068" w:rsidP="00D0786B">
      <w:pPr>
        <w:pStyle w:val="Heading3"/>
        <w:jc w:val="center"/>
        <w:rPr>
          <w:sz w:val="18"/>
          <w:szCs w:val="18"/>
        </w:rPr>
      </w:pPr>
      <w:bookmarkStart w:id="33" w:name="_Toc164192073"/>
      <w:r w:rsidRPr="00DF4286">
        <w:rPr>
          <w:sz w:val="16"/>
          <w:szCs w:val="16"/>
        </w:rPr>
        <w:t>Fig. 1</w:t>
      </w:r>
      <w:r w:rsidR="00283EE8" w:rsidRPr="00DF4286">
        <w:rPr>
          <w:sz w:val="16"/>
          <w:szCs w:val="16"/>
        </w:rPr>
        <w:t>1</w:t>
      </w:r>
      <w:r w:rsidRPr="00DF4286">
        <w:rPr>
          <w:sz w:val="16"/>
          <w:szCs w:val="16"/>
        </w:rPr>
        <w:t>. QQ Plot for Linear Regression model residuals and the QQ Line.</w:t>
      </w:r>
      <w:bookmarkEnd w:id="33"/>
    </w:p>
    <w:p w14:paraId="3FAD907B" w14:textId="77777777" w:rsidR="00D0786B" w:rsidRPr="00D0786B" w:rsidRDefault="00D0786B" w:rsidP="00D0786B"/>
    <w:p w14:paraId="7DA30DE1" w14:textId="4D5BDA01" w:rsidR="000E5068" w:rsidRPr="00A61B53" w:rsidRDefault="007C5F4E" w:rsidP="0071710D">
      <w:pPr>
        <w:spacing w:before="240" w:after="0"/>
        <w:jc w:val="center"/>
        <w:rPr>
          <w:sz w:val="21"/>
          <w:szCs w:val="21"/>
        </w:rPr>
      </w:pPr>
      <w:r w:rsidRPr="00A61B53">
        <w:rPr>
          <w:noProof/>
          <w:sz w:val="21"/>
          <w:szCs w:val="21"/>
        </w:rPr>
        <w:lastRenderedPageBreak/>
        <mc:AlternateContent>
          <mc:Choice Requires="wps">
            <w:drawing>
              <wp:inline distT="0" distB="0" distL="0" distR="0" wp14:anchorId="7969B0EA" wp14:editId="37D55598">
                <wp:extent cx="2091193" cy="829056"/>
                <wp:effectExtent l="0" t="0" r="17145" b="9525"/>
                <wp:docPr id="41335543" name="Text Box 40"/>
                <wp:cNvGraphicFramePr/>
                <a:graphic xmlns:a="http://schemas.openxmlformats.org/drawingml/2006/main">
                  <a:graphicData uri="http://schemas.microsoft.com/office/word/2010/wordprocessingShape">
                    <wps:wsp>
                      <wps:cNvSpPr txBox="1"/>
                      <wps:spPr>
                        <a:xfrm>
                          <a:off x="0" y="0"/>
                          <a:ext cx="2091193" cy="829056"/>
                        </a:xfrm>
                        <a:prstGeom prst="rect">
                          <a:avLst/>
                        </a:prstGeom>
                        <a:solidFill>
                          <a:schemeClr val="lt1"/>
                        </a:solidFill>
                        <a:ln w="6350">
                          <a:solidFill>
                            <a:prstClr val="black"/>
                          </a:solidFill>
                        </a:ln>
                      </wps:spPr>
                      <wps:txbx>
                        <w:txbxContent>
                          <w:p w14:paraId="21D52613" w14:textId="7101121B" w:rsidR="007C5F4E" w:rsidRPr="00B25981" w:rsidRDefault="007C5F4E" w:rsidP="007C5F4E">
                            <w:pPr>
                              <w:spacing w:after="0"/>
                              <w:rPr>
                                <w:sz w:val="20"/>
                                <w:szCs w:val="20"/>
                              </w:rPr>
                            </w:pPr>
                            <w:r w:rsidRPr="00B25981">
                              <w:rPr>
                                <w:sz w:val="20"/>
                                <w:szCs w:val="20"/>
                              </w:rPr>
                              <w:t>&gt; shapiro.test(linear_model.res)</w:t>
                            </w:r>
                          </w:p>
                          <w:p w14:paraId="070320A1" w14:textId="3C4CF327" w:rsidR="007C5F4E" w:rsidRPr="00B25981" w:rsidRDefault="007C5F4E" w:rsidP="007C5F4E">
                            <w:pPr>
                              <w:spacing w:after="0"/>
                              <w:rPr>
                                <w:sz w:val="20"/>
                                <w:szCs w:val="20"/>
                              </w:rPr>
                            </w:pPr>
                            <w:r w:rsidRPr="00B25981">
                              <w:rPr>
                                <w:sz w:val="20"/>
                                <w:szCs w:val="20"/>
                              </w:rPr>
                              <w:tab/>
                              <w:t>Shapiro-Wilk normality test</w:t>
                            </w:r>
                          </w:p>
                          <w:p w14:paraId="1E076BA6" w14:textId="77777777" w:rsidR="007C5F4E" w:rsidRPr="00B25981" w:rsidRDefault="007C5F4E" w:rsidP="007C5F4E">
                            <w:pPr>
                              <w:spacing w:after="0"/>
                              <w:rPr>
                                <w:sz w:val="20"/>
                                <w:szCs w:val="20"/>
                              </w:rPr>
                            </w:pPr>
                            <w:r w:rsidRPr="00B25981">
                              <w:rPr>
                                <w:sz w:val="20"/>
                                <w:szCs w:val="20"/>
                              </w:rPr>
                              <w:t>data:  linear_model.res</w:t>
                            </w:r>
                          </w:p>
                          <w:p w14:paraId="1DB98AC3" w14:textId="77777777" w:rsidR="007C5F4E" w:rsidRPr="00D5124D" w:rsidRDefault="007C5F4E" w:rsidP="007C5F4E">
                            <w:pPr>
                              <w:spacing w:after="0"/>
                              <w:rPr>
                                <w:color w:val="FF0000"/>
                                <w:sz w:val="20"/>
                                <w:szCs w:val="20"/>
                              </w:rPr>
                            </w:pPr>
                            <w:r w:rsidRPr="00D5124D">
                              <w:rPr>
                                <w:color w:val="FF0000"/>
                                <w:sz w:val="20"/>
                                <w:szCs w:val="20"/>
                              </w:rPr>
                              <w:t>W = 0.97428, p-value = 0.20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69B0EA" id="Text Box 40" o:spid="_x0000_s1038" type="#_x0000_t202" style="width:164.6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" fillcolor="white [3201]" strokeweight=".5pt">
                <v:textbox>
                  <w:txbxContent>
                    <w:p w14:paraId="21D52613" w14:textId="7101121B" w:rsidR="007C5F4E" w:rsidRPr="00B25981" w:rsidRDefault="007C5F4E" w:rsidP="007C5F4E">
                      <w:pPr>
                        <w:spacing w:after="0"/>
                        <w:rPr>
                          <w:sz w:val="20"/>
                          <w:szCs w:val="20"/>
                        </w:rPr>
                      </w:pPr>
                      <w:r w:rsidRPr="00B25981">
                        <w:rPr>
                          <w:sz w:val="20"/>
                          <w:szCs w:val="20"/>
                        </w:rPr>
                        <w:t xml:space="preserve">&gt; </w:t>
                      </w:r>
                      <w:proofErr w:type="spellStart"/>
                      <w:r w:rsidRPr="00B25981">
                        <w:rPr>
                          <w:sz w:val="20"/>
                          <w:szCs w:val="20"/>
                        </w:rPr>
                        <w:t>shapiro.test</w:t>
                      </w:r>
                      <w:proofErr w:type="spellEnd"/>
                      <w:r w:rsidRPr="00B25981">
                        <w:rPr>
                          <w:sz w:val="20"/>
                          <w:szCs w:val="20"/>
                        </w:rPr>
                        <w:t>(linear_model.res)</w:t>
                      </w:r>
                    </w:p>
                    <w:p w14:paraId="070320A1" w14:textId="3C4CF327" w:rsidR="007C5F4E" w:rsidRPr="00B25981" w:rsidRDefault="007C5F4E" w:rsidP="007C5F4E">
                      <w:pPr>
                        <w:spacing w:after="0"/>
                        <w:rPr>
                          <w:sz w:val="20"/>
                          <w:szCs w:val="20"/>
                        </w:rPr>
                      </w:pPr>
                      <w:r w:rsidRPr="00B25981">
                        <w:rPr>
                          <w:sz w:val="20"/>
                          <w:szCs w:val="20"/>
                        </w:rPr>
                        <w:tab/>
                        <w:t>Shapiro-Wilk normality test</w:t>
                      </w:r>
                    </w:p>
                    <w:p w14:paraId="1E076BA6" w14:textId="77777777" w:rsidR="007C5F4E" w:rsidRPr="00B25981" w:rsidRDefault="007C5F4E" w:rsidP="007C5F4E">
                      <w:pPr>
                        <w:spacing w:after="0"/>
                        <w:rPr>
                          <w:sz w:val="20"/>
                          <w:szCs w:val="20"/>
                        </w:rPr>
                      </w:pPr>
                      <w:r w:rsidRPr="00B25981">
                        <w:rPr>
                          <w:sz w:val="20"/>
                          <w:szCs w:val="20"/>
                        </w:rPr>
                        <w:t>data:  linear_model.res</w:t>
                      </w:r>
                    </w:p>
                    <w:p w14:paraId="1DB98AC3" w14:textId="77777777" w:rsidR="007C5F4E" w:rsidRPr="00D5124D" w:rsidRDefault="007C5F4E" w:rsidP="007C5F4E">
                      <w:pPr>
                        <w:spacing w:after="0"/>
                        <w:rPr>
                          <w:color w:val="FF0000"/>
                          <w:sz w:val="20"/>
                          <w:szCs w:val="20"/>
                        </w:rPr>
                      </w:pPr>
                      <w:r w:rsidRPr="00D5124D">
                        <w:rPr>
                          <w:color w:val="FF0000"/>
                          <w:sz w:val="20"/>
                          <w:szCs w:val="20"/>
                        </w:rPr>
                        <w:t>W = 0.97428, p-value = 0.2093</w:t>
                      </w:r>
                    </w:p>
                  </w:txbxContent>
                </v:textbox>
                <w10:anchorlock/>
              </v:shape>
            </w:pict>
          </mc:Fallback>
        </mc:AlternateContent>
      </w:r>
    </w:p>
    <w:p w14:paraId="73585C8F" w14:textId="37C69237" w:rsidR="000E5068" w:rsidRPr="00A61B53" w:rsidRDefault="000E5068" w:rsidP="004339C0">
      <w:pPr>
        <w:pStyle w:val="Heading3"/>
        <w:spacing w:before="0" w:line="360" w:lineRule="auto"/>
        <w:jc w:val="center"/>
        <w:rPr>
          <w:sz w:val="16"/>
          <w:szCs w:val="16"/>
        </w:rPr>
      </w:pPr>
      <w:bookmarkStart w:id="34" w:name="_Fig._12._Shapiro"/>
      <w:bookmarkStart w:id="35" w:name="_Toc164192074"/>
      <w:bookmarkEnd w:id="34"/>
      <w:r w:rsidRPr="00A61B53">
        <w:rPr>
          <w:sz w:val="16"/>
          <w:szCs w:val="16"/>
        </w:rPr>
        <w:t>Fig. 1</w:t>
      </w:r>
      <w:r w:rsidR="00283EE8">
        <w:rPr>
          <w:sz w:val="16"/>
          <w:szCs w:val="16"/>
        </w:rPr>
        <w:t>2</w:t>
      </w:r>
      <w:r w:rsidRPr="00A61B53">
        <w:rPr>
          <w:sz w:val="16"/>
          <w:szCs w:val="16"/>
        </w:rPr>
        <w:t>. Shapiro test result.</w:t>
      </w:r>
      <w:bookmarkEnd w:id="35"/>
    </w:p>
    <w:p w14:paraId="78968BD3" w14:textId="69169154" w:rsidR="004339C0" w:rsidRPr="0079757A" w:rsidRDefault="004339C0" w:rsidP="007C5F4E">
      <w:pPr>
        <w:spacing w:line="360" w:lineRule="auto"/>
      </w:pPr>
      <w:r w:rsidRPr="0079757A">
        <w:t xml:space="preserve">The </w:t>
      </w:r>
      <w:r w:rsidR="00FF4BD8" w:rsidRPr="0079757A">
        <w:t xml:space="preserve">ACF </w:t>
      </w:r>
      <w:r w:rsidRPr="0079757A">
        <w:t xml:space="preserve">cut-off pattern in </w:t>
      </w:r>
      <w:hyperlink w:anchor="_Fig._13._ACF" w:history="1">
        <w:r w:rsidR="00F51738">
          <w:rPr>
            <w:rStyle w:val="Hyperlink"/>
          </w:rPr>
          <w:t>Fig. 13</w:t>
        </w:r>
      </w:hyperlink>
      <w:r w:rsidRPr="0079757A">
        <w:t xml:space="preserve"> after the first lag suggests that the residuals are largely independent at time lags beyond the first. The Durbin Watson Test in </w:t>
      </w:r>
      <w:hyperlink w:anchor="_Fig._13._ACF" w:history="1">
        <w:r w:rsidR="00102161">
          <w:rPr>
            <w:rStyle w:val="Hyperlink"/>
          </w:rPr>
          <w:t>Fig.13</w:t>
        </w:r>
      </w:hyperlink>
      <w:r w:rsidRPr="0079757A">
        <w:t xml:space="preserve"> shows a D-W statistics of 1.362993 &lt; 2 but not close to 0. This means there is certain degree of positive correlation in the residuals. The p-value = 0</w:t>
      </w:r>
      <w:r w:rsidR="000266BD">
        <w:t>.004</w:t>
      </w:r>
      <w:r w:rsidRPr="0079757A">
        <w:t xml:space="preserve"> means the null hypothesis of no autocorrelation should be rejected, and there is significant positive autocorrelation in the residuals. Linear regression also assumes that the residuals are independent of each other. The autocorrelation violates this key assumption</w:t>
      </w:r>
      <w:r w:rsidR="00732B99" w:rsidRPr="0079757A">
        <w:t>,</w:t>
      </w:r>
      <w:r w:rsidRPr="0079757A">
        <w:t xml:space="preserve"> suggesting that forecasting with linear regression model must be done in cautious as it can cause biased estimates of regression coefficients, making the model unreliable for understanding the impact of an independent variable on the dependent variable.</w:t>
      </w:r>
    </w:p>
    <w:p w14:paraId="1FE3C27A" w14:textId="7C133451" w:rsidR="000E5068" w:rsidRPr="00A61B53" w:rsidRDefault="005508D5" w:rsidP="000E5068">
      <w:pPr>
        <w:spacing w:after="0"/>
        <w:jc w:val="center"/>
        <w:rPr>
          <w:sz w:val="21"/>
          <w:szCs w:val="21"/>
        </w:rPr>
      </w:pPr>
      <w:r>
        <w:rPr>
          <w:noProof/>
          <w:sz w:val="21"/>
          <w:szCs w:val="21"/>
        </w:rPr>
        <w:drawing>
          <wp:inline distT="0" distB="0" distL="0" distR="0" wp14:anchorId="07CB0456" wp14:editId="4356214F">
            <wp:extent cx="2474595" cy="2030916"/>
            <wp:effectExtent l="0" t="0" r="1905" b="1270"/>
            <wp:docPr id="996105266"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05266" name="Picture 3" descr="A graph with lin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4595" cy="2030916"/>
                    </a:xfrm>
                    <a:prstGeom prst="rect">
                      <a:avLst/>
                    </a:prstGeom>
                  </pic:spPr>
                </pic:pic>
              </a:graphicData>
            </a:graphic>
          </wp:inline>
        </w:drawing>
      </w:r>
      <w:r w:rsidR="00DC5A5D" w:rsidRPr="00A61B53">
        <w:rPr>
          <w:noProof/>
          <w:sz w:val="21"/>
          <w:szCs w:val="21"/>
        </w:rPr>
        <mc:AlternateContent>
          <mc:Choice Requires="wps">
            <w:drawing>
              <wp:inline distT="0" distB="0" distL="0" distR="0" wp14:anchorId="011AC0D1" wp14:editId="08B89327">
                <wp:extent cx="2670048" cy="787179"/>
                <wp:effectExtent l="0" t="0" r="10160" b="13335"/>
                <wp:docPr id="222774749" name="Text Box 41"/>
                <wp:cNvGraphicFramePr/>
                <a:graphic xmlns:a="http://schemas.openxmlformats.org/drawingml/2006/main">
                  <a:graphicData uri="http://schemas.microsoft.com/office/word/2010/wordprocessingShape">
                    <wps:wsp>
                      <wps:cNvSpPr txBox="1"/>
                      <wps:spPr>
                        <a:xfrm>
                          <a:off x="0" y="0"/>
                          <a:ext cx="2670048" cy="787179"/>
                        </a:xfrm>
                        <a:prstGeom prst="rect">
                          <a:avLst/>
                        </a:prstGeom>
                        <a:solidFill>
                          <a:schemeClr val="lt1"/>
                        </a:solidFill>
                        <a:ln w="6350">
                          <a:solidFill>
                            <a:prstClr val="black"/>
                          </a:solidFill>
                        </a:ln>
                      </wps:spPr>
                      <wps:txbx>
                        <w:txbxContent>
                          <w:p w14:paraId="19A80218" w14:textId="77777777" w:rsidR="00DC5A5D" w:rsidRPr="0079757A" w:rsidRDefault="00DC5A5D" w:rsidP="00DC5A5D">
                            <w:pPr>
                              <w:spacing w:after="0"/>
                              <w:rPr>
                                <w:sz w:val="20"/>
                                <w:szCs w:val="20"/>
                              </w:rPr>
                            </w:pPr>
                            <w:r w:rsidRPr="0079757A">
                              <w:rPr>
                                <w:sz w:val="20"/>
                                <w:szCs w:val="20"/>
                              </w:rPr>
                              <w:t>&gt; durbinWatsonTest(linear_model)</w:t>
                            </w:r>
                          </w:p>
                          <w:p w14:paraId="5D650A50" w14:textId="77777777" w:rsidR="00DC5A5D" w:rsidRPr="0079757A" w:rsidRDefault="00DC5A5D" w:rsidP="00DC5A5D">
                            <w:pPr>
                              <w:spacing w:after="0"/>
                              <w:rPr>
                                <w:sz w:val="20"/>
                                <w:szCs w:val="20"/>
                              </w:rPr>
                            </w:pPr>
                            <w:r w:rsidRPr="0079757A">
                              <w:rPr>
                                <w:sz w:val="20"/>
                                <w:szCs w:val="20"/>
                              </w:rPr>
                              <w:t xml:space="preserve"> lag Autocorrelation D-W Statistic p-value</w:t>
                            </w:r>
                          </w:p>
                          <w:p w14:paraId="084996BA" w14:textId="77777777" w:rsidR="00DC5A5D" w:rsidRPr="0079757A" w:rsidRDefault="00DC5A5D" w:rsidP="00DC5A5D">
                            <w:pPr>
                              <w:spacing w:after="0"/>
                              <w:rPr>
                                <w:sz w:val="20"/>
                                <w:szCs w:val="20"/>
                              </w:rPr>
                            </w:pPr>
                            <w:r w:rsidRPr="0079757A">
                              <w:rPr>
                                <w:sz w:val="20"/>
                                <w:szCs w:val="20"/>
                              </w:rPr>
                              <w:t xml:space="preserve">   1        0.312369      1.362993   0.004</w:t>
                            </w:r>
                          </w:p>
                          <w:p w14:paraId="0A28141F" w14:textId="77777777" w:rsidR="00DC5A5D" w:rsidRPr="0079757A" w:rsidRDefault="00DC5A5D" w:rsidP="00DC5A5D">
                            <w:pPr>
                              <w:spacing w:after="0"/>
                              <w:rPr>
                                <w:sz w:val="20"/>
                                <w:szCs w:val="20"/>
                              </w:rPr>
                            </w:pPr>
                            <w:r w:rsidRPr="0079757A">
                              <w:rPr>
                                <w:sz w:val="20"/>
                                <w:szCs w:val="20"/>
                              </w:rPr>
                              <w:t xml:space="preserve"> Alternative hypothesis: rho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AC0D1" id="Text Box 41" o:spid="_x0000_s1039" type="#_x0000_t202" style="width:210.2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" fillcolor="white [3201]" strokeweight=".5pt">
                <v:textbox>
                  <w:txbxContent>
                    <w:p w14:paraId="19A80218" w14:textId="77777777" w:rsidR="00DC5A5D" w:rsidRPr="0079757A" w:rsidRDefault="00DC5A5D" w:rsidP="00DC5A5D">
                      <w:pPr>
                        <w:spacing w:after="0"/>
                        <w:rPr>
                          <w:sz w:val="20"/>
                          <w:szCs w:val="20"/>
                        </w:rPr>
                      </w:pPr>
                      <w:r w:rsidRPr="0079757A">
                        <w:rPr>
                          <w:sz w:val="20"/>
                          <w:szCs w:val="20"/>
                        </w:rPr>
                        <w:t xml:space="preserve">&gt; </w:t>
                      </w:r>
                      <w:proofErr w:type="spellStart"/>
                      <w:r w:rsidRPr="0079757A">
                        <w:rPr>
                          <w:sz w:val="20"/>
                          <w:szCs w:val="20"/>
                        </w:rPr>
                        <w:t>durbinWatsonTest</w:t>
                      </w:r>
                      <w:proofErr w:type="spellEnd"/>
                      <w:r w:rsidRPr="0079757A">
                        <w:rPr>
                          <w:sz w:val="20"/>
                          <w:szCs w:val="20"/>
                        </w:rPr>
                        <w:t>(</w:t>
                      </w:r>
                      <w:proofErr w:type="spellStart"/>
                      <w:r w:rsidRPr="0079757A">
                        <w:rPr>
                          <w:sz w:val="20"/>
                          <w:szCs w:val="20"/>
                        </w:rPr>
                        <w:t>linear_model</w:t>
                      </w:r>
                      <w:proofErr w:type="spellEnd"/>
                      <w:r w:rsidRPr="0079757A">
                        <w:rPr>
                          <w:sz w:val="20"/>
                          <w:szCs w:val="20"/>
                        </w:rPr>
                        <w:t>)</w:t>
                      </w:r>
                    </w:p>
                    <w:p w14:paraId="5D650A50" w14:textId="77777777" w:rsidR="00DC5A5D" w:rsidRPr="0079757A" w:rsidRDefault="00DC5A5D" w:rsidP="00DC5A5D">
                      <w:pPr>
                        <w:spacing w:after="0"/>
                        <w:rPr>
                          <w:sz w:val="20"/>
                          <w:szCs w:val="20"/>
                        </w:rPr>
                      </w:pPr>
                      <w:r w:rsidRPr="0079757A">
                        <w:rPr>
                          <w:sz w:val="20"/>
                          <w:szCs w:val="20"/>
                        </w:rPr>
                        <w:t xml:space="preserve"> lag Autocorrelation D-W Statistic p-</w:t>
                      </w:r>
                      <w:proofErr w:type="gramStart"/>
                      <w:r w:rsidRPr="0079757A">
                        <w:rPr>
                          <w:sz w:val="20"/>
                          <w:szCs w:val="20"/>
                        </w:rPr>
                        <w:t>value</w:t>
                      </w:r>
                      <w:proofErr w:type="gramEnd"/>
                    </w:p>
                    <w:p w14:paraId="084996BA" w14:textId="77777777" w:rsidR="00DC5A5D" w:rsidRPr="0079757A" w:rsidRDefault="00DC5A5D" w:rsidP="00DC5A5D">
                      <w:pPr>
                        <w:spacing w:after="0"/>
                        <w:rPr>
                          <w:sz w:val="20"/>
                          <w:szCs w:val="20"/>
                        </w:rPr>
                      </w:pPr>
                      <w:r w:rsidRPr="0079757A">
                        <w:rPr>
                          <w:sz w:val="20"/>
                          <w:szCs w:val="20"/>
                        </w:rPr>
                        <w:t xml:space="preserve">   1        0.312369      1.362993   0.004</w:t>
                      </w:r>
                    </w:p>
                    <w:p w14:paraId="0A28141F" w14:textId="77777777" w:rsidR="00DC5A5D" w:rsidRPr="0079757A" w:rsidRDefault="00DC5A5D" w:rsidP="00DC5A5D">
                      <w:pPr>
                        <w:spacing w:after="0"/>
                        <w:rPr>
                          <w:sz w:val="20"/>
                          <w:szCs w:val="20"/>
                        </w:rPr>
                      </w:pPr>
                      <w:r w:rsidRPr="0079757A">
                        <w:rPr>
                          <w:sz w:val="20"/>
                          <w:szCs w:val="20"/>
                        </w:rPr>
                        <w:t xml:space="preserve"> Alternative hypothesis: rho != 0</w:t>
                      </w:r>
                    </w:p>
                  </w:txbxContent>
                </v:textbox>
                <w10:anchorlock/>
              </v:shape>
            </w:pict>
          </mc:Fallback>
        </mc:AlternateContent>
      </w:r>
    </w:p>
    <w:p w14:paraId="64EB021A" w14:textId="3D5D6771" w:rsidR="00A6221D" w:rsidRPr="00A6221D" w:rsidRDefault="000E5068" w:rsidP="00A6221D">
      <w:pPr>
        <w:pStyle w:val="Heading3"/>
        <w:spacing w:before="0"/>
        <w:jc w:val="center"/>
        <w:rPr>
          <w:sz w:val="16"/>
          <w:szCs w:val="16"/>
        </w:rPr>
      </w:pPr>
      <w:bookmarkStart w:id="36" w:name="_Fig._13._ACF"/>
      <w:bookmarkStart w:id="37" w:name="_Toc164192075"/>
      <w:bookmarkEnd w:id="36"/>
      <w:r w:rsidRPr="00A61B53">
        <w:rPr>
          <w:sz w:val="16"/>
          <w:szCs w:val="16"/>
        </w:rPr>
        <w:t>Fig. 1</w:t>
      </w:r>
      <w:r w:rsidR="00283EE8">
        <w:rPr>
          <w:sz w:val="16"/>
          <w:szCs w:val="16"/>
        </w:rPr>
        <w:t>3</w:t>
      </w:r>
      <w:r w:rsidRPr="00A61B53">
        <w:rPr>
          <w:sz w:val="16"/>
          <w:szCs w:val="16"/>
        </w:rPr>
        <w:t>. ACF of residuals and Durbin Watson test result.</w:t>
      </w:r>
      <w:bookmarkEnd w:id="37"/>
      <w:r w:rsidR="00A6221D">
        <w:br w:type="page"/>
      </w:r>
    </w:p>
    <w:p w14:paraId="043A16EA" w14:textId="442BF1E0" w:rsidR="00192AEF" w:rsidRPr="00B5533C" w:rsidRDefault="00192AEF" w:rsidP="00B5533C">
      <w:pPr>
        <w:pStyle w:val="Heading2"/>
      </w:pPr>
      <w:bookmarkStart w:id="38" w:name="_Toc164192076"/>
      <w:r w:rsidRPr="00B5533C">
        <w:lastRenderedPageBreak/>
        <w:t>ARIMA</w:t>
      </w:r>
      <w:bookmarkEnd w:id="38"/>
    </w:p>
    <w:p w14:paraId="42AC5E97" w14:textId="08D976FD" w:rsidR="00192AEF" w:rsidRPr="0079757A" w:rsidRDefault="0069473C" w:rsidP="00927ECC">
      <w:pPr>
        <w:spacing w:line="360" w:lineRule="auto"/>
      </w:pPr>
      <w:r w:rsidRPr="0079757A">
        <w:t xml:space="preserve">Since the time series is </w:t>
      </w:r>
      <w:r w:rsidR="005D6737" w:rsidRPr="0079757A">
        <w:t>identified as non-stationary, we need to perform differencing</w:t>
      </w:r>
      <w:r w:rsidR="00801B10" w:rsidRPr="0079757A">
        <w:t xml:space="preserve"> to make it stationary.</w:t>
      </w:r>
      <w:r w:rsidR="008665DD" w:rsidRPr="0079757A">
        <w:t xml:space="preserve"> The </w:t>
      </w:r>
      <w:r w:rsidR="00B434C7" w:rsidRPr="0079757A">
        <w:t xml:space="preserve">cut-off pattern after first lag </w:t>
      </w:r>
      <w:r w:rsidR="009B075E" w:rsidRPr="0079757A">
        <w:t>of</w:t>
      </w:r>
      <w:r w:rsidR="00B434C7" w:rsidRPr="0079757A">
        <w:t xml:space="preserve"> </w:t>
      </w:r>
      <w:r w:rsidR="008665DD" w:rsidRPr="0079757A">
        <w:t xml:space="preserve">ACF plot in </w:t>
      </w:r>
      <w:hyperlink w:anchor="_Fig._14._ACF" w:history="1">
        <w:r w:rsidR="00BC1EE3">
          <w:rPr>
            <w:rStyle w:val="Hyperlink"/>
          </w:rPr>
          <w:t>Fig. 14</w:t>
        </w:r>
      </w:hyperlink>
      <w:r w:rsidR="008665DD" w:rsidRPr="0079757A">
        <w:t xml:space="preserve"> confirms that the time series is stationary after differencing.</w:t>
      </w:r>
      <w:r w:rsidR="00EC5473" w:rsidRPr="0079757A">
        <w:t xml:space="preserve"> However, </w:t>
      </w:r>
      <w:hyperlink w:anchor="_Fig._15._Time" w:history="1">
        <w:r w:rsidR="00BC1EE3">
          <w:rPr>
            <w:rStyle w:val="Hyperlink"/>
          </w:rPr>
          <w:t>Fig. 15</w:t>
        </w:r>
      </w:hyperlink>
      <w:r w:rsidR="00EC5473" w:rsidRPr="0079757A">
        <w:t xml:space="preserve"> shows that the variance increases over time, therefore we need to </w:t>
      </w:r>
      <w:r w:rsidR="006B08DB">
        <w:t>try</w:t>
      </w:r>
      <w:r w:rsidR="00EC5473" w:rsidRPr="0079757A">
        <w:t xml:space="preserve"> log transformation.</w:t>
      </w:r>
    </w:p>
    <w:p w14:paraId="677345F3" w14:textId="111ED706" w:rsidR="00801B10" w:rsidRPr="00A61B53" w:rsidRDefault="007810C8" w:rsidP="00356C84">
      <w:pPr>
        <w:spacing w:after="0"/>
        <w:jc w:val="center"/>
        <w:rPr>
          <w:sz w:val="21"/>
          <w:szCs w:val="21"/>
        </w:rPr>
      </w:pPr>
      <w:r>
        <w:rPr>
          <w:noProof/>
          <w:sz w:val="21"/>
          <w:szCs w:val="21"/>
        </w:rPr>
        <w:drawing>
          <wp:inline distT="0" distB="0" distL="0" distR="0" wp14:anchorId="672BBE05" wp14:editId="550E0CEC">
            <wp:extent cx="2754923" cy="1874878"/>
            <wp:effectExtent l="0" t="0" r="1270" b="5080"/>
            <wp:docPr id="5408928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2894" name="Picture 1"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983" cy="1976321"/>
                    </a:xfrm>
                    <a:prstGeom prst="rect">
                      <a:avLst/>
                    </a:prstGeom>
                  </pic:spPr>
                </pic:pic>
              </a:graphicData>
            </a:graphic>
          </wp:inline>
        </w:drawing>
      </w:r>
    </w:p>
    <w:p w14:paraId="113BD8BA" w14:textId="221D97BA" w:rsidR="00D25263" w:rsidRPr="00A61B53" w:rsidRDefault="00713F54" w:rsidP="003C684F">
      <w:pPr>
        <w:pStyle w:val="Heading3"/>
        <w:spacing w:before="0" w:line="360" w:lineRule="auto"/>
        <w:jc w:val="center"/>
        <w:rPr>
          <w:sz w:val="16"/>
          <w:szCs w:val="16"/>
        </w:rPr>
      </w:pPr>
      <w:bookmarkStart w:id="39" w:name="_Fig._14._ACF"/>
      <w:bookmarkStart w:id="40" w:name="_Toc164192077"/>
      <w:bookmarkEnd w:id="39"/>
      <w:r w:rsidRPr="00A61B53">
        <w:rPr>
          <w:sz w:val="16"/>
          <w:szCs w:val="16"/>
        </w:rPr>
        <w:t>Fig. 1</w:t>
      </w:r>
      <w:r w:rsidR="00BC1EE3">
        <w:rPr>
          <w:sz w:val="16"/>
          <w:szCs w:val="16"/>
        </w:rPr>
        <w:t>4</w:t>
      </w:r>
      <w:r w:rsidR="00F50B70" w:rsidRPr="00A61B53">
        <w:rPr>
          <w:sz w:val="16"/>
          <w:szCs w:val="16"/>
        </w:rPr>
        <w:t>.</w:t>
      </w:r>
      <w:r w:rsidRPr="00A61B53">
        <w:rPr>
          <w:sz w:val="16"/>
          <w:szCs w:val="16"/>
        </w:rPr>
        <w:t xml:space="preserve"> </w:t>
      </w:r>
      <w:r w:rsidR="00F50B70" w:rsidRPr="00A61B53">
        <w:rPr>
          <w:sz w:val="16"/>
          <w:szCs w:val="16"/>
        </w:rPr>
        <w:t>ACF after differencing</w:t>
      </w:r>
      <w:r w:rsidR="00356C84" w:rsidRPr="00A61B53">
        <w:rPr>
          <w:sz w:val="16"/>
          <w:szCs w:val="16"/>
        </w:rPr>
        <w:t>.</w:t>
      </w:r>
      <w:bookmarkEnd w:id="40"/>
    </w:p>
    <w:p w14:paraId="054F9F0E" w14:textId="3494F14C" w:rsidR="008665DD" w:rsidRPr="00A61B53" w:rsidRDefault="008665DD" w:rsidP="009E1E86">
      <w:pPr>
        <w:spacing w:after="0"/>
        <w:jc w:val="center"/>
        <w:rPr>
          <w:sz w:val="21"/>
          <w:szCs w:val="21"/>
        </w:rPr>
      </w:pPr>
      <w:r w:rsidRPr="00A61B53">
        <w:rPr>
          <w:noProof/>
          <w:sz w:val="21"/>
          <w:szCs w:val="21"/>
        </w:rPr>
        <w:drawing>
          <wp:inline distT="0" distB="0" distL="0" distR="0" wp14:anchorId="50F9D17E" wp14:editId="1117FA1C">
            <wp:extent cx="2929012" cy="2227385"/>
            <wp:effectExtent l="0" t="0" r="5080" b="0"/>
            <wp:docPr id="1041165975" name="Picture 14" descr="A graph showing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5975" name="Picture 14" descr="A graph showing time and ti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627" cy="2241541"/>
                    </a:xfrm>
                    <a:prstGeom prst="rect">
                      <a:avLst/>
                    </a:prstGeom>
                  </pic:spPr>
                </pic:pic>
              </a:graphicData>
            </a:graphic>
          </wp:inline>
        </w:drawing>
      </w:r>
    </w:p>
    <w:p w14:paraId="507279C5" w14:textId="4CB5CD1B" w:rsidR="009E1E86" w:rsidRPr="00A61B53" w:rsidRDefault="009E1E86" w:rsidP="009E1E86">
      <w:pPr>
        <w:pStyle w:val="Heading3"/>
        <w:spacing w:before="0"/>
        <w:jc w:val="center"/>
        <w:rPr>
          <w:sz w:val="16"/>
          <w:szCs w:val="16"/>
        </w:rPr>
      </w:pPr>
      <w:bookmarkStart w:id="41" w:name="_Fig._15._Time"/>
      <w:bookmarkStart w:id="42" w:name="_Toc164192078"/>
      <w:bookmarkEnd w:id="41"/>
      <w:r w:rsidRPr="00A61B53">
        <w:rPr>
          <w:sz w:val="16"/>
          <w:szCs w:val="16"/>
        </w:rPr>
        <w:t>Fig. 1</w:t>
      </w:r>
      <w:r w:rsidR="00BC1EE3">
        <w:rPr>
          <w:sz w:val="16"/>
          <w:szCs w:val="16"/>
        </w:rPr>
        <w:t>5</w:t>
      </w:r>
      <w:r w:rsidRPr="00A61B53">
        <w:rPr>
          <w:sz w:val="16"/>
          <w:szCs w:val="16"/>
        </w:rPr>
        <w:t>. Time series after differencing.</w:t>
      </w:r>
      <w:bookmarkEnd w:id="42"/>
    </w:p>
    <w:p w14:paraId="2BD6968A" w14:textId="77777777" w:rsidR="00B626F9" w:rsidRDefault="00B626F9">
      <w:pPr>
        <w:jc w:val="left"/>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27B2732A" w14:textId="19C1689A" w:rsidR="00B92FD2" w:rsidRPr="00A61B53" w:rsidRDefault="00FD5B85" w:rsidP="00142E39">
      <w:pPr>
        <w:spacing w:after="0"/>
        <w:jc w:val="center"/>
        <w:rPr>
          <w:rFonts w:asciiTheme="majorHAnsi" w:eastAsiaTheme="majorEastAsia" w:hAnsiTheme="majorHAnsi" w:cstheme="majorBidi"/>
          <w:color w:val="0F4761" w:themeColor="accent1" w:themeShade="BF"/>
          <w:sz w:val="32"/>
          <w:szCs w:val="32"/>
        </w:rPr>
      </w:pPr>
      <w:r w:rsidRPr="00A61B53">
        <w:rPr>
          <w:rFonts w:asciiTheme="majorHAnsi" w:eastAsiaTheme="majorEastAsia" w:hAnsiTheme="majorHAnsi" w:cstheme="majorBidi"/>
          <w:noProof/>
          <w:color w:val="0F4761" w:themeColor="accent1" w:themeShade="BF"/>
          <w:sz w:val="32"/>
          <w:szCs w:val="32"/>
        </w:rPr>
        <w:lastRenderedPageBreak/>
        <w:drawing>
          <wp:inline distT="0" distB="0" distL="0" distR="0" wp14:anchorId="47CAF61C" wp14:editId="2916BD2A">
            <wp:extent cx="2813538" cy="2063615"/>
            <wp:effectExtent l="0" t="0" r="0" b="0"/>
            <wp:docPr id="2044993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93190" name="Picture 2044993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9553" cy="2163376"/>
                    </a:xfrm>
                    <a:prstGeom prst="rect">
                      <a:avLst/>
                    </a:prstGeom>
                  </pic:spPr>
                </pic:pic>
              </a:graphicData>
            </a:graphic>
          </wp:inline>
        </w:drawing>
      </w:r>
    </w:p>
    <w:p w14:paraId="7B7DC258" w14:textId="3096DDA2" w:rsidR="00B92FD2" w:rsidRDefault="00B92FD2" w:rsidP="00B92FD2">
      <w:pPr>
        <w:pStyle w:val="Heading3"/>
        <w:spacing w:before="0"/>
        <w:jc w:val="center"/>
        <w:rPr>
          <w:sz w:val="16"/>
          <w:szCs w:val="16"/>
        </w:rPr>
      </w:pPr>
      <w:bookmarkStart w:id="43" w:name="_Fig._16._Time"/>
      <w:bookmarkStart w:id="44" w:name="_Toc164192079"/>
      <w:bookmarkEnd w:id="43"/>
      <w:r w:rsidRPr="00A61B53">
        <w:rPr>
          <w:sz w:val="16"/>
          <w:szCs w:val="16"/>
        </w:rPr>
        <w:t>Fig. 1</w:t>
      </w:r>
      <w:r w:rsidR="0059348C">
        <w:rPr>
          <w:sz w:val="16"/>
          <w:szCs w:val="16"/>
        </w:rPr>
        <w:t>6</w:t>
      </w:r>
      <w:r w:rsidRPr="00A61B53">
        <w:rPr>
          <w:sz w:val="16"/>
          <w:szCs w:val="16"/>
        </w:rPr>
        <w:t>. Time series after log transformation.</w:t>
      </w:r>
      <w:bookmarkEnd w:id="44"/>
    </w:p>
    <w:p w14:paraId="1286B2D4" w14:textId="12793E51" w:rsidR="00AD6081" w:rsidRDefault="00B626F9" w:rsidP="00AD6081">
      <w:pPr>
        <w:spacing w:line="360" w:lineRule="auto"/>
        <w:jc w:val="left"/>
        <w:rPr>
          <w:rStyle w:val="Hyperlink"/>
        </w:rPr>
      </w:pPr>
      <w:r w:rsidRPr="0079757A">
        <w:t xml:space="preserve">After log transformation, the variance and means are now showing an increase over time in </w:t>
      </w:r>
      <w:hyperlink w:anchor="_Fig._16._Time" w:history="1">
        <w:r w:rsidR="0059348C">
          <w:rPr>
            <w:rStyle w:val="Hyperlink"/>
          </w:rPr>
          <w:t>Fig. 16</w:t>
        </w:r>
      </w:hyperlink>
      <w:r w:rsidRPr="0079757A">
        <w:t>. Therefore</w:t>
      </w:r>
      <w:r>
        <w:t>,</w:t>
      </w:r>
      <w:r w:rsidRPr="0079757A">
        <w:t xml:space="preserve"> we still need to perform differencing on the log transformed time series</w:t>
      </w:r>
      <w:r>
        <w:rPr>
          <w:rStyle w:val="Hyperlink"/>
        </w:rPr>
        <w:t>.</w:t>
      </w:r>
    </w:p>
    <w:p w14:paraId="4FE4FC06" w14:textId="6E3F6EB3" w:rsidR="0031437A" w:rsidRPr="00AD6081" w:rsidRDefault="003B6F0A" w:rsidP="00AD6081">
      <w:pPr>
        <w:spacing w:line="360" w:lineRule="auto"/>
        <w:jc w:val="left"/>
      </w:pPr>
      <w:r w:rsidRPr="00A61B53">
        <w:rPr>
          <w:noProof/>
          <w:sz w:val="21"/>
          <w:szCs w:val="21"/>
        </w:rPr>
        <w:drawing>
          <wp:inline distT="0" distB="0" distL="0" distR="0" wp14:anchorId="7F3F80FB" wp14:editId="2F0BA58F">
            <wp:extent cx="2352065" cy="1639614"/>
            <wp:effectExtent l="0" t="0" r="0" b="0"/>
            <wp:docPr id="404997721" name="Picture 1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97721" name="Picture 18" descr="A graph with number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550" cy="1685960"/>
                    </a:xfrm>
                    <a:prstGeom prst="rect">
                      <a:avLst/>
                    </a:prstGeom>
                  </pic:spPr>
                </pic:pic>
              </a:graphicData>
            </a:graphic>
          </wp:inline>
        </w:drawing>
      </w:r>
      <w:r w:rsidRPr="00A61B53">
        <w:rPr>
          <w:noProof/>
          <w:sz w:val="21"/>
          <w:szCs w:val="21"/>
        </w:rPr>
        <w:drawing>
          <wp:inline distT="0" distB="0" distL="0" distR="0" wp14:anchorId="45C24065" wp14:editId="3C87566F">
            <wp:extent cx="2356945" cy="1643017"/>
            <wp:effectExtent l="0" t="0" r="5715" b="0"/>
            <wp:docPr id="530461005" name="Picture 19"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1005" name="Picture 19" descr="A graph with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9520" cy="1693609"/>
                    </a:xfrm>
                    <a:prstGeom prst="rect">
                      <a:avLst/>
                    </a:prstGeom>
                  </pic:spPr>
                </pic:pic>
              </a:graphicData>
            </a:graphic>
          </wp:inline>
        </w:drawing>
      </w:r>
    </w:p>
    <w:p w14:paraId="075965FC" w14:textId="6D8D1C21" w:rsidR="00AD050F" w:rsidRPr="00A61B53" w:rsidRDefault="003B6F0A" w:rsidP="00FB370B">
      <w:pPr>
        <w:pStyle w:val="Heading3"/>
        <w:spacing w:before="0" w:line="360" w:lineRule="auto"/>
        <w:jc w:val="center"/>
        <w:rPr>
          <w:sz w:val="16"/>
          <w:szCs w:val="16"/>
        </w:rPr>
      </w:pPr>
      <w:bookmarkStart w:id="45" w:name="_Fig._18._ACF"/>
      <w:bookmarkStart w:id="46" w:name="_Toc164192080"/>
      <w:bookmarkEnd w:id="45"/>
      <w:r w:rsidRPr="00A61B53">
        <w:rPr>
          <w:sz w:val="16"/>
          <w:szCs w:val="16"/>
        </w:rPr>
        <w:t>Fig. 1</w:t>
      </w:r>
      <w:r w:rsidR="00D93B59" w:rsidRPr="00A61B53">
        <w:rPr>
          <w:sz w:val="16"/>
          <w:szCs w:val="16"/>
        </w:rPr>
        <w:t>7</w:t>
      </w:r>
      <w:r w:rsidRPr="00A61B53">
        <w:rPr>
          <w:sz w:val="16"/>
          <w:szCs w:val="16"/>
        </w:rPr>
        <w:t>. ACF and PACF after differencing the log transformed.</w:t>
      </w:r>
      <w:bookmarkEnd w:id="46"/>
    </w:p>
    <w:p w14:paraId="1C024F04" w14:textId="3422B4C6" w:rsidR="003916BC" w:rsidRPr="00FA2095" w:rsidRDefault="00FA2095" w:rsidP="00FA2095">
      <w:pPr>
        <w:spacing w:line="360" w:lineRule="auto"/>
      </w:pPr>
      <w:r w:rsidRPr="0079757A">
        <w:t xml:space="preserve">After performing log transformation and differencing, </w:t>
      </w:r>
      <w:hyperlink w:anchor="_Fig._18._ACF" w:history="1">
        <w:r w:rsidRPr="0079757A">
          <w:rPr>
            <w:rStyle w:val="Hyperlink"/>
          </w:rPr>
          <w:t>Fig. 17</w:t>
        </w:r>
      </w:hyperlink>
      <w:r w:rsidRPr="0079757A">
        <w:t xml:space="preserve"> shows the final ACF is a cut-off pattern and PACF is </w:t>
      </w:r>
      <w:r>
        <w:t xml:space="preserve">exponential </w:t>
      </w:r>
      <w:r w:rsidRPr="0079757A">
        <w:t>decay pattern. This conclude that we need to use Moving Average (MA).</w:t>
      </w:r>
    </w:p>
    <w:p w14:paraId="426B8044" w14:textId="77777777" w:rsidR="00290A6E" w:rsidRDefault="00290A6E">
      <w:pPr>
        <w:jc w:val="left"/>
        <w:rPr>
          <w:rFonts w:asciiTheme="majorHAnsi" w:eastAsiaTheme="majorEastAsia" w:hAnsiTheme="majorHAnsi" w:cstheme="majorBidi"/>
          <w:color w:val="0F4761" w:themeColor="accent1" w:themeShade="BF"/>
          <w:sz w:val="32"/>
          <w:szCs w:val="32"/>
        </w:rPr>
      </w:pPr>
      <w:r>
        <w:br w:type="page"/>
      </w:r>
    </w:p>
    <w:p w14:paraId="7C765ED7" w14:textId="5168F428" w:rsidR="00AD050F" w:rsidRPr="00B5533C" w:rsidRDefault="00AD050F" w:rsidP="00B5533C">
      <w:pPr>
        <w:pStyle w:val="Heading2"/>
      </w:pPr>
      <w:bookmarkStart w:id="47" w:name="_Toc164192081"/>
      <w:r w:rsidRPr="00B5533C">
        <w:lastRenderedPageBreak/>
        <w:t>Moving Average (MA) of ARIMA Evaluation</w:t>
      </w:r>
      <w:bookmarkEnd w:id="47"/>
    </w:p>
    <w:p w14:paraId="32890837" w14:textId="42F422C4" w:rsidR="00D93B59" w:rsidRPr="0079757A" w:rsidRDefault="00BC67D7" w:rsidP="00927ECC">
      <w:pPr>
        <w:spacing w:line="360" w:lineRule="auto"/>
      </w:pPr>
      <w:r w:rsidRPr="0079757A">
        <w:t xml:space="preserve">Following is the comparison of the </w:t>
      </w:r>
      <w:r w:rsidR="008D21B1" w:rsidRPr="0079757A">
        <w:t>p-value test between MA(1) and MA(2).</w:t>
      </w:r>
      <w:r w:rsidR="00563B53" w:rsidRPr="0079757A">
        <w:t xml:space="preserve"> The p-value of MA(1) shows </w:t>
      </w:r>
      <w:r w:rsidR="00307E70" w:rsidRPr="0079757A">
        <w:t>a more significant p-value than MA(2). Therefore MA(1) is more suitable</w:t>
      </w:r>
      <w:r w:rsidR="00FB370B" w:rsidRPr="0079757A">
        <w:t>.</w:t>
      </w:r>
      <w:r w:rsidR="00C445AD" w:rsidRPr="0079757A">
        <w:t xml:space="preserve"> The ACF of the residual</w:t>
      </w:r>
      <w:r w:rsidR="00186603">
        <w:t>s</w:t>
      </w:r>
      <w:r w:rsidR="00526CCE" w:rsidRPr="0079757A">
        <w:t xml:space="preserve"> in </w:t>
      </w:r>
      <w:hyperlink w:anchor="_Fig._18._ACF_1" w:history="1">
        <w:r w:rsidR="00526CCE" w:rsidRPr="0079757A">
          <w:rPr>
            <w:rStyle w:val="Hyperlink"/>
          </w:rPr>
          <w:t>Fi</w:t>
        </w:r>
        <w:r w:rsidR="009F3DB2" w:rsidRPr="0079757A">
          <w:rPr>
            <w:rStyle w:val="Hyperlink"/>
          </w:rPr>
          <w:t>g</w:t>
        </w:r>
        <w:r w:rsidR="00526CCE" w:rsidRPr="0079757A">
          <w:rPr>
            <w:rStyle w:val="Hyperlink"/>
          </w:rPr>
          <w:t>. 18</w:t>
        </w:r>
      </w:hyperlink>
      <w:r w:rsidR="00C445AD" w:rsidRPr="0079757A">
        <w:t xml:space="preserve"> also shows </w:t>
      </w:r>
      <w:r w:rsidR="00526CCE" w:rsidRPr="0079757A">
        <w:t xml:space="preserve">cut off after lag </w:t>
      </w:r>
      <w:r w:rsidR="00533C44">
        <w:t>0</w:t>
      </w:r>
      <w:r w:rsidR="00526CCE" w:rsidRPr="0079757A">
        <w:t>, suggesting the model is safe.</w:t>
      </w:r>
      <w:r w:rsidR="00E23E31" w:rsidRPr="0079757A">
        <w:t xml:space="preserve"> Additionally</w:t>
      </w:r>
      <w:r w:rsidR="009F3DB2" w:rsidRPr="0079757A">
        <w:t>,</w:t>
      </w:r>
      <w:r w:rsidR="00E23E31" w:rsidRPr="0079757A">
        <w:t xml:space="preserve"> the Shapiro test</w:t>
      </w:r>
      <w:r w:rsidR="00667A8B" w:rsidRPr="0079757A">
        <w:t xml:space="preserve"> of p-value = 0.4378 &gt;  0.05</w:t>
      </w:r>
      <w:r w:rsidR="00E14111">
        <w:t>,</w:t>
      </w:r>
      <w:r w:rsidR="00F26369">
        <w:t xml:space="preserve"> W value </w:t>
      </w:r>
      <w:r w:rsidR="00E14111">
        <w:t>of</w:t>
      </w:r>
      <w:r w:rsidR="00F26369">
        <w:t xml:space="preserve"> </w:t>
      </w:r>
      <w:r w:rsidR="00E14111">
        <w:t xml:space="preserve">0.98 close to 1 </w:t>
      </w:r>
      <w:r w:rsidR="00E23E31" w:rsidRPr="0079757A">
        <w:t xml:space="preserve">and QQ plot in </w:t>
      </w:r>
      <w:hyperlink w:anchor="_Fig._19._Shapiro" w:history="1">
        <w:r w:rsidR="00E23E31" w:rsidRPr="00464C25">
          <w:rPr>
            <w:rStyle w:val="Hyperlink"/>
          </w:rPr>
          <w:t>Fig. 19</w:t>
        </w:r>
      </w:hyperlink>
      <w:r w:rsidR="00E23E31" w:rsidRPr="0079757A">
        <w:t xml:space="preserve"> also confirms that the model does not violate the normal distribution </w:t>
      </w:r>
      <w:r w:rsidR="009F3DB2" w:rsidRPr="0079757A">
        <w:t>assumption of the residuals.</w:t>
      </w:r>
    </w:p>
    <w:p w14:paraId="05CB231A" w14:textId="21D64EBC" w:rsidR="008D21B1" w:rsidRPr="00A61B53" w:rsidRDefault="008D21B1" w:rsidP="00D93B59">
      <w:pPr>
        <w:rPr>
          <w:sz w:val="21"/>
          <w:szCs w:val="21"/>
        </w:rPr>
      </w:pPr>
      <w:r w:rsidRPr="00A61B53">
        <w:rPr>
          <w:noProof/>
          <w:sz w:val="21"/>
          <w:szCs w:val="21"/>
        </w:rPr>
        <mc:AlternateContent>
          <mc:Choice Requires="wps">
            <w:drawing>
              <wp:inline distT="0" distB="0" distL="0" distR="0" wp14:anchorId="405A5B45" wp14:editId="156F8927">
                <wp:extent cx="4958255" cy="1242060"/>
                <wp:effectExtent l="0" t="0" r="7620" b="15240"/>
                <wp:docPr id="1533683079" name="Text Box 20"/>
                <wp:cNvGraphicFramePr/>
                <a:graphic xmlns:a="http://schemas.openxmlformats.org/drawingml/2006/main">
                  <a:graphicData uri="http://schemas.microsoft.com/office/word/2010/wordprocessingShape">
                    <wps:wsp>
                      <wps:cNvSpPr txBox="1"/>
                      <wps:spPr>
                        <a:xfrm>
                          <a:off x="0" y="0"/>
                          <a:ext cx="4958255" cy="1242060"/>
                        </a:xfrm>
                        <a:prstGeom prst="rect">
                          <a:avLst/>
                        </a:prstGeom>
                        <a:solidFill>
                          <a:schemeClr val="lt1"/>
                        </a:solidFill>
                        <a:ln w="6350">
                          <a:solidFill>
                            <a:prstClr val="black"/>
                          </a:solidFill>
                        </a:ln>
                      </wps:spPr>
                      <wps:txbx>
                        <w:txbxContent>
                          <w:p w14:paraId="10D7ABC5" w14:textId="38311220" w:rsidR="00323B86" w:rsidRPr="0013778B" w:rsidRDefault="0013778B" w:rsidP="008D21B1">
                            <w:pPr>
                              <w:rPr>
                                <w:b/>
                                <w:bCs/>
                              </w:rPr>
                            </w:pPr>
                            <w:r w:rsidRPr="0013778B">
                              <w:rPr>
                                <w:b/>
                                <w:bCs/>
                              </w:rPr>
                              <w:t>Result of MA(1)</w:t>
                            </w:r>
                          </w:p>
                          <w:p w14:paraId="1F9C3DF6" w14:textId="751DBC8F" w:rsidR="008D21B1" w:rsidRDefault="008D21B1" w:rsidP="00165965">
                            <w:pPr>
                              <w:spacing w:after="0"/>
                            </w:pPr>
                            <w:r>
                              <w:t>&gt; pt(ttest_ma1, df = length(ma_process.ma1) - length(param_ma1), lower.tail = FALSE) * 2</w:t>
                            </w:r>
                          </w:p>
                          <w:p w14:paraId="4801BF03" w14:textId="77777777" w:rsidR="008D21B1" w:rsidRDefault="008D21B1" w:rsidP="00165965">
                            <w:pPr>
                              <w:spacing w:after="0"/>
                            </w:pPr>
                            <w:r>
                              <w:t xml:space="preserve">         ma1    intercept </w:t>
                            </w:r>
                          </w:p>
                          <w:p w14:paraId="36E96871" w14:textId="0609BC39" w:rsidR="008D21B1" w:rsidRDefault="008D21B1" w:rsidP="00165965">
                            <w:pPr>
                              <w:spacing w:after="0"/>
                            </w:pPr>
                            <w:r>
                              <w:t>5.522074e-06 2.326294e-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A5B45" id="Text Box 20" o:spid="_x0000_s1039" type="#_x0000_t202" style="width:390.4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" fillcolor="white [3201]" strokeweight=".5pt">
                <v:textbox>
                  <w:txbxContent>
                    <w:p w14:paraId="10D7ABC5" w14:textId="38311220" w:rsidR="00323B86" w:rsidRPr="0013778B" w:rsidRDefault="0013778B" w:rsidP="008D21B1">
                      <w:pPr>
                        <w:rPr>
                          <w:b/>
                          <w:bCs/>
                        </w:rPr>
                      </w:pPr>
                      <w:r w:rsidRPr="0013778B">
                        <w:rPr>
                          <w:b/>
                          <w:bCs/>
                        </w:rPr>
                        <w:t>Result of MA(1)</w:t>
                      </w:r>
                    </w:p>
                    <w:p w14:paraId="1F9C3DF6" w14:textId="751DBC8F" w:rsidR="008D21B1" w:rsidRDefault="008D21B1" w:rsidP="00165965">
                      <w:pPr>
                        <w:spacing w:after="0"/>
                      </w:pPr>
                      <w:r>
                        <w:t>&gt; pt(ttest_ma1, df = length(ma_process.ma1) - length(param_ma1), lower.tail = FALSE) * 2</w:t>
                      </w:r>
                    </w:p>
                    <w:p w14:paraId="4801BF03" w14:textId="77777777" w:rsidR="008D21B1" w:rsidRDefault="008D21B1" w:rsidP="00165965">
                      <w:pPr>
                        <w:spacing w:after="0"/>
                      </w:pPr>
                      <w:r>
                        <w:t xml:space="preserve">         ma1    intercept </w:t>
                      </w:r>
                    </w:p>
                    <w:p w14:paraId="36E96871" w14:textId="0609BC39" w:rsidR="008D21B1" w:rsidRDefault="008D21B1" w:rsidP="00165965">
                      <w:pPr>
                        <w:spacing w:after="0"/>
                      </w:pPr>
                      <w:r>
                        <w:t>5.522074e-06 2.326294e-01</w:t>
                      </w:r>
                    </w:p>
                  </w:txbxContent>
                </v:textbox>
                <w10:anchorlock/>
              </v:shape>
            </w:pict>
          </mc:Fallback>
        </mc:AlternateContent>
      </w:r>
    </w:p>
    <w:p w14:paraId="1058F581" w14:textId="77777777" w:rsidR="00087DA0" w:rsidRPr="00A61B53" w:rsidRDefault="0013778B">
      <w:pPr>
        <w:jc w:val="left"/>
        <w:rPr>
          <w:sz w:val="21"/>
          <w:szCs w:val="21"/>
        </w:rPr>
      </w:pPr>
      <w:r w:rsidRPr="00A61B53">
        <w:rPr>
          <w:noProof/>
          <w:sz w:val="21"/>
          <w:szCs w:val="21"/>
        </w:rPr>
        <mc:AlternateContent>
          <mc:Choice Requires="wps">
            <w:drawing>
              <wp:inline distT="0" distB="0" distL="0" distR="0" wp14:anchorId="230EC3E1" wp14:editId="5927846B">
                <wp:extent cx="4998720" cy="1196340"/>
                <wp:effectExtent l="0" t="0" r="17780" b="10160"/>
                <wp:docPr id="1283948631" name="Text Box 20"/>
                <wp:cNvGraphicFramePr/>
                <a:graphic xmlns:a="http://schemas.openxmlformats.org/drawingml/2006/main">
                  <a:graphicData uri="http://schemas.microsoft.com/office/word/2010/wordprocessingShape">
                    <wps:wsp>
                      <wps:cNvSpPr txBox="1"/>
                      <wps:spPr>
                        <a:xfrm>
                          <a:off x="0" y="0"/>
                          <a:ext cx="4998720" cy="1196340"/>
                        </a:xfrm>
                        <a:prstGeom prst="rect">
                          <a:avLst/>
                        </a:prstGeom>
                        <a:solidFill>
                          <a:schemeClr val="lt1"/>
                        </a:solidFill>
                        <a:ln w="6350">
                          <a:solidFill>
                            <a:prstClr val="black"/>
                          </a:solidFill>
                        </a:ln>
                      </wps:spPr>
                      <wps:txbx>
                        <w:txbxContent>
                          <w:p w14:paraId="5C9BAAB2" w14:textId="6583E7E9" w:rsidR="0013778B" w:rsidRDefault="0013778B" w:rsidP="0013778B">
                            <w:pPr>
                              <w:rPr>
                                <w:b/>
                                <w:bCs/>
                              </w:rPr>
                            </w:pPr>
                            <w:r w:rsidRPr="0013778B">
                              <w:rPr>
                                <w:b/>
                                <w:bCs/>
                              </w:rPr>
                              <w:t>Result of MA(</w:t>
                            </w:r>
                            <w:r>
                              <w:rPr>
                                <w:b/>
                                <w:bCs/>
                              </w:rPr>
                              <w:t>2</w:t>
                            </w:r>
                            <w:r w:rsidRPr="0013778B">
                              <w:rPr>
                                <w:b/>
                                <w:bCs/>
                              </w:rPr>
                              <w:t>)</w:t>
                            </w:r>
                          </w:p>
                          <w:p w14:paraId="48D1A228" w14:textId="77777777" w:rsidR="00323D97" w:rsidRDefault="00323D97" w:rsidP="00165965">
                            <w:pPr>
                              <w:spacing w:after="0"/>
                            </w:pPr>
                            <w:r>
                              <w:t>&gt; pt(ttest_ma2, df = length(ma_process.ma2) - length(param_ma2), lower.tail = FALSE) * 2</w:t>
                            </w:r>
                          </w:p>
                          <w:p w14:paraId="2D46A196" w14:textId="77777777" w:rsidR="00323D97" w:rsidRDefault="00323D97" w:rsidP="00165965">
                            <w:pPr>
                              <w:spacing w:after="0"/>
                            </w:pPr>
                            <w:r>
                              <w:t xml:space="preserve">         ma1          ma2    intercept </w:t>
                            </w:r>
                          </w:p>
                          <w:p w14:paraId="46F46D93" w14:textId="4DE47D28" w:rsidR="00FB370B" w:rsidRPr="00FB370B" w:rsidRDefault="00323D97" w:rsidP="00165965">
                            <w:pPr>
                              <w:spacing w:after="0"/>
                            </w:pPr>
                            <w:r>
                              <w:t>0.0009131808 0.1291124905 0.0854869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EC3E1" id="_x0000_s1040" type="#_x0000_t202" style="width:393.6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" fillcolor="white [3201]" strokeweight=".5pt">
                <v:textbox>
                  <w:txbxContent>
                    <w:p w14:paraId="5C9BAAB2" w14:textId="6583E7E9" w:rsidR="0013778B" w:rsidRDefault="0013778B" w:rsidP="0013778B">
                      <w:pPr>
                        <w:rPr>
                          <w:b/>
                          <w:bCs/>
                        </w:rPr>
                      </w:pPr>
                      <w:r w:rsidRPr="0013778B">
                        <w:rPr>
                          <w:b/>
                          <w:bCs/>
                        </w:rPr>
                        <w:t>Result of MA(</w:t>
                      </w:r>
                      <w:r>
                        <w:rPr>
                          <w:b/>
                          <w:bCs/>
                        </w:rPr>
                        <w:t>2</w:t>
                      </w:r>
                      <w:r w:rsidRPr="0013778B">
                        <w:rPr>
                          <w:b/>
                          <w:bCs/>
                        </w:rPr>
                        <w:t>)</w:t>
                      </w:r>
                    </w:p>
                    <w:p w14:paraId="48D1A228" w14:textId="77777777" w:rsidR="00323D97" w:rsidRDefault="00323D97" w:rsidP="00165965">
                      <w:pPr>
                        <w:spacing w:after="0"/>
                      </w:pPr>
                      <w:r>
                        <w:t>&gt; pt(ttest_ma2, df = length(ma_process.ma2) - length(param_ma2), lower.tail = FALSE) * 2</w:t>
                      </w:r>
                    </w:p>
                    <w:p w14:paraId="2D46A196" w14:textId="77777777" w:rsidR="00323D97" w:rsidRDefault="00323D97" w:rsidP="00165965">
                      <w:pPr>
                        <w:spacing w:after="0"/>
                      </w:pPr>
                      <w:r>
                        <w:t xml:space="preserve">         ma1          ma2    intercept </w:t>
                      </w:r>
                    </w:p>
                    <w:p w14:paraId="46F46D93" w14:textId="4DE47D28" w:rsidR="00FB370B" w:rsidRPr="00FB370B" w:rsidRDefault="00323D97" w:rsidP="00165965">
                      <w:pPr>
                        <w:spacing w:after="0"/>
                      </w:pPr>
                      <w:r>
                        <w:t>0.0009131808 0.1291124905 0.0854869038</w:t>
                      </w:r>
                    </w:p>
                  </w:txbxContent>
                </v:textbox>
                <w10:anchorlock/>
              </v:shape>
            </w:pict>
          </mc:Fallback>
        </mc:AlternateContent>
      </w:r>
    </w:p>
    <w:p w14:paraId="7C6BFB1D" w14:textId="3C44AF37" w:rsidR="00B86DC7" w:rsidRPr="00A61B53" w:rsidRDefault="00FE5875" w:rsidP="001F5B3A">
      <w:pPr>
        <w:spacing w:after="0"/>
        <w:jc w:val="center"/>
        <w:rPr>
          <w:sz w:val="21"/>
          <w:szCs w:val="21"/>
        </w:rPr>
      </w:pPr>
      <w:r w:rsidRPr="00A61B53">
        <w:rPr>
          <w:noProof/>
          <w:sz w:val="21"/>
          <w:szCs w:val="21"/>
        </w:rPr>
        <w:drawing>
          <wp:inline distT="0" distB="0" distL="0" distR="0" wp14:anchorId="32029265" wp14:editId="2714C543">
            <wp:extent cx="3072587" cy="2125980"/>
            <wp:effectExtent l="0" t="0" r="1270" b="0"/>
            <wp:docPr id="562616023"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6023" name="Picture 23" descr="A graph with number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3982" cy="2341440"/>
                    </a:xfrm>
                    <a:prstGeom prst="rect">
                      <a:avLst/>
                    </a:prstGeom>
                  </pic:spPr>
                </pic:pic>
              </a:graphicData>
            </a:graphic>
          </wp:inline>
        </w:drawing>
      </w:r>
    </w:p>
    <w:p w14:paraId="062C11A1" w14:textId="053D7B26" w:rsidR="001F5B3A" w:rsidRPr="00A61B53" w:rsidRDefault="001F5B3A" w:rsidP="001F5B3A">
      <w:pPr>
        <w:pStyle w:val="Heading3"/>
        <w:spacing w:before="0"/>
        <w:jc w:val="center"/>
        <w:rPr>
          <w:sz w:val="16"/>
          <w:szCs w:val="16"/>
        </w:rPr>
      </w:pPr>
      <w:bookmarkStart w:id="48" w:name="_Fig._18._ACF_1"/>
      <w:bookmarkStart w:id="49" w:name="_Toc164192082"/>
      <w:bookmarkEnd w:id="48"/>
      <w:r w:rsidRPr="00A61B53">
        <w:rPr>
          <w:sz w:val="16"/>
          <w:szCs w:val="16"/>
        </w:rPr>
        <w:t xml:space="preserve">Fig. 18. ACF of </w:t>
      </w:r>
      <w:r w:rsidR="00186603">
        <w:rPr>
          <w:sz w:val="16"/>
          <w:szCs w:val="16"/>
        </w:rPr>
        <w:t xml:space="preserve">residuals in </w:t>
      </w:r>
      <w:r w:rsidRPr="00A61B53">
        <w:rPr>
          <w:sz w:val="16"/>
          <w:szCs w:val="16"/>
        </w:rPr>
        <w:t>ARIMA MA(1)</w:t>
      </w:r>
      <w:r w:rsidR="00C6188B" w:rsidRPr="00A61B53">
        <w:rPr>
          <w:sz w:val="16"/>
          <w:szCs w:val="16"/>
        </w:rPr>
        <w:t>.</w:t>
      </w:r>
      <w:bookmarkEnd w:id="49"/>
    </w:p>
    <w:p w14:paraId="5770319C" w14:textId="77777777" w:rsidR="001F5B3A" w:rsidRPr="00A61B53" w:rsidRDefault="001F5B3A" w:rsidP="009F3DB2">
      <w:pPr>
        <w:spacing w:after="0"/>
        <w:jc w:val="left"/>
        <w:rPr>
          <w:sz w:val="21"/>
          <w:szCs w:val="21"/>
        </w:rPr>
      </w:pPr>
    </w:p>
    <w:p w14:paraId="0243912B" w14:textId="2277256B" w:rsidR="00667A8B" w:rsidRPr="00A61B53" w:rsidRDefault="00667A8B" w:rsidP="00667A8B">
      <w:pPr>
        <w:spacing w:after="0" w:line="360" w:lineRule="auto"/>
        <w:jc w:val="center"/>
        <w:rPr>
          <w:sz w:val="21"/>
          <w:szCs w:val="21"/>
        </w:rPr>
      </w:pPr>
      <w:r w:rsidRPr="00A61B53">
        <w:rPr>
          <w:noProof/>
          <w:sz w:val="21"/>
          <w:szCs w:val="21"/>
        </w:rPr>
        <w:lastRenderedPageBreak/>
        <mc:AlternateContent>
          <mc:Choice Requires="wps">
            <w:drawing>
              <wp:inline distT="0" distB="0" distL="0" distR="0" wp14:anchorId="4FE34E77" wp14:editId="0934C1A6">
                <wp:extent cx="2103120" cy="815340"/>
                <wp:effectExtent l="0" t="0" r="17780" b="10160"/>
                <wp:docPr id="779049358" name="Text Box 25"/>
                <wp:cNvGraphicFramePr/>
                <a:graphic xmlns:a="http://schemas.openxmlformats.org/drawingml/2006/main">
                  <a:graphicData uri="http://schemas.microsoft.com/office/word/2010/wordprocessingShape">
                    <wps:wsp>
                      <wps:cNvSpPr txBox="1"/>
                      <wps:spPr>
                        <a:xfrm>
                          <a:off x="0" y="0"/>
                          <a:ext cx="2103120" cy="815340"/>
                        </a:xfrm>
                        <a:prstGeom prst="rect">
                          <a:avLst/>
                        </a:prstGeom>
                        <a:solidFill>
                          <a:schemeClr val="lt1"/>
                        </a:solidFill>
                        <a:ln w="6350">
                          <a:solidFill>
                            <a:prstClr val="black"/>
                          </a:solidFill>
                        </a:ln>
                      </wps:spPr>
                      <wps:txbx>
                        <w:txbxContent>
                          <w:p w14:paraId="7E94A7C1" w14:textId="63254D56" w:rsidR="00667A8B" w:rsidRPr="0081081D" w:rsidRDefault="00667A8B" w:rsidP="0081081D">
                            <w:pPr>
                              <w:spacing w:after="0"/>
                              <w:rPr>
                                <w:sz w:val="20"/>
                                <w:szCs w:val="20"/>
                              </w:rPr>
                            </w:pPr>
                            <w:r w:rsidRPr="0081081D">
                              <w:rPr>
                                <w:sz w:val="20"/>
                                <w:szCs w:val="20"/>
                              </w:rPr>
                              <w:t>&gt; shapiro.test(ma_process.ma1.res)</w:t>
                            </w:r>
                          </w:p>
                          <w:p w14:paraId="6F325B04" w14:textId="24B57C21" w:rsidR="00667A8B" w:rsidRPr="0081081D" w:rsidRDefault="00667A8B" w:rsidP="0081081D">
                            <w:pPr>
                              <w:spacing w:after="0"/>
                              <w:rPr>
                                <w:sz w:val="20"/>
                                <w:szCs w:val="20"/>
                              </w:rPr>
                            </w:pPr>
                            <w:r w:rsidRPr="0081081D">
                              <w:rPr>
                                <w:sz w:val="20"/>
                                <w:szCs w:val="20"/>
                              </w:rPr>
                              <w:tab/>
                              <w:t>Shapiro-Wilk normality test</w:t>
                            </w:r>
                          </w:p>
                          <w:p w14:paraId="79DA94A5" w14:textId="77777777" w:rsidR="00667A8B" w:rsidRPr="0081081D" w:rsidRDefault="00667A8B" w:rsidP="0081081D">
                            <w:pPr>
                              <w:spacing w:after="0"/>
                              <w:rPr>
                                <w:sz w:val="20"/>
                                <w:szCs w:val="20"/>
                              </w:rPr>
                            </w:pPr>
                            <w:r w:rsidRPr="0081081D">
                              <w:rPr>
                                <w:sz w:val="20"/>
                                <w:szCs w:val="20"/>
                              </w:rPr>
                              <w:t>data:  ma_process.ma1.res</w:t>
                            </w:r>
                          </w:p>
                          <w:p w14:paraId="1F281FF7" w14:textId="5185893B" w:rsidR="00667A8B" w:rsidRPr="00BA7C44" w:rsidRDefault="00667A8B" w:rsidP="0081081D">
                            <w:pPr>
                              <w:spacing w:after="0"/>
                              <w:rPr>
                                <w:color w:val="FF0000"/>
                                <w:sz w:val="20"/>
                                <w:szCs w:val="20"/>
                              </w:rPr>
                            </w:pPr>
                            <w:r w:rsidRPr="00BA7C44">
                              <w:rPr>
                                <w:color w:val="FF0000"/>
                                <w:sz w:val="20"/>
                                <w:szCs w:val="20"/>
                              </w:rPr>
                              <w:t>W = 0.98073, p-value = 0.43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E34E77" id="Text Box 25" o:spid="_x0000_s1042" type="#_x0000_t202" style="width:165.6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" fillcolor="white [3201]" strokeweight=".5pt">
                <v:textbox>
                  <w:txbxContent>
                    <w:p w14:paraId="7E94A7C1" w14:textId="63254D56" w:rsidR="00667A8B" w:rsidRPr="0081081D" w:rsidRDefault="00667A8B" w:rsidP="0081081D">
                      <w:pPr>
                        <w:spacing w:after="0"/>
                        <w:rPr>
                          <w:sz w:val="20"/>
                          <w:szCs w:val="20"/>
                        </w:rPr>
                      </w:pPr>
                      <w:r w:rsidRPr="0081081D">
                        <w:rPr>
                          <w:sz w:val="20"/>
                          <w:szCs w:val="20"/>
                        </w:rPr>
                        <w:t xml:space="preserve">&gt; </w:t>
                      </w:r>
                      <w:proofErr w:type="spellStart"/>
                      <w:r w:rsidRPr="0081081D">
                        <w:rPr>
                          <w:sz w:val="20"/>
                          <w:szCs w:val="20"/>
                        </w:rPr>
                        <w:t>shapiro.test</w:t>
                      </w:r>
                      <w:proofErr w:type="spellEnd"/>
                      <w:r w:rsidRPr="0081081D">
                        <w:rPr>
                          <w:sz w:val="20"/>
                          <w:szCs w:val="20"/>
                        </w:rPr>
                        <w:t>(ma_process.ma1.res)</w:t>
                      </w:r>
                    </w:p>
                    <w:p w14:paraId="6F325B04" w14:textId="24B57C21" w:rsidR="00667A8B" w:rsidRPr="0081081D" w:rsidRDefault="00667A8B" w:rsidP="0081081D">
                      <w:pPr>
                        <w:spacing w:after="0"/>
                        <w:rPr>
                          <w:sz w:val="20"/>
                          <w:szCs w:val="20"/>
                        </w:rPr>
                      </w:pPr>
                      <w:r w:rsidRPr="0081081D">
                        <w:rPr>
                          <w:sz w:val="20"/>
                          <w:szCs w:val="20"/>
                        </w:rPr>
                        <w:tab/>
                        <w:t>Shapiro-Wilk normality test</w:t>
                      </w:r>
                    </w:p>
                    <w:p w14:paraId="79DA94A5" w14:textId="77777777" w:rsidR="00667A8B" w:rsidRPr="0081081D" w:rsidRDefault="00667A8B" w:rsidP="0081081D">
                      <w:pPr>
                        <w:spacing w:after="0"/>
                        <w:rPr>
                          <w:sz w:val="20"/>
                          <w:szCs w:val="20"/>
                        </w:rPr>
                      </w:pPr>
                      <w:r w:rsidRPr="0081081D">
                        <w:rPr>
                          <w:sz w:val="20"/>
                          <w:szCs w:val="20"/>
                        </w:rPr>
                        <w:t>data:  ma_process.ma1.res</w:t>
                      </w:r>
                    </w:p>
                    <w:p w14:paraId="1F281FF7" w14:textId="5185893B" w:rsidR="00667A8B" w:rsidRPr="00BA7C44" w:rsidRDefault="00667A8B" w:rsidP="0081081D">
                      <w:pPr>
                        <w:spacing w:after="0"/>
                        <w:rPr>
                          <w:color w:val="FF0000"/>
                          <w:sz w:val="20"/>
                          <w:szCs w:val="20"/>
                        </w:rPr>
                      </w:pPr>
                      <w:r w:rsidRPr="00BA7C44">
                        <w:rPr>
                          <w:color w:val="FF0000"/>
                          <w:sz w:val="20"/>
                          <w:szCs w:val="20"/>
                        </w:rPr>
                        <w:t>W = 0.98073, p-value = 0.4378</w:t>
                      </w:r>
                    </w:p>
                  </w:txbxContent>
                </v:textbox>
                <w10:anchorlock/>
              </v:shape>
            </w:pict>
          </mc:Fallback>
        </mc:AlternateContent>
      </w:r>
    </w:p>
    <w:p w14:paraId="3BE8C9B4" w14:textId="2F76F937" w:rsidR="00FE5875" w:rsidRPr="00A61B53" w:rsidRDefault="00C445AD" w:rsidP="00D20887">
      <w:pPr>
        <w:spacing w:after="0"/>
        <w:jc w:val="center"/>
        <w:rPr>
          <w:sz w:val="21"/>
          <w:szCs w:val="21"/>
        </w:rPr>
      </w:pPr>
      <w:r w:rsidRPr="00A61B53">
        <w:rPr>
          <w:noProof/>
          <w:sz w:val="21"/>
          <w:szCs w:val="21"/>
        </w:rPr>
        <w:drawing>
          <wp:inline distT="0" distB="0" distL="0" distR="0" wp14:anchorId="6481BB79" wp14:editId="6DC14E48">
            <wp:extent cx="2621280" cy="1813714"/>
            <wp:effectExtent l="0" t="0" r="0" b="2540"/>
            <wp:docPr id="374858273" name="Picture 24"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58273" name="Picture 24" descr="A graph of a normal q-q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075" cy="1885532"/>
                    </a:xfrm>
                    <a:prstGeom prst="rect">
                      <a:avLst/>
                    </a:prstGeom>
                  </pic:spPr>
                </pic:pic>
              </a:graphicData>
            </a:graphic>
          </wp:inline>
        </w:drawing>
      </w:r>
    </w:p>
    <w:p w14:paraId="0A6614EA" w14:textId="289814D8" w:rsidR="00C6188B" w:rsidRPr="00A61B53" w:rsidRDefault="00C6188B" w:rsidP="00D20887">
      <w:pPr>
        <w:pStyle w:val="Heading3"/>
        <w:spacing w:before="0"/>
        <w:jc w:val="center"/>
        <w:rPr>
          <w:sz w:val="16"/>
          <w:szCs w:val="16"/>
        </w:rPr>
      </w:pPr>
      <w:bookmarkStart w:id="50" w:name="_Fig._19._Shapiro"/>
      <w:bookmarkStart w:id="51" w:name="_Toc164192083"/>
      <w:bookmarkEnd w:id="50"/>
      <w:r w:rsidRPr="00A61B53">
        <w:rPr>
          <w:sz w:val="16"/>
          <w:szCs w:val="16"/>
        </w:rPr>
        <w:t xml:space="preserve">Fig. 19. </w:t>
      </w:r>
      <w:r w:rsidR="00667A8B" w:rsidRPr="00A61B53">
        <w:rPr>
          <w:sz w:val="16"/>
          <w:szCs w:val="16"/>
        </w:rPr>
        <w:t xml:space="preserve">Shapiro Test &amp; </w:t>
      </w:r>
      <w:r w:rsidR="00D20887" w:rsidRPr="00A61B53">
        <w:rPr>
          <w:sz w:val="16"/>
          <w:szCs w:val="16"/>
        </w:rPr>
        <w:t>QQ plot of residuals of ARIMA MA(1).</w:t>
      </w:r>
      <w:bookmarkEnd w:id="51"/>
    </w:p>
    <w:p w14:paraId="0409A33A" w14:textId="59A1FE1E" w:rsidR="00447EB7" w:rsidRPr="0079757A" w:rsidRDefault="00441417" w:rsidP="00D1195C">
      <w:pPr>
        <w:spacing w:after="0" w:line="360" w:lineRule="auto"/>
      </w:pPr>
      <w:r w:rsidRPr="0079757A">
        <w:t>After getting the forecasted value, the values need to be reversed to its original scale. Following</w:t>
      </w:r>
      <w:r w:rsidR="004B2426" w:rsidRPr="0079757A">
        <w:t xml:space="preserve"> </w:t>
      </w:r>
      <w:hyperlink w:anchor="_Fig._20._ARIMA" w:history="1">
        <w:r w:rsidR="004B2426" w:rsidRPr="0079757A">
          <w:rPr>
            <w:rStyle w:val="Hyperlink"/>
          </w:rPr>
          <w:t>Fig. 20</w:t>
        </w:r>
      </w:hyperlink>
      <w:r w:rsidRPr="0079757A">
        <w:t xml:space="preserve"> are the final forecasted values in original scale</w:t>
      </w:r>
      <w:r w:rsidR="00566317" w:rsidRPr="0079757A">
        <w:t>, highlighted in red</w:t>
      </w:r>
      <w:r w:rsidRPr="0079757A">
        <w:t>.</w:t>
      </w:r>
      <w:r w:rsidR="004B2426" w:rsidRPr="0079757A">
        <w:t xml:space="preserve"> It is very similar to the mean of the historical data which is 31.27302.</w:t>
      </w:r>
      <w:r w:rsidR="00702FA9" w:rsidRPr="0079757A">
        <w:t xml:space="preserve"> Finally, </w:t>
      </w:r>
      <w:hyperlink w:anchor="_Fig._21._Arima" w:history="1">
        <w:r w:rsidR="00702FA9" w:rsidRPr="0079757A">
          <w:rPr>
            <w:rStyle w:val="Hyperlink"/>
          </w:rPr>
          <w:t>Fig. 21</w:t>
        </w:r>
      </w:hyperlink>
      <w:r w:rsidR="00702FA9" w:rsidRPr="0079757A">
        <w:t xml:space="preserve"> shows the </w:t>
      </w:r>
      <w:r w:rsidR="00842A85" w:rsidRPr="0079757A">
        <w:t xml:space="preserve">forecast </w:t>
      </w:r>
      <w:r w:rsidR="00702FA9" w:rsidRPr="0079757A">
        <w:t xml:space="preserve">plot </w:t>
      </w:r>
      <w:r w:rsidR="00842A85" w:rsidRPr="0079757A">
        <w:t>with rising temperature</w:t>
      </w:r>
      <w:r w:rsidR="00702FA9" w:rsidRPr="0079757A">
        <w:t xml:space="preserve"> </w:t>
      </w:r>
      <w:r w:rsidR="00842A85" w:rsidRPr="0079757A">
        <w:t>represented by red line.</w:t>
      </w:r>
    </w:p>
    <w:p w14:paraId="63DCB46D" w14:textId="0B562875" w:rsidR="000446BE" w:rsidRPr="00A61B53" w:rsidRDefault="00447EB7" w:rsidP="003433A2">
      <w:pPr>
        <w:spacing w:after="0"/>
        <w:jc w:val="center"/>
        <w:rPr>
          <w:rStyle w:val="Heading3Char"/>
          <w:sz w:val="16"/>
          <w:szCs w:val="16"/>
        </w:rPr>
      </w:pPr>
      <w:r w:rsidRPr="00A61B53">
        <w:rPr>
          <w:noProof/>
          <w:sz w:val="21"/>
          <w:szCs w:val="21"/>
        </w:rPr>
        <mc:AlternateContent>
          <mc:Choice Requires="wps">
            <w:drawing>
              <wp:inline distT="0" distB="0" distL="0" distR="0" wp14:anchorId="134E4BBE" wp14:editId="54E5F6FE">
                <wp:extent cx="5013434" cy="2814761"/>
                <wp:effectExtent l="0" t="0" r="15875" b="17780"/>
                <wp:docPr id="1155574758" name="Text Box 26"/>
                <wp:cNvGraphicFramePr/>
                <a:graphic xmlns:a="http://schemas.openxmlformats.org/drawingml/2006/main">
                  <a:graphicData uri="http://schemas.microsoft.com/office/word/2010/wordprocessingShape">
                    <wps:wsp>
                      <wps:cNvSpPr txBox="1"/>
                      <wps:spPr>
                        <a:xfrm>
                          <a:off x="0" y="0"/>
                          <a:ext cx="5013434" cy="2814761"/>
                        </a:xfrm>
                        <a:prstGeom prst="rect">
                          <a:avLst/>
                        </a:prstGeom>
                        <a:solidFill>
                          <a:schemeClr val="lt1"/>
                        </a:solidFill>
                        <a:ln w="6350">
                          <a:solidFill>
                            <a:prstClr val="black"/>
                          </a:solidFill>
                        </a:ln>
                      </wps:spPr>
                      <wps:txbx>
                        <w:txbxContent>
                          <w:p w14:paraId="6F63F4F7" w14:textId="77777777" w:rsidR="00447EB7" w:rsidRPr="00D1195C" w:rsidRDefault="00447EB7" w:rsidP="0036014C">
                            <w:pPr>
                              <w:spacing w:after="0"/>
                              <w:rPr>
                                <w:sz w:val="16"/>
                                <w:szCs w:val="16"/>
                              </w:rPr>
                            </w:pPr>
                            <w:r w:rsidRPr="00D1195C">
                              <w:rPr>
                                <w:sz w:val="16"/>
                                <w:szCs w:val="16"/>
                              </w:rPr>
                              <w:t>&gt; print(ma1_original_scale_fc)</w:t>
                            </w:r>
                          </w:p>
                          <w:p w14:paraId="68B99293" w14:textId="77777777" w:rsidR="00447EB7" w:rsidRPr="00D1195C" w:rsidRDefault="00447EB7" w:rsidP="0036014C">
                            <w:pPr>
                              <w:spacing w:after="0"/>
                              <w:rPr>
                                <w:sz w:val="16"/>
                                <w:szCs w:val="16"/>
                              </w:rPr>
                            </w:pPr>
                            <w:r w:rsidRPr="00D1195C">
                              <w:rPr>
                                <w:sz w:val="16"/>
                                <w:szCs w:val="16"/>
                              </w:rPr>
                              <w:t>Time Series:</w:t>
                            </w:r>
                          </w:p>
                          <w:p w14:paraId="3239125B" w14:textId="77777777" w:rsidR="00447EB7" w:rsidRPr="00D1195C" w:rsidRDefault="00447EB7" w:rsidP="0036014C">
                            <w:pPr>
                              <w:spacing w:after="0"/>
                              <w:rPr>
                                <w:sz w:val="16"/>
                                <w:szCs w:val="16"/>
                              </w:rPr>
                            </w:pPr>
                            <w:r w:rsidRPr="00D1195C">
                              <w:rPr>
                                <w:sz w:val="16"/>
                                <w:szCs w:val="16"/>
                              </w:rPr>
                              <w:t xml:space="preserve">Start = 1960 </w:t>
                            </w:r>
                          </w:p>
                          <w:p w14:paraId="5281F7B0" w14:textId="77777777" w:rsidR="00447EB7" w:rsidRPr="00D1195C" w:rsidRDefault="00447EB7" w:rsidP="0036014C">
                            <w:pPr>
                              <w:spacing w:after="0"/>
                              <w:rPr>
                                <w:sz w:val="16"/>
                                <w:szCs w:val="16"/>
                              </w:rPr>
                            </w:pPr>
                            <w:r w:rsidRPr="00D1195C">
                              <w:rPr>
                                <w:sz w:val="16"/>
                                <w:szCs w:val="16"/>
                              </w:rPr>
                              <w:t xml:space="preserve">End = 2032 </w:t>
                            </w:r>
                          </w:p>
                          <w:p w14:paraId="5F07F17A" w14:textId="77777777" w:rsidR="00447EB7" w:rsidRPr="00D1195C" w:rsidRDefault="00447EB7" w:rsidP="0036014C">
                            <w:pPr>
                              <w:spacing w:after="0"/>
                              <w:rPr>
                                <w:sz w:val="16"/>
                                <w:szCs w:val="16"/>
                              </w:rPr>
                            </w:pPr>
                            <w:r w:rsidRPr="00D1195C">
                              <w:rPr>
                                <w:sz w:val="16"/>
                                <w:szCs w:val="16"/>
                              </w:rPr>
                              <w:t xml:space="preserve">Frequency = 1 </w:t>
                            </w:r>
                          </w:p>
                          <w:p w14:paraId="4EC7CDA8" w14:textId="77777777" w:rsidR="00447EB7" w:rsidRPr="00D1195C" w:rsidRDefault="00447EB7" w:rsidP="0036014C">
                            <w:pPr>
                              <w:spacing w:after="0"/>
                              <w:rPr>
                                <w:sz w:val="16"/>
                                <w:szCs w:val="16"/>
                              </w:rPr>
                            </w:pPr>
                            <w:r w:rsidRPr="00D1195C">
                              <w:rPr>
                                <w:sz w:val="16"/>
                                <w:szCs w:val="16"/>
                              </w:rPr>
                              <w:t xml:space="preserve"> [1] 30.90000 31.10000 30.70000 31.10000 30.70000 31.00000 31.00000 30.60000 30.70000 30.80000 30.70000 30.60000</w:t>
                            </w:r>
                          </w:p>
                          <w:p w14:paraId="622974EE" w14:textId="77777777" w:rsidR="00447EB7" w:rsidRPr="00D1195C" w:rsidRDefault="00447EB7" w:rsidP="0036014C">
                            <w:pPr>
                              <w:spacing w:after="0"/>
                              <w:rPr>
                                <w:sz w:val="16"/>
                                <w:szCs w:val="16"/>
                              </w:rPr>
                            </w:pPr>
                            <w:r w:rsidRPr="00D1195C">
                              <w:rPr>
                                <w:sz w:val="16"/>
                                <w:szCs w:val="16"/>
                              </w:rPr>
                              <w:t>[13] 30.80000 30.50000 30.30000 30.40000 30.70000 30.90000 31.00000 31.00000 31.00000 31.30000 31.40000 31.70000</w:t>
                            </w:r>
                          </w:p>
                          <w:p w14:paraId="6B77B290" w14:textId="77777777" w:rsidR="00447EB7" w:rsidRPr="00D1195C" w:rsidRDefault="00447EB7" w:rsidP="0036014C">
                            <w:pPr>
                              <w:spacing w:after="0"/>
                              <w:rPr>
                                <w:sz w:val="16"/>
                                <w:szCs w:val="16"/>
                              </w:rPr>
                            </w:pPr>
                            <w:r w:rsidRPr="00D1195C">
                              <w:rPr>
                                <w:sz w:val="16"/>
                                <w:szCs w:val="16"/>
                              </w:rPr>
                              <w:t>[25] 30.80000 31.30000 31.10000 31.50000 31.30000 31.20000 31.80000 31.50000 31.50000 31.30000 31.30000 31.30000</w:t>
                            </w:r>
                          </w:p>
                          <w:p w14:paraId="6A0A31ED" w14:textId="77777777" w:rsidR="00447EB7" w:rsidRPr="00D1195C" w:rsidRDefault="00447EB7" w:rsidP="0036014C">
                            <w:pPr>
                              <w:spacing w:after="0"/>
                              <w:rPr>
                                <w:sz w:val="16"/>
                                <w:szCs w:val="16"/>
                              </w:rPr>
                            </w:pPr>
                            <w:r w:rsidRPr="00D1195C">
                              <w:rPr>
                                <w:sz w:val="16"/>
                                <w:szCs w:val="16"/>
                              </w:rPr>
                              <w:t>[37] 31.30000 32.40000 32.10000 31.30000 31.40000 31.40000 32.00000 31.40000 31.70000 31.90000 31.50000 31.10000</w:t>
                            </w:r>
                          </w:p>
                          <w:p w14:paraId="242A356E" w14:textId="77777777" w:rsidR="00447EB7" w:rsidRPr="00D1195C" w:rsidRDefault="00447EB7" w:rsidP="0036014C">
                            <w:pPr>
                              <w:spacing w:after="0"/>
                              <w:rPr>
                                <w:sz w:val="16"/>
                                <w:szCs w:val="16"/>
                              </w:rPr>
                            </w:pPr>
                            <w:r w:rsidRPr="00D1195C">
                              <w:rPr>
                                <w:sz w:val="16"/>
                                <w:szCs w:val="16"/>
                              </w:rPr>
                              <w:t>[49] 31.10000 31.70000 31.90000 31.20000 31.20000 31.30000 31.60000 31.90000 32.00000 31.10000 31.60000 32.30000</w:t>
                            </w:r>
                          </w:p>
                          <w:p w14:paraId="025078C2" w14:textId="77777777" w:rsidR="00447EB7" w:rsidRPr="00D1195C" w:rsidRDefault="00447EB7" w:rsidP="0036014C">
                            <w:pPr>
                              <w:spacing w:after="0"/>
                              <w:rPr>
                                <w:sz w:val="16"/>
                                <w:szCs w:val="16"/>
                              </w:rPr>
                            </w:pPr>
                            <w:r w:rsidRPr="00D1195C">
                              <w:rPr>
                                <w:sz w:val="16"/>
                                <w:szCs w:val="16"/>
                              </w:rPr>
                              <w:t xml:space="preserve">[61] 31.70000 31.70000 31.60000 </w:t>
                            </w:r>
                            <w:r w:rsidRPr="00D1195C">
                              <w:rPr>
                                <w:color w:val="FF0000"/>
                                <w:sz w:val="16"/>
                                <w:szCs w:val="16"/>
                              </w:rPr>
                              <w:t>31.74560 31.76005 31.77451 31.78898 31.80345 31.81793 31.83242 31.84691 31.86142</w:t>
                            </w:r>
                          </w:p>
                          <w:p w14:paraId="64355C01" w14:textId="77777777" w:rsidR="00447EB7" w:rsidRPr="00D1195C" w:rsidRDefault="00447EB7" w:rsidP="0036014C">
                            <w:pPr>
                              <w:spacing w:after="0"/>
                              <w:rPr>
                                <w:sz w:val="16"/>
                                <w:szCs w:val="16"/>
                              </w:rPr>
                            </w:pPr>
                            <w:r w:rsidRPr="00D1195C">
                              <w:rPr>
                                <w:sz w:val="16"/>
                                <w:szCs w:val="16"/>
                              </w:rPr>
                              <w:t xml:space="preserve">[73] </w:t>
                            </w:r>
                            <w:r w:rsidRPr="00D1195C">
                              <w:rPr>
                                <w:color w:val="FF0000"/>
                                <w:sz w:val="16"/>
                                <w:szCs w:val="16"/>
                              </w:rPr>
                              <w:t>31.87592</w:t>
                            </w:r>
                          </w:p>
                          <w:p w14:paraId="6E176EAD" w14:textId="77777777" w:rsidR="00447EB7" w:rsidRPr="00D1195C" w:rsidRDefault="00447EB7" w:rsidP="0036014C">
                            <w:pPr>
                              <w:spacing w:after="0"/>
                              <w:rPr>
                                <w:sz w:val="16"/>
                                <w:szCs w:val="16"/>
                              </w:rPr>
                            </w:pPr>
                            <w:r w:rsidRPr="00D1195C">
                              <w:rPr>
                                <w:sz w:val="16"/>
                                <w:szCs w:val="16"/>
                              </w:rPr>
                              <w:t>&gt; mean(temp_max_df$temp)</w:t>
                            </w:r>
                          </w:p>
                          <w:p w14:paraId="13FDCB4D" w14:textId="77777777" w:rsidR="00447EB7" w:rsidRPr="00D1195C" w:rsidRDefault="00447EB7" w:rsidP="0036014C">
                            <w:pPr>
                              <w:spacing w:after="0"/>
                              <w:rPr>
                                <w:sz w:val="16"/>
                                <w:szCs w:val="16"/>
                              </w:rPr>
                            </w:pPr>
                            <w:r w:rsidRPr="00D1195C">
                              <w:rPr>
                                <w:sz w:val="16"/>
                                <w:szCs w:val="16"/>
                              </w:rPr>
                              <w:t>[1] 31.27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4E4BBE" id="Text Box 26" o:spid="_x0000_s1042" type="#_x0000_t202" style="width:394.75pt;height:2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" fillcolor="white [3201]" strokeweight=".5pt">
                <v:textbox>
                  <w:txbxContent>
                    <w:p w14:paraId="6F63F4F7" w14:textId="77777777" w:rsidR="00447EB7" w:rsidRPr="00D1195C" w:rsidRDefault="00447EB7" w:rsidP="0036014C">
                      <w:pPr>
                        <w:spacing w:after="0"/>
                        <w:rPr>
                          <w:sz w:val="16"/>
                          <w:szCs w:val="16"/>
                        </w:rPr>
                      </w:pPr>
                      <w:r w:rsidRPr="00D1195C">
                        <w:rPr>
                          <w:sz w:val="16"/>
                          <w:szCs w:val="16"/>
                        </w:rPr>
                        <w:t>&gt; print(ma1_original_scale_fc)</w:t>
                      </w:r>
                    </w:p>
                    <w:p w14:paraId="68B99293" w14:textId="77777777" w:rsidR="00447EB7" w:rsidRPr="00D1195C" w:rsidRDefault="00447EB7" w:rsidP="0036014C">
                      <w:pPr>
                        <w:spacing w:after="0"/>
                        <w:rPr>
                          <w:sz w:val="16"/>
                          <w:szCs w:val="16"/>
                        </w:rPr>
                      </w:pPr>
                      <w:r w:rsidRPr="00D1195C">
                        <w:rPr>
                          <w:sz w:val="16"/>
                          <w:szCs w:val="16"/>
                        </w:rPr>
                        <w:t>Time Series:</w:t>
                      </w:r>
                    </w:p>
                    <w:p w14:paraId="3239125B" w14:textId="77777777" w:rsidR="00447EB7" w:rsidRPr="00D1195C" w:rsidRDefault="00447EB7" w:rsidP="0036014C">
                      <w:pPr>
                        <w:spacing w:after="0"/>
                        <w:rPr>
                          <w:sz w:val="16"/>
                          <w:szCs w:val="16"/>
                        </w:rPr>
                      </w:pPr>
                      <w:r w:rsidRPr="00D1195C">
                        <w:rPr>
                          <w:sz w:val="16"/>
                          <w:szCs w:val="16"/>
                        </w:rPr>
                        <w:t xml:space="preserve">Start = 1960 </w:t>
                      </w:r>
                    </w:p>
                    <w:p w14:paraId="5281F7B0" w14:textId="77777777" w:rsidR="00447EB7" w:rsidRPr="00D1195C" w:rsidRDefault="00447EB7" w:rsidP="0036014C">
                      <w:pPr>
                        <w:spacing w:after="0"/>
                        <w:rPr>
                          <w:sz w:val="16"/>
                          <w:szCs w:val="16"/>
                        </w:rPr>
                      </w:pPr>
                      <w:r w:rsidRPr="00D1195C">
                        <w:rPr>
                          <w:sz w:val="16"/>
                          <w:szCs w:val="16"/>
                        </w:rPr>
                        <w:t xml:space="preserve">End = 2032 </w:t>
                      </w:r>
                    </w:p>
                    <w:p w14:paraId="5F07F17A" w14:textId="77777777" w:rsidR="00447EB7" w:rsidRPr="00D1195C" w:rsidRDefault="00447EB7" w:rsidP="0036014C">
                      <w:pPr>
                        <w:spacing w:after="0"/>
                        <w:rPr>
                          <w:sz w:val="16"/>
                          <w:szCs w:val="16"/>
                        </w:rPr>
                      </w:pPr>
                      <w:r w:rsidRPr="00D1195C">
                        <w:rPr>
                          <w:sz w:val="16"/>
                          <w:szCs w:val="16"/>
                        </w:rPr>
                        <w:t xml:space="preserve">Frequency = 1 </w:t>
                      </w:r>
                    </w:p>
                    <w:p w14:paraId="4EC7CDA8" w14:textId="77777777" w:rsidR="00447EB7" w:rsidRPr="00D1195C" w:rsidRDefault="00447EB7" w:rsidP="0036014C">
                      <w:pPr>
                        <w:spacing w:after="0"/>
                        <w:rPr>
                          <w:sz w:val="16"/>
                          <w:szCs w:val="16"/>
                        </w:rPr>
                      </w:pPr>
                      <w:r w:rsidRPr="00D1195C">
                        <w:rPr>
                          <w:sz w:val="16"/>
                          <w:szCs w:val="16"/>
                        </w:rPr>
                        <w:t xml:space="preserve"> [1] 30.90000 31.10000 30.70000 31.10000 30.70000 31.00000 31.00000 30.60000 30.70000 30.80000 30.70000 30.60000</w:t>
                      </w:r>
                    </w:p>
                    <w:p w14:paraId="622974EE" w14:textId="77777777" w:rsidR="00447EB7" w:rsidRPr="00D1195C" w:rsidRDefault="00447EB7" w:rsidP="0036014C">
                      <w:pPr>
                        <w:spacing w:after="0"/>
                        <w:rPr>
                          <w:sz w:val="16"/>
                          <w:szCs w:val="16"/>
                        </w:rPr>
                      </w:pPr>
                      <w:r w:rsidRPr="00D1195C">
                        <w:rPr>
                          <w:sz w:val="16"/>
                          <w:szCs w:val="16"/>
                        </w:rPr>
                        <w:t>[13] 30.80000 30.50000 30.30000 30.40000 30.70000 30.90000 31.00000 31.00000 31.00000 31.30000 31.40000 31.70000</w:t>
                      </w:r>
                    </w:p>
                    <w:p w14:paraId="6B77B290" w14:textId="77777777" w:rsidR="00447EB7" w:rsidRPr="00D1195C" w:rsidRDefault="00447EB7" w:rsidP="0036014C">
                      <w:pPr>
                        <w:spacing w:after="0"/>
                        <w:rPr>
                          <w:sz w:val="16"/>
                          <w:szCs w:val="16"/>
                        </w:rPr>
                      </w:pPr>
                      <w:r w:rsidRPr="00D1195C">
                        <w:rPr>
                          <w:sz w:val="16"/>
                          <w:szCs w:val="16"/>
                        </w:rPr>
                        <w:t>[25] 30.80000 31.30000 31.10000 31.50000 31.30000 31.20000 31.80000 31.50000 31.50000 31.30000 31.30000 31.30000</w:t>
                      </w:r>
                    </w:p>
                    <w:p w14:paraId="6A0A31ED" w14:textId="77777777" w:rsidR="00447EB7" w:rsidRPr="00D1195C" w:rsidRDefault="00447EB7" w:rsidP="0036014C">
                      <w:pPr>
                        <w:spacing w:after="0"/>
                        <w:rPr>
                          <w:sz w:val="16"/>
                          <w:szCs w:val="16"/>
                        </w:rPr>
                      </w:pPr>
                      <w:r w:rsidRPr="00D1195C">
                        <w:rPr>
                          <w:sz w:val="16"/>
                          <w:szCs w:val="16"/>
                        </w:rPr>
                        <w:t>[37] 31.30000 32.40000 32.10000 31.30000 31.40000 31.40000 32.00000 31.40000 31.70000 31.90000 31.50000 31.10000</w:t>
                      </w:r>
                    </w:p>
                    <w:p w14:paraId="242A356E" w14:textId="77777777" w:rsidR="00447EB7" w:rsidRPr="00D1195C" w:rsidRDefault="00447EB7" w:rsidP="0036014C">
                      <w:pPr>
                        <w:spacing w:after="0"/>
                        <w:rPr>
                          <w:sz w:val="16"/>
                          <w:szCs w:val="16"/>
                        </w:rPr>
                      </w:pPr>
                      <w:r w:rsidRPr="00D1195C">
                        <w:rPr>
                          <w:sz w:val="16"/>
                          <w:szCs w:val="16"/>
                        </w:rPr>
                        <w:t>[49] 31.10000 31.70000 31.90000 31.20000 31.20000 31.30000 31.60000 31.90000 32.00000 31.10000 31.60000 32.30000</w:t>
                      </w:r>
                    </w:p>
                    <w:p w14:paraId="025078C2" w14:textId="77777777" w:rsidR="00447EB7" w:rsidRPr="00D1195C" w:rsidRDefault="00447EB7" w:rsidP="0036014C">
                      <w:pPr>
                        <w:spacing w:after="0"/>
                        <w:rPr>
                          <w:sz w:val="16"/>
                          <w:szCs w:val="16"/>
                        </w:rPr>
                      </w:pPr>
                      <w:r w:rsidRPr="00D1195C">
                        <w:rPr>
                          <w:sz w:val="16"/>
                          <w:szCs w:val="16"/>
                        </w:rPr>
                        <w:t xml:space="preserve">[61] 31.70000 31.70000 31.60000 </w:t>
                      </w:r>
                      <w:r w:rsidRPr="00D1195C">
                        <w:rPr>
                          <w:color w:val="FF0000"/>
                          <w:sz w:val="16"/>
                          <w:szCs w:val="16"/>
                        </w:rPr>
                        <w:t>31.74560 31.76005 31.77451 31.78898 31.80345 31.81793 31.83242 31.84691 31.86142</w:t>
                      </w:r>
                    </w:p>
                    <w:p w14:paraId="64355C01" w14:textId="77777777" w:rsidR="00447EB7" w:rsidRPr="00D1195C" w:rsidRDefault="00447EB7" w:rsidP="0036014C">
                      <w:pPr>
                        <w:spacing w:after="0"/>
                        <w:rPr>
                          <w:sz w:val="16"/>
                          <w:szCs w:val="16"/>
                        </w:rPr>
                      </w:pPr>
                      <w:r w:rsidRPr="00D1195C">
                        <w:rPr>
                          <w:sz w:val="16"/>
                          <w:szCs w:val="16"/>
                        </w:rPr>
                        <w:t xml:space="preserve">[73] </w:t>
                      </w:r>
                      <w:r w:rsidRPr="00D1195C">
                        <w:rPr>
                          <w:color w:val="FF0000"/>
                          <w:sz w:val="16"/>
                          <w:szCs w:val="16"/>
                        </w:rPr>
                        <w:t>31.87592</w:t>
                      </w:r>
                    </w:p>
                    <w:p w14:paraId="6E176EAD" w14:textId="77777777" w:rsidR="00447EB7" w:rsidRPr="00D1195C" w:rsidRDefault="00447EB7" w:rsidP="0036014C">
                      <w:pPr>
                        <w:spacing w:after="0"/>
                        <w:rPr>
                          <w:sz w:val="16"/>
                          <w:szCs w:val="16"/>
                        </w:rPr>
                      </w:pPr>
                      <w:r w:rsidRPr="00D1195C">
                        <w:rPr>
                          <w:sz w:val="16"/>
                          <w:szCs w:val="16"/>
                        </w:rPr>
                        <w:t>&gt; mean(temp_max_df$temp)</w:t>
                      </w:r>
                    </w:p>
                    <w:p w14:paraId="13FDCB4D" w14:textId="77777777" w:rsidR="00447EB7" w:rsidRPr="00D1195C" w:rsidRDefault="00447EB7" w:rsidP="0036014C">
                      <w:pPr>
                        <w:spacing w:after="0"/>
                        <w:rPr>
                          <w:sz w:val="16"/>
                          <w:szCs w:val="16"/>
                        </w:rPr>
                      </w:pPr>
                      <w:r w:rsidRPr="00D1195C">
                        <w:rPr>
                          <w:sz w:val="16"/>
                          <w:szCs w:val="16"/>
                        </w:rPr>
                        <w:t>[1] 31.27302</w:t>
                      </w:r>
                    </w:p>
                  </w:txbxContent>
                </v:textbox>
                <w10:anchorlock/>
              </v:shape>
            </w:pict>
          </mc:Fallback>
        </mc:AlternateContent>
      </w:r>
    </w:p>
    <w:p w14:paraId="36027C08" w14:textId="73C1A2A3" w:rsidR="00D1195C" w:rsidRPr="00A61B53" w:rsidRDefault="00D1195C" w:rsidP="00D1195C">
      <w:pPr>
        <w:pStyle w:val="Heading3"/>
        <w:spacing w:before="0"/>
        <w:jc w:val="center"/>
        <w:rPr>
          <w:sz w:val="16"/>
          <w:szCs w:val="16"/>
        </w:rPr>
      </w:pPr>
      <w:bookmarkStart w:id="52" w:name="_Fig._20._ARIMA"/>
      <w:bookmarkStart w:id="53" w:name="_Toc164192084"/>
      <w:bookmarkEnd w:id="52"/>
      <w:r w:rsidRPr="00A61B53">
        <w:rPr>
          <w:sz w:val="16"/>
          <w:szCs w:val="16"/>
        </w:rPr>
        <w:t>Fig. 20. ARIMA MA(1) forecasted values.</w:t>
      </w:r>
      <w:bookmarkEnd w:id="53"/>
    </w:p>
    <w:p w14:paraId="030862C4" w14:textId="34B47BAC" w:rsidR="00D1195C" w:rsidRPr="00A61B53" w:rsidRDefault="00D1195C" w:rsidP="00D1195C">
      <w:pPr>
        <w:jc w:val="left"/>
        <w:rPr>
          <w:rFonts w:eastAsiaTheme="majorEastAsia" w:cstheme="majorBidi"/>
          <w:color w:val="0F4761" w:themeColor="accent1" w:themeShade="BF"/>
          <w:sz w:val="16"/>
          <w:szCs w:val="16"/>
        </w:rPr>
      </w:pPr>
      <w:r w:rsidRPr="00A61B53">
        <w:rPr>
          <w:sz w:val="16"/>
          <w:szCs w:val="16"/>
        </w:rPr>
        <w:br w:type="page"/>
      </w:r>
    </w:p>
    <w:p w14:paraId="47A56338" w14:textId="188B907E" w:rsidR="000446BE" w:rsidRPr="00A61B53" w:rsidRDefault="005064F7" w:rsidP="00241A64">
      <w:pPr>
        <w:spacing w:after="0"/>
        <w:jc w:val="center"/>
        <w:rPr>
          <w:sz w:val="21"/>
          <w:szCs w:val="21"/>
        </w:rPr>
      </w:pPr>
      <w:r>
        <w:rPr>
          <w:noProof/>
          <w:sz w:val="21"/>
          <w:szCs w:val="21"/>
        </w:rPr>
        <w:lastRenderedPageBreak/>
        <w:drawing>
          <wp:inline distT="0" distB="0" distL="0" distR="0" wp14:anchorId="3D32E4E0" wp14:editId="0D55E2BA">
            <wp:extent cx="3401568" cy="2468880"/>
            <wp:effectExtent l="0" t="0" r="2540" b="0"/>
            <wp:docPr id="3786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74977" name="Picture 378674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1568" cy="2468880"/>
                    </a:xfrm>
                    <a:prstGeom prst="rect">
                      <a:avLst/>
                    </a:prstGeom>
                  </pic:spPr>
                </pic:pic>
              </a:graphicData>
            </a:graphic>
          </wp:inline>
        </w:drawing>
      </w:r>
    </w:p>
    <w:p w14:paraId="4338748D" w14:textId="588B9722" w:rsidR="00441417" w:rsidRDefault="00002593" w:rsidP="0001392F">
      <w:pPr>
        <w:pStyle w:val="Heading3"/>
        <w:spacing w:before="0" w:line="360" w:lineRule="auto"/>
        <w:jc w:val="center"/>
        <w:rPr>
          <w:sz w:val="16"/>
          <w:szCs w:val="16"/>
        </w:rPr>
      </w:pPr>
      <w:bookmarkStart w:id="54" w:name="_Fig._21._Arima"/>
      <w:bookmarkStart w:id="55" w:name="_Toc164192085"/>
      <w:bookmarkEnd w:id="54"/>
      <w:r w:rsidRPr="00A61B53">
        <w:rPr>
          <w:sz w:val="16"/>
          <w:szCs w:val="16"/>
        </w:rPr>
        <w:t xml:space="preserve">Fig. 21. </w:t>
      </w:r>
      <w:r w:rsidR="00CF30AC" w:rsidRPr="00A61B53">
        <w:rPr>
          <w:sz w:val="16"/>
          <w:szCs w:val="16"/>
        </w:rPr>
        <w:t>Arima MA(1) forecast plot.</w:t>
      </w:r>
      <w:bookmarkEnd w:id="55"/>
    </w:p>
    <w:p w14:paraId="525D7226" w14:textId="68C76434" w:rsidR="0001392F" w:rsidRPr="0001392F" w:rsidRDefault="0001392F" w:rsidP="0001392F">
      <w:pPr>
        <w:spacing w:line="360" w:lineRule="auto"/>
      </w:pPr>
      <w:r>
        <w:rPr>
          <w:noProof/>
        </w:rPr>
        <mc:AlternateContent>
          <mc:Choice Requires="wps">
            <w:drawing>
              <wp:anchor distT="0" distB="0" distL="114300" distR="114300" simplePos="0" relativeHeight="251658240" behindDoc="0" locked="0" layoutInCell="1" allowOverlap="1" wp14:anchorId="445C1F51" wp14:editId="10207116">
                <wp:simplePos x="0" y="0"/>
                <wp:positionH relativeFrom="column">
                  <wp:posOffset>-18288</wp:posOffset>
                </wp:positionH>
                <wp:positionV relativeFrom="paragraph">
                  <wp:posOffset>63043</wp:posOffset>
                </wp:positionV>
                <wp:extent cx="5025224" cy="2772461"/>
                <wp:effectExtent l="0" t="0" r="17145" b="8890"/>
                <wp:wrapNone/>
                <wp:docPr id="1456175790" name="Text Box 42"/>
                <wp:cNvGraphicFramePr/>
                <a:graphic xmlns:a="http://schemas.openxmlformats.org/drawingml/2006/main">
                  <a:graphicData uri="http://schemas.microsoft.com/office/word/2010/wordprocessingShape">
                    <wps:wsp>
                      <wps:cNvSpPr txBox="1"/>
                      <wps:spPr>
                        <a:xfrm>
                          <a:off x="0" y="0"/>
                          <a:ext cx="5025224" cy="2772461"/>
                        </a:xfrm>
                        <a:prstGeom prst="rect">
                          <a:avLst/>
                        </a:prstGeom>
                        <a:solidFill>
                          <a:schemeClr val="lt1"/>
                        </a:solidFill>
                        <a:ln w="6350">
                          <a:solidFill>
                            <a:prstClr val="black"/>
                          </a:solidFill>
                        </a:ln>
                      </wps:spPr>
                      <wps:txbx>
                        <w:txbxContent>
                          <w:p w14:paraId="33093F54" w14:textId="1FA1D05D" w:rsidR="00025967" w:rsidRPr="00025967" w:rsidRDefault="00025967" w:rsidP="0001392F">
                            <w:pPr>
                              <w:spacing w:after="0"/>
                            </w:pPr>
                            <w:r>
                              <w:t>Code Snippet for reversing to original scale:</w:t>
                            </w:r>
                          </w:p>
                          <w:p w14:paraId="7237B3DC" w14:textId="2E0C9051" w:rsidR="0001392F" w:rsidRPr="0001392F" w:rsidRDefault="0001392F" w:rsidP="0001392F">
                            <w:pPr>
                              <w:spacing w:after="0"/>
                              <w:rPr>
                                <w:sz w:val="20"/>
                                <w:szCs w:val="20"/>
                              </w:rPr>
                            </w:pPr>
                            <w:r w:rsidRPr="0001392F">
                              <w:rPr>
                                <w:sz w:val="20"/>
                                <w:szCs w:val="20"/>
                              </w:rPr>
                              <w:t># Forecast using MA(1)</w:t>
                            </w:r>
                          </w:p>
                          <w:p w14:paraId="5DFBF9BA" w14:textId="77777777" w:rsidR="0001392F" w:rsidRPr="0001392F" w:rsidRDefault="0001392F" w:rsidP="0001392F">
                            <w:pPr>
                              <w:spacing w:after="0"/>
                              <w:rPr>
                                <w:sz w:val="20"/>
                                <w:szCs w:val="20"/>
                              </w:rPr>
                            </w:pPr>
                            <w:r w:rsidRPr="0001392F">
                              <w:rPr>
                                <w:sz w:val="20"/>
                                <w:szCs w:val="20"/>
                              </w:rPr>
                              <w:t>fc_length = 10</w:t>
                            </w:r>
                          </w:p>
                          <w:p w14:paraId="26A849AF" w14:textId="77777777" w:rsidR="0001392F" w:rsidRPr="0001392F" w:rsidRDefault="0001392F" w:rsidP="0001392F">
                            <w:pPr>
                              <w:spacing w:after="0"/>
                              <w:rPr>
                                <w:sz w:val="20"/>
                                <w:szCs w:val="20"/>
                              </w:rPr>
                            </w:pPr>
                            <w:r w:rsidRPr="0001392F">
                              <w:rPr>
                                <w:sz w:val="20"/>
                                <w:szCs w:val="20"/>
                              </w:rPr>
                              <w:t>ma1_fc = predict(ma_process.ma1, n.ahead = fc_length)</w:t>
                            </w:r>
                          </w:p>
                          <w:p w14:paraId="211F94BE" w14:textId="77777777" w:rsidR="0001392F" w:rsidRPr="0001392F" w:rsidRDefault="0001392F" w:rsidP="0001392F">
                            <w:pPr>
                              <w:spacing w:after="0"/>
                              <w:rPr>
                                <w:sz w:val="20"/>
                                <w:szCs w:val="20"/>
                              </w:rPr>
                            </w:pPr>
                          </w:p>
                          <w:p w14:paraId="539A1284" w14:textId="77777777" w:rsidR="0001392F" w:rsidRPr="0001392F" w:rsidRDefault="0001392F" w:rsidP="0001392F">
                            <w:pPr>
                              <w:spacing w:after="0"/>
                              <w:rPr>
                                <w:sz w:val="20"/>
                                <w:szCs w:val="20"/>
                              </w:rPr>
                            </w:pPr>
                            <w:r w:rsidRPr="0001392F">
                              <w:rPr>
                                <w:sz w:val="20"/>
                                <w:szCs w:val="20"/>
                              </w:rPr>
                              <w:t># Reverse the differencing</w:t>
                            </w:r>
                          </w:p>
                          <w:p w14:paraId="58C53575" w14:textId="77777777" w:rsidR="0001392F" w:rsidRPr="0001392F" w:rsidRDefault="0001392F" w:rsidP="0001392F">
                            <w:pPr>
                              <w:spacing w:after="0"/>
                              <w:rPr>
                                <w:sz w:val="20"/>
                                <w:szCs w:val="20"/>
                              </w:rPr>
                            </w:pPr>
                            <w:r w:rsidRPr="0001392F">
                              <w:rPr>
                                <w:sz w:val="20"/>
                                <w:szCs w:val="20"/>
                              </w:rPr>
                              <w:t>fcval &lt;- c(temp_max_ts_log_diff1, ma1_fc$pred) # Combine historical &amp; forecasted</w:t>
                            </w:r>
                          </w:p>
                          <w:p w14:paraId="20A0ABBD" w14:textId="77777777" w:rsidR="0001392F" w:rsidRPr="0001392F" w:rsidRDefault="0001392F" w:rsidP="0001392F">
                            <w:pPr>
                              <w:spacing w:after="0"/>
                              <w:rPr>
                                <w:sz w:val="20"/>
                                <w:szCs w:val="20"/>
                              </w:rPr>
                            </w:pPr>
                            <w:r w:rsidRPr="0001392F">
                              <w:rPr>
                                <w:sz w:val="20"/>
                                <w:szCs w:val="20"/>
                              </w:rPr>
                              <w:t>fcval &lt;- ts(fcval, start = c(1960), frequency = 1)</w:t>
                            </w:r>
                          </w:p>
                          <w:p w14:paraId="4EE92A28" w14:textId="77777777" w:rsidR="0001392F" w:rsidRPr="0001392F" w:rsidRDefault="0001392F" w:rsidP="0001392F">
                            <w:pPr>
                              <w:spacing w:after="0"/>
                              <w:rPr>
                                <w:sz w:val="20"/>
                                <w:szCs w:val="20"/>
                              </w:rPr>
                            </w:pPr>
                          </w:p>
                          <w:p w14:paraId="620318B8" w14:textId="77777777" w:rsidR="0001392F" w:rsidRPr="0001392F" w:rsidRDefault="0001392F" w:rsidP="0001392F">
                            <w:pPr>
                              <w:spacing w:after="0"/>
                              <w:rPr>
                                <w:sz w:val="20"/>
                                <w:szCs w:val="20"/>
                              </w:rPr>
                            </w:pPr>
                            <w:r w:rsidRPr="0001392F">
                              <w:rPr>
                                <w:sz w:val="20"/>
                                <w:szCs w:val="20"/>
                              </w:rPr>
                              <w:t># Reverse the log transformation</w:t>
                            </w:r>
                          </w:p>
                          <w:p w14:paraId="2BD84308" w14:textId="77777777" w:rsidR="0001392F" w:rsidRPr="0001392F" w:rsidRDefault="0001392F" w:rsidP="0001392F">
                            <w:pPr>
                              <w:spacing w:after="0"/>
                              <w:rPr>
                                <w:sz w:val="20"/>
                                <w:szCs w:val="20"/>
                              </w:rPr>
                            </w:pPr>
                            <w:r w:rsidRPr="0001392F">
                              <w:rPr>
                                <w:sz w:val="20"/>
                                <w:szCs w:val="20"/>
                              </w:rPr>
                              <w:t>newval &lt;- c(temp_max_ts_log[1], temp_max_ts_log[1] + cumsum(fcval))</w:t>
                            </w:r>
                          </w:p>
                          <w:p w14:paraId="22904ADF" w14:textId="77777777" w:rsidR="0001392F" w:rsidRPr="0001392F" w:rsidRDefault="0001392F" w:rsidP="0001392F">
                            <w:pPr>
                              <w:spacing w:after="0"/>
                              <w:rPr>
                                <w:sz w:val="20"/>
                                <w:szCs w:val="20"/>
                              </w:rPr>
                            </w:pPr>
                            <w:r w:rsidRPr="0001392F">
                              <w:rPr>
                                <w:sz w:val="20"/>
                                <w:szCs w:val="20"/>
                              </w:rPr>
                              <w:t>newval &lt;- ts(newval, start = c(1960), frequency = 1)</w:t>
                            </w:r>
                          </w:p>
                          <w:p w14:paraId="149512FF" w14:textId="77777777" w:rsidR="0001392F" w:rsidRPr="0001392F" w:rsidRDefault="0001392F" w:rsidP="0001392F">
                            <w:pPr>
                              <w:spacing w:after="0"/>
                              <w:rPr>
                                <w:sz w:val="20"/>
                                <w:szCs w:val="20"/>
                              </w:rPr>
                            </w:pPr>
                          </w:p>
                          <w:p w14:paraId="36068D24" w14:textId="77777777" w:rsidR="0001392F" w:rsidRPr="0001392F" w:rsidRDefault="0001392F" w:rsidP="0001392F">
                            <w:pPr>
                              <w:spacing w:after="0"/>
                              <w:rPr>
                                <w:sz w:val="20"/>
                                <w:szCs w:val="20"/>
                              </w:rPr>
                            </w:pPr>
                            <w:r w:rsidRPr="0001392F">
                              <w:rPr>
                                <w:sz w:val="20"/>
                                <w:szCs w:val="20"/>
                              </w:rPr>
                              <w:t>ma1_original_scale_fc = exp(newval)</w:t>
                            </w:r>
                          </w:p>
                          <w:p w14:paraId="6EF187AD" w14:textId="34616303" w:rsidR="0001392F" w:rsidRPr="0001392F" w:rsidRDefault="0001392F" w:rsidP="0001392F">
                            <w:pPr>
                              <w:spacing w:after="0"/>
                              <w:rPr>
                                <w:sz w:val="20"/>
                                <w:szCs w:val="20"/>
                              </w:rPr>
                            </w:pPr>
                            <w:r w:rsidRPr="0001392F">
                              <w:rPr>
                                <w:sz w:val="20"/>
                                <w:szCs w:val="20"/>
                              </w:rPr>
                              <w:t>print(ma1_original_scale_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C1F51" id="Text Box 42" o:spid="_x0000_s1043" type="#_x0000_t202" style="position:absolute;left:0;text-align:left;margin-left:-1.45pt;margin-top:4.95pt;width:395.7pt;height:2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" fillcolor="white [3201]" strokeweight=".5pt">
                <v:textbox>
                  <w:txbxContent>
                    <w:p w14:paraId="33093F54" w14:textId="1FA1D05D" w:rsidR="00025967" w:rsidRPr="00025967" w:rsidRDefault="00025967" w:rsidP="0001392F">
                      <w:pPr>
                        <w:spacing w:after="0"/>
                      </w:pPr>
                      <w:r>
                        <w:t>Code Snippet for reversing to original scale:</w:t>
                      </w:r>
                    </w:p>
                    <w:p w14:paraId="7237B3DC" w14:textId="2E0C9051" w:rsidR="0001392F" w:rsidRPr="0001392F" w:rsidRDefault="0001392F" w:rsidP="0001392F">
                      <w:pPr>
                        <w:spacing w:after="0"/>
                        <w:rPr>
                          <w:sz w:val="20"/>
                          <w:szCs w:val="20"/>
                        </w:rPr>
                      </w:pPr>
                      <w:r w:rsidRPr="0001392F">
                        <w:rPr>
                          <w:sz w:val="20"/>
                          <w:szCs w:val="20"/>
                        </w:rPr>
                        <w:t># Forecast using MA(1)</w:t>
                      </w:r>
                    </w:p>
                    <w:p w14:paraId="5DFBF9BA" w14:textId="77777777" w:rsidR="0001392F" w:rsidRPr="0001392F" w:rsidRDefault="0001392F" w:rsidP="0001392F">
                      <w:pPr>
                        <w:spacing w:after="0"/>
                        <w:rPr>
                          <w:sz w:val="20"/>
                          <w:szCs w:val="20"/>
                        </w:rPr>
                      </w:pPr>
                      <w:r w:rsidRPr="0001392F">
                        <w:rPr>
                          <w:sz w:val="20"/>
                          <w:szCs w:val="20"/>
                        </w:rPr>
                        <w:t>fc_length = 10</w:t>
                      </w:r>
                    </w:p>
                    <w:p w14:paraId="26A849AF" w14:textId="77777777" w:rsidR="0001392F" w:rsidRPr="0001392F" w:rsidRDefault="0001392F" w:rsidP="0001392F">
                      <w:pPr>
                        <w:spacing w:after="0"/>
                        <w:rPr>
                          <w:sz w:val="20"/>
                          <w:szCs w:val="20"/>
                        </w:rPr>
                      </w:pPr>
                      <w:r w:rsidRPr="0001392F">
                        <w:rPr>
                          <w:sz w:val="20"/>
                          <w:szCs w:val="20"/>
                        </w:rPr>
                        <w:t>ma1_fc = predict(ma_process.ma1, n.ahead = fc_length)</w:t>
                      </w:r>
                    </w:p>
                    <w:p w14:paraId="211F94BE" w14:textId="77777777" w:rsidR="0001392F" w:rsidRPr="0001392F" w:rsidRDefault="0001392F" w:rsidP="0001392F">
                      <w:pPr>
                        <w:spacing w:after="0"/>
                        <w:rPr>
                          <w:sz w:val="20"/>
                          <w:szCs w:val="20"/>
                        </w:rPr>
                      </w:pPr>
                    </w:p>
                    <w:p w14:paraId="539A1284" w14:textId="77777777" w:rsidR="0001392F" w:rsidRPr="0001392F" w:rsidRDefault="0001392F" w:rsidP="0001392F">
                      <w:pPr>
                        <w:spacing w:after="0"/>
                        <w:rPr>
                          <w:sz w:val="20"/>
                          <w:szCs w:val="20"/>
                        </w:rPr>
                      </w:pPr>
                      <w:r w:rsidRPr="0001392F">
                        <w:rPr>
                          <w:sz w:val="20"/>
                          <w:szCs w:val="20"/>
                        </w:rPr>
                        <w:t># Reverse the differencing</w:t>
                      </w:r>
                    </w:p>
                    <w:p w14:paraId="58C53575" w14:textId="77777777" w:rsidR="0001392F" w:rsidRPr="0001392F" w:rsidRDefault="0001392F" w:rsidP="0001392F">
                      <w:pPr>
                        <w:spacing w:after="0"/>
                        <w:rPr>
                          <w:sz w:val="20"/>
                          <w:szCs w:val="20"/>
                        </w:rPr>
                      </w:pPr>
                      <w:r w:rsidRPr="0001392F">
                        <w:rPr>
                          <w:sz w:val="20"/>
                          <w:szCs w:val="20"/>
                        </w:rPr>
                        <w:t>fcval &lt;- c(temp_max_ts_log_diff1, ma1_fc$pred) # Combine historical &amp; forecasted</w:t>
                      </w:r>
                    </w:p>
                    <w:p w14:paraId="20A0ABBD" w14:textId="77777777" w:rsidR="0001392F" w:rsidRPr="0001392F" w:rsidRDefault="0001392F" w:rsidP="0001392F">
                      <w:pPr>
                        <w:spacing w:after="0"/>
                        <w:rPr>
                          <w:sz w:val="20"/>
                          <w:szCs w:val="20"/>
                        </w:rPr>
                      </w:pPr>
                      <w:r w:rsidRPr="0001392F">
                        <w:rPr>
                          <w:sz w:val="20"/>
                          <w:szCs w:val="20"/>
                        </w:rPr>
                        <w:t>fcval &lt;- ts(fcval, start = c(1960), frequency = 1)</w:t>
                      </w:r>
                    </w:p>
                    <w:p w14:paraId="4EE92A28" w14:textId="77777777" w:rsidR="0001392F" w:rsidRPr="0001392F" w:rsidRDefault="0001392F" w:rsidP="0001392F">
                      <w:pPr>
                        <w:spacing w:after="0"/>
                        <w:rPr>
                          <w:sz w:val="20"/>
                          <w:szCs w:val="20"/>
                        </w:rPr>
                      </w:pPr>
                    </w:p>
                    <w:p w14:paraId="620318B8" w14:textId="77777777" w:rsidR="0001392F" w:rsidRPr="0001392F" w:rsidRDefault="0001392F" w:rsidP="0001392F">
                      <w:pPr>
                        <w:spacing w:after="0"/>
                        <w:rPr>
                          <w:sz w:val="20"/>
                          <w:szCs w:val="20"/>
                        </w:rPr>
                      </w:pPr>
                      <w:r w:rsidRPr="0001392F">
                        <w:rPr>
                          <w:sz w:val="20"/>
                          <w:szCs w:val="20"/>
                        </w:rPr>
                        <w:t># Reverse the log transformation</w:t>
                      </w:r>
                    </w:p>
                    <w:p w14:paraId="2BD84308" w14:textId="77777777" w:rsidR="0001392F" w:rsidRPr="0001392F" w:rsidRDefault="0001392F" w:rsidP="0001392F">
                      <w:pPr>
                        <w:spacing w:after="0"/>
                        <w:rPr>
                          <w:sz w:val="20"/>
                          <w:szCs w:val="20"/>
                        </w:rPr>
                      </w:pPr>
                      <w:r w:rsidRPr="0001392F">
                        <w:rPr>
                          <w:sz w:val="20"/>
                          <w:szCs w:val="20"/>
                        </w:rPr>
                        <w:t>newval &lt;- c(temp_max_ts_log[1], temp_max_ts_log[1] + cumsum(fcval))</w:t>
                      </w:r>
                    </w:p>
                    <w:p w14:paraId="22904ADF" w14:textId="77777777" w:rsidR="0001392F" w:rsidRPr="0001392F" w:rsidRDefault="0001392F" w:rsidP="0001392F">
                      <w:pPr>
                        <w:spacing w:after="0"/>
                        <w:rPr>
                          <w:sz w:val="20"/>
                          <w:szCs w:val="20"/>
                        </w:rPr>
                      </w:pPr>
                      <w:r w:rsidRPr="0001392F">
                        <w:rPr>
                          <w:sz w:val="20"/>
                          <w:szCs w:val="20"/>
                        </w:rPr>
                        <w:t>newval &lt;- ts(newval, start = c(1960), frequency = 1)</w:t>
                      </w:r>
                    </w:p>
                    <w:p w14:paraId="149512FF" w14:textId="77777777" w:rsidR="0001392F" w:rsidRPr="0001392F" w:rsidRDefault="0001392F" w:rsidP="0001392F">
                      <w:pPr>
                        <w:spacing w:after="0"/>
                        <w:rPr>
                          <w:sz w:val="20"/>
                          <w:szCs w:val="20"/>
                        </w:rPr>
                      </w:pPr>
                    </w:p>
                    <w:p w14:paraId="36068D24" w14:textId="77777777" w:rsidR="0001392F" w:rsidRPr="0001392F" w:rsidRDefault="0001392F" w:rsidP="0001392F">
                      <w:pPr>
                        <w:spacing w:after="0"/>
                        <w:rPr>
                          <w:sz w:val="20"/>
                          <w:szCs w:val="20"/>
                        </w:rPr>
                      </w:pPr>
                      <w:r w:rsidRPr="0001392F">
                        <w:rPr>
                          <w:sz w:val="20"/>
                          <w:szCs w:val="20"/>
                        </w:rPr>
                        <w:t>ma1_original_scale_fc = exp(newval)</w:t>
                      </w:r>
                    </w:p>
                    <w:p w14:paraId="6EF187AD" w14:textId="34616303" w:rsidR="0001392F" w:rsidRPr="0001392F" w:rsidRDefault="0001392F" w:rsidP="0001392F">
                      <w:pPr>
                        <w:spacing w:after="0"/>
                        <w:rPr>
                          <w:sz w:val="20"/>
                          <w:szCs w:val="20"/>
                        </w:rPr>
                      </w:pPr>
                      <w:r w:rsidRPr="0001392F">
                        <w:rPr>
                          <w:sz w:val="20"/>
                          <w:szCs w:val="20"/>
                        </w:rPr>
                        <w:t>print(ma1_original_scale_fc)</w:t>
                      </w:r>
                    </w:p>
                  </w:txbxContent>
                </v:textbox>
              </v:shape>
            </w:pict>
          </mc:Fallback>
        </mc:AlternateContent>
      </w:r>
    </w:p>
    <w:p w14:paraId="4245CF9D" w14:textId="77777777" w:rsidR="00B77E31" w:rsidRPr="00A61B53" w:rsidRDefault="00B77E31">
      <w:pPr>
        <w:jc w:val="left"/>
        <w:rPr>
          <w:rFonts w:asciiTheme="majorHAnsi" w:eastAsiaTheme="majorEastAsia" w:hAnsiTheme="majorHAnsi" w:cstheme="majorBidi"/>
          <w:color w:val="0F4761" w:themeColor="accent1" w:themeShade="BF"/>
          <w:sz w:val="32"/>
          <w:szCs w:val="32"/>
        </w:rPr>
      </w:pPr>
      <w:r w:rsidRPr="00A61B53">
        <w:rPr>
          <w:sz w:val="21"/>
          <w:szCs w:val="21"/>
        </w:rPr>
        <w:br w:type="page"/>
      </w:r>
    </w:p>
    <w:p w14:paraId="38C55307" w14:textId="3BB2CA3D" w:rsidR="00124D66" w:rsidRPr="00A61B53" w:rsidRDefault="00417823" w:rsidP="00C33EEE">
      <w:pPr>
        <w:pStyle w:val="Heading1"/>
        <w:rPr>
          <w:sz w:val="32"/>
          <w:szCs w:val="32"/>
        </w:rPr>
      </w:pPr>
      <w:bookmarkStart w:id="56" w:name="_Models_Evaluation"/>
      <w:bookmarkStart w:id="57" w:name="_Toc164192086"/>
      <w:bookmarkEnd w:id="56"/>
      <w:r w:rsidRPr="00A61B53">
        <w:rPr>
          <w:sz w:val="32"/>
          <w:szCs w:val="32"/>
        </w:rPr>
        <w:lastRenderedPageBreak/>
        <w:t>Models Evaluation</w:t>
      </w:r>
      <w:bookmarkEnd w:id="57"/>
    </w:p>
    <w:tbl>
      <w:tblPr>
        <w:tblStyle w:val="GridTable4-Accent1"/>
        <w:tblW w:w="0" w:type="auto"/>
        <w:tblLook w:val="04A0" w:firstRow="1" w:lastRow="0" w:firstColumn="1" w:lastColumn="0" w:noHBand="0" w:noVBand="1"/>
      </w:tblPr>
      <w:tblGrid>
        <w:gridCol w:w="2335"/>
        <w:gridCol w:w="1260"/>
        <w:gridCol w:w="1440"/>
        <w:gridCol w:w="1530"/>
        <w:gridCol w:w="1345"/>
      </w:tblGrid>
      <w:tr w:rsidR="00806B9A" w:rsidRPr="00A61B53" w14:paraId="51DFB41E" w14:textId="77777777" w:rsidTr="0080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06F5E2" w14:textId="04CC8CE2" w:rsidR="00F03328" w:rsidRPr="00A61B53" w:rsidRDefault="00F03328" w:rsidP="003218B8">
            <w:pPr>
              <w:jc w:val="center"/>
              <w:rPr>
                <w:sz w:val="21"/>
                <w:szCs w:val="21"/>
              </w:rPr>
            </w:pPr>
            <w:r w:rsidRPr="00A61B53">
              <w:rPr>
                <w:sz w:val="21"/>
                <w:szCs w:val="21"/>
              </w:rPr>
              <w:t>Model</w:t>
            </w:r>
          </w:p>
        </w:tc>
        <w:tc>
          <w:tcPr>
            <w:tcW w:w="1260" w:type="dxa"/>
          </w:tcPr>
          <w:p w14:paraId="2D13B6D8" w14:textId="0563F866" w:rsidR="00F03328" w:rsidRPr="00A61B53" w:rsidRDefault="00DA0F0B" w:rsidP="003218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APE</w:t>
            </w:r>
          </w:p>
        </w:tc>
        <w:tc>
          <w:tcPr>
            <w:tcW w:w="1440" w:type="dxa"/>
          </w:tcPr>
          <w:p w14:paraId="685A4AD7" w14:textId="5A36F9DB" w:rsidR="00F03328" w:rsidRPr="00A61B53" w:rsidRDefault="00DA0F0B" w:rsidP="003218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AD</w:t>
            </w:r>
          </w:p>
        </w:tc>
        <w:tc>
          <w:tcPr>
            <w:tcW w:w="1530" w:type="dxa"/>
          </w:tcPr>
          <w:p w14:paraId="6AF61A28" w14:textId="3FD517C5" w:rsidR="00F03328" w:rsidRPr="00A61B53" w:rsidRDefault="00DA0F0B" w:rsidP="003218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SD</w:t>
            </w:r>
          </w:p>
        </w:tc>
        <w:tc>
          <w:tcPr>
            <w:tcW w:w="1345" w:type="dxa"/>
          </w:tcPr>
          <w:p w14:paraId="7E565AA0" w14:textId="4937C571" w:rsidR="00F03328" w:rsidRPr="00A61B53" w:rsidRDefault="00DA0F0B" w:rsidP="003218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AIC</w:t>
            </w:r>
          </w:p>
        </w:tc>
      </w:tr>
      <w:tr w:rsidR="00806B9A" w:rsidRPr="00A61B53" w14:paraId="27276F6C" w14:textId="77777777" w:rsidTr="0080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0DD6D1" w14:textId="041D4A2E" w:rsidR="00F03328" w:rsidRPr="00A61B53" w:rsidRDefault="00F03328" w:rsidP="003218B8">
            <w:pPr>
              <w:rPr>
                <w:sz w:val="21"/>
                <w:szCs w:val="21"/>
              </w:rPr>
            </w:pPr>
            <w:r w:rsidRPr="00A61B53">
              <w:rPr>
                <w:sz w:val="21"/>
                <w:szCs w:val="21"/>
              </w:rPr>
              <w:t>Holt’s Linear Trend</w:t>
            </w:r>
          </w:p>
        </w:tc>
        <w:tc>
          <w:tcPr>
            <w:tcW w:w="1260" w:type="dxa"/>
          </w:tcPr>
          <w:p w14:paraId="43F6C354" w14:textId="3C35AF1F" w:rsidR="00F03328" w:rsidRPr="00A61B53" w:rsidRDefault="003021DB"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0.8456067</w:t>
            </w:r>
          </w:p>
        </w:tc>
        <w:tc>
          <w:tcPr>
            <w:tcW w:w="1440" w:type="dxa"/>
          </w:tcPr>
          <w:p w14:paraId="6CB03837" w14:textId="3DE8B0FE" w:rsidR="00F03328" w:rsidRPr="00A61B53" w:rsidRDefault="000B4D4D"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0.265236</w:t>
            </w:r>
          </w:p>
        </w:tc>
        <w:tc>
          <w:tcPr>
            <w:tcW w:w="1530" w:type="dxa"/>
          </w:tcPr>
          <w:p w14:paraId="3F6999DB" w14:textId="2CBE2C11" w:rsidR="00F03328" w:rsidRPr="00A61B53" w:rsidRDefault="003021DB"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0.1067183</w:t>
            </w:r>
          </w:p>
        </w:tc>
        <w:tc>
          <w:tcPr>
            <w:tcW w:w="1345" w:type="dxa"/>
          </w:tcPr>
          <w:p w14:paraId="51403469" w14:textId="0B915A9A" w:rsidR="00F03328" w:rsidRPr="00A61B53" w:rsidRDefault="003021DB"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130.0511</w:t>
            </w:r>
          </w:p>
        </w:tc>
      </w:tr>
      <w:tr w:rsidR="00F03328" w:rsidRPr="00A61B53" w14:paraId="659225D6" w14:textId="77777777" w:rsidTr="00806B9A">
        <w:tc>
          <w:tcPr>
            <w:cnfStyle w:val="001000000000" w:firstRow="0" w:lastRow="0" w:firstColumn="1" w:lastColumn="0" w:oddVBand="0" w:evenVBand="0" w:oddHBand="0" w:evenHBand="0" w:firstRowFirstColumn="0" w:firstRowLastColumn="0" w:lastRowFirstColumn="0" w:lastRowLastColumn="0"/>
            <w:tcW w:w="2335" w:type="dxa"/>
          </w:tcPr>
          <w:p w14:paraId="2EEA3C74" w14:textId="477D467F" w:rsidR="00F03328" w:rsidRPr="00A61B53" w:rsidRDefault="007F5750" w:rsidP="003218B8">
            <w:pPr>
              <w:rPr>
                <w:sz w:val="21"/>
                <w:szCs w:val="21"/>
              </w:rPr>
            </w:pPr>
            <w:r w:rsidRPr="00A61B53">
              <w:rPr>
                <w:sz w:val="21"/>
                <w:szCs w:val="21"/>
              </w:rPr>
              <w:t>Linear Regression</w:t>
            </w:r>
          </w:p>
        </w:tc>
        <w:tc>
          <w:tcPr>
            <w:tcW w:w="1260" w:type="dxa"/>
          </w:tcPr>
          <w:p w14:paraId="6B1E0D26" w14:textId="2238A071" w:rsidR="00F03328" w:rsidRPr="00A61B53" w:rsidRDefault="0039021A" w:rsidP="003218B8">
            <w:pPr>
              <w:jc w:val="center"/>
              <w:cnfStyle w:val="000000000000" w:firstRow="0" w:lastRow="0" w:firstColumn="0" w:lastColumn="0" w:oddVBand="0" w:evenVBand="0" w:oddHBand="0" w:evenHBand="0" w:firstRowFirstColumn="0" w:firstRowLastColumn="0" w:lastRowFirstColumn="0" w:lastRowLastColumn="0"/>
              <w:rPr>
                <w:sz w:val="21"/>
                <w:szCs w:val="21"/>
              </w:rPr>
            </w:pPr>
            <w:r w:rsidRPr="00A61B53">
              <w:rPr>
                <w:sz w:val="21"/>
                <w:szCs w:val="21"/>
              </w:rPr>
              <w:t>0.8</w:t>
            </w:r>
            <w:r w:rsidR="006B21EF" w:rsidRPr="00A61B53">
              <w:rPr>
                <w:sz w:val="21"/>
                <w:szCs w:val="21"/>
              </w:rPr>
              <w:t>119677</w:t>
            </w:r>
          </w:p>
        </w:tc>
        <w:tc>
          <w:tcPr>
            <w:tcW w:w="1440" w:type="dxa"/>
          </w:tcPr>
          <w:p w14:paraId="7AEB50EE" w14:textId="30B291A3" w:rsidR="00F03328" w:rsidRPr="00A61B53" w:rsidRDefault="006B21EF" w:rsidP="003218B8">
            <w:pPr>
              <w:jc w:val="center"/>
              <w:cnfStyle w:val="000000000000" w:firstRow="0" w:lastRow="0" w:firstColumn="0" w:lastColumn="0" w:oddVBand="0" w:evenVBand="0" w:oddHBand="0" w:evenHBand="0" w:firstRowFirstColumn="0" w:firstRowLastColumn="0" w:lastRowFirstColumn="0" w:lastRowLastColumn="0"/>
              <w:rPr>
                <w:sz w:val="21"/>
                <w:szCs w:val="21"/>
              </w:rPr>
            </w:pPr>
            <w:r w:rsidRPr="00A61B53">
              <w:rPr>
                <w:sz w:val="21"/>
                <w:szCs w:val="21"/>
              </w:rPr>
              <w:t>0.254446</w:t>
            </w:r>
          </w:p>
        </w:tc>
        <w:tc>
          <w:tcPr>
            <w:tcW w:w="1530" w:type="dxa"/>
          </w:tcPr>
          <w:p w14:paraId="308CAA7B" w14:textId="3848BC0F" w:rsidR="00F03328" w:rsidRPr="00A61B53" w:rsidRDefault="006B21EF" w:rsidP="003218B8">
            <w:pPr>
              <w:jc w:val="center"/>
              <w:cnfStyle w:val="000000000000" w:firstRow="0" w:lastRow="0" w:firstColumn="0" w:lastColumn="0" w:oddVBand="0" w:evenVBand="0" w:oddHBand="0" w:evenHBand="0" w:firstRowFirstColumn="0" w:firstRowLastColumn="0" w:lastRowFirstColumn="0" w:lastRowLastColumn="0"/>
              <w:rPr>
                <w:sz w:val="21"/>
                <w:szCs w:val="21"/>
              </w:rPr>
            </w:pPr>
            <w:r w:rsidRPr="00A61B53">
              <w:rPr>
                <w:sz w:val="21"/>
                <w:szCs w:val="21"/>
              </w:rPr>
              <w:t>0.107661</w:t>
            </w:r>
            <w:r w:rsidR="00C5273B" w:rsidRPr="00A61B53">
              <w:rPr>
                <w:sz w:val="21"/>
                <w:szCs w:val="21"/>
              </w:rPr>
              <w:t>6</w:t>
            </w:r>
          </w:p>
        </w:tc>
        <w:tc>
          <w:tcPr>
            <w:tcW w:w="1345" w:type="dxa"/>
          </w:tcPr>
          <w:p w14:paraId="1F74F971" w14:textId="0DA73795" w:rsidR="00F03328" w:rsidRPr="00A61B53" w:rsidRDefault="00C5273B" w:rsidP="003218B8">
            <w:pPr>
              <w:jc w:val="center"/>
              <w:cnfStyle w:val="000000000000" w:firstRow="0" w:lastRow="0" w:firstColumn="0" w:lastColumn="0" w:oddVBand="0" w:evenVBand="0" w:oddHBand="0" w:evenHBand="0" w:firstRowFirstColumn="0" w:firstRowLastColumn="0" w:lastRowFirstColumn="0" w:lastRowLastColumn="0"/>
              <w:rPr>
                <w:sz w:val="21"/>
                <w:szCs w:val="21"/>
              </w:rPr>
            </w:pPr>
            <w:r w:rsidRPr="00A61B53">
              <w:rPr>
                <w:sz w:val="21"/>
                <w:szCs w:val="21"/>
              </w:rPr>
              <w:t>44.37423</w:t>
            </w:r>
          </w:p>
        </w:tc>
      </w:tr>
      <w:tr w:rsidR="00806B9A" w:rsidRPr="00A61B53" w14:paraId="6BD361EE" w14:textId="77777777" w:rsidTr="0080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C26F04" w14:textId="37BA0772" w:rsidR="00F03328" w:rsidRPr="00A61B53" w:rsidRDefault="007F5750" w:rsidP="003218B8">
            <w:pPr>
              <w:rPr>
                <w:sz w:val="21"/>
                <w:szCs w:val="21"/>
              </w:rPr>
            </w:pPr>
            <w:r w:rsidRPr="00A61B53">
              <w:rPr>
                <w:sz w:val="21"/>
                <w:szCs w:val="21"/>
              </w:rPr>
              <w:t xml:space="preserve">ARIMA </w:t>
            </w:r>
            <w:r w:rsidR="00CE7300" w:rsidRPr="00A61B53">
              <w:rPr>
                <w:sz w:val="21"/>
                <w:szCs w:val="21"/>
              </w:rPr>
              <w:t>MA(1)</w:t>
            </w:r>
          </w:p>
        </w:tc>
        <w:tc>
          <w:tcPr>
            <w:tcW w:w="1260" w:type="dxa"/>
          </w:tcPr>
          <w:p w14:paraId="6829B1FC" w14:textId="612F723A" w:rsidR="00F03328" w:rsidRPr="00A61B53" w:rsidRDefault="00AD2A94"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426017</w:t>
            </w:r>
          </w:p>
        </w:tc>
        <w:tc>
          <w:tcPr>
            <w:tcW w:w="1440" w:type="dxa"/>
          </w:tcPr>
          <w:p w14:paraId="229DFFF8" w14:textId="66FE067A" w:rsidR="00F03328" w:rsidRPr="00A61B53" w:rsidRDefault="002437D6"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0.</w:t>
            </w:r>
            <w:r w:rsidR="00AD2A94">
              <w:rPr>
                <w:sz w:val="21"/>
                <w:szCs w:val="21"/>
              </w:rPr>
              <w:t>264614</w:t>
            </w:r>
          </w:p>
        </w:tc>
        <w:tc>
          <w:tcPr>
            <w:tcW w:w="1530" w:type="dxa"/>
          </w:tcPr>
          <w:p w14:paraId="22718465" w14:textId="37E6C354" w:rsidR="00F03328" w:rsidRPr="00A61B53" w:rsidRDefault="00C924DE"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1088727</w:t>
            </w:r>
          </w:p>
        </w:tc>
        <w:tc>
          <w:tcPr>
            <w:tcW w:w="1345" w:type="dxa"/>
          </w:tcPr>
          <w:p w14:paraId="77F0CC1D" w14:textId="2DF1F3DA" w:rsidR="00F03328" w:rsidRPr="00A61B53" w:rsidRDefault="00CC11D3" w:rsidP="003218B8">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4.15</w:t>
            </w:r>
          </w:p>
        </w:tc>
      </w:tr>
    </w:tbl>
    <w:p w14:paraId="5E31444E" w14:textId="095AD8FD" w:rsidR="00997724" w:rsidRDefault="003218B8" w:rsidP="003218B8">
      <w:pPr>
        <w:spacing w:line="240" w:lineRule="auto"/>
        <w:jc w:val="center"/>
        <w:rPr>
          <w:b/>
          <w:bCs/>
          <w:sz w:val="21"/>
          <w:szCs w:val="21"/>
        </w:rPr>
      </w:pPr>
      <w:r w:rsidRPr="00A61B53">
        <w:rPr>
          <w:sz w:val="21"/>
          <w:szCs w:val="21"/>
        </w:rPr>
        <w:br/>
      </w:r>
      <w:r w:rsidRPr="00A61B53">
        <w:rPr>
          <w:b/>
          <w:bCs/>
          <w:sz w:val="21"/>
          <w:szCs w:val="21"/>
        </w:rPr>
        <w:t>Table 1. Model</w:t>
      </w:r>
      <w:r w:rsidR="00621085" w:rsidRPr="00A61B53">
        <w:rPr>
          <w:b/>
          <w:bCs/>
          <w:sz w:val="21"/>
          <w:szCs w:val="21"/>
        </w:rPr>
        <w:t>s</w:t>
      </w:r>
      <w:r w:rsidRPr="00A61B53">
        <w:rPr>
          <w:b/>
          <w:bCs/>
          <w:sz w:val="21"/>
          <w:szCs w:val="21"/>
        </w:rPr>
        <w:t xml:space="preserve"> Evaluation</w:t>
      </w:r>
      <w:r w:rsidR="00621085" w:rsidRPr="00A61B53">
        <w:rPr>
          <w:b/>
          <w:bCs/>
          <w:sz w:val="21"/>
          <w:szCs w:val="21"/>
        </w:rPr>
        <w:t xml:space="preserve"> Summary</w:t>
      </w:r>
      <w:r w:rsidRPr="00A61B53">
        <w:rPr>
          <w:b/>
          <w:bCs/>
          <w:sz w:val="21"/>
          <w:szCs w:val="21"/>
        </w:rPr>
        <w:t>.</w:t>
      </w:r>
    </w:p>
    <w:p w14:paraId="3965543F" w14:textId="317B2316" w:rsidR="00A47EDD" w:rsidRDefault="00451BD0" w:rsidP="00264E5F">
      <w:pPr>
        <w:spacing w:line="360" w:lineRule="auto"/>
      </w:pPr>
      <w:r>
        <w:t xml:space="preserve">Comparing the accuracy metrics above, </w:t>
      </w:r>
      <w:r w:rsidR="00627D17">
        <w:t xml:space="preserve">Holt’s Linear method seems to be the least effective </w:t>
      </w:r>
      <w:r w:rsidR="00761BDE">
        <w:t xml:space="preserve">having the highest MAPE and MAD. It also has higher AIC </w:t>
      </w:r>
      <w:r w:rsidR="005B4CF7">
        <w:t>c</w:t>
      </w:r>
      <w:r w:rsidR="00761BDE">
        <w:t>ompare</w:t>
      </w:r>
      <w:r w:rsidR="005B4CF7">
        <w:t>d</w:t>
      </w:r>
      <w:r w:rsidR="00761BDE">
        <w:t xml:space="preserve"> to the </w:t>
      </w:r>
      <w:r w:rsidR="00F55C23">
        <w:t>Linear Regression</w:t>
      </w:r>
      <w:r w:rsidR="00761BDE">
        <w:t>. Overall, Linear Regression and ARIMA are similar and likely to be more suitable for forecasting the temperature in Singapore.</w:t>
      </w:r>
    </w:p>
    <w:p w14:paraId="6D163861" w14:textId="163093F1" w:rsidR="006469FE" w:rsidRDefault="00C039ED" w:rsidP="00264E5F">
      <w:pPr>
        <w:spacing w:line="360" w:lineRule="auto"/>
      </w:pPr>
      <w:r>
        <w:t xml:space="preserve">Looking at </w:t>
      </w:r>
      <w:hyperlink w:anchor="_Fig._9_Linear" w:history="1">
        <w:r w:rsidRPr="00C039ED">
          <w:rPr>
            <w:rStyle w:val="Hyperlink"/>
          </w:rPr>
          <w:t>Fig. 9</w:t>
        </w:r>
      </w:hyperlink>
      <w:r>
        <w:t xml:space="preserve"> and </w:t>
      </w:r>
      <w:hyperlink w:anchor="_Fig._20._ARIMA" w:history="1">
        <w:r w:rsidRPr="00C039ED">
          <w:rPr>
            <w:rStyle w:val="Hyperlink"/>
          </w:rPr>
          <w:t>Fig. 20</w:t>
        </w:r>
      </w:hyperlink>
      <w:r>
        <w:t>, both forecasting models show gradual increase in temperature over the decade.</w:t>
      </w:r>
      <w:r w:rsidR="001C5B8D">
        <w:t xml:space="preserve"> In short-term future</w:t>
      </w:r>
      <w:r w:rsidR="009530D2">
        <w:t xml:space="preserve"> the temperature is ranging around</w:t>
      </w:r>
      <w:r w:rsidR="001B4D72">
        <w:t xml:space="preserve"> mid</w:t>
      </w:r>
      <w:r w:rsidR="00A811EE">
        <w:t>-</w:t>
      </w:r>
      <w:r w:rsidR="001B4D72">
        <w:t>31 degree</w:t>
      </w:r>
      <w:r w:rsidR="00A811EE">
        <w:t>s</w:t>
      </w:r>
      <w:r w:rsidR="001B4D72">
        <w:t>.</w:t>
      </w:r>
      <w:r w:rsidR="000E53F0">
        <w:t xml:space="preserve"> Although the increment is </w:t>
      </w:r>
      <w:r w:rsidR="0071254A">
        <w:t>slow,</w:t>
      </w:r>
      <w:r w:rsidR="000E53F0">
        <w:t xml:space="preserve"> but a steady rise could </w:t>
      </w:r>
      <w:r w:rsidR="00893FFB">
        <w:t>have</w:t>
      </w:r>
      <w:r w:rsidR="0071254A">
        <w:t xml:space="preserve"> </w:t>
      </w:r>
      <w:r w:rsidR="00893FFB">
        <w:t xml:space="preserve">implication </w:t>
      </w:r>
      <w:r w:rsidR="0071254A">
        <w:t>on</w:t>
      </w:r>
      <w:r w:rsidR="00893FFB">
        <w:t xml:space="preserve"> the energy consumption for cooling</w:t>
      </w:r>
      <w:r w:rsidR="009F04E1">
        <w:t xml:space="preserve"> (Chidiac et al., 2022)</w:t>
      </w:r>
      <w:r w:rsidR="00893FFB">
        <w:t>.</w:t>
      </w:r>
      <w:r w:rsidR="001B4D72">
        <w:t xml:space="preserve"> Over the medium term, the temperatures gradually reaching 32 degree</w:t>
      </w:r>
      <w:r w:rsidR="00A811EE">
        <w:t xml:space="preserve">s. This persistent increase indicating that the warming trend is not expected to </w:t>
      </w:r>
      <w:r w:rsidR="00CB742B">
        <w:t xml:space="preserve">come down </w:t>
      </w:r>
      <w:r w:rsidR="0071254A">
        <w:t>soon</w:t>
      </w:r>
      <w:r w:rsidR="00CB742B">
        <w:t>.</w:t>
      </w:r>
    </w:p>
    <w:p w14:paraId="50D1B6B5" w14:textId="65B5D982" w:rsidR="00F325A1" w:rsidRDefault="00F325A1" w:rsidP="00264E5F">
      <w:pPr>
        <w:spacing w:line="360" w:lineRule="auto"/>
      </w:pPr>
      <w:r>
        <w:t xml:space="preserve">We should be </w:t>
      </w:r>
      <w:r w:rsidR="00134702">
        <w:t>prepared for increased demand for cooling, potential impact on water resources</w:t>
      </w:r>
      <w:r w:rsidR="00F855AA">
        <w:t>. Adaptation strategies need to be implemented to manage the inevitable rise in temperature. This could include developing more green spaces</w:t>
      </w:r>
      <w:r w:rsidR="00286ECD">
        <w:t xml:space="preserve">, improving </w:t>
      </w:r>
      <w:r w:rsidR="0068047B">
        <w:t xml:space="preserve">building code to increase </w:t>
      </w:r>
      <w:r w:rsidR="00286ECD">
        <w:t>energy efficiency and heat resistance</w:t>
      </w:r>
      <w:r w:rsidR="0068047B">
        <w:t>,</w:t>
      </w:r>
      <w:r w:rsidR="007509F6">
        <w:t xml:space="preserve"> reducing</w:t>
      </w:r>
      <w:r w:rsidR="00EA7A72">
        <w:t xml:space="preserve"> reduce greenhouse gas emissions</w:t>
      </w:r>
      <w:r w:rsidR="00E16FF8">
        <w:t xml:space="preserve">, and putting </w:t>
      </w:r>
      <w:r w:rsidR="00D100FB">
        <w:t>water conservation measures in action.</w:t>
      </w:r>
    </w:p>
    <w:p w14:paraId="4AC20CD3" w14:textId="77777777" w:rsidR="007307B5" w:rsidRDefault="007307B5" w:rsidP="00264E5F">
      <w:pPr>
        <w:spacing w:line="360" w:lineRule="auto"/>
      </w:pPr>
    </w:p>
    <w:p w14:paraId="7E7F69BC" w14:textId="0D959B83" w:rsidR="007307B5" w:rsidRDefault="007307B5" w:rsidP="00264E5F">
      <w:pPr>
        <w:spacing w:line="360" w:lineRule="auto"/>
      </w:pPr>
      <w:r>
        <w:t>Word count: 13</w:t>
      </w:r>
      <w:r w:rsidR="003A2460">
        <w:t>99</w:t>
      </w:r>
    </w:p>
    <w:p w14:paraId="2E5D4667" w14:textId="56B384BA" w:rsidR="006469FE" w:rsidRDefault="006469FE" w:rsidP="00264E5F">
      <w:pPr>
        <w:spacing w:line="360" w:lineRule="auto"/>
      </w:pPr>
    </w:p>
    <w:p w14:paraId="33C71887" w14:textId="77777777" w:rsidR="00970D49" w:rsidRDefault="00970D49" w:rsidP="00264E5F">
      <w:pPr>
        <w:spacing w:line="360" w:lineRule="auto"/>
      </w:pPr>
    </w:p>
    <w:p w14:paraId="5BFDC527" w14:textId="77777777" w:rsidR="00A47EDD" w:rsidRDefault="00A47EDD">
      <w:pPr>
        <w:jc w:val="left"/>
      </w:pPr>
      <w:r>
        <w:br w:type="page"/>
      </w:r>
    </w:p>
    <w:p w14:paraId="0B3CAB0F" w14:textId="0E772F43" w:rsidR="00451BD0" w:rsidRDefault="00A47EDD" w:rsidP="003013F9">
      <w:pPr>
        <w:pStyle w:val="Heading1"/>
        <w:spacing w:before="0"/>
      </w:pPr>
      <w:bookmarkStart w:id="58" w:name="_Toc164192087"/>
      <w:r>
        <w:lastRenderedPageBreak/>
        <w:t>Question 2</w:t>
      </w:r>
      <w:bookmarkEnd w:id="58"/>
    </w:p>
    <w:p w14:paraId="1A0B640E" w14:textId="436E0F62" w:rsidR="00DD6167" w:rsidRPr="00DD6167" w:rsidRDefault="003013F9" w:rsidP="003013F9">
      <w:pPr>
        <w:pStyle w:val="Heading1"/>
        <w:spacing w:before="0"/>
      </w:pPr>
      <w:bookmarkStart w:id="59" w:name="_Toc164192088"/>
      <w:r>
        <w:t>Preparing Time Series</w:t>
      </w:r>
      <w:bookmarkEnd w:id="59"/>
    </w:p>
    <w:p w14:paraId="667BEC60" w14:textId="6E5EF7B4" w:rsidR="00A47EDD" w:rsidRDefault="0011103D" w:rsidP="000D4756">
      <w:pPr>
        <w:spacing w:after="0" w:line="360" w:lineRule="auto"/>
      </w:pPr>
      <w:r>
        <w:t xml:space="preserve">Below is the time series and </w:t>
      </w:r>
      <w:hyperlink w:anchor="_Fig._1._Overall" w:history="1">
        <w:r w:rsidRPr="00432C47">
          <w:rPr>
            <w:rStyle w:val="Hyperlink"/>
          </w:rPr>
          <w:t>Fig. 1</w:t>
        </w:r>
      </w:hyperlink>
      <w:r>
        <w:t xml:space="preserve"> shows </w:t>
      </w:r>
      <w:r w:rsidR="00114CA4">
        <w:t>a diffuse spread of data points around the regression line</w:t>
      </w:r>
      <w:r w:rsidR="004C52B2">
        <w:t>. This could imply a weak relationship between the rainfall time series and the temperature time series.</w:t>
      </w:r>
    </w:p>
    <w:p w14:paraId="3D1985BB" w14:textId="15EA9C8B" w:rsidR="000D4756" w:rsidRDefault="000D4756" w:rsidP="00A92886">
      <w:pPr>
        <w:spacing w:after="0" w:line="360" w:lineRule="auto"/>
        <w:jc w:val="center"/>
      </w:pPr>
      <w:r>
        <w:rPr>
          <w:noProof/>
        </w:rPr>
        <mc:AlternateContent>
          <mc:Choice Requires="wps">
            <w:drawing>
              <wp:inline distT="0" distB="0" distL="0" distR="0" wp14:anchorId="426D4CE8" wp14:editId="50884B21">
                <wp:extent cx="4156364" cy="3112655"/>
                <wp:effectExtent l="0" t="0" r="9525" b="12065"/>
                <wp:docPr id="1337845016" name="Text Box 2"/>
                <wp:cNvGraphicFramePr/>
                <a:graphic xmlns:a="http://schemas.openxmlformats.org/drawingml/2006/main">
                  <a:graphicData uri="http://schemas.microsoft.com/office/word/2010/wordprocessingShape">
                    <wps:wsp>
                      <wps:cNvSpPr txBox="1"/>
                      <wps:spPr>
                        <a:xfrm>
                          <a:off x="0" y="0"/>
                          <a:ext cx="4156364" cy="3112655"/>
                        </a:xfrm>
                        <a:prstGeom prst="rect">
                          <a:avLst/>
                        </a:prstGeom>
                        <a:solidFill>
                          <a:schemeClr val="lt1"/>
                        </a:solidFill>
                        <a:ln w="6350">
                          <a:solidFill>
                            <a:prstClr val="black"/>
                          </a:solidFill>
                        </a:ln>
                      </wps:spPr>
                      <wps:txbx>
                        <w:txbxContent>
                          <w:p w14:paraId="703BB9F7" w14:textId="77777777" w:rsidR="000D4756" w:rsidRPr="00A92886" w:rsidRDefault="000D4756" w:rsidP="000D4756">
                            <w:pPr>
                              <w:spacing w:after="0"/>
                              <w:rPr>
                                <w:sz w:val="18"/>
                                <w:szCs w:val="18"/>
                              </w:rPr>
                            </w:pPr>
                            <w:r w:rsidRPr="00A92886">
                              <w:rPr>
                                <w:sz w:val="18"/>
                                <w:szCs w:val="18"/>
                              </w:rPr>
                              <w:t>&gt; print(temp_max_ts)</w:t>
                            </w:r>
                          </w:p>
                          <w:p w14:paraId="3E5A2C0C" w14:textId="77777777" w:rsidR="000D4756" w:rsidRPr="00A92886" w:rsidRDefault="000D4756" w:rsidP="000D4756">
                            <w:pPr>
                              <w:spacing w:after="0"/>
                              <w:rPr>
                                <w:sz w:val="18"/>
                                <w:szCs w:val="18"/>
                              </w:rPr>
                            </w:pPr>
                            <w:r w:rsidRPr="00A92886">
                              <w:rPr>
                                <w:sz w:val="18"/>
                                <w:szCs w:val="18"/>
                              </w:rPr>
                              <w:t>Time Series:</w:t>
                            </w:r>
                          </w:p>
                          <w:p w14:paraId="245890D1" w14:textId="77777777" w:rsidR="000D4756" w:rsidRPr="00A92886" w:rsidRDefault="000D4756" w:rsidP="000D4756">
                            <w:pPr>
                              <w:spacing w:after="0"/>
                              <w:rPr>
                                <w:sz w:val="18"/>
                                <w:szCs w:val="18"/>
                              </w:rPr>
                            </w:pPr>
                            <w:r w:rsidRPr="00A92886">
                              <w:rPr>
                                <w:sz w:val="18"/>
                                <w:szCs w:val="18"/>
                              </w:rPr>
                              <w:t xml:space="preserve">Start = 1960 </w:t>
                            </w:r>
                          </w:p>
                          <w:p w14:paraId="74B86E33" w14:textId="77777777" w:rsidR="000D4756" w:rsidRPr="00A92886" w:rsidRDefault="000D4756" w:rsidP="000D4756">
                            <w:pPr>
                              <w:spacing w:after="0"/>
                              <w:rPr>
                                <w:sz w:val="18"/>
                                <w:szCs w:val="18"/>
                              </w:rPr>
                            </w:pPr>
                            <w:r w:rsidRPr="00A92886">
                              <w:rPr>
                                <w:sz w:val="18"/>
                                <w:szCs w:val="18"/>
                              </w:rPr>
                              <w:t xml:space="preserve">End = 2022 </w:t>
                            </w:r>
                          </w:p>
                          <w:p w14:paraId="62689748" w14:textId="77777777" w:rsidR="000D4756" w:rsidRPr="00A92886" w:rsidRDefault="000D4756" w:rsidP="000D4756">
                            <w:pPr>
                              <w:spacing w:after="0"/>
                              <w:rPr>
                                <w:sz w:val="18"/>
                                <w:szCs w:val="18"/>
                              </w:rPr>
                            </w:pPr>
                            <w:r w:rsidRPr="00A92886">
                              <w:rPr>
                                <w:sz w:val="18"/>
                                <w:szCs w:val="18"/>
                              </w:rPr>
                              <w:t xml:space="preserve">Frequency = 1 </w:t>
                            </w:r>
                          </w:p>
                          <w:p w14:paraId="61808FA1" w14:textId="77777777" w:rsidR="000D4756" w:rsidRPr="00A92886" w:rsidRDefault="000D4756" w:rsidP="000D4756">
                            <w:pPr>
                              <w:spacing w:after="0"/>
                              <w:rPr>
                                <w:sz w:val="18"/>
                                <w:szCs w:val="18"/>
                              </w:rPr>
                            </w:pPr>
                            <w:r w:rsidRPr="00A92886">
                              <w:rPr>
                                <w:sz w:val="18"/>
                                <w:szCs w:val="18"/>
                              </w:rPr>
                              <w:t xml:space="preserve"> [1] 30.9 31.1 30.7 31.1 30.7 31.0 31.0 30.6 30.7 30.8 30.7 30.6 30.8 30.5 30.3 30.4</w:t>
                            </w:r>
                          </w:p>
                          <w:p w14:paraId="1C12F19A" w14:textId="77777777" w:rsidR="000D4756" w:rsidRPr="00A92886" w:rsidRDefault="000D4756" w:rsidP="000D4756">
                            <w:pPr>
                              <w:spacing w:after="0"/>
                              <w:rPr>
                                <w:sz w:val="18"/>
                                <w:szCs w:val="18"/>
                              </w:rPr>
                            </w:pPr>
                            <w:r w:rsidRPr="00A92886">
                              <w:rPr>
                                <w:sz w:val="18"/>
                                <w:szCs w:val="18"/>
                              </w:rPr>
                              <w:t>[17] 30.7 30.9 31.0 31.0 31.0 31.3 31.4 31.7 30.8 31.3 31.1 31.5 31.3 31.2 31.8 31.5</w:t>
                            </w:r>
                          </w:p>
                          <w:p w14:paraId="1DCB59D1" w14:textId="77777777" w:rsidR="000D4756" w:rsidRPr="00A92886" w:rsidRDefault="000D4756" w:rsidP="000D4756">
                            <w:pPr>
                              <w:spacing w:after="0"/>
                              <w:rPr>
                                <w:sz w:val="18"/>
                                <w:szCs w:val="18"/>
                              </w:rPr>
                            </w:pPr>
                            <w:r w:rsidRPr="00A92886">
                              <w:rPr>
                                <w:sz w:val="18"/>
                                <w:szCs w:val="18"/>
                              </w:rPr>
                              <w:t>[33] 31.5 31.3 31.3 31.3 31.3 32.4 32.1 31.3 31.4 31.4 32.0 31.4 31.7 31.9 31.5 31.1</w:t>
                            </w:r>
                          </w:p>
                          <w:p w14:paraId="1D417B99" w14:textId="77777777" w:rsidR="000D4756" w:rsidRPr="00A92886" w:rsidRDefault="000D4756" w:rsidP="000D4756">
                            <w:pPr>
                              <w:spacing w:after="0"/>
                              <w:rPr>
                                <w:sz w:val="18"/>
                                <w:szCs w:val="18"/>
                              </w:rPr>
                            </w:pPr>
                            <w:r w:rsidRPr="00A92886">
                              <w:rPr>
                                <w:sz w:val="18"/>
                                <w:szCs w:val="18"/>
                              </w:rPr>
                              <w:t>[49] 31.1 31.7 31.9 31.2 31.2 31.3 31.6 31.9 32.0 31.1 31.6 32.3 31.7 31.7 31.6</w:t>
                            </w:r>
                          </w:p>
                          <w:p w14:paraId="742F59CC" w14:textId="77777777" w:rsidR="000D4756" w:rsidRPr="00A92886" w:rsidRDefault="000D4756" w:rsidP="000D4756">
                            <w:pPr>
                              <w:spacing w:after="0"/>
                              <w:rPr>
                                <w:sz w:val="18"/>
                                <w:szCs w:val="18"/>
                              </w:rPr>
                            </w:pPr>
                            <w:r w:rsidRPr="00A92886">
                              <w:rPr>
                                <w:sz w:val="18"/>
                                <w:szCs w:val="18"/>
                              </w:rPr>
                              <w:t>&gt; print(rainfall_ts)</w:t>
                            </w:r>
                          </w:p>
                          <w:p w14:paraId="5794D04F" w14:textId="77777777" w:rsidR="000D4756" w:rsidRPr="00A92886" w:rsidRDefault="000D4756" w:rsidP="000D4756">
                            <w:pPr>
                              <w:spacing w:after="0"/>
                              <w:rPr>
                                <w:sz w:val="18"/>
                                <w:szCs w:val="18"/>
                              </w:rPr>
                            </w:pPr>
                            <w:r w:rsidRPr="00A92886">
                              <w:rPr>
                                <w:sz w:val="18"/>
                                <w:szCs w:val="18"/>
                              </w:rPr>
                              <w:t>Time Series:</w:t>
                            </w:r>
                          </w:p>
                          <w:p w14:paraId="03084171" w14:textId="77777777" w:rsidR="000D4756" w:rsidRPr="00A92886" w:rsidRDefault="000D4756" w:rsidP="000D4756">
                            <w:pPr>
                              <w:spacing w:after="0"/>
                              <w:rPr>
                                <w:sz w:val="18"/>
                                <w:szCs w:val="18"/>
                              </w:rPr>
                            </w:pPr>
                            <w:r w:rsidRPr="00A92886">
                              <w:rPr>
                                <w:sz w:val="18"/>
                                <w:szCs w:val="18"/>
                              </w:rPr>
                              <w:t xml:space="preserve">Start = 1960 </w:t>
                            </w:r>
                          </w:p>
                          <w:p w14:paraId="6EC33E40" w14:textId="77777777" w:rsidR="000D4756" w:rsidRPr="00A92886" w:rsidRDefault="000D4756" w:rsidP="000D4756">
                            <w:pPr>
                              <w:spacing w:after="0"/>
                              <w:rPr>
                                <w:sz w:val="18"/>
                                <w:szCs w:val="18"/>
                              </w:rPr>
                            </w:pPr>
                            <w:r w:rsidRPr="00A92886">
                              <w:rPr>
                                <w:sz w:val="18"/>
                                <w:szCs w:val="18"/>
                              </w:rPr>
                              <w:t xml:space="preserve">End = 2022 </w:t>
                            </w:r>
                          </w:p>
                          <w:p w14:paraId="533811EA" w14:textId="77777777" w:rsidR="000D4756" w:rsidRPr="00A92886" w:rsidRDefault="000D4756" w:rsidP="000D4756">
                            <w:pPr>
                              <w:spacing w:after="0"/>
                              <w:rPr>
                                <w:sz w:val="18"/>
                                <w:szCs w:val="18"/>
                              </w:rPr>
                            </w:pPr>
                            <w:r w:rsidRPr="00A92886">
                              <w:rPr>
                                <w:sz w:val="18"/>
                                <w:szCs w:val="18"/>
                              </w:rPr>
                              <w:t xml:space="preserve">Frequency = 1 </w:t>
                            </w:r>
                          </w:p>
                          <w:p w14:paraId="291427BC" w14:textId="77777777" w:rsidR="000D4756" w:rsidRPr="00A92886" w:rsidRDefault="000D4756" w:rsidP="000D4756">
                            <w:pPr>
                              <w:spacing w:after="0"/>
                              <w:rPr>
                                <w:sz w:val="18"/>
                                <w:szCs w:val="18"/>
                              </w:rPr>
                            </w:pPr>
                            <w:r w:rsidRPr="00A92886">
                              <w:rPr>
                                <w:sz w:val="18"/>
                                <w:szCs w:val="18"/>
                              </w:rPr>
                              <w:t xml:space="preserve"> [1] 1569.6 1817.6 2293.2 1824.1 2833.2 1857.2 2486.9 2918.8 2084.2 2297.1 2283.7</w:t>
                            </w:r>
                          </w:p>
                          <w:p w14:paraId="05451617" w14:textId="77777777" w:rsidR="000D4756" w:rsidRPr="00A92886" w:rsidRDefault="000D4756" w:rsidP="000D4756">
                            <w:pPr>
                              <w:spacing w:after="0"/>
                              <w:rPr>
                                <w:sz w:val="18"/>
                                <w:szCs w:val="18"/>
                              </w:rPr>
                            </w:pPr>
                            <w:r w:rsidRPr="00A92886">
                              <w:rPr>
                                <w:sz w:val="18"/>
                                <w:szCs w:val="18"/>
                              </w:rPr>
                              <w:t>[12] 1613.5 1806.9 2956.0 2066.4 1925.4 2166.6 1774.7 2766.0 2168.1 2325.7 1555.8</w:t>
                            </w:r>
                          </w:p>
                          <w:p w14:paraId="466D2C13" w14:textId="77777777" w:rsidR="000D4756" w:rsidRPr="00A92886" w:rsidRDefault="000D4756" w:rsidP="000D4756">
                            <w:pPr>
                              <w:spacing w:after="0"/>
                              <w:rPr>
                                <w:sz w:val="18"/>
                                <w:szCs w:val="18"/>
                              </w:rPr>
                            </w:pPr>
                            <w:r w:rsidRPr="00A92886">
                              <w:rPr>
                                <w:sz w:val="18"/>
                                <w:szCs w:val="18"/>
                              </w:rPr>
                              <w:t>[23] 1749.6 2080.8 2686.7 1483.9 2536.1 2102.8 2598.6 2463.2 1523.8 1877.0 2260.8</w:t>
                            </w:r>
                          </w:p>
                          <w:p w14:paraId="6540A5D3" w14:textId="77777777" w:rsidR="000D4756" w:rsidRPr="00A92886" w:rsidRDefault="000D4756" w:rsidP="000D4756">
                            <w:pPr>
                              <w:spacing w:after="0"/>
                              <w:rPr>
                                <w:sz w:val="18"/>
                                <w:szCs w:val="18"/>
                              </w:rPr>
                            </w:pPr>
                            <w:r w:rsidRPr="00A92886">
                              <w:rPr>
                                <w:sz w:val="18"/>
                                <w:szCs w:val="18"/>
                              </w:rPr>
                              <w:t>[34] 2168.7 1941.8 2332.6 2418.0 1118.9 2623.1 2134.0 2370.5 2783.1 1748.9 2391.2</w:t>
                            </w:r>
                          </w:p>
                          <w:p w14:paraId="7C267015" w14:textId="77777777" w:rsidR="000D4756" w:rsidRPr="00A92886" w:rsidRDefault="000D4756" w:rsidP="000D4756">
                            <w:pPr>
                              <w:spacing w:after="0"/>
                              <w:rPr>
                                <w:sz w:val="18"/>
                                <w:szCs w:val="18"/>
                              </w:rPr>
                            </w:pPr>
                            <w:r w:rsidRPr="00A92886">
                              <w:rPr>
                                <w:sz w:val="18"/>
                                <w:szCs w:val="18"/>
                              </w:rPr>
                              <w:t>[45] 2136.4 1930.7 2753.2 2886.2 2325.1 1920.9 2075.1 2524.2 2159.9 2748.4 1538.4</w:t>
                            </w:r>
                          </w:p>
                          <w:p w14:paraId="69A6CD10" w14:textId="77777777" w:rsidR="000D4756" w:rsidRPr="009B7EE2" w:rsidRDefault="000D4756" w:rsidP="000D4756">
                            <w:pPr>
                              <w:spacing w:after="0"/>
                              <w:rPr>
                                <w:sz w:val="18"/>
                                <w:szCs w:val="18"/>
                              </w:rPr>
                            </w:pPr>
                            <w:r w:rsidRPr="00A92886">
                              <w:rPr>
                                <w:sz w:val="18"/>
                                <w:szCs w:val="18"/>
                              </w:rPr>
                              <w:t>[56] 1266.8 1955.7 2045.6 1708.2 1367.5 1886.6 2809.6 220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26D4CE8" id="_x0000_t202" coordsize="21600,21600" o:spt="202" path="m,l,21600r21600,l21600,xe">
                <v:stroke joinstyle="miter"/>
                <v:path gradientshapeok="t" o:connecttype="rect"/>
              </v:shapetype>
              <v:shape id="Text Box 2" o:spid="_x0000_s1044" type="#_x0000_t202" style="width:327.2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" fillcolor="white [3201]" strokeweight=".5pt">
                <v:textbox>
                  <w:txbxContent>
                    <w:p w14:paraId="703BB9F7" w14:textId="77777777" w:rsidR="000D4756" w:rsidRPr="009B7EE2" w:rsidRDefault="000D4756" w:rsidP="000D4756">
                      <w:pPr>
                        <w:spacing w:after="0"/>
                        <w:rPr>
                          <w:sz w:val="18"/>
                          <w:szCs w:val="18"/>
                        </w:rPr>
                      </w:pPr>
                      <w:r w:rsidRPr="009B7EE2">
                        <w:rPr>
                          <w:sz w:val="18"/>
                          <w:szCs w:val="18"/>
                        </w:rPr>
                        <w:t>&gt; print(temp_max_ts)</w:t>
                      </w:r>
                    </w:p>
                    <w:p w14:paraId="3E5A2C0C" w14:textId="77777777" w:rsidR="000D4756" w:rsidRPr="009B7EE2" w:rsidRDefault="000D4756" w:rsidP="000D4756">
                      <w:pPr>
                        <w:spacing w:after="0"/>
                        <w:rPr>
                          <w:sz w:val="18"/>
                          <w:szCs w:val="18"/>
                        </w:rPr>
                      </w:pPr>
                      <w:r w:rsidRPr="009B7EE2">
                        <w:rPr>
                          <w:sz w:val="18"/>
                          <w:szCs w:val="18"/>
                        </w:rPr>
                        <w:t>Time Series:</w:t>
                      </w:r>
                    </w:p>
                    <w:p w14:paraId="245890D1" w14:textId="77777777" w:rsidR="000D4756" w:rsidRPr="009B7EE2" w:rsidRDefault="000D4756" w:rsidP="000D4756">
                      <w:pPr>
                        <w:spacing w:after="0"/>
                        <w:rPr>
                          <w:sz w:val="18"/>
                          <w:szCs w:val="18"/>
                        </w:rPr>
                      </w:pPr>
                      <w:r w:rsidRPr="009B7EE2">
                        <w:rPr>
                          <w:sz w:val="18"/>
                          <w:szCs w:val="18"/>
                        </w:rPr>
                        <w:t xml:space="preserve">Start = 1960 </w:t>
                      </w:r>
                    </w:p>
                    <w:p w14:paraId="74B86E33" w14:textId="77777777" w:rsidR="000D4756" w:rsidRPr="009B7EE2" w:rsidRDefault="000D4756" w:rsidP="000D4756">
                      <w:pPr>
                        <w:spacing w:after="0"/>
                        <w:rPr>
                          <w:sz w:val="18"/>
                          <w:szCs w:val="18"/>
                        </w:rPr>
                      </w:pPr>
                      <w:r w:rsidRPr="009B7EE2">
                        <w:rPr>
                          <w:sz w:val="18"/>
                          <w:szCs w:val="18"/>
                        </w:rPr>
                        <w:t xml:space="preserve">End = 2022 </w:t>
                      </w:r>
                    </w:p>
                    <w:p w14:paraId="62689748" w14:textId="77777777" w:rsidR="000D4756" w:rsidRPr="009B7EE2" w:rsidRDefault="000D4756" w:rsidP="000D4756">
                      <w:pPr>
                        <w:spacing w:after="0"/>
                        <w:rPr>
                          <w:sz w:val="18"/>
                          <w:szCs w:val="18"/>
                        </w:rPr>
                      </w:pPr>
                      <w:r w:rsidRPr="009B7EE2">
                        <w:rPr>
                          <w:sz w:val="18"/>
                          <w:szCs w:val="18"/>
                        </w:rPr>
                        <w:t xml:space="preserve">Frequency = 1 </w:t>
                      </w:r>
                    </w:p>
                    <w:p w14:paraId="61808FA1" w14:textId="77777777" w:rsidR="000D4756" w:rsidRPr="009B7EE2" w:rsidRDefault="000D4756" w:rsidP="000D4756">
                      <w:pPr>
                        <w:spacing w:after="0"/>
                        <w:rPr>
                          <w:sz w:val="18"/>
                          <w:szCs w:val="18"/>
                        </w:rPr>
                      </w:pPr>
                      <w:r w:rsidRPr="009B7EE2">
                        <w:rPr>
                          <w:sz w:val="18"/>
                          <w:szCs w:val="18"/>
                        </w:rPr>
                        <w:t xml:space="preserve"> [1] 30.9 31.1 30.7 31.1 30.7 31.0 31.0 30.6 30.7 30.8 30.7 30.6 30.8 30.5 30.3 30.4</w:t>
                      </w:r>
                    </w:p>
                    <w:p w14:paraId="1C12F19A" w14:textId="77777777" w:rsidR="000D4756" w:rsidRPr="009B7EE2" w:rsidRDefault="000D4756" w:rsidP="000D4756">
                      <w:pPr>
                        <w:spacing w:after="0"/>
                        <w:rPr>
                          <w:sz w:val="18"/>
                          <w:szCs w:val="18"/>
                        </w:rPr>
                      </w:pPr>
                      <w:r w:rsidRPr="009B7EE2">
                        <w:rPr>
                          <w:sz w:val="18"/>
                          <w:szCs w:val="18"/>
                        </w:rPr>
                        <w:t>[17] 30.7 30.9 31.0 31.0 31.0 31.3 31.4 31.7 30.8 31.3 31.1 31.5 31.3 31.2 31.8 31.5</w:t>
                      </w:r>
                    </w:p>
                    <w:p w14:paraId="1DCB59D1" w14:textId="77777777" w:rsidR="000D4756" w:rsidRPr="009B7EE2" w:rsidRDefault="000D4756" w:rsidP="000D4756">
                      <w:pPr>
                        <w:spacing w:after="0"/>
                        <w:rPr>
                          <w:sz w:val="18"/>
                          <w:szCs w:val="18"/>
                        </w:rPr>
                      </w:pPr>
                      <w:r w:rsidRPr="009B7EE2">
                        <w:rPr>
                          <w:sz w:val="18"/>
                          <w:szCs w:val="18"/>
                        </w:rPr>
                        <w:t>[33] 31.5 31.3 31.3 31.3 31.3 32.4 32.1 31.3 31.4 31.4 32.0 31.4 31.7 31.9 31.5 31.1</w:t>
                      </w:r>
                    </w:p>
                    <w:p w14:paraId="1D417B99" w14:textId="77777777" w:rsidR="000D4756" w:rsidRPr="009B7EE2" w:rsidRDefault="000D4756" w:rsidP="000D4756">
                      <w:pPr>
                        <w:spacing w:after="0"/>
                        <w:rPr>
                          <w:sz w:val="18"/>
                          <w:szCs w:val="18"/>
                        </w:rPr>
                      </w:pPr>
                      <w:r w:rsidRPr="009B7EE2">
                        <w:rPr>
                          <w:sz w:val="18"/>
                          <w:szCs w:val="18"/>
                        </w:rPr>
                        <w:t>[49] 31.1 31.7 31.9 31.2 31.2 31.3 31.6 31.9 32.0 31.1 31.6 32.3 31.7 31.7 31.6</w:t>
                      </w:r>
                    </w:p>
                    <w:p w14:paraId="742F59CC" w14:textId="77777777" w:rsidR="000D4756" w:rsidRPr="009B7EE2" w:rsidRDefault="000D4756" w:rsidP="000D4756">
                      <w:pPr>
                        <w:spacing w:after="0"/>
                        <w:rPr>
                          <w:sz w:val="18"/>
                          <w:szCs w:val="18"/>
                        </w:rPr>
                      </w:pPr>
                      <w:r w:rsidRPr="009B7EE2">
                        <w:rPr>
                          <w:sz w:val="18"/>
                          <w:szCs w:val="18"/>
                        </w:rPr>
                        <w:t>&gt; print(</w:t>
                      </w:r>
                      <w:proofErr w:type="spellStart"/>
                      <w:r w:rsidRPr="009B7EE2">
                        <w:rPr>
                          <w:sz w:val="18"/>
                          <w:szCs w:val="18"/>
                        </w:rPr>
                        <w:t>rainfall_ts</w:t>
                      </w:r>
                      <w:proofErr w:type="spellEnd"/>
                      <w:r w:rsidRPr="009B7EE2">
                        <w:rPr>
                          <w:sz w:val="18"/>
                          <w:szCs w:val="18"/>
                        </w:rPr>
                        <w:t>)</w:t>
                      </w:r>
                    </w:p>
                    <w:p w14:paraId="5794D04F" w14:textId="77777777" w:rsidR="000D4756" w:rsidRPr="009B7EE2" w:rsidRDefault="000D4756" w:rsidP="000D4756">
                      <w:pPr>
                        <w:spacing w:after="0"/>
                        <w:rPr>
                          <w:sz w:val="18"/>
                          <w:szCs w:val="18"/>
                        </w:rPr>
                      </w:pPr>
                      <w:r w:rsidRPr="009B7EE2">
                        <w:rPr>
                          <w:sz w:val="18"/>
                          <w:szCs w:val="18"/>
                        </w:rPr>
                        <w:t>Time Series:</w:t>
                      </w:r>
                    </w:p>
                    <w:p w14:paraId="03084171" w14:textId="77777777" w:rsidR="000D4756" w:rsidRPr="009B7EE2" w:rsidRDefault="000D4756" w:rsidP="000D4756">
                      <w:pPr>
                        <w:spacing w:after="0"/>
                        <w:rPr>
                          <w:sz w:val="18"/>
                          <w:szCs w:val="18"/>
                        </w:rPr>
                      </w:pPr>
                      <w:r w:rsidRPr="009B7EE2">
                        <w:rPr>
                          <w:sz w:val="18"/>
                          <w:szCs w:val="18"/>
                        </w:rPr>
                        <w:t xml:space="preserve">Start = 1960 </w:t>
                      </w:r>
                    </w:p>
                    <w:p w14:paraId="6EC33E40" w14:textId="77777777" w:rsidR="000D4756" w:rsidRPr="009B7EE2" w:rsidRDefault="000D4756" w:rsidP="000D4756">
                      <w:pPr>
                        <w:spacing w:after="0"/>
                        <w:rPr>
                          <w:sz w:val="18"/>
                          <w:szCs w:val="18"/>
                        </w:rPr>
                      </w:pPr>
                      <w:r w:rsidRPr="009B7EE2">
                        <w:rPr>
                          <w:sz w:val="18"/>
                          <w:szCs w:val="18"/>
                        </w:rPr>
                        <w:t xml:space="preserve">End = 2022 </w:t>
                      </w:r>
                    </w:p>
                    <w:p w14:paraId="533811EA" w14:textId="77777777" w:rsidR="000D4756" w:rsidRPr="009B7EE2" w:rsidRDefault="000D4756" w:rsidP="000D4756">
                      <w:pPr>
                        <w:spacing w:after="0"/>
                        <w:rPr>
                          <w:sz w:val="18"/>
                          <w:szCs w:val="18"/>
                        </w:rPr>
                      </w:pPr>
                      <w:r w:rsidRPr="009B7EE2">
                        <w:rPr>
                          <w:sz w:val="18"/>
                          <w:szCs w:val="18"/>
                        </w:rPr>
                        <w:t xml:space="preserve">Frequency = 1 </w:t>
                      </w:r>
                    </w:p>
                    <w:p w14:paraId="291427BC" w14:textId="77777777" w:rsidR="000D4756" w:rsidRPr="009B7EE2" w:rsidRDefault="000D4756" w:rsidP="000D4756">
                      <w:pPr>
                        <w:spacing w:after="0"/>
                        <w:rPr>
                          <w:sz w:val="18"/>
                          <w:szCs w:val="18"/>
                        </w:rPr>
                      </w:pPr>
                      <w:r w:rsidRPr="009B7EE2">
                        <w:rPr>
                          <w:sz w:val="18"/>
                          <w:szCs w:val="18"/>
                        </w:rPr>
                        <w:t xml:space="preserve"> [1] 1569.6 1817.6 2293.2 1824.1 2833.2 1857.2 2486.9 2918.8 2084.2 2297.1 2283.7</w:t>
                      </w:r>
                    </w:p>
                    <w:p w14:paraId="05451617" w14:textId="77777777" w:rsidR="000D4756" w:rsidRPr="009B7EE2" w:rsidRDefault="000D4756" w:rsidP="000D4756">
                      <w:pPr>
                        <w:spacing w:after="0"/>
                        <w:rPr>
                          <w:sz w:val="18"/>
                          <w:szCs w:val="18"/>
                        </w:rPr>
                      </w:pPr>
                      <w:r w:rsidRPr="009B7EE2">
                        <w:rPr>
                          <w:sz w:val="18"/>
                          <w:szCs w:val="18"/>
                        </w:rPr>
                        <w:t>[12] 1613.5 1806.9 2956.0 2066.4 1925.4 2166.6 1774.7 2766.0 2168.1 2325.7 1555.8</w:t>
                      </w:r>
                    </w:p>
                    <w:p w14:paraId="466D2C13" w14:textId="77777777" w:rsidR="000D4756" w:rsidRPr="009B7EE2" w:rsidRDefault="000D4756" w:rsidP="000D4756">
                      <w:pPr>
                        <w:spacing w:after="0"/>
                        <w:rPr>
                          <w:sz w:val="18"/>
                          <w:szCs w:val="18"/>
                        </w:rPr>
                      </w:pPr>
                      <w:r w:rsidRPr="009B7EE2">
                        <w:rPr>
                          <w:sz w:val="18"/>
                          <w:szCs w:val="18"/>
                        </w:rPr>
                        <w:t>[23] 1749.6 2080.8 2686.7 1483.9 2536.1 2102.8 2598.6 2463.2 1523.8 1877.0 2260.8</w:t>
                      </w:r>
                    </w:p>
                    <w:p w14:paraId="6540A5D3" w14:textId="77777777" w:rsidR="000D4756" w:rsidRPr="009B7EE2" w:rsidRDefault="000D4756" w:rsidP="000D4756">
                      <w:pPr>
                        <w:spacing w:after="0"/>
                        <w:rPr>
                          <w:sz w:val="18"/>
                          <w:szCs w:val="18"/>
                        </w:rPr>
                      </w:pPr>
                      <w:r w:rsidRPr="009B7EE2">
                        <w:rPr>
                          <w:sz w:val="18"/>
                          <w:szCs w:val="18"/>
                        </w:rPr>
                        <w:t>[34] 2168.7 1941.8 2332.6 2418.0 1118.9 2623.1 2134.0 2370.5 2783.1 1748.9 2391.2</w:t>
                      </w:r>
                    </w:p>
                    <w:p w14:paraId="7C267015" w14:textId="77777777" w:rsidR="000D4756" w:rsidRPr="009B7EE2" w:rsidRDefault="000D4756" w:rsidP="000D4756">
                      <w:pPr>
                        <w:spacing w:after="0"/>
                        <w:rPr>
                          <w:sz w:val="18"/>
                          <w:szCs w:val="18"/>
                        </w:rPr>
                      </w:pPr>
                      <w:r w:rsidRPr="009B7EE2">
                        <w:rPr>
                          <w:sz w:val="18"/>
                          <w:szCs w:val="18"/>
                        </w:rPr>
                        <w:t>[45] 2136.4 1930.7 2753.2 2886.2 2325.1 1920.9 2075.1 2524.2 2159.9 2748.4 1538.4</w:t>
                      </w:r>
                    </w:p>
                    <w:p w14:paraId="69A6CD10" w14:textId="77777777" w:rsidR="000D4756" w:rsidRPr="009B7EE2" w:rsidRDefault="000D4756" w:rsidP="000D4756">
                      <w:pPr>
                        <w:spacing w:after="0"/>
                        <w:rPr>
                          <w:sz w:val="18"/>
                          <w:szCs w:val="18"/>
                        </w:rPr>
                      </w:pPr>
                      <w:r w:rsidRPr="009B7EE2">
                        <w:rPr>
                          <w:sz w:val="18"/>
                          <w:szCs w:val="18"/>
                        </w:rPr>
                        <w:t>[56] 1266.8 1955.7 2045.6 1708.2 1367.5 1886.6 2809.6 2207.2</w:t>
                      </w:r>
                    </w:p>
                  </w:txbxContent>
                </v:textbox>
                <w10:anchorlock/>
              </v:shape>
            </w:pict>
          </mc:Fallback>
        </mc:AlternateContent>
      </w:r>
    </w:p>
    <w:p w14:paraId="7ADC271D" w14:textId="133740B0" w:rsidR="00DE6069" w:rsidRDefault="00DE6069" w:rsidP="00A92886">
      <w:pPr>
        <w:spacing w:after="0" w:line="360" w:lineRule="auto"/>
        <w:jc w:val="center"/>
      </w:pPr>
      <w:r>
        <w:rPr>
          <w:noProof/>
        </w:rPr>
        <w:drawing>
          <wp:inline distT="0" distB="0" distL="0" distR="0" wp14:anchorId="49B96CF7" wp14:editId="282E3ECD">
            <wp:extent cx="3011055" cy="2034743"/>
            <wp:effectExtent l="0" t="0" r="0" b="0"/>
            <wp:docPr id="961273791" name="Picture 7"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73791" name="Picture 7" descr="A graph of a temperatur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9246" cy="2148399"/>
                    </a:xfrm>
                    <a:prstGeom prst="rect">
                      <a:avLst/>
                    </a:prstGeom>
                  </pic:spPr>
                </pic:pic>
              </a:graphicData>
            </a:graphic>
          </wp:inline>
        </w:drawing>
      </w:r>
    </w:p>
    <w:p w14:paraId="65A936C2" w14:textId="77777777" w:rsidR="00A92886" w:rsidRDefault="00A92886" w:rsidP="00A92886">
      <w:pPr>
        <w:pStyle w:val="Heading3"/>
        <w:spacing w:before="0" w:after="0"/>
        <w:jc w:val="center"/>
      </w:pPr>
      <w:bookmarkStart w:id="60" w:name="_Fig._1._Overall"/>
      <w:bookmarkStart w:id="61" w:name="_Toc164192089"/>
      <w:bookmarkEnd w:id="60"/>
      <w:r w:rsidRPr="000D4756">
        <w:rPr>
          <w:sz w:val="20"/>
          <w:szCs w:val="20"/>
        </w:rPr>
        <w:t>Fig. 1. Overall plot of temperature and rainfall time series.</w:t>
      </w:r>
      <w:bookmarkEnd w:id="61"/>
    </w:p>
    <w:p w14:paraId="10C160BF" w14:textId="77777777" w:rsidR="00A92886" w:rsidRPr="00A92886" w:rsidRDefault="00A92886" w:rsidP="00A92886">
      <w:pPr>
        <w:spacing w:after="0" w:line="360" w:lineRule="auto"/>
        <w:jc w:val="center"/>
      </w:pPr>
    </w:p>
    <w:p w14:paraId="2C9241AD" w14:textId="061150BA" w:rsidR="00A92886" w:rsidRDefault="00963F63" w:rsidP="00963F63">
      <w:pPr>
        <w:pStyle w:val="Heading1"/>
      </w:pPr>
      <w:bookmarkStart w:id="62" w:name="_Toc164192090"/>
      <w:r>
        <w:lastRenderedPageBreak/>
        <w:t>Pre-Whitening Time Series</w:t>
      </w:r>
      <w:bookmarkEnd w:id="62"/>
    </w:p>
    <w:p w14:paraId="190700A6" w14:textId="68D41E10" w:rsidR="00C648ED" w:rsidRDefault="0084029A" w:rsidP="003642A1">
      <w:pPr>
        <w:spacing w:after="0"/>
      </w:pPr>
      <w:r>
        <w:rPr>
          <w:noProof/>
        </w:rPr>
        <w:drawing>
          <wp:inline distT="0" distB="0" distL="0" distR="0" wp14:anchorId="46EF5673" wp14:editId="565086B7">
            <wp:extent cx="2427424" cy="2538374"/>
            <wp:effectExtent l="0" t="0" r="0" b="1905"/>
            <wp:docPr id="986194731"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4731" name="Picture 4"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8179" cy="2560078"/>
                    </a:xfrm>
                    <a:prstGeom prst="rect">
                      <a:avLst/>
                    </a:prstGeom>
                  </pic:spPr>
                </pic:pic>
              </a:graphicData>
            </a:graphic>
          </wp:inline>
        </w:drawing>
      </w:r>
      <w:r w:rsidR="00C648ED">
        <w:rPr>
          <w:noProof/>
        </w:rPr>
        <w:drawing>
          <wp:inline distT="0" distB="0" distL="0" distR="0" wp14:anchorId="02B6029E" wp14:editId="753C40DD">
            <wp:extent cx="2472537" cy="2585550"/>
            <wp:effectExtent l="0" t="0" r="4445" b="5715"/>
            <wp:docPr id="179052085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0853" name="Picture 5"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455" cy="2656573"/>
                    </a:xfrm>
                    <a:prstGeom prst="rect">
                      <a:avLst/>
                    </a:prstGeom>
                  </pic:spPr>
                </pic:pic>
              </a:graphicData>
            </a:graphic>
          </wp:inline>
        </w:drawing>
      </w:r>
    </w:p>
    <w:p w14:paraId="7452F357" w14:textId="7432A0FA" w:rsidR="00C648ED" w:rsidRPr="00963F63" w:rsidRDefault="00C648ED" w:rsidP="00963F63">
      <w:pPr>
        <w:pStyle w:val="Heading3"/>
        <w:spacing w:before="0"/>
        <w:jc w:val="center"/>
        <w:rPr>
          <w:sz w:val="20"/>
          <w:szCs w:val="20"/>
        </w:rPr>
      </w:pPr>
      <w:bookmarkStart w:id="63" w:name="_Toc164192091"/>
      <w:r w:rsidRPr="00963F63">
        <w:rPr>
          <w:sz w:val="20"/>
          <w:szCs w:val="20"/>
        </w:rPr>
        <w:t xml:space="preserve">Fig. </w:t>
      </w:r>
      <w:r w:rsidR="00951DE1" w:rsidRPr="00963F63">
        <w:rPr>
          <w:sz w:val="20"/>
          <w:szCs w:val="20"/>
        </w:rPr>
        <w:t xml:space="preserve">2. ACF and PACF of </w:t>
      </w:r>
      <w:r w:rsidR="000C438C" w:rsidRPr="00963F63">
        <w:rPr>
          <w:sz w:val="20"/>
          <w:szCs w:val="20"/>
        </w:rPr>
        <w:t>rainfall</w:t>
      </w:r>
      <w:r w:rsidR="007B4282" w:rsidRPr="00963F63">
        <w:rPr>
          <w:sz w:val="20"/>
          <w:szCs w:val="20"/>
        </w:rPr>
        <w:t xml:space="preserve"> time series.</w:t>
      </w:r>
      <w:bookmarkEnd w:id="63"/>
    </w:p>
    <w:p w14:paraId="03DBA5D1" w14:textId="2C50210A" w:rsidR="00ED4C29" w:rsidRDefault="004A5627" w:rsidP="00993F14">
      <w:pPr>
        <w:spacing w:line="360" w:lineRule="auto"/>
      </w:pPr>
      <w:r>
        <w:t xml:space="preserve">From </w:t>
      </w:r>
      <w:hyperlink w:anchor="_Fig._2._ACF" w:history="1">
        <w:r w:rsidRPr="00DD087D">
          <w:rPr>
            <w:rStyle w:val="Hyperlink"/>
          </w:rPr>
          <w:t>Fig. 2</w:t>
        </w:r>
      </w:hyperlink>
      <w:r>
        <w:t xml:space="preserve">, the </w:t>
      </w:r>
      <w:r w:rsidR="003244B7">
        <w:t xml:space="preserve">ACF </w:t>
      </w:r>
      <w:r w:rsidR="00F47BA2">
        <w:t>does not show</w:t>
      </w:r>
      <w:r w:rsidR="003244B7">
        <w:t xml:space="preserve"> clear cut off</w:t>
      </w:r>
      <w:r w:rsidR="00261530">
        <w:t xml:space="preserve"> after lag </w:t>
      </w:r>
      <w:r w:rsidR="00B475A0">
        <w:t>1</w:t>
      </w:r>
      <w:r w:rsidR="006059D2">
        <w:t xml:space="preserve"> as there are still a few spikes even if it is still below the threshold</w:t>
      </w:r>
      <w:r w:rsidR="00D6043B">
        <w:t>,</w:t>
      </w:r>
      <w:r w:rsidR="00552E9D">
        <w:t xml:space="preserve"> </w:t>
      </w:r>
      <w:r w:rsidR="00D6043B">
        <w:t>and</w:t>
      </w:r>
      <w:r w:rsidR="00552E9D">
        <w:t xml:space="preserve"> the PACF does not show a clear cut off</w:t>
      </w:r>
      <w:r w:rsidR="00D6043B">
        <w:t xml:space="preserve"> either</w:t>
      </w:r>
      <w:r w:rsidR="00552E9D">
        <w:t xml:space="preserve">. </w:t>
      </w:r>
      <w:r w:rsidR="001F75D8" w:rsidRPr="001F75D8">
        <w:t>An ARIMA model with a mix of AR and MA components might be considered</w:t>
      </w:r>
      <w:r w:rsidR="001F75D8">
        <w:t xml:space="preserve"> for pre whitening the rainfall time series.</w:t>
      </w:r>
      <w:r w:rsidR="002A5CD8" w:rsidRPr="002A5CD8">
        <w:t xml:space="preserve"> </w:t>
      </w:r>
      <w:r w:rsidR="002A5CD8" w:rsidRPr="00963F63">
        <w:t xml:space="preserve">Comparing all the p-value </w:t>
      </w:r>
      <w:r w:rsidR="002A5CD8">
        <w:t>below</w:t>
      </w:r>
      <w:r w:rsidR="002A5CD8" w:rsidRPr="00963F63">
        <w:t>, ARIMA(1,0,1) is the most suitable model.</w:t>
      </w:r>
    </w:p>
    <w:p w14:paraId="02B69853" w14:textId="77777777" w:rsidR="00C3509D" w:rsidRDefault="00EA6840" w:rsidP="001F75D8">
      <w:pPr>
        <w:rPr>
          <w:sz w:val="32"/>
          <w:szCs w:val="32"/>
        </w:rPr>
      </w:pPr>
      <w:r>
        <w:rPr>
          <w:noProof/>
          <w:sz w:val="32"/>
          <w:szCs w:val="32"/>
        </w:rPr>
        <mc:AlternateContent>
          <mc:Choice Requires="wps">
            <w:drawing>
              <wp:inline distT="0" distB="0" distL="0" distR="0" wp14:anchorId="363D212B" wp14:editId="24F31D4B">
                <wp:extent cx="5029200" cy="1317009"/>
                <wp:effectExtent l="0" t="0" r="12700" b="16510"/>
                <wp:docPr id="672461330" name="Text Box 6"/>
                <wp:cNvGraphicFramePr/>
                <a:graphic xmlns:a="http://schemas.openxmlformats.org/drawingml/2006/main">
                  <a:graphicData uri="http://schemas.microsoft.com/office/word/2010/wordprocessingShape">
                    <wps:wsp>
                      <wps:cNvSpPr txBox="1"/>
                      <wps:spPr>
                        <a:xfrm>
                          <a:off x="0" y="0"/>
                          <a:ext cx="5029200" cy="1317009"/>
                        </a:xfrm>
                        <a:prstGeom prst="rect">
                          <a:avLst/>
                        </a:prstGeom>
                        <a:solidFill>
                          <a:schemeClr val="lt1"/>
                        </a:solidFill>
                        <a:ln w="6350">
                          <a:solidFill>
                            <a:prstClr val="black"/>
                          </a:solidFill>
                        </a:ln>
                      </wps:spPr>
                      <wps:txbx>
                        <w:txbxContent>
                          <w:p w14:paraId="37989A4C" w14:textId="77777777" w:rsidR="008061C0" w:rsidRDefault="008061C0" w:rsidP="008061C0">
                            <w:pPr>
                              <w:spacing w:after="0"/>
                              <w:jc w:val="left"/>
                            </w:pPr>
                            <w:r w:rsidRPr="008061C0">
                              <w:rPr>
                                <w:b/>
                                <w:bCs/>
                              </w:rPr>
                              <w:t>p-value of ARIMA(1,0,1)</w:t>
                            </w:r>
                          </w:p>
                          <w:p w14:paraId="4E5E0A78" w14:textId="6B3050CC" w:rsidR="008061C0" w:rsidRDefault="008061C0" w:rsidP="008061C0">
                            <w:pPr>
                              <w:spacing w:after="0"/>
                              <w:jc w:val="left"/>
                            </w:pPr>
                            <w:r>
                              <w:br/>
                              <w:t>&gt; pt(abs(param) / se, df = degree_freedom, lower.tail = FALSE) * 2 # Compute p-values</w:t>
                            </w:r>
                          </w:p>
                          <w:p w14:paraId="08C46BF9" w14:textId="77777777" w:rsidR="008061C0" w:rsidRDefault="008061C0" w:rsidP="008061C0">
                            <w:pPr>
                              <w:spacing w:after="0"/>
                            </w:pPr>
                            <w:r>
                              <w:t xml:space="preserve">         ar1          ma1    intercept </w:t>
                            </w:r>
                          </w:p>
                          <w:p w14:paraId="0BD77F4C" w14:textId="726EE2C8" w:rsidR="00EA6840" w:rsidRDefault="008061C0" w:rsidP="008061C0">
                            <w:pPr>
                              <w:spacing w:after="0"/>
                            </w:pPr>
                            <w:r>
                              <w:t>3.483937e-14 1.142050e-32 1.215082e-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D212B" id="Text Box 6" o:spid="_x0000_s1045" type="#_x0000_t202" style="width:396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" fillcolor="white [3201]" strokeweight=".5pt">
                <v:textbox>
                  <w:txbxContent>
                    <w:p w14:paraId="37989A4C" w14:textId="77777777" w:rsidR="008061C0" w:rsidRDefault="008061C0" w:rsidP="008061C0">
                      <w:pPr>
                        <w:spacing w:after="0"/>
                        <w:jc w:val="left"/>
                      </w:pPr>
                      <w:r w:rsidRPr="008061C0">
                        <w:rPr>
                          <w:b/>
                          <w:bCs/>
                        </w:rPr>
                        <w:t>p-value of ARIMA(1,0,1)</w:t>
                      </w:r>
                    </w:p>
                    <w:p w14:paraId="4E5E0A78" w14:textId="6B3050CC" w:rsidR="008061C0" w:rsidRDefault="008061C0" w:rsidP="008061C0">
                      <w:pPr>
                        <w:spacing w:after="0"/>
                        <w:jc w:val="left"/>
                      </w:pPr>
                      <w:r>
                        <w:br/>
                        <w:t>&gt; pt(abs(param) / se, df = degree_freedom, lower.tail = FALSE) * 2 # Compute p-values</w:t>
                      </w:r>
                    </w:p>
                    <w:p w14:paraId="08C46BF9" w14:textId="77777777" w:rsidR="008061C0" w:rsidRDefault="008061C0" w:rsidP="008061C0">
                      <w:pPr>
                        <w:spacing w:after="0"/>
                      </w:pPr>
                      <w:r>
                        <w:t xml:space="preserve">         ar1          ma1    intercept </w:t>
                      </w:r>
                    </w:p>
                    <w:p w14:paraId="0BD77F4C" w14:textId="726EE2C8" w:rsidR="00EA6840" w:rsidRDefault="008061C0" w:rsidP="008061C0">
                      <w:pPr>
                        <w:spacing w:after="0"/>
                      </w:pPr>
                      <w:r>
                        <w:t>3.483937e-14 1.142050e-32 1.215082e-82</w:t>
                      </w:r>
                    </w:p>
                  </w:txbxContent>
                </v:textbox>
                <w10:anchorlock/>
              </v:shape>
            </w:pict>
          </mc:Fallback>
        </mc:AlternateContent>
      </w:r>
    </w:p>
    <w:p w14:paraId="6BE56C2B" w14:textId="77777777" w:rsidR="000B3C3D" w:rsidRDefault="00C3509D" w:rsidP="001F75D8">
      <w:pPr>
        <w:rPr>
          <w:sz w:val="32"/>
          <w:szCs w:val="32"/>
        </w:rPr>
      </w:pPr>
      <w:r>
        <w:rPr>
          <w:noProof/>
          <w:sz w:val="32"/>
          <w:szCs w:val="32"/>
        </w:rPr>
        <w:lastRenderedPageBreak/>
        <mc:AlternateContent>
          <mc:Choice Requires="wps">
            <w:drawing>
              <wp:inline distT="0" distB="0" distL="0" distR="0" wp14:anchorId="2E4B7033" wp14:editId="7464F712">
                <wp:extent cx="5029200" cy="1316990"/>
                <wp:effectExtent l="0" t="0" r="12700" b="16510"/>
                <wp:docPr id="418478764" name="Text Box 6"/>
                <wp:cNvGraphicFramePr/>
                <a:graphic xmlns:a="http://schemas.openxmlformats.org/drawingml/2006/main">
                  <a:graphicData uri="http://schemas.microsoft.com/office/word/2010/wordprocessingShape">
                    <wps:wsp>
                      <wps:cNvSpPr txBox="1"/>
                      <wps:spPr>
                        <a:xfrm>
                          <a:off x="0" y="0"/>
                          <a:ext cx="5029200" cy="1316990"/>
                        </a:xfrm>
                        <a:prstGeom prst="rect">
                          <a:avLst/>
                        </a:prstGeom>
                        <a:solidFill>
                          <a:schemeClr val="lt1"/>
                        </a:solidFill>
                        <a:ln w="6350">
                          <a:solidFill>
                            <a:prstClr val="black"/>
                          </a:solidFill>
                        </a:ln>
                      </wps:spPr>
                      <wps:txbx>
                        <w:txbxContent>
                          <w:p w14:paraId="31FE4B98" w14:textId="7BAA7B07" w:rsidR="00C3509D" w:rsidRDefault="00C3509D" w:rsidP="00C3509D">
                            <w:pPr>
                              <w:spacing w:after="0"/>
                              <w:jc w:val="left"/>
                            </w:pPr>
                            <w:r w:rsidRPr="008061C0">
                              <w:rPr>
                                <w:b/>
                                <w:bCs/>
                              </w:rPr>
                              <w:t>p-value of ARIMA(</w:t>
                            </w:r>
                            <w:r>
                              <w:rPr>
                                <w:b/>
                                <w:bCs/>
                              </w:rPr>
                              <w:t>2</w:t>
                            </w:r>
                            <w:r w:rsidRPr="008061C0">
                              <w:rPr>
                                <w:b/>
                                <w:bCs/>
                              </w:rPr>
                              <w:t>,0,1)</w:t>
                            </w:r>
                          </w:p>
                          <w:p w14:paraId="6A73B1C6" w14:textId="77777777" w:rsidR="000B3C3D" w:rsidRDefault="00C3509D" w:rsidP="000B3C3D">
                            <w:pPr>
                              <w:spacing w:after="0"/>
                              <w:jc w:val="left"/>
                            </w:pPr>
                            <w:r>
                              <w:br/>
                            </w:r>
                            <w:r w:rsidR="000B3C3D">
                              <w:t>&gt; pt(abs(param) / se, df = degree_freedom, lower.tail = FALSE) * 2 # Compute p-values</w:t>
                            </w:r>
                          </w:p>
                          <w:p w14:paraId="7377D9A9" w14:textId="77777777" w:rsidR="000B3C3D" w:rsidRDefault="000B3C3D" w:rsidP="000B3C3D">
                            <w:pPr>
                              <w:spacing w:after="0"/>
                              <w:jc w:val="left"/>
                            </w:pPr>
                            <w:r>
                              <w:t xml:space="preserve">         ar1          ar2          ma1    intercept </w:t>
                            </w:r>
                          </w:p>
                          <w:p w14:paraId="5B153AA6" w14:textId="57E61557" w:rsidR="00C3509D" w:rsidRDefault="000B3C3D" w:rsidP="000B3C3D">
                            <w:pPr>
                              <w:spacing w:after="0"/>
                              <w:jc w:val="left"/>
                            </w:pPr>
                            <w:r>
                              <w:t>4.566464e-02 2.319672e-01 5.970737e-02 2.318210e-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4B7033" id="_x0000_s1046" type="#_x0000_t202" style="width:396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" fillcolor="white [3201]" strokeweight=".5pt">
                <v:textbox>
                  <w:txbxContent>
                    <w:p w14:paraId="31FE4B98" w14:textId="7BAA7B07" w:rsidR="00C3509D" w:rsidRDefault="00C3509D" w:rsidP="00C3509D">
                      <w:pPr>
                        <w:spacing w:after="0"/>
                        <w:jc w:val="left"/>
                      </w:pPr>
                      <w:r w:rsidRPr="008061C0">
                        <w:rPr>
                          <w:b/>
                          <w:bCs/>
                        </w:rPr>
                        <w:t>p-value of ARIMA(</w:t>
                      </w:r>
                      <w:r>
                        <w:rPr>
                          <w:b/>
                          <w:bCs/>
                        </w:rPr>
                        <w:t>2</w:t>
                      </w:r>
                      <w:r w:rsidRPr="008061C0">
                        <w:rPr>
                          <w:b/>
                          <w:bCs/>
                        </w:rPr>
                        <w:t>,0,1)</w:t>
                      </w:r>
                    </w:p>
                    <w:p w14:paraId="6A73B1C6" w14:textId="77777777" w:rsidR="000B3C3D" w:rsidRDefault="00C3509D" w:rsidP="000B3C3D">
                      <w:pPr>
                        <w:spacing w:after="0"/>
                        <w:jc w:val="left"/>
                      </w:pPr>
                      <w:r>
                        <w:br/>
                      </w:r>
                      <w:r w:rsidR="000B3C3D">
                        <w:t>&gt; pt(abs(param) / se, df = degree_freedom, lower.tail = FALSE) * 2 # Compute p-values</w:t>
                      </w:r>
                    </w:p>
                    <w:p w14:paraId="7377D9A9" w14:textId="77777777" w:rsidR="000B3C3D" w:rsidRDefault="000B3C3D" w:rsidP="000B3C3D">
                      <w:pPr>
                        <w:spacing w:after="0"/>
                        <w:jc w:val="left"/>
                      </w:pPr>
                      <w:r>
                        <w:t xml:space="preserve">         ar1          ar2          ma1    intercept </w:t>
                      </w:r>
                    </w:p>
                    <w:p w14:paraId="5B153AA6" w14:textId="57E61557" w:rsidR="00C3509D" w:rsidRDefault="000B3C3D" w:rsidP="000B3C3D">
                      <w:pPr>
                        <w:spacing w:after="0"/>
                        <w:jc w:val="left"/>
                      </w:pPr>
                      <w:r>
                        <w:t>4.566464e-02 2.319672e-01 5.970737e-02 2.318210e-47</w:t>
                      </w:r>
                    </w:p>
                  </w:txbxContent>
                </v:textbox>
                <w10:anchorlock/>
              </v:shape>
            </w:pict>
          </mc:Fallback>
        </mc:AlternateContent>
      </w:r>
    </w:p>
    <w:p w14:paraId="6ADF8BA1" w14:textId="77777777" w:rsidR="0095244E" w:rsidRDefault="000B3C3D" w:rsidP="001F75D8">
      <w:pPr>
        <w:rPr>
          <w:sz w:val="32"/>
          <w:szCs w:val="32"/>
        </w:rPr>
      </w:pPr>
      <w:r>
        <w:rPr>
          <w:noProof/>
          <w:sz w:val="32"/>
          <w:szCs w:val="32"/>
        </w:rPr>
        <mc:AlternateContent>
          <mc:Choice Requires="wps">
            <w:drawing>
              <wp:inline distT="0" distB="0" distL="0" distR="0" wp14:anchorId="5B3E904E" wp14:editId="58F734C7">
                <wp:extent cx="5029200" cy="1316990"/>
                <wp:effectExtent l="0" t="0" r="12700" b="16510"/>
                <wp:docPr id="1832467717" name="Text Box 6"/>
                <wp:cNvGraphicFramePr/>
                <a:graphic xmlns:a="http://schemas.openxmlformats.org/drawingml/2006/main">
                  <a:graphicData uri="http://schemas.microsoft.com/office/word/2010/wordprocessingShape">
                    <wps:wsp>
                      <wps:cNvSpPr txBox="1"/>
                      <wps:spPr>
                        <a:xfrm>
                          <a:off x="0" y="0"/>
                          <a:ext cx="5029200" cy="1316990"/>
                        </a:xfrm>
                        <a:prstGeom prst="rect">
                          <a:avLst/>
                        </a:prstGeom>
                        <a:solidFill>
                          <a:schemeClr val="lt1"/>
                        </a:solidFill>
                        <a:ln w="6350">
                          <a:solidFill>
                            <a:prstClr val="black"/>
                          </a:solidFill>
                        </a:ln>
                      </wps:spPr>
                      <wps:txbx>
                        <w:txbxContent>
                          <w:p w14:paraId="5B739C24" w14:textId="5713D43F" w:rsidR="000B3C3D" w:rsidRDefault="000B3C3D" w:rsidP="000B3C3D">
                            <w:pPr>
                              <w:spacing w:after="0"/>
                              <w:jc w:val="left"/>
                            </w:pPr>
                            <w:r w:rsidRPr="008061C0">
                              <w:rPr>
                                <w:b/>
                                <w:bCs/>
                              </w:rPr>
                              <w:t>p-value of ARIMA(</w:t>
                            </w:r>
                            <w:r>
                              <w:rPr>
                                <w:b/>
                                <w:bCs/>
                              </w:rPr>
                              <w:t>1</w:t>
                            </w:r>
                            <w:r w:rsidRPr="008061C0">
                              <w:rPr>
                                <w:b/>
                                <w:bCs/>
                              </w:rPr>
                              <w:t>,0,</w:t>
                            </w:r>
                            <w:r>
                              <w:rPr>
                                <w:b/>
                                <w:bCs/>
                              </w:rPr>
                              <w:t>2</w:t>
                            </w:r>
                            <w:r w:rsidRPr="008061C0">
                              <w:rPr>
                                <w:b/>
                                <w:bCs/>
                              </w:rPr>
                              <w:t>)</w:t>
                            </w:r>
                          </w:p>
                          <w:p w14:paraId="18E5CE70" w14:textId="77777777" w:rsidR="006872FE" w:rsidRDefault="000B3C3D" w:rsidP="006872FE">
                            <w:pPr>
                              <w:spacing w:after="0"/>
                              <w:jc w:val="left"/>
                            </w:pPr>
                            <w:r>
                              <w:br/>
                            </w:r>
                            <w:r w:rsidR="006872FE">
                              <w:t>&gt; pt(abs(param) / se, df = degree_freedom, lower.tail = FALSE) * 2 # Compute p-values</w:t>
                            </w:r>
                          </w:p>
                          <w:p w14:paraId="432D6B44" w14:textId="77777777" w:rsidR="006872FE" w:rsidRDefault="006872FE" w:rsidP="006872FE">
                            <w:pPr>
                              <w:spacing w:after="0"/>
                              <w:jc w:val="left"/>
                            </w:pPr>
                            <w:r>
                              <w:t xml:space="preserve">         ar1          ma1          ma2    intercept </w:t>
                            </w:r>
                          </w:p>
                          <w:p w14:paraId="0C11F2C3" w14:textId="4078DB9B" w:rsidR="000B3C3D" w:rsidRDefault="006872FE" w:rsidP="006872FE">
                            <w:pPr>
                              <w:spacing w:after="0"/>
                              <w:jc w:val="left"/>
                            </w:pPr>
                            <w:r>
                              <w:t>2.348840e-01 3.122404e-01 2.166175e-01 2.279915e-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E904E" id="_x0000_s1047" type="#_x0000_t202" style="width:396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" fillcolor="white [3201]" strokeweight=".5pt">
                <v:textbox>
                  <w:txbxContent>
                    <w:p w14:paraId="5B739C24" w14:textId="5713D43F" w:rsidR="000B3C3D" w:rsidRDefault="000B3C3D" w:rsidP="000B3C3D">
                      <w:pPr>
                        <w:spacing w:after="0"/>
                        <w:jc w:val="left"/>
                      </w:pPr>
                      <w:r w:rsidRPr="008061C0">
                        <w:rPr>
                          <w:b/>
                          <w:bCs/>
                        </w:rPr>
                        <w:t>p-value of ARIMA(</w:t>
                      </w:r>
                      <w:r>
                        <w:rPr>
                          <w:b/>
                          <w:bCs/>
                        </w:rPr>
                        <w:t>1</w:t>
                      </w:r>
                      <w:r w:rsidRPr="008061C0">
                        <w:rPr>
                          <w:b/>
                          <w:bCs/>
                        </w:rPr>
                        <w:t>,0,</w:t>
                      </w:r>
                      <w:r>
                        <w:rPr>
                          <w:b/>
                          <w:bCs/>
                        </w:rPr>
                        <w:t>2</w:t>
                      </w:r>
                      <w:r w:rsidRPr="008061C0">
                        <w:rPr>
                          <w:b/>
                          <w:bCs/>
                        </w:rPr>
                        <w:t>)</w:t>
                      </w:r>
                    </w:p>
                    <w:p w14:paraId="18E5CE70" w14:textId="77777777" w:rsidR="006872FE" w:rsidRDefault="000B3C3D" w:rsidP="006872FE">
                      <w:pPr>
                        <w:spacing w:after="0"/>
                        <w:jc w:val="left"/>
                      </w:pPr>
                      <w:r>
                        <w:br/>
                      </w:r>
                      <w:r w:rsidR="006872FE">
                        <w:t>&gt; pt(abs(param) / se, df = degree_freedom, lower.tail = FALSE) * 2 # Compute p-values</w:t>
                      </w:r>
                    </w:p>
                    <w:p w14:paraId="432D6B44" w14:textId="77777777" w:rsidR="006872FE" w:rsidRDefault="006872FE" w:rsidP="006872FE">
                      <w:pPr>
                        <w:spacing w:after="0"/>
                        <w:jc w:val="left"/>
                      </w:pPr>
                      <w:r>
                        <w:t xml:space="preserve">         ar1          ma1          ma2    intercept </w:t>
                      </w:r>
                    </w:p>
                    <w:p w14:paraId="0C11F2C3" w14:textId="4078DB9B" w:rsidR="000B3C3D" w:rsidRDefault="006872FE" w:rsidP="006872FE">
                      <w:pPr>
                        <w:spacing w:after="0"/>
                        <w:jc w:val="left"/>
                      </w:pPr>
                      <w:r>
                        <w:t>2.348840e-01 3.122404e-01 2.166175e-01 2.279915e-48</w:t>
                      </w:r>
                    </w:p>
                  </w:txbxContent>
                </v:textbox>
                <w10:anchorlock/>
              </v:shape>
            </w:pict>
          </mc:Fallback>
        </mc:AlternateContent>
      </w:r>
    </w:p>
    <w:p w14:paraId="3E0F3ED9" w14:textId="77777777" w:rsidR="00D6200B" w:rsidRDefault="0095244E" w:rsidP="001F75D8">
      <w:pPr>
        <w:rPr>
          <w:sz w:val="32"/>
          <w:szCs w:val="32"/>
        </w:rPr>
      </w:pPr>
      <w:r>
        <w:rPr>
          <w:noProof/>
          <w:sz w:val="32"/>
          <w:szCs w:val="32"/>
        </w:rPr>
        <mc:AlternateContent>
          <mc:Choice Requires="wps">
            <w:drawing>
              <wp:inline distT="0" distB="0" distL="0" distR="0" wp14:anchorId="3E2519CC" wp14:editId="75BD61C5">
                <wp:extent cx="5029200" cy="1316990"/>
                <wp:effectExtent l="0" t="0" r="12700" b="16510"/>
                <wp:docPr id="1688014552" name="Text Box 6"/>
                <wp:cNvGraphicFramePr/>
                <a:graphic xmlns:a="http://schemas.openxmlformats.org/drawingml/2006/main">
                  <a:graphicData uri="http://schemas.microsoft.com/office/word/2010/wordprocessingShape">
                    <wps:wsp>
                      <wps:cNvSpPr txBox="1"/>
                      <wps:spPr>
                        <a:xfrm>
                          <a:off x="0" y="0"/>
                          <a:ext cx="5029200" cy="1316990"/>
                        </a:xfrm>
                        <a:prstGeom prst="rect">
                          <a:avLst/>
                        </a:prstGeom>
                        <a:solidFill>
                          <a:schemeClr val="lt1"/>
                        </a:solidFill>
                        <a:ln w="6350">
                          <a:solidFill>
                            <a:prstClr val="black"/>
                          </a:solidFill>
                        </a:ln>
                      </wps:spPr>
                      <wps:txbx>
                        <w:txbxContent>
                          <w:p w14:paraId="1CFC9341" w14:textId="623EB6D1" w:rsidR="0095244E" w:rsidRDefault="0095244E" w:rsidP="0095244E">
                            <w:pPr>
                              <w:spacing w:after="0"/>
                              <w:jc w:val="left"/>
                            </w:pPr>
                            <w:r w:rsidRPr="008061C0">
                              <w:rPr>
                                <w:b/>
                                <w:bCs/>
                              </w:rPr>
                              <w:t>p-value of ARIMA(</w:t>
                            </w:r>
                            <w:r>
                              <w:rPr>
                                <w:b/>
                                <w:bCs/>
                              </w:rPr>
                              <w:t>1</w:t>
                            </w:r>
                            <w:r w:rsidRPr="008061C0">
                              <w:rPr>
                                <w:b/>
                                <w:bCs/>
                              </w:rPr>
                              <w:t>,</w:t>
                            </w:r>
                            <w:r>
                              <w:rPr>
                                <w:b/>
                                <w:bCs/>
                              </w:rPr>
                              <w:t>1</w:t>
                            </w:r>
                            <w:r w:rsidRPr="008061C0">
                              <w:rPr>
                                <w:b/>
                                <w:bCs/>
                              </w:rPr>
                              <w:t>,</w:t>
                            </w:r>
                            <w:r>
                              <w:rPr>
                                <w:b/>
                                <w:bCs/>
                              </w:rPr>
                              <w:t>1</w:t>
                            </w:r>
                            <w:r w:rsidRPr="008061C0">
                              <w:rPr>
                                <w:b/>
                                <w:bCs/>
                              </w:rPr>
                              <w:t>)</w:t>
                            </w:r>
                          </w:p>
                          <w:p w14:paraId="415A905A" w14:textId="77777777" w:rsidR="00BE5DE5" w:rsidRDefault="0095244E" w:rsidP="00BE5DE5">
                            <w:pPr>
                              <w:spacing w:after="0"/>
                              <w:jc w:val="left"/>
                            </w:pPr>
                            <w:r>
                              <w:br/>
                            </w:r>
                            <w:r w:rsidR="00BE5DE5">
                              <w:t>&gt; pt(abs(param) / se, df = degree_freedom, lower.tail = FALSE) * 2 # Compute p-values</w:t>
                            </w:r>
                          </w:p>
                          <w:p w14:paraId="4A60B359" w14:textId="77777777" w:rsidR="00BE5DE5" w:rsidRDefault="00BE5DE5" w:rsidP="00BE5DE5">
                            <w:pPr>
                              <w:spacing w:after="0"/>
                              <w:jc w:val="left"/>
                            </w:pPr>
                            <w:r>
                              <w:t xml:space="preserve">         ar1          ma1 </w:t>
                            </w:r>
                          </w:p>
                          <w:p w14:paraId="798C0A49" w14:textId="7ACD3153" w:rsidR="0095244E" w:rsidRDefault="00BE5DE5" w:rsidP="00BE5DE5">
                            <w:pPr>
                              <w:spacing w:after="0"/>
                              <w:jc w:val="left"/>
                            </w:pPr>
                            <w:r>
                              <w:t>6.626442e-01 1.076388e-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2519CC" id="_x0000_s1048" type="#_x0000_t202" style="width:396pt;height:1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" fillcolor="white [3201]" strokeweight=".5pt">
                <v:textbox>
                  <w:txbxContent>
                    <w:p w14:paraId="1CFC9341" w14:textId="623EB6D1" w:rsidR="0095244E" w:rsidRDefault="0095244E" w:rsidP="0095244E">
                      <w:pPr>
                        <w:spacing w:after="0"/>
                        <w:jc w:val="left"/>
                      </w:pPr>
                      <w:r w:rsidRPr="008061C0">
                        <w:rPr>
                          <w:b/>
                          <w:bCs/>
                        </w:rPr>
                        <w:t>p-value of ARIMA(</w:t>
                      </w:r>
                      <w:r>
                        <w:rPr>
                          <w:b/>
                          <w:bCs/>
                        </w:rPr>
                        <w:t>1</w:t>
                      </w:r>
                      <w:r w:rsidRPr="008061C0">
                        <w:rPr>
                          <w:b/>
                          <w:bCs/>
                        </w:rPr>
                        <w:t>,</w:t>
                      </w:r>
                      <w:r>
                        <w:rPr>
                          <w:b/>
                          <w:bCs/>
                        </w:rPr>
                        <w:t>1</w:t>
                      </w:r>
                      <w:r w:rsidRPr="008061C0">
                        <w:rPr>
                          <w:b/>
                          <w:bCs/>
                        </w:rPr>
                        <w:t>,</w:t>
                      </w:r>
                      <w:r>
                        <w:rPr>
                          <w:b/>
                          <w:bCs/>
                        </w:rPr>
                        <w:t>1</w:t>
                      </w:r>
                      <w:r w:rsidRPr="008061C0">
                        <w:rPr>
                          <w:b/>
                          <w:bCs/>
                        </w:rPr>
                        <w:t>)</w:t>
                      </w:r>
                    </w:p>
                    <w:p w14:paraId="415A905A" w14:textId="77777777" w:rsidR="00BE5DE5" w:rsidRDefault="0095244E" w:rsidP="00BE5DE5">
                      <w:pPr>
                        <w:spacing w:after="0"/>
                        <w:jc w:val="left"/>
                      </w:pPr>
                      <w:r>
                        <w:br/>
                      </w:r>
                      <w:r w:rsidR="00BE5DE5">
                        <w:t>&gt; pt(abs(param) / se, df = degree_freedom, lower.tail = FALSE) * 2 # Compute p-values</w:t>
                      </w:r>
                    </w:p>
                    <w:p w14:paraId="4A60B359" w14:textId="77777777" w:rsidR="00BE5DE5" w:rsidRDefault="00BE5DE5" w:rsidP="00BE5DE5">
                      <w:pPr>
                        <w:spacing w:after="0"/>
                        <w:jc w:val="left"/>
                      </w:pPr>
                      <w:r>
                        <w:t xml:space="preserve">         ar1          ma1 </w:t>
                      </w:r>
                    </w:p>
                    <w:p w14:paraId="798C0A49" w14:textId="7ACD3153" w:rsidR="0095244E" w:rsidRDefault="00BE5DE5" w:rsidP="00BE5DE5">
                      <w:pPr>
                        <w:spacing w:after="0"/>
                        <w:jc w:val="left"/>
                      </w:pPr>
                      <w:r>
                        <w:t>6.626442e-01 1.076388e-28</w:t>
                      </w:r>
                    </w:p>
                  </w:txbxContent>
                </v:textbox>
                <w10:anchorlock/>
              </v:shape>
            </w:pict>
          </mc:Fallback>
        </mc:AlternateContent>
      </w:r>
    </w:p>
    <w:p w14:paraId="33326E3E" w14:textId="77777777" w:rsidR="008A2DC1" w:rsidRDefault="008A2DC1">
      <w:pPr>
        <w:jc w:val="left"/>
        <w:rPr>
          <w:sz w:val="32"/>
          <w:szCs w:val="32"/>
        </w:rPr>
      </w:pPr>
      <w:r>
        <w:rPr>
          <w:sz w:val="32"/>
          <w:szCs w:val="32"/>
        </w:rPr>
        <w:br w:type="page"/>
      </w:r>
    </w:p>
    <w:p w14:paraId="10736A77" w14:textId="4F6A54DC" w:rsidR="00463BFC" w:rsidRDefault="00463BFC" w:rsidP="00463BFC">
      <w:pPr>
        <w:pStyle w:val="Heading1"/>
      </w:pPr>
      <w:bookmarkStart w:id="64" w:name="_Toc164192092"/>
      <w:r>
        <w:lastRenderedPageBreak/>
        <w:t xml:space="preserve">Calculating </w:t>
      </w:r>
      <w:r w:rsidR="00BC1E06">
        <w:t>Cross-Correlation Function (CCF)</w:t>
      </w:r>
      <w:bookmarkEnd w:id="64"/>
    </w:p>
    <w:p w14:paraId="6145D771" w14:textId="29F8FEE3" w:rsidR="00090711" w:rsidRDefault="00D66A63" w:rsidP="003642A1">
      <w:pPr>
        <w:spacing w:after="0"/>
        <w:jc w:val="center"/>
        <w:rPr>
          <w:sz w:val="32"/>
          <w:szCs w:val="32"/>
        </w:rPr>
      </w:pPr>
      <w:r>
        <w:rPr>
          <w:noProof/>
          <w:sz w:val="32"/>
          <w:szCs w:val="32"/>
        </w:rPr>
        <w:drawing>
          <wp:inline distT="0" distB="0" distL="0" distR="0" wp14:anchorId="505703C9" wp14:editId="41EC034E">
            <wp:extent cx="3694176" cy="2468880"/>
            <wp:effectExtent l="0" t="0" r="1905" b="0"/>
            <wp:docPr id="169283414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4147" name="Picture 1" descr="A graph with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4176" cy="2468880"/>
                    </a:xfrm>
                    <a:prstGeom prst="rect">
                      <a:avLst/>
                    </a:prstGeom>
                  </pic:spPr>
                </pic:pic>
              </a:graphicData>
            </a:graphic>
          </wp:inline>
        </w:drawing>
      </w:r>
    </w:p>
    <w:p w14:paraId="0F03DDF2" w14:textId="3952FA41" w:rsidR="00A758DF" w:rsidRPr="00463BFC" w:rsidRDefault="00A758DF" w:rsidP="00463BFC">
      <w:pPr>
        <w:pStyle w:val="Heading3"/>
        <w:spacing w:before="0"/>
        <w:jc w:val="center"/>
        <w:rPr>
          <w:sz w:val="20"/>
          <w:szCs w:val="20"/>
        </w:rPr>
      </w:pPr>
      <w:bookmarkStart w:id="65" w:name="_Toc164192093"/>
      <w:r w:rsidRPr="00463BFC">
        <w:rPr>
          <w:sz w:val="20"/>
          <w:szCs w:val="20"/>
        </w:rPr>
        <w:t>Fig. 3. CCF</w:t>
      </w:r>
      <w:bookmarkEnd w:id="65"/>
    </w:p>
    <w:p w14:paraId="18D9C8C7" w14:textId="2972BBE0" w:rsidR="00A758DF" w:rsidRDefault="00330A02" w:rsidP="00993F14">
      <w:pPr>
        <w:spacing w:line="360" w:lineRule="auto"/>
      </w:pPr>
      <w:r>
        <w:t xml:space="preserve">Next, the residuals of the </w:t>
      </w:r>
      <w:r w:rsidR="005D40D0">
        <w:t>ARIMA(1,0,1) will be extracted</w:t>
      </w:r>
      <w:r w:rsidR="00E136E4">
        <w:t xml:space="preserve"> as “alphat”</w:t>
      </w:r>
      <w:r w:rsidR="005D40D0">
        <w:t xml:space="preserve"> to be the pre</w:t>
      </w:r>
      <w:r w:rsidR="00993F14">
        <w:t>-</w:t>
      </w:r>
      <w:r w:rsidR="005D40D0">
        <w:t xml:space="preserve">whitened series of rainfall time series. Then, </w:t>
      </w:r>
      <w:r w:rsidR="009F631E">
        <w:t>we fit the same ARIMA(1,0,1) model on the temperature time series without changing the coefficient</w:t>
      </w:r>
      <w:r w:rsidR="00E6247C">
        <w:t>s.</w:t>
      </w:r>
      <w:r w:rsidR="005C7C78">
        <w:t xml:space="preserve"> The residual of the pre-whitened series of temperature time series is extracted as </w:t>
      </w:r>
      <w:r w:rsidR="00F42057">
        <w:t>“betat”.</w:t>
      </w:r>
      <w:r w:rsidR="00E6247C">
        <w:t xml:space="preserve"> </w:t>
      </w:r>
      <w:r w:rsidR="00A758DF" w:rsidRPr="00A758DF">
        <w:t>Given the</w:t>
      </w:r>
      <w:r w:rsidR="00A758DF">
        <w:t xml:space="preserve"> </w:t>
      </w:r>
      <w:r w:rsidR="00A758DF" w:rsidRPr="00A758DF">
        <w:t>correlations</w:t>
      </w:r>
      <w:r w:rsidR="00A758DF">
        <w:t xml:space="preserve"> in </w:t>
      </w:r>
      <w:hyperlink w:anchor="_Fig._3._CCF" w:history="1">
        <w:r w:rsidR="00A758DF" w:rsidRPr="00E91671">
          <w:rPr>
            <w:rStyle w:val="Hyperlink"/>
          </w:rPr>
          <w:t>Fig. 3</w:t>
        </w:r>
      </w:hyperlink>
      <w:r w:rsidR="00A758DF" w:rsidRPr="00A758DF">
        <w:t>, none of the values cross the</w:t>
      </w:r>
      <w:r w:rsidR="00AF0FE1">
        <w:t xml:space="preserve"> </w:t>
      </w:r>
      <w:r w:rsidR="00A758DF" w:rsidRPr="00A758DF">
        <w:t>threshold, which implies that</w:t>
      </w:r>
      <w:r w:rsidR="00E6247C">
        <w:t xml:space="preserve"> </w:t>
      </w:r>
      <w:r w:rsidR="00A758DF" w:rsidRPr="00A758DF">
        <w:t>there are no statistically significant linear relationships between rainfall and temperature at any of the tested lags within the confidence level used to set the threshold.</w:t>
      </w:r>
      <w:r w:rsidR="004B2779" w:rsidRPr="004B2779">
        <w:rPr>
          <w:rFonts w:ascii="Segoe UI" w:hAnsi="Segoe UI" w:cs="Segoe UI"/>
          <w:color w:val="0D0D0D"/>
          <w:shd w:val="clear" w:color="auto" w:fill="FFFFFF"/>
        </w:rPr>
        <w:t xml:space="preserve"> </w:t>
      </w:r>
      <w:r w:rsidR="004B2779" w:rsidRPr="004B2779">
        <w:t>There isn't a strong linear relationship where the amount of rainfall significantly predicts temperature changes, or vice versa, at any specific lag in the period analyzed.</w:t>
      </w:r>
    </w:p>
    <w:p w14:paraId="41C1A43B" w14:textId="694B4B73" w:rsidR="00011733" w:rsidRPr="00922F7B" w:rsidRDefault="007F5B12">
      <w:pPr>
        <w:jc w:val="left"/>
      </w:pPr>
      <w:r>
        <w:br w:type="page"/>
      </w:r>
    </w:p>
    <w:p w14:paraId="71A8E399" w14:textId="213ADA20" w:rsidR="00011733" w:rsidRDefault="006C44C1" w:rsidP="00011733">
      <w:pPr>
        <w:pStyle w:val="Heading1"/>
      </w:pPr>
      <w:bookmarkStart w:id="66" w:name="_Toc164192094"/>
      <w:r>
        <w:lastRenderedPageBreak/>
        <w:t xml:space="preserve">Fitting </w:t>
      </w:r>
      <w:r w:rsidR="00011733">
        <w:t>Dynamic Regression</w:t>
      </w:r>
      <w:bookmarkEnd w:id="66"/>
    </w:p>
    <w:p w14:paraId="58BC3AC6" w14:textId="6787091B" w:rsidR="00F84F44" w:rsidRDefault="00F84F44" w:rsidP="000E33E7">
      <w:pPr>
        <w:spacing w:line="360" w:lineRule="auto"/>
      </w:pPr>
      <w:r>
        <w:t>The ACF of the residuals</w:t>
      </w:r>
      <w:r w:rsidR="00B748A6">
        <w:t xml:space="preserve"> of Linear Regression</w:t>
      </w:r>
      <w:r>
        <w:t xml:space="preserve"> in </w:t>
      </w:r>
      <w:hyperlink w:anchor="_Fig._4._Residuals" w:history="1">
        <w:r w:rsidRPr="00E91671">
          <w:rPr>
            <w:rStyle w:val="Hyperlink"/>
          </w:rPr>
          <w:t>Fig. 4</w:t>
        </w:r>
      </w:hyperlink>
      <w:r w:rsidRPr="008C0D66">
        <w:t xml:space="preserve"> </w:t>
      </w:r>
      <w:r w:rsidR="00BD4FC5" w:rsidRPr="008C0D66">
        <w:t xml:space="preserve">gradually decreases </w:t>
      </w:r>
      <w:r w:rsidR="008C0D66" w:rsidRPr="008C0D66">
        <w:t>but stay above the significance threshold up to</w:t>
      </w:r>
      <w:r>
        <w:t xml:space="preserve"> lag </w:t>
      </w:r>
      <w:r w:rsidR="008C0D66" w:rsidRPr="008C0D66">
        <w:t>2 and sporadically afterwards.</w:t>
      </w:r>
      <w:r>
        <w:t xml:space="preserve"> </w:t>
      </w:r>
      <w:r w:rsidR="008C0D66">
        <w:t>T</w:t>
      </w:r>
      <w:r>
        <w:t xml:space="preserve">he PACF does </w:t>
      </w:r>
      <w:r w:rsidR="00DB125B">
        <w:t>show a cut off after lag 1 but there are spikes</w:t>
      </w:r>
      <w:r w:rsidR="00565EF8">
        <w:t xml:space="preserve"> </w:t>
      </w:r>
      <w:r w:rsidR="00E6277C">
        <w:t>that do not have clear pattern,</w:t>
      </w:r>
      <w:r w:rsidR="00DB125B">
        <w:t xml:space="preserve"> observed </w:t>
      </w:r>
      <w:r w:rsidR="004275F3">
        <w:t>under the threshold</w:t>
      </w:r>
      <w:r>
        <w:t>.</w:t>
      </w:r>
      <w:r w:rsidR="00003387">
        <w:t xml:space="preserve"> This suggests dynamic regression using ARIMA of </w:t>
      </w:r>
      <w:r w:rsidR="00966467">
        <w:t>AR &amp; MA mixture.</w:t>
      </w:r>
    </w:p>
    <w:p w14:paraId="4827ACC0" w14:textId="021B7590" w:rsidR="00F84F44" w:rsidRDefault="000E33E7" w:rsidP="00F84F44">
      <w:pPr>
        <w:spacing w:after="0"/>
      </w:pPr>
      <w:r>
        <w:rPr>
          <w:noProof/>
        </w:rPr>
        <w:drawing>
          <wp:inline distT="0" distB="0" distL="0" distR="0" wp14:anchorId="4AFE03C6" wp14:editId="018F8CE2">
            <wp:extent cx="2466109" cy="1999354"/>
            <wp:effectExtent l="0" t="0" r="0" b="0"/>
            <wp:docPr id="213399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3532" name="Picture 21339935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747" cy="2063919"/>
                    </a:xfrm>
                    <a:prstGeom prst="rect">
                      <a:avLst/>
                    </a:prstGeom>
                  </pic:spPr>
                </pic:pic>
              </a:graphicData>
            </a:graphic>
          </wp:inline>
        </w:drawing>
      </w:r>
      <w:r>
        <w:rPr>
          <w:noProof/>
        </w:rPr>
        <w:drawing>
          <wp:inline distT="0" distB="0" distL="0" distR="0" wp14:anchorId="66D601CC" wp14:editId="701F731A">
            <wp:extent cx="2460805" cy="1995054"/>
            <wp:effectExtent l="0" t="0" r="3175" b="0"/>
            <wp:docPr id="554362808"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2808" name="Picture 2" descr="A graph with lines and number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9441" cy="2026377"/>
                    </a:xfrm>
                    <a:prstGeom prst="rect">
                      <a:avLst/>
                    </a:prstGeom>
                  </pic:spPr>
                </pic:pic>
              </a:graphicData>
            </a:graphic>
          </wp:inline>
        </w:drawing>
      </w:r>
    </w:p>
    <w:p w14:paraId="0D5032DF" w14:textId="3F86F62D" w:rsidR="00F84F44" w:rsidRDefault="00F84F44" w:rsidP="00640F1F">
      <w:pPr>
        <w:pStyle w:val="Heading3"/>
        <w:spacing w:before="0" w:line="360" w:lineRule="auto"/>
        <w:jc w:val="center"/>
        <w:rPr>
          <w:sz w:val="20"/>
          <w:szCs w:val="20"/>
        </w:rPr>
      </w:pPr>
      <w:bookmarkStart w:id="67" w:name="_Toc164192095"/>
      <w:r w:rsidRPr="00F84F44">
        <w:rPr>
          <w:sz w:val="20"/>
          <w:szCs w:val="20"/>
        </w:rPr>
        <w:t>Fig. 4. Residuals ACF &amp; PACF</w:t>
      </w:r>
      <w:r w:rsidR="00B748A6">
        <w:rPr>
          <w:sz w:val="20"/>
          <w:szCs w:val="20"/>
        </w:rPr>
        <w:t xml:space="preserve"> of Linear Regression</w:t>
      </w:r>
      <w:bookmarkEnd w:id="67"/>
    </w:p>
    <w:p w14:paraId="1507FFEB" w14:textId="4C2F0DB8" w:rsidR="00BC511B" w:rsidRPr="00BC511B" w:rsidRDefault="00BC511B" w:rsidP="00156D98">
      <w:pPr>
        <w:spacing w:line="360" w:lineRule="auto"/>
      </w:pPr>
      <w:r>
        <w:t xml:space="preserve">Below are the p-values of </w:t>
      </w:r>
      <w:r w:rsidR="007B716C">
        <w:t>ARIMA model</w:t>
      </w:r>
      <w:r w:rsidR="00480DBE">
        <w:t>s tested</w:t>
      </w:r>
      <w:r w:rsidR="007B716C">
        <w:t>, suggesting that ARIMA(</w:t>
      </w:r>
      <w:r w:rsidR="00574B16">
        <w:t>0</w:t>
      </w:r>
      <w:r w:rsidR="007B716C">
        <w:t>,</w:t>
      </w:r>
      <w:r w:rsidR="00574B16">
        <w:t>1</w:t>
      </w:r>
      <w:r w:rsidR="007B716C">
        <w:t>,1)</w:t>
      </w:r>
      <w:r w:rsidR="00D76E3E">
        <w:t xml:space="preserve"> or ARIMA(0,0,1)</w:t>
      </w:r>
      <w:r w:rsidR="007B716C">
        <w:t xml:space="preserve"> </w:t>
      </w:r>
      <w:r w:rsidR="009345BB">
        <w:t>is</w:t>
      </w:r>
      <w:r w:rsidR="007B716C">
        <w:t xml:space="preserve"> the </w:t>
      </w:r>
      <w:r w:rsidR="00EF12CE">
        <w:t>best</w:t>
      </w:r>
      <w:r w:rsidR="007B716C">
        <w:t xml:space="preserve"> model</w:t>
      </w:r>
      <w:r w:rsidR="000D3C64">
        <w:t xml:space="preserve"> as both show significant </w:t>
      </w:r>
      <w:r w:rsidR="00557D99">
        <w:t xml:space="preserve">statistic for both MA and </w:t>
      </w:r>
      <w:proofErr w:type="spellStart"/>
      <w:r w:rsidR="00557D99">
        <w:t>Xreg</w:t>
      </w:r>
      <w:proofErr w:type="spellEnd"/>
      <w:r w:rsidR="00574B16">
        <w:t xml:space="preserve">. </w:t>
      </w:r>
      <w:r w:rsidR="00797A8D">
        <w:t>Next, we need to compare the ACF and PACF of the residuals for both models.</w:t>
      </w:r>
    </w:p>
    <w:p w14:paraId="0735CBE7" w14:textId="7976D896" w:rsidR="00966467" w:rsidRDefault="00B31D98" w:rsidP="00966467">
      <w:r>
        <w:rPr>
          <w:noProof/>
        </w:rPr>
        <mc:AlternateContent>
          <mc:Choice Requires="wps">
            <w:drawing>
              <wp:inline distT="0" distB="0" distL="0" distR="0" wp14:anchorId="5F5FFC95" wp14:editId="58B581F2">
                <wp:extent cx="5024582" cy="969818"/>
                <wp:effectExtent l="0" t="0" r="17780" b="8255"/>
                <wp:docPr id="2021653356" name="Text Box 3"/>
                <wp:cNvGraphicFramePr/>
                <a:graphic xmlns:a="http://schemas.openxmlformats.org/drawingml/2006/main">
                  <a:graphicData uri="http://schemas.microsoft.com/office/word/2010/wordprocessingShape">
                    <wps:wsp>
                      <wps:cNvSpPr txBox="1"/>
                      <wps:spPr>
                        <a:xfrm>
                          <a:off x="0" y="0"/>
                          <a:ext cx="5024582" cy="969818"/>
                        </a:xfrm>
                        <a:prstGeom prst="rect">
                          <a:avLst/>
                        </a:prstGeom>
                        <a:solidFill>
                          <a:schemeClr val="lt1"/>
                        </a:solidFill>
                        <a:ln w="6350">
                          <a:solidFill>
                            <a:prstClr val="black"/>
                          </a:solidFill>
                        </a:ln>
                      </wps:spPr>
                      <wps:txbx>
                        <w:txbxContent>
                          <w:p w14:paraId="2AFDCDBC" w14:textId="52986A58" w:rsidR="00B31D98" w:rsidRPr="005976B8" w:rsidRDefault="005976B8">
                            <w:pPr>
                              <w:rPr>
                                <w:b/>
                                <w:bCs/>
                              </w:rPr>
                            </w:pPr>
                            <w:r w:rsidRPr="005976B8">
                              <w:rPr>
                                <w:b/>
                                <w:bCs/>
                              </w:rPr>
                              <w:t>p-value of ARIMA</w:t>
                            </w:r>
                            <w:r w:rsidR="00317E9B">
                              <w:rPr>
                                <w:b/>
                                <w:bCs/>
                              </w:rPr>
                              <w:t>X</w:t>
                            </w:r>
                            <w:r w:rsidRPr="005976B8">
                              <w:rPr>
                                <w:b/>
                                <w:bCs/>
                              </w:rPr>
                              <w:t>(1,0,1)</w:t>
                            </w:r>
                          </w:p>
                          <w:p w14:paraId="4A3B8EBC" w14:textId="77777777" w:rsidR="000B5DFB" w:rsidRPr="000B5DFB" w:rsidRDefault="000B5DFB" w:rsidP="000B5DFB">
                            <w:pPr>
                              <w:spacing w:after="0"/>
                              <w:rPr>
                                <w:sz w:val="20"/>
                                <w:szCs w:val="20"/>
                              </w:rPr>
                            </w:pPr>
                            <w:r w:rsidRPr="000B5DFB">
                              <w:rPr>
                                <w:sz w:val="20"/>
                                <w:szCs w:val="20"/>
                              </w:rPr>
                              <w:t>&gt; pt(abs(param) / se, df = degree_freedom, lower.tail = FALSE) * 2 # Compute p-values</w:t>
                            </w:r>
                          </w:p>
                          <w:p w14:paraId="69DF8E32" w14:textId="77777777" w:rsidR="000B5DFB" w:rsidRPr="000B5DFB" w:rsidRDefault="000B5DFB" w:rsidP="000B5DFB">
                            <w:pPr>
                              <w:spacing w:after="0"/>
                              <w:rPr>
                                <w:sz w:val="20"/>
                                <w:szCs w:val="20"/>
                              </w:rPr>
                            </w:pPr>
                            <w:r w:rsidRPr="000B5DFB">
                              <w:rPr>
                                <w:sz w:val="20"/>
                                <w:szCs w:val="20"/>
                              </w:rPr>
                              <w:t xml:space="preserve">         ar1          ma1    intercept         xreg </w:t>
                            </w:r>
                          </w:p>
                          <w:p w14:paraId="70B311C2" w14:textId="405F1471" w:rsidR="005976B8" w:rsidRPr="005976B8" w:rsidRDefault="000B5DFB" w:rsidP="000B5DFB">
                            <w:pPr>
                              <w:spacing w:after="0"/>
                              <w:rPr>
                                <w:sz w:val="20"/>
                                <w:szCs w:val="20"/>
                              </w:rPr>
                            </w:pPr>
                            <w:r w:rsidRPr="000B5DFB">
                              <w:rPr>
                                <w:sz w:val="20"/>
                                <w:szCs w:val="20"/>
                              </w:rPr>
                              <w:t>3.796802e-33 1.031936e-06          NaN          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5FFC95" id="_x0000_t202" coordsize="21600,21600" o:spt="202" path="m,l,21600r21600,l21600,xe">
                <v:stroke joinstyle="miter"/>
                <v:path gradientshapeok="t" o:connecttype="rect"/>
              </v:shapetype>
              <v:shape id="Text Box 3" o:spid="_x0000_s1049" type="#_x0000_t202" style="width:395.65pt;height: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UftPgIAAIQEAAAOAAAAZHJzL2Uyb0RvYy54bWysVE2P2jAQvVfqf7B8LwlZo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" fillcolor="white [3201]" strokeweight=".5pt">
                <v:textbox>
                  <w:txbxContent>
                    <w:p w14:paraId="2AFDCDBC" w14:textId="52986A58" w:rsidR="00B31D98" w:rsidRPr="005976B8" w:rsidRDefault="005976B8">
                      <w:pPr>
                        <w:rPr>
                          <w:b/>
                          <w:bCs/>
                        </w:rPr>
                      </w:pPr>
                      <w:r w:rsidRPr="005976B8">
                        <w:rPr>
                          <w:b/>
                          <w:bCs/>
                        </w:rPr>
                        <w:t>p-value of ARIMA</w:t>
                      </w:r>
                      <w:r w:rsidR="00317E9B">
                        <w:rPr>
                          <w:b/>
                          <w:bCs/>
                        </w:rPr>
                        <w:t>X</w:t>
                      </w:r>
                      <w:r w:rsidRPr="005976B8">
                        <w:rPr>
                          <w:b/>
                          <w:bCs/>
                        </w:rPr>
                        <w:t>(1,0,1)</w:t>
                      </w:r>
                    </w:p>
                    <w:p w14:paraId="4A3B8EBC" w14:textId="77777777" w:rsidR="000B5DFB" w:rsidRPr="000B5DFB" w:rsidRDefault="000B5DFB" w:rsidP="000B5DFB">
                      <w:pPr>
                        <w:spacing w:after="0"/>
                        <w:rPr>
                          <w:sz w:val="20"/>
                          <w:szCs w:val="20"/>
                        </w:rPr>
                      </w:pPr>
                      <w:r w:rsidRPr="000B5DFB">
                        <w:rPr>
                          <w:sz w:val="20"/>
                          <w:szCs w:val="20"/>
                        </w:rPr>
                        <w:t xml:space="preserve">&gt; </w:t>
                      </w:r>
                      <w:proofErr w:type="spellStart"/>
                      <w:r w:rsidRPr="000B5DFB">
                        <w:rPr>
                          <w:sz w:val="20"/>
                          <w:szCs w:val="20"/>
                        </w:rPr>
                        <w:t>pt</w:t>
                      </w:r>
                      <w:proofErr w:type="spellEnd"/>
                      <w:r w:rsidRPr="000B5DFB">
                        <w:rPr>
                          <w:sz w:val="20"/>
                          <w:szCs w:val="20"/>
                        </w:rPr>
                        <w:t xml:space="preserve">(abs(param) / se, </w:t>
                      </w:r>
                      <w:proofErr w:type="spellStart"/>
                      <w:r w:rsidRPr="000B5DFB">
                        <w:rPr>
                          <w:sz w:val="20"/>
                          <w:szCs w:val="20"/>
                        </w:rPr>
                        <w:t>df</w:t>
                      </w:r>
                      <w:proofErr w:type="spellEnd"/>
                      <w:r w:rsidRPr="000B5DFB">
                        <w:rPr>
                          <w:sz w:val="20"/>
                          <w:szCs w:val="20"/>
                        </w:rPr>
                        <w:t xml:space="preserve"> = </w:t>
                      </w:r>
                      <w:proofErr w:type="spellStart"/>
                      <w:r w:rsidRPr="000B5DFB">
                        <w:rPr>
                          <w:sz w:val="20"/>
                          <w:szCs w:val="20"/>
                        </w:rPr>
                        <w:t>degree_freedom</w:t>
                      </w:r>
                      <w:proofErr w:type="spellEnd"/>
                      <w:r w:rsidRPr="000B5DFB">
                        <w:rPr>
                          <w:sz w:val="20"/>
                          <w:szCs w:val="20"/>
                        </w:rPr>
                        <w:t xml:space="preserve">, </w:t>
                      </w:r>
                      <w:proofErr w:type="spellStart"/>
                      <w:r w:rsidRPr="000B5DFB">
                        <w:rPr>
                          <w:sz w:val="20"/>
                          <w:szCs w:val="20"/>
                        </w:rPr>
                        <w:t>lower.tail</w:t>
                      </w:r>
                      <w:proofErr w:type="spellEnd"/>
                      <w:r w:rsidRPr="000B5DFB">
                        <w:rPr>
                          <w:sz w:val="20"/>
                          <w:szCs w:val="20"/>
                        </w:rPr>
                        <w:t xml:space="preserve"> = FALSE) * 2 # Compute p-values</w:t>
                      </w:r>
                    </w:p>
                    <w:p w14:paraId="69DF8E32" w14:textId="77777777" w:rsidR="000B5DFB" w:rsidRPr="000B5DFB" w:rsidRDefault="000B5DFB" w:rsidP="000B5DFB">
                      <w:pPr>
                        <w:spacing w:after="0"/>
                        <w:rPr>
                          <w:sz w:val="20"/>
                          <w:szCs w:val="20"/>
                        </w:rPr>
                      </w:pPr>
                      <w:r w:rsidRPr="000B5DFB">
                        <w:rPr>
                          <w:sz w:val="20"/>
                          <w:szCs w:val="20"/>
                        </w:rPr>
                        <w:t xml:space="preserve">         ar1          ma1    intercept         </w:t>
                      </w:r>
                      <w:proofErr w:type="spellStart"/>
                      <w:r w:rsidRPr="000B5DFB">
                        <w:rPr>
                          <w:sz w:val="20"/>
                          <w:szCs w:val="20"/>
                        </w:rPr>
                        <w:t>xreg</w:t>
                      </w:r>
                      <w:proofErr w:type="spellEnd"/>
                      <w:r w:rsidRPr="000B5DFB">
                        <w:rPr>
                          <w:sz w:val="20"/>
                          <w:szCs w:val="20"/>
                        </w:rPr>
                        <w:t xml:space="preserve"> </w:t>
                      </w:r>
                    </w:p>
                    <w:p w14:paraId="70B311C2" w14:textId="405F1471" w:rsidR="005976B8" w:rsidRPr="005976B8" w:rsidRDefault="000B5DFB" w:rsidP="000B5DFB">
                      <w:pPr>
                        <w:spacing w:after="0"/>
                        <w:rPr>
                          <w:sz w:val="20"/>
                          <w:szCs w:val="20"/>
                        </w:rPr>
                      </w:pPr>
                      <w:r w:rsidRPr="000B5DFB">
                        <w:rPr>
                          <w:sz w:val="20"/>
                          <w:szCs w:val="20"/>
                        </w:rPr>
                        <w:t xml:space="preserve">3.796802e-33 1.031936e-06          </w:t>
                      </w:r>
                      <w:proofErr w:type="spellStart"/>
                      <w:r w:rsidRPr="000B5DFB">
                        <w:rPr>
                          <w:sz w:val="20"/>
                          <w:szCs w:val="20"/>
                        </w:rPr>
                        <w:t>NaN</w:t>
                      </w:r>
                      <w:proofErr w:type="spellEnd"/>
                      <w:r w:rsidRPr="000B5DFB">
                        <w:rPr>
                          <w:sz w:val="20"/>
                          <w:szCs w:val="20"/>
                        </w:rPr>
                        <w:t xml:space="preserve">          </w:t>
                      </w:r>
                      <w:proofErr w:type="spellStart"/>
                      <w:r w:rsidRPr="000B5DFB">
                        <w:rPr>
                          <w:sz w:val="20"/>
                          <w:szCs w:val="20"/>
                        </w:rPr>
                        <w:t>NaN</w:t>
                      </w:r>
                      <w:proofErr w:type="spellEnd"/>
                    </w:p>
                  </w:txbxContent>
                </v:textbox>
                <w10:anchorlock/>
              </v:shape>
            </w:pict>
          </mc:Fallback>
        </mc:AlternateContent>
      </w:r>
    </w:p>
    <w:p w14:paraId="73E2B514" w14:textId="10CD4D1D" w:rsidR="005976B8" w:rsidRDefault="005976B8" w:rsidP="00966467">
      <w:r>
        <w:rPr>
          <w:noProof/>
        </w:rPr>
        <mc:AlternateContent>
          <mc:Choice Requires="wps">
            <w:drawing>
              <wp:inline distT="0" distB="0" distL="0" distR="0" wp14:anchorId="2F140370" wp14:editId="0E4735FC">
                <wp:extent cx="5024582" cy="979055"/>
                <wp:effectExtent l="0" t="0" r="17780" b="12065"/>
                <wp:docPr id="1104360473" name="Text Box 3"/>
                <wp:cNvGraphicFramePr/>
                <a:graphic xmlns:a="http://schemas.openxmlformats.org/drawingml/2006/main">
                  <a:graphicData uri="http://schemas.microsoft.com/office/word/2010/wordprocessingShape">
                    <wps:wsp>
                      <wps:cNvSpPr txBox="1"/>
                      <wps:spPr>
                        <a:xfrm>
                          <a:off x="0" y="0"/>
                          <a:ext cx="5024582" cy="979055"/>
                        </a:xfrm>
                        <a:prstGeom prst="rect">
                          <a:avLst/>
                        </a:prstGeom>
                        <a:solidFill>
                          <a:schemeClr val="lt1"/>
                        </a:solidFill>
                        <a:ln w="6350">
                          <a:solidFill>
                            <a:prstClr val="black"/>
                          </a:solidFill>
                        </a:ln>
                      </wps:spPr>
                      <wps:txbx>
                        <w:txbxContent>
                          <w:p w14:paraId="5B49B873" w14:textId="164B9194" w:rsidR="005976B8" w:rsidRPr="005976B8" w:rsidRDefault="005976B8" w:rsidP="005976B8">
                            <w:pPr>
                              <w:rPr>
                                <w:b/>
                                <w:bCs/>
                              </w:rPr>
                            </w:pPr>
                            <w:r w:rsidRPr="005976B8">
                              <w:rPr>
                                <w:b/>
                                <w:bCs/>
                              </w:rPr>
                              <w:t>p-value of ARIMA</w:t>
                            </w:r>
                            <w:r w:rsidR="00434F8D">
                              <w:rPr>
                                <w:b/>
                                <w:bCs/>
                              </w:rPr>
                              <w:t>X</w:t>
                            </w:r>
                            <w:r w:rsidRPr="005976B8">
                              <w:rPr>
                                <w:b/>
                                <w:bCs/>
                              </w:rPr>
                              <w:t>(</w:t>
                            </w:r>
                            <w:r w:rsidR="00D56E94">
                              <w:rPr>
                                <w:b/>
                                <w:bCs/>
                              </w:rPr>
                              <w:t>2</w:t>
                            </w:r>
                            <w:r w:rsidRPr="005976B8">
                              <w:rPr>
                                <w:b/>
                                <w:bCs/>
                              </w:rPr>
                              <w:t>,</w:t>
                            </w:r>
                            <w:r w:rsidR="00D56E94">
                              <w:rPr>
                                <w:b/>
                                <w:bCs/>
                              </w:rPr>
                              <w:t>0</w:t>
                            </w:r>
                            <w:r w:rsidRPr="005976B8">
                              <w:rPr>
                                <w:b/>
                                <w:bCs/>
                              </w:rPr>
                              <w:t>,1)</w:t>
                            </w:r>
                          </w:p>
                          <w:p w14:paraId="18493034" w14:textId="77777777" w:rsidR="008926B5" w:rsidRPr="008926B5" w:rsidRDefault="008926B5" w:rsidP="008926B5">
                            <w:pPr>
                              <w:spacing w:after="0"/>
                              <w:rPr>
                                <w:sz w:val="20"/>
                                <w:szCs w:val="20"/>
                              </w:rPr>
                            </w:pPr>
                            <w:r w:rsidRPr="008926B5">
                              <w:rPr>
                                <w:sz w:val="20"/>
                                <w:szCs w:val="20"/>
                              </w:rPr>
                              <w:t>&gt; pt(abs(param) / se, df = degree_freedom, lower.tail = FALSE) * 2 # Compute p-values</w:t>
                            </w:r>
                          </w:p>
                          <w:p w14:paraId="4ACAEB98" w14:textId="77777777" w:rsidR="008926B5" w:rsidRPr="008926B5" w:rsidRDefault="008926B5" w:rsidP="008926B5">
                            <w:pPr>
                              <w:spacing w:after="0"/>
                              <w:rPr>
                                <w:sz w:val="20"/>
                                <w:szCs w:val="20"/>
                              </w:rPr>
                            </w:pPr>
                            <w:r w:rsidRPr="008926B5">
                              <w:rPr>
                                <w:sz w:val="20"/>
                                <w:szCs w:val="20"/>
                              </w:rPr>
                              <w:t xml:space="preserve">         ar1          ar2          ma1    intercept         xreg </w:t>
                            </w:r>
                          </w:p>
                          <w:p w14:paraId="1EFE3840" w14:textId="65BD029A" w:rsidR="005976B8" w:rsidRPr="005976B8" w:rsidRDefault="008926B5" w:rsidP="008926B5">
                            <w:pPr>
                              <w:spacing w:after="0"/>
                              <w:rPr>
                                <w:sz w:val="20"/>
                                <w:szCs w:val="20"/>
                              </w:rPr>
                            </w:pPr>
                            <w:r w:rsidRPr="008926B5">
                              <w:rPr>
                                <w:sz w:val="20"/>
                                <w:szCs w:val="20"/>
                              </w:rPr>
                              <w:t>6.361394e-01 1.132867e-02 2.544811e-06          NaN          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40370" id="_x0000_s1050" type="#_x0000_t202" style="width:395.65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" fillcolor="white [3201]" strokeweight=".5pt">
                <v:textbox>
                  <w:txbxContent>
                    <w:p w14:paraId="5B49B873" w14:textId="164B9194" w:rsidR="005976B8" w:rsidRPr="005976B8" w:rsidRDefault="005976B8" w:rsidP="005976B8">
                      <w:pPr>
                        <w:rPr>
                          <w:b/>
                          <w:bCs/>
                        </w:rPr>
                      </w:pPr>
                      <w:r w:rsidRPr="005976B8">
                        <w:rPr>
                          <w:b/>
                          <w:bCs/>
                        </w:rPr>
                        <w:t>p-value of ARIMA</w:t>
                      </w:r>
                      <w:r w:rsidR="00434F8D">
                        <w:rPr>
                          <w:b/>
                          <w:bCs/>
                        </w:rPr>
                        <w:t>X</w:t>
                      </w:r>
                      <w:r w:rsidRPr="005976B8">
                        <w:rPr>
                          <w:b/>
                          <w:bCs/>
                        </w:rPr>
                        <w:t>(</w:t>
                      </w:r>
                      <w:r w:rsidR="00D56E94">
                        <w:rPr>
                          <w:b/>
                          <w:bCs/>
                        </w:rPr>
                        <w:t>2</w:t>
                      </w:r>
                      <w:r w:rsidRPr="005976B8">
                        <w:rPr>
                          <w:b/>
                          <w:bCs/>
                        </w:rPr>
                        <w:t>,</w:t>
                      </w:r>
                      <w:r w:rsidR="00D56E94">
                        <w:rPr>
                          <w:b/>
                          <w:bCs/>
                        </w:rPr>
                        <w:t>0</w:t>
                      </w:r>
                      <w:r w:rsidRPr="005976B8">
                        <w:rPr>
                          <w:b/>
                          <w:bCs/>
                        </w:rPr>
                        <w:t>,1)</w:t>
                      </w:r>
                    </w:p>
                    <w:p w14:paraId="18493034" w14:textId="77777777" w:rsidR="008926B5" w:rsidRPr="008926B5" w:rsidRDefault="008926B5" w:rsidP="008926B5">
                      <w:pPr>
                        <w:spacing w:after="0"/>
                        <w:rPr>
                          <w:sz w:val="20"/>
                          <w:szCs w:val="20"/>
                        </w:rPr>
                      </w:pPr>
                      <w:r w:rsidRPr="008926B5">
                        <w:rPr>
                          <w:sz w:val="20"/>
                          <w:szCs w:val="20"/>
                        </w:rPr>
                        <w:t xml:space="preserve">&gt; </w:t>
                      </w:r>
                      <w:proofErr w:type="spellStart"/>
                      <w:r w:rsidRPr="008926B5">
                        <w:rPr>
                          <w:sz w:val="20"/>
                          <w:szCs w:val="20"/>
                        </w:rPr>
                        <w:t>pt</w:t>
                      </w:r>
                      <w:proofErr w:type="spellEnd"/>
                      <w:r w:rsidRPr="008926B5">
                        <w:rPr>
                          <w:sz w:val="20"/>
                          <w:szCs w:val="20"/>
                        </w:rPr>
                        <w:t xml:space="preserve">(abs(param) / se, </w:t>
                      </w:r>
                      <w:proofErr w:type="spellStart"/>
                      <w:r w:rsidRPr="008926B5">
                        <w:rPr>
                          <w:sz w:val="20"/>
                          <w:szCs w:val="20"/>
                        </w:rPr>
                        <w:t>df</w:t>
                      </w:r>
                      <w:proofErr w:type="spellEnd"/>
                      <w:r w:rsidRPr="008926B5">
                        <w:rPr>
                          <w:sz w:val="20"/>
                          <w:szCs w:val="20"/>
                        </w:rPr>
                        <w:t xml:space="preserve"> = </w:t>
                      </w:r>
                      <w:proofErr w:type="spellStart"/>
                      <w:r w:rsidRPr="008926B5">
                        <w:rPr>
                          <w:sz w:val="20"/>
                          <w:szCs w:val="20"/>
                        </w:rPr>
                        <w:t>degree_freedom</w:t>
                      </w:r>
                      <w:proofErr w:type="spellEnd"/>
                      <w:r w:rsidRPr="008926B5">
                        <w:rPr>
                          <w:sz w:val="20"/>
                          <w:szCs w:val="20"/>
                        </w:rPr>
                        <w:t xml:space="preserve">, </w:t>
                      </w:r>
                      <w:proofErr w:type="spellStart"/>
                      <w:r w:rsidRPr="008926B5">
                        <w:rPr>
                          <w:sz w:val="20"/>
                          <w:szCs w:val="20"/>
                        </w:rPr>
                        <w:t>lower.tail</w:t>
                      </w:r>
                      <w:proofErr w:type="spellEnd"/>
                      <w:r w:rsidRPr="008926B5">
                        <w:rPr>
                          <w:sz w:val="20"/>
                          <w:szCs w:val="20"/>
                        </w:rPr>
                        <w:t xml:space="preserve"> = FALSE) * 2 # Compute p-values</w:t>
                      </w:r>
                    </w:p>
                    <w:p w14:paraId="4ACAEB98" w14:textId="77777777" w:rsidR="008926B5" w:rsidRPr="008926B5" w:rsidRDefault="008926B5" w:rsidP="008926B5">
                      <w:pPr>
                        <w:spacing w:after="0"/>
                        <w:rPr>
                          <w:sz w:val="20"/>
                          <w:szCs w:val="20"/>
                        </w:rPr>
                      </w:pPr>
                      <w:r w:rsidRPr="008926B5">
                        <w:rPr>
                          <w:sz w:val="20"/>
                          <w:szCs w:val="20"/>
                        </w:rPr>
                        <w:t xml:space="preserve">         ar1          ar2          ma1    intercept         </w:t>
                      </w:r>
                      <w:proofErr w:type="spellStart"/>
                      <w:r w:rsidRPr="008926B5">
                        <w:rPr>
                          <w:sz w:val="20"/>
                          <w:szCs w:val="20"/>
                        </w:rPr>
                        <w:t>xreg</w:t>
                      </w:r>
                      <w:proofErr w:type="spellEnd"/>
                      <w:r w:rsidRPr="008926B5">
                        <w:rPr>
                          <w:sz w:val="20"/>
                          <w:szCs w:val="20"/>
                        </w:rPr>
                        <w:t xml:space="preserve"> </w:t>
                      </w:r>
                    </w:p>
                    <w:p w14:paraId="1EFE3840" w14:textId="65BD029A" w:rsidR="005976B8" w:rsidRPr="005976B8" w:rsidRDefault="008926B5" w:rsidP="008926B5">
                      <w:pPr>
                        <w:spacing w:after="0"/>
                        <w:rPr>
                          <w:sz w:val="20"/>
                          <w:szCs w:val="20"/>
                        </w:rPr>
                      </w:pPr>
                      <w:r w:rsidRPr="008926B5">
                        <w:rPr>
                          <w:sz w:val="20"/>
                          <w:szCs w:val="20"/>
                        </w:rPr>
                        <w:t xml:space="preserve">6.361394e-01 1.132867e-02 2.544811e-06          </w:t>
                      </w:r>
                      <w:proofErr w:type="spellStart"/>
                      <w:r w:rsidRPr="008926B5">
                        <w:rPr>
                          <w:sz w:val="20"/>
                          <w:szCs w:val="20"/>
                        </w:rPr>
                        <w:t>NaN</w:t>
                      </w:r>
                      <w:proofErr w:type="spellEnd"/>
                      <w:r w:rsidRPr="008926B5">
                        <w:rPr>
                          <w:sz w:val="20"/>
                          <w:szCs w:val="20"/>
                        </w:rPr>
                        <w:t xml:space="preserve">          </w:t>
                      </w:r>
                      <w:proofErr w:type="spellStart"/>
                      <w:r w:rsidRPr="008926B5">
                        <w:rPr>
                          <w:sz w:val="20"/>
                          <w:szCs w:val="20"/>
                        </w:rPr>
                        <w:t>NaN</w:t>
                      </w:r>
                      <w:proofErr w:type="spellEnd"/>
                    </w:p>
                  </w:txbxContent>
                </v:textbox>
                <w10:anchorlock/>
              </v:shape>
            </w:pict>
          </mc:Fallback>
        </mc:AlternateContent>
      </w:r>
    </w:p>
    <w:p w14:paraId="1A59B225" w14:textId="034C0F4A" w:rsidR="00C568C8" w:rsidRDefault="00C568C8" w:rsidP="00966467">
      <w:r>
        <w:rPr>
          <w:noProof/>
        </w:rPr>
        <w:lastRenderedPageBreak/>
        <mc:AlternateContent>
          <mc:Choice Requires="wps">
            <w:drawing>
              <wp:inline distT="0" distB="0" distL="0" distR="0" wp14:anchorId="17F34574" wp14:editId="6CB4243D">
                <wp:extent cx="5024582" cy="1006764"/>
                <wp:effectExtent l="0" t="0" r="17780" b="9525"/>
                <wp:docPr id="974357313" name="Text Box 3"/>
                <wp:cNvGraphicFramePr/>
                <a:graphic xmlns:a="http://schemas.openxmlformats.org/drawingml/2006/main">
                  <a:graphicData uri="http://schemas.microsoft.com/office/word/2010/wordprocessingShape">
                    <wps:wsp>
                      <wps:cNvSpPr txBox="1"/>
                      <wps:spPr>
                        <a:xfrm>
                          <a:off x="0" y="0"/>
                          <a:ext cx="5024582" cy="1006764"/>
                        </a:xfrm>
                        <a:prstGeom prst="rect">
                          <a:avLst/>
                        </a:prstGeom>
                        <a:solidFill>
                          <a:schemeClr val="lt1"/>
                        </a:solidFill>
                        <a:ln w="6350">
                          <a:solidFill>
                            <a:prstClr val="black"/>
                          </a:solidFill>
                        </a:ln>
                      </wps:spPr>
                      <wps:txbx>
                        <w:txbxContent>
                          <w:p w14:paraId="7E13E47E" w14:textId="6C1C8A0B" w:rsidR="00C568C8" w:rsidRPr="005976B8" w:rsidRDefault="00C568C8" w:rsidP="00C568C8">
                            <w:pPr>
                              <w:rPr>
                                <w:b/>
                                <w:bCs/>
                              </w:rPr>
                            </w:pPr>
                            <w:r w:rsidRPr="005976B8">
                              <w:rPr>
                                <w:b/>
                                <w:bCs/>
                              </w:rPr>
                              <w:t>p-value of ARIMA</w:t>
                            </w:r>
                            <w:r w:rsidR="00434F8D">
                              <w:rPr>
                                <w:b/>
                                <w:bCs/>
                              </w:rPr>
                              <w:t>X</w:t>
                            </w:r>
                            <w:r w:rsidRPr="005976B8">
                              <w:rPr>
                                <w:b/>
                                <w:bCs/>
                              </w:rPr>
                              <w:t>(</w:t>
                            </w:r>
                            <w:r w:rsidR="00C55436">
                              <w:rPr>
                                <w:b/>
                                <w:bCs/>
                              </w:rPr>
                              <w:t>1</w:t>
                            </w:r>
                            <w:r w:rsidRPr="005976B8">
                              <w:rPr>
                                <w:b/>
                                <w:bCs/>
                              </w:rPr>
                              <w:t>,</w:t>
                            </w:r>
                            <w:r w:rsidR="00B50A9D">
                              <w:rPr>
                                <w:b/>
                                <w:bCs/>
                              </w:rPr>
                              <w:t>0</w:t>
                            </w:r>
                            <w:r w:rsidRPr="005976B8">
                              <w:rPr>
                                <w:b/>
                                <w:bCs/>
                              </w:rPr>
                              <w:t>,</w:t>
                            </w:r>
                            <w:r w:rsidR="004B7A9D">
                              <w:rPr>
                                <w:b/>
                                <w:bCs/>
                              </w:rPr>
                              <w:t>2</w:t>
                            </w:r>
                            <w:r w:rsidRPr="005976B8">
                              <w:rPr>
                                <w:b/>
                                <w:bCs/>
                              </w:rPr>
                              <w:t>)</w:t>
                            </w:r>
                          </w:p>
                          <w:p w14:paraId="54479E4A" w14:textId="77777777" w:rsidR="00576A4F" w:rsidRPr="00576A4F" w:rsidRDefault="00576A4F" w:rsidP="00576A4F">
                            <w:pPr>
                              <w:spacing w:after="0"/>
                              <w:rPr>
                                <w:sz w:val="20"/>
                                <w:szCs w:val="20"/>
                              </w:rPr>
                            </w:pPr>
                            <w:r w:rsidRPr="00576A4F">
                              <w:rPr>
                                <w:sz w:val="20"/>
                                <w:szCs w:val="20"/>
                              </w:rPr>
                              <w:t>&gt; pt(abs(param) / se, df = degree_freedom, lower.tail = FALSE) * 2 # Compute p-values</w:t>
                            </w:r>
                          </w:p>
                          <w:p w14:paraId="5A906196" w14:textId="77777777" w:rsidR="00576A4F" w:rsidRPr="00576A4F" w:rsidRDefault="00576A4F" w:rsidP="00576A4F">
                            <w:pPr>
                              <w:spacing w:after="0"/>
                              <w:rPr>
                                <w:sz w:val="20"/>
                                <w:szCs w:val="20"/>
                              </w:rPr>
                            </w:pPr>
                            <w:r w:rsidRPr="00576A4F">
                              <w:rPr>
                                <w:sz w:val="20"/>
                                <w:szCs w:val="20"/>
                              </w:rPr>
                              <w:t xml:space="preserve">         ar1          ma1          ma2    intercept         xreg </w:t>
                            </w:r>
                          </w:p>
                          <w:p w14:paraId="15A5C41A" w14:textId="6FFC9620" w:rsidR="00C568C8" w:rsidRPr="005976B8" w:rsidRDefault="00576A4F" w:rsidP="00576A4F">
                            <w:pPr>
                              <w:spacing w:after="0"/>
                              <w:rPr>
                                <w:sz w:val="20"/>
                                <w:szCs w:val="20"/>
                              </w:rPr>
                            </w:pPr>
                            <w:r w:rsidRPr="00576A4F">
                              <w:rPr>
                                <w:sz w:val="20"/>
                                <w:szCs w:val="20"/>
                              </w:rPr>
                              <w:t>3.978195e-36 1.197154e-02 1.374976e-01          NaN          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F34574" id="_x0000_s1051" type="#_x0000_t202" style="width:395.6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" fillcolor="white [3201]" strokeweight=".5pt">
                <v:textbox>
                  <w:txbxContent>
                    <w:p w14:paraId="7E13E47E" w14:textId="6C1C8A0B" w:rsidR="00C568C8" w:rsidRPr="005976B8" w:rsidRDefault="00C568C8" w:rsidP="00C568C8">
                      <w:pPr>
                        <w:rPr>
                          <w:b/>
                          <w:bCs/>
                        </w:rPr>
                      </w:pPr>
                      <w:r w:rsidRPr="005976B8">
                        <w:rPr>
                          <w:b/>
                          <w:bCs/>
                        </w:rPr>
                        <w:t>p-value of ARIMA</w:t>
                      </w:r>
                      <w:r w:rsidR="00434F8D">
                        <w:rPr>
                          <w:b/>
                          <w:bCs/>
                        </w:rPr>
                        <w:t>X</w:t>
                      </w:r>
                      <w:r w:rsidRPr="005976B8">
                        <w:rPr>
                          <w:b/>
                          <w:bCs/>
                        </w:rPr>
                        <w:t>(</w:t>
                      </w:r>
                      <w:r w:rsidR="00C55436">
                        <w:rPr>
                          <w:b/>
                          <w:bCs/>
                        </w:rPr>
                        <w:t>1</w:t>
                      </w:r>
                      <w:r w:rsidRPr="005976B8">
                        <w:rPr>
                          <w:b/>
                          <w:bCs/>
                        </w:rPr>
                        <w:t>,</w:t>
                      </w:r>
                      <w:r w:rsidR="00B50A9D">
                        <w:rPr>
                          <w:b/>
                          <w:bCs/>
                        </w:rPr>
                        <w:t>0</w:t>
                      </w:r>
                      <w:r w:rsidRPr="005976B8">
                        <w:rPr>
                          <w:b/>
                          <w:bCs/>
                        </w:rPr>
                        <w:t>,</w:t>
                      </w:r>
                      <w:r w:rsidR="004B7A9D">
                        <w:rPr>
                          <w:b/>
                          <w:bCs/>
                        </w:rPr>
                        <w:t>2</w:t>
                      </w:r>
                      <w:r w:rsidRPr="005976B8">
                        <w:rPr>
                          <w:b/>
                          <w:bCs/>
                        </w:rPr>
                        <w:t>)</w:t>
                      </w:r>
                    </w:p>
                    <w:p w14:paraId="54479E4A" w14:textId="77777777" w:rsidR="00576A4F" w:rsidRPr="00576A4F" w:rsidRDefault="00576A4F" w:rsidP="00576A4F">
                      <w:pPr>
                        <w:spacing w:after="0"/>
                        <w:rPr>
                          <w:sz w:val="20"/>
                          <w:szCs w:val="20"/>
                        </w:rPr>
                      </w:pPr>
                      <w:r w:rsidRPr="00576A4F">
                        <w:rPr>
                          <w:sz w:val="20"/>
                          <w:szCs w:val="20"/>
                        </w:rPr>
                        <w:t xml:space="preserve">&gt; </w:t>
                      </w:r>
                      <w:proofErr w:type="spellStart"/>
                      <w:r w:rsidRPr="00576A4F">
                        <w:rPr>
                          <w:sz w:val="20"/>
                          <w:szCs w:val="20"/>
                        </w:rPr>
                        <w:t>pt</w:t>
                      </w:r>
                      <w:proofErr w:type="spellEnd"/>
                      <w:r w:rsidRPr="00576A4F">
                        <w:rPr>
                          <w:sz w:val="20"/>
                          <w:szCs w:val="20"/>
                        </w:rPr>
                        <w:t xml:space="preserve">(abs(param) / se, </w:t>
                      </w:r>
                      <w:proofErr w:type="spellStart"/>
                      <w:r w:rsidRPr="00576A4F">
                        <w:rPr>
                          <w:sz w:val="20"/>
                          <w:szCs w:val="20"/>
                        </w:rPr>
                        <w:t>df</w:t>
                      </w:r>
                      <w:proofErr w:type="spellEnd"/>
                      <w:r w:rsidRPr="00576A4F">
                        <w:rPr>
                          <w:sz w:val="20"/>
                          <w:szCs w:val="20"/>
                        </w:rPr>
                        <w:t xml:space="preserve"> = </w:t>
                      </w:r>
                      <w:proofErr w:type="spellStart"/>
                      <w:r w:rsidRPr="00576A4F">
                        <w:rPr>
                          <w:sz w:val="20"/>
                          <w:szCs w:val="20"/>
                        </w:rPr>
                        <w:t>degree_freedom</w:t>
                      </w:r>
                      <w:proofErr w:type="spellEnd"/>
                      <w:r w:rsidRPr="00576A4F">
                        <w:rPr>
                          <w:sz w:val="20"/>
                          <w:szCs w:val="20"/>
                        </w:rPr>
                        <w:t xml:space="preserve">, </w:t>
                      </w:r>
                      <w:proofErr w:type="spellStart"/>
                      <w:r w:rsidRPr="00576A4F">
                        <w:rPr>
                          <w:sz w:val="20"/>
                          <w:szCs w:val="20"/>
                        </w:rPr>
                        <w:t>lower.tail</w:t>
                      </w:r>
                      <w:proofErr w:type="spellEnd"/>
                      <w:r w:rsidRPr="00576A4F">
                        <w:rPr>
                          <w:sz w:val="20"/>
                          <w:szCs w:val="20"/>
                        </w:rPr>
                        <w:t xml:space="preserve"> = FALSE) * 2 # Compute p-values</w:t>
                      </w:r>
                    </w:p>
                    <w:p w14:paraId="5A906196" w14:textId="77777777" w:rsidR="00576A4F" w:rsidRPr="00576A4F" w:rsidRDefault="00576A4F" w:rsidP="00576A4F">
                      <w:pPr>
                        <w:spacing w:after="0"/>
                        <w:rPr>
                          <w:sz w:val="20"/>
                          <w:szCs w:val="20"/>
                        </w:rPr>
                      </w:pPr>
                      <w:r w:rsidRPr="00576A4F">
                        <w:rPr>
                          <w:sz w:val="20"/>
                          <w:szCs w:val="20"/>
                        </w:rPr>
                        <w:t xml:space="preserve">         ar1          ma1          ma2    intercept         </w:t>
                      </w:r>
                      <w:proofErr w:type="spellStart"/>
                      <w:r w:rsidRPr="00576A4F">
                        <w:rPr>
                          <w:sz w:val="20"/>
                          <w:szCs w:val="20"/>
                        </w:rPr>
                        <w:t>xreg</w:t>
                      </w:r>
                      <w:proofErr w:type="spellEnd"/>
                      <w:r w:rsidRPr="00576A4F">
                        <w:rPr>
                          <w:sz w:val="20"/>
                          <w:szCs w:val="20"/>
                        </w:rPr>
                        <w:t xml:space="preserve"> </w:t>
                      </w:r>
                    </w:p>
                    <w:p w14:paraId="15A5C41A" w14:textId="6FFC9620" w:rsidR="00C568C8" w:rsidRPr="005976B8" w:rsidRDefault="00576A4F" w:rsidP="00576A4F">
                      <w:pPr>
                        <w:spacing w:after="0"/>
                        <w:rPr>
                          <w:sz w:val="20"/>
                          <w:szCs w:val="20"/>
                        </w:rPr>
                      </w:pPr>
                      <w:r w:rsidRPr="00576A4F">
                        <w:rPr>
                          <w:sz w:val="20"/>
                          <w:szCs w:val="20"/>
                        </w:rPr>
                        <w:t xml:space="preserve">3.978195e-36 1.197154e-02 1.374976e-01          </w:t>
                      </w:r>
                      <w:proofErr w:type="spellStart"/>
                      <w:r w:rsidRPr="00576A4F">
                        <w:rPr>
                          <w:sz w:val="20"/>
                          <w:szCs w:val="20"/>
                        </w:rPr>
                        <w:t>NaN</w:t>
                      </w:r>
                      <w:proofErr w:type="spellEnd"/>
                      <w:r w:rsidRPr="00576A4F">
                        <w:rPr>
                          <w:sz w:val="20"/>
                          <w:szCs w:val="20"/>
                        </w:rPr>
                        <w:t xml:space="preserve">          </w:t>
                      </w:r>
                      <w:proofErr w:type="spellStart"/>
                      <w:r w:rsidRPr="00576A4F">
                        <w:rPr>
                          <w:sz w:val="20"/>
                          <w:szCs w:val="20"/>
                        </w:rPr>
                        <w:t>NaN</w:t>
                      </w:r>
                      <w:proofErr w:type="spellEnd"/>
                    </w:p>
                  </w:txbxContent>
                </v:textbox>
                <w10:anchorlock/>
              </v:shape>
            </w:pict>
          </mc:Fallback>
        </mc:AlternateContent>
      </w:r>
    </w:p>
    <w:p w14:paraId="08C79492" w14:textId="41EA6516" w:rsidR="004F0D56" w:rsidRDefault="004F0D56" w:rsidP="00966467">
      <w:r>
        <w:rPr>
          <w:noProof/>
        </w:rPr>
        <mc:AlternateContent>
          <mc:Choice Requires="wps">
            <w:drawing>
              <wp:inline distT="0" distB="0" distL="0" distR="0" wp14:anchorId="5834E25E" wp14:editId="4F1FA4A2">
                <wp:extent cx="5024582" cy="941832"/>
                <wp:effectExtent l="0" t="0" r="17780" b="10795"/>
                <wp:docPr id="1108636748" name="Text Box 3"/>
                <wp:cNvGraphicFramePr/>
                <a:graphic xmlns:a="http://schemas.openxmlformats.org/drawingml/2006/main">
                  <a:graphicData uri="http://schemas.microsoft.com/office/word/2010/wordprocessingShape">
                    <wps:wsp>
                      <wps:cNvSpPr txBox="1"/>
                      <wps:spPr>
                        <a:xfrm>
                          <a:off x="0" y="0"/>
                          <a:ext cx="5024582" cy="941832"/>
                        </a:xfrm>
                        <a:prstGeom prst="rect">
                          <a:avLst/>
                        </a:prstGeom>
                        <a:solidFill>
                          <a:schemeClr val="lt1"/>
                        </a:solidFill>
                        <a:ln w="6350">
                          <a:solidFill>
                            <a:prstClr val="black"/>
                          </a:solidFill>
                        </a:ln>
                      </wps:spPr>
                      <wps:txbx>
                        <w:txbxContent>
                          <w:p w14:paraId="6B9B47F4" w14:textId="0DC9AD1C" w:rsidR="004F0D56" w:rsidRPr="005976B8" w:rsidRDefault="004F0D56" w:rsidP="004F0D56">
                            <w:pPr>
                              <w:rPr>
                                <w:b/>
                                <w:bCs/>
                              </w:rPr>
                            </w:pPr>
                            <w:r w:rsidRPr="00797A8D">
                              <w:rPr>
                                <w:b/>
                                <w:bCs/>
                                <w:highlight w:val="yellow"/>
                              </w:rPr>
                              <w:t>p-value of ARIMAX(0,0,1)</w:t>
                            </w:r>
                          </w:p>
                          <w:p w14:paraId="662E65BB" w14:textId="77777777" w:rsidR="005B2F2D" w:rsidRPr="005B2F2D" w:rsidRDefault="005B2F2D" w:rsidP="005B2F2D">
                            <w:pPr>
                              <w:spacing w:after="0"/>
                              <w:rPr>
                                <w:sz w:val="20"/>
                                <w:szCs w:val="20"/>
                              </w:rPr>
                            </w:pPr>
                            <w:r w:rsidRPr="005B2F2D">
                              <w:rPr>
                                <w:sz w:val="20"/>
                                <w:szCs w:val="20"/>
                              </w:rPr>
                              <w:t>&gt; pt(abs(param) / se, df = degree_freedom, lower.tail = FALSE) * 2 # Compute p-values</w:t>
                            </w:r>
                          </w:p>
                          <w:p w14:paraId="1D01A348" w14:textId="77777777" w:rsidR="005B2F2D" w:rsidRPr="005B2F2D" w:rsidRDefault="005B2F2D" w:rsidP="005B2F2D">
                            <w:pPr>
                              <w:spacing w:after="0"/>
                              <w:rPr>
                                <w:sz w:val="20"/>
                                <w:szCs w:val="20"/>
                              </w:rPr>
                            </w:pPr>
                            <w:r w:rsidRPr="005B2F2D">
                              <w:rPr>
                                <w:sz w:val="20"/>
                                <w:szCs w:val="20"/>
                              </w:rPr>
                              <w:t xml:space="preserve">         ma1    intercept         xreg </w:t>
                            </w:r>
                          </w:p>
                          <w:p w14:paraId="3F244E35" w14:textId="62E1CDA8" w:rsidR="005B2F2D" w:rsidRPr="00797A8D" w:rsidRDefault="005B2F2D" w:rsidP="005B2F2D">
                            <w:pPr>
                              <w:spacing w:after="0"/>
                              <w:rPr>
                                <w:color w:val="FF0000"/>
                                <w:sz w:val="20"/>
                                <w:szCs w:val="20"/>
                              </w:rPr>
                            </w:pPr>
                            <w:r w:rsidRPr="00797A8D">
                              <w:rPr>
                                <w:color w:val="FF0000"/>
                                <w:sz w:val="20"/>
                                <w:szCs w:val="20"/>
                              </w:rPr>
                              <w:t>7.466616e-11 2.626349e-75 1.201168e-02</w:t>
                            </w:r>
                          </w:p>
                          <w:p w14:paraId="194AB93E" w14:textId="27588621" w:rsidR="004F0D56" w:rsidRPr="005976B8" w:rsidRDefault="004F0D56" w:rsidP="004F0D56">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34E25E" id="_x0000_s1052" type="#_x0000_t202" style="width:395.6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" fillcolor="white [3201]" strokeweight=".5pt">
                <v:textbox>
                  <w:txbxContent>
                    <w:p w14:paraId="6B9B47F4" w14:textId="0DC9AD1C" w:rsidR="004F0D56" w:rsidRPr="005976B8" w:rsidRDefault="004F0D56" w:rsidP="004F0D56">
                      <w:pPr>
                        <w:rPr>
                          <w:b/>
                          <w:bCs/>
                        </w:rPr>
                      </w:pPr>
                      <w:r w:rsidRPr="00797A8D">
                        <w:rPr>
                          <w:b/>
                          <w:bCs/>
                          <w:highlight w:val="yellow"/>
                        </w:rPr>
                        <w:t>p-value of ARIMAX(0,</w:t>
                      </w:r>
                      <w:r w:rsidRPr="00797A8D">
                        <w:rPr>
                          <w:b/>
                          <w:bCs/>
                          <w:highlight w:val="yellow"/>
                        </w:rPr>
                        <w:t>0</w:t>
                      </w:r>
                      <w:r w:rsidRPr="00797A8D">
                        <w:rPr>
                          <w:b/>
                          <w:bCs/>
                          <w:highlight w:val="yellow"/>
                        </w:rPr>
                        <w:t>,1)</w:t>
                      </w:r>
                    </w:p>
                    <w:p w14:paraId="662E65BB" w14:textId="77777777" w:rsidR="005B2F2D" w:rsidRPr="005B2F2D" w:rsidRDefault="005B2F2D" w:rsidP="005B2F2D">
                      <w:pPr>
                        <w:spacing w:after="0"/>
                        <w:rPr>
                          <w:sz w:val="20"/>
                          <w:szCs w:val="20"/>
                        </w:rPr>
                      </w:pPr>
                      <w:r w:rsidRPr="005B2F2D">
                        <w:rPr>
                          <w:sz w:val="20"/>
                          <w:szCs w:val="20"/>
                        </w:rPr>
                        <w:t xml:space="preserve">&gt; </w:t>
                      </w:r>
                      <w:proofErr w:type="spellStart"/>
                      <w:r w:rsidRPr="005B2F2D">
                        <w:rPr>
                          <w:sz w:val="20"/>
                          <w:szCs w:val="20"/>
                        </w:rPr>
                        <w:t>pt</w:t>
                      </w:r>
                      <w:proofErr w:type="spellEnd"/>
                      <w:r w:rsidRPr="005B2F2D">
                        <w:rPr>
                          <w:sz w:val="20"/>
                          <w:szCs w:val="20"/>
                        </w:rPr>
                        <w:t xml:space="preserve">(abs(param) / se, </w:t>
                      </w:r>
                      <w:proofErr w:type="spellStart"/>
                      <w:r w:rsidRPr="005B2F2D">
                        <w:rPr>
                          <w:sz w:val="20"/>
                          <w:szCs w:val="20"/>
                        </w:rPr>
                        <w:t>df</w:t>
                      </w:r>
                      <w:proofErr w:type="spellEnd"/>
                      <w:r w:rsidRPr="005B2F2D">
                        <w:rPr>
                          <w:sz w:val="20"/>
                          <w:szCs w:val="20"/>
                        </w:rPr>
                        <w:t xml:space="preserve"> = </w:t>
                      </w:r>
                      <w:proofErr w:type="spellStart"/>
                      <w:r w:rsidRPr="005B2F2D">
                        <w:rPr>
                          <w:sz w:val="20"/>
                          <w:szCs w:val="20"/>
                        </w:rPr>
                        <w:t>degree_freedom</w:t>
                      </w:r>
                      <w:proofErr w:type="spellEnd"/>
                      <w:r w:rsidRPr="005B2F2D">
                        <w:rPr>
                          <w:sz w:val="20"/>
                          <w:szCs w:val="20"/>
                        </w:rPr>
                        <w:t xml:space="preserve">, </w:t>
                      </w:r>
                      <w:proofErr w:type="spellStart"/>
                      <w:r w:rsidRPr="005B2F2D">
                        <w:rPr>
                          <w:sz w:val="20"/>
                          <w:szCs w:val="20"/>
                        </w:rPr>
                        <w:t>lower.tail</w:t>
                      </w:r>
                      <w:proofErr w:type="spellEnd"/>
                      <w:r w:rsidRPr="005B2F2D">
                        <w:rPr>
                          <w:sz w:val="20"/>
                          <w:szCs w:val="20"/>
                        </w:rPr>
                        <w:t xml:space="preserve"> = FALSE) * 2 # Compute p-values</w:t>
                      </w:r>
                    </w:p>
                    <w:p w14:paraId="1D01A348" w14:textId="77777777" w:rsidR="005B2F2D" w:rsidRPr="005B2F2D" w:rsidRDefault="005B2F2D" w:rsidP="005B2F2D">
                      <w:pPr>
                        <w:spacing w:after="0"/>
                        <w:rPr>
                          <w:sz w:val="20"/>
                          <w:szCs w:val="20"/>
                        </w:rPr>
                      </w:pPr>
                      <w:r w:rsidRPr="005B2F2D">
                        <w:rPr>
                          <w:sz w:val="20"/>
                          <w:szCs w:val="20"/>
                        </w:rPr>
                        <w:t xml:space="preserve">         ma1    intercept         </w:t>
                      </w:r>
                      <w:proofErr w:type="spellStart"/>
                      <w:r w:rsidRPr="005B2F2D">
                        <w:rPr>
                          <w:sz w:val="20"/>
                          <w:szCs w:val="20"/>
                        </w:rPr>
                        <w:t>xreg</w:t>
                      </w:r>
                      <w:proofErr w:type="spellEnd"/>
                      <w:r w:rsidRPr="005B2F2D">
                        <w:rPr>
                          <w:sz w:val="20"/>
                          <w:szCs w:val="20"/>
                        </w:rPr>
                        <w:t xml:space="preserve"> </w:t>
                      </w:r>
                    </w:p>
                    <w:p w14:paraId="3F244E35" w14:textId="62E1CDA8" w:rsidR="005B2F2D" w:rsidRPr="00797A8D" w:rsidRDefault="005B2F2D" w:rsidP="005B2F2D">
                      <w:pPr>
                        <w:spacing w:after="0"/>
                        <w:rPr>
                          <w:color w:val="FF0000"/>
                          <w:sz w:val="20"/>
                          <w:szCs w:val="20"/>
                        </w:rPr>
                      </w:pPr>
                      <w:r w:rsidRPr="00797A8D">
                        <w:rPr>
                          <w:color w:val="FF0000"/>
                          <w:sz w:val="20"/>
                          <w:szCs w:val="20"/>
                        </w:rPr>
                        <w:t>7.466616e-11 2.626349e-75 1.201168e-02</w:t>
                      </w:r>
                    </w:p>
                    <w:p w14:paraId="194AB93E" w14:textId="27588621" w:rsidR="004F0D56" w:rsidRPr="005976B8" w:rsidRDefault="004F0D56" w:rsidP="004F0D56">
                      <w:pPr>
                        <w:spacing w:after="0"/>
                        <w:rPr>
                          <w:sz w:val="20"/>
                          <w:szCs w:val="20"/>
                        </w:rPr>
                      </w:pPr>
                    </w:p>
                  </w:txbxContent>
                </v:textbox>
                <w10:anchorlock/>
              </v:shape>
            </w:pict>
          </mc:Fallback>
        </mc:AlternateContent>
      </w:r>
    </w:p>
    <w:p w14:paraId="7E940B13" w14:textId="7016FC08" w:rsidR="0039143F" w:rsidRDefault="0039143F" w:rsidP="00966467">
      <w:r>
        <w:rPr>
          <w:noProof/>
        </w:rPr>
        <mc:AlternateContent>
          <mc:Choice Requires="wps">
            <w:drawing>
              <wp:inline distT="0" distB="0" distL="0" distR="0" wp14:anchorId="3CCFA54C" wp14:editId="0505235D">
                <wp:extent cx="5024582" cy="938784"/>
                <wp:effectExtent l="0" t="0" r="17780" b="13970"/>
                <wp:docPr id="1766685112" name="Text Box 3"/>
                <wp:cNvGraphicFramePr/>
                <a:graphic xmlns:a="http://schemas.openxmlformats.org/drawingml/2006/main">
                  <a:graphicData uri="http://schemas.microsoft.com/office/word/2010/wordprocessingShape">
                    <wps:wsp>
                      <wps:cNvSpPr txBox="1"/>
                      <wps:spPr>
                        <a:xfrm>
                          <a:off x="0" y="0"/>
                          <a:ext cx="5024582" cy="938784"/>
                        </a:xfrm>
                        <a:prstGeom prst="rect">
                          <a:avLst/>
                        </a:prstGeom>
                        <a:solidFill>
                          <a:schemeClr val="lt1"/>
                        </a:solidFill>
                        <a:ln w="6350">
                          <a:solidFill>
                            <a:prstClr val="black"/>
                          </a:solidFill>
                        </a:ln>
                      </wps:spPr>
                      <wps:txbx>
                        <w:txbxContent>
                          <w:p w14:paraId="1079CEE4" w14:textId="66FB6296" w:rsidR="0039143F" w:rsidRPr="005976B8" w:rsidRDefault="0039143F" w:rsidP="0039143F">
                            <w:pPr>
                              <w:rPr>
                                <w:b/>
                                <w:bCs/>
                              </w:rPr>
                            </w:pPr>
                            <w:r w:rsidRPr="005976B8">
                              <w:rPr>
                                <w:b/>
                                <w:bCs/>
                              </w:rPr>
                              <w:t>p-value of ARIMA</w:t>
                            </w:r>
                            <w:r>
                              <w:rPr>
                                <w:b/>
                                <w:bCs/>
                              </w:rPr>
                              <w:t>X</w:t>
                            </w:r>
                            <w:r w:rsidRPr="005976B8">
                              <w:rPr>
                                <w:b/>
                                <w:bCs/>
                              </w:rPr>
                              <w:t>(</w:t>
                            </w:r>
                            <w:r>
                              <w:rPr>
                                <w:b/>
                                <w:bCs/>
                              </w:rPr>
                              <w:t>0</w:t>
                            </w:r>
                            <w:r w:rsidRPr="005976B8">
                              <w:rPr>
                                <w:b/>
                                <w:bCs/>
                              </w:rPr>
                              <w:t>,</w:t>
                            </w:r>
                            <w:r>
                              <w:rPr>
                                <w:b/>
                                <w:bCs/>
                              </w:rPr>
                              <w:t>0</w:t>
                            </w:r>
                            <w:r w:rsidRPr="005976B8">
                              <w:rPr>
                                <w:b/>
                                <w:bCs/>
                              </w:rPr>
                              <w:t>,</w:t>
                            </w:r>
                            <w:r>
                              <w:rPr>
                                <w:b/>
                                <w:bCs/>
                              </w:rPr>
                              <w:t>2</w:t>
                            </w:r>
                            <w:r w:rsidRPr="005976B8">
                              <w:rPr>
                                <w:b/>
                                <w:bCs/>
                              </w:rPr>
                              <w:t>)</w:t>
                            </w:r>
                          </w:p>
                          <w:p w14:paraId="0262EA97" w14:textId="77777777" w:rsidR="00B3116D" w:rsidRPr="00B3116D" w:rsidRDefault="00B3116D" w:rsidP="00B3116D">
                            <w:pPr>
                              <w:spacing w:after="0"/>
                              <w:rPr>
                                <w:sz w:val="20"/>
                                <w:szCs w:val="20"/>
                              </w:rPr>
                            </w:pPr>
                            <w:r w:rsidRPr="00B3116D">
                              <w:rPr>
                                <w:sz w:val="20"/>
                                <w:szCs w:val="20"/>
                              </w:rPr>
                              <w:t>&gt; pt(abs(param) / se, df = degree_freedom, lower.tail = FALSE) * 2 # Compute p-values</w:t>
                            </w:r>
                          </w:p>
                          <w:p w14:paraId="27CE4673" w14:textId="77777777" w:rsidR="00B3116D" w:rsidRPr="00B3116D" w:rsidRDefault="00B3116D" w:rsidP="00B3116D">
                            <w:pPr>
                              <w:spacing w:after="0"/>
                              <w:rPr>
                                <w:sz w:val="20"/>
                                <w:szCs w:val="20"/>
                              </w:rPr>
                            </w:pPr>
                            <w:r w:rsidRPr="00B3116D">
                              <w:rPr>
                                <w:sz w:val="20"/>
                                <w:szCs w:val="20"/>
                              </w:rPr>
                              <w:t xml:space="preserve">         ma1          ma2    intercept         xreg </w:t>
                            </w:r>
                          </w:p>
                          <w:p w14:paraId="03591F5C" w14:textId="2F7167F9" w:rsidR="0039143F" w:rsidRPr="005976B8" w:rsidRDefault="00B3116D" w:rsidP="00B3116D">
                            <w:pPr>
                              <w:spacing w:after="0"/>
                              <w:rPr>
                                <w:sz w:val="20"/>
                                <w:szCs w:val="20"/>
                              </w:rPr>
                            </w:pPr>
                            <w:r w:rsidRPr="00B3116D">
                              <w:rPr>
                                <w:sz w:val="20"/>
                                <w:szCs w:val="20"/>
                              </w:rPr>
                              <w:t>6.680884e-06 2.767055e-01 7.916529e-73 4.208061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CFA54C" id="_x0000_s1053" type="#_x0000_t202" style="width:395.6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" fillcolor="white [3201]" strokeweight=".5pt">
                <v:textbox>
                  <w:txbxContent>
                    <w:p w14:paraId="1079CEE4" w14:textId="66FB6296" w:rsidR="0039143F" w:rsidRPr="005976B8" w:rsidRDefault="0039143F" w:rsidP="0039143F">
                      <w:pPr>
                        <w:rPr>
                          <w:b/>
                          <w:bCs/>
                        </w:rPr>
                      </w:pPr>
                      <w:r w:rsidRPr="005976B8">
                        <w:rPr>
                          <w:b/>
                          <w:bCs/>
                        </w:rPr>
                        <w:t>p-value of ARIMA</w:t>
                      </w:r>
                      <w:r>
                        <w:rPr>
                          <w:b/>
                          <w:bCs/>
                        </w:rPr>
                        <w:t>X</w:t>
                      </w:r>
                      <w:r w:rsidRPr="005976B8">
                        <w:rPr>
                          <w:b/>
                          <w:bCs/>
                        </w:rPr>
                        <w:t>(</w:t>
                      </w:r>
                      <w:r>
                        <w:rPr>
                          <w:b/>
                          <w:bCs/>
                        </w:rPr>
                        <w:t>0</w:t>
                      </w:r>
                      <w:r w:rsidRPr="005976B8">
                        <w:rPr>
                          <w:b/>
                          <w:bCs/>
                        </w:rPr>
                        <w:t>,</w:t>
                      </w:r>
                      <w:r>
                        <w:rPr>
                          <w:b/>
                          <w:bCs/>
                        </w:rPr>
                        <w:t>0</w:t>
                      </w:r>
                      <w:r w:rsidRPr="005976B8">
                        <w:rPr>
                          <w:b/>
                          <w:bCs/>
                        </w:rPr>
                        <w:t>,</w:t>
                      </w:r>
                      <w:r>
                        <w:rPr>
                          <w:b/>
                          <w:bCs/>
                        </w:rPr>
                        <w:t>2</w:t>
                      </w:r>
                      <w:r w:rsidRPr="005976B8">
                        <w:rPr>
                          <w:b/>
                          <w:bCs/>
                        </w:rPr>
                        <w:t>)</w:t>
                      </w:r>
                    </w:p>
                    <w:p w14:paraId="0262EA97" w14:textId="77777777" w:rsidR="00B3116D" w:rsidRPr="00B3116D" w:rsidRDefault="00B3116D" w:rsidP="00B3116D">
                      <w:pPr>
                        <w:spacing w:after="0"/>
                        <w:rPr>
                          <w:sz w:val="20"/>
                          <w:szCs w:val="20"/>
                        </w:rPr>
                      </w:pPr>
                      <w:r w:rsidRPr="00B3116D">
                        <w:rPr>
                          <w:sz w:val="20"/>
                          <w:szCs w:val="20"/>
                        </w:rPr>
                        <w:t xml:space="preserve">&gt; </w:t>
                      </w:r>
                      <w:proofErr w:type="spellStart"/>
                      <w:r w:rsidRPr="00B3116D">
                        <w:rPr>
                          <w:sz w:val="20"/>
                          <w:szCs w:val="20"/>
                        </w:rPr>
                        <w:t>pt</w:t>
                      </w:r>
                      <w:proofErr w:type="spellEnd"/>
                      <w:r w:rsidRPr="00B3116D">
                        <w:rPr>
                          <w:sz w:val="20"/>
                          <w:szCs w:val="20"/>
                        </w:rPr>
                        <w:t xml:space="preserve">(abs(param) / se, </w:t>
                      </w:r>
                      <w:proofErr w:type="spellStart"/>
                      <w:r w:rsidRPr="00B3116D">
                        <w:rPr>
                          <w:sz w:val="20"/>
                          <w:szCs w:val="20"/>
                        </w:rPr>
                        <w:t>df</w:t>
                      </w:r>
                      <w:proofErr w:type="spellEnd"/>
                      <w:r w:rsidRPr="00B3116D">
                        <w:rPr>
                          <w:sz w:val="20"/>
                          <w:szCs w:val="20"/>
                        </w:rPr>
                        <w:t xml:space="preserve"> = </w:t>
                      </w:r>
                      <w:proofErr w:type="spellStart"/>
                      <w:r w:rsidRPr="00B3116D">
                        <w:rPr>
                          <w:sz w:val="20"/>
                          <w:szCs w:val="20"/>
                        </w:rPr>
                        <w:t>degree_freedom</w:t>
                      </w:r>
                      <w:proofErr w:type="spellEnd"/>
                      <w:r w:rsidRPr="00B3116D">
                        <w:rPr>
                          <w:sz w:val="20"/>
                          <w:szCs w:val="20"/>
                        </w:rPr>
                        <w:t xml:space="preserve">, </w:t>
                      </w:r>
                      <w:proofErr w:type="spellStart"/>
                      <w:r w:rsidRPr="00B3116D">
                        <w:rPr>
                          <w:sz w:val="20"/>
                          <w:szCs w:val="20"/>
                        </w:rPr>
                        <w:t>lower.tail</w:t>
                      </w:r>
                      <w:proofErr w:type="spellEnd"/>
                      <w:r w:rsidRPr="00B3116D">
                        <w:rPr>
                          <w:sz w:val="20"/>
                          <w:szCs w:val="20"/>
                        </w:rPr>
                        <w:t xml:space="preserve"> = FALSE) * 2 # Compute p-values</w:t>
                      </w:r>
                    </w:p>
                    <w:p w14:paraId="27CE4673" w14:textId="77777777" w:rsidR="00B3116D" w:rsidRPr="00B3116D" w:rsidRDefault="00B3116D" w:rsidP="00B3116D">
                      <w:pPr>
                        <w:spacing w:after="0"/>
                        <w:rPr>
                          <w:sz w:val="20"/>
                          <w:szCs w:val="20"/>
                        </w:rPr>
                      </w:pPr>
                      <w:r w:rsidRPr="00B3116D">
                        <w:rPr>
                          <w:sz w:val="20"/>
                          <w:szCs w:val="20"/>
                        </w:rPr>
                        <w:t xml:space="preserve">         ma1          ma2    intercept         </w:t>
                      </w:r>
                      <w:proofErr w:type="spellStart"/>
                      <w:r w:rsidRPr="00B3116D">
                        <w:rPr>
                          <w:sz w:val="20"/>
                          <w:szCs w:val="20"/>
                        </w:rPr>
                        <w:t>xreg</w:t>
                      </w:r>
                      <w:proofErr w:type="spellEnd"/>
                      <w:r w:rsidRPr="00B3116D">
                        <w:rPr>
                          <w:sz w:val="20"/>
                          <w:szCs w:val="20"/>
                        </w:rPr>
                        <w:t xml:space="preserve"> </w:t>
                      </w:r>
                    </w:p>
                    <w:p w14:paraId="03591F5C" w14:textId="2F7167F9" w:rsidR="0039143F" w:rsidRPr="005976B8" w:rsidRDefault="00B3116D" w:rsidP="00B3116D">
                      <w:pPr>
                        <w:spacing w:after="0"/>
                        <w:rPr>
                          <w:sz w:val="20"/>
                          <w:szCs w:val="20"/>
                        </w:rPr>
                      </w:pPr>
                      <w:r w:rsidRPr="00B3116D">
                        <w:rPr>
                          <w:sz w:val="20"/>
                          <w:szCs w:val="20"/>
                        </w:rPr>
                        <w:t>6.680884e-06 2.767055e-01 7.916529e-73 4.208061e-02</w:t>
                      </w:r>
                    </w:p>
                  </w:txbxContent>
                </v:textbox>
                <w10:anchorlock/>
              </v:shape>
            </w:pict>
          </mc:Fallback>
        </mc:AlternateContent>
      </w:r>
    </w:p>
    <w:p w14:paraId="28068EF9" w14:textId="1D66CDDF" w:rsidR="002D04F1" w:rsidRDefault="002D04F1" w:rsidP="00966467">
      <w:r>
        <w:rPr>
          <w:noProof/>
        </w:rPr>
        <mc:AlternateContent>
          <mc:Choice Requires="wps">
            <w:drawing>
              <wp:inline distT="0" distB="0" distL="0" distR="0" wp14:anchorId="0BF4A67A" wp14:editId="4361731A">
                <wp:extent cx="5024582" cy="941832"/>
                <wp:effectExtent l="0" t="0" r="17780" b="10795"/>
                <wp:docPr id="1569902452" name="Text Box 3"/>
                <wp:cNvGraphicFramePr/>
                <a:graphic xmlns:a="http://schemas.openxmlformats.org/drawingml/2006/main">
                  <a:graphicData uri="http://schemas.microsoft.com/office/word/2010/wordprocessingShape">
                    <wps:wsp>
                      <wps:cNvSpPr txBox="1"/>
                      <wps:spPr>
                        <a:xfrm>
                          <a:off x="0" y="0"/>
                          <a:ext cx="5024582" cy="941832"/>
                        </a:xfrm>
                        <a:prstGeom prst="rect">
                          <a:avLst/>
                        </a:prstGeom>
                        <a:solidFill>
                          <a:schemeClr val="lt1"/>
                        </a:solidFill>
                        <a:ln w="6350">
                          <a:solidFill>
                            <a:prstClr val="black"/>
                          </a:solidFill>
                        </a:ln>
                      </wps:spPr>
                      <wps:txbx>
                        <w:txbxContent>
                          <w:p w14:paraId="1EA7A061" w14:textId="65ECB314" w:rsidR="002D04F1" w:rsidRPr="005976B8" w:rsidRDefault="002D04F1" w:rsidP="002D04F1">
                            <w:pPr>
                              <w:rPr>
                                <w:b/>
                                <w:bCs/>
                              </w:rPr>
                            </w:pPr>
                            <w:r w:rsidRPr="005976B8">
                              <w:rPr>
                                <w:b/>
                                <w:bCs/>
                              </w:rPr>
                              <w:t>p-value of ARIMA</w:t>
                            </w:r>
                            <w:r>
                              <w:rPr>
                                <w:b/>
                                <w:bCs/>
                              </w:rPr>
                              <w:t>X</w:t>
                            </w:r>
                            <w:r w:rsidRPr="005976B8">
                              <w:rPr>
                                <w:b/>
                                <w:bCs/>
                              </w:rPr>
                              <w:t>(</w:t>
                            </w:r>
                            <w:r>
                              <w:rPr>
                                <w:b/>
                                <w:bCs/>
                              </w:rPr>
                              <w:t>1</w:t>
                            </w:r>
                            <w:r w:rsidRPr="005976B8">
                              <w:rPr>
                                <w:b/>
                                <w:bCs/>
                              </w:rPr>
                              <w:t>,</w:t>
                            </w:r>
                            <w:r>
                              <w:rPr>
                                <w:b/>
                                <w:bCs/>
                              </w:rPr>
                              <w:t>0</w:t>
                            </w:r>
                            <w:r w:rsidRPr="005976B8">
                              <w:rPr>
                                <w:b/>
                                <w:bCs/>
                              </w:rPr>
                              <w:t>,</w:t>
                            </w:r>
                            <w:r>
                              <w:rPr>
                                <w:b/>
                                <w:bCs/>
                              </w:rPr>
                              <w:t>0</w:t>
                            </w:r>
                            <w:r w:rsidRPr="005976B8">
                              <w:rPr>
                                <w:b/>
                                <w:bCs/>
                              </w:rPr>
                              <w:t>)</w:t>
                            </w:r>
                          </w:p>
                          <w:p w14:paraId="2EEF5050" w14:textId="77777777" w:rsidR="00794B47" w:rsidRPr="00794B47" w:rsidRDefault="00794B47" w:rsidP="00794B47">
                            <w:pPr>
                              <w:spacing w:after="0"/>
                              <w:rPr>
                                <w:sz w:val="20"/>
                                <w:szCs w:val="20"/>
                              </w:rPr>
                            </w:pPr>
                            <w:r w:rsidRPr="00794B47">
                              <w:rPr>
                                <w:sz w:val="20"/>
                                <w:szCs w:val="20"/>
                              </w:rPr>
                              <w:t>&gt; pt(abs(param) / se, df = degree_freedom, lower.tail = FALSE) * 2 # Compute p-values</w:t>
                            </w:r>
                          </w:p>
                          <w:p w14:paraId="2DE8C7E2" w14:textId="77777777" w:rsidR="00794B47" w:rsidRPr="00794B47" w:rsidRDefault="00794B47" w:rsidP="00794B47">
                            <w:pPr>
                              <w:spacing w:after="0"/>
                              <w:rPr>
                                <w:sz w:val="20"/>
                                <w:szCs w:val="20"/>
                              </w:rPr>
                            </w:pPr>
                            <w:r w:rsidRPr="00794B47">
                              <w:rPr>
                                <w:sz w:val="20"/>
                                <w:szCs w:val="20"/>
                              </w:rPr>
                              <w:t xml:space="preserve">         ar1    intercept         xreg </w:t>
                            </w:r>
                          </w:p>
                          <w:p w14:paraId="6D807D8D" w14:textId="5648F321" w:rsidR="002D04F1" w:rsidRPr="005976B8" w:rsidRDefault="00794B47" w:rsidP="00794B47">
                            <w:pPr>
                              <w:spacing w:after="0"/>
                              <w:rPr>
                                <w:sz w:val="20"/>
                                <w:szCs w:val="20"/>
                              </w:rPr>
                            </w:pPr>
                            <w:r w:rsidRPr="00794B47">
                              <w:rPr>
                                <w:sz w:val="20"/>
                                <w:szCs w:val="20"/>
                              </w:rPr>
                              <w:t>8.685465e-12          NaN          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F4A67A" id="_x0000_s1054" type="#_x0000_t202" style="width:395.65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" fillcolor="white [3201]" strokeweight=".5pt">
                <v:textbox>
                  <w:txbxContent>
                    <w:p w14:paraId="1EA7A061" w14:textId="65ECB314" w:rsidR="002D04F1" w:rsidRPr="005976B8" w:rsidRDefault="002D04F1" w:rsidP="002D04F1">
                      <w:pPr>
                        <w:rPr>
                          <w:b/>
                          <w:bCs/>
                        </w:rPr>
                      </w:pPr>
                      <w:r w:rsidRPr="005976B8">
                        <w:rPr>
                          <w:b/>
                          <w:bCs/>
                        </w:rPr>
                        <w:t>p-value of ARIMA</w:t>
                      </w:r>
                      <w:r>
                        <w:rPr>
                          <w:b/>
                          <w:bCs/>
                        </w:rPr>
                        <w:t>X</w:t>
                      </w:r>
                      <w:r w:rsidRPr="005976B8">
                        <w:rPr>
                          <w:b/>
                          <w:bCs/>
                        </w:rPr>
                        <w:t>(</w:t>
                      </w:r>
                      <w:r>
                        <w:rPr>
                          <w:b/>
                          <w:bCs/>
                        </w:rPr>
                        <w:t>1</w:t>
                      </w:r>
                      <w:r w:rsidRPr="005976B8">
                        <w:rPr>
                          <w:b/>
                          <w:bCs/>
                        </w:rPr>
                        <w:t>,</w:t>
                      </w:r>
                      <w:r>
                        <w:rPr>
                          <w:b/>
                          <w:bCs/>
                        </w:rPr>
                        <w:t>0</w:t>
                      </w:r>
                      <w:r w:rsidRPr="005976B8">
                        <w:rPr>
                          <w:b/>
                          <w:bCs/>
                        </w:rPr>
                        <w:t>,</w:t>
                      </w:r>
                      <w:r>
                        <w:rPr>
                          <w:b/>
                          <w:bCs/>
                        </w:rPr>
                        <w:t>0</w:t>
                      </w:r>
                      <w:r w:rsidRPr="005976B8">
                        <w:rPr>
                          <w:b/>
                          <w:bCs/>
                        </w:rPr>
                        <w:t>)</w:t>
                      </w:r>
                    </w:p>
                    <w:p w14:paraId="2EEF5050" w14:textId="77777777" w:rsidR="00794B47" w:rsidRPr="00794B47" w:rsidRDefault="00794B47" w:rsidP="00794B47">
                      <w:pPr>
                        <w:spacing w:after="0"/>
                        <w:rPr>
                          <w:sz w:val="20"/>
                          <w:szCs w:val="20"/>
                        </w:rPr>
                      </w:pPr>
                      <w:r w:rsidRPr="00794B47">
                        <w:rPr>
                          <w:sz w:val="20"/>
                          <w:szCs w:val="20"/>
                        </w:rPr>
                        <w:t xml:space="preserve">&gt; </w:t>
                      </w:r>
                      <w:proofErr w:type="spellStart"/>
                      <w:r w:rsidRPr="00794B47">
                        <w:rPr>
                          <w:sz w:val="20"/>
                          <w:szCs w:val="20"/>
                        </w:rPr>
                        <w:t>pt</w:t>
                      </w:r>
                      <w:proofErr w:type="spellEnd"/>
                      <w:r w:rsidRPr="00794B47">
                        <w:rPr>
                          <w:sz w:val="20"/>
                          <w:szCs w:val="20"/>
                        </w:rPr>
                        <w:t xml:space="preserve">(abs(param) / se, </w:t>
                      </w:r>
                      <w:proofErr w:type="spellStart"/>
                      <w:r w:rsidRPr="00794B47">
                        <w:rPr>
                          <w:sz w:val="20"/>
                          <w:szCs w:val="20"/>
                        </w:rPr>
                        <w:t>df</w:t>
                      </w:r>
                      <w:proofErr w:type="spellEnd"/>
                      <w:r w:rsidRPr="00794B47">
                        <w:rPr>
                          <w:sz w:val="20"/>
                          <w:szCs w:val="20"/>
                        </w:rPr>
                        <w:t xml:space="preserve"> = </w:t>
                      </w:r>
                      <w:proofErr w:type="spellStart"/>
                      <w:r w:rsidRPr="00794B47">
                        <w:rPr>
                          <w:sz w:val="20"/>
                          <w:szCs w:val="20"/>
                        </w:rPr>
                        <w:t>degree_freedom</w:t>
                      </w:r>
                      <w:proofErr w:type="spellEnd"/>
                      <w:r w:rsidRPr="00794B47">
                        <w:rPr>
                          <w:sz w:val="20"/>
                          <w:szCs w:val="20"/>
                        </w:rPr>
                        <w:t xml:space="preserve">, </w:t>
                      </w:r>
                      <w:proofErr w:type="spellStart"/>
                      <w:r w:rsidRPr="00794B47">
                        <w:rPr>
                          <w:sz w:val="20"/>
                          <w:szCs w:val="20"/>
                        </w:rPr>
                        <w:t>lower.tail</w:t>
                      </w:r>
                      <w:proofErr w:type="spellEnd"/>
                      <w:r w:rsidRPr="00794B47">
                        <w:rPr>
                          <w:sz w:val="20"/>
                          <w:szCs w:val="20"/>
                        </w:rPr>
                        <w:t xml:space="preserve"> = FALSE) * 2 # Compute p-values</w:t>
                      </w:r>
                    </w:p>
                    <w:p w14:paraId="2DE8C7E2" w14:textId="77777777" w:rsidR="00794B47" w:rsidRPr="00794B47" w:rsidRDefault="00794B47" w:rsidP="00794B47">
                      <w:pPr>
                        <w:spacing w:after="0"/>
                        <w:rPr>
                          <w:sz w:val="20"/>
                          <w:szCs w:val="20"/>
                        </w:rPr>
                      </w:pPr>
                      <w:r w:rsidRPr="00794B47">
                        <w:rPr>
                          <w:sz w:val="20"/>
                          <w:szCs w:val="20"/>
                        </w:rPr>
                        <w:t xml:space="preserve">         ar1    intercept         </w:t>
                      </w:r>
                      <w:proofErr w:type="spellStart"/>
                      <w:r w:rsidRPr="00794B47">
                        <w:rPr>
                          <w:sz w:val="20"/>
                          <w:szCs w:val="20"/>
                        </w:rPr>
                        <w:t>xreg</w:t>
                      </w:r>
                      <w:proofErr w:type="spellEnd"/>
                      <w:r w:rsidRPr="00794B47">
                        <w:rPr>
                          <w:sz w:val="20"/>
                          <w:szCs w:val="20"/>
                        </w:rPr>
                        <w:t xml:space="preserve"> </w:t>
                      </w:r>
                    </w:p>
                    <w:p w14:paraId="6D807D8D" w14:textId="5648F321" w:rsidR="002D04F1" w:rsidRPr="005976B8" w:rsidRDefault="00794B47" w:rsidP="00794B47">
                      <w:pPr>
                        <w:spacing w:after="0"/>
                        <w:rPr>
                          <w:sz w:val="20"/>
                          <w:szCs w:val="20"/>
                        </w:rPr>
                      </w:pPr>
                      <w:r w:rsidRPr="00794B47">
                        <w:rPr>
                          <w:sz w:val="20"/>
                          <w:szCs w:val="20"/>
                        </w:rPr>
                        <w:t xml:space="preserve">8.685465e-12          </w:t>
                      </w:r>
                      <w:proofErr w:type="spellStart"/>
                      <w:r w:rsidRPr="00794B47">
                        <w:rPr>
                          <w:sz w:val="20"/>
                          <w:szCs w:val="20"/>
                        </w:rPr>
                        <w:t>NaN</w:t>
                      </w:r>
                      <w:proofErr w:type="spellEnd"/>
                      <w:r w:rsidRPr="00794B47">
                        <w:rPr>
                          <w:sz w:val="20"/>
                          <w:szCs w:val="20"/>
                        </w:rPr>
                        <w:t xml:space="preserve">          </w:t>
                      </w:r>
                      <w:proofErr w:type="spellStart"/>
                      <w:r w:rsidRPr="00794B47">
                        <w:rPr>
                          <w:sz w:val="20"/>
                          <w:szCs w:val="20"/>
                        </w:rPr>
                        <w:t>NaN</w:t>
                      </w:r>
                      <w:proofErr w:type="spellEnd"/>
                    </w:p>
                  </w:txbxContent>
                </v:textbox>
                <w10:anchorlock/>
              </v:shape>
            </w:pict>
          </mc:Fallback>
        </mc:AlternateContent>
      </w:r>
    </w:p>
    <w:p w14:paraId="2A750E7F" w14:textId="3268550D" w:rsidR="004C1587" w:rsidRDefault="004C1587" w:rsidP="00966467">
      <w:r>
        <w:rPr>
          <w:noProof/>
        </w:rPr>
        <mc:AlternateContent>
          <mc:Choice Requires="wps">
            <w:drawing>
              <wp:inline distT="0" distB="0" distL="0" distR="0" wp14:anchorId="679397AE" wp14:editId="12B5FD90">
                <wp:extent cx="5024582" cy="1072896"/>
                <wp:effectExtent l="0" t="0" r="17780" b="6985"/>
                <wp:docPr id="1283130390" name="Text Box 3"/>
                <wp:cNvGraphicFramePr/>
                <a:graphic xmlns:a="http://schemas.openxmlformats.org/drawingml/2006/main">
                  <a:graphicData uri="http://schemas.microsoft.com/office/word/2010/wordprocessingShape">
                    <wps:wsp>
                      <wps:cNvSpPr txBox="1"/>
                      <wps:spPr>
                        <a:xfrm>
                          <a:off x="0" y="0"/>
                          <a:ext cx="5024582" cy="1072896"/>
                        </a:xfrm>
                        <a:prstGeom prst="rect">
                          <a:avLst/>
                        </a:prstGeom>
                        <a:solidFill>
                          <a:schemeClr val="lt1"/>
                        </a:solidFill>
                        <a:ln w="6350">
                          <a:solidFill>
                            <a:prstClr val="black"/>
                          </a:solidFill>
                        </a:ln>
                      </wps:spPr>
                      <wps:txbx>
                        <w:txbxContent>
                          <w:p w14:paraId="67B9D50F" w14:textId="1491F813" w:rsidR="004C1587" w:rsidRPr="005976B8" w:rsidRDefault="004C1587" w:rsidP="004C1587">
                            <w:pPr>
                              <w:rPr>
                                <w:b/>
                                <w:bCs/>
                              </w:rPr>
                            </w:pPr>
                            <w:r w:rsidRPr="00797A8D">
                              <w:rPr>
                                <w:b/>
                                <w:bCs/>
                                <w:highlight w:val="yellow"/>
                              </w:rPr>
                              <w:t>p-value of ARIMAX(0,1,1)</w:t>
                            </w:r>
                          </w:p>
                          <w:p w14:paraId="77D24562" w14:textId="77777777" w:rsidR="00005562" w:rsidRPr="00005562" w:rsidRDefault="00005562" w:rsidP="00005562">
                            <w:pPr>
                              <w:spacing w:after="0"/>
                              <w:rPr>
                                <w:sz w:val="20"/>
                                <w:szCs w:val="20"/>
                              </w:rPr>
                            </w:pPr>
                            <w:r w:rsidRPr="00005562">
                              <w:rPr>
                                <w:sz w:val="20"/>
                                <w:szCs w:val="20"/>
                              </w:rPr>
                              <w:t>&gt; pt(abs(param) / se, df = degree_freedom, lower.tail = FALSE) * 2 # Compute p-values</w:t>
                            </w:r>
                          </w:p>
                          <w:p w14:paraId="58BCAEF8" w14:textId="77777777" w:rsidR="00005562" w:rsidRPr="00005562" w:rsidRDefault="00005562" w:rsidP="00005562">
                            <w:pPr>
                              <w:spacing w:after="0"/>
                              <w:rPr>
                                <w:sz w:val="20"/>
                                <w:szCs w:val="20"/>
                              </w:rPr>
                            </w:pPr>
                            <w:r w:rsidRPr="00005562">
                              <w:rPr>
                                <w:sz w:val="20"/>
                                <w:szCs w:val="20"/>
                              </w:rPr>
                              <w:t xml:space="preserve">         ma1         xreg </w:t>
                            </w:r>
                          </w:p>
                          <w:p w14:paraId="40AE64FE" w14:textId="59914F5C" w:rsidR="004C1587" w:rsidRPr="00797A8D" w:rsidRDefault="00005562" w:rsidP="00005562">
                            <w:pPr>
                              <w:spacing w:after="0"/>
                              <w:rPr>
                                <w:color w:val="FF0000"/>
                                <w:sz w:val="20"/>
                                <w:szCs w:val="20"/>
                              </w:rPr>
                            </w:pPr>
                            <w:r w:rsidRPr="00797A8D">
                              <w:rPr>
                                <w:color w:val="FF0000"/>
                                <w:sz w:val="20"/>
                                <w:szCs w:val="20"/>
                              </w:rPr>
                              <w:t>5.687232e-09 1.834789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9397AE" id="_x0000_s1055" type="#_x0000_t202" style="width:395.65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" fillcolor="white [3201]" strokeweight=".5pt">
                <v:textbox>
                  <w:txbxContent>
                    <w:p w14:paraId="67B9D50F" w14:textId="1491F813" w:rsidR="004C1587" w:rsidRPr="005976B8" w:rsidRDefault="004C1587" w:rsidP="004C1587">
                      <w:pPr>
                        <w:rPr>
                          <w:b/>
                          <w:bCs/>
                        </w:rPr>
                      </w:pPr>
                      <w:r w:rsidRPr="00797A8D">
                        <w:rPr>
                          <w:b/>
                          <w:bCs/>
                          <w:highlight w:val="yellow"/>
                        </w:rPr>
                        <w:t>p-value of ARIMAX(</w:t>
                      </w:r>
                      <w:r w:rsidRPr="00797A8D">
                        <w:rPr>
                          <w:b/>
                          <w:bCs/>
                          <w:highlight w:val="yellow"/>
                        </w:rPr>
                        <w:t>0</w:t>
                      </w:r>
                      <w:r w:rsidRPr="00797A8D">
                        <w:rPr>
                          <w:b/>
                          <w:bCs/>
                          <w:highlight w:val="yellow"/>
                        </w:rPr>
                        <w:t>,</w:t>
                      </w:r>
                      <w:r w:rsidRPr="00797A8D">
                        <w:rPr>
                          <w:b/>
                          <w:bCs/>
                          <w:highlight w:val="yellow"/>
                        </w:rPr>
                        <w:t>1</w:t>
                      </w:r>
                      <w:r w:rsidRPr="00797A8D">
                        <w:rPr>
                          <w:b/>
                          <w:bCs/>
                          <w:highlight w:val="yellow"/>
                        </w:rPr>
                        <w:t>,</w:t>
                      </w:r>
                      <w:r w:rsidRPr="00797A8D">
                        <w:rPr>
                          <w:b/>
                          <w:bCs/>
                          <w:highlight w:val="yellow"/>
                        </w:rPr>
                        <w:t>1</w:t>
                      </w:r>
                      <w:r w:rsidRPr="00797A8D">
                        <w:rPr>
                          <w:b/>
                          <w:bCs/>
                          <w:highlight w:val="yellow"/>
                        </w:rPr>
                        <w:t>)</w:t>
                      </w:r>
                    </w:p>
                    <w:p w14:paraId="77D24562" w14:textId="77777777" w:rsidR="00005562" w:rsidRPr="00005562" w:rsidRDefault="00005562" w:rsidP="00005562">
                      <w:pPr>
                        <w:spacing w:after="0"/>
                        <w:rPr>
                          <w:sz w:val="20"/>
                          <w:szCs w:val="20"/>
                        </w:rPr>
                      </w:pPr>
                      <w:r w:rsidRPr="00005562">
                        <w:rPr>
                          <w:sz w:val="20"/>
                          <w:szCs w:val="20"/>
                        </w:rPr>
                        <w:t xml:space="preserve">&gt; </w:t>
                      </w:r>
                      <w:proofErr w:type="spellStart"/>
                      <w:r w:rsidRPr="00005562">
                        <w:rPr>
                          <w:sz w:val="20"/>
                          <w:szCs w:val="20"/>
                        </w:rPr>
                        <w:t>pt</w:t>
                      </w:r>
                      <w:proofErr w:type="spellEnd"/>
                      <w:r w:rsidRPr="00005562">
                        <w:rPr>
                          <w:sz w:val="20"/>
                          <w:szCs w:val="20"/>
                        </w:rPr>
                        <w:t xml:space="preserve">(abs(param) / se, </w:t>
                      </w:r>
                      <w:proofErr w:type="spellStart"/>
                      <w:r w:rsidRPr="00005562">
                        <w:rPr>
                          <w:sz w:val="20"/>
                          <w:szCs w:val="20"/>
                        </w:rPr>
                        <w:t>df</w:t>
                      </w:r>
                      <w:proofErr w:type="spellEnd"/>
                      <w:r w:rsidRPr="00005562">
                        <w:rPr>
                          <w:sz w:val="20"/>
                          <w:szCs w:val="20"/>
                        </w:rPr>
                        <w:t xml:space="preserve"> = </w:t>
                      </w:r>
                      <w:proofErr w:type="spellStart"/>
                      <w:r w:rsidRPr="00005562">
                        <w:rPr>
                          <w:sz w:val="20"/>
                          <w:szCs w:val="20"/>
                        </w:rPr>
                        <w:t>degree_freedom</w:t>
                      </w:r>
                      <w:proofErr w:type="spellEnd"/>
                      <w:r w:rsidRPr="00005562">
                        <w:rPr>
                          <w:sz w:val="20"/>
                          <w:szCs w:val="20"/>
                        </w:rPr>
                        <w:t xml:space="preserve">, </w:t>
                      </w:r>
                      <w:proofErr w:type="spellStart"/>
                      <w:r w:rsidRPr="00005562">
                        <w:rPr>
                          <w:sz w:val="20"/>
                          <w:szCs w:val="20"/>
                        </w:rPr>
                        <w:t>lower.tail</w:t>
                      </w:r>
                      <w:proofErr w:type="spellEnd"/>
                      <w:r w:rsidRPr="00005562">
                        <w:rPr>
                          <w:sz w:val="20"/>
                          <w:szCs w:val="20"/>
                        </w:rPr>
                        <w:t xml:space="preserve"> = FALSE) * 2 # Compute p-values</w:t>
                      </w:r>
                    </w:p>
                    <w:p w14:paraId="58BCAEF8" w14:textId="77777777" w:rsidR="00005562" w:rsidRPr="00005562" w:rsidRDefault="00005562" w:rsidP="00005562">
                      <w:pPr>
                        <w:spacing w:after="0"/>
                        <w:rPr>
                          <w:sz w:val="20"/>
                          <w:szCs w:val="20"/>
                        </w:rPr>
                      </w:pPr>
                      <w:r w:rsidRPr="00005562">
                        <w:rPr>
                          <w:sz w:val="20"/>
                          <w:szCs w:val="20"/>
                        </w:rPr>
                        <w:t xml:space="preserve">         ma1         </w:t>
                      </w:r>
                      <w:proofErr w:type="spellStart"/>
                      <w:r w:rsidRPr="00005562">
                        <w:rPr>
                          <w:sz w:val="20"/>
                          <w:szCs w:val="20"/>
                        </w:rPr>
                        <w:t>xreg</w:t>
                      </w:r>
                      <w:proofErr w:type="spellEnd"/>
                      <w:r w:rsidRPr="00005562">
                        <w:rPr>
                          <w:sz w:val="20"/>
                          <w:szCs w:val="20"/>
                        </w:rPr>
                        <w:t xml:space="preserve"> </w:t>
                      </w:r>
                    </w:p>
                    <w:p w14:paraId="40AE64FE" w14:textId="59914F5C" w:rsidR="004C1587" w:rsidRPr="00797A8D" w:rsidRDefault="00005562" w:rsidP="00005562">
                      <w:pPr>
                        <w:spacing w:after="0"/>
                        <w:rPr>
                          <w:color w:val="FF0000"/>
                          <w:sz w:val="20"/>
                          <w:szCs w:val="20"/>
                        </w:rPr>
                      </w:pPr>
                      <w:r w:rsidRPr="00797A8D">
                        <w:rPr>
                          <w:color w:val="FF0000"/>
                          <w:sz w:val="20"/>
                          <w:szCs w:val="20"/>
                        </w:rPr>
                        <w:t>5.687232e-09 1.834789e-02</w:t>
                      </w:r>
                    </w:p>
                  </w:txbxContent>
                </v:textbox>
                <w10:anchorlock/>
              </v:shape>
            </w:pict>
          </mc:Fallback>
        </mc:AlternateContent>
      </w:r>
    </w:p>
    <w:p w14:paraId="21FFD3EE" w14:textId="69851EE5" w:rsidR="0067472E" w:rsidRDefault="0067472E" w:rsidP="00966467"/>
    <w:p w14:paraId="26B22246" w14:textId="77777777" w:rsidR="0067472E" w:rsidRDefault="0067472E">
      <w:pPr>
        <w:jc w:val="left"/>
      </w:pPr>
      <w:r>
        <w:br w:type="page"/>
      </w:r>
    </w:p>
    <w:p w14:paraId="136E0A11" w14:textId="36975E47" w:rsidR="000900CF" w:rsidRDefault="0067472E" w:rsidP="0067472E">
      <w:pPr>
        <w:pStyle w:val="Heading1"/>
      </w:pPr>
      <w:bookmarkStart w:id="68" w:name="_Toc164192096"/>
      <w:r>
        <w:lastRenderedPageBreak/>
        <w:t>Evaluation of Dynamic Regression</w:t>
      </w:r>
      <w:bookmarkEnd w:id="68"/>
    </w:p>
    <w:p w14:paraId="7F821EED" w14:textId="35FB59AD" w:rsidR="002A48D7" w:rsidRDefault="00000000" w:rsidP="00377BC4">
      <w:pPr>
        <w:spacing w:line="360" w:lineRule="auto"/>
      </w:pPr>
      <w:hyperlink w:anchor="_Fig._5._ACF" w:history="1">
        <w:r w:rsidR="00360AFB" w:rsidRPr="009A33E7">
          <w:rPr>
            <w:rStyle w:val="Hyperlink"/>
          </w:rPr>
          <w:t>Fig. 5</w:t>
        </w:r>
      </w:hyperlink>
      <w:r w:rsidR="00360AFB">
        <w:t xml:space="preserve"> shows</w:t>
      </w:r>
      <w:r w:rsidR="002A4A73">
        <w:t xml:space="preserve"> that there is still presence of significant autocorrelation in</w:t>
      </w:r>
      <w:r w:rsidR="002D359D">
        <w:t xml:space="preserve"> ACF and PACF of</w:t>
      </w:r>
      <w:r w:rsidR="002A4A73">
        <w:t xml:space="preserve"> the residuals, suggesting ARIMAX(0,0</w:t>
      </w:r>
      <w:r w:rsidR="00A90B63">
        <w:t>,</w:t>
      </w:r>
      <w:r w:rsidR="002A4A73">
        <w:t>1) may not be adequate.</w:t>
      </w:r>
      <w:r w:rsidR="009A33E7">
        <w:t xml:space="preserve"> In contrast, </w:t>
      </w:r>
      <w:hyperlink w:anchor="_Fig._5._ACF" w:history="1">
        <w:r w:rsidR="004C57C1">
          <w:rPr>
            <w:rStyle w:val="Hyperlink"/>
          </w:rPr>
          <w:t>Fig. 6</w:t>
        </w:r>
      </w:hyperlink>
      <w:r w:rsidR="00D76F6F">
        <w:t xml:space="preserve"> shows t</w:t>
      </w:r>
      <w:r w:rsidR="00F37380" w:rsidRPr="002A48D7">
        <w:t>he absence of clear, significant patterns in the ACF and PACF of the residuals of</w:t>
      </w:r>
      <w:r w:rsidR="002D359D">
        <w:t xml:space="preserve"> the</w:t>
      </w:r>
      <w:r w:rsidR="00F37380" w:rsidRPr="002A48D7">
        <w:t xml:space="preserve"> </w:t>
      </w:r>
      <w:r w:rsidR="002A48D7" w:rsidRPr="002A48D7">
        <w:t xml:space="preserve">dynamic regression </w:t>
      </w:r>
      <w:r w:rsidR="004C57C1">
        <w:t>ARIMAX(0,1,1)</w:t>
      </w:r>
      <w:r w:rsidR="002D359D">
        <w:t>,</w:t>
      </w:r>
      <w:r w:rsidR="004C57C1">
        <w:t xml:space="preserve"> </w:t>
      </w:r>
      <w:r w:rsidR="00F37380" w:rsidRPr="002A48D7">
        <w:t>suggest</w:t>
      </w:r>
      <w:r w:rsidR="00D76F6F">
        <w:t>ing</w:t>
      </w:r>
      <w:r w:rsidR="00F37380" w:rsidRPr="002A48D7">
        <w:t xml:space="preserve"> that there is no strong autocorrelated behavior left unmodeled.</w:t>
      </w:r>
    </w:p>
    <w:p w14:paraId="693D56C3" w14:textId="7F61A97B" w:rsidR="00B748A6" w:rsidRDefault="00925CF3" w:rsidP="00155C9B">
      <w:pPr>
        <w:spacing w:after="0" w:line="360" w:lineRule="auto"/>
        <w:jc w:val="left"/>
      </w:pPr>
      <w:r>
        <w:rPr>
          <w:noProof/>
        </w:rPr>
        <w:drawing>
          <wp:inline distT="0" distB="0" distL="0" distR="0" wp14:anchorId="48051A0F" wp14:editId="19E131EB">
            <wp:extent cx="2523744" cy="2188519"/>
            <wp:effectExtent l="0" t="0" r="3810" b="0"/>
            <wp:docPr id="146190922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09225" name="Picture 1" descr="A graph with lines and numbe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4633" cy="2223977"/>
                    </a:xfrm>
                    <a:prstGeom prst="rect">
                      <a:avLst/>
                    </a:prstGeom>
                  </pic:spPr>
                </pic:pic>
              </a:graphicData>
            </a:graphic>
          </wp:inline>
        </w:drawing>
      </w:r>
      <w:r>
        <w:rPr>
          <w:noProof/>
        </w:rPr>
        <w:drawing>
          <wp:inline distT="0" distB="0" distL="0" distR="0" wp14:anchorId="60AFDDB3" wp14:editId="7DE373DF">
            <wp:extent cx="2462530" cy="2135438"/>
            <wp:effectExtent l="0" t="0" r="1270" b="0"/>
            <wp:docPr id="278281650"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1650" name="Picture 2" descr="A graph with lines and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0701" cy="2159867"/>
                    </a:xfrm>
                    <a:prstGeom prst="rect">
                      <a:avLst/>
                    </a:prstGeom>
                  </pic:spPr>
                </pic:pic>
              </a:graphicData>
            </a:graphic>
          </wp:inline>
        </w:drawing>
      </w:r>
    </w:p>
    <w:p w14:paraId="2D357E24" w14:textId="137801A3" w:rsidR="0067472E" w:rsidRDefault="00972252" w:rsidP="00A44210">
      <w:pPr>
        <w:pStyle w:val="Heading3"/>
        <w:spacing w:before="0"/>
        <w:jc w:val="center"/>
        <w:rPr>
          <w:sz w:val="20"/>
          <w:szCs w:val="20"/>
        </w:rPr>
      </w:pPr>
      <w:bookmarkStart w:id="69" w:name="_Fig._5._ACF"/>
      <w:bookmarkStart w:id="70" w:name="_Toc164192097"/>
      <w:bookmarkEnd w:id="69"/>
      <w:r w:rsidRPr="00972252">
        <w:rPr>
          <w:sz w:val="20"/>
          <w:szCs w:val="20"/>
        </w:rPr>
        <w:t xml:space="preserve">Fig. 5. ACF &amp; PACF of residuals of </w:t>
      </w:r>
      <w:r w:rsidR="00925CF3">
        <w:rPr>
          <w:sz w:val="20"/>
          <w:szCs w:val="20"/>
        </w:rPr>
        <w:t>ARIMAX(0,0,1)</w:t>
      </w:r>
      <w:r w:rsidRPr="00972252">
        <w:rPr>
          <w:sz w:val="20"/>
          <w:szCs w:val="20"/>
        </w:rPr>
        <w:t>.</w:t>
      </w:r>
      <w:bookmarkEnd w:id="70"/>
    </w:p>
    <w:p w14:paraId="0137B5C7" w14:textId="5A61B1F8" w:rsidR="00870F89" w:rsidRDefault="0088616E" w:rsidP="0088616E">
      <w:pPr>
        <w:spacing w:after="0"/>
      </w:pPr>
      <w:r>
        <w:rPr>
          <w:noProof/>
        </w:rPr>
        <w:drawing>
          <wp:inline distT="0" distB="0" distL="0" distR="0" wp14:anchorId="63E19EB1" wp14:editId="45290C3B">
            <wp:extent cx="2446354" cy="2121408"/>
            <wp:effectExtent l="0" t="0" r="5080" b="0"/>
            <wp:docPr id="52001465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4652" name="Picture 3" descr="A graph with lines and numb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3881" cy="2136607"/>
                    </a:xfrm>
                    <a:prstGeom prst="rect">
                      <a:avLst/>
                    </a:prstGeom>
                  </pic:spPr>
                </pic:pic>
              </a:graphicData>
            </a:graphic>
          </wp:inline>
        </w:drawing>
      </w:r>
      <w:r>
        <w:rPr>
          <w:noProof/>
        </w:rPr>
        <w:drawing>
          <wp:inline distT="0" distB="0" distL="0" distR="0" wp14:anchorId="70F55A25" wp14:editId="28D66D3A">
            <wp:extent cx="2462610" cy="2135505"/>
            <wp:effectExtent l="0" t="0" r="1270" b="0"/>
            <wp:docPr id="1287430663"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0663" name="Picture 4" descr="A graph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368" cy="2140498"/>
                    </a:xfrm>
                    <a:prstGeom prst="rect">
                      <a:avLst/>
                    </a:prstGeom>
                  </pic:spPr>
                </pic:pic>
              </a:graphicData>
            </a:graphic>
          </wp:inline>
        </w:drawing>
      </w:r>
    </w:p>
    <w:p w14:paraId="2458B680" w14:textId="2F8D56B0" w:rsidR="0088616E" w:rsidRPr="0088616E" w:rsidRDefault="0088616E" w:rsidP="0088616E">
      <w:pPr>
        <w:pStyle w:val="Heading3"/>
        <w:spacing w:before="0"/>
        <w:jc w:val="center"/>
        <w:rPr>
          <w:sz w:val="20"/>
          <w:szCs w:val="20"/>
        </w:rPr>
      </w:pPr>
      <w:bookmarkStart w:id="71" w:name="_Toc164192098"/>
      <w:r w:rsidRPr="0088616E">
        <w:rPr>
          <w:sz w:val="20"/>
          <w:szCs w:val="20"/>
        </w:rPr>
        <w:t>Fig. 6. ACF &amp; PACF of residuals of ARIMAX(0,</w:t>
      </w:r>
      <w:r w:rsidR="009A33E7">
        <w:rPr>
          <w:sz w:val="20"/>
          <w:szCs w:val="20"/>
        </w:rPr>
        <w:t>1</w:t>
      </w:r>
      <w:r w:rsidRPr="0088616E">
        <w:rPr>
          <w:sz w:val="20"/>
          <w:szCs w:val="20"/>
        </w:rPr>
        <w:t>,1).</w:t>
      </w:r>
      <w:bookmarkEnd w:id="71"/>
    </w:p>
    <w:p w14:paraId="630ECC75" w14:textId="77777777" w:rsidR="0088616E" w:rsidRDefault="0088616E">
      <w:pPr>
        <w:jc w:val="left"/>
      </w:pPr>
      <w:r>
        <w:br w:type="page"/>
      </w:r>
    </w:p>
    <w:p w14:paraId="2DB9E3E6" w14:textId="4BB4509F" w:rsidR="007E1D74" w:rsidRDefault="002C6A5A" w:rsidP="00155C9B">
      <w:pPr>
        <w:spacing w:after="0"/>
        <w:jc w:val="center"/>
      </w:pPr>
      <w:r>
        <w:rPr>
          <w:noProof/>
        </w:rPr>
        <w:lastRenderedPageBreak/>
        <w:drawing>
          <wp:inline distT="0" distB="0" distL="0" distR="0" wp14:anchorId="71A0366E" wp14:editId="5F85B31C">
            <wp:extent cx="5029200" cy="2232660"/>
            <wp:effectExtent l="0" t="0" r="0" b="2540"/>
            <wp:docPr id="862347064" name="Picture 5"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7064" name="Picture 5" descr="A graph of a number of do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9200" cy="2232660"/>
                    </a:xfrm>
                    <a:prstGeom prst="rect">
                      <a:avLst/>
                    </a:prstGeom>
                  </pic:spPr>
                </pic:pic>
              </a:graphicData>
            </a:graphic>
          </wp:inline>
        </w:drawing>
      </w:r>
    </w:p>
    <w:p w14:paraId="341DCBFD" w14:textId="71CE69B2" w:rsidR="00C03094" w:rsidRDefault="00C03094" w:rsidP="00A97E38">
      <w:pPr>
        <w:spacing w:after="0"/>
        <w:jc w:val="center"/>
      </w:pPr>
      <w:r>
        <w:rPr>
          <w:noProof/>
        </w:rPr>
        <mc:AlternateContent>
          <mc:Choice Requires="wps">
            <w:drawing>
              <wp:inline distT="0" distB="0" distL="0" distR="0" wp14:anchorId="41E98650" wp14:editId="2AA2C0FD">
                <wp:extent cx="963168" cy="414528"/>
                <wp:effectExtent l="0" t="0" r="15240" b="17780"/>
                <wp:docPr id="1494511341" name="Text Box 7"/>
                <wp:cNvGraphicFramePr/>
                <a:graphic xmlns:a="http://schemas.openxmlformats.org/drawingml/2006/main">
                  <a:graphicData uri="http://schemas.microsoft.com/office/word/2010/wordprocessingShape">
                    <wps:wsp>
                      <wps:cNvSpPr txBox="1"/>
                      <wps:spPr>
                        <a:xfrm>
                          <a:off x="0" y="0"/>
                          <a:ext cx="963168" cy="414528"/>
                        </a:xfrm>
                        <a:prstGeom prst="rect">
                          <a:avLst/>
                        </a:prstGeom>
                        <a:solidFill>
                          <a:schemeClr val="lt1"/>
                        </a:solidFill>
                        <a:ln w="6350">
                          <a:solidFill>
                            <a:prstClr val="black"/>
                          </a:solidFill>
                        </a:ln>
                      </wps:spPr>
                      <wps:txbx>
                        <w:txbxContent>
                          <w:p w14:paraId="139896AA" w14:textId="77777777" w:rsidR="00C03094" w:rsidRPr="00A97E38" w:rsidRDefault="00C03094" w:rsidP="00C03094">
                            <w:pPr>
                              <w:spacing w:after="0"/>
                              <w:rPr>
                                <w:sz w:val="20"/>
                                <w:szCs w:val="20"/>
                              </w:rPr>
                            </w:pPr>
                            <w:r w:rsidRPr="00A97E38">
                              <w:rPr>
                                <w:sz w:val="20"/>
                                <w:szCs w:val="20"/>
                              </w:rPr>
                              <w:t>&gt; mean_resid</w:t>
                            </w:r>
                          </w:p>
                          <w:p w14:paraId="5FD8AFCD" w14:textId="77777777" w:rsidR="00C03094" w:rsidRPr="00A97E38" w:rsidRDefault="00C03094" w:rsidP="00C03094">
                            <w:pPr>
                              <w:spacing w:after="0"/>
                              <w:rPr>
                                <w:sz w:val="20"/>
                                <w:szCs w:val="20"/>
                              </w:rPr>
                            </w:pPr>
                            <w:r w:rsidRPr="00A97E38">
                              <w:rPr>
                                <w:sz w:val="20"/>
                                <w:szCs w:val="20"/>
                              </w:rPr>
                              <w:t>[1] 0.0436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E98650" id="Text Box 7" o:spid="_x0000_s1056" type="#_x0000_t202" style="width:75.85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" fillcolor="white [3201]" strokeweight=".5pt">
                <v:textbox>
                  <w:txbxContent>
                    <w:p w14:paraId="139896AA" w14:textId="77777777" w:rsidR="00C03094" w:rsidRPr="00A97E38" w:rsidRDefault="00C03094" w:rsidP="00C03094">
                      <w:pPr>
                        <w:spacing w:after="0"/>
                        <w:rPr>
                          <w:sz w:val="20"/>
                          <w:szCs w:val="20"/>
                        </w:rPr>
                      </w:pPr>
                      <w:r w:rsidRPr="00A97E38">
                        <w:rPr>
                          <w:sz w:val="20"/>
                          <w:szCs w:val="20"/>
                        </w:rPr>
                        <w:t xml:space="preserve">&gt; </w:t>
                      </w:r>
                      <w:proofErr w:type="spellStart"/>
                      <w:r w:rsidRPr="00A97E38">
                        <w:rPr>
                          <w:sz w:val="20"/>
                          <w:szCs w:val="20"/>
                        </w:rPr>
                        <w:t>mean_resid</w:t>
                      </w:r>
                      <w:proofErr w:type="spellEnd"/>
                    </w:p>
                    <w:p w14:paraId="5FD8AFCD" w14:textId="77777777" w:rsidR="00C03094" w:rsidRPr="00A97E38" w:rsidRDefault="00C03094" w:rsidP="00C03094">
                      <w:pPr>
                        <w:spacing w:after="0"/>
                        <w:rPr>
                          <w:sz w:val="20"/>
                          <w:szCs w:val="20"/>
                        </w:rPr>
                      </w:pPr>
                      <w:r w:rsidRPr="00A97E38">
                        <w:rPr>
                          <w:sz w:val="20"/>
                          <w:szCs w:val="20"/>
                        </w:rPr>
                        <w:t>[1] 0.0436089</w:t>
                      </w:r>
                    </w:p>
                  </w:txbxContent>
                </v:textbox>
                <w10:anchorlock/>
              </v:shape>
            </w:pict>
          </mc:Fallback>
        </mc:AlternateContent>
      </w:r>
    </w:p>
    <w:p w14:paraId="63CECD19" w14:textId="5EF2A10A" w:rsidR="002B1AC3" w:rsidRDefault="007E1D74" w:rsidP="007E1D74">
      <w:pPr>
        <w:pStyle w:val="Heading3"/>
        <w:spacing w:before="0"/>
        <w:jc w:val="center"/>
        <w:rPr>
          <w:sz w:val="20"/>
          <w:szCs w:val="20"/>
        </w:rPr>
      </w:pPr>
      <w:bookmarkStart w:id="72" w:name="_Fig._7._Forecast"/>
      <w:bookmarkStart w:id="73" w:name="_Toc164192099"/>
      <w:bookmarkEnd w:id="72"/>
      <w:r w:rsidRPr="007E1D74">
        <w:rPr>
          <w:sz w:val="20"/>
          <w:szCs w:val="20"/>
        </w:rPr>
        <w:t xml:space="preserve">Fig. </w:t>
      </w:r>
      <w:r w:rsidR="002C6A5A">
        <w:rPr>
          <w:sz w:val="20"/>
          <w:szCs w:val="20"/>
        </w:rPr>
        <w:t>7</w:t>
      </w:r>
      <w:r w:rsidRPr="007E1D74">
        <w:rPr>
          <w:sz w:val="20"/>
          <w:szCs w:val="20"/>
        </w:rPr>
        <w:t>. Forecast against residuals</w:t>
      </w:r>
      <w:r w:rsidR="002C6A5A">
        <w:rPr>
          <w:sz w:val="20"/>
          <w:szCs w:val="20"/>
        </w:rPr>
        <w:t xml:space="preserve"> of ARIMAX(0,1,1)</w:t>
      </w:r>
      <w:bookmarkEnd w:id="73"/>
    </w:p>
    <w:p w14:paraId="0C81888E" w14:textId="005C77F4" w:rsidR="00A97E38" w:rsidRDefault="00000000" w:rsidP="00377BC4">
      <w:pPr>
        <w:spacing w:line="360" w:lineRule="auto"/>
        <w:jc w:val="left"/>
      </w:pPr>
      <w:hyperlink w:anchor="_Fig._7._Forecast" w:history="1">
        <w:r w:rsidR="00C03094" w:rsidRPr="0054211B">
          <w:rPr>
            <w:rStyle w:val="Hyperlink"/>
          </w:rPr>
          <w:t>Fig. 7</w:t>
        </w:r>
      </w:hyperlink>
      <w:r w:rsidR="00C03094">
        <w:t xml:space="preserve"> shows that the mean of the residuals is 0.0436 which is very close to zero</w:t>
      </w:r>
      <w:r w:rsidR="00E30D20">
        <w:t xml:space="preserve">, suggesting </w:t>
      </w:r>
      <w:r w:rsidR="00537D7B">
        <w:t>there is very slight positive bias in the model’s prediction</w:t>
      </w:r>
      <w:r w:rsidR="00F04AD5">
        <w:t xml:space="preserve"> where the forecasts are slightly underestimating the actual values.</w:t>
      </w:r>
      <w:r w:rsidR="00C60729">
        <w:t xml:space="preserve"> However, the small magnitude of this mean still suggests that the bias is minimal. </w:t>
      </w:r>
    </w:p>
    <w:p w14:paraId="04BA0312" w14:textId="77777777" w:rsidR="00A97E38" w:rsidRDefault="00A97E38">
      <w:pPr>
        <w:jc w:val="left"/>
      </w:pPr>
      <w:r>
        <w:br w:type="page"/>
      </w:r>
    </w:p>
    <w:p w14:paraId="710E4AE5" w14:textId="77777777" w:rsidR="00DB76F8" w:rsidRDefault="00DB76F8" w:rsidP="00C60729">
      <w:pPr>
        <w:jc w:val="left"/>
      </w:pPr>
    </w:p>
    <w:p w14:paraId="110D3455" w14:textId="7EF3EFD5" w:rsidR="00163727" w:rsidRDefault="007B3B16" w:rsidP="00163727">
      <w:pPr>
        <w:jc w:val="center"/>
      </w:pPr>
      <w:r>
        <w:rPr>
          <w:noProof/>
        </w:rPr>
        <w:drawing>
          <wp:inline distT="0" distB="0" distL="0" distR="0" wp14:anchorId="6F44C339" wp14:editId="4D3175D9">
            <wp:extent cx="4084320" cy="1813191"/>
            <wp:effectExtent l="0" t="0" r="5080" b="3175"/>
            <wp:docPr id="79779980" name="Picture 6"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980" name="Picture 6" descr="A graph of a normal q-q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7764" cy="1845796"/>
                    </a:xfrm>
                    <a:prstGeom prst="rect">
                      <a:avLst/>
                    </a:prstGeom>
                  </pic:spPr>
                </pic:pic>
              </a:graphicData>
            </a:graphic>
          </wp:inline>
        </w:drawing>
      </w:r>
    </w:p>
    <w:p w14:paraId="078AB7FC" w14:textId="02027DAF" w:rsidR="00946C01" w:rsidRDefault="00946C01" w:rsidP="00946C01">
      <w:pPr>
        <w:spacing w:after="0"/>
        <w:jc w:val="center"/>
      </w:pPr>
      <w:r>
        <w:rPr>
          <w:noProof/>
        </w:rPr>
        <mc:AlternateContent>
          <mc:Choice Requires="wps">
            <w:drawing>
              <wp:inline distT="0" distB="0" distL="0" distR="0" wp14:anchorId="349C4112" wp14:editId="6FF3A729">
                <wp:extent cx="2955636" cy="1099127"/>
                <wp:effectExtent l="0" t="0" r="16510" b="19050"/>
                <wp:docPr id="56694007" name="Text Box 8"/>
                <wp:cNvGraphicFramePr/>
                <a:graphic xmlns:a="http://schemas.openxmlformats.org/drawingml/2006/main">
                  <a:graphicData uri="http://schemas.microsoft.com/office/word/2010/wordprocessingShape">
                    <wps:wsp>
                      <wps:cNvSpPr txBox="1"/>
                      <wps:spPr>
                        <a:xfrm>
                          <a:off x="0" y="0"/>
                          <a:ext cx="2955636" cy="1099127"/>
                        </a:xfrm>
                        <a:prstGeom prst="rect">
                          <a:avLst/>
                        </a:prstGeom>
                        <a:solidFill>
                          <a:schemeClr val="lt1"/>
                        </a:solidFill>
                        <a:ln w="6350">
                          <a:solidFill>
                            <a:prstClr val="black"/>
                          </a:solidFill>
                        </a:ln>
                      </wps:spPr>
                      <wps:txbx>
                        <w:txbxContent>
                          <w:p w14:paraId="35504D07" w14:textId="77777777" w:rsidR="002C6A5A" w:rsidRPr="002C6A5A" w:rsidRDefault="002C6A5A" w:rsidP="002C6A5A">
                            <w:pPr>
                              <w:spacing w:after="0"/>
                              <w:rPr>
                                <w:sz w:val="20"/>
                                <w:szCs w:val="20"/>
                              </w:rPr>
                            </w:pPr>
                            <w:r w:rsidRPr="002C6A5A">
                              <w:rPr>
                                <w:sz w:val="20"/>
                                <w:szCs w:val="20"/>
                              </w:rPr>
                              <w:t>&gt; shapiro.test(rainfall_temp_xy.arimax.resid[1:63])</w:t>
                            </w:r>
                          </w:p>
                          <w:p w14:paraId="64A7CEBF" w14:textId="77777777" w:rsidR="002C6A5A" w:rsidRPr="002C6A5A" w:rsidRDefault="002C6A5A" w:rsidP="002C6A5A">
                            <w:pPr>
                              <w:spacing w:after="0"/>
                              <w:rPr>
                                <w:sz w:val="20"/>
                                <w:szCs w:val="20"/>
                              </w:rPr>
                            </w:pPr>
                          </w:p>
                          <w:p w14:paraId="14B360FD" w14:textId="77777777" w:rsidR="002C6A5A" w:rsidRPr="002C6A5A" w:rsidRDefault="002C6A5A" w:rsidP="002C6A5A">
                            <w:pPr>
                              <w:spacing w:after="0"/>
                              <w:rPr>
                                <w:sz w:val="20"/>
                                <w:szCs w:val="20"/>
                              </w:rPr>
                            </w:pPr>
                            <w:r w:rsidRPr="002C6A5A">
                              <w:rPr>
                                <w:sz w:val="20"/>
                                <w:szCs w:val="20"/>
                              </w:rPr>
                              <w:tab/>
                              <w:t>Shapiro-Wilk normality test</w:t>
                            </w:r>
                          </w:p>
                          <w:p w14:paraId="409C7718" w14:textId="77777777" w:rsidR="002C6A5A" w:rsidRPr="002C6A5A" w:rsidRDefault="002C6A5A" w:rsidP="002C6A5A">
                            <w:pPr>
                              <w:spacing w:after="0"/>
                              <w:rPr>
                                <w:sz w:val="20"/>
                                <w:szCs w:val="20"/>
                              </w:rPr>
                            </w:pPr>
                          </w:p>
                          <w:p w14:paraId="4D919B80" w14:textId="77777777" w:rsidR="002C6A5A" w:rsidRPr="002C6A5A" w:rsidRDefault="002C6A5A" w:rsidP="002C6A5A">
                            <w:pPr>
                              <w:spacing w:after="0"/>
                              <w:rPr>
                                <w:sz w:val="20"/>
                                <w:szCs w:val="20"/>
                              </w:rPr>
                            </w:pPr>
                            <w:r w:rsidRPr="002C6A5A">
                              <w:rPr>
                                <w:sz w:val="20"/>
                                <w:szCs w:val="20"/>
                              </w:rPr>
                              <w:t>data:  rainfall_temp_xy.arimax.resid[1:63]</w:t>
                            </w:r>
                          </w:p>
                          <w:p w14:paraId="4F797822" w14:textId="660757C9" w:rsidR="00946C01" w:rsidRPr="00946C01" w:rsidRDefault="002C6A5A" w:rsidP="002C6A5A">
                            <w:pPr>
                              <w:spacing w:after="0"/>
                              <w:rPr>
                                <w:sz w:val="20"/>
                                <w:szCs w:val="20"/>
                              </w:rPr>
                            </w:pPr>
                            <w:r w:rsidRPr="002C6A5A">
                              <w:rPr>
                                <w:sz w:val="20"/>
                                <w:szCs w:val="20"/>
                              </w:rPr>
                              <w:t xml:space="preserve">W = 0.9811, p-value = </w:t>
                            </w:r>
                            <w:r w:rsidRPr="002C6A5A">
                              <w:rPr>
                                <w:color w:val="FF0000"/>
                                <w:sz w:val="20"/>
                                <w:szCs w:val="20"/>
                              </w:rPr>
                              <w:t>0.4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9C4112" id="Text Box 8" o:spid="_x0000_s1057" type="#_x0000_t202" style="width:232.7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" fillcolor="white [3201]" strokeweight=".5pt">
                <v:textbox>
                  <w:txbxContent>
                    <w:p w14:paraId="35504D07" w14:textId="77777777" w:rsidR="002C6A5A" w:rsidRPr="002C6A5A" w:rsidRDefault="002C6A5A" w:rsidP="002C6A5A">
                      <w:pPr>
                        <w:spacing w:after="0"/>
                        <w:rPr>
                          <w:sz w:val="20"/>
                          <w:szCs w:val="20"/>
                        </w:rPr>
                      </w:pPr>
                      <w:r w:rsidRPr="002C6A5A">
                        <w:rPr>
                          <w:sz w:val="20"/>
                          <w:szCs w:val="20"/>
                        </w:rPr>
                        <w:t xml:space="preserve">&gt; </w:t>
                      </w:r>
                      <w:proofErr w:type="spellStart"/>
                      <w:r w:rsidRPr="002C6A5A">
                        <w:rPr>
                          <w:sz w:val="20"/>
                          <w:szCs w:val="20"/>
                        </w:rPr>
                        <w:t>shapiro.test</w:t>
                      </w:r>
                      <w:proofErr w:type="spellEnd"/>
                      <w:r w:rsidRPr="002C6A5A">
                        <w:rPr>
                          <w:sz w:val="20"/>
                          <w:szCs w:val="20"/>
                        </w:rPr>
                        <w:t>(</w:t>
                      </w:r>
                      <w:proofErr w:type="spellStart"/>
                      <w:r w:rsidRPr="002C6A5A">
                        <w:rPr>
                          <w:sz w:val="20"/>
                          <w:szCs w:val="20"/>
                        </w:rPr>
                        <w:t>rainfall_temp_xy.arimax.resid</w:t>
                      </w:r>
                      <w:proofErr w:type="spellEnd"/>
                      <w:r w:rsidRPr="002C6A5A">
                        <w:rPr>
                          <w:sz w:val="20"/>
                          <w:szCs w:val="20"/>
                        </w:rPr>
                        <w:t>[1:63])</w:t>
                      </w:r>
                    </w:p>
                    <w:p w14:paraId="64A7CEBF" w14:textId="77777777" w:rsidR="002C6A5A" w:rsidRPr="002C6A5A" w:rsidRDefault="002C6A5A" w:rsidP="002C6A5A">
                      <w:pPr>
                        <w:spacing w:after="0"/>
                        <w:rPr>
                          <w:sz w:val="20"/>
                          <w:szCs w:val="20"/>
                        </w:rPr>
                      </w:pPr>
                    </w:p>
                    <w:p w14:paraId="14B360FD" w14:textId="77777777" w:rsidR="002C6A5A" w:rsidRPr="002C6A5A" w:rsidRDefault="002C6A5A" w:rsidP="002C6A5A">
                      <w:pPr>
                        <w:spacing w:after="0"/>
                        <w:rPr>
                          <w:sz w:val="20"/>
                          <w:szCs w:val="20"/>
                        </w:rPr>
                      </w:pPr>
                      <w:r w:rsidRPr="002C6A5A">
                        <w:rPr>
                          <w:sz w:val="20"/>
                          <w:szCs w:val="20"/>
                        </w:rPr>
                        <w:tab/>
                        <w:t>Shapiro-Wilk normality test</w:t>
                      </w:r>
                    </w:p>
                    <w:p w14:paraId="409C7718" w14:textId="77777777" w:rsidR="002C6A5A" w:rsidRPr="002C6A5A" w:rsidRDefault="002C6A5A" w:rsidP="002C6A5A">
                      <w:pPr>
                        <w:spacing w:after="0"/>
                        <w:rPr>
                          <w:sz w:val="20"/>
                          <w:szCs w:val="20"/>
                        </w:rPr>
                      </w:pPr>
                    </w:p>
                    <w:p w14:paraId="4D919B80" w14:textId="77777777" w:rsidR="002C6A5A" w:rsidRPr="002C6A5A" w:rsidRDefault="002C6A5A" w:rsidP="002C6A5A">
                      <w:pPr>
                        <w:spacing w:after="0"/>
                        <w:rPr>
                          <w:sz w:val="20"/>
                          <w:szCs w:val="20"/>
                        </w:rPr>
                      </w:pPr>
                      <w:r w:rsidRPr="002C6A5A">
                        <w:rPr>
                          <w:sz w:val="20"/>
                          <w:szCs w:val="20"/>
                        </w:rPr>
                        <w:t xml:space="preserve">data:  </w:t>
                      </w:r>
                      <w:proofErr w:type="spellStart"/>
                      <w:r w:rsidRPr="002C6A5A">
                        <w:rPr>
                          <w:sz w:val="20"/>
                          <w:szCs w:val="20"/>
                        </w:rPr>
                        <w:t>rainfall_temp_xy.arimax.resid</w:t>
                      </w:r>
                      <w:proofErr w:type="spellEnd"/>
                      <w:r w:rsidRPr="002C6A5A">
                        <w:rPr>
                          <w:sz w:val="20"/>
                          <w:szCs w:val="20"/>
                        </w:rPr>
                        <w:t>[1:63]</w:t>
                      </w:r>
                    </w:p>
                    <w:p w14:paraId="4F797822" w14:textId="660757C9" w:rsidR="00946C01" w:rsidRPr="00946C01" w:rsidRDefault="002C6A5A" w:rsidP="002C6A5A">
                      <w:pPr>
                        <w:spacing w:after="0"/>
                        <w:rPr>
                          <w:sz w:val="20"/>
                          <w:szCs w:val="20"/>
                        </w:rPr>
                      </w:pPr>
                      <w:r w:rsidRPr="002C6A5A">
                        <w:rPr>
                          <w:sz w:val="20"/>
                          <w:szCs w:val="20"/>
                        </w:rPr>
                        <w:t xml:space="preserve">W = 0.9811, p-value = </w:t>
                      </w:r>
                      <w:r w:rsidRPr="002C6A5A">
                        <w:rPr>
                          <w:color w:val="FF0000"/>
                          <w:sz w:val="20"/>
                          <w:szCs w:val="20"/>
                        </w:rPr>
                        <w:t>0.4433</w:t>
                      </w:r>
                    </w:p>
                  </w:txbxContent>
                </v:textbox>
                <w10:anchorlock/>
              </v:shape>
            </w:pict>
          </mc:Fallback>
        </mc:AlternateContent>
      </w:r>
    </w:p>
    <w:p w14:paraId="74647F79" w14:textId="31AF805B" w:rsidR="00946C01" w:rsidRPr="00946C01" w:rsidRDefault="00946C01" w:rsidP="00F00462">
      <w:pPr>
        <w:pStyle w:val="Heading3"/>
        <w:spacing w:before="0" w:line="360" w:lineRule="auto"/>
        <w:jc w:val="center"/>
        <w:rPr>
          <w:sz w:val="20"/>
          <w:szCs w:val="20"/>
        </w:rPr>
      </w:pPr>
      <w:bookmarkStart w:id="74" w:name="_Toc164192100"/>
      <w:r w:rsidRPr="00946C01">
        <w:rPr>
          <w:sz w:val="20"/>
          <w:szCs w:val="20"/>
        </w:rPr>
        <w:t xml:space="preserve">Fig. </w:t>
      </w:r>
      <w:r w:rsidR="007B3B16">
        <w:rPr>
          <w:sz w:val="20"/>
          <w:szCs w:val="20"/>
        </w:rPr>
        <w:t>8</w:t>
      </w:r>
      <w:r w:rsidRPr="00946C01">
        <w:rPr>
          <w:sz w:val="20"/>
          <w:szCs w:val="20"/>
        </w:rPr>
        <w:t xml:space="preserve"> QQ Plot and Shapiro Test of residuals of Dynamic Regression</w:t>
      </w:r>
      <w:r w:rsidR="00587768">
        <w:rPr>
          <w:sz w:val="20"/>
          <w:szCs w:val="20"/>
        </w:rPr>
        <w:t xml:space="preserve"> ARIMAX(0,1,1)</w:t>
      </w:r>
      <w:bookmarkEnd w:id="74"/>
    </w:p>
    <w:p w14:paraId="1170BAC6" w14:textId="66CB4A1F" w:rsidR="00946C01" w:rsidRDefault="00A97E38" w:rsidP="00442B61">
      <w:pPr>
        <w:spacing w:line="360" w:lineRule="auto"/>
      </w:pPr>
      <w:r>
        <w:t xml:space="preserve">Finally, </w:t>
      </w:r>
      <w:hyperlink w:anchor="_Fig._7_QQ" w:history="1">
        <w:r>
          <w:rPr>
            <w:rStyle w:val="Hyperlink"/>
          </w:rPr>
          <w:t>Fig. 8</w:t>
        </w:r>
      </w:hyperlink>
      <w:r>
        <w:t xml:space="preserve"> illustrates the QQ plot and Shapiro Test shows p-value of 0.4433 &gt; 0.05, suggesting the null hypothesis is not rejected, concluding that the residuals of the dynamic regression model are normally distributed.</w:t>
      </w:r>
      <w:r w:rsidR="008658F9">
        <w:t xml:space="preserve"> In conclusion, ARIMAX(0,1,1) is a well-fitted model</w:t>
      </w:r>
      <w:r w:rsidR="00442B61">
        <w:t xml:space="preserve"> with a very minimal bias of underestimating the actual values.</w:t>
      </w:r>
    </w:p>
    <w:p w14:paraId="7BE9C951" w14:textId="77777777" w:rsidR="00B37ACC" w:rsidRDefault="00B37ACC">
      <w:pPr>
        <w:jc w:val="left"/>
        <w:rPr>
          <w:rFonts w:asciiTheme="majorHAnsi" w:eastAsiaTheme="majorEastAsia" w:hAnsiTheme="majorHAnsi" w:cstheme="majorBidi"/>
          <w:color w:val="0F4761" w:themeColor="accent1" w:themeShade="BF"/>
          <w:sz w:val="40"/>
          <w:szCs w:val="40"/>
        </w:rPr>
      </w:pPr>
      <w:r>
        <w:br w:type="page"/>
      </w:r>
    </w:p>
    <w:p w14:paraId="3CDDA6AA" w14:textId="120F9C3F" w:rsidR="00721BD0" w:rsidRDefault="00C27ECA" w:rsidP="00721BD0">
      <w:pPr>
        <w:pStyle w:val="Heading1"/>
      </w:pPr>
      <w:bookmarkStart w:id="75" w:name="_Toc164192101"/>
      <w:r>
        <w:lastRenderedPageBreak/>
        <w:t xml:space="preserve">Temperature </w:t>
      </w:r>
      <w:r w:rsidR="00721BD0">
        <w:t>Forecast</w:t>
      </w:r>
      <w:bookmarkEnd w:id="75"/>
    </w:p>
    <w:p w14:paraId="6FC9BE02" w14:textId="6E4658A0" w:rsidR="00112298" w:rsidRPr="00112298" w:rsidRDefault="005F739D" w:rsidP="00442B61">
      <w:pPr>
        <w:spacing w:line="360" w:lineRule="auto"/>
      </w:pPr>
      <w:r>
        <w:t xml:space="preserve">For forecasting the temperature using the ARIMAX(0,1,1), we need to provide the forecasted value of the rainfall. </w:t>
      </w:r>
      <w:r w:rsidR="00153CE1">
        <w:t>Since the rainfall time series is already stationary, we can directly use the ARIMA(1,0,1) tested in the pre-whitening part of the report to forecast the rainfall for year 2023 to 2032.</w:t>
      </w:r>
    </w:p>
    <w:p w14:paraId="020C804D" w14:textId="5213040A" w:rsidR="00163727" w:rsidRDefault="00D82D10" w:rsidP="00DB76F8">
      <w:r>
        <w:rPr>
          <w:noProof/>
        </w:rPr>
        <mc:AlternateContent>
          <mc:Choice Requires="wps">
            <w:drawing>
              <wp:inline distT="0" distB="0" distL="0" distR="0" wp14:anchorId="7B1931E7" wp14:editId="237FB1BE">
                <wp:extent cx="5020056" cy="1292352"/>
                <wp:effectExtent l="0" t="0" r="9525" b="15875"/>
                <wp:docPr id="1443079072" name="Text Box 5"/>
                <wp:cNvGraphicFramePr/>
                <a:graphic xmlns:a="http://schemas.openxmlformats.org/drawingml/2006/main">
                  <a:graphicData uri="http://schemas.microsoft.com/office/word/2010/wordprocessingShape">
                    <wps:wsp>
                      <wps:cNvSpPr txBox="1"/>
                      <wps:spPr>
                        <a:xfrm>
                          <a:off x="0" y="0"/>
                          <a:ext cx="5020056" cy="1292352"/>
                        </a:xfrm>
                        <a:prstGeom prst="rect">
                          <a:avLst/>
                        </a:prstGeom>
                        <a:solidFill>
                          <a:schemeClr val="lt1"/>
                        </a:solidFill>
                        <a:ln w="6350">
                          <a:solidFill>
                            <a:prstClr val="black"/>
                          </a:solidFill>
                        </a:ln>
                      </wps:spPr>
                      <wps:txbx>
                        <w:txbxContent>
                          <w:p w14:paraId="4A2029C1" w14:textId="77777777" w:rsidR="00D82D10" w:rsidRPr="008004CF" w:rsidRDefault="00D82D10" w:rsidP="00D82D10">
                            <w:pPr>
                              <w:spacing w:after="0"/>
                              <w:rPr>
                                <w:sz w:val="20"/>
                                <w:szCs w:val="20"/>
                              </w:rPr>
                            </w:pPr>
                            <w:r w:rsidRPr="008004CF">
                              <w:rPr>
                                <w:sz w:val="20"/>
                                <w:szCs w:val="20"/>
                              </w:rPr>
                              <w:t>&gt; print(rainfall_fc)</w:t>
                            </w:r>
                          </w:p>
                          <w:p w14:paraId="4EEEBE49" w14:textId="77777777" w:rsidR="00D82D10" w:rsidRPr="008004CF" w:rsidRDefault="00D82D10" w:rsidP="00D82D10">
                            <w:pPr>
                              <w:spacing w:after="0"/>
                              <w:rPr>
                                <w:sz w:val="20"/>
                                <w:szCs w:val="20"/>
                              </w:rPr>
                            </w:pPr>
                            <w:r w:rsidRPr="008004CF">
                              <w:rPr>
                                <w:sz w:val="20"/>
                                <w:szCs w:val="20"/>
                              </w:rPr>
                              <w:t>Time Series:</w:t>
                            </w:r>
                          </w:p>
                          <w:p w14:paraId="3806C2F2" w14:textId="77777777" w:rsidR="00D82D10" w:rsidRPr="008004CF" w:rsidRDefault="00D82D10" w:rsidP="00D82D10">
                            <w:pPr>
                              <w:spacing w:after="0"/>
                              <w:rPr>
                                <w:sz w:val="20"/>
                                <w:szCs w:val="20"/>
                              </w:rPr>
                            </w:pPr>
                            <w:r w:rsidRPr="008004CF">
                              <w:rPr>
                                <w:sz w:val="20"/>
                                <w:szCs w:val="20"/>
                              </w:rPr>
                              <w:t xml:space="preserve">Start = 2023 </w:t>
                            </w:r>
                          </w:p>
                          <w:p w14:paraId="7671A23D" w14:textId="77777777" w:rsidR="00D82D10" w:rsidRPr="008004CF" w:rsidRDefault="00D82D10" w:rsidP="00D82D10">
                            <w:pPr>
                              <w:spacing w:after="0"/>
                              <w:rPr>
                                <w:sz w:val="20"/>
                                <w:szCs w:val="20"/>
                              </w:rPr>
                            </w:pPr>
                            <w:r w:rsidRPr="008004CF">
                              <w:rPr>
                                <w:sz w:val="20"/>
                                <w:szCs w:val="20"/>
                              </w:rPr>
                              <w:t xml:space="preserve">End = 2032 </w:t>
                            </w:r>
                          </w:p>
                          <w:p w14:paraId="006A06AF" w14:textId="77777777" w:rsidR="00D82D10" w:rsidRPr="008004CF" w:rsidRDefault="00D82D10" w:rsidP="00D82D10">
                            <w:pPr>
                              <w:spacing w:after="0"/>
                              <w:rPr>
                                <w:sz w:val="20"/>
                                <w:szCs w:val="20"/>
                              </w:rPr>
                            </w:pPr>
                            <w:r w:rsidRPr="008004CF">
                              <w:rPr>
                                <w:sz w:val="20"/>
                                <w:szCs w:val="20"/>
                              </w:rPr>
                              <w:t xml:space="preserve">Frequency = 1 </w:t>
                            </w:r>
                          </w:p>
                          <w:p w14:paraId="590055E0" w14:textId="7E8F1919" w:rsidR="00D82D10" w:rsidRPr="008004CF" w:rsidRDefault="00D82D10" w:rsidP="00D82D10">
                            <w:pPr>
                              <w:spacing w:after="0"/>
                              <w:rPr>
                                <w:sz w:val="20"/>
                                <w:szCs w:val="20"/>
                              </w:rPr>
                            </w:pPr>
                            <w:r w:rsidRPr="008004CF">
                              <w:rPr>
                                <w:sz w:val="20"/>
                                <w:szCs w:val="20"/>
                              </w:rPr>
                              <w:t xml:space="preserve"> [1] 2283.630 2259.484 2239.894 2224.003 2211.110 2200.652 2192.167 2185.284 2179.700 2175.1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1931E7" id="Text Box 5" o:spid="_x0000_s1058" type="#_x0000_t202" style="width:395.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" fillcolor="white [3201]" strokeweight=".5pt">
                <v:textbox>
                  <w:txbxContent>
                    <w:p w14:paraId="4A2029C1" w14:textId="77777777" w:rsidR="00D82D10" w:rsidRPr="008004CF" w:rsidRDefault="00D82D10" w:rsidP="00D82D10">
                      <w:pPr>
                        <w:spacing w:after="0"/>
                        <w:rPr>
                          <w:sz w:val="20"/>
                          <w:szCs w:val="20"/>
                        </w:rPr>
                      </w:pPr>
                      <w:r w:rsidRPr="008004CF">
                        <w:rPr>
                          <w:sz w:val="20"/>
                          <w:szCs w:val="20"/>
                        </w:rPr>
                        <w:t>&gt; print(</w:t>
                      </w:r>
                      <w:proofErr w:type="spellStart"/>
                      <w:r w:rsidRPr="008004CF">
                        <w:rPr>
                          <w:sz w:val="20"/>
                          <w:szCs w:val="20"/>
                        </w:rPr>
                        <w:t>rainfall_fc</w:t>
                      </w:r>
                      <w:proofErr w:type="spellEnd"/>
                      <w:r w:rsidRPr="008004CF">
                        <w:rPr>
                          <w:sz w:val="20"/>
                          <w:szCs w:val="20"/>
                        </w:rPr>
                        <w:t>)</w:t>
                      </w:r>
                    </w:p>
                    <w:p w14:paraId="4EEEBE49" w14:textId="77777777" w:rsidR="00D82D10" w:rsidRPr="008004CF" w:rsidRDefault="00D82D10" w:rsidP="00D82D10">
                      <w:pPr>
                        <w:spacing w:after="0"/>
                        <w:rPr>
                          <w:sz w:val="20"/>
                          <w:szCs w:val="20"/>
                        </w:rPr>
                      </w:pPr>
                      <w:r w:rsidRPr="008004CF">
                        <w:rPr>
                          <w:sz w:val="20"/>
                          <w:szCs w:val="20"/>
                        </w:rPr>
                        <w:t>Time Series:</w:t>
                      </w:r>
                    </w:p>
                    <w:p w14:paraId="3806C2F2" w14:textId="77777777" w:rsidR="00D82D10" w:rsidRPr="008004CF" w:rsidRDefault="00D82D10" w:rsidP="00D82D10">
                      <w:pPr>
                        <w:spacing w:after="0"/>
                        <w:rPr>
                          <w:sz w:val="20"/>
                          <w:szCs w:val="20"/>
                        </w:rPr>
                      </w:pPr>
                      <w:r w:rsidRPr="008004CF">
                        <w:rPr>
                          <w:sz w:val="20"/>
                          <w:szCs w:val="20"/>
                        </w:rPr>
                        <w:t xml:space="preserve">Start = 2023 </w:t>
                      </w:r>
                    </w:p>
                    <w:p w14:paraId="7671A23D" w14:textId="77777777" w:rsidR="00D82D10" w:rsidRPr="008004CF" w:rsidRDefault="00D82D10" w:rsidP="00D82D10">
                      <w:pPr>
                        <w:spacing w:after="0"/>
                        <w:rPr>
                          <w:sz w:val="20"/>
                          <w:szCs w:val="20"/>
                        </w:rPr>
                      </w:pPr>
                      <w:r w:rsidRPr="008004CF">
                        <w:rPr>
                          <w:sz w:val="20"/>
                          <w:szCs w:val="20"/>
                        </w:rPr>
                        <w:t xml:space="preserve">End = 2032 </w:t>
                      </w:r>
                    </w:p>
                    <w:p w14:paraId="006A06AF" w14:textId="77777777" w:rsidR="00D82D10" w:rsidRPr="008004CF" w:rsidRDefault="00D82D10" w:rsidP="00D82D10">
                      <w:pPr>
                        <w:spacing w:after="0"/>
                        <w:rPr>
                          <w:sz w:val="20"/>
                          <w:szCs w:val="20"/>
                        </w:rPr>
                      </w:pPr>
                      <w:r w:rsidRPr="008004CF">
                        <w:rPr>
                          <w:sz w:val="20"/>
                          <w:szCs w:val="20"/>
                        </w:rPr>
                        <w:t xml:space="preserve">Frequency = 1 </w:t>
                      </w:r>
                    </w:p>
                    <w:p w14:paraId="590055E0" w14:textId="7E8F1919" w:rsidR="00D82D10" w:rsidRPr="008004CF" w:rsidRDefault="00D82D10" w:rsidP="00D82D10">
                      <w:pPr>
                        <w:spacing w:after="0"/>
                        <w:rPr>
                          <w:sz w:val="20"/>
                          <w:szCs w:val="20"/>
                        </w:rPr>
                      </w:pPr>
                      <w:r w:rsidRPr="008004CF">
                        <w:rPr>
                          <w:sz w:val="20"/>
                          <w:szCs w:val="20"/>
                        </w:rPr>
                        <w:t xml:space="preserve"> [1] 2283.630 2259.484 2239.894 2224.003 2211.110 2200.652 2192.167 2185.284 2179.700 2175.170</w:t>
                      </w:r>
                    </w:p>
                  </w:txbxContent>
                </v:textbox>
                <w10:anchorlock/>
              </v:shape>
            </w:pict>
          </mc:Fallback>
        </mc:AlternateContent>
      </w:r>
    </w:p>
    <w:p w14:paraId="45E442AD" w14:textId="333A9C04" w:rsidR="008004CF" w:rsidRDefault="00A13039" w:rsidP="00FD7DCA">
      <w:pPr>
        <w:spacing w:line="360" w:lineRule="auto"/>
      </w:pPr>
      <w:r>
        <w:t>After getting the rainfall forecast</w:t>
      </w:r>
      <w:r w:rsidR="00044039">
        <w:t xml:space="preserve"> above</w:t>
      </w:r>
      <w:r>
        <w:t>, we can substitute it into the “</w:t>
      </w:r>
      <w:proofErr w:type="spellStart"/>
      <w:r>
        <w:t>newxreg</w:t>
      </w:r>
      <w:proofErr w:type="spellEnd"/>
      <w:r>
        <w:t xml:space="preserve">” parameter into the </w:t>
      </w:r>
      <w:r w:rsidR="00212C3A">
        <w:t>ARIMAX(0,1,1) to forecast future temperature.</w:t>
      </w:r>
      <w:r w:rsidR="00193653">
        <w:t xml:space="preserve"> The forecasted value</w:t>
      </w:r>
      <w:r w:rsidR="00044039">
        <w:t xml:space="preserve"> below</w:t>
      </w:r>
      <w:r w:rsidR="00193653">
        <w:t xml:space="preserve"> is </w:t>
      </w:r>
      <w:r w:rsidR="00193653" w:rsidRPr="0079757A">
        <w:t>very similar to the mean of the historical data which is 31.27302</w:t>
      </w:r>
      <w:r w:rsidR="002E2832">
        <w:t>.</w:t>
      </w:r>
    </w:p>
    <w:p w14:paraId="452248AB" w14:textId="77777777" w:rsidR="002E2832" w:rsidRDefault="00212C3A" w:rsidP="002E2832">
      <w:pPr>
        <w:rPr>
          <w:rStyle w:val="Heading1Char"/>
        </w:rPr>
      </w:pPr>
      <w:r>
        <w:rPr>
          <w:noProof/>
        </w:rPr>
        <mc:AlternateContent>
          <mc:Choice Requires="wps">
            <w:drawing>
              <wp:inline distT="0" distB="0" distL="0" distR="0" wp14:anchorId="03201D9F" wp14:editId="55D695AD">
                <wp:extent cx="5020056" cy="1109472"/>
                <wp:effectExtent l="0" t="0" r="9525" b="8255"/>
                <wp:docPr id="585924577" name="Text Box 5"/>
                <wp:cNvGraphicFramePr/>
                <a:graphic xmlns:a="http://schemas.openxmlformats.org/drawingml/2006/main">
                  <a:graphicData uri="http://schemas.microsoft.com/office/word/2010/wordprocessingShape">
                    <wps:wsp>
                      <wps:cNvSpPr txBox="1"/>
                      <wps:spPr>
                        <a:xfrm>
                          <a:off x="0" y="0"/>
                          <a:ext cx="5020056" cy="1109472"/>
                        </a:xfrm>
                        <a:prstGeom prst="rect">
                          <a:avLst/>
                        </a:prstGeom>
                        <a:solidFill>
                          <a:schemeClr val="lt1"/>
                        </a:solidFill>
                        <a:ln w="6350">
                          <a:solidFill>
                            <a:prstClr val="black"/>
                          </a:solidFill>
                        </a:ln>
                      </wps:spPr>
                      <wps:txbx>
                        <w:txbxContent>
                          <w:p w14:paraId="1EEDAD51" w14:textId="77777777" w:rsidR="002D2C31" w:rsidRPr="002D2C31" w:rsidRDefault="002D2C31" w:rsidP="002D2C31">
                            <w:pPr>
                              <w:spacing w:after="0"/>
                              <w:rPr>
                                <w:sz w:val="20"/>
                                <w:szCs w:val="20"/>
                              </w:rPr>
                            </w:pPr>
                            <w:r w:rsidRPr="002D2C31">
                              <w:rPr>
                                <w:sz w:val="20"/>
                                <w:szCs w:val="20"/>
                              </w:rPr>
                              <w:t>&gt; # Forecast the future temperatures</w:t>
                            </w:r>
                          </w:p>
                          <w:p w14:paraId="1F1EC782" w14:textId="77777777" w:rsidR="002D2C31" w:rsidRPr="002D2C31" w:rsidRDefault="002D2C31" w:rsidP="002D2C31">
                            <w:pPr>
                              <w:spacing w:after="0"/>
                              <w:rPr>
                                <w:sz w:val="20"/>
                                <w:szCs w:val="20"/>
                              </w:rPr>
                            </w:pPr>
                            <w:r w:rsidRPr="002D2C31">
                              <w:rPr>
                                <w:sz w:val="20"/>
                                <w:szCs w:val="20"/>
                              </w:rPr>
                              <w:t>&gt; arimax.fc &lt;- predict(rainfall_temp_xy.arimax, n.ahead = 10, newxreg = rainfall_fc)</w:t>
                            </w:r>
                          </w:p>
                          <w:p w14:paraId="7AD879D9" w14:textId="77777777" w:rsidR="002D2C31" w:rsidRPr="002D2C31" w:rsidRDefault="002D2C31" w:rsidP="002D2C31">
                            <w:pPr>
                              <w:spacing w:after="0"/>
                              <w:rPr>
                                <w:sz w:val="20"/>
                                <w:szCs w:val="20"/>
                              </w:rPr>
                            </w:pPr>
                            <w:r w:rsidRPr="002D2C31">
                              <w:rPr>
                                <w:sz w:val="20"/>
                                <w:szCs w:val="20"/>
                              </w:rPr>
                              <w:t>&gt; future_temp_fc &lt;- c(arimax.fc$pred)</w:t>
                            </w:r>
                          </w:p>
                          <w:p w14:paraId="5DC77FCD" w14:textId="77777777" w:rsidR="002D2C31" w:rsidRPr="002D2C31" w:rsidRDefault="002D2C31" w:rsidP="002D2C31">
                            <w:pPr>
                              <w:spacing w:after="0"/>
                              <w:rPr>
                                <w:sz w:val="20"/>
                                <w:szCs w:val="20"/>
                              </w:rPr>
                            </w:pPr>
                            <w:r w:rsidRPr="002D2C31">
                              <w:rPr>
                                <w:sz w:val="20"/>
                                <w:szCs w:val="20"/>
                              </w:rPr>
                              <w:t>&gt; print(future_temp_fc)</w:t>
                            </w:r>
                          </w:p>
                          <w:p w14:paraId="70670CD1" w14:textId="497ED2FC" w:rsidR="00212C3A" w:rsidRPr="008004CF" w:rsidRDefault="002D2C31" w:rsidP="002D2C31">
                            <w:pPr>
                              <w:spacing w:after="0"/>
                              <w:rPr>
                                <w:sz w:val="20"/>
                                <w:szCs w:val="20"/>
                              </w:rPr>
                            </w:pPr>
                            <w:r w:rsidRPr="002D2C31">
                              <w:rPr>
                                <w:sz w:val="20"/>
                                <w:szCs w:val="20"/>
                              </w:rPr>
                              <w:t xml:space="preserve"> [1] 31.64679 31.65538 31.66235 31.66801 31.67260 31.67632 31.67934 31.68179 31.68378 31.685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201D9F" id="_x0000_s1059" type="#_x0000_t202" style="width:395.3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" fillcolor="white [3201]" strokeweight=".5pt">
                <v:textbox>
                  <w:txbxContent>
                    <w:p w14:paraId="1EEDAD51" w14:textId="77777777" w:rsidR="002D2C31" w:rsidRPr="002D2C31" w:rsidRDefault="002D2C31" w:rsidP="002D2C31">
                      <w:pPr>
                        <w:spacing w:after="0"/>
                        <w:rPr>
                          <w:sz w:val="20"/>
                          <w:szCs w:val="20"/>
                        </w:rPr>
                      </w:pPr>
                      <w:r w:rsidRPr="002D2C31">
                        <w:rPr>
                          <w:sz w:val="20"/>
                          <w:szCs w:val="20"/>
                        </w:rPr>
                        <w:t xml:space="preserve">&gt; # Forecast the future </w:t>
                      </w:r>
                      <w:proofErr w:type="gramStart"/>
                      <w:r w:rsidRPr="002D2C31">
                        <w:rPr>
                          <w:sz w:val="20"/>
                          <w:szCs w:val="20"/>
                        </w:rPr>
                        <w:t>temperatures</w:t>
                      </w:r>
                      <w:proofErr w:type="gramEnd"/>
                    </w:p>
                    <w:p w14:paraId="1F1EC782" w14:textId="77777777" w:rsidR="002D2C31" w:rsidRPr="002D2C31" w:rsidRDefault="002D2C31" w:rsidP="002D2C31">
                      <w:pPr>
                        <w:spacing w:after="0"/>
                        <w:rPr>
                          <w:sz w:val="20"/>
                          <w:szCs w:val="20"/>
                        </w:rPr>
                      </w:pPr>
                      <w:r w:rsidRPr="002D2C31">
                        <w:rPr>
                          <w:sz w:val="20"/>
                          <w:szCs w:val="20"/>
                        </w:rPr>
                        <w:t xml:space="preserve">&gt; </w:t>
                      </w:r>
                      <w:proofErr w:type="spellStart"/>
                      <w:r w:rsidRPr="002D2C31">
                        <w:rPr>
                          <w:sz w:val="20"/>
                          <w:szCs w:val="20"/>
                        </w:rPr>
                        <w:t>arimax.fc</w:t>
                      </w:r>
                      <w:proofErr w:type="spellEnd"/>
                      <w:r w:rsidRPr="002D2C31">
                        <w:rPr>
                          <w:sz w:val="20"/>
                          <w:szCs w:val="20"/>
                        </w:rPr>
                        <w:t xml:space="preserve"> &lt;- predict(</w:t>
                      </w:r>
                      <w:proofErr w:type="spellStart"/>
                      <w:r w:rsidRPr="002D2C31">
                        <w:rPr>
                          <w:sz w:val="20"/>
                          <w:szCs w:val="20"/>
                        </w:rPr>
                        <w:t>rainfall_temp_xy.arimax</w:t>
                      </w:r>
                      <w:proofErr w:type="spellEnd"/>
                      <w:r w:rsidRPr="002D2C31">
                        <w:rPr>
                          <w:sz w:val="20"/>
                          <w:szCs w:val="20"/>
                        </w:rPr>
                        <w:t xml:space="preserve">, </w:t>
                      </w:r>
                      <w:proofErr w:type="spellStart"/>
                      <w:r w:rsidRPr="002D2C31">
                        <w:rPr>
                          <w:sz w:val="20"/>
                          <w:szCs w:val="20"/>
                        </w:rPr>
                        <w:t>n.ahead</w:t>
                      </w:r>
                      <w:proofErr w:type="spellEnd"/>
                      <w:r w:rsidRPr="002D2C31">
                        <w:rPr>
                          <w:sz w:val="20"/>
                          <w:szCs w:val="20"/>
                        </w:rPr>
                        <w:t xml:space="preserve"> = 10, </w:t>
                      </w:r>
                      <w:proofErr w:type="spellStart"/>
                      <w:r w:rsidRPr="002D2C31">
                        <w:rPr>
                          <w:sz w:val="20"/>
                          <w:szCs w:val="20"/>
                        </w:rPr>
                        <w:t>newxreg</w:t>
                      </w:r>
                      <w:proofErr w:type="spellEnd"/>
                      <w:r w:rsidRPr="002D2C31">
                        <w:rPr>
                          <w:sz w:val="20"/>
                          <w:szCs w:val="20"/>
                        </w:rPr>
                        <w:t xml:space="preserve"> = </w:t>
                      </w:r>
                      <w:proofErr w:type="spellStart"/>
                      <w:r w:rsidRPr="002D2C31">
                        <w:rPr>
                          <w:sz w:val="20"/>
                          <w:szCs w:val="20"/>
                        </w:rPr>
                        <w:t>rainfall_fc</w:t>
                      </w:r>
                      <w:proofErr w:type="spellEnd"/>
                      <w:r w:rsidRPr="002D2C31">
                        <w:rPr>
                          <w:sz w:val="20"/>
                          <w:szCs w:val="20"/>
                        </w:rPr>
                        <w:t>)</w:t>
                      </w:r>
                    </w:p>
                    <w:p w14:paraId="7AD879D9" w14:textId="77777777" w:rsidR="002D2C31" w:rsidRPr="002D2C31" w:rsidRDefault="002D2C31" w:rsidP="002D2C31">
                      <w:pPr>
                        <w:spacing w:after="0"/>
                        <w:rPr>
                          <w:sz w:val="20"/>
                          <w:szCs w:val="20"/>
                        </w:rPr>
                      </w:pPr>
                      <w:r w:rsidRPr="002D2C31">
                        <w:rPr>
                          <w:sz w:val="20"/>
                          <w:szCs w:val="20"/>
                        </w:rPr>
                        <w:t xml:space="preserve">&gt; </w:t>
                      </w:r>
                      <w:proofErr w:type="spellStart"/>
                      <w:r w:rsidRPr="002D2C31">
                        <w:rPr>
                          <w:sz w:val="20"/>
                          <w:szCs w:val="20"/>
                        </w:rPr>
                        <w:t>future_temp_fc</w:t>
                      </w:r>
                      <w:proofErr w:type="spellEnd"/>
                      <w:r w:rsidRPr="002D2C31">
                        <w:rPr>
                          <w:sz w:val="20"/>
                          <w:szCs w:val="20"/>
                        </w:rPr>
                        <w:t xml:space="preserve"> &lt;- c(</w:t>
                      </w:r>
                      <w:proofErr w:type="spellStart"/>
                      <w:r w:rsidRPr="002D2C31">
                        <w:rPr>
                          <w:sz w:val="20"/>
                          <w:szCs w:val="20"/>
                        </w:rPr>
                        <w:t>arimax.fc$pred</w:t>
                      </w:r>
                      <w:proofErr w:type="spellEnd"/>
                      <w:r w:rsidRPr="002D2C31">
                        <w:rPr>
                          <w:sz w:val="20"/>
                          <w:szCs w:val="20"/>
                        </w:rPr>
                        <w:t>)</w:t>
                      </w:r>
                    </w:p>
                    <w:p w14:paraId="5DC77FCD" w14:textId="77777777" w:rsidR="002D2C31" w:rsidRPr="002D2C31" w:rsidRDefault="002D2C31" w:rsidP="002D2C31">
                      <w:pPr>
                        <w:spacing w:after="0"/>
                        <w:rPr>
                          <w:sz w:val="20"/>
                          <w:szCs w:val="20"/>
                        </w:rPr>
                      </w:pPr>
                      <w:r w:rsidRPr="002D2C31">
                        <w:rPr>
                          <w:sz w:val="20"/>
                          <w:szCs w:val="20"/>
                        </w:rPr>
                        <w:t>&gt; print(</w:t>
                      </w:r>
                      <w:proofErr w:type="spellStart"/>
                      <w:r w:rsidRPr="002D2C31">
                        <w:rPr>
                          <w:sz w:val="20"/>
                          <w:szCs w:val="20"/>
                        </w:rPr>
                        <w:t>future_temp_fc</w:t>
                      </w:r>
                      <w:proofErr w:type="spellEnd"/>
                      <w:r w:rsidRPr="002D2C31">
                        <w:rPr>
                          <w:sz w:val="20"/>
                          <w:szCs w:val="20"/>
                        </w:rPr>
                        <w:t>)</w:t>
                      </w:r>
                    </w:p>
                    <w:p w14:paraId="70670CD1" w14:textId="497ED2FC" w:rsidR="00212C3A" w:rsidRPr="008004CF" w:rsidRDefault="002D2C31" w:rsidP="002D2C31">
                      <w:pPr>
                        <w:spacing w:after="0"/>
                        <w:rPr>
                          <w:sz w:val="20"/>
                          <w:szCs w:val="20"/>
                        </w:rPr>
                      </w:pPr>
                      <w:r w:rsidRPr="002D2C31">
                        <w:rPr>
                          <w:sz w:val="20"/>
                          <w:szCs w:val="20"/>
                        </w:rPr>
                        <w:t xml:space="preserve"> [1] 31.64679 31.65538 31.66235 31.66801 31.67260 31.67632 31.67934 31.68179 31.68378 31.68539</w:t>
                      </w:r>
                    </w:p>
                  </w:txbxContent>
                </v:textbox>
                <w10:anchorlock/>
              </v:shape>
            </w:pict>
          </mc:Fallback>
        </mc:AlternateContent>
      </w:r>
    </w:p>
    <w:p w14:paraId="498007E3" w14:textId="48DDA56D" w:rsidR="00DD774E" w:rsidRPr="00DD774E" w:rsidRDefault="00DD774E" w:rsidP="00DD774E"/>
    <w:p w14:paraId="18731594" w14:textId="1D58499F" w:rsidR="00B37ACC" w:rsidRDefault="00D22C9E" w:rsidP="00FE583C">
      <w:pPr>
        <w:spacing w:after="0"/>
        <w:jc w:val="center"/>
        <w:rPr>
          <w:rStyle w:val="Heading1Char"/>
        </w:rPr>
      </w:pPr>
      <w:r>
        <w:rPr>
          <w:rFonts w:asciiTheme="majorHAnsi" w:eastAsiaTheme="majorEastAsia" w:hAnsiTheme="majorHAnsi" w:cstheme="majorBidi"/>
          <w:noProof/>
          <w:color w:val="0F4761" w:themeColor="accent1" w:themeShade="BF"/>
          <w:sz w:val="40"/>
          <w:szCs w:val="40"/>
        </w:rPr>
        <w:lastRenderedPageBreak/>
        <w:drawing>
          <wp:inline distT="0" distB="0" distL="0" distR="0" wp14:anchorId="5F0D2124" wp14:editId="56404B26">
            <wp:extent cx="3401568" cy="2468880"/>
            <wp:effectExtent l="0" t="0" r="0" b="0"/>
            <wp:docPr id="34810938" name="Picture 2"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0938" name="Picture 2" descr="A graph with lines and numbe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1568" cy="2468880"/>
                    </a:xfrm>
                    <a:prstGeom prst="rect">
                      <a:avLst/>
                    </a:prstGeom>
                  </pic:spPr>
                </pic:pic>
              </a:graphicData>
            </a:graphic>
          </wp:inline>
        </w:drawing>
      </w:r>
    </w:p>
    <w:p w14:paraId="59C02DEA" w14:textId="1C1A3CE8" w:rsidR="00FE583C" w:rsidRPr="00FE583C" w:rsidRDefault="00FE583C" w:rsidP="00FE583C">
      <w:pPr>
        <w:pStyle w:val="Heading3"/>
        <w:spacing w:before="0"/>
        <w:jc w:val="center"/>
        <w:rPr>
          <w:rStyle w:val="Heading1Char"/>
          <w:rFonts w:ascii="Times New Roman" w:hAnsi="Times New Roman" w:cs="Times New Roman"/>
          <w:sz w:val="20"/>
          <w:szCs w:val="20"/>
        </w:rPr>
      </w:pPr>
      <w:bookmarkStart w:id="76" w:name="_Fig._9._ARIMAX"/>
      <w:bookmarkStart w:id="77" w:name="_Toc164192102"/>
      <w:bookmarkEnd w:id="76"/>
      <w:r w:rsidRPr="00FE583C">
        <w:rPr>
          <w:rStyle w:val="Heading1Char"/>
          <w:rFonts w:ascii="Times New Roman" w:hAnsi="Times New Roman" w:cs="Times New Roman"/>
          <w:sz w:val="20"/>
          <w:szCs w:val="20"/>
        </w:rPr>
        <w:t>Fig. 9. ARIMAX forecast plot.</w:t>
      </w:r>
      <w:bookmarkEnd w:id="77"/>
    </w:p>
    <w:p w14:paraId="583A62E5" w14:textId="790D9FA5" w:rsidR="00D22C9E" w:rsidRPr="00A042B2" w:rsidRDefault="00A042B2" w:rsidP="00EB41A5">
      <w:pPr>
        <w:spacing w:before="240"/>
      </w:pPr>
      <w:hyperlink w:anchor="_Fig._9._ARIMAX" w:history="1">
        <w:r w:rsidRPr="00A042B2">
          <w:rPr>
            <w:rStyle w:val="Hyperlink"/>
          </w:rPr>
          <w:t>Fig 9</w:t>
        </w:r>
      </w:hyperlink>
      <w:r w:rsidRPr="00A042B2">
        <w:t xml:space="preserve"> </w:t>
      </w:r>
      <w:r>
        <w:t>above</w:t>
      </w:r>
      <w:r w:rsidRPr="00A042B2">
        <w:t xml:space="preserve"> show</w:t>
      </w:r>
      <w:r>
        <w:t>s</w:t>
      </w:r>
      <w:r w:rsidRPr="00A042B2">
        <w:t xml:space="preserve"> the forecast plot with milder increase in temperature.</w:t>
      </w:r>
    </w:p>
    <w:p w14:paraId="173F7308" w14:textId="1C609B04" w:rsidR="002D2C31" w:rsidRPr="00EB41A5" w:rsidRDefault="002D2C31" w:rsidP="00EB41A5">
      <w:pPr>
        <w:jc w:val="left"/>
        <w:rPr>
          <w:rFonts w:asciiTheme="majorHAnsi" w:eastAsiaTheme="majorEastAsia" w:hAnsiTheme="majorHAnsi" w:cstheme="majorBidi"/>
          <w:color w:val="0F4761" w:themeColor="accent1" w:themeShade="BF"/>
          <w:sz w:val="40"/>
          <w:szCs w:val="40"/>
        </w:rPr>
      </w:pPr>
      <w:bookmarkStart w:id="78" w:name="_Toc164192103"/>
      <w:r w:rsidRPr="002E2832">
        <w:rPr>
          <w:rStyle w:val="Heading1Char"/>
        </w:rPr>
        <w:t>Conclusion</w:t>
      </w:r>
      <w:bookmarkEnd w:id="78"/>
    </w:p>
    <w:p w14:paraId="71FB95CE" w14:textId="77777777" w:rsidR="002D2C31" w:rsidRPr="00F00462" w:rsidRDefault="002D2C31" w:rsidP="002D2C31">
      <w:pPr>
        <w:jc w:val="center"/>
      </w:pPr>
      <w:r>
        <w:rPr>
          <w:noProof/>
        </w:rPr>
        <mc:AlternateContent>
          <mc:Choice Requires="wps">
            <w:drawing>
              <wp:inline distT="0" distB="0" distL="0" distR="0" wp14:anchorId="64566928" wp14:editId="060DEC74">
                <wp:extent cx="3851564" cy="3317631"/>
                <wp:effectExtent l="0" t="0" r="9525" b="10160"/>
                <wp:docPr id="1331287334" name="Text Box 8"/>
                <wp:cNvGraphicFramePr/>
                <a:graphic xmlns:a="http://schemas.openxmlformats.org/drawingml/2006/main">
                  <a:graphicData uri="http://schemas.microsoft.com/office/word/2010/wordprocessingShape">
                    <wps:wsp>
                      <wps:cNvSpPr txBox="1"/>
                      <wps:spPr>
                        <a:xfrm>
                          <a:off x="0" y="0"/>
                          <a:ext cx="3851564" cy="3317631"/>
                        </a:xfrm>
                        <a:prstGeom prst="rect">
                          <a:avLst/>
                        </a:prstGeom>
                        <a:solidFill>
                          <a:schemeClr val="lt1"/>
                        </a:solidFill>
                        <a:ln w="6350">
                          <a:solidFill>
                            <a:prstClr val="black"/>
                          </a:solidFill>
                        </a:ln>
                      </wps:spPr>
                      <wps:txbx>
                        <w:txbxContent>
                          <w:p w14:paraId="38E2E461" w14:textId="77777777" w:rsidR="002D2C31" w:rsidRPr="00FE4101" w:rsidRDefault="002D2C31" w:rsidP="002D2C31">
                            <w:pPr>
                              <w:spacing w:after="0"/>
                              <w:rPr>
                                <w:sz w:val="21"/>
                                <w:szCs w:val="21"/>
                              </w:rPr>
                            </w:pPr>
                            <w:r w:rsidRPr="00FE4101">
                              <w:rPr>
                                <w:sz w:val="21"/>
                                <w:szCs w:val="21"/>
                              </w:rPr>
                              <w:t>&gt; summary(rainfall_temp_xy.arimax)</w:t>
                            </w:r>
                          </w:p>
                          <w:p w14:paraId="73603115" w14:textId="77777777" w:rsidR="002D2C31" w:rsidRPr="00FE4101" w:rsidRDefault="002D2C31" w:rsidP="002D2C31">
                            <w:pPr>
                              <w:spacing w:after="0"/>
                              <w:rPr>
                                <w:sz w:val="21"/>
                                <w:szCs w:val="21"/>
                              </w:rPr>
                            </w:pPr>
                          </w:p>
                          <w:p w14:paraId="4C47D648" w14:textId="77777777" w:rsidR="002D2C31" w:rsidRPr="00FE4101" w:rsidRDefault="002D2C31" w:rsidP="002D2C31">
                            <w:pPr>
                              <w:spacing w:after="0"/>
                              <w:rPr>
                                <w:sz w:val="21"/>
                                <w:szCs w:val="21"/>
                              </w:rPr>
                            </w:pPr>
                            <w:r w:rsidRPr="00FE4101">
                              <w:rPr>
                                <w:sz w:val="21"/>
                                <w:szCs w:val="21"/>
                              </w:rPr>
                              <w:t>Call:</w:t>
                            </w:r>
                          </w:p>
                          <w:p w14:paraId="7AF47852" w14:textId="77777777" w:rsidR="002D2C31" w:rsidRPr="00FE4101" w:rsidRDefault="002D2C31" w:rsidP="002D2C31">
                            <w:pPr>
                              <w:spacing w:after="0"/>
                              <w:rPr>
                                <w:sz w:val="21"/>
                                <w:szCs w:val="21"/>
                              </w:rPr>
                            </w:pPr>
                            <w:r w:rsidRPr="00FE4101">
                              <w:rPr>
                                <w:sz w:val="21"/>
                                <w:szCs w:val="21"/>
                              </w:rPr>
                              <w:t>arimax(x = temp_max_ts, order = c(0, 1, 1), xreg = rainfall_ts)</w:t>
                            </w:r>
                          </w:p>
                          <w:p w14:paraId="0FB8DEC6" w14:textId="77777777" w:rsidR="002D2C31" w:rsidRPr="00FE4101" w:rsidRDefault="002D2C31" w:rsidP="002D2C31">
                            <w:pPr>
                              <w:spacing w:after="0"/>
                              <w:rPr>
                                <w:sz w:val="21"/>
                                <w:szCs w:val="21"/>
                              </w:rPr>
                            </w:pPr>
                          </w:p>
                          <w:p w14:paraId="42470482" w14:textId="77777777" w:rsidR="002D2C31" w:rsidRPr="00FE4101" w:rsidRDefault="002D2C31" w:rsidP="002D2C31">
                            <w:pPr>
                              <w:spacing w:after="0"/>
                              <w:rPr>
                                <w:sz w:val="21"/>
                                <w:szCs w:val="21"/>
                              </w:rPr>
                            </w:pPr>
                            <w:r w:rsidRPr="00FE4101">
                              <w:rPr>
                                <w:sz w:val="21"/>
                                <w:szCs w:val="21"/>
                              </w:rPr>
                              <w:t>Coefficients:</w:t>
                            </w:r>
                          </w:p>
                          <w:p w14:paraId="3984BA01" w14:textId="77777777" w:rsidR="002D2C31" w:rsidRPr="00FE4101" w:rsidRDefault="002D2C31" w:rsidP="002D2C31">
                            <w:pPr>
                              <w:spacing w:after="0"/>
                              <w:rPr>
                                <w:sz w:val="21"/>
                                <w:szCs w:val="21"/>
                              </w:rPr>
                            </w:pPr>
                            <w:r w:rsidRPr="00FE4101">
                              <w:rPr>
                                <w:sz w:val="21"/>
                                <w:szCs w:val="21"/>
                              </w:rPr>
                              <w:t xml:space="preserve">          ma1    xreg</w:t>
                            </w:r>
                          </w:p>
                          <w:p w14:paraId="33E09CD8" w14:textId="77777777" w:rsidR="002D2C31" w:rsidRPr="00FE4101" w:rsidRDefault="002D2C31" w:rsidP="002D2C31">
                            <w:pPr>
                              <w:spacing w:after="0"/>
                              <w:rPr>
                                <w:sz w:val="21"/>
                                <w:szCs w:val="21"/>
                              </w:rPr>
                            </w:pPr>
                            <w:r w:rsidRPr="00FE4101">
                              <w:rPr>
                                <w:sz w:val="21"/>
                                <w:szCs w:val="21"/>
                              </w:rPr>
                              <w:t xml:space="preserve">      -0.6582  -4e-04</w:t>
                            </w:r>
                          </w:p>
                          <w:p w14:paraId="4AEDD433" w14:textId="77777777" w:rsidR="002D2C31" w:rsidRPr="00FE4101" w:rsidRDefault="002D2C31" w:rsidP="002D2C31">
                            <w:pPr>
                              <w:spacing w:after="0"/>
                              <w:rPr>
                                <w:sz w:val="21"/>
                                <w:szCs w:val="21"/>
                              </w:rPr>
                            </w:pPr>
                            <w:r w:rsidRPr="00FE4101">
                              <w:rPr>
                                <w:sz w:val="21"/>
                                <w:szCs w:val="21"/>
                              </w:rPr>
                              <w:t>s.e.   0.0969   1e-04</w:t>
                            </w:r>
                          </w:p>
                          <w:p w14:paraId="20F2782E" w14:textId="77777777" w:rsidR="002D2C31" w:rsidRPr="00FE4101" w:rsidRDefault="002D2C31" w:rsidP="002D2C31">
                            <w:pPr>
                              <w:spacing w:after="0"/>
                              <w:rPr>
                                <w:sz w:val="21"/>
                                <w:szCs w:val="21"/>
                              </w:rPr>
                            </w:pPr>
                          </w:p>
                          <w:p w14:paraId="10F93369" w14:textId="77777777" w:rsidR="002D2C31" w:rsidRPr="00FE4101" w:rsidRDefault="002D2C31" w:rsidP="002D2C31">
                            <w:pPr>
                              <w:spacing w:after="0"/>
                              <w:rPr>
                                <w:sz w:val="21"/>
                                <w:szCs w:val="21"/>
                              </w:rPr>
                            </w:pPr>
                            <w:r w:rsidRPr="00FE4101">
                              <w:rPr>
                                <w:sz w:val="21"/>
                                <w:szCs w:val="21"/>
                              </w:rPr>
                              <w:t xml:space="preserve">sigma^2 estimated as 0.0809:  log likelihood = -10.31,  </w:t>
                            </w:r>
                            <w:r w:rsidRPr="00FE2F16">
                              <w:rPr>
                                <w:color w:val="FF0000"/>
                                <w:sz w:val="21"/>
                                <w:szCs w:val="21"/>
                              </w:rPr>
                              <w:t>aic = 24.62</w:t>
                            </w:r>
                          </w:p>
                          <w:p w14:paraId="43360D8C" w14:textId="77777777" w:rsidR="002D2C31" w:rsidRPr="00FE4101" w:rsidRDefault="002D2C31" w:rsidP="002D2C31">
                            <w:pPr>
                              <w:spacing w:after="0"/>
                              <w:rPr>
                                <w:sz w:val="21"/>
                                <w:szCs w:val="21"/>
                              </w:rPr>
                            </w:pPr>
                          </w:p>
                          <w:p w14:paraId="0BB29BDD" w14:textId="77777777" w:rsidR="002D2C31" w:rsidRPr="00FE4101" w:rsidRDefault="002D2C31" w:rsidP="002D2C31">
                            <w:pPr>
                              <w:spacing w:after="0"/>
                              <w:rPr>
                                <w:sz w:val="21"/>
                                <w:szCs w:val="21"/>
                              </w:rPr>
                            </w:pPr>
                            <w:r w:rsidRPr="00FE4101">
                              <w:rPr>
                                <w:sz w:val="21"/>
                                <w:szCs w:val="21"/>
                              </w:rPr>
                              <w:t>Training set error measures:</w:t>
                            </w:r>
                          </w:p>
                          <w:p w14:paraId="5E122541" w14:textId="77777777" w:rsidR="002D2C31" w:rsidRPr="00FE4101" w:rsidRDefault="002D2C31" w:rsidP="002D2C31">
                            <w:pPr>
                              <w:spacing w:after="0"/>
                              <w:rPr>
                                <w:sz w:val="21"/>
                                <w:szCs w:val="21"/>
                              </w:rPr>
                            </w:pPr>
                            <w:r w:rsidRPr="00FE4101">
                              <w:rPr>
                                <w:sz w:val="21"/>
                                <w:szCs w:val="21"/>
                              </w:rPr>
                              <w:t xml:space="preserve">              ME RMSE MAE MPE MAPE</w:t>
                            </w:r>
                          </w:p>
                          <w:p w14:paraId="792C22C0" w14:textId="77777777" w:rsidR="002D2C31" w:rsidRPr="00FE4101" w:rsidRDefault="002D2C31" w:rsidP="002D2C31">
                            <w:pPr>
                              <w:spacing w:after="0"/>
                              <w:rPr>
                                <w:sz w:val="21"/>
                                <w:szCs w:val="21"/>
                              </w:rPr>
                            </w:pPr>
                            <w:r w:rsidRPr="00FE4101">
                              <w:rPr>
                                <w:sz w:val="21"/>
                                <w:szCs w:val="21"/>
                              </w:rPr>
                              <w:t>Training set NaN  NaN NaN NaN  NaN</w:t>
                            </w:r>
                          </w:p>
                          <w:p w14:paraId="2D3E0E6C" w14:textId="77777777" w:rsidR="002D2C31" w:rsidRPr="00FE4101" w:rsidRDefault="002D2C31" w:rsidP="002D2C31">
                            <w:pPr>
                              <w:spacing w:after="0"/>
                              <w:rPr>
                                <w:sz w:val="21"/>
                                <w:szCs w:val="21"/>
                              </w:rPr>
                            </w:pPr>
                            <w:r w:rsidRPr="00FE4101">
                              <w:rPr>
                                <w:sz w:val="21"/>
                                <w:szCs w:val="21"/>
                              </w:rPr>
                              <w:t>Warning message:</w:t>
                            </w:r>
                          </w:p>
                          <w:p w14:paraId="40BC03A6" w14:textId="77777777" w:rsidR="002D2C31" w:rsidRPr="00FE4101" w:rsidRDefault="002D2C31" w:rsidP="002D2C31">
                            <w:pPr>
                              <w:spacing w:after="0"/>
                              <w:rPr>
                                <w:sz w:val="21"/>
                                <w:szCs w:val="21"/>
                              </w:rPr>
                            </w:pPr>
                            <w:r w:rsidRPr="00FE4101">
                              <w:rPr>
                                <w:sz w:val="21"/>
                                <w:szCs w:val="21"/>
                              </w:rPr>
                              <w:t>In trainingaccuracy(object, test, d, D) :</w:t>
                            </w:r>
                          </w:p>
                          <w:p w14:paraId="07E4DCE9" w14:textId="77777777" w:rsidR="002D2C31" w:rsidRPr="00F00462" w:rsidRDefault="002D2C31" w:rsidP="002D2C31">
                            <w:pPr>
                              <w:spacing w:after="0"/>
                              <w:rPr>
                                <w:sz w:val="21"/>
                                <w:szCs w:val="21"/>
                              </w:rPr>
                            </w:pPr>
                            <w:r w:rsidRPr="00FE4101">
                              <w:rPr>
                                <w:sz w:val="21"/>
                                <w:szCs w:val="21"/>
                              </w:rPr>
                              <w:t xml:space="preserve">  test elements must be within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4566928" id="_x0000_t202" coordsize="21600,21600" o:spt="202" path="m,l,21600r21600,l21600,xe">
                <v:stroke joinstyle="miter"/>
                <v:path gradientshapeok="t" o:connecttype="rect"/>
              </v:shapetype>
              <v:shape id="_x0000_s1061" type="#_x0000_t202" style="width:303.25pt;height:2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" fillcolor="white [3201]" strokeweight=".5pt">
                <v:textbox>
                  <w:txbxContent>
                    <w:p w14:paraId="38E2E461" w14:textId="77777777" w:rsidR="002D2C31" w:rsidRPr="00FE4101" w:rsidRDefault="002D2C31" w:rsidP="002D2C31">
                      <w:pPr>
                        <w:spacing w:after="0"/>
                        <w:rPr>
                          <w:sz w:val="21"/>
                          <w:szCs w:val="21"/>
                        </w:rPr>
                      </w:pPr>
                      <w:r w:rsidRPr="00FE4101">
                        <w:rPr>
                          <w:sz w:val="21"/>
                          <w:szCs w:val="21"/>
                        </w:rPr>
                        <w:t>&gt; summary(</w:t>
                      </w:r>
                      <w:proofErr w:type="spellStart"/>
                      <w:r w:rsidRPr="00FE4101">
                        <w:rPr>
                          <w:sz w:val="21"/>
                          <w:szCs w:val="21"/>
                        </w:rPr>
                        <w:t>rainfall_temp_xy.arimax</w:t>
                      </w:r>
                      <w:proofErr w:type="spellEnd"/>
                      <w:r w:rsidRPr="00FE4101">
                        <w:rPr>
                          <w:sz w:val="21"/>
                          <w:szCs w:val="21"/>
                        </w:rPr>
                        <w:t>)</w:t>
                      </w:r>
                    </w:p>
                    <w:p w14:paraId="73603115" w14:textId="77777777" w:rsidR="002D2C31" w:rsidRPr="00FE4101" w:rsidRDefault="002D2C31" w:rsidP="002D2C31">
                      <w:pPr>
                        <w:spacing w:after="0"/>
                        <w:rPr>
                          <w:sz w:val="21"/>
                          <w:szCs w:val="21"/>
                        </w:rPr>
                      </w:pPr>
                    </w:p>
                    <w:p w14:paraId="4C47D648" w14:textId="77777777" w:rsidR="002D2C31" w:rsidRPr="00FE4101" w:rsidRDefault="002D2C31" w:rsidP="002D2C31">
                      <w:pPr>
                        <w:spacing w:after="0"/>
                        <w:rPr>
                          <w:sz w:val="21"/>
                          <w:szCs w:val="21"/>
                        </w:rPr>
                      </w:pPr>
                      <w:r w:rsidRPr="00FE4101">
                        <w:rPr>
                          <w:sz w:val="21"/>
                          <w:szCs w:val="21"/>
                        </w:rPr>
                        <w:t>Call:</w:t>
                      </w:r>
                    </w:p>
                    <w:p w14:paraId="7AF47852" w14:textId="77777777" w:rsidR="002D2C31" w:rsidRPr="00FE4101" w:rsidRDefault="002D2C31" w:rsidP="002D2C31">
                      <w:pPr>
                        <w:spacing w:after="0"/>
                        <w:rPr>
                          <w:sz w:val="21"/>
                          <w:szCs w:val="21"/>
                        </w:rPr>
                      </w:pPr>
                      <w:proofErr w:type="spellStart"/>
                      <w:r w:rsidRPr="00FE4101">
                        <w:rPr>
                          <w:sz w:val="21"/>
                          <w:szCs w:val="21"/>
                        </w:rPr>
                        <w:t>arimax</w:t>
                      </w:r>
                      <w:proofErr w:type="spellEnd"/>
                      <w:r w:rsidRPr="00FE4101">
                        <w:rPr>
                          <w:sz w:val="21"/>
                          <w:szCs w:val="21"/>
                        </w:rPr>
                        <w:t xml:space="preserve">(x = temp_max_ts, order = c(0, 1, 1), </w:t>
                      </w:r>
                      <w:proofErr w:type="spellStart"/>
                      <w:r w:rsidRPr="00FE4101">
                        <w:rPr>
                          <w:sz w:val="21"/>
                          <w:szCs w:val="21"/>
                        </w:rPr>
                        <w:t>xreg</w:t>
                      </w:r>
                      <w:proofErr w:type="spellEnd"/>
                      <w:r w:rsidRPr="00FE4101">
                        <w:rPr>
                          <w:sz w:val="21"/>
                          <w:szCs w:val="21"/>
                        </w:rPr>
                        <w:t xml:space="preserve"> = </w:t>
                      </w:r>
                      <w:proofErr w:type="spellStart"/>
                      <w:r w:rsidRPr="00FE4101">
                        <w:rPr>
                          <w:sz w:val="21"/>
                          <w:szCs w:val="21"/>
                        </w:rPr>
                        <w:t>rainfall_ts</w:t>
                      </w:r>
                      <w:proofErr w:type="spellEnd"/>
                      <w:r w:rsidRPr="00FE4101">
                        <w:rPr>
                          <w:sz w:val="21"/>
                          <w:szCs w:val="21"/>
                        </w:rPr>
                        <w:t>)</w:t>
                      </w:r>
                    </w:p>
                    <w:p w14:paraId="0FB8DEC6" w14:textId="77777777" w:rsidR="002D2C31" w:rsidRPr="00FE4101" w:rsidRDefault="002D2C31" w:rsidP="002D2C31">
                      <w:pPr>
                        <w:spacing w:after="0"/>
                        <w:rPr>
                          <w:sz w:val="21"/>
                          <w:szCs w:val="21"/>
                        </w:rPr>
                      </w:pPr>
                    </w:p>
                    <w:p w14:paraId="42470482" w14:textId="77777777" w:rsidR="002D2C31" w:rsidRPr="00FE4101" w:rsidRDefault="002D2C31" w:rsidP="002D2C31">
                      <w:pPr>
                        <w:spacing w:after="0"/>
                        <w:rPr>
                          <w:sz w:val="21"/>
                          <w:szCs w:val="21"/>
                        </w:rPr>
                      </w:pPr>
                      <w:r w:rsidRPr="00FE4101">
                        <w:rPr>
                          <w:sz w:val="21"/>
                          <w:szCs w:val="21"/>
                        </w:rPr>
                        <w:t>Coefficients:</w:t>
                      </w:r>
                    </w:p>
                    <w:p w14:paraId="3984BA01" w14:textId="77777777" w:rsidR="002D2C31" w:rsidRPr="00FE4101" w:rsidRDefault="002D2C31" w:rsidP="002D2C31">
                      <w:pPr>
                        <w:spacing w:after="0"/>
                        <w:rPr>
                          <w:sz w:val="21"/>
                          <w:szCs w:val="21"/>
                        </w:rPr>
                      </w:pPr>
                      <w:r w:rsidRPr="00FE4101">
                        <w:rPr>
                          <w:sz w:val="21"/>
                          <w:szCs w:val="21"/>
                        </w:rPr>
                        <w:t xml:space="preserve">          ma1    </w:t>
                      </w:r>
                      <w:proofErr w:type="spellStart"/>
                      <w:r w:rsidRPr="00FE4101">
                        <w:rPr>
                          <w:sz w:val="21"/>
                          <w:szCs w:val="21"/>
                        </w:rPr>
                        <w:t>xreg</w:t>
                      </w:r>
                      <w:proofErr w:type="spellEnd"/>
                    </w:p>
                    <w:p w14:paraId="33E09CD8" w14:textId="77777777" w:rsidR="002D2C31" w:rsidRPr="00FE4101" w:rsidRDefault="002D2C31" w:rsidP="002D2C31">
                      <w:pPr>
                        <w:spacing w:after="0"/>
                        <w:rPr>
                          <w:sz w:val="21"/>
                          <w:szCs w:val="21"/>
                        </w:rPr>
                      </w:pPr>
                      <w:r w:rsidRPr="00FE4101">
                        <w:rPr>
                          <w:sz w:val="21"/>
                          <w:szCs w:val="21"/>
                        </w:rPr>
                        <w:t xml:space="preserve">      -0.6582  -4e-04</w:t>
                      </w:r>
                    </w:p>
                    <w:p w14:paraId="4AEDD433" w14:textId="77777777" w:rsidR="002D2C31" w:rsidRPr="00FE4101" w:rsidRDefault="002D2C31" w:rsidP="002D2C31">
                      <w:pPr>
                        <w:spacing w:after="0"/>
                        <w:rPr>
                          <w:sz w:val="21"/>
                          <w:szCs w:val="21"/>
                        </w:rPr>
                      </w:pPr>
                      <w:proofErr w:type="spellStart"/>
                      <w:r w:rsidRPr="00FE4101">
                        <w:rPr>
                          <w:sz w:val="21"/>
                          <w:szCs w:val="21"/>
                        </w:rPr>
                        <w:t>s.e.</w:t>
                      </w:r>
                      <w:proofErr w:type="spellEnd"/>
                      <w:r w:rsidRPr="00FE4101">
                        <w:rPr>
                          <w:sz w:val="21"/>
                          <w:szCs w:val="21"/>
                        </w:rPr>
                        <w:t xml:space="preserve">   0.0969   1e-04</w:t>
                      </w:r>
                    </w:p>
                    <w:p w14:paraId="20F2782E" w14:textId="77777777" w:rsidR="002D2C31" w:rsidRPr="00FE4101" w:rsidRDefault="002D2C31" w:rsidP="002D2C31">
                      <w:pPr>
                        <w:spacing w:after="0"/>
                        <w:rPr>
                          <w:sz w:val="21"/>
                          <w:szCs w:val="21"/>
                        </w:rPr>
                      </w:pPr>
                    </w:p>
                    <w:p w14:paraId="10F93369" w14:textId="77777777" w:rsidR="002D2C31" w:rsidRPr="00FE4101" w:rsidRDefault="002D2C31" w:rsidP="002D2C31">
                      <w:pPr>
                        <w:spacing w:after="0"/>
                        <w:rPr>
                          <w:sz w:val="21"/>
                          <w:szCs w:val="21"/>
                        </w:rPr>
                      </w:pPr>
                      <w:r w:rsidRPr="00FE4101">
                        <w:rPr>
                          <w:sz w:val="21"/>
                          <w:szCs w:val="21"/>
                        </w:rPr>
                        <w:t xml:space="preserve">sigma^2 estimated as 0.0809:  log likelihood = -10.31,  </w:t>
                      </w:r>
                      <w:proofErr w:type="spellStart"/>
                      <w:r w:rsidRPr="00FE2F16">
                        <w:rPr>
                          <w:color w:val="FF0000"/>
                          <w:sz w:val="21"/>
                          <w:szCs w:val="21"/>
                        </w:rPr>
                        <w:t>aic</w:t>
                      </w:r>
                      <w:proofErr w:type="spellEnd"/>
                      <w:r w:rsidRPr="00FE2F16">
                        <w:rPr>
                          <w:color w:val="FF0000"/>
                          <w:sz w:val="21"/>
                          <w:szCs w:val="21"/>
                        </w:rPr>
                        <w:t xml:space="preserve"> = 24.62</w:t>
                      </w:r>
                    </w:p>
                    <w:p w14:paraId="43360D8C" w14:textId="77777777" w:rsidR="002D2C31" w:rsidRPr="00FE4101" w:rsidRDefault="002D2C31" w:rsidP="002D2C31">
                      <w:pPr>
                        <w:spacing w:after="0"/>
                        <w:rPr>
                          <w:sz w:val="21"/>
                          <w:szCs w:val="21"/>
                        </w:rPr>
                      </w:pPr>
                    </w:p>
                    <w:p w14:paraId="0BB29BDD" w14:textId="77777777" w:rsidR="002D2C31" w:rsidRPr="00FE4101" w:rsidRDefault="002D2C31" w:rsidP="002D2C31">
                      <w:pPr>
                        <w:spacing w:after="0"/>
                        <w:rPr>
                          <w:sz w:val="21"/>
                          <w:szCs w:val="21"/>
                        </w:rPr>
                      </w:pPr>
                      <w:r w:rsidRPr="00FE4101">
                        <w:rPr>
                          <w:sz w:val="21"/>
                          <w:szCs w:val="21"/>
                        </w:rPr>
                        <w:t>Training set error measures:</w:t>
                      </w:r>
                    </w:p>
                    <w:p w14:paraId="5E122541" w14:textId="77777777" w:rsidR="002D2C31" w:rsidRPr="00FE4101" w:rsidRDefault="002D2C31" w:rsidP="002D2C31">
                      <w:pPr>
                        <w:spacing w:after="0"/>
                        <w:rPr>
                          <w:sz w:val="21"/>
                          <w:szCs w:val="21"/>
                        </w:rPr>
                      </w:pPr>
                      <w:r w:rsidRPr="00FE4101">
                        <w:rPr>
                          <w:sz w:val="21"/>
                          <w:szCs w:val="21"/>
                        </w:rPr>
                        <w:t xml:space="preserve">              ME RMSE MAE MPE MAPE</w:t>
                      </w:r>
                    </w:p>
                    <w:p w14:paraId="792C22C0" w14:textId="77777777" w:rsidR="002D2C31" w:rsidRPr="00FE4101" w:rsidRDefault="002D2C31" w:rsidP="002D2C31">
                      <w:pPr>
                        <w:spacing w:after="0"/>
                        <w:rPr>
                          <w:sz w:val="21"/>
                          <w:szCs w:val="21"/>
                        </w:rPr>
                      </w:pPr>
                      <w:r w:rsidRPr="00FE4101">
                        <w:rPr>
                          <w:sz w:val="21"/>
                          <w:szCs w:val="21"/>
                        </w:rPr>
                        <w:t xml:space="preserve">Training set </w:t>
                      </w:r>
                      <w:proofErr w:type="spellStart"/>
                      <w:r w:rsidRPr="00FE4101">
                        <w:rPr>
                          <w:sz w:val="21"/>
                          <w:szCs w:val="21"/>
                        </w:rPr>
                        <w:t>NaN</w:t>
                      </w:r>
                      <w:proofErr w:type="spellEnd"/>
                      <w:r w:rsidRPr="00FE4101">
                        <w:rPr>
                          <w:sz w:val="21"/>
                          <w:szCs w:val="21"/>
                        </w:rPr>
                        <w:t xml:space="preserve">  </w:t>
                      </w:r>
                      <w:proofErr w:type="spellStart"/>
                      <w:r w:rsidRPr="00FE4101">
                        <w:rPr>
                          <w:sz w:val="21"/>
                          <w:szCs w:val="21"/>
                        </w:rPr>
                        <w:t>NaN</w:t>
                      </w:r>
                      <w:proofErr w:type="spellEnd"/>
                      <w:r w:rsidRPr="00FE4101">
                        <w:rPr>
                          <w:sz w:val="21"/>
                          <w:szCs w:val="21"/>
                        </w:rPr>
                        <w:t xml:space="preserve"> </w:t>
                      </w:r>
                      <w:proofErr w:type="spellStart"/>
                      <w:r w:rsidRPr="00FE4101">
                        <w:rPr>
                          <w:sz w:val="21"/>
                          <w:szCs w:val="21"/>
                        </w:rPr>
                        <w:t>NaN</w:t>
                      </w:r>
                      <w:proofErr w:type="spellEnd"/>
                      <w:r w:rsidRPr="00FE4101">
                        <w:rPr>
                          <w:sz w:val="21"/>
                          <w:szCs w:val="21"/>
                        </w:rPr>
                        <w:t xml:space="preserve"> </w:t>
                      </w:r>
                      <w:proofErr w:type="spellStart"/>
                      <w:r w:rsidRPr="00FE4101">
                        <w:rPr>
                          <w:sz w:val="21"/>
                          <w:szCs w:val="21"/>
                        </w:rPr>
                        <w:t>NaN</w:t>
                      </w:r>
                      <w:proofErr w:type="spellEnd"/>
                      <w:r w:rsidRPr="00FE4101">
                        <w:rPr>
                          <w:sz w:val="21"/>
                          <w:szCs w:val="21"/>
                        </w:rPr>
                        <w:t xml:space="preserve">  </w:t>
                      </w:r>
                      <w:proofErr w:type="spellStart"/>
                      <w:r w:rsidRPr="00FE4101">
                        <w:rPr>
                          <w:sz w:val="21"/>
                          <w:szCs w:val="21"/>
                        </w:rPr>
                        <w:t>NaN</w:t>
                      </w:r>
                      <w:proofErr w:type="spellEnd"/>
                    </w:p>
                    <w:p w14:paraId="2D3E0E6C" w14:textId="77777777" w:rsidR="002D2C31" w:rsidRPr="00FE4101" w:rsidRDefault="002D2C31" w:rsidP="002D2C31">
                      <w:pPr>
                        <w:spacing w:after="0"/>
                        <w:rPr>
                          <w:sz w:val="21"/>
                          <w:szCs w:val="21"/>
                        </w:rPr>
                      </w:pPr>
                      <w:r w:rsidRPr="00FE4101">
                        <w:rPr>
                          <w:sz w:val="21"/>
                          <w:szCs w:val="21"/>
                        </w:rPr>
                        <w:t>Warning message:</w:t>
                      </w:r>
                    </w:p>
                    <w:p w14:paraId="40BC03A6" w14:textId="77777777" w:rsidR="002D2C31" w:rsidRPr="00FE4101" w:rsidRDefault="002D2C31" w:rsidP="002D2C31">
                      <w:pPr>
                        <w:spacing w:after="0"/>
                        <w:rPr>
                          <w:sz w:val="21"/>
                          <w:szCs w:val="21"/>
                        </w:rPr>
                      </w:pPr>
                      <w:r w:rsidRPr="00FE4101">
                        <w:rPr>
                          <w:sz w:val="21"/>
                          <w:szCs w:val="21"/>
                        </w:rPr>
                        <w:t xml:space="preserve">In </w:t>
                      </w:r>
                      <w:proofErr w:type="spellStart"/>
                      <w:r w:rsidRPr="00FE4101">
                        <w:rPr>
                          <w:sz w:val="21"/>
                          <w:szCs w:val="21"/>
                        </w:rPr>
                        <w:t>trainingaccuracy</w:t>
                      </w:r>
                      <w:proofErr w:type="spellEnd"/>
                      <w:r w:rsidRPr="00FE4101">
                        <w:rPr>
                          <w:sz w:val="21"/>
                          <w:szCs w:val="21"/>
                        </w:rPr>
                        <w:t>(object, test, d, D) :</w:t>
                      </w:r>
                    </w:p>
                    <w:p w14:paraId="07E4DCE9" w14:textId="77777777" w:rsidR="002D2C31" w:rsidRPr="00F00462" w:rsidRDefault="002D2C31" w:rsidP="002D2C31">
                      <w:pPr>
                        <w:spacing w:after="0"/>
                        <w:rPr>
                          <w:sz w:val="21"/>
                          <w:szCs w:val="21"/>
                        </w:rPr>
                      </w:pPr>
                      <w:r w:rsidRPr="00FE4101">
                        <w:rPr>
                          <w:sz w:val="21"/>
                          <w:szCs w:val="21"/>
                        </w:rPr>
                        <w:t xml:space="preserve">  test elements must be within </w:t>
                      </w:r>
                      <w:proofErr w:type="gramStart"/>
                      <w:r w:rsidRPr="00FE4101">
                        <w:rPr>
                          <w:sz w:val="21"/>
                          <w:szCs w:val="21"/>
                        </w:rPr>
                        <w:t>sample</w:t>
                      </w:r>
                      <w:proofErr w:type="gramEnd"/>
                    </w:p>
                  </w:txbxContent>
                </v:textbox>
                <w10:anchorlock/>
              </v:shape>
            </w:pict>
          </mc:Fallback>
        </mc:AlternateContent>
      </w:r>
    </w:p>
    <w:p w14:paraId="5BAF04C2" w14:textId="1D883233" w:rsidR="002D2C31" w:rsidRDefault="002D2C31" w:rsidP="002D2C31">
      <w:pPr>
        <w:spacing w:line="360" w:lineRule="auto"/>
      </w:pPr>
      <w:r>
        <w:lastRenderedPageBreak/>
        <w:t xml:space="preserve">In conclusion, the dynamic regression model ARIMAX(0,1,1) is </w:t>
      </w:r>
      <w:r w:rsidR="00B37ACC">
        <w:t>well-fitted</w:t>
      </w:r>
      <w:r>
        <w:t>. The AIC of the dynamic regression model is 24.62 which is much lower compared to ARIMA MA(1) model with AIC value of 44.15 in Question 1.</w:t>
      </w:r>
      <w:r w:rsidR="00044039">
        <w:t xml:space="preserve"> The </w:t>
      </w:r>
      <w:r w:rsidR="005A184F">
        <w:t>additional predictor used here seem</w:t>
      </w:r>
      <w:r w:rsidR="004200FE">
        <w:t xml:space="preserve">s to increase the forecasting quality </w:t>
      </w:r>
      <w:r w:rsidR="00613685">
        <w:t>as it</w:t>
      </w:r>
      <w:r w:rsidR="004200FE">
        <w:t xml:space="preserve"> lower</w:t>
      </w:r>
      <w:r w:rsidR="00613685">
        <w:t>s</w:t>
      </w:r>
      <w:r w:rsidR="004200FE">
        <w:t xml:space="preserve"> the AIC value. </w:t>
      </w:r>
      <w:hyperlink w:anchor="_Table_1._Models’" w:history="1">
        <w:r w:rsidR="00C604C9" w:rsidRPr="00C604C9">
          <w:rPr>
            <w:rStyle w:val="Hyperlink"/>
          </w:rPr>
          <w:t>Table 1</w:t>
        </w:r>
      </w:hyperlink>
      <w:r w:rsidR="00C604C9">
        <w:t xml:space="preserve"> shows that</w:t>
      </w:r>
      <w:r w:rsidR="00064C96">
        <w:t xml:space="preserve"> the accuracy metrics of ARIMAX(0,1,1) are all lower than that of ARIMA MA(1)</w:t>
      </w:r>
      <w:r w:rsidR="00570017">
        <w:t xml:space="preserve">, suggesting that the dynamic regression </w:t>
      </w:r>
      <w:r w:rsidR="00A00400">
        <w:t>ARIMAX(0,1,1) is more preferred.</w:t>
      </w:r>
    </w:p>
    <w:tbl>
      <w:tblPr>
        <w:tblStyle w:val="GridTable4-Accent1"/>
        <w:tblW w:w="0" w:type="auto"/>
        <w:tblLook w:val="04A0" w:firstRow="1" w:lastRow="0" w:firstColumn="1" w:lastColumn="0" w:noHBand="0" w:noVBand="1"/>
      </w:tblPr>
      <w:tblGrid>
        <w:gridCol w:w="2335"/>
        <w:gridCol w:w="1260"/>
        <w:gridCol w:w="1440"/>
        <w:gridCol w:w="1530"/>
        <w:gridCol w:w="1345"/>
      </w:tblGrid>
      <w:tr w:rsidR="00C6085D" w:rsidRPr="00A61B53" w14:paraId="07D6029F" w14:textId="77777777" w:rsidTr="00EA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B79E26" w14:textId="77777777" w:rsidR="00C6085D" w:rsidRPr="00A61B53" w:rsidRDefault="00C6085D" w:rsidP="00EA69ED">
            <w:pPr>
              <w:jc w:val="center"/>
              <w:rPr>
                <w:sz w:val="21"/>
                <w:szCs w:val="21"/>
              </w:rPr>
            </w:pPr>
            <w:r w:rsidRPr="00A61B53">
              <w:rPr>
                <w:sz w:val="21"/>
                <w:szCs w:val="21"/>
              </w:rPr>
              <w:t>Model</w:t>
            </w:r>
          </w:p>
        </w:tc>
        <w:tc>
          <w:tcPr>
            <w:tcW w:w="1260" w:type="dxa"/>
          </w:tcPr>
          <w:p w14:paraId="453B0666" w14:textId="77777777" w:rsidR="00C6085D" w:rsidRPr="00A61B53" w:rsidRDefault="00C6085D" w:rsidP="00EA69ED">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APE</w:t>
            </w:r>
          </w:p>
        </w:tc>
        <w:tc>
          <w:tcPr>
            <w:tcW w:w="1440" w:type="dxa"/>
          </w:tcPr>
          <w:p w14:paraId="047154CB" w14:textId="77777777" w:rsidR="00C6085D" w:rsidRPr="00A61B53" w:rsidRDefault="00C6085D" w:rsidP="00EA69ED">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AD</w:t>
            </w:r>
          </w:p>
        </w:tc>
        <w:tc>
          <w:tcPr>
            <w:tcW w:w="1530" w:type="dxa"/>
          </w:tcPr>
          <w:p w14:paraId="0ACEAC24" w14:textId="77777777" w:rsidR="00C6085D" w:rsidRPr="00A61B53" w:rsidRDefault="00C6085D" w:rsidP="00EA69ED">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MSD</w:t>
            </w:r>
          </w:p>
        </w:tc>
        <w:tc>
          <w:tcPr>
            <w:tcW w:w="1345" w:type="dxa"/>
          </w:tcPr>
          <w:p w14:paraId="35AEA3FD" w14:textId="77777777" w:rsidR="00C6085D" w:rsidRPr="00A61B53" w:rsidRDefault="00C6085D" w:rsidP="00EA69ED">
            <w:pPr>
              <w:jc w:val="center"/>
              <w:cnfStyle w:val="100000000000" w:firstRow="1" w:lastRow="0" w:firstColumn="0" w:lastColumn="0" w:oddVBand="0" w:evenVBand="0" w:oddHBand="0" w:evenHBand="0" w:firstRowFirstColumn="0" w:firstRowLastColumn="0" w:lastRowFirstColumn="0" w:lastRowLastColumn="0"/>
              <w:rPr>
                <w:sz w:val="21"/>
                <w:szCs w:val="21"/>
              </w:rPr>
            </w:pPr>
            <w:r w:rsidRPr="00A61B53">
              <w:rPr>
                <w:sz w:val="21"/>
                <w:szCs w:val="21"/>
              </w:rPr>
              <w:t>AIC</w:t>
            </w:r>
          </w:p>
        </w:tc>
      </w:tr>
      <w:tr w:rsidR="00C6085D" w:rsidRPr="00A61B53" w14:paraId="2466BFD8" w14:textId="77777777" w:rsidTr="00EA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ED45A80" w14:textId="77777777" w:rsidR="00C6085D" w:rsidRPr="00A61B53" w:rsidRDefault="00C6085D" w:rsidP="00EA69ED">
            <w:pPr>
              <w:rPr>
                <w:sz w:val="21"/>
                <w:szCs w:val="21"/>
              </w:rPr>
            </w:pPr>
            <w:r w:rsidRPr="00A61B53">
              <w:rPr>
                <w:sz w:val="21"/>
                <w:szCs w:val="21"/>
              </w:rPr>
              <w:t>ARIMA MA(1)</w:t>
            </w:r>
          </w:p>
        </w:tc>
        <w:tc>
          <w:tcPr>
            <w:tcW w:w="1260" w:type="dxa"/>
          </w:tcPr>
          <w:p w14:paraId="03A08FB5" w14:textId="77777777" w:rsidR="00C6085D" w:rsidRPr="00A61B53" w:rsidRDefault="00C6085D" w:rsidP="00EA69ED">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8426017</w:t>
            </w:r>
          </w:p>
        </w:tc>
        <w:tc>
          <w:tcPr>
            <w:tcW w:w="1440" w:type="dxa"/>
          </w:tcPr>
          <w:p w14:paraId="41B5D6DD" w14:textId="77777777" w:rsidR="00C6085D" w:rsidRPr="00A61B53" w:rsidRDefault="00C6085D" w:rsidP="00EA69ED">
            <w:pPr>
              <w:jc w:val="center"/>
              <w:cnfStyle w:val="000000100000" w:firstRow="0" w:lastRow="0" w:firstColumn="0" w:lastColumn="0" w:oddVBand="0" w:evenVBand="0" w:oddHBand="1" w:evenHBand="0" w:firstRowFirstColumn="0" w:firstRowLastColumn="0" w:lastRowFirstColumn="0" w:lastRowLastColumn="0"/>
              <w:rPr>
                <w:sz w:val="21"/>
                <w:szCs w:val="21"/>
              </w:rPr>
            </w:pPr>
            <w:r w:rsidRPr="00A61B53">
              <w:rPr>
                <w:sz w:val="21"/>
                <w:szCs w:val="21"/>
              </w:rPr>
              <w:t>0.</w:t>
            </w:r>
            <w:r>
              <w:rPr>
                <w:sz w:val="21"/>
                <w:szCs w:val="21"/>
              </w:rPr>
              <w:t>264614</w:t>
            </w:r>
          </w:p>
        </w:tc>
        <w:tc>
          <w:tcPr>
            <w:tcW w:w="1530" w:type="dxa"/>
          </w:tcPr>
          <w:p w14:paraId="7800BA64" w14:textId="77777777" w:rsidR="00C6085D" w:rsidRPr="00A61B53" w:rsidRDefault="00C6085D" w:rsidP="00EA69ED">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1088727</w:t>
            </w:r>
          </w:p>
        </w:tc>
        <w:tc>
          <w:tcPr>
            <w:tcW w:w="1345" w:type="dxa"/>
          </w:tcPr>
          <w:p w14:paraId="4EFB93ED" w14:textId="77777777" w:rsidR="00C6085D" w:rsidRPr="00A61B53" w:rsidRDefault="00C6085D" w:rsidP="00EA69ED">
            <w:pPr>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4.15</w:t>
            </w:r>
          </w:p>
        </w:tc>
      </w:tr>
      <w:tr w:rsidR="00C6085D" w:rsidRPr="00A61B53" w14:paraId="5AA98076" w14:textId="77777777" w:rsidTr="00EA69ED">
        <w:tc>
          <w:tcPr>
            <w:cnfStyle w:val="001000000000" w:firstRow="0" w:lastRow="0" w:firstColumn="1" w:lastColumn="0" w:oddVBand="0" w:evenVBand="0" w:oddHBand="0" w:evenHBand="0" w:firstRowFirstColumn="0" w:firstRowLastColumn="0" w:lastRowFirstColumn="0" w:lastRowLastColumn="0"/>
            <w:tcW w:w="2335" w:type="dxa"/>
          </w:tcPr>
          <w:p w14:paraId="190C392F" w14:textId="2BF6CDC4" w:rsidR="00C6085D" w:rsidRPr="00A61B53" w:rsidRDefault="00C6085D" w:rsidP="00EA69ED">
            <w:pPr>
              <w:rPr>
                <w:sz w:val="21"/>
                <w:szCs w:val="21"/>
              </w:rPr>
            </w:pPr>
            <w:r>
              <w:rPr>
                <w:sz w:val="21"/>
                <w:szCs w:val="21"/>
              </w:rPr>
              <w:t>ARIMAX(0,1,1)</w:t>
            </w:r>
          </w:p>
        </w:tc>
        <w:tc>
          <w:tcPr>
            <w:tcW w:w="1260" w:type="dxa"/>
          </w:tcPr>
          <w:p w14:paraId="04FA7654" w14:textId="698D7A7E" w:rsidR="00C6085D" w:rsidRDefault="00C6085D" w:rsidP="00EA69ED">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11</w:t>
            </w:r>
            <w:r w:rsidR="00064C96">
              <w:rPr>
                <w:sz w:val="21"/>
                <w:szCs w:val="21"/>
              </w:rPr>
              <w:t>9677</w:t>
            </w:r>
          </w:p>
        </w:tc>
        <w:tc>
          <w:tcPr>
            <w:tcW w:w="1440" w:type="dxa"/>
          </w:tcPr>
          <w:p w14:paraId="179A151D" w14:textId="3CF54D9C" w:rsidR="00C6085D" w:rsidRPr="00A61B53" w:rsidRDefault="00064C96" w:rsidP="00EA69ED">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254445</w:t>
            </w:r>
          </w:p>
        </w:tc>
        <w:tc>
          <w:tcPr>
            <w:tcW w:w="1530" w:type="dxa"/>
          </w:tcPr>
          <w:p w14:paraId="0D28AD8A" w14:textId="7E152395" w:rsidR="00C6085D" w:rsidRDefault="00064C96" w:rsidP="00EA69ED">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1076616</w:t>
            </w:r>
          </w:p>
        </w:tc>
        <w:tc>
          <w:tcPr>
            <w:tcW w:w="1345" w:type="dxa"/>
          </w:tcPr>
          <w:p w14:paraId="6C963CDB" w14:textId="3EEE3F3C" w:rsidR="00C6085D" w:rsidRDefault="00064C96" w:rsidP="00EA69ED">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62</w:t>
            </w:r>
          </w:p>
        </w:tc>
      </w:tr>
    </w:tbl>
    <w:p w14:paraId="67EFB2D8" w14:textId="005B3934" w:rsidR="00433A5B" w:rsidRDefault="00A00400" w:rsidP="00EB41A5">
      <w:pPr>
        <w:pStyle w:val="Heading3"/>
        <w:spacing w:before="0"/>
        <w:jc w:val="center"/>
        <w:rPr>
          <w:sz w:val="20"/>
          <w:szCs w:val="20"/>
        </w:rPr>
      </w:pPr>
      <w:bookmarkStart w:id="79" w:name="_Table_1._Models’"/>
      <w:bookmarkStart w:id="80" w:name="_Toc164192104"/>
      <w:bookmarkEnd w:id="79"/>
      <w:r w:rsidRPr="00A00400">
        <w:rPr>
          <w:sz w:val="20"/>
          <w:szCs w:val="20"/>
        </w:rPr>
        <w:t>Table 1. Models’ accuracy metrics</w:t>
      </w:r>
      <w:bookmarkEnd w:id="80"/>
    </w:p>
    <w:p w14:paraId="23E70F78" w14:textId="77777777" w:rsidR="00EB41A5" w:rsidRPr="00EB41A5" w:rsidRDefault="00EB41A5" w:rsidP="00EB41A5"/>
    <w:p w14:paraId="384EAFEC" w14:textId="00164EBC" w:rsidR="001A2584" w:rsidRDefault="001A2584" w:rsidP="00DB76F8">
      <w:r>
        <w:rPr>
          <w:noProof/>
        </w:rPr>
        <mc:AlternateContent>
          <mc:Choice Requires="wps">
            <w:drawing>
              <wp:inline distT="0" distB="0" distL="0" distR="0" wp14:anchorId="72D741E9" wp14:editId="62F5982D">
                <wp:extent cx="4161692" cy="3396342"/>
                <wp:effectExtent l="0" t="0" r="17145" b="7620"/>
                <wp:docPr id="643519260" name="Text Box 1"/>
                <wp:cNvGraphicFramePr/>
                <a:graphic xmlns:a="http://schemas.openxmlformats.org/drawingml/2006/main">
                  <a:graphicData uri="http://schemas.microsoft.com/office/word/2010/wordprocessingShape">
                    <wps:wsp>
                      <wps:cNvSpPr txBox="1"/>
                      <wps:spPr>
                        <a:xfrm>
                          <a:off x="0" y="0"/>
                          <a:ext cx="4161692" cy="3396342"/>
                        </a:xfrm>
                        <a:prstGeom prst="rect">
                          <a:avLst/>
                        </a:prstGeom>
                        <a:solidFill>
                          <a:schemeClr val="lt1"/>
                        </a:solidFill>
                        <a:ln w="6350">
                          <a:solidFill>
                            <a:prstClr val="black"/>
                          </a:solidFill>
                        </a:ln>
                      </wps:spPr>
                      <wps:txbx>
                        <w:txbxContent>
                          <w:p w14:paraId="2855275B" w14:textId="16D598C7" w:rsidR="00A042B2" w:rsidRPr="00EB41A5" w:rsidRDefault="00A042B2" w:rsidP="00A042B2">
                            <w:r w:rsidRPr="00EB41A5">
                              <w:t>Code Snippet</w:t>
                            </w:r>
                            <w:r w:rsidRPr="00EB41A5">
                              <w:t xml:space="preserve"> for calculating accuracy metrics:</w:t>
                            </w:r>
                          </w:p>
                          <w:p w14:paraId="50496B32" w14:textId="73769C40" w:rsidR="00433A5B" w:rsidRPr="00EB41A5" w:rsidRDefault="00433A5B" w:rsidP="00433A5B">
                            <w:pPr>
                              <w:spacing w:after="0"/>
                              <w:jc w:val="left"/>
                            </w:pPr>
                            <w:r w:rsidRPr="00EB41A5">
                              <w:t># Calculating predicted values for the actual period (1960-2022)</w:t>
                            </w:r>
                          </w:p>
                          <w:p w14:paraId="2BA23043" w14:textId="77777777" w:rsidR="00433A5B" w:rsidRPr="00EB41A5" w:rsidRDefault="00433A5B" w:rsidP="00433A5B">
                            <w:pPr>
                              <w:spacing w:after="0"/>
                              <w:jc w:val="left"/>
                            </w:pPr>
                            <w:r w:rsidRPr="00EB41A5">
                              <w:t>temp_max_df$predicted_temp &lt;- rainfall_temp_xy.arimax.pred</w:t>
                            </w:r>
                          </w:p>
                          <w:p w14:paraId="08223EAE" w14:textId="77777777" w:rsidR="00433A5B" w:rsidRPr="00EB41A5" w:rsidRDefault="00433A5B" w:rsidP="00433A5B">
                            <w:pPr>
                              <w:spacing w:after="0"/>
                              <w:jc w:val="left"/>
                            </w:pPr>
                          </w:p>
                          <w:p w14:paraId="24CB3F80" w14:textId="77777777" w:rsidR="00433A5B" w:rsidRPr="00EB41A5" w:rsidRDefault="00433A5B" w:rsidP="00433A5B">
                            <w:pPr>
                              <w:spacing w:after="0"/>
                              <w:jc w:val="left"/>
                            </w:pPr>
                            <w:r w:rsidRPr="00EB41A5">
                              <w:t># Calculating MAPE</w:t>
                            </w:r>
                          </w:p>
                          <w:p w14:paraId="244FE45F" w14:textId="77777777" w:rsidR="00433A5B" w:rsidRPr="00EB41A5" w:rsidRDefault="00433A5B" w:rsidP="00433A5B">
                            <w:pPr>
                              <w:spacing w:after="0"/>
                              <w:jc w:val="left"/>
                            </w:pPr>
                            <w:r w:rsidRPr="00EB41A5">
                              <w:t>MAPE_arimax &lt;- mean(abs((temp_max_df$temp - temp_max_df$predicted_temp) / temp_max_df$temp)) * 100</w:t>
                            </w:r>
                          </w:p>
                          <w:p w14:paraId="27F8E64E" w14:textId="77777777" w:rsidR="00433A5B" w:rsidRPr="00EB41A5" w:rsidRDefault="00433A5B" w:rsidP="00433A5B">
                            <w:pPr>
                              <w:spacing w:after="0"/>
                              <w:jc w:val="left"/>
                            </w:pPr>
                          </w:p>
                          <w:p w14:paraId="12A8175B" w14:textId="77777777" w:rsidR="00433A5B" w:rsidRPr="00EB41A5" w:rsidRDefault="00433A5B" w:rsidP="00433A5B">
                            <w:pPr>
                              <w:spacing w:after="0"/>
                              <w:jc w:val="left"/>
                            </w:pPr>
                            <w:r w:rsidRPr="00EB41A5">
                              <w:t># Calculating MAD</w:t>
                            </w:r>
                          </w:p>
                          <w:p w14:paraId="5594A971" w14:textId="77777777" w:rsidR="00433A5B" w:rsidRPr="00EB41A5" w:rsidRDefault="00433A5B" w:rsidP="00433A5B">
                            <w:pPr>
                              <w:spacing w:after="0"/>
                              <w:jc w:val="left"/>
                            </w:pPr>
                            <w:r w:rsidRPr="00EB41A5">
                              <w:t>MAD_arimax &lt;- mean(abs(temp_max_df$temp - temp_max_df$predicted_temp))</w:t>
                            </w:r>
                          </w:p>
                          <w:p w14:paraId="43353469" w14:textId="77777777" w:rsidR="00433A5B" w:rsidRPr="00EB41A5" w:rsidRDefault="00433A5B" w:rsidP="00433A5B">
                            <w:pPr>
                              <w:spacing w:after="0"/>
                              <w:jc w:val="left"/>
                            </w:pPr>
                          </w:p>
                          <w:p w14:paraId="6B286A3F" w14:textId="77777777" w:rsidR="00433A5B" w:rsidRPr="00EB41A5" w:rsidRDefault="00433A5B" w:rsidP="00433A5B">
                            <w:pPr>
                              <w:spacing w:after="0"/>
                              <w:jc w:val="left"/>
                            </w:pPr>
                            <w:r w:rsidRPr="00EB41A5">
                              <w:t># Calculating MSD</w:t>
                            </w:r>
                          </w:p>
                          <w:p w14:paraId="68EBE1C7" w14:textId="0880E561" w:rsidR="001A2584" w:rsidRPr="00EB41A5" w:rsidRDefault="00433A5B" w:rsidP="00433A5B">
                            <w:pPr>
                              <w:spacing w:after="0"/>
                              <w:jc w:val="left"/>
                            </w:pPr>
                            <w:r w:rsidRPr="00EB41A5">
                              <w:t>MSD_arimax &lt;- mean((temp_max_df$temp - temp_max_df$predicted_te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D741E9" id="_x0000_t202" coordsize="21600,21600" o:spt="202" path="m,l,21600r21600,l21600,xe">
                <v:stroke joinstyle="miter"/>
                <v:path gradientshapeok="t" o:connecttype="rect"/>
              </v:shapetype>
              <v:shape id="_x0000_s1062" type="#_x0000_t202" style="width:327.7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" fillcolor="white [3201]" strokeweight=".5pt">
                <v:textbox>
                  <w:txbxContent>
                    <w:p w14:paraId="2855275B" w14:textId="16D598C7" w:rsidR="00A042B2" w:rsidRPr="00EB41A5" w:rsidRDefault="00A042B2" w:rsidP="00A042B2">
                      <w:r w:rsidRPr="00EB41A5">
                        <w:t>Code Snippet</w:t>
                      </w:r>
                      <w:r w:rsidRPr="00EB41A5">
                        <w:t xml:space="preserve"> for calculating accuracy metrics:</w:t>
                      </w:r>
                    </w:p>
                    <w:p w14:paraId="50496B32" w14:textId="73769C40" w:rsidR="00433A5B" w:rsidRPr="00EB41A5" w:rsidRDefault="00433A5B" w:rsidP="00433A5B">
                      <w:pPr>
                        <w:spacing w:after="0"/>
                        <w:jc w:val="left"/>
                      </w:pPr>
                      <w:r w:rsidRPr="00EB41A5">
                        <w:t># Calculating predicted values for the actual period (1960-2022)</w:t>
                      </w:r>
                    </w:p>
                    <w:p w14:paraId="2BA23043" w14:textId="77777777" w:rsidR="00433A5B" w:rsidRPr="00EB41A5" w:rsidRDefault="00433A5B" w:rsidP="00433A5B">
                      <w:pPr>
                        <w:spacing w:after="0"/>
                        <w:jc w:val="left"/>
                      </w:pPr>
                      <w:r w:rsidRPr="00EB41A5">
                        <w:t>temp_max_df$predicted_temp &lt;- rainfall_temp_xy.arimax.pred</w:t>
                      </w:r>
                    </w:p>
                    <w:p w14:paraId="08223EAE" w14:textId="77777777" w:rsidR="00433A5B" w:rsidRPr="00EB41A5" w:rsidRDefault="00433A5B" w:rsidP="00433A5B">
                      <w:pPr>
                        <w:spacing w:after="0"/>
                        <w:jc w:val="left"/>
                      </w:pPr>
                    </w:p>
                    <w:p w14:paraId="24CB3F80" w14:textId="77777777" w:rsidR="00433A5B" w:rsidRPr="00EB41A5" w:rsidRDefault="00433A5B" w:rsidP="00433A5B">
                      <w:pPr>
                        <w:spacing w:after="0"/>
                        <w:jc w:val="left"/>
                      </w:pPr>
                      <w:r w:rsidRPr="00EB41A5">
                        <w:t># Calculating MAPE</w:t>
                      </w:r>
                    </w:p>
                    <w:p w14:paraId="244FE45F" w14:textId="77777777" w:rsidR="00433A5B" w:rsidRPr="00EB41A5" w:rsidRDefault="00433A5B" w:rsidP="00433A5B">
                      <w:pPr>
                        <w:spacing w:after="0"/>
                        <w:jc w:val="left"/>
                      </w:pPr>
                      <w:r w:rsidRPr="00EB41A5">
                        <w:t>MAPE_arimax &lt;- mean(abs((temp_max_df$temp - temp_max_df$predicted_temp) / temp_max_df$temp)) * 100</w:t>
                      </w:r>
                    </w:p>
                    <w:p w14:paraId="27F8E64E" w14:textId="77777777" w:rsidR="00433A5B" w:rsidRPr="00EB41A5" w:rsidRDefault="00433A5B" w:rsidP="00433A5B">
                      <w:pPr>
                        <w:spacing w:after="0"/>
                        <w:jc w:val="left"/>
                      </w:pPr>
                    </w:p>
                    <w:p w14:paraId="12A8175B" w14:textId="77777777" w:rsidR="00433A5B" w:rsidRPr="00EB41A5" w:rsidRDefault="00433A5B" w:rsidP="00433A5B">
                      <w:pPr>
                        <w:spacing w:after="0"/>
                        <w:jc w:val="left"/>
                      </w:pPr>
                      <w:r w:rsidRPr="00EB41A5">
                        <w:t># Calculating MAD</w:t>
                      </w:r>
                    </w:p>
                    <w:p w14:paraId="5594A971" w14:textId="77777777" w:rsidR="00433A5B" w:rsidRPr="00EB41A5" w:rsidRDefault="00433A5B" w:rsidP="00433A5B">
                      <w:pPr>
                        <w:spacing w:after="0"/>
                        <w:jc w:val="left"/>
                      </w:pPr>
                      <w:r w:rsidRPr="00EB41A5">
                        <w:t>MAD_arimax &lt;- mean(abs(temp_max_df$temp - temp_max_df$predicted_temp))</w:t>
                      </w:r>
                    </w:p>
                    <w:p w14:paraId="43353469" w14:textId="77777777" w:rsidR="00433A5B" w:rsidRPr="00EB41A5" w:rsidRDefault="00433A5B" w:rsidP="00433A5B">
                      <w:pPr>
                        <w:spacing w:after="0"/>
                        <w:jc w:val="left"/>
                      </w:pPr>
                    </w:p>
                    <w:p w14:paraId="6B286A3F" w14:textId="77777777" w:rsidR="00433A5B" w:rsidRPr="00EB41A5" w:rsidRDefault="00433A5B" w:rsidP="00433A5B">
                      <w:pPr>
                        <w:spacing w:after="0"/>
                        <w:jc w:val="left"/>
                      </w:pPr>
                      <w:r w:rsidRPr="00EB41A5">
                        <w:t># Calculating MSD</w:t>
                      </w:r>
                    </w:p>
                    <w:p w14:paraId="68EBE1C7" w14:textId="0880E561" w:rsidR="001A2584" w:rsidRPr="00EB41A5" w:rsidRDefault="00433A5B" w:rsidP="00433A5B">
                      <w:pPr>
                        <w:spacing w:after="0"/>
                        <w:jc w:val="left"/>
                      </w:pPr>
                      <w:r w:rsidRPr="00EB41A5">
                        <w:t>MSD_arimax &lt;- mean((temp_max_df$temp - temp_max_df$predicted_temp)^2)</w:t>
                      </w:r>
                    </w:p>
                  </w:txbxContent>
                </v:textbox>
                <w10:anchorlock/>
              </v:shape>
            </w:pict>
          </mc:Fallback>
        </mc:AlternateContent>
      </w:r>
    </w:p>
    <w:p w14:paraId="7E83010C" w14:textId="77777777" w:rsidR="001B1CA3" w:rsidRDefault="001B1CA3" w:rsidP="00DB76F8"/>
    <w:p w14:paraId="6A4CCE8C" w14:textId="33E3D15D" w:rsidR="001B1CA3" w:rsidRPr="00DB76F8" w:rsidRDefault="001B1CA3" w:rsidP="00DB76F8">
      <w:r>
        <w:t>Word count: 639</w:t>
      </w:r>
    </w:p>
    <w:p w14:paraId="23F06A86" w14:textId="77777777" w:rsidR="00867921" w:rsidRDefault="007E1D74" w:rsidP="007E6495">
      <w:pPr>
        <w:pStyle w:val="Heading1"/>
      </w:pPr>
      <w:r>
        <w:br w:type="page"/>
      </w:r>
      <w:bookmarkStart w:id="81" w:name="_Toc164192105"/>
      <w:r w:rsidR="007E6495">
        <w:lastRenderedPageBreak/>
        <w:t>Reference</w:t>
      </w:r>
      <w:bookmarkEnd w:id="81"/>
    </w:p>
    <w:p w14:paraId="7D786BB0" w14:textId="77777777" w:rsidR="00867921" w:rsidRPr="005E64FC" w:rsidRDefault="00867921" w:rsidP="00E55490">
      <w:pPr>
        <w:ind w:left="720" w:hanging="720"/>
      </w:pPr>
      <w:r w:rsidRPr="005E64FC">
        <w:t xml:space="preserve">Chidiac, S., Yao, L., &amp; Liu, P. (2022). Climate change effects on heating and cooling demands of buildings in Canada. </w:t>
      </w:r>
      <w:proofErr w:type="spellStart"/>
      <w:r w:rsidRPr="005E64FC">
        <w:t>CivilEng</w:t>
      </w:r>
      <w:proofErr w:type="spellEnd"/>
      <w:r w:rsidRPr="005E64FC">
        <w:t xml:space="preserve">, 3(2), 277–295. </w:t>
      </w:r>
      <w:hyperlink r:id="rId36" w:history="1">
        <w:r w:rsidRPr="0013336F">
          <w:rPr>
            <w:rStyle w:val="Hyperlink"/>
          </w:rPr>
          <w:t>https://doi.org/10.3390/civileng3020017</w:t>
        </w:r>
      </w:hyperlink>
    </w:p>
    <w:p w14:paraId="3102DA06" w14:textId="0FC82DD6" w:rsidR="007E1D74" w:rsidRDefault="00867921" w:rsidP="00E55490">
      <w:pPr>
        <w:ind w:left="720" w:hanging="720"/>
        <w:rPr>
          <w:sz w:val="32"/>
          <w:szCs w:val="32"/>
        </w:rPr>
      </w:pPr>
      <w:r w:rsidRPr="005159EB">
        <w:t>Lin, M., Tsai, C. W., &amp; Chen, C. (2021). Daily maximum temperature forecasting in changing climate using a hybrid of Multi-dimensional Complementary Ensemble Empirical Mode Decomposition and Radial Basis Function Neural Network. Journal of Hydrology. Regional Studies, 38,</w:t>
      </w:r>
      <w:r>
        <w:t xml:space="preserve"> </w:t>
      </w:r>
      <w:r w:rsidRPr="005159EB">
        <w:t>100923. </w:t>
      </w:r>
      <w:hyperlink r:id="rId37" w:history="1">
        <w:r w:rsidRPr="0013336F">
          <w:rPr>
            <w:rStyle w:val="Hyperlink"/>
          </w:rPr>
          <w:t>https://doi.org/10.1016/j.ejrh.2021.100923</w:t>
        </w:r>
      </w:hyperlink>
      <w:r w:rsidR="007E1D74">
        <w:br w:type="page"/>
      </w:r>
    </w:p>
    <w:p w14:paraId="6BB32B25" w14:textId="7B9C29F7" w:rsidR="00B54491" w:rsidRPr="006C63D0" w:rsidRDefault="004D1354" w:rsidP="004D1354">
      <w:pPr>
        <w:pStyle w:val="Heading1"/>
      </w:pPr>
      <w:bookmarkStart w:id="82" w:name="_Toc164192106"/>
      <w:r w:rsidRPr="00A61B53">
        <w:lastRenderedPageBreak/>
        <w:t>Appendix</w:t>
      </w:r>
      <w:bookmarkEnd w:id="82"/>
    </w:p>
    <w:p w14:paraId="73E0796A" w14:textId="34209492" w:rsidR="00FA638C" w:rsidRPr="00E55490" w:rsidRDefault="00FA638C" w:rsidP="00E55490">
      <w:pPr>
        <w:pStyle w:val="Heading2"/>
      </w:pPr>
      <w:bookmarkStart w:id="83" w:name="_Toc164192107"/>
      <w:r w:rsidRPr="00E55490">
        <w:t>Question 1 Source Code</w:t>
      </w:r>
      <w:bookmarkEnd w:id="83"/>
    </w:p>
    <w:p w14:paraId="3EEB269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Set your working directory</w:t>
      </w:r>
    </w:p>
    <w:p w14:paraId="5E354BD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setwd</w:t>
      </w:r>
      <w:proofErr w:type="spellEnd"/>
      <w:r w:rsidRPr="00766C3C">
        <w:rPr>
          <w:rFonts w:ascii="Courier New" w:hAnsi="Courier New" w:cs="Courier New"/>
          <w:sz w:val="20"/>
          <w:szCs w:val="20"/>
        </w:rPr>
        <w:t>("/Users/</w:t>
      </w:r>
      <w:proofErr w:type="spellStart"/>
      <w:r w:rsidRPr="00766C3C">
        <w:rPr>
          <w:rFonts w:ascii="Courier New" w:hAnsi="Courier New" w:cs="Courier New"/>
          <w:sz w:val="20"/>
          <w:szCs w:val="20"/>
        </w:rPr>
        <w:t>sallyyeo</w:t>
      </w:r>
      <w:proofErr w:type="spellEnd"/>
      <w:r w:rsidRPr="00766C3C">
        <w:rPr>
          <w:rFonts w:ascii="Courier New" w:hAnsi="Courier New" w:cs="Courier New"/>
          <w:sz w:val="20"/>
          <w:szCs w:val="20"/>
        </w:rPr>
        <w:t>/Desktop/ANL557-ECA")</w:t>
      </w:r>
    </w:p>
    <w:p w14:paraId="3DAC870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raw &lt;- read.csv("SG_Enviroment_TemperatureRainfall.csv")</w:t>
      </w:r>
    </w:p>
    <w:p w14:paraId="1EC3CE70" w14:textId="77777777" w:rsidR="00766C3C" w:rsidRPr="00766C3C" w:rsidRDefault="00766C3C" w:rsidP="00766C3C">
      <w:pPr>
        <w:spacing w:after="0"/>
        <w:rPr>
          <w:rFonts w:ascii="Courier New" w:hAnsi="Courier New" w:cs="Courier New"/>
          <w:sz w:val="20"/>
          <w:szCs w:val="20"/>
        </w:rPr>
      </w:pPr>
    </w:p>
    <w:p w14:paraId="58D3647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Shaping Data #####</w:t>
      </w:r>
    </w:p>
    <w:p w14:paraId="40C1476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w:t>
      </w:r>
      <w:proofErr w:type="spellStart"/>
      <w:r w:rsidRPr="00766C3C">
        <w:rPr>
          <w:rFonts w:ascii="Courier New" w:hAnsi="Courier New" w:cs="Courier New"/>
          <w:sz w:val="20"/>
          <w:szCs w:val="20"/>
        </w:rPr>
        <w:t>tidyverse</w:t>
      </w:r>
      <w:proofErr w:type="spellEnd"/>
      <w:r w:rsidRPr="00766C3C">
        <w:rPr>
          <w:rFonts w:ascii="Courier New" w:hAnsi="Courier New" w:cs="Courier New"/>
          <w:sz w:val="20"/>
          <w:szCs w:val="20"/>
        </w:rPr>
        <w:t>) # to use pivot_longer()</w:t>
      </w:r>
    </w:p>
    <w:p w14:paraId="51DBFF2C" w14:textId="77777777" w:rsidR="00766C3C" w:rsidRPr="00766C3C" w:rsidRDefault="00766C3C" w:rsidP="00766C3C">
      <w:pPr>
        <w:spacing w:after="0"/>
        <w:rPr>
          <w:rFonts w:ascii="Courier New" w:hAnsi="Courier New" w:cs="Courier New"/>
          <w:sz w:val="20"/>
          <w:szCs w:val="20"/>
        </w:rPr>
      </w:pPr>
    </w:p>
    <w:p w14:paraId="7FD917E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Reshape the data by pivot_longer() &amp; pivot_wider()</w:t>
      </w:r>
    </w:p>
    <w:p w14:paraId="46768F06"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long_data</w:t>
      </w:r>
      <w:proofErr w:type="spellEnd"/>
      <w:r w:rsidRPr="00766C3C">
        <w:rPr>
          <w:rFonts w:ascii="Courier New" w:hAnsi="Courier New" w:cs="Courier New"/>
          <w:sz w:val="20"/>
          <w:szCs w:val="20"/>
        </w:rPr>
        <w:t xml:space="preserve"> &lt;- raw %&gt;%</w:t>
      </w:r>
    </w:p>
    <w:p w14:paraId="4D59A32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pivot_longer(cols = </w:t>
      </w:r>
      <w:proofErr w:type="spellStart"/>
      <w:r w:rsidRPr="00766C3C">
        <w:rPr>
          <w:rFonts w:ascii="Courier New" w:hAnsi="Courier New" w:cs="Courier New"/>
          <w:sz w:val="20"/>
          <w:szCs w:val="20"/>
        </w:rPr>
        <w:t>starts_with</w:t>
      </w:r>
      <w:proofErr w:type="spellEnd"/>
      <w:r w:rsidRPr="00766C3C">
        <w:rPr>
          <w:rFonts w:ascii="Courier New" w:hAnsi="Courier New" w:cs="Courier New"/>
          <w:sz w:val="20"/>
          <w:szCs w:val="20"/>
        </w:rPr>
        <w:t xml:space="preserve">("X"), </w:t>
      </w:r>
      <w:proofErr w:type="spellStart"/>
      <w:r w:rsidRPr="00766C3C">
        <w:rPr>
          <w:rFonts w:ascii="Courier New" w:hAnsi="Courier New" w:cs="Courier New"/>
          <w:sz w:val="20"/>
          <w:szCs w:val="20"/>
        </w:rPr>
        <w:t>names_to</w:t>
      </w:r>
      <w:proofErr w:type="spellEnd"/>
      <w:r w:rsidRPr="00766C3C">
        <w:rPr>
          <w:rFonts w:ascii="Courier New" w:hAnsi="Courier New" w:cs="Courier New"/>
          <w:sz w:val="20"/>
          <w:szCs w:val="20"/>
        </w:rPr>
        <w:t xml:space="preserve"> = "Year", </w:t>
      </w:r>
      <w:proofErr w:type="spellStart"/>
      <w:r w:rsidRPr="00766C3C">
        <w:rPr>
          <w:rFonts w:ascii="Courier New" w:hAnsi="Courier New" w:cs="Courier New"/>
          <w:sz w:val="20"/>
          <w:szCs w:val="20"/>
        </w:rPr>
        <w:t>values_to</w:t>
      </w:r>
      <w:proofErr w:type="spellEnd"/>
      <w:r w:rsidRPr="00766C3C">
        <w:rPr>
          <w:rFonts w:ascii="Courier New" w:hAnsi="Courier New" w:cs="Courier New"/>
          <w:sz w:val="20"/>
          <w:szCs w:val="20"/>
        </w:rPr>
        <w:t xml:space="preserve"> = "Value")</w:t>
      </w:r>
    </w:p>
    <w:p w14:paraId="02D433E9" w14:textId="77777777" w:rsidR="00766C3C" w:rsidRPr="00766C3C" w:rsidRDefault="00766C3C" w:rsidP="00766C3C">
      <w:pPr>
        <w:spacing w:after="0"/>
        <w:rPr>
          <w:rFonts w:ascii="Courier New" w:hAnsi="Courier New" w:cs="Courier New"/>
          <w:sz w:val="20"/>
          <w:szCs w:val="20"/>
        </w:rPr>
      </w:pPr>
    </w:p>
    <w:p w14:paraId="21D81BF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long_data</w:t>
      </w:r>
      <w:proofErr w:type="spellEnd"/>
      <w:r w:rsidRPr="00766C3C">
        <w:rPr>
          <w:rFonts w:ascii="Courier New" w:hAnsi="Courier New" w:cs="Courier New"/>
          <w:sz w:val="20"/>
          <w:szCs w:val="20"/>
        </w:rPr>
        <w:t xml:space="preserve"> %&gt;%</w:t>
      </w:r>
    </w:p>
    <w:p w14:paraId="7AB637B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pivot_wider(</w:t>
      </w:r>
      <w:proofErr w:type="spellStart"/>
      <w:r w:rsidRPr="00766C3C">
        <w:rPr>
          <w:rFonts w:ascii="Courier New" w:hAnsi="Courier New" w:cs="Courier New"/>
          <w:sz w:val="20"/>
          <w:szCs w:val="20"/>
        </w:rPr>
        <w:t>names_from</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Data.Series</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values_from</w:t>
      </w:r>
      <w:proofErr w:type="spellEnd"/>
      <w:r w:rsidRPr="00766C3C">
        <w:rPr>
          <w:rFonts w:ascii="Courier New" w:hAnsi="Courier New" w:cs="Courier New"/>
          <w:sz w:val="20"/>
          <w:szCs w:val="20"/>
        </w:rPr>
        <w:t xml:space="preserve"> = Value)</w:t>
      </w:r>
    </w:p>
    <w:p w14:paraId="3B84358E" w14:textId="77777777" w:rsidR="00766C3C" w:rsidRPr="00766C3C" w:rsidRDefault="00766C3C" w:rsidP="00766C3C">
      <w:pPr>
        <w:spacing w:after="0"/>
        <w:rPr>
          <w:rFonts w:ascii="Courier New" w:hAnsi="Courier New" w:cs="Courier New"/>
          <w:sz w:val="20"/>
          <w:szCs w:val="20"/>
        </w:rPr>
      </w:pPr>
    </w:p>
    <w:p w14:paraId="5A076CC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Remove 'X' from the Year column</w:t>
      </w:r>
    </w:p>
    <w:p w14:paraId="69E46F6C"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lt;- sub("X", "", </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w:t>
      </w:r>
    </w:p>
    <w:p w14:paraId="7B93625D" w14:textId="77777777" w:rsidR="00766C3C" w:rsidRPr="00766C3C" w:rsidRDefault="00766C3C" w:rsidP="00766C3C">
      <w:pPr>
        <w:spacing w:after="0"/>
        <w:rPr>
          <w:rFonts w:ascii="Courier New" w:hAnsi="Courier New" w:cs="Courier New"/>
          <w:sz w:val="20"/>
          <w:szCs w:val="20"/>
        </w:rPr>
      </w:pPr>
    </w:p>
    <w:p w14:paraId="60318BB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nvert all columns to numeric</w:t>
      </w:r>
    </w:p>
    <w:p w14:paraId="67C99D9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 xml:space="preserve"> %&gt;%</w:t>
      </w:r>
    </w:p>
    <w:p w14:paraId="3CB0310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mutate_all</w:t>
      </w:r>
      <w:proofErr w:type="spellEnd"/>
      <w:r w:rsidRPr="00766C3C">
        <w:rPr>
          <w:rFonts w:ascii="Courier New" w:hAnsi="Courier New" w:cs="Courier New"/>
          <w:sz w:val="20"/>
          <w:szCs w:val="20"/>
        </w:rPr>
        <w:t>(function(x) {</w:t>
      </w:r>
    </w:p>
    <w:p w14:paraId="4E54CA3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x &lt;- </w:t>
      </w:r>
      <w:proofErr w:type="spellStart"/>
      <w:r w:rsidRPr="00766C3C">
        <w:rPr>
          <w:rFonts w:ascii="Courier New" w:hAnsi="Courier New" w:cs="Courier New"/>
          <w:sz w:val="20"/>
          <w:szCs w:val="20"/>
        </w:rPr>
        <w:t>gsub</w:t>
      </w:r>
      <w:proofErr w:type="spellEnd"/>
      <w:r w:rsidRPr="00766C3C">
        <w:rPr>
          <w:rFonts w:ascii="Courier New" w:hAnsi="Courier New" w:cs="Courier New"/>
          <w:sz w:val="20"/>
          <w:szCs w:val="20"/>
        </w:rPr>
        <w:t>(",", "", x)   # to remove comma</w:t>
      </w:r>
    </w:p>
    <w:p w14:paraId="25DE1AB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parse_number</w:t>
      </w:r>
      <w:proofErr w:type="spellEnd"/>
      <w:r w:rsidRPr="00766C3C">
        <w:rPr>
          <w:rFonts w:ascii="Courier New" w:hAnsi="Courier New" w:cs="Courier New"/>
          <w:sz w:val="20"/>
          <w:szCs w:val="20"/>
        </w:rPr>
        <w:t xml:space="preserve">(x, </w:t>
      </w:r>
      <w:proofErr w:type="spellStart"/>
      <w:r w:rsidRPr="00766C3C">
        <w:rPr>
          <w:rFonts w:ascii="Courier New" w:hAnsi="Courier New" w:cs="Courier New"/>
          <w:sz w:val="20"/>
          <w:szCs w:val="20"/>
        </w:rPr>
        <w:t>na</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na</w:t>
      </w:r>
      <w:proofErr w:type="spellEnd"/>
      <w:r w:rsidRPr="00766C3C">
        <w:rPr>
          <w:rFonts w:ascii="Courier New" w:hAnsi="Courier New" w:cs="Courier New"/>
          <w:sz w:val="20"/>
          <w:szCs w:val="20"/>
        </w:rPr>
        <w:t>")}) # set empty values to NA</w:t>
      </w:r>
    </w:p>
    <w:p w14:paraId="54B48313" w14:textId="77777777" w:rsidR="00766C3C" w:rsidRPr="00766C3C" w:rsidRDefault="00766C3C" w:rsidP="00766C3C">
      <w:pPr>
        <w:spacing w:after="0"/>
        <w:rPr>
          <w:rFonts w:ascii="Courier New" w:hAnsi="Courier New" w:cs="Courier New"/>
          <w:sz w:val="20"/>
          <w:szCs w:val="20"/>
        </w:rPr>
      </w:pPr>
    </w:p>
    <w:p w14:paraId="2C15558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nvert year to date type</w:t>
      </w:r>
    </w:p>
    <w:p w14:paraId="497E1B64"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as.Date</w:t>
      </w:r>
      <w:proofErr w:type="spellEnd"/>
      <w:r w:rsidRPr="00766C3C">
        <w:rPr>
          <w:rFonts w:ascii="Courier New" w:hAnsi="Courier New" w:cs="Courier New"/>
          <w:sz w:val="20"/>
          <w:szCs w:val="20"/>
        </w:rPr>
        <w:t>(paste(</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01-01", </w:t>
      </w:r>
      <w:proofErr w:type="spellStart"/>
      <w:r w:rsidRPr="00766C3C">
        <w:rPr>
          <w:rFonts w:ascii="Courier New" w:hAnsi="Courier New" w:cs="Courier New"/>
          <w:sz w:val="20"/>
          <w:szCs w:val="20"/>
        </w:rPr>
        <w:t>sep</w:t>
      </w:r>
      <w:proofErr w:type="spellEnd"/>
      <w:r w:rsidRPr="00766C3C">
        <w:rPr>
          <w:rFonts w:ascii="Courier New" w:hAnsi="Courier New" w:cs="Courier New"/>
          <w:sz w:val="20"/>
          <w:szCs w:val="20"/>
        </w:rPr>
        <w:t>=""), format="%Y-%m-%d")</w:t>
      </w:r>
    </w:p>
    <w:p w14:paraId="05EDA9E4" w14:textId="77777777" w:rsidR="00766C3C" w:rsidRPr="00766C3C" w:rsidRDefault="00766C3C" w:rsidP="00766C3C">
      <w:pPr>
        <w:spacing w:after="0"/>
        <w:rPr>
          <w:rFonts w:ascii="Courier New" w:hAnsi="Courier New" w:cs="Courier New"/>
          <w:sz w:val="20"/>
          <w:szCs w:val="20"/>
        </w:rPr>
      </w:pPr>
    </w:p>
    <w:p w14:paraId="099B4C2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nsure the data is in ascending chronological order</w:t>
      </w:r>
    </w:p>
    <w:p w14:paraId="25C509C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order(</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w:t>
      </w:r>
    </w:p>
    <w:p w14:paraId="1313CA38" w14:textId="77777777" w:rsidR="00766C3C" w:rsidRPr="00766C3C" w:rsidRDefault="00766C3C" w:rsidP="00766C3C">
      <w:pPr>
        <w:spacing w:after="0"/>
        <w:rPr>
          <w:rFonts w:ascii="Courier New" w:hAnsi="Courier New" w:cs="Courier New"/>
          <w:sz w:val="20"/>
          <w:szCs w:val="20"/>
        </w:rPr>
      </w:pPr>
    </w:p>
    <w:p w14:paraId="7941740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w:t>
      </w:r>
      <w:proofErr w:type="spellStart"/>
      <w:r w:rsidRPr="00766C3C">
        <w:rPr>
          <w:rFonts w:ascii="Courier New" w:hAnsi="Courier New" w:cs="Courier New"/>
          <w:sz w:val="20"/>
          <w:szCs w:val="20"/>
        </w:rPr>
        <w:t>wide_data</w:t>
      </w:r>
      <w:proofErr w:type="spellEnd"/>
      <w:r w:rsidRPr="00766C3C">
        <w:rPr>
          <w:rFonts w:ascii="Courier New" w:hAnsi="Courier New" w:cs="Courier New"/>
          <w:sz w:val="20"/>
          <w:szCs w:val="20"/>
        </w:rPr>
        <w:t>, n=63)</w:t>
      </w:r>
    </w:p>
    <w:p w14:paraId="5F0DE8EB" w14:textId="77777777" w:rsidR="00766C3C" w:rsidRPr="00766C3C" w:rsidRDefault="00766C3C" w:rsidP="00766C3C">
      <w:pPr>
        <w:spacing w:after="0"/>
        <w:rPr>
          <w:rFonts w:ascii="Courier New" w:hAnsi="Courier New" w:cs="Courier New"/>
          <w:sz w:val="20"/>
          <w:szCs w:val="20"/>
        </w:rPr>
      </w:pPr>
    </w:p>
    <w:p w14:paraId="33AD634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repare time-series object #####</w:t>
      </w:r>
    </w:p>
    <w:p w14:paraId="1DC56CF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forecast)</w:t>
      </w:r>
    </w:p>
    <w:p w14:paraId="39F1E39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w:t>
      </w:r>
      <w:proofErr w:type="spellStart"/>
      <w:r w:rsidRPr="00766C3C">
        <w:rPr>
          <w:rFonts w:ascii="Courier New" w:hAnsi="Courier New" w:cs="Courier New"/>
          <w:sz w:val="20"/>
          <w:szCs w:val="20"/>
        </w:rPr>
        <w:t>tsibble</w:t>
      </w:r>
      <w:proofErr w:type="spellEnd"/>
      <w:r w:rsidRPr="00766C3C">
        <w:rPr>
          <w:rFonts w:ascii="Courier New" w:hAnsi="Courier New" w:cs="Courier New"/>
          <w:sz w:val="20"/>
          <w:szCs w:val="20"/>
        </w:rPr>
        <w:t>)</w:t>
      </w:r>
    </w:p>
    <w:p w14:paraId="0FB624D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ggplot2)</w:t>
      </w:r>
    </w:p>
    <w:p w14:paraId="59AF993A" w14:textId="77777777" w:rsidR="00766C3C" w:rsidRPr="00766C3C" w:rsidRDefault="00766C3C" w:rsidP="00766C3C">
      <w:pPr>
        <w:spacing w:after="0"/>
        <w:rPr>
          <w:rFonts w:ascii="Courier New" w:hAnsi="Courier New" w:cs="Courier New"/>
          <w:sz w:val="20"/>
          <w:szCs w:val="20"/>
        </w:rPr>
      </w:pPr>
    </w:p>
    <w:p w14:paraId="4096397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lastRenderedPageBreak/>
        <w:t xml:space="preserve"># Convert 'Air Temperature Means Daily Maximum (Degree Celsius)' to a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 xml:space="preserve"> object</w:t>
      </w:r>
    </w:p>
    <w:p w14:paraId="5E27333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temp_max_ts &lt;-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wide_data$`Air</w:t>
      </w:r>
      <w:proofErr w:type="spellEnd"/>
      <w:r w:rsidRPr="00766C3C">
        <w:rPr>
          <w:rFonts w:ascii="Courier New" w:hAnsi="Courier New" w:cs="Courier New"/>
          <w:sz w:val="20"/>
          <w:szCs w:val="20"/>
        </w:rPr>
        <w:t xml:space="preserve"> Temperature Means Daily Maximum (Degree Celsius)`, </w:t>
      </w:r>
    </w:p>
    <w:p w14:paraId="20E4AC8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start = min(year(</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w:t>
      </w:r>
    </w:p>
    <w:p w14:paraId="7FBBB84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end = max(year(</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w:t>
      </w:r>
    </w:p>
    <w:p w14:paraId="5F99FBB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frequency = 1) # Since the data is yearly, frequency is 1</w:t>
      </w:r>
    </w:p>
    <w:p w14:paraId="315BBACF" w14:textId="77777777" w:rsidR="00766C3C" w:rsidRPr="00766C3C" w:rsidRDefault="00766C3C" w:rsidP="00766C3C">
      <w:pPr>
        <w:spacing w:after="0"/>
        <w:rPr>
          <w:rFonts w:ascii="Courier New" w:hAnsi="Courier New" w:cs="Courier New"/>
          <w:sz w:val="20"/>
          <w:szCs w:val="20"/>
        </w:rPr>
      </w:pPr>
    </w:p>
    <w:p w14:paraId="271A6AA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temp_max_ts)</w:t>
      </w:r>
    </w:p>
    <w:p w14:paraId="3B7B094C" w14:textId="77777777" w:rsidR="00766C3C" w:rsidRPr="00766C3C" w:rsidRDefault="00766C3C" w:rsidP="00766C3C">
      <w:pPr>
        <w:spacing w:after="0"/>
        <w:rPr>
          <w:rFonts w:ascii="Courier New" w:hAnsi="Courier New" w:cs="Courier New"/>
          <w:sz w:val="20"/>
          <w:szCs w:val="20"/>
        </w:rPr>
      </w:pPr>
    </w:p>
    <w:p w14:paraId="7A20870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reate a data frame with years and temperature values</w:t>
      </w:r>
    </w:p>
    <w:p w14:paraId="4CE89F8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years &lt;- seq(1960, 2022)  # Sequence from start year to end </w:t>
      </w:r>
      <w:proofErr w:type="gramStart"/>
      <w:r w:rsidRPr="00766C3C">
        <w:rPr>
          <w:rFonts w:ascii="Courier New" w:hAnsi="Courier New" w:cs="Courier New"/>
          <w:sz w:val="20"/>
          <w:szCs w:val="20"/>
        </w:rPr>
        <w:t>year</w:t>
      </w:r>
      <w:proofErr w:type="gramEnd"/>
    </w:p>
    <w:p w14:paraId="133E1B93"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df</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data.frame</w:t>
      </w:r>
      <w:proofErr w:type="spellEnd"/>
      <w:r w:rsidRPr="00766C3C">
        <w:rPr>
          <w:rFonts w:ascii="Courier New" w:hAnsi="Courier New" w:cs="Courier New"/>
          <w:sz w:val="20"/>
          <w:szCs w:val="20"/>
        </w:rPr>
        <w:t>(year = years, temp = temp_max_ts)</w:t>
      </w:r>
    </w:p>
    <w:p w14:paraId="50B49C16" w14:textId="77777777" w:rsidR="00766C3C" w:rsidRPr="00766C3C" w:rsidRDefault="00766C3C" w:rsidP="00766C3C">
      <w:pPr>
        <w:spacing w:after="0"/>
        <w:rPr>
          <w:rFonts w:ascii="Courier New" w:hAnsi="Courier New" w:cs="Courier New"/>
          <w:sz w:val="20"/>
          <w:szCs w:val="20"/>
        </w:rPr>
      </w:pPr>
    </w:p>
    <w:p w14:paraId="3BD4CEF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xplore time-series object ##########</w:t>
      </w:r>
    </w:p>
    <w:p w14:paraId="6E156EF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View the time series object</w:t>
      </w:r>
    </w:p>
    <w:p w14:paraId="474ED64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lot(temp_max_ts, </w:t>
      </w:r>
      <w:proofErr w:type="spellStart"/>
      <w:r w:rsidRPr="00766C3C">
        <w:rPr>
          <w:rFonts w:ascii="Courier New" w:hAnsi="Courier New" w:cs="Courier New"/>
          <w:sz w:val="20"/>
          <w:szCs w:val="20"/>
        </w:rPr>
        <w:t>xlab</w:t>
      </w:r>
      <w:proofErr w:type="spellEnd"/>
      <w:r w:rsidRPr="00766C3C">
        <w:rPr>
          <w:rFonts w:ascii="Courier New" w:hAnsi="Courier New" w:cs="Courier New"/>
          <w:sz w:val="20"/>
          <w:szCs w:val="20"/>
        </w:rPr>
        <w:t xml:space="preserve"> = "Year", </w:t>
      </w:r>
      <w:proofErr w:type="spellStart"/>
      <w:r w:rsidRPr="00766C3C">
        <w:rPr>
          <w:rFonts w:ascii="Courier New" w:hAnsi="Courier New" w:cs="Courier New"/>
          <w:sz w:val="20"/>
          <w:szCs w:val="20"/>
        </w:rPr>
        <w:t>ylab</w:t>
      </w:r>
      <w:proofErr w:type="spellEnd"/>
      <w:r w:rsidRPr="00766C3C">
        <w:rPr>
          <w:rFonts w:ascii="Courier New" w:hAnsi="Courier New" w:cs="Courier New"/>
          <w:sz w:val="20"/>
          <w:szCs w:val="20"/>
        </w:rPr>
        <w:t xml:space="preserve"> = "Temperature (°C)", </w:t>
      </w:r>
    </w:p>
    <w:p w14:paraId="367ED52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main = "Annual Average Maximum Temperature in Singapore")</w:t>
      </w:r>
    </w:p>
    <w:p w14:paraId="3AC33871" w14:textId="77777777" w:rsidR="00766C3C" w:rsidRPr="00766C3C" w:rsidRDefault="00766C3C" w:rsidP="00766C3C">
      <w:pPr>
        <w:spacing w:after="0"/>
        <w:rPr>
          <w:rFonts w:ascii="Courier New" w:hAnsi="Courier New" w:cs="Courier New"/>
          <w:sz w:val="20"/>
          <w:szCs w:val="20"/>
        </w:rPr>
      </w:pPr>
    </w:p>
    <w:p w14:paraId="6E591EA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w:t>
      </w:r>
      <w:proofErr w:type="gramStart"/>
      <w:r w:rsidRPr="00766C3C">
        <w:rPr>
          <w:rFonts w:ascii="Courier New" w:hAnsi="Courier New" w:cs="Courier New"/>
          <w:sz w:val="20"/>
          <w:szCs w:val="20"/>
        </w:rPr>
        <w:t>create</w:t>
      </w:r>
      <w:proofErr w:type="gramEnd"/>
      <w:r w:rsidRPr="00766C3C">
        <w:rPr>
          <w:rFonts w:ascii="Courier New" w:hAnsi="Courier New" w:cs="Courier New"/>
          <w:sz w:val="20"/>
          <w:szCs w:val="20"/>
        </w:rPr>
        <w:t xml:space="preserve"> time index</w:t>
      </w:r>
    </w:p>
    <w:p w14:paraId="6BF9606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ime_index &lt;- time(temp_max_ts)</w:t>
      </w:r>
    </w:p>
    <w:p w14:paraId="58F34B2B" w14:textId="77777777" w:rsidR="00766C3C" w:rsidRPr="00766C3C" w:rsidRDefault="00766C3C" w:rsidP="00766C3C">
      <w:pPr>
        <w:spacing w:after="0"/>
        <w:rPr>
          <w:rFonts w:ascii="Courier New" w:hAnsi="Courier New" w:cs="Courier New"/>
          <w:sz w:val="20"/>
          <w:szCs w:val="20"/>
        </w:rPr>
      </w:pPr>
    </w:p>
    <w:p w14:paraId="08979A0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Generate the linear regression</w:t>
      </w:r>
    </w:p>
    <w:p w14:paraId="3AFD87A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emp_max_trend_model &lt;- lm(temp_max_ts ~ time_index)</w:t>
      </w:r>
    </w:p>
    <w:p w14:paraId="2B496AC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ummary(temp_max_trend_model)</w:t>
      </w:r>
    </w:p>
    <w:p w14:paraId="3A924A15" w14:textId="77777777" w:rsidR="00766C3C" w:rsidRPr="00766C3C" w:rsidRDefault="00766C3C" w:rsidP="00766C3C">
      <w:pPr>
        <w:spacing w:after="0"/>
        <w:rPr>
          <w:rFonts w:ascii="Courier New" w:hAnsi="Courier New" w:cs="Courier New"/>
          <w:sz w:val="20"/>
          <w:szCs w:val="20"/>
        </w:rPr>
      </w:pPr>
    </w:p>
    <w:p w14:paraId="1930CFC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lot the original time series and the trend</w:t>
      </w:r>
    </w:p>
    <w:p w14:paraId="00A028C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lot(temp_max_ts, </w:t>
      </w:r>
      <w:proofErr w:type="spellStart"/>
      <w:r w:rsidRPr="00766C3C">
        <w:rPr>
          <w:rFonts w:ascii="Courier New" w:hAnsi="Courier New" w:cs="Courier New"/>
          <w:sz w:val="20"/>
          <w:szCs w:val="20"/>
        </w:rPr>
        <w:t>xlab</w:t>
      </w:r>
      <w:proofErr w:type="spellEnd"/>
      <w:r w:rsidRPr="00766C3C">
        <w:rPr>
          <w:rFonts w:ascii="Courier New" w:hAnsi="Courier New" w:cs="Courier New"/>
          <w:sz w:val="20"/>
          <w:szCs w:val="20"/>
        </w:rPr>
        <w:t xml:space="preserve"> = "Year", </w:t>
      </w:r>
      <w:proofErr w:type="spellStart"/>
      <w:r w:rsidRPr="00766C3C">
        <w:rPr>
          <w:rFonts w:ascii="Courier New" w:hAnsi="Courier New" w:cs="Courier New"/>
          <w:sz w:val="20"/>
          <w:szCs w:val="20"/>
        </w:rPr>
        <w:t>ylab</w:t>
      </w:r>
      <w:proofErr w:type="spellEnd"/>
      <w:r w:rsidRPr="00766C3C">
        <w:rPr>
          <w:rFonts w:ascii="Courier New" w:hAnsi="Courier New" w:cs="Courier New"/>
          <w:sz w:val="20"/>
          <w:szCs w:val="20"/>
        </w:rPr>
        <w:t xml:space="preserve"> = "Temperature (°C)",</w:t>
      </w:r>
    </w:p>
    <w:p w14:paraId="1B498DE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main = "Annual Average Maximum Temperature and Trend in Singapore")</w:t>
      </w:r>
    </w:p>
    <w:p w14:paraId="6FD57317"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bline</w:t>
      </w:r>
      <w:proofErr w:type="spellEnd"/>
      <w:r w:rsidRPr="00766C3C">
        <w:rPr>
          <w:rFonts w:ascii="Courier New" w:hAnsi="Courier New" w:cs="Courier New"/>
          <w:sz w:val="20"/>
          <w:szCs w:val="20"/>
        </w:rPr>
        <w:t xml:space="preserve">(a = </w:t>
      </w:r>
      <w:proofErr w:type="spellStart"/>
      <w:r w:rsidRPr="00766C3C">
        <w:rPr>
          <w:rFonts w:ascii="Courier New" w:hAnsi="Courier New" w:cs="Courier New"/>
          <w:sz w:val="20"/>
          <w:szCs w:val="20"/>
        </w:rPr>
        <w:t>temp_max_trend_model$coefficients</w:t>
      </w:r>
      <w:proofErr w:type="spellEnd"/>
      <w:r w:rsidRPr="00766C3C">
        <w:rPr>
          <w:rFonts w:ascii="Courier New" w:hAnsi="Courier New" w:cs="Courier New"/>
          <w:sz w:val="20"/>
          <w:szCs w:val="20"/>
        </w:rPr>
        <w:t xml:space="preserve">[1], b = </w:t>
      </w:r>
      <w:proofErr w:type="spellStart"/>
      <w:r w:rsidRPr="00766C3C">
        <w:rPr>
          <w:rFonts w:ascii="Courier New" w:hAnsi="Courier New" w:cs="Courier New"/>
          <w:sz w:val="20"/>
          <w:szCs w:val="20"/>
        </w:rPr>
        <w:t>temp_max_trend_model$coefficients</w:t>
      </w:r>
      <w:proofErr w:type="spellEnd"/>
      <w:r w:rsidRPr="00766C3C">
        <w:rPr>
          <w:rFonts w:ascii="Courier New" w:hAnsi="Courier New" w:cs="Courier New"/>
          <w:sz w:val="20"/>
          <w:szCs w:val="20"/>
        </w:rPr>
        <w:t>[2], col = "red")</w:t>
      </w:r>
    </w:p>
    <w:p w14:paraId="6AAD2A15"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egend("</w:t>
      </w:r>
      <w:proofErr w:type="spellStart"/>
      <w:r w:rsidRPr="00766C3C">
        <w:rPr>
          <w:rFonts w:ascii="Courier New" w:hAnsi="Courier New" w:cs="Courier New"/>
          <w:sz w:val="20"/>
          <w:szCs w:val="20"/>
        </w:rPr>
        <w:t>topleft</w:t>
      </w:r>
      <w:proofErr w:type="spellEnd"/>
      <w:r w:rsidRPr="00766C3C">
        <w:rPr>
          <w:rFonts w:ascii="Courier New" w:hAnsi="Courier New" w:cs="Courier New"/>
          <w:sz w:val="20"/>
          <w:szCs w:val="20"/>
        </w:rPr>
        <w:t xml:space="preserve">", legend = c("Original", "Trend"), col = c("black", "red"), </w:t>
      </w:r>
      <w:proofErr w:type="spellStart"/>
      <w:r w:rsidRPr="00766C3C">
        <w:rPr>
          <w:rFonts w:ascii="Courier New" w:hAnsi="Courier New" w:cs="Courier New"/>
          <w:sz w:val="20"/>
          <w:szCs w:val="20"/>
        </w:rPr>
        <w:t>lty</w:t>
      </w:r>
      <w:proofErr w:type="spellEnd"/>
      <w:r w:rsidRPr="00766C3C">
        <w:rPr>
          <w:rFonts w:ascii="Courier New" w:hAnsi="Courier New" w:cs="Courier New"/>
          <w:sz w:val="20"/>
          <w:szCs w:val="20"/>
        </w:rPr>
        <w:t xml:space="preserve"> = 1)</w:t>
      </w:r>
    </w:p>
    <w:p w14:paraId="10345F4B" w14:textId="77777777" w:rsidR="00766C3C" w:rsidRPr="00766C3C" w:rsidRDefault="00766C3C" w:rsidP="00766C3C">
      <w:pPr>
        <w:spacing w:after="0"/>
        <w:rPr>
          <w:rFonts w:ascii="Courier New" w:hAnsi="Courier New" w:cs="Courier New"/>
          <w:sz w:val="20"/>
          <w:szCs w:val="20"/>
        </w:rPr>
      </w:pPr>
    </w:p>
    <w:p w14:paraId="443876C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for stationarity using ACF</w:t>
      </w:r>
    </w:p>
    <w:p w14:paraId="45322C94"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cf</w:t>
      </w:r>
      <w:proofErr w:type="spellEnd"/>
      <w:r w:rsidRPr="00766C3C">
        <w:rPr>
          <w:rFonts w:ascii="Courier New" w:hAnsi="Courier New" w:cs="Courier New"/>
          <w:sz w:val="20"/>
          <w:szCs w:val="20"/>
        </w:rPr>
        <w:t xml:space="preserve">(temp_max_ts,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 xml:space="preserve"> = 63)</w:t>
      </w:r>
    </w:p>
    <w:p w14:paraId="30E4F3A5"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acf</w:t>
      </w:r>
      <w:proofErr w:type="spellEnd"/>
      <w:r w:rsidRPr="00766C3C">
        <w:rPr>
          <w:rFonts w:ascii="Courier New" w:hAnsi="Courier New" w:cs="Courier New"/>
          <w:sz w:val="20"/>
          <w:szCs w:val="20"/>
        </w:rPr>
        <w:t xml:space="preserve">(temp_max_ts,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 xml:space="preserve"> = 63)</w:t>
      </w:r>
    </w:p>
    <w:p w14:paraId="5A63DE87" w14:textId="77777777" w:rsidR="00766C3C" w:rsidRPr="00766C3C" w:rsidRDefault="00766C3C" w:rsidP="00766C3C">
      <w:pPr>
        <w:spacing w:after="0"/>
        <w:rPr>
          <w:rFonts w:ascii="Courier New" w:hAnsi="Courier New" w:cs="Courier New"/>
          <w:sz w:val="20"/>
          <w:szCs w:val="20"/>
        </w:rPr>
      </w:pPr>
    </w:p>
    <w:p w14:paraId="445CB5D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w:t>
      </w:r>
      <w:proofErr w:type="gramStart"/>
      <w:r w:rsidRPr="00766C3C">
        <w:rPr>
          <w:rFonts w:ascii="Courier New" w:hAnsi="Courier New" w:cs="Courier New"/>
          <w:sz w:val="20"/>
          <w:szCs w:val="20"/>
        </w:rPr>
        <w:t>install</w:t>
      </w:r>
      <w:proofErr w:type="gramEnd"/>
      <w:r w:rsidRPr="00766C3C">
        <w:rPr>
          <w:rFonts w:ascii="Courier New" w:hAnsi="Courier New" w:cs="Courier New"/>
          <w:sz w:val="20"/>
          <w:szCs w:val="20"/>
        </w:rPr>
        <w:t>.packages("tseries")</w:t>
      </w:r>
    </w:p>
    <w:p w14:paraId="33B9AA7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w:t>
      </w:r>
      <w:proofErr w:type="spellStart"/>
      <w:r w:rsidRPr="00766C3C">
        <w:rPr>
          <w:rFonts w:ascii="Courier New" w:hAnsi="Courier New" w:cs="Courier New"/>
          <w:sz w:val="20"/>
          <w:szCs w:val="20"/>
        </w:rPr>
        <w:t>tseries</w:t>
      </w:r>
      <w:proofErr w:type="spellEnd"/>
      <w:r w:rsidRPr="00766C3C">
        <w:rPr>
          <w:rFonts w:ascii="Courier New" w:hAnsi="Courier New" w:cs="Courier New"/>
          <w:sz w:val="20"/>
          <w:szCs w:val="20"/>
        </w:rPr>
        <w:t>)</w:t>
      </w:r>
    </w:p>
    <w:p w14:paraId="74CC6BA4" w14:textId="77777777" w:rsidR="00766C3C" w:rsidRPr="00766C3C" w:rsidRDefault="00766C3C" w:rsidP="00766C3C">
      <w:pPr>
        <w:spacing w:after="0"/>
        <w:rPr>
          <w:rFonts w:ascii="Courier New" w:hAnsi="Courier New" w:cs="Courier New"/>
          <w:sz w:val="20"/>
          <w:szCs w:val="20"/>
        </w:rPr>
      </w:pPr>
    </w:p>
    <w:p w14:paraId="614A746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HOLT DESM #########################</w:t>
      </w:r>
    </w:p>
    <w:p w14:paraId="0061719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lastRenderedPageBreak/>
        <w:t xml:space="preserve"># Set forecast length to 10 </w:t>
      </w:r>
      <w:proofErr w:type="spellStart"/>
      <w:r w:rsidRPr="00766C3C">
        <w:rPr>
          <w:rFonts w:ascii="Courier New" w:hAnsi="Courier New" w:cs="Courier New"/>
          <w:sz w:val="20"/>
          <w:szCs w:val="20"/>
        </w:rPr>
        <w:t>yrs</w:t>
      </w:r>
      <w:proofErr w:type="spellEnd"/>
    </w:p>
    <w:p w14:paraId="354E4D5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 xml:space="preserve"> = 10</w:t>
      </w:r>
    </w:p>
    <w:p w14:paraId="17FB07DD" w14:textId="77777777" w:rsidR="00766C3C" w:rsidRPr="00766C3C" w:rsidRDefault="00766C3C" w:rsidP="00766C3C">
      <w:pPr>
        <w:spacing w:after="0"/>
        <w:rPr>
          <w:rFonts w:ascii="Courier New" w:hAnsi="Courier New" w:cs="Courier New"/>
          <w:sz w:val="20"/>
          <w:szCs w:val="20"/>
        </w:rPr>
      </w:pPr>
    </w:p>
    <w:p w14:paraId="14695CB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Apply Holt's linear trend method</w:t>
      </w:r>
    </w:p>
    <w:p w14:paraId="291596A5"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ts.desm</w:t>
      </w:r>
      <w:proofErr w:type="spellEnd"/>
      <w:r w:rsidRPr="00766C3C">
        <w:rPr>
          <w:rFonts w:ascii="Courier New" w:hAnsi="Courier New" w:cs="Courier New"/>
          <w:sz w:val="20"/>
          <w:szCs w:val="20"/>
        </w:rPr>
        <w:t xml:space="preserve"> &lt;- holt(temp_max_ts, h = </w:t>
      </w: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w:t>
      </w:r>
    </w:p>
    <w:p w14:paraId="3C40EF1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w:t>
      </w:r>
      <w:proofErr w:type="spellStart"/>
      <w:r w:rsidRPr="00766C3C">
        <w:rPr>
          <w:rFonts w:ascii="Courier New" w:hAnsi="Courier New" w:cs="Courier New"/>
          <w:sz w:val="20"/>
          <w:szCs w:val="20"/>
        </w:rPr>
        <w:t>temp_max_ts.desm</w:t>
      </w:r>
      <w:proofErr w:type="spellEnd"/>
      <w:r w:rsidRPr="00766C3C">
        <w:rPr>
          <w:rFonts w:ascii="Courier New" w:hAnsi="Courier New" w:cs="Courier New"/>
          <w:sz w:val="20"/>
          <w:szCs w:val="20"/>
        </w:rPr>
        <w:t>)</w:t>
      </w:r>
    </w:p>
    <w:p w14:paraId="22211335" w14:textId="77777777" w:rsidR="00766C3C" w:rsidRPr="00766C3C" w:rsidRDefault="00766C3C" w:rsidP="00766C3C">
      <w:pPr>
        <w:spacing w:after="0"/>
        <w:rPr>
          <w:rFonts w:ascii="Courier New" w:hAnsi="Courier New" w:cs="Courier New"/>
          <w:sz w:val="20"/>
          <w:szCs w:val="20"/>
        </w:rPr>
      </w:pPr>
    </w:p>
    <w:p w14:paraId="69EAA78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Create time series combining the fitted value of a model with the forecasted values </w:t>
      </w:r>
    </w:p>
    <w:p w14:paraId="6A29C6A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ts.desm_fc</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c(</w:t>
      </w:r>
      <w:proofErr w:type="spellStart"/>
      <w:r w:rsidRPr="00766C3C">
        <w:rPr>
          <w:rFonts w:ascii="Courier New" w:hAnsi="Courier New" w:cs="Courier New"/>
          <w:sz w:val="20"/>
          <w:szCs w:val="20"/>
        </w:rPr>
        <w:t>temp_max_ts.desm$fitted</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temp_max_ts.desm$mean</w:t>
      </w:r>
      <w:proofErr w:type="spellEnd"/>
      <w:r w:rsidRPr="00766C3C">
        <w:rPr>
          <w:rFonts w:ascii="Courier New" w:hAnsi="Courier New" w:cs="Courier New"/>
          <w:sz w:val="20"/>
          <w:szCs w:val="20"/>
        </w:rPr>
        <w:t>), start = c(1960, 1), frequency = 1)</w:t>
      </w:r>
    </w:p>
    <w:p w14:paraId="5FB5C72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w:t>
      </w:r>
      <w:proofErr w:type="spellStart"/>
      <w:r w:rsidRPr="00766C3C">
        <w:rPr>
          <w:rFonts w:ascii="Courier New" w:hAnsi="Courier New" w:cs="Courier New"/>
          <w:sz w:val="20"/>
          <w:szCs w:val="20"/>
        </w:rPr>
        <w:t>temp_max_ts.desm_fc</w:t>
      </w:r>
      <w:proofErr w:type="spellEnd"/>
      <w:r w:rsidRPr="00766C3C">
        <w:rPr>
          <w:rFonts w:ascii="Courier New" w:hAnsi="Courier New" w:cs="Courier New"/>
          <w:sz w:val="20"/>
          <w:szCs w:val="20"/>
        </w:rPr>
        <w:t>)</w:t>
      </w:r>
    </w:p>
    <w:p w14:paraId="5BA5497A" w14:textId="77777777" w:rsidR="00766C3C" w:rsidRPr="00766C3C" w:rsidRDefault="00766C3C" w:rsidP="00766C3C">
      <w:pPr>
        <w:spacing w:after="0"/>
        <w:rPr>
          <w:rFonts w:ascii="Courier New" w:hAnsi="Courier New" w:cs="Courier New"/>
          <w:sz w:val="20"/>
          <w:szCs w:val="20"/>
        </w:rPr>
      </w:pPr>
    </w:p>
    <w:p w14:paraId="6F00BD4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Get the extended time periods</w:t>
      </w:r>
    </w:p>
    <w:p w14:paraId="0A699B6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lt;- time(</w:t>
      </w:r>
      <w:proofErr w:type="spellStart"/>
      <w:r w:rsidRPr="00766C3C">
        <w:rPr>
          <w:rFonts w:ascii="Courier New" w:hAnsi="Courier New" w:cs="Courier New"/>
          <w:sz w:val="20"/>
          <w:szCs w:val="20"/>
        </w:rPr>
        <w:t>temp_max_ts.desm_fc</w:t>
      </w:r>
      <w:proofErr w:type="spellEnd"/>
      <w:r w:rsidRPr="00766C3C">
        <w:rPr>
          <w:rFonts w:ascii="Courier New" w:hAnsi="Courier New" w:cs="Courier New"/>
          <w:sz w:val="20"/>
          <w:szCs w:val="20"/>
        </w:rPr>
        <w:t>)</w:t>
      </w:r>
    </w:p>
    <w:p w14:paraId="107C16E4" w14:textId="77777777" w:rsidR="00766C3C" w:rsidRPr="00766C3C" w:rsidRDefault="00766C3C" w:rsidP="00766C3C">
      <w:pPr>
        <w:spacing w:after="0"/>
        <w:rPr>
          <w:rFonts w:ascii="Courier New" w:hAnsi="Courier New" w:cs="Courier New"/>
          <w:sz w:val="20"/>
          <w:szCs w:val="20"/>
        </w:rPr>
      </w:pPr>
    </w:p>
    <w:p w14:paraId="0386D31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Append the exact number of NA as the forecast length</w:t>
      </w:r>
    </w:p>
    <w:p w14:paraId="665CDDEA"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y_val</w:t>
      </w:r>
      <w:proofErr w:type="spellEnd"/>
      <w:r w:rsidRPr="00766C3C">
        <w:rPr>
          <w:rFonts w:ascii="Courier New" w:hAnsi="Courier New" w:cs="Courier New"/>
          <w:sz w:val="20"/>
          <w:szCs w:val="20"/>
        </w:rPr>
        <w:t xml:space="preserve"> &lt;- c(</w:t>
      </w:r>
      <w:proofErr w:type="spellStart"/>
      <w:r w:rsidRPr="00766C3C">
        <w:rPr>
          <w:rFonts w:ascii="Courier New" w:hAnsi="Courier New" w:cs="Courier New"/>
          <w:sz w:val="20"/>
          <w:szCs w:val="20"/>
        </w:rPr>
        <w:t>wide_data$`Air</w:t>
      </w:r>
      <w:proofErr w:type="spellEnd"/>
      <w:r w:rsidRPr="00766C3C">
        <w:rPr>
          <w:rFonts w:ascii="Courier New" w:hAnsi="Courier New" w:cs="Courier New"/>
          <w:sz w:val="20"/>
          <w:szCs w:val="20"/>
        </w:rPr>
        <w:t xml:space="preserve"> Temperature Means Daily Maximum (Degree Celsius)`, rep(NA, </w:t>
      </w: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w:t>
      </w:r>
    </w:p>
    <w:p w14:paraId="13BA3B91" w14:textId="77777777" w:rsidR="00766C3C" w:rsidRPr="00766C3C" w:rsidRDefault="00766C3C" w:rsidP="00766C3C">
      <w:pPr>
        <w:spacing w:after="0"/>
        <w:rPr>
          <w:rFonts w:ascii="Courier New" w:hAnsi="Courier New" w:cs="Courier New"/>
          <w:sz w:val="20"/>
          <w:szCs w:val="20"/>
        </w:rPr>
      </w:pPr>
    </w:p>
    <w:p w14:paraId="6A8BF02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lot using the extended series</w:t>
      </w:r>
    </w:p>
    <w:p w14:paraId="158A11F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lot(x = </w:t>
      </w: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y = </w:t>
      </w:r>
      <w:proofErr w:type="spellStart"/>
      <w:r w:rsidRPr="00766C3C">
        <w:rPr>
          <w:rFonts w:ascii="Courier New" w:hAnsi="Courier New" w:cs="Courier New"/>
          <w:sz w:val="20"/>
          <w:szCs w:val="20"/>
        </w:rPr>
        <w:t>y_val</w:t>
      </w:r>
      <w:proofErr w:type="spellEnd"/>
      <w:r w:rsidRPr="00766C3C">
        <w:rPr>
          <w:rFonts w:ascii="Courier New" w:hAnsi="Courier New" w:cs="Courier New"/>
          <w:sz w:val="20"/>
          <w:szCs w:val="20"/>
        </w:rPr>
        <w:t xml:space="preserve">, type = "l", </w:t>
      </w:r>
      <w:proofErr w:type="spellStart"/>
      <w:r w:rsidRPr="00766C3C">
        <w:rPr>
          <w:rFonts w:ascii="Courier New" w:hAnsi="Courier New" w:cs="Courier New"/>
          <w:sz w:val="20"/>
          <w:szCs w:val="20"/>
        </w:rPr>
        <w:t>xlab</w:t>
      </w:r>
      <w:proofErr w:type="spellEnd"/>
      <w:r w:rsidRPr="00766C3C">
        <w:rPr>
          <w:rFonts w:ascii="Courier New" w:hAnsi="Courier New" w:cs="Courier New"/>
          <w:sz w:val="20"/>
          <w:szCs w:val="20"/>
        </w:rPr>
        <w:t xml:space="preserve"> = "Year", </w:t>
      </w:r>
      <w:proofErr w:type="spellStart"/>
      <w:r w:rsidRPr="00766C3C">
        <w:rPr>
          <w:rFonts w:ascii="Courier New" w:hAnsi="Courier New" w:cs="Courier New"/>
          <w:sz w:val="20"/>
          <w:szCs w:val="20"/>
        </w:rPr>
        <w:t>ylab</w:t>
      </w:r>
      <w:proofErr w:type="spellEnd"/>
      <w:r w:rsidRPr="00766C3C">
        <w:rPr>
          <w:rFonts w:ascii="Courier New" w:hAnsi="Courier New" w:cs="Courier New"/>
          <w:sz w:val="20"/>
          <w:szCs w:val="20"/>
        </w:rPr>
        <w:t xml:space="preserve"> = "Temperature (°C)", </w:t>
      </w:r>
      <w:proofErr w:type="spellStart"/>
      <w:r w:rsidRPr="00766C3C">
        <w:rPr>
          <w:rFonts w:ascii="Courier New" w:hAnsi="Courier New" w:cs="Courier New"/>
          <w:sz w:val="20"/>
          <w:szCs w:val="20"/>
        </w:rPr>
        <w:t>lwd</w:t>
      </w:r>
      <w:proofErr w:type="spellEnd"/>
      <w:r w:rsidRPr="00766C3C">
        <w:rPr>
          <w:rFonts w:ascii="Courier New" w:hAnsi="Courier New" w:cs="Courier New"/>
          <w:sz w:val="20"/>
          <w:szCs w:val="20"/>
        </w:rPr>
        <w:t xml:space="preserve"> = 2,</w:t>
      </w:r>
    </w:p>
    <w:p w14:paraId="6CE10BB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main = "Annual Average Maximum Temperature and Trend in Singapore")</w:t>
      </w:r>
    </w:p>
    <w:p w14:paraId="108B98DE" w14:textId="77777777" w:rsidR="00766C3C" w:rsidRPr="00766C3C" w:rsidRDefault="00766C3C" w:rsidP="00766C3C">
      <w:pPr>
        <w:spacing w:after="0"/>
        <w:rPr>
          <w:rFonts w:ascii="Courier New" w:hAnsi="Courier New" w:cs="Courier New"/>
          <w:sz w:val="20"/>
          <w:szCs w:val="20"/>
        </w:rPr>
      </w:pPr>
    </w:p>
    <w:p w14:paraId="56743C4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Overlay the double exponential smoothing to the plot</w:t>
      </w:r>
    </w:p>
    <w:p w14:paraId="4438B85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lines(x = </w:t>
      </w: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y = </w:t>
      </w:r>
      <w:proofErr w:type="spellStart"/>
      <w:r w:rsidRPr="00766C3C">
        <w:rPr>
          <w:rFonts w:ascii="Courier New" w:hAnsi="Courier New" w:cs="Courier New"/>
          <w:sz w:val="20"/>
          <w:szCs w:val="20"/>
        </w:rPr>
        <w:t>temp_max_ts.desm_fc</w:t>
      </w:r>
      <w:proofErr w:type="spellEnd"/>
      <w:r w:rsidRPr="00766C3C">
        <w:rPr>
          <w:rFonts w:ascii="Courier New" w:hAnsi="Courier New" w:cs="Courier New"/>
          <w:sz w:val="20"/>
          <w:szCs w:val="20"/>
        </w:rPr>
        <w:t xml:space="preserve">, col = "red", </w:t>
      </w:r>
      <w:proofErr w:type="spellStart"/>
      <w:r w:rsidRPr="00766C3C">
        <w:rPr>
          <w:rFonts w:ascii="Courier New" w:hAnsi="Courier New" w:cs="Courier New"/>
          <w:sz w:val="20"/>
          <w:szCs w:val="20"/>
        </w:rPr>
        <w:t>lwd</w:t>
      </w:r>
      <w:proofErr w:type="spellEnd"/>
      <w:r w:rsidRPr="00766C3C">
        <w:rPr>
          <w:rFonts w:ascii="Courier New" w:hAnsi="Courier New" w:cs="Courier New"/>
          <w:sz w:val="20"/>
          <w:szCs w:val="20"/>
        </w:rPr>
        <w:t xml:space="preserve"> = 3, type = "l")</w:t>
      </w:r>
    </w:p>
    <w:p w14:paraId="4F04F84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egend("</w:t>
      </w:r>
      <w:proofErr w:type="spellStart"/>
      <w:r w:rsidRPr="00766C3C">
        <w:rPr>
          <w:rFonts w:ascii="Courier New" w:hAnsi="Courier New" w:cs="Courier New"/>
          <w:sz w:val="20"/>
          <w:szCs w:val="20"/>
        </w:rPr>
        <w:t>topleft</w:t>
      </w:r>
      <w:proofErr w:type="spellEnd"/>
      <w:r w:rsidRPr="00766C3C">
        <w:rPr>
          <w:rFonts w:ascii="Courier New" w:hAnsi="Courier New" w:cs="Courier New"/>
          <w:sz w:val="20"/>
          <w:szCs w:val="20"/>
        </w:rPr>
        <w:t xml:space="preserve">", legend = c("Original", "Holt's"), col = c("black", "red"), </w:t>
      </w:r>
      <w:proofErr w:type="spellStart"/>
      <w:r w:rsidRPr="00766C3C">
        <w:rPr>
          <w:rFonts w:ascii="Courier New" w:hAnsi="Courier New" w:cs="Courier New"/>
          <w:sz w:val="20"/>
          <w:szCs w:val="20"/>
        </w:rPr>
        <w:t>lty</w:t>
      </w:r>
      <w:proofErr w:type="spellEnd"/>
      <w:r w:rsidRPr="00766C3C">
        <w:rPr>
          <w:rFonts w:ascii="Courier New" w:hAnsi="Courier New" w:cs="Courier New"/>
          <w:sz w:val="20"/>
          <w:szCs w:val="20"/>
        </w:rPr>
        <w:t xml:space="preserve"> = 1)</w:t>
      </w:r>
    </w:p>
    <w:p w14:paraId="0CB5ED14" w14:textId="77777777" w:rsidR="00766C3C" w:rsidRPr="00766C3C" w:rsidRDefault="00766C3C" w:rsidP="00766C3C">
      <w:pPr>
        <w:spacing w:after="0"/>
        <w:rPr>
          <w:rFonts w:ascii="Courier New" w:hAnsi="Courier New" w:cs="Courier New"/>
          <w:sz w:val="20"/>
          <w:szCs w:val="20"/>
        </w:rPr>
      </w:pPr>
    </w:p>
    <w:p w14:paraId="3A54C29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HOLT Model Evaluation #######################</w:t>
      </w:r>
    </w:p>
    <w:p w14:paraId="60BA597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Holt's model summary</w:t>
      </w:r>
    </w:p>
    <w:p w14:paraId="68075464"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ts.desm$</w:t>
      </w:r>
      <w:proofErr w:type="gramStart"/>
      <w:r w:rsidRPr="00766C3C">
        <w:rPr>
          <w:rFonts w:ascii="Courier New" w:hAnsi="Courier New" w:cs="Courier New"/>
          <w:sz w:val="20"/>
          <w:szCs w:val="20"/>
        </w:rPr>
        <w:t>model</w:t>
      </w:r>
      <w:proofErr w:type="spellEnd"/>
      <w:proofErr w:type="gramEnd"/>
    </w:p>
    <w:p w14:paraId="7C3D6D92" w14:textId="77777777" w:rsidR="00766C3C" w:rsidRPr="00766C3C" w:rsidRDefault="00766C3C" w:rsidP="00766C3C">
      <w:pPr>
        <w:spacing w:after="0"/>
        <w:rPr>
          <w:rFonts w:ascii="Courier New" w:hAnsi="Courier New" w:cs="Courier New"/>
          <w:sz w:val="20"/>
          <w:szCs w:val="20"/>
        </w:rPr>
      </w:pPr>
    </w:p>
    <w:p w14:paraId="5BA173C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mpute the Mean Absolute Percentage Error (MAPE)</w:t>
      </w:r>
    </w:p>
    <w:p w14:paraId="5BE43964"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MAPE_holt</w:t>
      </w:r>
      <w:proofErr w:type="spellEnd"/>
      <w:r w:rsidRPr="00766C3C">
        <w:rPr>
          <w:rFonts w:ascii="Courier New" w:hAnsi="Courier New" w:cs="Courier New"/>
          <w:sz w:val="20"/>
          <w:szCs w:val="20"/>
        </w:rPr>
        <w:t xml:space="preserve"> &lt;- mean(abs(</w:t>
      </w:r>
      <w:proofErr w:type="spellStart"/>
      <w:r w:rsidRPr="00766C3C">
        <w:rPr>
          <w:rFonts w:ascii="Courier New" w:hAnsi="Courier New" w:cs="Courier New"/>
          <w:sz w:val="20"/>
          <w:szCs w:val="20"/>
        </w:rPr>
        <w:t>temp_max_ts.desm$residuals</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wide_data$`Air</w:t>
      </w:r>
      <w:proofErr w:type="spellEnd"/>
      <w:r w:rsidRPr="00766C3C">
        <w:rPr>
          <w:rFonts w:ascii="Courier New" w:hAnsi="Courier New" w:cs="Courier New"/>
          <w:sz w:val="20"/>
          <w:szCs w:val="20"/>
        </w:rPr>
        <w:t xml:space="preserve"> Temperature Means Daily Maximum (Degree Celsius)`) * </w:t>
      </w:r>
      <w:proofErr w:type="gramStart"/>
      <w:r w:rsidRPr="00766C3C">
        <w:rPr>
          <w:rFonts w:ascii="Courier New" w:hAnsi="Courier New" w:cs="Courier New"/>
          <w:sz w:val="20"/>
          <w:szCs w:val="20"/>
        </w:rPr>
        <w:t>100</w:t>
      </w:r>
      <w:proofErr w:type="gramEnd"/>
    </w:p>
    <w:p w14:paraId="5D7A9AD3" w14:textId="77777777" w:rsidR="00766C3C" w:rsidRPr="00766C3C" w:rsidRDefault="00766C3C" w:rsidP="00766C3C">
      <w:pPr>
        <w:spacing w:after="0"/>
        <w:rPr>
          <w:rFonts w:ascii="Courier New" w:hAnsi="Courier New" w:cs="Courier New"/>
          <w:sz w:val="20"/>
          <w:szCs w:val="20"/>
        </w:rPr>
      </w:pPr>
    </w:p>
    <w:p w14:paraId="4392874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mpute the Mean Absolute Deviance (or Error) (MAD)</w:t>
      </w:r>
    </w:p>
    <w:p w14:paraId="675C03C8"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MAD_holt</w:t>
      </w:r>
      <w:proofErr w:type="spellEnd"/>
      <w:r w:rsidRPr="00766C3C">
        <w:rPr>
          <w:rFonts w:ascii="Courier New" w:hAnsi="Courier New" w:cs="Courier New"/>
          <w:sz w:val="20"/>
          <w:szCs w:val="20"/>
        </w:rPr>
        <w:t xml:space="preserve"> &lt;- mean(abs(</w:t>
      </w:r>
      <w:proofErr w:type="spellStart"/>
      <w:r w:rsidRPr="00766C3C">
        <w:rPr>
          <w:rFonts w:ascii="Courier New" w:hAnsi="Courier New" w:cs="Courier New"/>
          <w:sz w:val="20"/>
          <w:szCs w:val="20"/>
        </w:rPr>
        <w:t>temp_max_ts.desm$residuals</w:t>
      </w:r>
      <w:proofErr w:type="spellEnd"/>
      <w:r w:rsidRPr="00766C3C">
        <w:rPr>
          <w:rFonts w:ascii="Courier New" w:hAnsi="Courier New" w:cs="Courier New"/>
          <w:sz w:val="20"/>
          <w:szCs w:val="20"/>
        </w:rPr>
        <w:t>))</w:t>
      </w:r>
    </w:p>
    <w:p w14:paraId="500A05D1" w14:textId="77777777" w:rsidR="00766C3C" w:rsidRPr="00766C3C" w:rsidRDefault="00766C3C" w:rsidP="00766C3C">
      <w:pPr>
        <w:spacing w:after="0"/>
        <w:rPr>
          <w:rFonts w:ascii="Courier New" w:hAnsi="Courier New" w:cs="Courier New"/>
          <w:sz w:val="20"/>
          <w:szCs w:val="20"/>
        </w:rPr>
      </w:pPr>
    </w:p>
    <w:p w14:paraId="2B8E0DE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mpute the Mean Square Deviance (or Error) (MSD)</w:t>
      </w:r>
    </w:p>
    <w:p w14:paraId="03B8FF43"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lastRenderedPageBreak/>
        <w:t>MSD_holt</w:t>
      </w:r>
      <w:proofErr w:type="spellEnd"/>
      <w:r w:rsidRPr="00766C3C">
        <w:rPr>
          <w:rFonts w:ascii="Courier New" w:hAnsi="Courier New" w:cs="Courier New"/>
          <w:sz w:val="20"/>
          <w:szCs w:val="20"/>
        </w:rPr>
        <w:t xml:space="preserve"> &lt;- mean(</w:t>
      </w:r>
      <w:proofErr w:type="spellStart"/>
      <w:r w:rsidRPr="00766C3C">
        <w:rPr>
          <w:rFonts w:ascii="Courier New" w:hAnsi="Courier New" w:cs="Courier New"/>
          <w:sz w:val="20"/>
          <w:szCs w:val="20"/>
        </w:rPr>
        <w:t>temp_max_ts.desm$residuals</w:t>
      </w:r>
      <w:proofErr w:type="spellEnd"/>
      <w:r w:rsidRPr="00766C3C">
        <w:rPr>
          <w:rFonts w:ascii="Courier New" w:hAnsi="Courier New" w:cs="Courier New"/>
          <w:sz w:val="20"/>
          <w:szCs w:val="20"/>
        </w:rPr>
        <w:t xml:space="preserve"> ^ 2)</w:t>
      </w:r>
    </w:p>
    <w:p w14:paraId="6B256FB9" w14:textId="77777777" w:rsidR="00766C3C" w:rsidRPr="00766C3C" w:rsidRDefault="00766C3C" w:rsidP="00766C3C">
      <w:pPr>
        <w:spacing w:after="0"/>
        <w:rPr>
          <w:rFonts w:ascii="Courier New" w:hAnsi="Courier New" w:cs="Courier New"/>
          <w:sz w:val="20"/>
          <w:szCs w:val="20"/>
        </w:rPr>
      </w:pPr>
    </w:p>
    <w:p w14:paraId="163C09D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xtract the Akaike Information Criterion (AIC)</w:t>
      </w:r>
    </w:p>
    <w:p w14:paraId="18532E4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IC_holt</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emp_max_ts.desm$model$aic</w:t>
      </w:r>
      <w:proofErr w:type="spellEnd"/>
    </w:p>
    <w:p w14:paraId="4A239FE7" w14:textId="77777777" w:rsidR="00766C3C" w:rsidRPr="00766C3C" w:rsidRDefault="00766C3C" w:rsidP="00766C3C">
      <w:pPr>
        <w:spacing w:after="0"/>
        <w:rPr>
          <w:rFonts w:ascii="Courier New" w:hAnsi="Courier New" w:cs="Courier New"/>
          <w:sz w:val="20"/>
          <w:szCs w:val="20"/>
        </w:rPr>
      </w:pPr>
    </w:p>
    <w:p w14:paraId="53BA44A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rint the metrics</w:t>
      </w:r>
    </w:p>
    <w:p w14:paraId="2BE8651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paste("</w:t>
      </w:r>
      <w:proofErr w:type="spellStart"/>
      <w:r w:rsidRPr="00766C3C">
        <w:rPr>
          <w:rFonts w:ascii="Courier New" w:hAnsi="Courier New" w:cs="Courier New"/>
          <w:sz w:val="20"/>
          <w:szCs w:val="20"/>
        </w:rPr>
        <w:t>MAPE_holt</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MAPE_holt</w:t>
      </w:r>
      <w:proofErr w:type="spellEnd"/>
      <w:r w:rsidRPr="00766C3C">
        <w:rPr>
          <w:rFonts w:ascii="Courier New" w:hAnsi="Courier New" w:cs="Courier New"/>
          <w:sz w:val="20"/>
          <w:szCs w:val="20"/>
        </w:rPr>
        <w:t>))</w:t>
      </w:r>
    </w:p>
    <w:p w14:paraId="0D7A82C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paste("</w:t>
      </w:r>
      <w:proofErr w:type="spellStart"/>
      <w:r w:rsidRPr="00766C3C">
        <w:rPr>
          <w:rFonts w:ascii="Courier New" w:hAnsi="Courier New" w:cs="Courier New"/>
          <w:sz w:val="20"/>
          <w:szCs w:val="20"/>
        </w:rPr>
        <w:t>MAD_holt</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MAD_holt</w:t>
      </w:r>
      <w:proofErr w:type="spellEnd"/>
      <w:r w:rsidRPr="00766C3C">
        <w:rPr>
          <w:rFonts w:ascii="Courier New" w:hAnsi="Courier New" w:cs="Courier New"/>
          <w:sz w:val="20"/>
          <w:szCs w:val="20"/>
        </w:rPr>
        <w:t>))</w:t>
      </w:r>
    </w:p>
    <w:p w14:paraId="2FF74C2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paste("</w:t>
      </w:r>
      <w:proofErr w:type="spellStart"/>
      <w:r w:rsidRPr="00766C3C">
        <w:rPr>
          <w:rFonts w:ascii="Courier New" w:hAnsi="Courier New" w:cs="Courier New"/>
          <w:sz w:val="20"/>
          <w:szCs w:val="20"/>
        </w:rPr>
        <w:t>MSD_holt</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MSD_holt</w:t>
      </w:r>
      <w:proofErr w:type="spellEnd"/>
      <w:r w:rsidRPr="00766C3C">
        <w:rPr>
          <w:rFonts w:ascii="Courier New" w:hAnsi="Courier New" w:cs="Courier New"/>
          <w:sz w:val="20"/>
          <w:szCs w:val="20"/>
        </w:rPr>
        <w:t>))</w:t>
      </w:r>
    </w:p>
    <w:p w14:paraId="3D3161C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paste("</w:t>
      </w:r>
      <w:proofErr w:type="spellStart"/>
      <w:r w:rsidRPr="00766C3C">
        <w:rPr>
          <w:rFonts w:ascii="Courier New" w:hAnsi="Courier New" w:cs="Courier New"/>
          <w:sz w:val="20"/>
          <w:szCs w:val="20"/>
        </w:rPr>
        <w:t>AIC_holt</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AIC_holt</w:t>
      </w:r>
      <w:proofErr w:type="spellEnd"/>
      <w:r w:rsidRPr="00766C3C">
        <w:rPr>
          <w:rFonts w:ascii="Courier New" w:hAnsi="Courier New" w:cs="Courier New"/>
          <w:sz w:val="20"/>
          <w:szCs w:val="20"/>
        </w:rPr>
        <w:t>))</w:t>
      </w:r>
    </w:p>
    <w:p w14:paraId="2A815242" w14:textId="77777777" w:rsidR="00766C3C" w:rsidRPr="00766C3C" w:rsidRDefault="00766C3C" w:rsidP="00766C3C">
      <w:pPr>
        <w:spacing w:after="0"/>
        <w:rPr>
          <w:rFonts w:ascii="Courier New" w:hAnsi="Courier New" w:cs="Courier New"/>
          <w:sz w:val="20"/>
          <w:szCs w:val="20"/>
        </w:rPr>
      </w:pPr>
    </w:p>
    <w:p w14:paraId="3E3D799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LINEAR REGRESSION #########################</w:t>
      </w:r>
    </w:p>
    <w:p w14:paraId="576E072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Fitting a linear model</w:t>
      </w:r>
    </w:p>
    <w:p w14:paraId="3315E5B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 xml:space="preserve"> &lt;- lm(temp ~ year, data = </w:t>
      </w:r>
      <w:proofErr w:type="spellStart"/>
      <w:r w:rsidRPr="00766C3C">
        <w:rPr>
          <w:rFonts w:ascii="Courier New" w:hAnsi="Courier New" w:cs="Courier New"/>
          <w:sz w:val="20"/>
          <w:szCs w:val="20"/>
        </w:rPr>
        <w:t>temp_max_df</w:t>
      </w:r>
      <w:proofErr w:type="spellEnd"/>
      <w:r w:rsidRPr="00766C3C">
        <w:rPr>
          <w:rFonts w:ascii="Courier New" w:hAnsi="Courier New" w:cs="Courier New"/>
          <w:sz w:val="20"/>
          <w:szCs w:val="20"/>
        </w:rPr>
        <w:t>)</w:t>
      </w:r>
    </w:p>
    <w:p w14:paraId="6A1BA42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ummary(</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  # View model summary for details</w:t>
      </w:r>
    </w:p>
    <w:p w14:paraId="41756F38" w14:textId="77777777" w:rsidR="00766C3C" w:rsidRPr="00766C3C" w:rsidRDefault="00766C3C" w:rsidP="00766C3C">
      <w:pPr>
        <w:spacing w:after="0"/>
        <w:rPr>
          <w:rFonts w:ascii="Courier New" w:hAnsi="Courier New" w:cs="Courier New"/>
          <w:sz w:val="20"/>
          <w:szCs w:val="20"/>
        </w:rPr>
      </w:pPr>
    </w:p>
    <w:p w14:paraId="51388545"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reate a new data frame that includes both historical and future years</w:t>
      </w:r>
    </w:p>
    <w:p w14:paraId="005D7E5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ll_years</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data.frame</w:t>
      </w:r>
      <w:proofErr w:type="spellEnd"/>
      <w:r w:rsidRPr="00766C3C">
        <w:rPr>
          <w:rFonts w:ascii="Courier New" w:hAnsi="Courier New" w:cs="Courier New"/>
          <w:sz w:val="20"/>
          <w:szCs w:val="20"/>
        </w:rPr>
        <w:t>(year = c(1960:2022, 2023:2032))</w:t>
      </w:r>
    </w:p>
    <w:p w14:paraId="1DC3792A" w14:textId="77777777" w:rsidR="00766C3C" w:rsidRPr="00766C3C" w:rsidRDefault="00766C3C" w:rsidP="00766C3C">
      <w:pPr>
        <w:spacing w:after="0"/>
        <w:rPr>
          <w:rFonts w:ascii="Courier New" w:hAnsi="Courier New" w:cs="Courier New"/>
          <w:sz w:val="20"/>
          <w:szCs w:val="20"/>
        </w:rPr>
      </w:pPr>
    </w:p>
    <w:p w14:paraId="6F0BF94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mbining fitted with forecasted values</w:t>
      </w:r>
    </w:p>
    <w:p w14:paraId="396709C9"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df.linear_fc</w:t>
      </w:r>
      <w:proofErr w:type="spellEnd"/>
      <w:r w:rsidRPr="00766C3C">
        <w:rPr>
          <w:rFonts w:ascii="Courier New" w:hAnsi="Courier New" w:cs="Courier New"/>
          <w:sz w:val="20"/>
          <w:szCs w:val="20"/>
        </w:rPr>
        <w:t xml:space="preserve"> &lt;- predict(</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newdata</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all_years</w:t>
      </w:r>
      <w:proofErr w:type="spellEnd"/>
      <w:r w:rsidRPr="00766C3C">
        <w:rPr>
          <w:rFonts w:ascii="Courier New" w:hAnsi="Courier New" w:cs="Courier New"/>
          <w:sz w:val="20"/>
          <w:szCs w:val="20"/>
        </w:rPr>
        <w:t>)</w:t>
      </w:r>
    </w:p>
    <w:p w14:paraId="40EF3A9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ll_years$temp</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emp_max_df.linear_fc</w:t>
      </w:r>
      <w:proofErr w:type="spellEnd"/>
    </w:p>
    <w:p w14:paraId="34A67849" w14:textId="77777777" w:rsidR="00766C3C" w:rsidRPr="00766C3C" w:rsidRDefault="00766C3C" w:rsidP="00766C3C">
      <w:pPr>
        <w:spacing w:after="0"/>
        <w:rPr>
          <w:rFonts w:ascii="Courier New" w:hAnsi="Courier New" w:cs="Courier New"/>
          <w:sz w:val="20"/>
          <w:szCs w:val="20"/>
        </w:rPr>
      </w:pPr>
    </w:p>
    <w:p w14:paraId="7161576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nvert to time series object</w:t>
      </w:r>
    </w:p>
    <w:p w14:paraId="3E6387FA"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ts.linear_fc</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temp_max_df.linear_fc</w:t>
      </w:r>
      <w:proofErr w:type="spellEnd"/>
      <w:r w:rsidRPr="00766C3C">
        <w:rPr>
          <w:rFonts w:ascii="Courier New" w:hAnsi="Courier New" w:cs="Courier New"/>
          <w:sz w:val="20"/>
          <w:szCs w:val="20"/>
        </w:rPr>
        <w:t>, start = 1960, end = 2032, frequency = 1)</w:t>
      </w:r>
    </w:p>
    <w:p w14:paraId="0B644F1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rint the forecasted values</w:t>
      </w:r>
    </w:p>
    <w:p w14:paraId="223A49C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w:t>
      </w:r>
      <w:proofErr w:type="spellStart"/>
      <w:r w:rsidRPr="00766C3C">
        <w:rPr>
          <w:rFonts w:ascii="Courier New" w:hAnsi="Courier New" w:cs="Courier New"/>
          <w:sz w:val="20"/>
          <w:szCs w:val="20"/>
        </w:rPr>
        <w:t>temp_max_ts.linear_fc</w:t>
      </w:r>
      <w:proofErr w:type="spellEnd"/>
      <w:r w:rsidRPr="00766C3C">
        <w:rPr>
          <w:rFonts w:ascii="Courier New" w:hAnsi="Courier New" w:cs="Courier New"/>
          <w:sz w:val="20"/>
          <w:szCs w:val="20"/>
        </w:rPr>
        <w:t>)</w:t>
      </w:r>
    </w:p>
    <w:p w14:paraId="312DCBEF" w14:textId="77777777" w:rsidR="00766C3C" w:rsidRPr="00766C3C" w:rsidRDefault="00766C3C" w:rsidP="00766C3C">
      <w:pPr>
        <w:spacing w:after="0"/>
        <w:rPr>
          <w:rFonts w:ascii="Courier New" w:hAnsi="Courier New" w:cs="Courier New"/>
          <w:sz w:val="20"/>
          <w:szCs w:val="20"/>
        </w:rPr>
      </w:pPr>
    </w:p>
    <w:p w14:paraId="44F56BD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Get the extended time periods &amp; append the exact number of NA as the forecast length</w:t>
      </w:r>
    </w:p>
    <w:p w14:paraId="1636CCA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lt;- time(</w:t>
      </w:r>
      <w:proofErr w:type="spellStart"/>
      <w:r w:rsidRPr="00766C3C">
        <w:rPr>
          <w:rFonts w:ascii="Courier New" w:hAnsi="Courier New" w:cs="Courier New"/>
          <w:sz w:val="20"/>
          <w:szCs w:val="20"/>
        </w:rPr>
        <w:t>temp_max_ts.linear_fc</w:t>
      </w:r>
      <w:proofErr w:type="spellEnd"/>
      <w:r w:rsidRPr="00766C3C">
        <w:rPr>
          <w:rFonts w:ascii="Courier New" w:hAnsi="Courier New" w:cs="Courier New"/>
          <w:sz w:val="20"/>
          <w:szCs w:val="20"/>
        </w:rPr>
        <w:t>)</w:t>
      </w:r>
    </w:p>
    <w:p w14:paraId="4F57042E"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y_val</w:t>
      </w:r>
      <w:proofErr w:type="spellEnd"/>
      <w:r w:rsidRPr="00766C3C">
        <w:rPr>
          <w:rFonts w:ascii="Courier New" w:hAnsi="Courier New" w:cs="Courier New"/>
          <w:sz w:val="20"/>
          <w:szCs w:val="20"/>
        </w:rPr>
        <w:t xml:space="preserve"> &lt;- c(</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xml:space="preserve">, rep(NA, </w:t>
      </w: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w:t>
      </w:r>
    </w:p>
    <w:p w14:paraId="584831CD" w14:textId="77777777" w:rsidR="00766C3C" w:rsidRPr="00766C3C" w:rsidRDefault="00766C3C" w:rsidP="00766C3C">
      <w:pPr>
        <w:spacing w:after="0"/>
        <w:rPr>
          <w:rFonts w:ascii="Courier New" w:hAnsi="Courier New" w:cs="Courier New"/>
          <w:sz w:val="20"/>
          <w:szCs w:val="20"/>
        </w:rPr>
      </w:pPr>
    </w:p>
    <w:p w14:paraId="64AB5E3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lot using the extended series</w:t>
      </w:r>
    </w:p>
    <w:p w14:paraId="1D4933A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lot(x = </w:t>
      </w: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y = </w:t>
      </w:r>
      <w:proofErr w:type="spellStart"/>
      <w:r w:rsidRPr="00766C3C">
        <w:rPr>
          <w:rFonts w:ascii="Courier New" w:hAnsi="Courier New" w:cs="Courier New"/>
          <w:sz w:val="20"/>
          <w:szCs w:val="20"/>
        </w:rPr>
        <w:t>y_val</w:t>
      </w:r>
      <w:proofErr w:type="spellEnd"/>
      <w:r w:rsidRPr="00766C3C">
        <w:rPr>
          <w:rFonts w:ascii="Courier New" w:hAnsi="Courier New" w:cs="Courier New"/>
          <w:sz w:val="20"/>
          <w:szCs w:val="20"/>
        </w:rPr>
        <w:t xml:space="preserve">, type = "l", </w:t>
      </w:r>
      <w:proofErr w:type="spellStart"/>
      <w:r w:rsidRPr="00766C3C">
        <w:rPr>
          <w:rFonts w:ascii="Courier New" w:hAnsi="Courier New" w:cs="Courier New"/>
          <w:sz w:val="20"/>
          <w:szCs w:val="20"/>
        </w:rPr>
        <w:t>xlab</w:t>
      </w:r>
      <w:proofErr w:type="spellEnd"/>
      <w:r w:rsidRPr="00766C3C">
        <w:rPr>
          <w:rFonts w:ascii="Courier New" w:hAnsi="Courier New" w:cs="Courier New"/>
          <w:sz w:val="20"/>
          <w:szCs w:val="20"/>
        </w:rPr>
        <w:t xml:space="preserve"> = "Year", </w:t>
      </w:r>
      <w:proofErr w:type="spellStart"/>
      <w:r w:rsidRPr="00766C3C">
        <w:rPr>
          <w:rFonts w:ascii="Courier New" w:hAnsi="Courier New" w:cs="Courier New"/>
          <w:sz w:val="20"/>
          <w:szCs w:val="20"/>
        </w:rPr>
        <w:t>ylab</w:t>
      </w:r>
      <w:proofErr w:type="spellEnd"/>
      <w:r w:rsidRPr="00766C3C">
        <w:rPr>
          <w:rFonts w:ascii="Courier New" w:hAnsi="Courier New" w:cs="Courier New"/>
          <w:sz w:val="20"/>
          <w:szCs w:val="20"/>
        </w:rPr>
        <w:t xml:space="preserve"> = "Temperature (°C)", </w:t>
      </w:r>
      <w:proofErr w:type="spellStart"/>
      <w:r w:rsidRPr="00766C3C">
        <w:rPr>
          <w:rFonts w:ascii="Courier New" w:hAnsi="Courier New" w:cs="Courier New"/>
          <w:sz w:val="20"/>
          <w:szCs w:val="20"/>
        </w:rPr>
        <w:t>lwd</w:t>
      </w:r>
      <w:proofErr w:type="spellEnd"/>
      <w:r w:rsidRPr="00766C3C">
        <w:rPr>
          <w:rFonts w:ascii="Courier New" w:hAnsi="Courier New" w:cs="Courier New"/>
          <w:sz w:val="20"/>
          <w:szCs w:val="20"/>
        </w:rPr>
        <w:t xml:space="preserve"> = 2,</w:t>
      </w:r>
    </w:p>
    <w:p w14:paraId="1C503E5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main = "Annual Average Maximum Temperature and Trend in Singapore")</w:t>
      </w:r>
    </w:p>
    <w:p w14:paraId="4D73E51F" w14:textId="77777777" w:rsidR="00766C3C" w:rsidRPr="00766C3C" w:rsidRDefault="00766C3C" w:rsidP="00766C3C">
      <w:pPr>
        <w:spacing w:after="0"/>
        <w:rPr>
          <w:rFonts w:ascii="Courier New" w:hAnsi="Courier New" w:cs="Courier New"/>
          <w:sz w:val="20"/>
          <w:szCs w:val="20"/>
        </w:rPr>
      </w:pPr>
    </w:p>
    <w:p w14:paraId="7229B079"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bline</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 col = "green") # Plot linear model fit</w:t>
      </w:r>
    </w:p>
    <w:p w14:paraId="44640678" w14:textId="77777777" w:rsidR="00766C3C" w:rsidRPr="00766C3C" w:rsidRDefault="00766C3C" w:rsidP="00766C3C">
      <w:pPr>
        <w:spacing w:after="0"/>
        <w:rPr>
          <w:rFonts w:ascii="Courier New" w:hAnsi="Courier New" w:cs="Courier New"/>
          <w:sz w:val="20"/>
          <w:szCs w:val="20"/>
        </w:rPr>
      </w:pPr>
    </w:p>
    <w:p w14:paraId="4C5914D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lastRenderedPageBreak/>
        <w:t># Plot forecasted values</w:t>
      </w:r>
    </w:p>
    <w:p w14:paraId="10806CF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lines(x = </w:t>
      </w:r>
      <w:proofErr w:type="spellStart"/>
      <w:r w:rsidRPr="00766C3C">
        <w:rPr>
          <w:rFonts w:ascii="Courier New" w:hAnsi="Courier New" w:cs="Courier New"/>
          <w:sz w:val="20"/>
          <w:szCs w:val="20"/>
        </w:rPr>
        <w:t>x_val</w:t>
      </w:r>
      <w:proofErr w:type="spellEnd"/>
      <w:r w:rsidRPr="00766C3C">
        <w:rPr>
          <w:rFonts w:ascii="Courier New" w:hAnsi="Courier New" w:cs="Courier New"/>
          <w:sz w:val="20"/>
          <w:szCs w:val="20"/>
        </w:rPr>
        <w:t xml:space="preserve">, y = </w:t>
      </w:r>
      <w:proofErr w:type="spellStart"/>
      <w:r w:rsidRPr="00766C3C">
        <w:rPr>
          <w:rFonts w:ascii="Courier New" w:hAnsi="Courier New" w:cs="Courier New"/>
          <w:sz w:val="20"/>
          <w:szCs w:val="20"/>
        </w:rPr>
        <w:t>temp_max_ts.linear_fc</w:t>
      </w:r>
      <w:proofErr w:type="spellEnd"/>
      <w:r w:rsidRPr="00766C3C">
        <w:rPr>
          <w:rFonts w:ascii="Courier New" w:hAnsi="Courier New" w:cs="Courier New"/>
          <w:sz w:val="20"/>
          <w:szCs w:val="20"/>
        </w:rPr>
        <w:t xml:space="preserve">, col = "red", </w:t>
      </w:r>
      <w:proofErr w:type="spellStart"/>
      <w:r w:rsidRPr="00766C3C">
        <w:rPr>
          <w:rFonts w:ascii="Courier New" w:hAnsi="Courier New" w:cs="Courier New"/>
          <w:sz w:val="20"/>
          <w:szCs w:val="20"/>
        </w:rPr>
        <w:t>lty</w:t>
      </w:r>
      <w:proofErr w:type="spellEnd"/>
      <w:r w:rsidRPr="00766C3C">
        <w:rPr>
          <w:rFonts w:ascii="Courier New" w:hAnsi="Courier New" w:cs="Courier New"/>
          <w:sz w:val="20"/>
          <w:szCs w:val="20"/>
        </w:rPr>
        <w:t xml:space="preserve"> = 1, type ="l")</w:t>
      </w:r>
    </w:p>
    <w:p w14:paraId="29E228A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egend("</w:t>
      </w:r>
      <w:proofErr w:type="spellStart"/>
      <w:r w:rsidRPr="00766C3C">
        <w:rPr>
          <w:rFonts w:ascii="Courier New" w:hAnsi="Courier New" w:cs="Courier New"/>
          <w:sz w:val="20"/>
          <w:szCs w:val="20"/>
        </w:rPr>
        <w:t>topleft</w:t>
      </w:r>
      <w:proofErr w:type="spellEnd"/>
      <w:r w:rsidRPr="00766C3C">
        <w:rPr>
          <w:rFonts w:ascii="Courier New" w:hAnsi="Courier New" w:cs="Courier New"/>
          <w:sz w:val="20"/>
          <w:szCs w:val="20"/>
        </w:rPr>
        <w:t xml:space="preserve">", legend = c("Original", "Linear Regression", "Forecasted Value"), col = c("black", "green", "red"), </w:t>
      </w:r>
      <w:proofErr w:type="spellStart"/>
      <w:r w:rsidRPr="00766C3C">
        <w:rPr>
          <w:rFonts w:ascii="Courier New" w:hAnsi="Courier New" w:cs="Courier New"/>
          <w:sz w:val="20"/>
          <w:szCs w:val="20"/>
        </w:rPr>
        <w:t>lty</w:t>
      </w:r>
      <w:proofErr w:type="spellEnd"/>
      <w:r w:rsidRPr="00766C3C">
        <w:rPr>
          <w:rFonts w:ascii="Courier New" w:hAnsi="Courier New" w:cs="Courier New"/>
          <w:sz w:val="20"/>
          <w:szCs w:val="20"/>
        </w:rPr>
        <w:t xml:space="preserve"> = 1)</w:t>
      </w:r>
    </w:p>
    <w:p w14:paraId="643EB3CF" w14:textId="77777777" w:rsidR="00766C3C" w:rsidRPr="00766C3C" w:rsidRDefault="00766C3C" w:rsidP="00766C3C">
      <w:pPr>
        <w:spacing w:after="0"/>
        <w:rPr>
          <w:rFonts w:ascii="Courier New" w:hAnsi="Courier New" w:cs="Courier New"/>
          <w:sz w:val="20"/>
          <w:szCs w:val="20"/>
        </w:rPr>
      </w:pPr>
    </w:p>
    <w:p w14:paraId="5484F2E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Linear Model Evaluation #######################</w:t>
      </w:r>
    </w:p>
    <w:p w14:paraId="0B68491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nova</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w:t>
      </w:r>
    </w:p>
    <w:p w14:paraId="3AC7B1EC" w14:textId="77777777" w:rsidR="00766C3C" w:rsidRPr="00766C3C" w:rsidRDefault="00766C3C" w:rsidP="00766C3C">
      <w:pPr>
        <w:spacing w:after="0"/>
        <w:rPr>
          <w:rFonts w:ascii="Courier New" w:hAnsi="Courier New" w:cs="Courier New"/>
          <w:sz w:val="20"/>
          <w:szCs w:val="20"/>
        </w:rPr>
      </w:pPr>
    </w:p>
    <w:p w14:paraId="1A016CA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xtract the residuals of the linear regression</w:t>
      </w:r>
    </w:p>
    <w:p w14:paraId="43B2D65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near_model.res &lt;- residuals(</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w:t>
      </w:r>
    </w:p>
    <w:p w14:paraId="3ED5382C" w14:textId="77777777" w:rsidR="00766C3C" w:rsidRPr="00766C3C" w:rsidRDefault="00766C3C" w:rsidP="00766C3C">
      <w:pPr>
        <w:spacing w:after="0"/>
        <w:rPr>
          <w:rFonts w:ascii="Courier New" w:hAnsi="Courier New" w:cs="Courier New"/>
          <w:sz w:val="20"/>
          <w:szCs w:val="20"/>
        </w:rPr>
      </w:pPr>
    </w:p>
    <w:p w14:paraId="14D8B9C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Create a </w:t>
      </w:r>
      <w:proofErr w:type="spellStart"/>
      <w:r w:rsidRPr="00766C3C">
        <w:rPr>
          <w:rFonts w:ascii="Courier New" w:hAnsi="Courier New" w:cs="Courier New"/>
          <w:sz w:val="20"/>
          <w:szCs w:val="20"/>
        </w:rPr>
        <w:t>qq</w:t>
      </w:r>
      <w:proofErr w:type="spellEnd"/>
      <w:r w:rsidRPr="00766C3C">
        <w:rPr>
          <w:rFonts w:ascii="Courier New" w:hAnsi="Courier New" w:cs="Courier New"/>
          <w:sz w:val="20"/>
          <w:szCs w:val="20"/>
        </w:rPr>
        <w:t>-plot for the model residuals</w:t>
      </w:r>
    </w:p>
    <w:p w14:paraId="595C510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qqnorm</w:t>
      </w:r>
      <w:proofErr w:type="spellEnd"/>
      <w:r w:rsidRPr="00766C3C">
        <w:rPr>
          <w:rFonts w:ascii="Courier New" w:hAnsi="Courier New" w:cs="Courier New"/>
          <w:sz w:val="20"/>
          <w:szCs w:val="20"/>
        </w:rPr>
        <w:t>(y = linear_model.res)</w:t>
      </w:r>
    </w:p>
    <w:p w14:paraId="459C45F1" w14:textId="77777777" w:rsidR="00766C3C" w:rsidRPr="00766C3C" w:rsidRDefault="00766C3C" w:rsidP="00766C3C">
      <w:pPr>
        <w:spacing w:after="0"/>
        <w:rPr>
          <w:rFonts w:ascii="Courier New" w:hAnsi="Courier New" w:cs="Courier New"/>
          <w:sz w:val="20"/>
          <w:szCs w:val="20"/>
        </w:rPr>
      </w:pPr>
    </w:p>
    <w:p w14:paraId="1733F955"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Add a 45-degree line to it. If the residuals are lying closely on the line, the </w:t>
      </w:r>
      <w:proofErr w:type="gramStart"/>
      <w:r w:rsidRPr="00766C3C">
        <w:rPr>
          <w:rFonts w:ascii="Courier New" w:hAnsi="Courier New" w:cs="Courier New"/>
          <w:sz w:val="20"/>
          <w:szCs w:val="20"/>
        </w:rPr>
        <w:t>residuals</w:t>
      </w:r>
      <w:proofErr w:type="gramEnd"/>
    </w:p>
    <w:p w14:paraId="3FF0EFF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of the linear regression are most likely normally distributed.</w:t>
      </w:r>
    </w:p>
    <w:p w14:paraId="1933D35E"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qqline</w:t>
      </w:r>
      <w:proofErr w:type="spellEnd"/>
      <w:r w:rsidRPr="00766C3C">
        <w:rPr>
          <w:rFonts w:ascii="Courier New" w:hAnsi="Courier New" w:cs="Courier New"/>
          <w:sz w:val="20"/>
          <w:szCs w:val="20"/>
        </w:rPr>
        <w:t>(linear_model.res, col = "red")</w:t>
      </w:r>
    </w:p>
    <w:p w14:paraId="74408CCB" w14:textId="77777777" w:rsidR="00766C3C" w:rsidRPr="00766C3C" w:rsidRDefault="00766C3C" w:rsidP="00766C3C">
      <w:pPr>
        <w:spacing w:after="0"/>
        <w:rPr>
          <w:rFonts w:ascii="Courier New" w:hAnsi="Courier New" w:cs="Courier New"/>
          <w:sz w:val="20"/>
          <w:szCs w:val="20"/>
        </w:rPr>
      </w:pPr>
    </w:p>
    <w:p w14:paraId="6B664B2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Generate a histogram to have another check on the distribution of the residuals</w:t>
      </w:r>
    </w:p>
    <w:p w14:paraId="4E5EA16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hist(linear_model.res, breaks = 8)</w:t>
      </w:r>
    </w:p>
    <w:p w14:paraId="1F623B0B" w14:textId="77777777" w:rsidR="00766C3C" w:rsidRPr="00766C3C" w:rsidRDefault="00766C3C" w:rsidP="00766C3C">
      <w:pPr>
        <w:spacing w:after="0"/>
        <w:rPr>
          <w:rFonts w:ascii="Courier New" w:hAnsi="Courier New" w:cs="Courier New"/>
          <w:sz w:val="20"/>
          <w:szCs w:val="20"/>
        </w:rPr>
      </w:pPr>
    </w:p>
    <w:p w14:paraId="167FD3F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 The result should be supported by a numerical test. </w:t>
      </w:r>
    </w:p>
    <w:p w14:paraId="40F267D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The Shapiro-Wilk test is most common for it.</w:t>
      </w:r>
    </w:p>
    <w:p w14:paraId="2E869227"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shapiro.test</w:t>
      </w:r>
      <w:proofErr w:type="spellEnd"/>
      <w:r w:rsidRPr="00766C3C">
        <w:rPr>
          <w:rFonts w:ascii="Courier New" w:hAnsi="Courier New" w:cs="Courier New"/>
          <w:sz w:val="20"/>
          <w:szCs w:val="20"/>
        </w:rPr>
        <w:t>(linear_model.res)</w:t>
      </w:r>
    </w:p>
    <w:p w14:paraId="7BA19CFC" w14:textId="77777777" w:rsidR="00766C3C" w:rsidRPr="00766C3C" w:rsidRDefault="00766C3C" w:rsidP="00766C3C">
      <w:pPr>
        <w:spacing w:after="0"/>
        <w:rPr>
          <w:rFonts w:ascii="Courier New" w:hAnsi="Courier New" w:cs="Courier New"/>
          <w:sz w:val="20"/>
          <w:szCs w:val="20"/>
        </w:rPr>
      </w:pPr>
    </w:p>
    <w:p w14:paraId="02105FF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on the independence of the residuals by looking at the ACF</w:t>
      </w:r>
    </w:p>
    <w:p w14:paraId="493D65B6"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cf</w:t>
      </w:r>
      <w:proofErr w:type="spellEnd"/>
      <w:r w:rsidRPr="00766C3C">
        <w:rPr>
          <w:rFonts w:ascii="Courier New" w:hAnsi="Courier New" w:cs="Courier New"/>
          <w:sz w:val="20"/>
          <w:szCs w:val="20"/>
        </w:rPr>
        <w:t xml:space="preserve">(linear_model.res,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 xml:space="preserve"> = 63)</w:t>
      </w:r>
    </w:p>
    <w:p w14:paraId="5373C3B2" w14:textId="77777777" w:rsidR="00766C3C" w:rsidRPr="00766C3C" w:rsidRDefault="00766C3C" w:rsidP="00766C3C">
      <w:pPr>
        <w:spacing w:after="0"/>
        <w:rPr>
          <w:rFonts w:ascii="Courier New" w:hAnsi="Courier New" w:cs="Courier New"/>
          <w:sz w:val="20"/>
          <w:szCs w:val="20"/>
        </w:rPr>
      </w:pPr>
    </w:p>
    <w:p w14:paraId="1B27669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w:t>
      </w:r>
      <w:proofErr w:type="gramStart"/>
      <w:r w:rsidRPr="00766C3C">
        <w:rPr>
          <w:rFonts w:ascii="Courier New" w:hAnsi="Courier New" w:cs="Courier New"/>
          <w:sz w:val="20"/>
          <w:szCs w:val="20"/>
        </w:rPr>
        <w:t>install</w:t>
      </w:r>
      <w:proofErr w:type="gramEnd"/>
      <w:r w:rsidRPr="00766C3C">
        <w:rPr>
          <w:rFonts w:ascii="Courier New" w:hAnsi="Courier New" w:cs="Courier New"/>
          <w:sz w:val="20"/>
          <w:szCs w:val="20"/>
        </w:rPr>
        <w:t>.packages("car")</w:t>
      </w:r>
    </w:p>
    <w:p w14:paraId="5196BFE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brary(car)</w:t>
      </w:r>
    </w:p>
    <w:p w14:paraId="1F4C40EE"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durbinWatsonTest</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w:t>
      </w:r>
    </w:p>
    <w:p w14:paraId="4B63BFA7" w14:textId="77777777" w:rsidR="00766C3C" w:rsidRPr="00766C3C" w:rsidRDefault="00766C3C" w:rsidP="00766C3C">
      <w:pPr>
        <w:spacing w:after="0"/>
        <w:rPr>
          <w:rFonts w:ascii="Courier New" w:hAnsi="Courier New" w:cs="Courier New"/>
          <w:sz w:val="20"/>
          <w:szCs w:val="20"/>
        </w:rPr>
      </w:pPr>
    </w:p>
    <w:p w14:paraId="4CBC57A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alculating predicted values for the actual period (1960-2022)</w:t>
      </w:r>
    </w:p>
    <w:p w14:paraId="707BE11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df$predicted_temp</w:t>
      </w:r>
      <w:proofErr w:type="spellEnd"/>
      <w:r w:rsidRPr="00766C3C">
        <w:rPr>
          <w:rFonts w:ascii="Courier New" w:hAnsi="Courier New" w:cs="Courier New"/>
          <w:sz w:val="20"/>
          <w:szCs w:val="20"/>
        </w:rPr>
        <w:t xml:space="preserve"> &lt;- predict(</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 xml:space="preserve">, </w:t>
      </w:r>
      <w:proofErr w:type="spellStart"/>
      <w:r w:rsidRPr="00766C3C">
        <w:rPr>
          <w:rFonts w:ascii="Courier New" w:hAnsi="Courier New" w:cs="Courier New"/>
          <w:sz w:val="20"/>
          <w:szCs w:val="20"/>
        </w:rPr>
        <w:t>newdata</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temp_max_df</w:t>
      </w:r>
      <w:proofErr w:type="spellEnd"/>
      <w:r w:rsidRPr="00766C3C">
        <w:rPr>
          <w:rFonts w:ascii="Courier New" w:hAnsi="Courier New" w:cs="Courier New"/>
          <w:sz w:val="20"/>
          <w:szCs w:val="20"/>
        </w:rPr>
        <w:t>)</w:t>
      </w:r>
    </w:p>
    <w:p w14:paraId="5B77CC88" w14:textId="77777777" w:rsidR="00766C3C" w:rsidRPr="00766C3C" w:rsidRDefault="00766C3C" w:rsidP="00766C3C">
      <w:pPr>
        <w:spacing w:after="0"/>
        <w:rPr>
          <w:rFonts w:ascii="Courier New" w:hAnsi="Courier New" w:cs="Courier New"/>
          <w:sz w:val="20"/>
          <w:szCs w:val="20"/>
        </w:rPr>
      </w:pPr>
    </w:p>
    <w:p w14:paraId="1DEE63B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alculating MAPE</w:t>
      </w:r>
    </w:p>
    <w:p w14:paraId="5D730817"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MAPE_lm</w:t>
      </w:r>
      <w:proofErr w:type="spellEnd"/>
      <w:r w:rsidRPr="00766C3C">
        <w:rPr>
          <w:rFonts w:ascii="Courier New" w:hAnsi="Courier New" w:cs="Courier New"/>
          <w:sz w:val="20"/>
          <w:szCs w:val="20"/>
        </w:rPr>
        <w:t xml:space="preserve"> &lt;- mean(abs((</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temp_max_df$predicted_temp</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xml:space="preserve">)) * </w:t>
      </w:r>
      <w:proofErr w:type="gramStart"/>
      <w:r w:rsidRPr="00766C3C">
        <w:rPr>
          <w:rFonts w:ascii="Courier New" w:hAnsi="Courier New" w:cs="Courier New"/>
          <w:sz w:val="20"/>
          <w:szCs w:val="20"/>
        </w:rPr>
        <w:t>100</w:t>
      </w:r>
      <w:proofErr w:type="gramEnd"/>
    </w:p>
    <w:p w14:paraId="210A3A31" w14:textId="77777777" w:rsidR="00766C3C" w:rsidRPr="00766C3C" w:rsidRDefault="00766C3C" w:rsidP="00766C3C">
      <w:pPr>
        <w:spacing w:after="0"/>
        <w:rPr>
          <w:rFonts w:ascii="Courier New" w:hAnsi="Courier New" w:cs="Courier New"/>
          <w:sz w:val="20"/>
          <w:szCs w:val="20"/>
        </w:rPr>
      </w:pPr>
    </w:p>
    <w:p w14:paraId="2067297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alculating MAD</w:t>
      </w:r>
    </w:p>
    <w:p w14:paraId="30AF8963"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lastRenderedPageBreak/>
        <w:t>MAD_lm</w:t>
      </w:r>
      <w:proofErr w:type="spellEnd"/>
      <w:r w:rsidRPr="00766C3C">
        <w:rPr>
          <w:rFonts w:ascii="Courier New" w:hAnsi="Courier New" w:cs="Courier New"/>
          <w:sz w:val="20"/>
          <w:szCs w:val="20"/>
        </w:rPr>
        <w:t xml:space="preserve"> &lt;- mean(abs(</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temp_max_df$predicted_temp</w:t>
      </w:r>
      <w:proofErr w:type="spellEnd"/>
      <w:r w:rsidRPr="00766C3C">
        <w:rPr>
          <w:rFonts w:ascii="Courier New" w:hAnsi="Courier New" w:cs="Courier New"/>
          <w:sz w:val="20"/>
          <w:szCs w:val="20"/>
        </w:rPr>
        <w:t>))</w:t>
      </w:r>
    </w:p>
    <w:p w14:paraId="593660CC" w14:textId="77777777" w:rsidR="00766C3C" w:rsidRPr="00766C3C" w:rsidRDefault="00766C3C" w:rsidP="00766C3C">
      <w:pPr>
        <w:spacing w:after="0"/>
        <w:rPr>
          <w:rFonts w:ascii="Courier New" w:hAnsi="Courier New" w:cs="Courier New"/>
          <w:sz w:val="20"/>
          <w:szCs w:val="20"/>
        </w:rPr>
      </w:pPr>
    </w:p>
    <w:p w14:paraId="162C570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alculating MSD</w:t>
      </w:r>
    </w:p>
    <w:p w14:paraId="3E13E7C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MSD_lm</w:t>
      </w:r>
      <w:proofErr w:type="spellEnd"/>
      <w:r w:rsidRPr="00766C3C">
        <w:rPr>
          <w:rFonts w:ascii="Courier New" w:hAnsi="Courier New" w:cs="Courier New"/>
          <w:sz w:val="20"/>
          <w:szCs w:val="20"/>
        </w:rPr>
        <w:t xml:space="preserve"> &lt;- mean((</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temp_max_df$predicted_temp</w:t>
      </w:r>
      <w:proofErr w:type="spellEnd"/>
      <w:r w:rsidRPr="00766C3C">
        <w:rPr>
          <w:rFonts w:ascii="Courier New" w:hAnsi="Courier New" w:cs="Courier New"/>
          <w:sz w:val="20"/>
          <w:szCs w:val="20"/>
        </w:rPr>
        <w:t>)^2)</w:t>
      </w:r>
    </w:p>
    <w:p w14:paraId="1CB0CD7D" w14:textId="77777777" w:rsidR="00766C3C" w:rsidRPr="00766C3C" w:rsidRDefault="00766C3C" w:rsidP="00766C3C">
      <w:pPr>
        <w:spacing w:after="0"/>
        <w:rPr>
          <w:rFonts w:ascii="Courier New" w:hAnsi="Courier New" w:cs="Courier New"/>
          <w:sz w:val="20"/>
          <w:szCs w:val="20"/>
        </w:rPr>
      </w:pPr>
    </w:p>
    <w:p w14:paraId="45C7ED5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xtracting AIC</w:t>
      </w:r>
    </w:p>
    <w:p w14:paraId="21E997B3"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IC_lm</w:t>
      </w:r>
      <w:proofErr w:type="spellEnd"/>
      <w:r w:rsidRPr="00766C3C">
        <w:rPr>
          <w:rFonts w:ascii="Courier New" w:hAnsi="Courier New" w:cs="Courier New"/>
          <w:sz w:val="20"/>
          <w:szCs w:val="20"/>
        </w:rPr>
        <w:t xml:space="preserve"> &lt;- AIC(</w:t>
      </w:r>
      <w:proofErr w:type="spellStart"/>
      <w:r w:rsidRPr="00766C3C">
        <w:rPr>
          <w:rFonts w:ascii="Courier New" w:hAnsi="Courier New" w:cs="Courier New"/>
          <w:sz w:val="20"/>
          <w:szCs w:val="20"/>
        </w:rPr>
        <w:t>linear_model</w:t>
      </w:r>
      <w:proofErr w:type="spellEnd"/>
      <w:r w:rsidRPr="00766C3C">
        <w:rPr>
          <w:rFonts w:ascii="Courier New" w:hAnsi="Courier New" w:cs="Courier New"/>
          <w:sz w:val="20"/>
          <w:szCs w:val="20"/>
        </w:rPr>
        <w:t>)</w:t>
      </w:r>
    </w:p>
    <w:p w14:paraId="196D6720" w14:textId="77777777" w:rsidR="00766C3C" w:rsidRPr="00766C3C" w:rsidRDefault="00766C3C" w:rsidP="00766C3C">
      <w:pPr>
        <w:spacing w:after="0"/>
        <w:rPr>
          <w:rFonts w:ascii="Courier New" w:hAnsi="Courier New" w:cs="Courier New"/>
          <w:sz w:val="20"/>
          <w:szCs w:val="20"/>
        </w:rPr>
      </w:pPr>
    </w:p>
    <w:p w14:paraId="1519F9D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rint the metrics</w:t>
      </w:r>
    </w:p>
    <w:p w14:paraId="20925DF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rint(paste("MAPE:", </w:t>
      </w:r>
      <w:proofErr w:type="spellStart"/>
      <w:r w:rsidRPr="00766C3C">
        <w:rPr>
          <w:rFonts w:ascii="Courier New" w:hAnsi="Courier New" w:cs="Courier New"/>
          <w:sz w:val="20"/>
          <w:szCs w:val="20"/>
        </w:rPr>
        <w:t>MAPE_lm</w:t>
      </w:r>
      <w:proofErr w:type="spellEnd"/>
      <w:r w:rsidRPr="00766C3C">
        <w:rPr>
          <w:rFonts w:ascii="Courier New" w:hAnsi="Courier New" w:cs="Courier New"/>
          <w:sz w:val="20"/>
          <w:szCs w:val="20"/>
        </w:rPr>
        <w:t>))</w:t>
      </w:r>
    </w:p>
    <w:p w14:paraId="2A2B6A5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rint(paste("MAD:", </w:t>
      </w:r>
      <w:proofErr w:type="spellStart"/>
      <w:r w:rsidRPr="00766C3C">
        <w:rPr>
          <w:rFonts w:ascii="Courier New" w:hAnsi="Courier New" w:cs="Courier New"/>
          <w:sz w:val="20"/>
          <w:szCs w:val="20"/>
        </w:rPr>
        <w:t>MAD_lm</w:t>
      </w:r>
      <w:proofErr w:type="spellEnd"/>
      <w:r w:rsidRPr="00766C3C">
        <w:rPr>
          <w:rFonts w:ascii="Courier New" w:hAnsi="Courier New" w:cs="Courier New"/>
          <w:sz w:val="20"/>
          <w:szCs w:val="20"/>
        </w:rPr>
        <w:t>))</w:t>
      </w:r>
    </w:p>
    <w:p w14:paraId="5E9AE8B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rint(paste("MSD:", </w:t>
      </w:r>
      <w:proofErr w:type="spellStart"/>
      <w:r w:rsidRPr="00766C3C">
        <w:rPr>
          <w:rFonts w:ascii="Courier New" w:hAnsi="Courier New" w:cs="Courier New"/>
          <w:sz w:val="20"/>
          <w:szCs w:val="20"/>
        </w:rPr>
        <w:t>MSD_lm</w:t>
      </w:r>
      <w:proofErr w:type="spellEnd"/>
      <w:r w:rsidRPr="00766C3C">
        <w:rPr>
          <w:rFonts w:ascii="Courier New" w:hAnsi="Courier New" w:cs="Courier New"/>
          <w:sz w:val="20"/>
          <w:szCs w:val="20"/>
        </w:rPr>
        <w:t>))</w:t>
      </w:r>
    </w:p>
    <w:p w14:paraId="77DD8F6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rint(paste("AIC:", </w:t>
      </w:r>
      <w:proofErr w:type="spellStart"/>
      <w:r w:rsidRPr="00766C3C">
        <w:rPr>
          <w:rFonts w:ascii="Courier New" w:hAnsi="Courier New" w:cs="Courier New"/>
          <w:sz w:val="20"/>
          <w:szCs w:val="20"/>
        </w:rPr>
        <w:t>AIC_lm</w:t>
      </w:r>
      <w:proofErr w:type="spellEnd"/>
      <w:r w:rsidRPr="00766C3C">
        <w:rPr>
          <w:rFonts w:ascii="Courier New" w:hAnsi="Courier New" w:cs="Courier New"/>
          <w:sz w:val="20"/>
          <w:szCs w:val="20"/>
        </w:rPr>
        <w:t>))</w:t>
      </w:r>
    </w:p>
    <w:p w14:paraId="09D3A96E" w14:textId="77777777" w:rsidR="00766C3C" w:rsidRPr="00766C3C" w:rsidRDefault="00766C3C" w:rsidP="00766C3C">
      <w:pPr>
        <w:spacing w:after="0"/>
        <w:rPr>
          <w:rFonts w:ascii="Courier New" w:hAnsi="Courier New" w:cs="Courier New"/>
          <w:sz w:val="20"/>
          <w:szCs w:val="20"/>
        </w:rPr>
      </w:pPr>
    </w:p>
    <w:p w14:paraId="1817A53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ARIMA ###########################</w:t>
      </w:r>
    </w:p>
    <w:p w14:paraId="5E2A416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First differencing</w:t>
      </w:r>
    </w:p>
    <w:p w14:paraId="161B705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emp_max_ts_diff1 &lt;- diff(</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lag = 1)</w:t>
      </w:r>
    </w:p>
    <w:p w14:paraId="35B0CF35" w14:textId="77777777" w:rsidR="00766C3C" w:rsidRPr="00766C3C" w:rsidRDefault="00766C3C" w:rsidP="00766C3C">
      <w:pPr>
        <w:spacing w:after="0"/>
        <w:rPr>
          <w:rFonts w:ascii="Courier New" w:hAnsi="Courier New" w:cs="Courier New"/>
          <w:sz w:val="20"/>
          <w:szCs w:val="20"/>
        </w:rPr>
      </w:pPr>
    </w:p>
    <w:p w14:paraId="5B0A00C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variance</w:t>
      </w:r>
    </w:p>
    <w:p w14:paraId="29CD2BB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lot(temp_max_ts_diff1)</w:t>
      </w:r>
    </w:p>
    <w:p w14:paraId="3F13A9C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lot(x = 1:62, y = temp_max_ts_diff1)</w:t>
      </w:r>
    </w:p>
    <w:p w14:paraId="7065395E" w14:textId="77777777" w:rsidR="00766C3C" w:rsidRPr="00766C3C" w:rsidRDefault="00766C3C" w:rsidP="00766C3C">
      <w:pPr>
        <w:spacing w:after="0"/>
        <w:rPr>
          <w:rFonts w:ascii="Courier New" w:hAnsi="Courier New" w:cs="Courier New"/>
          <w:sz w:val="20"/>
          <w:szCs w:val="20"/>
        </w:rPr>
      </w:pPr>
    </w:p>
    <w:p w14:paraId="7656B193"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stationarity with ACF</w:t>
      </w:r>
    </w:p>
    <w:p w14:paraId="76E739ED"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cf</w:t>
      </w:r>
      <w:proofErr w:type="spellEnd"/>
      <w:r w:rsidRPr="00766C3C">
        <w:rPr>
          <w:rFonts w:ascii="Courier New" w:hAnsi="Courier New" w:cs="Courier New"/>
          <w:sz w:val="20"/>
          <w:szCs w:val="20"/>
        </w:rPr>
        <w:t xml:space="preserve">(temp_max_ts_diff1,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62)</w:t>
      </w:r>
    </w:p>
    <w:p w14:paraId="1FA63E19"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acf</w:t>
      </w:r>
      <w:proofErr w:type="spellEnd"/>
      <w:r w:rsidRPr="00766C3C">
        <w:rPr>
          <w:rFonts w:ascii="Courier New" w:hAnsi="Courier New" w:cs="Courier New"/>
          <w:sz w:val="20"/>
          <w:szCs w:val="20"/>
        </w:rPr>
        <w:t xml:space="preserve">(temp_max_ts_diff1,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62)</w:t>
      </w:r>
    </w:p>
    <w:p w14:paraId="47A90871" w14:textId="77777777" w:rsidR="00766C3C" w:rsidRPr="00766C3C" w:rsidRDefault="00766C3C" w:rsidP="00766C3C">
      <w:pPr>
        <w:spacing w:after="0"/>
        <w:rPr>
          <w:rFonts w:ascii="Courier New" w:hAnsi="Courier New" w:cs="Courier New"/>
          <w:sz w:val="20"/>
          <w:szCs w:val="20"/>
        </w:rPr>
      </w:pPr>
    </w:p>
    <w:p w14:paraId="3AB5BC3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Log transformation</w:t>
      </w:r>
    </w:p>
    <w:p w14:paraId="6901F8F8"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 xml:space="preserve"> &lt;- log(</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base = exp(1))</w:t>
      </w:r>
    </w:p>
    <w:p w14:paraId="0BB93962" w14:textId="77777777" w:rsidR="00766C3C" w:rsidRPr="00766C3C" w:rsidRDefault="00766C3C" w:rsidP="00766C3C">
      <w:pPr>
        <w:spacing w:after="0"/>
        <w:rPr>
          <w:rFonts w:ascii="Courier New" w:hAnsi="Courier New" w:cs="Courier New"/>
          <w:sz w:val="20"/>
          <w:szCs w:val="20"/>
        </w:rPr>
      </w:pPr>
    </w:p>
    <w:p w14:paraId="5BDB1EA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variance</w:t>
      </w:r>
    </w:p>
    <w:p w14:paraId="00347D9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plot(x = </w:t>
      </w:r>
      <w:proofErr w:type="spellStart"/>
      <w:r w:rsidRPr="00766C3C">
        <w:rPr>
          <w:rFonts w:ascii="Courier New" w:hAnsi="Courier New" w:cs="Courier New"/>
          <w:sz w:val="20"/>
          <w:szCs w:val="20"/>
        </w:rPr>
        <w:t>wide_data$Year</w:t>
      </w:r>
      <w:proofErr w:type="spellEnd"/>
      <w:r w:rsidRPr="00766C3C">
        <w:rPr>
          <w:rFonts w:ascii="Courier New" w:hAnsi="Courier New" w:cs="Courier New"/>
          <w:sz w:val="20"/>
          <w:szCs w:val="20"/>
        </w:rPr>
        <w:t xml:space="preserve">, y = </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w:t>
      </w:r>
    </w:p>
    <w:p w14:paraId="78C19EF4" w14:textId="77777777" w:rsidR="00766C3C" w:rsidRPr="00766C3C" w:rsidRDefault="00766C3C" w:rsidP="00766C3C">
      <w:pPr>
        <w:spacing w:after="0"/>
        <w:rPr>
          <w:rFonts w:ascii="Courier New" w:hAnsi="Courier New" w:cs="Courier New"/>
          <w:sz w:val="20"/>
          <w:szCs w:val="20"/>
        </w:rPr>
      </w:pPr>
    </w:p>
    <w:p w14:paraId="36FBE5D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stationarity with ACF</w:t>
      </w:r>
    </w:p>
    <w:p w14:paraId="78AD19E1"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cf</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w:t>
      </w:r>
    </w:p>
    <w:p w14:paraId="23C6D675"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acf</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w:t>
      </w:r>
    </w:p>
    <w:p w14:paraId="1E1E1ACD" w14:textId="77777777" w:rsidR="00766C3C" w:rsidRPr="00766C3C" w:rsidRDefault="00766C3C" w:rsidP="00766C3C">
      <w:pPr>
        <w:spacing w:after="0"/>
        <w:rPr>
          <w:rFonts w:ascii="Courier New" w:hAnsi="Courier New" w:cs="Courier New"/>
          <w:sz w:val="20"/>
          <w:szCs w:val="20"/>
        </w:rPr>
      </w:pPr>
    </w:p>
    <w:p w14:paraId="03F6EB3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Differencing the log transformed</w:t>
      </w:r>
    </w:p>
    <w:p w14:paraId="32AA4E0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emp_max_ts_log_diff1 &lt;- diff(</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 lag = 1)</w:t>
      </w:r>
    </w:p>
    <w:p w14:paraId="4A816E50" w14:textId="77777777" w:rsidR="00766C3C" w:rsidRPr="00766C3C" w:rsidRDefault="00766C3C" w:rsidP="00766C3C">
      <w:pPr>
        <w:spacing w:after="0"/>
        <w:rPr>
          <w:rFonts w:ascii="Courier New" w:hAnsi="Courier New" w:cs="Courier New"/>
          <w:sz w:val="20"/>
          <w:szCs w:val="20"/>
        </w:rPr>
      </w:pPr>
    </w:p>
    <w:p w14:paraId="6271DD3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variance</w:t>
      </w:r>
    </w:p>
    <w:p w14:paraId="45412F6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lot(temp_max_ts_log_diff1)</w:t>
      </w:r>
    </w:p>
    <w:p w14:paraId="70C4256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lot(x = 1:62, y = temp_max_ts_log_diff1)</w:t>
      </w:r>
    </w:p>
    <w:p w14:paraId="2FDC0051" w14:textId="77777777" w:rsidR="00766C3C" w:rsidRPr="00766C3C" w:rsidRDefault="00766C3C" w:rsidP="00766C3C">
      <w:pPr>
        <w:spacing w:after="0"/>
        <w:rPr>
          <w:rFonts w:ascii="Courier New" w:hAnsi="Courier New" w:cs="Courier New"/>
          <w:sz w:val="20"/>
          <w:szCs w:val="20"/>
        </w:rPr>
      </w:pPr>
    </w:p>
    <w:p w14:paraId="2604EEB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stationarity with ACF</w:t>
      </w:r>
    </w:p>
    <w:p w14:paraId="26474477"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lastRenderedPageBreak/>
        <w:t>acf</w:t>
      </w:r>
      <w:proofErr w:type="spellEnd"/>
      <w:r w:rsidRPr="00766C3C">
        <w:rPr>
          <w:rFonts w:ascii="Courier New" w:hAnsi="Courier New" w:cs="Courier New"/>
          <w:sz w:val="20"/>
          <w:szCs w:val="20"/>
        </w:rPr>
        <w:t xml:space="preserve">(temp_max_ts_log_diff1,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 xml:space="preserve"> = 63)</w:t>
      </w:r>
    </w:p>
    <w:p w14:paraId="171A5C7B"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acf</w:t>
      </w:r>
      <w:proofErr w:type="spellEnd"/>
      <w:r w:rsidRPr="00766C3C">
        <w:rPr>
          <w:rFonts w:ascii="Courier New" w:hAnsi="Courier New" w:cs="Courier New"/>
          <w:sz w:val="20"/>
          <w:szCs w:val="20"/>
        </w:rPr>
        <w:t xml:space="preserve">(temp_max_ts_log_diff1, </w:t>
      </w:r>
      <w:proofErr w:type="spellStart"/>
      <w:r w:rsidRPr="00766C3C">
        <w:rPr>
          <w:rFonts w:ascii="Courier New" w:hAnsi="Courier New" w:cs="Courier New"/>
          <w:sz w:val="20"/>
          <w:szCs w:val="20"/>
        </w:rPr>
        <w:t>lag.max</w:t>
      </w:r>
      <w:proofErr w:type="spellEnd"/>
      <w:r w:rsidRPr="00766C3C">
        <w:rPr>
          <w:rFonts w:ascii="Courier New" w:hAnsi="Courier New" w:cs="Courier New"/>
          <w:sz w:val="20"/>
          <w:szCs w:val="20"/>
        </w:rPr>
        <w:t xml:space="preserve"> = 63)</w:t>
      </w:r>
    </w:p>
    <w:p w14:paraId="695A8697" w14:textId="77777777" w:rsidR="00766C3C" w:rsidRPr="00766C3C" w:rsidRDefault="00766C3C" w:rsidP="00766C3C">
      <w:pPr>
        <w:spacing w:after="0"/>
        <w:rPr>
          <w:rFonts w:ascii="Courier New" w:hAnsi="Courier New" w:cs="Courier New"/>
          <w:sz w:val="20"/>
          <w:szCs w:val="20"/>
        </w:rPr>
      </w:pPr>
    </w:p>
    <w:p w14:paraId="50EA39A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MA(1) after diff the log transformed</w:t>
      </w:r>
    </w:p>
    <w:p w14:paraId="44B1A91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ma_process.ma1 &lt;- </w:t>
      </w:r>
      <w:proofErr w:type="spellStart"/>
      <w:r w:rsidRPr="00766C3C">
        <w:rPr>
          <w:rFonts w:ascii="Courier New" w:hAnsi="Courier New" w:cs="Courier New"/>
          <w:sz w:val="20"/>
          <w:szCs w:val="20"/>
        </w:rPr>
        <w:t>arima</w:t>
      </w:r>
      <w:proofErr w:type="spellEnd"/>
      <w:r w:rsidRPr="00766C3C">
        <w:rPr>
          <w:rFonts w:ascii="Courier New" w:hAnsi="Courier New" w:cs="Courier New"/>
          <w:sz w:val="20"/>
          <w:szCs w:val="20"/>
        </w:rPr>
        <w:t>(temp_max_ts_log_diff1, order = c(0, 0, 1))</w:t>
      </w:r>
    </w:p>
    <w:p w14:paraId="6EB165E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ma_process.ma1)</w:t>
      </w:r>
    </w:p>
    <w:p w14:paraId="269FE4E7" w14:textId="77777777" w:rsidR="00766C3C" w:rsidRPr="00766C3C" w:rsidRDefault="00766C3C" w:rsidP="00766C3C">
      <w:pPr>
        <w:spacing w:after="0"/>
        <w:rPr>
          <w:rFonts w:ascii="Courier New" w:hAnsi="Courier New" w:cs="Courier New"/>
          <w:sz w:val="20"/>
          <w:szCs w:val="20"/>
        </w:rPr>
      </w:pPr>
    </w:p>
    <w:p w14:paraId="5F1D476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Find p-value of the MA(1)</w:t>
      </w:r>
    </w:p>
    <w:p w14:paraId="01496AA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aram_ma1 &lt;- ma_process.ma1$coef</w:t>
      </w:r>
    </w:p>
    <w:p w14:paraId="788D448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covmat_ma1 &lt;- ma_process.ma1$var.coef</w:t>
      </w:r>
    </w:p>
    <w:p w14:paraId="5E8B1AA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e_ma1 &lt;- sqrt(</w:t>
      </w:r>
      <w:proofErr w:type="spellStart"/>
      <w:r w:rsidRPr="00766C3C">
        <w:rPr>
          <w:rFonts w:ascii="Courier New" w:hAnsi="Courier New" w:cs="Courier New"/>
          <w:sz w:val="20"/>
          <w:szCs w:val="20"/>
        </w:rPr>
        <w:t>diag</w:t>
      </w:r>
      <w:proofErr w:type="spellEnd"/>
      <w:r w:rsidRPr="00766C3C">
        <w:rPr>
          <w:rFonts w:ascii="Courier New" w:hAnsi="Courier New" w:cs="Courier New"/>
          <w:sz w:val="20"/>
          <w:szCs w:val="20"/>
        </w:rPr>
        <w:t>(covmat_ma1))</w:t>
      </w:r>
    </w:p>
    <w:p w14:paraId="19897638"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test_ma1 &lt;- abs(param_ma1) / se_ma1</w:t>
      </w:r>
    </w:p>
    <w:p w14:paraId="4989131E"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t</w:t>
      </w:r>
      <w:proofErr w:type="spellEnd"/>
      <w:r w:rsidRPr="00766C3C">
        <w:rPr>
          <w:rFonts w:ascii="Courier New" w:hAnsi="Courier New" w:cs="Courier New"/>
          <w:sz w:val="20"/>
          <w:szCs w:val="20"/>
        </w:rPr>
        <w:t xml:space="preserve">(ttest_ma1, </w:t>
      </w:r>
      <w:proofErr w:type="spellStart"/>
      <w:r w:rsidRPr="00766C3C">
        <w:rPr>
          <w:rFonts w:ascii="Courier New" w:hAnsi="Courier New" w:cs="Courier New"/>
          <w:sz w:val="20"/>
          <w:szCs w:val="20"/>
        </w:rPr>
        <w:t>df</w:t>
      </w:r>
      <w:proofErr w:type="spellEnd"/>
      <w:r w:rsidRPr="00766C3C">
        <w:rPr>
          <w:rFonts w:ascii="Courier New" w:hAnsi="Courier New" w:cs="Courier New"/>
          <w:sz w:val="20"/>
          <w:szCs w:val="20"/>
        </w:rPr>
        <w:t xml:space="preserve"> = length(ma_process.ma1) - length(param_ma1), </w:t>
      </w:r>
      <w:proofErr w:type="spellStart"/>
      <w:r w:rsidRPr="00766C3C">
        <w:rPr>
          <w:rFonts w:ascii="Courier New" w:hAnsi="Courier New" w:cs="Courier New"/>
          <w:sz w:val="20"/>
          <w:szCs w:val="20"/>
        </w:rPr>
        <w:t>lower.tail</w:t>
      </w:r>
      <w:proofErr w:type="spellEnd"/>
      <w:r w:rsidRPr="00766C3C">
        <w:rPr>
          <w:rFonts w:ascii="Courier New" w:hAnsi="Courier New" w:cs="Courier New"/>
          <w:sz w:val="20"/>
          <w:szCs w:val="20"/>
        </w:rPr>
        <w:t xml:space="preserve"> = FALSE) * 2</w:t>
      </w:r>
    </w:p>
    <w:p w14:paraId="2AAF3865"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ummary(ma_process.ma1)</w:t>
      </w:r>
    </w:p>
    <w:p w14:paraId="1F135402" w14:textId="77777777" w:rsidR="00766C3C" w:rsidRPr="00766C3C" w:rsidRDefault="00766C3C" w:rsidP="00766C3C">
      <w:pPr>
        <w:spacing w:after="0"/>
        <w:rPr>
          <w:rFonts w:ascii="Courier New" w:hAnsi="Courier New" w:cs="Courier New"/>
          <w:sz w:val="20"/>
          <w:szCs w:val="20"/>
        </w:rPr>
      </w:pPr>
    </w:p>
    <w:p w14:paraId="438A97F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MA(2) after diff the log transformed</w:t>
      </w:r>
    </w:p>
    <w:p w14:paraId="36F56E6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ma_process.ma2 &lt;- </w:t>
      </w:r>
      <w:proofErr w:type="spellStart"/>
      <w:r w:rsidRPr="00766C3C">
        <w:rPr>
          <w:rFonts w:ascii="Courier New" w:hAnsi="Courier New" w:cs="Courier New"/>
          <w:sz w:val="20"/>
          <w:szCs w:val="20"/>
        </w:rPr>
        <w:t>arima</w:t>
      </w:r>
      <w:proofErr w:type="spellEnd"/>
      <w:r w:rsidRPr="00766C3C">
        <w:rPr>
          <w:rFonts w:ascii="Courier New" w:hAnsi="Courier New" w:cs="Courier New"/>
          <w:sz w:val="20"/>
          <w:szCs w:val="20"/>
        </w:rPr>
        <w:t>(temp_max_ts_log_diff1, order = c(0, 0, 2))</w:t>
      </w:r>
    </w:p>
    <w:p w14:paraId="0099F0D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ma_process.ma2)</w:t>
      </w:r>
    </w:p>
    <w:p w14:paraId="2CB92626" w14:textId="77777777" w:rsidR="00766C3C" w:rsidRPr="00766C3C" w:rsidRDefault="00766C3C" w:rsidP="00766C3C">
      <w:pPr>
        <w:spacing w:after="0"/>
        <w:rPr>
          <w:rFonts w:ascii="Courier New" w:hAnsi="Courier New" w:cs="Courier New"/>
          <w:sz w:val="20"/>
          <w:szCs w:val="20"/>
        </w:rPr>
      </w:pPr>
    </w:p>
    <w:p w14:paraId="55F94291"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Find p-value of the MA(2)</w:t>
      </w:r>
    </w:p>
    <w:p w14:paraId="567B93F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aram_ma2 &lt;- ma_process.ma2$coef</w:t>
      </w:r>
    </w:p>
    <w:p w14:paraId="5DE7964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covmat_ma2 &lt;- ma_process.ma2$var.coef</w:t>
      </w:r>
    </w:p>
    <w:p w14:paraId="187D538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e_ma2 &lt;- sqrt(</w:t>
      </w:r>
      <w:proofErr w:type="spellStart"/>
      <w:r w:rsidRPr="00766C3C">
        <w:rPr>
          <w:rFonts w:ascii="Courier New" w:hAnsi="Courier New" w:cs="Courier New"/>
          <w:sz w:val="20"/>
          <w:szCs w:val="20"/>
        </w:rPr>
        <w:t>diag</w:t>
      </w:r>
      <w:proofErr w:type="spellEnd"/>
      <w:r w:rsidRPr="00766C3C">
        <w:rPr>
          <w:rFonts w:ascii="Courier New" w:hAnsi="Courier New" w:cs="Courier New"/>
          <w:sz w:val="20"/>
          <w:szCs w:val="20"/>
        </w:rPr>
        <w:t>(covmat_ma2))</w:t>
      </w:r>
    </w:p>
    <w:p w14:paraId="1AFA0FD4"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ttest_ma2 &lt;- abs(param_ma2) / se_ma2</w:t>
      </w:r>
    </w:p>
    <w:p w14:paraId="063DEAD2"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t</w:t>
      </w:r>
      <w:proofErr w:type="spellEnd"/>
      <w:r w:rsidRPr="00766C3C">
        <w:rPr>
          <w:rFonts w:ascii="Courier New" w:hAnsi="Courier New" w:cs="Courier New"/>
          <w:sz w:val="20"/>
          <w:szCs w:val="20"/>
        </w:rPr>
        <w:t xml:space="preserve">(ttest_ma2, </w:t>
      </w:r>
      <w:proofErr w:type="spellStart"/>
      <w:r w:rsidRPr="00766C3C">
        <w:rPr>
          <w:rFonts w:ascii="Courier New" w:hAnsi="Courier New" w:cs="Courier New"/>
          <w:sz w:val="20"/>
          <w:szCs w:val="20"/>
        </w:rPr>
        <w:t>df</w:t>
      </w:r>
      <w:proofErr w:type="spellEnd"/>
      <w:r w:rsidRPr="00766C3C">
        <w:rPr>
          <w:rFonts w:ascii="Courier New" w:hAnsi="Courier New" w:cs="Courier New"/>
          <w:sz w:val="20"/>
          <w:szCs w:val="20"/>
        </w:rPr>
        <w:t xml:space="preserve"> = length(ma_process.ma2) - length(param_ma2), </w:t>
      </w:r>
      <w:proofErr w:type="spellStart"/>
      <w:r w:rsidRPr="00766C3C">
        <w:rPr>
          <w:rFonts w:ascii="Courier New" w:hAnsi="Courier New" w:cs="Courier New"/>
          <w:sz w:val="20"/>
          <w:szCs w:val="20"/>
        </w:rPr>
        <w:t>lower.tail</w:t>
      </w:r>
      <w:proofErr w:type="spellEnd"/>
      <w:r w:rsidRPr="00766C3C">
        <w:rPr>
          <w:rFonts w:ascii="Courier New" w:hAnsi="Courier New" w:cs="Courier New"/>
          <w:sz w:val="20"/>
          <w:szCs w:val="20"/>
        </w:rPr>
        <w:t xml:space="preserve"> = FALSE) * 2</w:t>
      </w:r>
    </w:p>
    <w:p w14:paraId="1066339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ummary(ma_process.ma2)</w:t>
      </w:r>
    </w:p>
    <w:p w14:paraId="3BD6BFCA" w14:textId="77777777" w:rsidR="00766C3C" w:rsidRPr="00766C3C" w:rsidRDefault="00766C3C" w:rsidP="00766C3C">
      <w:pPr>
        <w:spacing w:after="0"/>
        <w:rPr>
          <w:rFonts w:ascii="Courier New" w:hAnsi="Courier New" w:cs="Courier New"/>
          <w:sz w:val="20"/>
          <w:szCs w:val="20"/>
        </w:rPr>
      </w:pPr>
    </w:p>
    <w:p w14:paraId="3888733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Model Diagnostic ##########</w:t>
      </w:r>
    </w:p>
    <w:p w14:paraId="65B9B03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Extract the residuals of the model MA(1)</w:t>
      </w:r>
    </w:p>
    <w:p w14:paraId="1FAB267F"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ma_process.ma1.res &lt;- residuals(ma_process.ma1)</w:t>
      </w:r>
    </w:p>
    <w:p w14:paraId="03F0A62A"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acf</w:t>
      </w:r>
      <w:proofErr w:type="spellEnd"/>
      <w:r w:rsidRPr="00766C3C">
        <w:rPr>
          <w:rFonts w:ascii="Courier New" w:hAnsi="Courier New" w:cs="Courier New"/>
          <w:sz w:val="20"/>
          <w:szCs w:val="20"/>
        </w:rPr>
        <w:t>(ma_process.ma1.res)</w:t>
      </w:r>
    </w:p>
    <w:p w14:paraId="42234C6F"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pacf</w:t>
      </w:r>
      <w:proofErr w:type="spellEnd"/>
      <w:r w:rsidRPr="00766C3C">
        <w:rPr>
          <w:rFonts w:ascii="Courier New" w:hAnsi="Courier New" w:cs="Courier New"/>
          <w:sz w:val="20"/>
          <w:szCs w:val="20"/>
        </w:rPr>
        <w:t>(ma_process.ma1.res)</w:t>
      </w:r>
    </w:p>
    <w:p w14:paraId="5F381A7C" w14:textId="77777777" w:rsidR="00766C3C" w:rsidRPr="00766C3C" w:rsidRDefault="00766C3C" w:rsidP="00766C3C">
      <w:pPr>
        <w:spacing w:after="0"/>
        <w:rPr>
          <w:rFonts w:ascii="Courier New" w:hAnsi="Courier New" w:cs="Courier New"/>
          <w:sz w:val="20"/>
          <w:szCs w:val="20"/>
        </w:rPr>
      </w:pPr>
    </w:p>
    <w:p w14:paraId="065CF0ED"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heck model's normality</w:t>
      </w:r>
    </w:p>
    <w:p w14:paraId="36935A7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hist(ma_process.ma1.res)</w:t>
      </w:r>
    </w:p>
    <w:p w14:paraId="4E023AB5"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qqnorm</w:t>
      </w:r>
      <w:proofErr w:type="spellEnd"/>
      <w:r w:rsidRPr="00766C3C">
        <w:rPr>
          <w:rFonts w:ascii="Courier New" w:hAnsi="Courier New" w:cs="Courier New"/>
          <w:sz w:val="20"/>
          <w:szCs w:val="20"/>
        </w:rPr>
        <w:t>(ma_process.ma1.res)</w:t>
      </w:r>
    </w:p>
    <w:p w14:paraId="4693036D"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qqline</w:t>
      </w:r>
      <w:proofErr w:type="spellEnd"/>
      <w:r w:rsidRPr="00766C3C">
        <w:rPr>
          <w:rFonts w:ascii="Courier New" w:hAnsi="Courier New" w:cs="Courier New"/>
          <w:sz w:val="20"/>
          <w:szCs w:val="20"/>
        </w:rPr>
        <w:t>(ma_process.ma1.res, col = "red")</w:t>
      </w:r>
    </w:p>
    <w:p w14:paraId="10F745FE"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shapiro.test</w:t>
      </w:r>
      <w:proofErr w:type="spellEnd"/>
      <w:r w:rsidRPr="00766C3C">
        <w:rPr>
          <w:rFonts w:ascii="Courier New" w:hAnsi="Courier New" w:cs="Courier New"/>
          <w:sz w:val="20"/>
          <w:szCs w:val="20"/>
        </w:rPr>
        <w:t>(ma_process.ma1.res)</w:t>
      </w:r>
    </w:p>
    <w:p w14:paraId="7944C922" w14:textId="77777777" w:rsidR="00766C3C" w:rsidRPr="00766C3C" w:rsidRDefault="00766C3C" w:rsidP="00766C3C">
      <w:pPr>
        <w:spacing w:after="0"/>
        <w:rPr>
          <w:rFonts w:ascii="Courier New" w:hAnsi="Courier New" w:cs="Courier New"/>
          <w:sz w:val="20"/>
          <w:szCs w:val="20"/>
        </w:rPr>
      </w:pPr>
    </w:p>
    <w:p w14:paraId="5EE50F77"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Accuracy metrics</w:t>
      </w:r>
    </w:p>
    <w:p w14:paraId="148F3AA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arima011 &lt;- </w:t>
      </w:r>
      <w:proofErr w:type="spellStart"/>
      <w:r w:rsidRPr="00766C3C">
        <w:rPr>
          <w:rFonts w:ascii="Courier New" w:hAnsi="Courier New" w:cs="Courier New"/>
          <w:sz w:val="20"/>
          <w:szCs w:val="20"/>
        </w:rPr>
        <w:t>arima</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order = c(0, 1, 1))</w:t>
      </w:r>
    </w:p>
    <w:p w14:paraId="55C9B3C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summary(arima011)</w:t>
      </w:r>
    </w:p>
    <w:p w14:paraId="36034325" w14:textId="77777777" w:rsidR="00766C3C" w:rsidRPr="00766C3C" w:rsidRDefault="00766C3C" w:rsidP="00766C3C">
      <w:pPr>
        <w:spacing w:after="0"/>
        <w:rPr>
          <w:rFonts w:ascii="Courier New" w:hAnsi="Courier New" w:cs="Courier New"/>
          <w:sz w:val="20"/>
          <w:szCs w:val="20"/>
        </w:rPr>
      </w:pPr>
    </w:p>
    <w:p w14:paraId="3633B876"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Forecast using MA(1)</w:t>
      </w:r>
    </w:p>
    <w:p w14:paraId="79384E6C"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 xml:space="preserve"> = 10</w:t>
      </w:r>
    </w:p>
    <w:p w14:paraId="002570F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xml:space="preserve">ma1_fc = predict(ma_process.ma1, </w:t>
      </w:r>
      <w:proofErr w:type="spellStart"/>
      <w:r w:rsidRPr="00766C3C">
        <w:rPr>
          <w:rFonts w:ascii="Courier New" w:hAnsi="Courier New" w:cs="Courier New"/>
          <w:sz w:val="20"/>
          <w:szCs w:val="20"/>
        </w:rPr>
        <w:t>n.ahead</w:t>
      </w:r>
      <w:proofErr w:type="spellEnd"/>
      <w:r w:rsidRPr="00766C3C">
        <w:rPr>
          <w:rFonts w:ascii="Courier New" w:hAnsi="Courier New" w:cs="Courier New"/>
          <w:sz w:val="20"/>
          <w:szCs w:val="20"/>
        </w:rPr>
        <w:t xml:space="preserve"> = </w:t>
      </w:r>
      <w:proofErr w:type="spellStart"/>
      <w:r w:rsidRPr="00766C3C">
        <w:rPr>
          <w:rFonts w:ascii="Courier New" w:hAnsi="Courier New" w:cs="Courier New"/>
          <w:sz w:val="20"/>
          <w:szCs w:val="20"/>
        </w:rPr>
        <w:t>fc_length</w:t>
      </w:r>
      <w:proofErr w:type="spellEnd"/>
      <w:r w:rsidRPr="00766C3C">
        <w:rPr>
          <w:rFonts w:ascii="Courier New" w:hAnsi="Courier New" w:cs="Courier New"/>
          <w:sz w:val="20"/>
          <w:szCs w:val="20"/>
        </w:rPr>
        <w:t>)</w:t>
      </w:r>
    </w:p>
    <w:p w14:paraId="376C2EAB" w14:textId="77777777" w:rsidR="00766C3C" w:rsidRPr="00766C3C" w:rsidRDefault="00766C3C" w:rsidP="00766C3C">
      <w:pPr>
        <w:spacing w:after="0"/>
        <w:rPr>
          <w:rFonts w:ascii="Courier New" w:hAnsi="Courier New" w:cs="Courier New"/>
          <w:sz w:val="20"/>
          <w:szCs w:val="20"/>
        </w:rPr>
      </w:pPr>
    </w:p>
    <w:p w14:paraId="4C4715A9"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Reverse the differencing</w:t>
      </w:r>
    </w:p>
    <w:p w14:paraId="5E16DDD1"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fcval</w:t>
      </w:r>
      <w:proofErr w:type="spellEnd"/>
      <w:r w:rsidRPr="00766C3C">
        <w:rPr>
          <w:rFonts w:ascii="Courier New" w:hAnsi="Courier New" w:cs="Courier New"/>
          <w:sz w:val="20"/>
          <w:szCs w:val="20"/>
        </w:rPr>
        <w:t xml:space="preserve"> &lt;- c(temp_max_ts_log_diff1, ma1_fc$pred) # Combine historical &amp; </w:t>
      </w:r>
      <w:proofErr w:type="gramStart"/>
      <w:r w:rsidRPr="00766C3C">
        <w:rPr>
          <w:rFonts w:ascii="Courier New" w:hAnsi="Courier New" w:cs="Courier New"/>
          <w:sz w:val="20"/>
          <w:szCs w:val="20"/>
        </w:rPr>
        <w:t>forecasted</w:t>
      </w:r>
      <w:proofErr w:type="gramEnd"/>
    </w:p>
    <w:p w14:paraId="2E488A92"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fcval</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fcval</w:t>
      </w:r>
      <w:proofErr w:type="spellEnd"/>
      <w:r w:rsidRPr="00766C3C">
        <w:rPr>
          <w:rFonts w:ascii="Courier New" w:hAnsi="Courier New" w:cs="Courier New"/>
          <w:sz w:val="20"/>
          <w:szCs w:val="20"/>
        </w:rPr>
        <w:t>, start = c(1960), frequency = 1)</w:t>
      </w:r>
    </w:p>
    <w:p w14:paraId="2FF8CF3E" w14:textId="77777777" w:rsidR="00766C3C" w:rsidRPr="00766C3C" w:rsidRDefault="00766C3C" w:rsidP="00766C3C">
      <w:pPr>
        <w:spacing w:after="0"/>
        <w:rPr>
          <w:rFonts w:ascii="Courier New" w:hAnsi="Courier New" w:cs="Courier New"/>
          <w:sz w:val="20"/>
          <w:szCs w:val="20"/>
        </w:rPr>
      </w:pPr>
    </w:p>
    <w:p w14:paraId="77334CF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Reverse the log transformation</w:t>
      </w:r>
    </w:p>
    <w:p w14:paraId="061BCE70"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newval</w:t>
      </w:r>
      <w:proofErr w:type="spellEnd"/>
      <w:r w:rsidRPr="00766C3C">
        <w:rPr>
          <w:rFonts w:ascii="Courier New" w:hAnsi="Courier New" w:cs="Courier New"/>
          <w:sz w:val="20"/>
          <w:szCs w:val="20"/>
        </w:rPr>
        <w:t xml:space="preserve"> &lt;- c(</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 xml:space="preserve">[1], </w:t>
      </w:r>
      <w:proofErr w:type="spellStart"/>
      <w:r w:rsidRPr="00766C3C">
        <w:rPr>
          <w:rFonts w:ascii="Courier New" w:hAnsi="Courier New" w:cs="Courier New"/>
          <w:sz w:val="20"/>
          <w:szCs w:val="20"/>
        </w:rPr>
        <w:t>temp_max_ts_log</w:t>
      </w:r>
      <w:proofErr w:type="spellEnd"/>
      <w:r w:rsidRPr="00766C3C">
        <w:rPr>
          <w:rFonts w:ascii="Courier New" w:hAnsi="Courier New" w:cs="Courier New"/>
          <w:sz w:val="20"/>
          <w:szCs w:val="20"/>
        </w:rPr>
        <w:t xml:space="preserve">[1] + </w:t>
      </w:r>
      <w:proofErr w:type="spellStart"/>
      <w:r w:rsidRPr="00766C3C">
        <w:rPr>
          <w:rFonts w:ascii="Courier New" w:hAnsi="Courier New" w:cs="Courier New"/>
          <w:sz w:val="20"/>
          <w:szCs w:val="20"/>
        </w:rPr>
        <w:t>cumsum</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fcval</w:t>
      </w:r>
      <w:proofErr w:type="spellEnd"/>
      <w:r w:rsidRPr="00766C3C">
        <w:rPr>
          <w:rFonts w:ascii="Courier New" w:hAnsi="Courier New" w:cs="Courier New"/>
          <w:sz w:val="20"/>
          <w:szCs w:val="20"/>
        </w:rPr>
        <w:t>))</w:t>
      </w:r>
    </w:p>
    <w:p w14:paraId="73CB4F2A" w14:textId="77777777" w:rsidR="00766C3C" w:rsidRPr="00766C3C" w:rsidRDefault="00766C3C" w:rsidP="00766C3C">
      <w:pPr>
        <w:spacing w:after="0"/>
        <w:rPr>
          <w:rFonts w:ascii="Courier New" w:hAnsi="Courier New" w:cs="Courier New"/>
          <w:sz w:val="20"/>
          <w:szCs w:val="20"/>
        </w:rPr>
      </w:pPr>
      <w:proofErr w:type="spellStart"/>
      <w:r w:rsidRPr="00766C3C">
        <w:rPr>
          <w:rFonts w:ascii="Courier New" w:hAnsi="Courier New" w:cs="Courier New"/>
          <w:sz w:val="20"/>
          <w:szCs w:val="20"/>
        </w:rPr>
        <w:t>newval</w:t>
      </w:r>
      <w:proofErr w:type="spellEnd"/>
      <w:r w:rsidRPr="00766C3C">
        <w:rPr>
          <w:rFonts w:ascii="Courier New" w:hAnsi="Courier New" w:cs="Courier New"/>
          <w:sz w:val="20"/>
          <w:szCs w:val="20"/>
        </w:rPr>
        <w:t xml:space="preserve"> &lt;- </w:t>
      </w:r>
      <w:proofErr w:type="spellStart"/>
      <w:r w:rsidRPr="00766C3C">
        <w:rPr>
          <w:rFonts w:ascii="Courier New" w:hAnsi="Courier New" w:cs="Courier New"/>
          <w:sz w:val="20"/>
          <w:szCs w:val="20"/>
        </w:rPr>
        <w:t>ts</w:t>
      </w:r>
      <w:proofErr w:type="spellEnd"/>
      <w:r w:rsidRPr="00766C3C">
        <w:rPr>
          <w:rFonts w:ascii="Courier New" w:hAnsi="Courier New" w:cs="Courier New"/>
          <w:sz w:val="20"/>
          <w:szCs w:val="20"/>
        </w:rPr>
        <w:t>(</w:t>
      </w:r>
      <w:proofErr w:type="spellStart"/>
      <w:r w:rsidRPr="00766C3C">
        <w:rPr>
          <w:rFonts w:ascii="Courier New" w:hAnsi="Courier New" w:cs="Courier New"/>
          <w:sz w:val="20"/>
          <w:szCs w:val="20"/>
        </w:rPr>
        <w:t>newval</w:t>
      </w:r>
      <w:proofErr w:type="spellEnd"/>
      <w:r w:rsidRPr="00766C3C">
        <w:rPr>
          <w:rFonts w:ascii="Courier New" w:hAnsi="Courier New" w:cs="Courier New"/>
          <w:sz w:val="20"/>
          <w:szCs w:val="20"/>
        </w:rPr>
        <w:t>, start = c(1960), frequency = 1)</w:t>
      </w:r>
    </w:p>
    <w:p w14:paraId="59A8EC1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ma1_original_scale_fc = exp(</w:t>
      </w:r>
      <w:proofErr w:type="spellStart"/>
      <w:r w:rsidRPr="00766C3C">
        <w:rPr>
          <w:rFonts w:ascii="Courier New" w:hAnsi="Courier New" w:cs="Courier New"/>
          <w:sz w:val="20"/>
          <w:szCs w:val="20"/>
        </w:rPr>
        <w:t>newval</w:t>
      </w:r>
      <w:proofErr w:type="spellEnd"/>
      <w:r w:rsidRPr="00766C3C">
        <w:rPr>
          <w:rFonts w:ascii="Courier New" w:hAnsi="Courier New" w:cs="Courier New"/>
          <w:sz w:val="20"/>
          <w:szCs w:val="20"/>
        </w:rPr>
        <w:t>)</w:t>
      </w:r>
    </w:p>
    <w:p w14:paraId="40768639" w14:textId="77777777" w:rsidR="00766C3C" w:rsidRPr="00766C3C" w:rsidRDefault="00766C3C" w:rsidP="00766C3C">
      <w:pPr>
        <w:spacing w:after="0"/>
        <w:rPr>
          <w:rFonts w:ascii="Courier New" w:hAnsi="Courier New" w:cs="Courier New"/>
          <w:sz w:val="20"/>
          <w:szCs w:val="20"/>
        </w:rPr>
      </w:pPr>
    </w:p>
    <w:p w14:paraId="1E081E50"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rint forecast in original scale</w:t>
      </w:r>
    </w:p>
    <w:p w14:paraId="387FA23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rint(ma1_original_scale_fc)</w:t>
      </w:r>
    </w:p>
    <w:p w14:paraId="137F69A2" w14:textId="77777777" w:rsidR="00766C3C" w:rsidRPr="00766C3C" w:rsidRDefault="00766C3C" w:rsidP="00766C3C">
      <w:pPr>
        <w:spacing w:after="0"/>
        <w:rPr>
          <w:rFonts w:ascii="Courier New" w:hAnsi="Courier New" w:cs="Courier New"/>
          <w:sz w:val="20"/>
          <w:szCs w:val="20"/>
        </w:rPr>
      </w:pPr>
    </w:p>
    <w:p w14:paraId="1A04282C"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Compare forecast with mean of historical data</w:t>
      </w:r>
    </w:p>
    <w:p w14:paraId="2C85DBEE"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mean(</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w:t>
      </w:r>
    </w:p>
    <w:p w14:paraId="2652F8ED" w14:textId="77777777" w:rsidR="00766C3C" w:rsidRPr="00766C3C" w:rsidRDefault="00766C3C" w:rsidP="00766C3C">
      <w:pPr>
        <w:spacing w:after="0"/>
        <w:rPr>
          <w:rFonts w:ascii="Courier New" w:hAnsi="Courier New" w:cs="Courier New"/>
          <w:sz w:val="20"/>
          <w:szCs w:val="20"/>
        </w:rPr>
      </w:pPr>
    </w:p>
    <w:p w14:paraId="5824702B"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 Plot the forecast values</w:t>
      </w:r>
    </w:p>
    <w:p w14:paraId="08EFF3D2"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plot(ma1_original_scale_fc, type = "l", col = "red")</w:t>
      </w:r>
    </w:p>
    <w:p w14:paraId="78697CBA" w14:textId="77777777" w:rsidR="00766C3C" w:rsidRPr="00766C3C" w:rsidRDefault="00766C3C" w:rsidP="00766C3C">
      <w:pPr>
        <w:spacing w:after="0"/>
        <w:rPr>
          <w:rFonts w:ascii="Courier New" w:hAnsi="Courier New" w:cs="Courier New"/>
          <w:sz w:val="20"/>
          <w:szCs w:val="20"/>
        </w:rPr>
      </w:pPr>
      <w:r w:rsidRPr="00766C3C">
        <w:rPr>
          <w:rFonts w:ascii="Courier New" w:hAnsi="Courier New" w:cs="Courier New"/>
          <w:sz w:val="20"/>
          <w:szCs w:val="20"/>
        </w:rPr>
        <w:t>lines(</w:t>
      </w:r>
      <w:proofErr w:type="spellStart"/>
      <w:r w:rsidRPr="00766C3C">
        <w:rPr>
          <w:rFonts w:ascii="Courier New" w:hAnsi="Courier New" w:cs="Courier New"/>
          <w:sz w:val="20"/>
          <w:szCs w:val="20"/>
        </w:rPr>
        <w:t>temp_max_df$temp</w:t>
      </w:r>
      <w:proofErr w:type="spellEnd"/>
      <w:r w:rsidRPr="00766C3C">
        <w:rPr>
          <w:rFonts w:ascii="Courier New" w:hAnsi="Courier New" w:cs="Courier New"/>
          <w:sz w:val="20"/>
          <w:szCs w:val="20"/>
        </w:rPr>
        <w:t>, col = "black")</w:t>
      </w:r>
    </w:p>
    <w:p w14:paraId="09CCA75A" w14:textId="01E2E9AE" w:rsidR="004D1354" w:rsidRPr="002C57FB" w:rsidRDefault="00766C3C" w:rsidP="00766C3C">
      <w:pPr>
        <w:spacing w:after="0"/>
        <w:rPr>
          <w:rFonts w:ascii="Courier New" w:hAnsi="Courier New" w:cs="Courier New"/>
          <w:sz w:val="20"/>
          <w:szCs w:val="20"/>
        </w:rPr>
      </w:pPr>
      <w:r w:rsidRPr="00766C3C">
        <w:rPr>
          <w:rFonts w:ascii="Courier New" w:hAnsi="Courier New" w:cs="Courier New"/>
          <w:sz w:val="20"/>
          <w:szCs w:val="20"/>
        </w:rPr>
        <w:t>legend("</w:t>
      </w:r>
      <w:proofErr w:type="spellStart"/>
      <w:r w:rsidRPr="00766C3C">
        <w:rPr>
          <w:rFonts w:ascii="Courier New" w:hAnsi="Courier New" w:cs="Courier New"/>
          <w:sz w:val="20"/>
          <w:szCs w:val="20"/>
        </w:rPr>
        <w:t>topleft</w:t>
      </w:r>
      <w:proofErr w:type="spellEnd"/>
      <w:r w:rsidRPr="00766C3C">
        <w:rPr>
          <w:rFonts w:ascii="Courier New" w:hAnsi="Courier New" w:cs="Courier New"/>
          <w:sz w:val="20"/>
          <w:szCs w:val="20"/>
        </w:rPr>
        <w:t xml:space="preserve">", legend = c("Original", "ARIMA(0,0,1)"), col = c("black", "red"), </w:t>
      </w:r>
      <w:proofErr w:type="spellStart"/>
      <w:r w:rsidRPr="00766C3C">
        <w:rPr>
          <w:rFonts w:ascii="Courier New" w:hAnsi="Courier New" w:cs="Courier New"/>
          <w:sz w:val="20"/>
          <w:szCs w:val="20"/>
        </w:rPr>
        <w:t>lty</w:t>
      </w:r>
      <w:proofErr w:type="spellEnd"/>
      <w:r w:rsidRPr="00766C3C">
        <w:rPr>
          <w:rFonts w:ascii="Courier New" w:hAnsi="Courier New" w:cs="Courier New"/>
          <w:sz w:val="20"/>
          <w:szCs w:val="20"/>
        </w:rPr>
        <w:t xml:space="preserve"> = 1)</w:t>
      </w:r>
    </w:p>
    <w:p w14:paraId="62D286D5" w14:textId="77777777" w:rsidR="006C63D0" w:rsidRDefault="006C63D0">
      <w:pPr>
        <w:jc w:val="left"/>
        <w:rPr>
          <w:rFonts w:ascii="Courier New" w:hAnsi="Courier New" w:cs="Courier New"/>
          <w:sz w:val="20"/>
          <w:szCs w:val="20"/>
        </w:rPr>
      </w:pPr>
      <w:r>
        <w:rPr>
          <w:rFonts w:ascii="Courier New" w:hAnsi="Courier New" w:cs="Courier New"/>
          <w:sz w:val="20"/>
          <w:szCs w:val="20"/>
        </w:rPr>
        <w:br w:type="page"/>
      </w:r>
    </w:p>
    <w:p w14:paraId="7B305041" w14:textId="01E4070B" w:rsidR="004D1354" w:rsidRDefault="006C63D0" w:rsidP="00E0161F">
      <w:pPr>
        <w:pStyle w:val="Heading2"/>
      </w:pPr>
      <w:bookmarkStart w:id="84" w:name="_Toc164192108"/>
      <w:r>
        <w:lastRenderedPageBreak/>
        <w:t>Question 2 Source Code</w:t>
      </w:r>
      <w:bookmarkEnd w:id="84"/>
    </w:p>
    <w:p w14:paraId="2C235B78"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Convert 'Air Temperature Means Daily Maximum (Degree Celsius)' to a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 xml:space="preserve"> object</w:t>
      </w:r>
    </w:p>
    <w:p w14:paraId="6378D0B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temp_max_ts &lt;-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wide_data$`Air</w:t>
      </w:r>
      <w:proofErr w:type="spellEnd"/>
      <w:r w:rsidRPr="00B93A96">
        <w:rPr>
          <w:rFonts w:ascii="Courier New" w:hAnsi="Courier New" w:cs="Courier New"/>
          <w:sz w:val="20"/>
          <w:szCs w:val="20"/>
        </w:rPr>
        <w:t xml:space="preserve"> Temperature Means Daily Maximum (Degree Celsius)`, </w:t>
      </w:r>
    </w:p>
    <w:p w14:paraId="2CEC4A0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start = min(year(</w:t>
      </w:r>
      <w:proofErr w:type="spellStart"/>
      <w:r w:rsidRPr="00B93A96">
        <w:rPr>
          <w:rFonts w:ascii="Courier New" w:hAnsi="Courier New" w:cs="Courier New"/>
          <w:sz w:val="20"/>
          <w:szCs w:val="20"/>
        </w:rPr>
        <w:t>wide_data$Year</w:t>
      </w:r>
      <w:proofErr w:type="spellEnd"/>
      <w:r w:rsidRPr="00B93A96">
        <w:rPr>
          <w:rFonts w:ascii="Courier New" w:hAnsi="Courier New" w:cs="Courier New"/>
          <w:sz w:val="20"/>
          <w:szCs w:val="20"/>
        </w:rPr>
        <w:t xml:space="preserve">)), </w:t>
      </w:r>
    </w:p>
    <w:p w14:paraId="7FE011C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end = max(year(</w:t>
      </w:r>
      <w:proofErr w:type="spellStart"/>
      <w:r w:rsidRPr="00B93A96">
        <w:rPr>
          <w:rFonts w:ascii="Courier New" w:hAnsi="Courier New" w:cs="Courier New"/>
          <w:sz w:val="20"/>
          <w:szCs w:val="20"/>
        </w:rPr>
        <w:t>wide_data$Year</w:t>
      </w:r>
      <w:proofErr w:type="spellEnd"/>
      <w:r w:rsidRPr="00B93A96">
        <w:rPr>
          <w:rFonts w:ascii="Courier New" w:hAnsi="Courier New" w:cs="Courier New"/>
          <w:sz w:val="20"/>
          <w:szCs w:val="20"/>
        </w:rPr>
        <w:t xml:space="preserve">)), </w:t>
      </w:r>
    </w:p>
    <w:p w14:paraId="5217047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requency = 1) # Since the data is yearly, frequency is 1</w:t>
      </w:r>
    </w:p>
    <w:p w14:paraId="58123459" w14:textId="77777777" w:rsidR="00B93A96" w:rsidRPr="00B93A96" w:rsidRDefault="00B93A96" w:rsidP="00B93A96">
      <w:pPr>
        <w:rPr>
          <w:rFonts w:ascii="Courier New" w:hAnsi="Courier New" w:cs="Courier New"/>
          <w:sz w:val="20"/>
          <w:szCs w:val="20"/>
        </w:rPr>
      </w:pPr>
    </w:p>
    <w:p w14:paraId="4D6F173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Convert 'Air Temperature Means Daily Maximum (Degree Celsius)' to a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 xml:space="preserve"> object</w:t>
      </w:r>
    </w:p>
    <w:p w14:paraId="39DB885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wide_data$`Total</w:t>
      </w:r>
      <w:proofErr w:type="spellEnd"/>
      <w:r w:rsidRPr="00B93A96">
        <w:rPr>
          <w:rFonts w:ascii="Courier New" w:hAnsi="Courier New" w:cs="Courier New"/>
          <w:sz w:val="20"/>
          <w:szCs w:val="20"/>
        </w:rPr>
        <w:t xml:space="preserve"> Rainfall (</w:t>
      </w:r>
      <w:proofErr w:type="spellStart"/>
      <w:r w:rsidRPr="00B93A96">
        <w:rPr>
          <w:rFonts w:ascii="Courier New" w:hAnsi="Courier New" w:cs="Courier New"/>
          <w:sz w:val="20"/>
          <w:szCs w:val="20"/>
        </w:rPr>
        <w:t>Millimetre</w:t>
      </w:r>
      <w:proofErr w:type="spellEnd"/>
      <w:r w:rsidRPr="00B93A96">
        <w:rPr>
          <w:rFonts w:ascii="Courier New" w:hAnsi="Courier New" w:cs="Courier New"/>
          <w:sz w:val="20"/>
          <w:szCs w:val="20"/>
        </w:rPr>
        <w:t xml:space="preserve">)`, </w:t>
      </w:r>
    </w:p>
    <w:p w14:paraId="360AD4F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start = min(year(</w:t>
      </w:r>
      <w:proofErr w:type="spellStart"/>
      <w:r w:rsidRPr="00B93A96">
        <w:rPr>
          <w:rFonts w:ascii="Courier New" w:hAnsi="Courier New" w:cs="Courier New"/>
          <w:sz w:val="20"/>
          <w:szCs w:val="20"/>
        </w:rPr>
        <w:t>wide_data$Year</w:t>
      </w:r>
      <w:proofErr w:type="spellEnd"/>
      <w:r w:rsidRPr="00B93A96">
        <w:rPr>
          <w:rFonts w:ascii="Courier New" w:hAnsi="Courier New" w:cs="Courier New"/>
          <w:sz w:val="20"/>
          <w:szCs w:val="20"/>
        </w:rPr>
        <w:t xml:space="preserve">)), </w:t>
      </w:r>
    </w:p>
    <w:p w14:paraId="5897D8C6"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end = max(year(</w:t>
      </w:r>
      <w:proofErr w:type="spellStart"/>
      <w:r w:rsidRPr="00B93A96">
        <w:rPr>
          <w:rFonts w:ascii="Courier New" w:hAnsi="Courier New" w:cs="Courier New"/>
          <w:sz w:val="20"/>
          <w:szCs w:val="20"/>
        </w:rPr>
        <w:t>wide_data$Year</w:t>
      </w:r>
      <w:proofErr w:type="spellEnd"/>
      <w:r w:rsidRPr="00B93A96">
        <w:rPr>
          <w:rFonts w:ascii="Courier New" w:hAnsi="Courier New" w:cs="Courier New"/>
          <w:sz w:val="20"/>
          <w:szCs w:val="20"/>
        </w:rPr>
        <w:t xml:space="preserve">)), </w:t>
      </w:r>
    </w:p>
    <w:p w14:paraId="5463F8B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requency = 1) # Since the data is yearly, frequency is 1</w:t>
      </w:r>
    </w:p>
    <w:p w14:paraId="1A4AA8E8" w14:textId="77777777" w:rsidR="00B93A96" w:rsidRPr="00B93A96" w:rsidRDefault="00B93A96" w:rsidP="00B93A96">
      <w:pPr>
        <w:rPr>
          <w:rFonts w:ascii="Courier New" w:hAnsi="Courier New" w:cs="Courier New"/>
          <w:sz w:val="20"/>
          <w:szCs w:val="20"/>
        </w:rPr>
      </w:pPr>
    </w:p>
    <w:p w14:paraId="3D3E86E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Adding new column </w:t>
      </w:r>
      <w:proofErr w:type="spellStart"/>
      <w:r w:rsidRPr="00B93A96">
        <w:rPr>
          <w:rFonts w:ascii="Courier New" w:hAnsi="Courier New" w:cs="Courier New"/>
          <w:sz w:val="20"/>
          <w:szCs w:val="20"/>
        </w:rPr>
        <w:t>total_rainfall</w:t>
      </w:r>
      <w:proofErr w:type="spellEnd"/>
      <w:r w:rsidRPr="00B93A96">
        <w:rPr>
          <w:rFonts w:ascii="Courier New" w:hAnsi="Courier New" w:cs="Courier New"/>
          <w:sz w:val="20"/>
          <w:szCs w:val="20"/>
        </w:rPr>
        <w:t xml:space="preserve"> to the </w:t>
      </w:r>
      <w:proofErr w:type="spellStart"/>
      <w:r w:rsidRPr="00B93A96">
        <w:rPr>
          <w:rFonts w:ascii="Courier New" w:hAnsi="Courier New" w:cs="Courier New"/>
          <w:sz w:val="20"/>
          <w:szCs w:val="20"/>
        </w:rPr>
        <w:t>temp_max_df</w:t>
      </w:r>
      <w:proofErr w:type="spellEnd"/>
      <w:r w:rsidRPr="00B93A96">
        <w:rPr>
          <w:rFonts w:ascii="Courier New" w:hAnsi="Courier New" w:cs="Courier New"/>
          <w:sz w:val="20"/>
          <w:szCs w:val="20"/>
        </w:rPr>
        <w:t xml:space="preserve"> created in Q1</w:t>
      </w:r>
    </w:p>
    <w:p w14:paraId="22C91ADD"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temp_max_df</w:t>
      </w:r>
      <w:proofErr w:type="spellEnd"/>
      <w:r w:rsidRPr="00B93A96">
        <w:rPr>
          <w:rFonts w:ascii="Courier New" w:hAnsi="Courier New" w:cs="Courier New"/>
          <w:sz w:val="20"/>
          <w:szCs w:val="20"/>
        </w:rPr>
        <w:t xml:space="preserve"> %&gt;% mutate(</w:t>
      </w:r>
      <w:proofErr w:type="spellStart"/>
      <w:r w:rsidRPr="00B93A96">
        <w:rPr>
          <w:rFonts w:ascii="Courier New" w:hAnsi="Courier New" w:cs="Courier New"/>
          <w:sz w:val="20"/>
          <w:szCs w:val="20"/>
        </w:rPr>
        <w:t>total_rainfall</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xml:space="preserve">) -&gt; </w:t>
      </w:r>
      <w:proofErr w:type="spellStart"/>
      <w:r w:rsidRPr="00B93A96">
        <w:rPr>
          <w:rFonts w:ascii="Courier New" w:hAnsi="Courier New" w:cs="Courier New"/>
          <w:sz w:val="20"/>
          <w:szCs w:val="20"/>
        </w:rPr>
        <w:t>temp_rainfall_df</w:t>
      </w:r>
      <w:proofErr w:type="spellEnd"/>
    </w:p>
    <w:p w14:paraId="181861CF" w14:textId="77777777" w:rsidR="00B93A96" w:rsidRPr="00B93A96" w:rsidRDefault="00B93A96" w:rsidP="00B93A96">
      <w:pPr>
        <w:rPr>
          <w:rFonts w:ascii="Courier New" w:hAnsi="Courier New" w:cs="Courier New"/>
          <w:sz w:val="20"/>
          <w:szCs w:val="20"/>
        </w:rPr>
      </w:pPr>
    </w:p>
    <w:p w14:paraId="7A6D0DA6"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eck stationarity for the maximum temperature time series</w:t>
      </w:r>
    </w:p>
    <w:p w14:paraId="44B1962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df_test_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adf.test</w:t>
      </w:r>
      <w:proofErr w:type="spellEnd"/>
      <w:r w:rsidRPr="00B93A96">
        <w:rPr>
          <w:rFonts w:ascii="Courier New" w:hAnsi="Courier New" w:cs="Courier New"/>
          <w:sz w:val="20"/>
          <w:szCs w:val="20"/>
        </w:rPr>
        <w:t>(temp_max_ts, alternative = "stationary")</w:t>
      </w:r>
    </w:p>
    <w:p w14:paraId="6BD987B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adf_test_temp</w:t>
      </w:r>
      <w:proofErr w:type="spellEnd"/>
      <w:r w:rsidRPr="00B93A96">
        <w:rPr>
          <w:rFonts w:ascii="Courier New" w:hAnsi="Courier New" w:cs="Courier New"/>
          <w:sz w:val="20"/>
          <w:szCs w:val="20"/>
        </w:rPr>
        <w:t>) # non-</w:t>
      </w:r>
      <w:proofErr w:type="gramStart"/>
      <w:r w:rsidRPr="00B93A96">
        <w:rPr>
          <w:rFonts w:ascii="Courier New" w:hAnsi="Courier New" w:cs="Courier New"/>
          <w:sz w:val="20"/>
          <w:szCs w:val="20"/>
        </w:rPr>
        <w:t>stationary</w:t>
      </w:r>
      <w:proofErr w:type="gramEnd"/>
    </w:p>
    <w:p w14:paraId="133870DE" w14:textId="77777777" w:rsidR="00B93A96" w:rsidRPr="00B93A96" w:rsidRDefault="00B93A96" w:rsidP="00B93A96">
      <w:pPr>
        <w:rPr>
          <w:rFonts w:ascii="Courier New" w:hAnsi="Courier New" w:cs="Courier New"/>
          <w:sz w:val="20"/>
          <w:szCs w:val="20"/>
        </w:rPr>
      </w:pPr>
    </w:p>
    <w:p w14:paraId="774EB20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eck stationarity for the rainfall time series</w:t>
      </w:r>
    </w:p>
    <w:p w14:paraId="2110143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df_test_rainfall</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adf.test</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alternative = "stationary")</w:t>
      </w:r>
    </w:p>
    <w:p w14:paraId="00E4C79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adf_test_rainfall</w:t>
      </w:r>
      <w:proofErr w:type="spellEnd"/>
      <w:r w:rsidRPr="00B93A96">
        <w:rPr>
          <w:rFonts w:ascii="Courier New" w:hAnsi="Courier New" w:cs="Courier New"/>
          <w:sz w:val="20"/>
          <w:szCs w:val="20"/>
        </w:rPr>
        <w:t xml:space="preserve">) # </w:t>
      </w:r>
      <w:proofErr w:type="gramStart"/>
      <w:r w:rsidRPr="00B93A96">
        <w:rPr>
          <w:rFonts w:ascii="Courier New" w:hAnsi="Courier New" w:cs="Courier New"/>
          <w:sz w:val="20"/>
          <w:szCs w:val="20"/>
        </w:rPr>
        <w:t>stationary</w:t>
      </w:r>
      <w:proofErr w:type="gramEnd"/>
    </w:p>
    <w:p w14:paraId="63C8DEFD" w14:textId="77777777" w:rsidR="00B93A96" w:rsidRPr="00B93A96" w:rsidRDefault="00B93A96" w:rsidP="00B93A96">
      <w:pPr>
        <w:rPr>
          <w:rFonts w:ascii="Courier New" w:hAnsi="Courier New" w:cs="Courier New"/>
          <w:sz w:val="20"/>
          <w:szCs w:val="20"/>
        </w:rPr>
      </w:pPr>
    </w:p>
    <w:p w14:paraId="2C1F7D88"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eck ACF and PACF</w:t>
      </w:r>
    </w:p>
    <w:p w14:paraId="4F1FA5B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ac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cf</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ag.max</w:t>
      </w:r>
      <w:proofErr w:type="spellEnd"/>
      <w:r w:rsidRPr="00B93A96">
        <w:rPr>
          <w:rFonts w:ascii="Courier New" w:hAnsi="Courier New" w:cs="Courier New"/>
          <w:sz w:val="20"/>
          <w:szCs w:val="20"/>
        </w:rPr>
        <w:t xml:space="preserve"> = 63)</w:t>
      </w:r>
    </w:p>
    <w:p w14:paraId="0C2653F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pac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pacf</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ag.max</w:t>
      </w:r>
      <w:proofErr w:type="spellEnd"/>
      <w:r w:rsidRPr="00B93A96">
        <w:rPr>
          <w:rFonts w:ascii="Courier New" w:hAnsi="Courier New" w:cs="Courier New"/>
          <w:sz w:val="20"/>
          <w:szCs w:val="20"/>
        </w:rPr>
        <w:t>= 63)</w:t>
      </w:r>
    </w:p>
    <w:p w14:paraId="35704B27"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temp_ac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cf</w:t>
      </w:r>
      <w:proofErr w:type="spellEnd"/>
      <w:r w:rsidRPr="00B93A96">
        <w:rPr>
          <w:rFonts w:ascii="Courier New" w:hAnsi="Courier New" w:cs="Courier New"/>
          <w:sz w:val="20"/>
          <w:szCs w:val="20"/>
        </w:rPr>
        <w:t xml:space="preserve">(temp_max_ts, </w:t>
      </w:r>
      <w:proofErr w:type="spellStart"/>
      <w:r w:rsidRPr="00B93A96">
        <w:rPr>
          <w:rFonts w:ascii="Courier New" w:hAnsi="Courier New" w:cs="Courier New"/>
          <w:sz w:val="20"/>
          <w:szCs w:val="20"/>
        </w:rPr>
        <w:t>lag.max</w:t>
      </w:r>
      <w:proofErr w:type="spellEnd"/>
      <w:r w:rsidRPr="00B93A96">
        <w:rPr>
          <w:rFonts w:ascii="Courier New" w:hAnsi="Courier New" w:cs="Courier New"/>
          <w:sz w:val="20"/>
          <w:szCs w:val="20"/>
        </w:rPr>
        <w:t>= 63)</w:t>
      </w:r>
    </w:p>
    <w:p w14:paraId="2FFFECE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temp_pac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pacf</w:t>
      </w:r>
      <w:proofErr w:type="spellEnd"/>
      <w:r w:rsidRPr="00B93A96">
        <w:rPr>
          <w:rFonts w:ascii="Courier New" w:hAnsi="Courier New" w:cs="Courier New"/>
          <w:sz w:val="20"/>
          <w:szCs w:val="20"/>
        </w:rPr>
        <w:t xml:space="preserve">(temp_max_ts, </w:t>
      </w:r>
      <w:proofErr w:type="spellStart"/>
      <w:r w:rsidRPr="00B93A96">
        <w:rPr>
          <w:rFonts w:ascii="Courier New" w:hAnsi="Courier New" w:cs="Courier New"/>
          <w:sz w:val="20"/>
          <w:szCs w:val="20"/>
        </w:rPr>
        <w:t>lag.max</w:t>
      </w:r>
      <w:proofErr w:type="spellEnd"/>
      <w:r w:rsidRPr="00B93A96">
        <w:rPr>
          <w:rFonts w:ascii="Courier New" w:hAnsi="Courier New" w:cs="Courier New"/>
          <w:sz w:val="20"/>
          <w:szCs w:val="20"/>
        </w:rPr>
        <w:t>= 63)</w:t>
      </w:r>
    </w:p>
    <w:p w14:paraId="082F9284" w14:textId="77777777" w:rsidR="00B93A96" w:rsidRPr="00B93A96" w:rsidRDefault="00B93A96" w:rsidP="00B93A96">
      <w:pPr>
        <w:rPr>
          <w:rFonts w:ascii="Courier New" w:hAnsi="Courier New" w:cs="Courier New"/>
          <w:sz w:val="20"/>
          <w:szCs w:val="20"/>
        </w:rPr>
      </w:pPr>
    </w:p>
    <w:p w14:paraId="24148176"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reate a combined data frame</w:t>
      </w:r>
    </w:p>
    <w:p w14:paraId="41B7457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years &lt;- seq(1960, 2022)</w:t>
      </w:r>
    </w:p>
    <w:p w14:paraId="2EF19A0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ata_d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data.frame</w:t>
      </w:r>
      <w:proofErr w:type="spellEnd"/>
      <w:r w:rsidRPr="00B93A96">
        <w:rPr>
          <w:rFonts w:ascii="Courier New" w:hAnsi="Courier New" w:cs="Courier New"/>
          <w:sz w:val="20"/>
          <w:szCs w:val="20"/>
        </w:rPr>
        <w:t>(year = years,</w:t>
      </w:r>
    </w:p>
    <w:p w14:paraId="05AF2C0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temperature = </w:t>
      </w:r>
      <w:proofErr w:type="spellStart"/>
      <w:r w:rsidRPr="00B93A96">
        <w:rPr>
          <w:rFonts w:ascii="Courier New" w:hAnsi="Courier New" w:cs="Courier New"/>
          <w:sz w:val="20"/>
          <w:szCs w:val="20"/>
        </w:rPr>
        <w:t>as.numeric</w:t>
      </w:r>
      <w:proofErr w:type="spellEnd"/>
      <w:r w:rsidRPr="00B93A96">
        <w:rPr>
          <w:rFonts w:ascii="Courier New" w:hAnsi="Courier New" w:cs="Courier New"/>
          <w:sz w:val="20"/>
          <w:szCs w:val="20"/>
        </w:rPr>
        <w:t>(temp_max_ts),</w:t>
      </w:r>
    </w:p>
    <w:p w14:paraId="2C37E8F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rainfall = </w:t>
      </w:r>
      <w:proofErr w:type="spellStart"/>
      <w:r w:rsidRPr="00B93A96">
        <w:rPr>
          <w:rFonts w:ascii="Courier New" w:hAnsi="Courier New" w:cs="Courier New"/>
          <w:sz w:val="20"/>
          <w:szCs w:val="20"/>
        </w:rPr>
        <w:t>as.numeric</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77F069CC" w14:textId="77777777" w:rsidR="00B93A96" w:rsidRPr="00B93A96" w:rsidRDefault="00B93A96" w:rsidP="00B93A96">
      <w:pPr>
        <w:rPr>
          <w:rFonts w:ascii="Courier New" w:hAnsi="Courier New" w:cs="Courier New"/>
          <w:sz w:val="20"/>
          <w:szCs w:val="20"/>
        </w:rPr>
      </w:pPr>
    </w:p>
    <w:p w14:paraId="5D17A7C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Scatter plot of temperature vs. rainfall</w:t>
      </w:r>
    </w:p>
    <w:p w14:paraId="6F8D448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lot(</w:t>
      </w:r>
      <w:proofErr w:type="spellStart"/>
      <w:r w:rsidRPr="00B93A96">
        <w:rPr>
          <w:rFonts w:ascii="Courier New" w:hAnsi="Courier New" w:cs="Courier New"/>
          <w:sz w:val="20"/>
          <w:szCs w:val="20"/>
        </w:rPr>
        <w:t>data_df$rainfall</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data_df$temperature</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xlab</w:t>
      </w:r>
      <w:proofErr w:type="spellEnd"/>
      <w:r w:rsidRPr="00B93A96">
        <w:rPr>
          <w:rFonts w:ascii="Courier New" w:hAnsi="Courier New" w:cs="Courier New"/>
          <w:sz w:val="20"/>
          <w:szCs w:val="20"/>
        </w:rPr>
        <w:t xml:space="preserve"> = "Rainfall (mm)", </w:t>
      </w:r>
      <w:proofErr w:type="spellStart"/>
      <w:r w:rsidRPr="00B93A96">
        <w:rPr>
          <w:rFonts w:ascii="Courier New" w:hAnsi="Courier New" w:cs="Courier New"/>
          <w:sz w:val="20"/>
          <w:szCs w:val="20"/>
        </w:rPr>
        <w:t>ylab</w:t>
      </w:r>
      <w:proofErr w:type="spellEnd"/>
      <w:r w:rsidRPr="00B93A96">
        <w:rPr>
          <w:rFonts w:ascii="Courier New" w:hAnsi="Courier New" w:cs="Courier New"/>
          <w:sz w:val="20"/>
          <w:szCs w:val="20"/>
        </w:rPr>
        <w:t xml:space="preserve"> = "Temperature (°C)", main = "Temperature vs. Rainfall")</w:t>
      </w:r>
    </w:p>
    <w:p w14:paraId="1989EB52"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bline</w:t>
      </w:r>
      <w:proofErr w:type="spellEnd"/>
      <w:r w:rsidRPr="00B93A96">
        <w:rPr>
          <w:rFonts w:ascii="Courier New" w:hAnsi="Courier New" w:cs="Courier New"/>
          <w:sz w:val="20"/>
          <w:szCs w:val="20"/>
        </w:rPr>
        <w:t xml:space="preserve">(lm(temperature ~ rainfall, data = </w:t>
      </w:r>
      <w:proofErr w:type="spellStart"/>
      <w:r w:rsidRPr="00B93A96">
        <w:rPr>
          <w:rFonts w:ascii="Courier New" w:hAnsi="Courier New" w:cs="Courier New"/>
          <w:sz w:val="20"/>
          <w:szCs w:val="20"/>
        </w:rPr>
        <w:t>data_df</w:t>
      </w:r>
      <w:proofErr w:type="spellEnd"/>
      <w:r w:rsidRPr="00B93A96">
        <w:rPr>
          <w:rFonts w:ascii="Courier New" w:hAnsi="Courier New" w:cs="Courier New"/>
          <w:sz w:val="20"/>
          <w:szCs w:val="20"/>
        </w:rPr>
        <w:t>), col = "blue")  # Adds a regression line</w:t>
      </w:r>
    </w:p>
    <w:p w14:paraId="5B157630" w14:textId="77777777" w:rsidR="00B93A96" w:rsidRPr="00B93A96" w:rsidRDefault="00B93A96" w:rsidP="00B93A96">
      <w:pPr>
        <w:rPr>
          <w:rFonts w:ascii="Courier New" w:hAnsi="Courier New" w:cs="Courier New"/>
          <w:sz w:val="20"/>
          <w:szCs w:val="20"/>
        </w:rPr>
      </w:pPr>
    </w:p>
    <w:p w14:paraId="616401A0" w14:textId="77777777" w:rsidR="00B93A96" w:rsidRPr="00B93A96" w:rsidRDefault="00B93A96" w:rsidP="00B93A96">
      <w:pPr>
        <w:rPr>
          <w:rFonts w:ascii="Courier New" w:hAnsi="Courier New" w:cs="Courier New"/>
          <w:sz w:val="20"/>
          <w:szCs w:val="20"/>
        </w:rPr>
      </w:pPr>
    </w:p>
    <w:p w14:paraId="549F506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TESTING ARIMA MODEL for PRE-WHITENING ######</w:t>
      </w:r>
    </w:p>
    <w:p w14:paraId="7EDD8F1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or dynamic regression, we must first </w:t>
      </w:r>
      <w:proofErr w:type="spellStart"/>
      <w:r w:rsidRPr="00B93A96">
        <w:rPr>
          <w:rFonts w:ascii="Courier New" w:hAnsi="Courier New" w:cs="Courier New"/>
          <w:sz w:val="20"/>
          <w:szCs w:val="20"/>
        </w:rPr>
        <w:t>prewhiten</w:t>
      </w:r>
      <w:proofErr w:type="spellEnd"/>
      <w:r w:rsidRPr="00B93A96">
        <w:rPr>
          <w:rFonts w:ascii="Courier New" w:hAnsi="Courier New" w:cs="Courier New"/>
          <w:sz w:val="20"/>
          <w:szCs w:val="20"/>
        </w:rPr>
        <w:t xml:space="preserve"> both the series using the suitable ARIMA model for </w:t>
      </w:r>
      <w:proofErr w:type="spellStart"/>
      <w:r w:rsidRPr="00B93A96">
        <w:rPr>
          <w:rFonts w:ascii="Courier New" w:hAnsi="Courier New" w:cs="Courier New"/>
          <w:sz w:val="20"/>
          <w:szCs w:val="20"/>
        </w:rPr>
        <w:t>rainfall_ts</w:t>
      </w:r>
      <w:proofErr w:type="spellEnd"/>
    </w:p>
    <w:p w14:paraId="14C713E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rainfall.arima101 &lt;- </w:t>
      </w:r>
      <w:proofErr w:type="spellStart"/>
      <w:r w:rsidRPr="00B93A96">
        <w:rPr>
          <w:rFonts w:ascii="Courier New" w:hAnsi="Courier New" w:cs="Courier New"/>
          <w:sz w:val="20"/>
          <w:szCs w:val="20"/>
        </w:rPr>
        <w:t>arima</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order = c(1, 0, 1))</w:t>
      </w:r>
    </w:p>
    <w:p w14:paraId="3452BDA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rainfall.arima101)</w:t>
      </w:r>
    </w:p>
    <w:p w14:paraId="6542E03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aram &lt;- rainfall.arima101$coef # Extract coefficient estimates</w:t>
      </w:r>
    </w:p>
    <w:p w14:paraId="519FDC4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rainfall.arima101$var.coef)) # Extract standard errors of the coefficient estimates</w:t>
      </w:r>
    </w:p>
    <w:p w14:paraId="7CD21170"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lastRenderedPageBreak/>
        <w:t>degree_freedom</w:t>
      </w:r>
      <w:proofErr w:type="spellEnd"/>
      <w:r w:rsidRPr="00B93A96">
        <w:rPr>
          <w:rFonts w:ascii="Courier New" w:hAnsi="Courier New" w:cs="Courier New"/>
          <w:sz w:val="20"/>
          <w:szCs w:val="20"/>
        </w:rPr>
        <w:t xml:space="preserve"> &lt;- rainfall.arima101$nobs - length(param) # Degrees of freedom</w:t>
      </w:r>
    </w:p>
    <w:p w14:paraId="21F3F5B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27273DD6" w14:textId="77777777" w:rsidR="00B93A96" w:rsidRPr="00B93A96" w:rsidRDefault="00B93A96" w:rsidP="00B93A96">
      <w:pPr>
        <w:rPr>
          <w:rFonts w:ascii="Courier New" w:hAnsi="Courier New" w:cs="Courier New"/>
          <w:sz w:val="20"/>
          <w:szCs w:val="20"/>
        </w:rPr>
      </w:pPr>
    </w:p>
    <w:p w14:paraId="277BFCF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or dynamic regression, we must first </w:t>
      </w:r>
      <w:proofErr w:type="spellStart"/>
      <w:r w:rsidRPr="00B93A96">
        <w:rPr>
          <w:rFonts w:ascii="Courier New" w:hAnsi="Courier New" w:cs="Courier New"/>
          <w:sz w:val="20"/>
          <w:szCs w:val="20"/>
        </w:rPr>
        <w:t>prewhiten</w:t>
      </w:r>
      <w:proofErr w:type="spellEnd"/>
      <w:r w:rsidRPr="00B93A96">
        <w:rPr>
          <w:rFonts w:ascii="Courier New" w:hAnsi="Courier New" w:cs="Courier New"/>
          <w:sz w:val="20"/>
          <w:szCs w:val="20"/>
        </w:rPr>
        <w:t xml:space="preserve"> both the series using the suitable ARIMA model for </w:t>
      </w:r>
      <w:proofErr w:type="spellStart"/>
      <w:r w:rsidRPr="00B93A96">
        <w:rPr>
          <w:rFonts w:ascii="Courier New" w:hAnsi="Courier New" w:cs="Courier New"/>
          <w:sz w:val="20"/>
          <w:szCs w:val="20"/>
        </w:rPr>
        <w:t>rainfall_ts</w:t>
      </w:r>
      <w:proofErr w:type="spellEnd"/>
    </w:p>
    <w:p w14:paraId="5AA4F289"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rainfall.arima201 &lt;- </w:t>
      </w:r>
      <w:proofErr w:type="spellStart"/>
      <w:r w:rsidRPr="00B93A96">
        <w:rPr>
          <w:rFonts w:ascii="Courier New" w:hAnsi="Courier New" w:cs="Courier New"/>
          <w:sz w:val="20"/>
          <w:szCs w:val="20"/>
        </w:rPr>
        <w:t>arima</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order = c(2, 0, 1))</w:t>
      </w:r>
    </w:p>
    <w:p w14:paraId="04F96B4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rainfall.arima201)</w:t>
      </w:r>
    </w:p>
    <w:p w14:paraId="6F965AA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aram &lt;- rainfall.arima201$coef # Extract coefficient estimates</w:t>
      </w:r>
    </w:p>
    <w:p w14:paraId="76200E1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rainfall.arima201$var.coef)) # Extract standard errors of the coefficient estimates</w:t>
      </w:r>
    </w:p>
    <w:p w14:paraId="46CA1B6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rainfall.arima201$nobs - length(param) # Degrees of freedom</w:t>
      </w:r>
    </w:p>
    <w:p w14:paraId="528AAA37"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2CB0F1B9" w14:textId="77777777" w:rsidR="00B93A96" w:rsidRPr="00B93A96" w:rsidRDefault="00B93A96" w:rsidP="00B93A96">
      <w:pPr>
        <w:rPr>
          <w:rFonts w:ascii="Courier New" w:hAnsi="Courier New" w:cs="Courier New"/>
          <w:sz w:val="20"/>
          <w:szCs w:val="20"/>
        </w:rPr>
      </w:pPr>
    </w:p>
    <w:p w14:paraId="1B3615B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or dynamic regression, we must first </w:t>
      </w:r>
      <w:proofErr w:type="spellStart"/>
      <w:r w:rsidRPr="00B93A96">
        <w:rPr>
          <w:rFonts w:ascii="Courier New" w:hAnsi="Courier New" w:cs="Courier New"/>
          <w:sz w:val="20"/>
          <w:szCs w:val="20"/>
        </w:rPr>
        <w:t>prewhiten</w:t>
      </w:r>
      <w:proofErr w:type="spellEnd"/>
      <w:r w:rsidRPr="00B93A96">
        <w:rPr>
          <w:rFonts w:ascii="Courier New" w:hAnsi="Courier New" w:cs="Courier New"/>
          <w:sz w:val="20"/>
          <w:szCs w:val="20"/>
        </w:rPr>
        <w:t xml:space="preserve"> both the series using the suitable ARIMA model for </w:t>
      </w:r>
      <w:proofErr w:type="spellStart"/>
      <w:r w:rsidRPr="00B93A96">
        <w:rPr>
          <w:rFonts w:ascii="Courier New" w:hAnsi="Courier New" w:cs="Courier New"/>
          <w:sz w:val="20"/>
          <w:szCs w:val="20"/>
        </w:rPr>
        <w:t>rainfall_ts</w:t>
      </w:r>
      <w:proofErr w:type="spellEnd"/>
    </w:p>
    <w:p w14:paraId="04EB8FE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rainfall.arima102 &lt;- </w:t>
      </w:r>
      <w:proofErr w:type="spellStart"/>
      <w:r w:rsidRPr="00B93A96">
        <w:rPr>
          <w:rFonts w:ascii="Courier New" w:hAnsi="Courier New" w:cs="Courier New"/>
          <w:sz w:val="20"/>
          <w:szCs w:val="20"/>
        </w:rPr>
        <w:t>arima</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order = c(1, 0, 2))</w:t>
      </w:r>
    </w:p>
    <w:p w14:paraId="5BFB7D6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rainfall.arima102)</w:t>
      </w:r>
    </w:p>
    <w:p w14:paraId="5A05FFD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aram &lt;- rainfall.arima102$coef # Extract coefficient estimates</w:t>
      </w:r>
    </w:p>
    <w:p w14:paraId="3335339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rainfall.arima102$var.coef)) # Extract standard errors of the coefficient estimates</w:t>
      </w:r>
    </w:p>
    <w:p w14:paraId="1B085F07"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rainfall.arima102$nobs - length(param) # Degrees of freedom</w:t>
      </w:r>
    </w:p>
    <w:p w14:paraId="2B32541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44D14B01" w14:textId="77777777" w:rsidR="00B93A96" w:rsidRPr="00B93A96" w:rsidRDefault="00B93A96" w:rsidP="00B93A96">
      <w:pPr>
        <w:rPr>
          <w:rFonts w:ascii="Courier New" w:hAnsi="Courier New" w:cs="Courier New"/>
          <w:sz w:val="20"/>
          <w:szCs w:val="20"/>
        </w:rPr>
      </w:pPr>
    </w:p>
    <w:p w14:paraId="2C372BD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or dynamic regression, we must first </w:t>
      </w:r>
      <w:proofErr w:type="spellStart"/>
      <w:r w:rsidRPr="00B93A96">
        <w:rPr>
          <w:rFonts w:ascii="Courier New" w:hAnsi="Courier New" w:cs="Courier New"/>
          <w:sz w:val="20"/>
          <w:szCs w:val="20"/>
        </w:rPr>
        <w:t>prewhiten</w:t>
      </w:r>
      <w:proofErr w:type="spellEnd"/>
      <w:r w:rsidRPr="00B93A96">
        <w:rPr>
          <w:rFonts w:ascii="Courier New" w:hAnsi="Courier New" w:cs="Courier New"/>
          <w:sz w:val="20"/>
          <w:szCs w:val="20"/>
        </w:rPr>
        <w:t xml:space="preserve"> both the series using the suitable ARIMA model for </w:t>
      </w:r>
      <w:proofErr w:type="spellStart"/>
      <w:r w:rsidRPr="00B93A96">
        <w:rPr>
          <w:rFonts w:ascii="Courier New" w:hAnsi="Courier New" w:cs="Courier New"/>
          <w:sz w:val="20"/>
          <w:szCs w:val="20"/>
        </w:rPr>
        <w:t>xt</w:t>
      </w:r>
      <w:proofErr w:type="spellEnd"/>
    </w:p>
    <w:p w14:paraId="5B9AE0E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lastRenderedPageBreak/>
        <w:t xml:space="preserve">rainfall.arima111 &lt;- </w:t>
      </w:r>
      <w:proofErr w:type="spellStart"/>
      <w:r w:rsidRPr="00B93A96">
        <w:rPr>
          <w:rFonts w:ascii="Courier New" w:hAnsi="Courier New" w:cs="Courier New"/>
          <w:sz w:val="20"/>
          <w:szCs w:val="20"/>
        </w:rPr>
        <w:t>arima</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order = c(1, 1, 1))</w:t>
      </w:r>
    </w:p>
    <w:p w14:paraId="5FB3D8E9"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rainfall.arima111)</w:t>
      </w:r>
    </w:p>
    <w:p w14:paraId="1195434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aram &lt;- rainfall.arima111$coef # Extract coefficient estimates</w:t>
      </w:r>
    </w:p>
    <w:p w14:paraId="2643C6F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rainfall.arima111$var.coef)) # Extract standard errors of the coefficient estimates</w:t>
      </w:r>
    </w:p>
    <w:p w14:paraId="11343A49"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rainfall.arima111$nobs - length(param) # Degrees of freedom</w:t>
      </w:r>
    </w:p>
    <w:p w14:paraId="1BACCC7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4F2D2283" w14:textId="77777777" w:rsidR="00B93A96" w:rsidRPr="00B93A96" w:rsidRDefault="00B93A96" w:rsidP="00B93A96">
      <w:pPr>
        <w:rPr>
          <w:rFonts w:ascii="Courier New" w:hAnsi="Courier New" w:cs="Courier New"/>
          <w:sz w:val="20"/>
          <w:szCs w:val="20"/>
        </w:rPr>
      </w:pPr>
    </w:p>
    <w:p w14:paraId="1191CC4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Take the residuals of the model for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xml:space="preserve"> as the </w:t>
      </w:r>
      <w:proofErr w:type="spellStart"/>
      <w:r w:rsidRPr="00B93A96">
        <w:rPr>
          <w:rFonts w:ascii="Courier New" w:hAnsi="Courier New" w:cs="Courier New"/>
          <w:sz w:val="20"/>
          <w:szCs w:val="20"/>
        </w:rPr>
        <w:t>prewhitened</w:t>
      </w:r>
      <w:proofErr w:type="spellEnd"/>
      <w:r w:rsidRPr="00B93A96">
        <w:rPr>
          <w:rFonts w:ascii="Courier New" w:hAnsi="Courier New" w:cs="Courier New"/>
          <w:sz w:val="20"/>
          <w:szCs w:val="20"/>
        </w:rPr>
        <w:t xml:space="preserve"> series of </w:t>
      </w:r>
      <w:proofErr w:type="spellStart"/>
      <w:r w:rsidRPr="00B93A96">
        <w:rPr>
          <w:rFonts w:ascii="Courier New" w:hAnsi="Courier New" w:cs="Courier New"/>
          <w:sz w:val="20"/>
          <w:szCs w:val="20"/>
        </w:rPr>
        <w:t>rainfall_ts</w:t>
      </w:r>
      <w:proofErr w:type="spellEnd"/>
    </w:p>
    <w:p w14:paraId="2156FE6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alphat &lt;- </w:t>
      </w:r>
      <w:proofErr w:type="spellStart"/>
      <w:r w:rsidRPr="00B93A96">
        <w:rPr>
          <w:rFonts w:ascii="Courier New" w:hAnsi="Courier New" w:cs="Courier New"/>
          <w:sz w:val="20"/>
          <w:szCs w:val="20"/>
        </w:rPr>
        <w:t>resid</w:t>
      </w:r>
      <w:proofErr w:type="spellEnd"/>
      <w:r w:rsidRPr="00B93A96">
        <w:rPr>
          <w:rFonts w:ascii="Courier New" w:hAnsi="Courier New" w:cs="Courier New"/>
          <w:sz w:val="20"/>
          <w:szCs w:val="20"/>
        </w:rPr>
        <w:t>(rainfall.arima101)</w:t>
      </w:r>
    </w:p>
    <w:p w14:paraId="216ADF9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alphat)</w:t>
      </w:r>
    </w:p>
    <w:p w14:paraId="1C101E03" w14:textId="77777777" w:rsidR="00B93A96" w:rsidRPr="00B93A96" w:rsidRDefault="00B93A96" w:rsidP="00B93A96">
      <w:pPr>
        <w:rPr>
          <w:rFonts w:ascii="Courier New" w:hAnsi="Courier New" w:cs="Courier New"/>
          <w:sz w:val="20"/>
          <w:szCs w:val="20"/>
        </w:rPr>
      </w:pPr>
    </w:p>
    <w:p w14:paraId="315C2C7C"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osen ARIMA(1,0,1)</w:t>
      </w:r>
    </w:p>
    <w:p w14:paraId="3823714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Fit the same ARIMA model on temperature time series without changing the coefficients at all.</w:t>
      </w:r>
    </w:p>
    <w:p w14:paraId="42BCAD2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temperature.arima101 &lt;- </w:t>
      </w:r>
      <w:proofErr w:type="spellStart"/>
      <w:r w:rsidRPr="00B93A96">
        <w:rPr>
          <w:rFonts w:ascii="Courier New" w:hAnsi="Courier New" w:cs="Courier New"/>
          <w:sz w:val="20"/>
          <w:szCs w:val="20"/>
        </w:rPr>
        <w:t>arima</w:t>
      </w:r>
      <w:proofErr w:type="spellEnd"/>
      <w:r w:rsidRPr="00B93A96">
        <w:rPr>
          <w:rFonts w:ascii="Courier New" w:hAnsi="Courier New" w:cs="Courier New"/>
          <w:sz w:val="20"/>
          <w:szCs w:val="20"/>
        </w:rPr>
        <w:t xml:space="preserve">(temp_max_ts, order = c(1, 0, 1), </w:t>
      </w:r>
    </w:p>
    <w:p w14:paraId="5B4B38C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include.mean</w:t>
      </w:r>
      <w:proofErr w:type="spellEnd"/>
      <w:r w:rsidRPr="00B93A96">
        <w:rPr>
          <w:rFonts w:ascii="Courier New" w:hAnsi="Courier New" w:cs="Courier New"/>
          <w:sz w:val="20"/>
          <w:szCs w:val="20"/>
        </w:rPr>
        <w:t xml:space="preserve"> = TRUE, </w:t>
      </w:r>
    </w:p>
    <w:p w14:paraId="6FCF4B4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fixed = rainfall.arima101$coef, </w:t>
      </w:r>
    </w:p>
    <w:p w14:paraId="7E87696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optim.control</w:t>
      </w:r>
      <w:proofErr w:type="spellEnd"/>
      <w:r w:rsidRPr="00B93A96">
        <w:rPr>
          <w:rFonts w:ascii="Courier New" w:hAnsi="Courier New" w:cs="Courier New"/>
          <w:sz w:val="20"/>
          <w:szCs w:val="20"/>
        </w:rPr>
        <w:t xml:space="preserve"> = list(</w:t>
      </w:r>
      <w:proofErr w:type="spellStart"/>
      <w:r w:rsidRPr="00B93A96">
        <w:rPr>
          <w:rFonts w:ascii="Courier New" w:hAnsi="Courier New" w:cs="Courier New"/>
          <w:sz w:val="20"/>
          <w:szCs w:val="20"/>
        </w:rPr>
        <w:t>maxit</w:t>
      </w:r>
      <w:proofErr w:type="spellEnd"/>
      <w:r w:rsidRPr="00B93A96">
        <w:rPr>
          <w:rFonts w:ascii="Courier New" w:hAnsi="Courier New" w:cs="Courier New"/>
          <w:sz w:val="20"/>
          <w:szCs w:val="20"/>
        </w:rPr>
        <w:t xml:space="preserve"> = 1))</w:t>
      </w:r>
    </w:p>
    <w:p w14:paraId="2BE2D43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temperature.arima101)</w:t>
      </w:r>
    </w:p>
    <w:p w14:paraId="37F3B59E" w14:textId="77777777" w:rsidR="00B93A96" w:rsidRPr="00B93A96" w:rsidRDefault="00B93A96" w:rsidP="00B93A96">
      <w:pPr>
        <w:rPr>
          <w:rFonts w:ascii="Courier New" w:hAnsi="Courier New" w:cs="Courier New"/>
          <w:sz w:val="20"/>
          <w:szCs w:val="20"/>
        </w:rPr>
      </w:pPr>
    </w:p>
    <w:p w14:paraId="1B8B495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Take the residuals of the model for temp_max_ts as the pre-whitened series of temp_max_ts</w:t>
      </w:r>
    </w:p>
    <w:p w14:paraId="498A3BE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betat &lt;- </w:t>
      </w:r>
      <w:proofErr w:type="spellStart"/>
      <w:r w:rsidRPr="00B93A96">
        <w:rPr>
          <w:rFonts w:ascii="Courier New" w:hAnsi="Courier New" w:cs="Courier New"/>
          <w:sz w:val="20"/>
          <w:szCs w:val="20"/>
        </w:rPr>
        <w:t>resid</w:t>
      </w:r>
      <w:proofErr w:type="spellEnd"/>
      <w:r w:rsidRPr="00B93A96">
        <w:rPr>
          <w:rFonts w:ascii="Courier New" w:hAnsi="Courier New" w:cs="Courier New"/>
          <w:sz w:val="20"/>
          <w:szCs w:val="20"/>
        </w:rPr>
        <w:t>(temperature.arima101)</w:t>
      </w:r>
    </w:p>
    <w:p w14:paraId="5728822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betat)</w:t>
      </w:r>
    </w:p>
    <w:p w14:paraId="4814FFD5" w14:textId="77777777" w:rsidR="00B93A96" w:rsidRPr="00B93A96" w:rsidRDefault="00B93A96" w:rsidP="00B93A96">
      <w:pPr>
        <w:rPr>
          <w:rFonts w:ascii="Courier New" w:hAnsi="Courier New" w:cs="Courier New"/>
          <w:sz w:val="20"/>
          <w:szCs w:val="20"/>
        </w:rPr>
      </w:pPr>
    </w:p>
    <w:p w14:paraId="68A77208"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lastRenderedPageBreak/>
        <w:t># Calculate the cross-correlation function of alphat (</w:t>
      </w:r>
      <w:proofErr w:type="spellStart"/>
      <w:r w:rsidRPr="00B93A96">
        <w:rPr>
          <w:rFonts w:ascii="Courier New" w:hAnsi="Courier New" w:cs="Courier New"/>
          <w:sz w:val="20"/>
          <w:szCs w:val="20"/>
        </w:rPr>
        <w:t>prewhitened</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 and betat (temp_max_ts).</w:t>
      </w:r>
    </w:p>
    <w:p w14:paraId="7ACE8D12"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b_ccf</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ccf</w:t>
      </w:r>
      <w:proofErr w:type="spellEnd"/>
      <w:r w:rsidRPr="00B93A96">
        <w:rPr>
          <w:rFonts w:ascii="Courier New" w:hAnsi="Courier New" w:cs="Courier New"/>
          <w:sz w:val="20"/>
          <w:szCs w:val="20"/>
        </w:rPr>
        <w:t xml:space="preserve">(x = alphat, y = betat, </w:t>
      </w:r>
      <w:proofErr w:type="spellStart"/>
      <w:r w:rsidRPr="00B93A96">
        <w:rPr>
          <w:rFonts w:ascii="Courier New" w:hAnsi="Courier New" w:cs="Courier New"/>
          <w:sz w:val="20"/>
          <w:szCs w:val="20"/>
        </w:rPr>
        <w:t>lag.max</w:t>
      </w:r>
      <w:proofErr w:type="spellEnd"/>
      <w:r w:rsidRPr="00B93A96">
        <w:rPr>
          <w:rFonts w:ascii="Courier New" w:hAnsi="Courier New" w:cs="Courier New"/>
          <w:sz w:val="20"/>
          <w:szCs w:val="20"/>
        </w:rPr>
        <w:t xml:space="preserve"> = 63)</w:t>
      </w:r>
    </w:p>
    <w:p w14:paraId="6106E88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ab_ccf</w:t>
      </w:r>
      <w:proofErr w:type="spellEnd"/>
      <w:r w:rsidRPr="00B93A96">
        <w:rPr>
          <w:rFonts w:ascii="Courier New" w:hAnsi="Courier New" w:cs="Courier New"/>
          <w:sz w:val="20"/>
          <w:szCs w:val="20"/>
        </w:rPr>
        <w:t>)</w:t>
      </w:r>
    </w:p>
    <w:p w14:paraId="61130F4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lot(</w:t>
      </w:r>
      <w:proofErr w:type="spellStart"/>
      <w:r w:rsidRPr="00B93A96">
        <w:rPr>
          <w:rFonts w:ascii="Courier New" w:hAnsi="Courier New" w:cs="Courier New"/>
          <w:sz w:val="20"/>
          <w:szCs w:val="20"/>
        </w:rPr>
        <w:t>ab_ccf</w:t>
      </w:r>
      <w:proofErr w:type="spellEnd"/>
      <w:r w:rsidRPr="00B93A96">
        <w:rPr>
          <w:rFonts w:ascii="Courier New" w:hAnsi="Courier New" w:cs="Courier New"/>
          <w:sz w:val="20"/>
          <w:szCs w:val="20"/>
        </w:rPr>
        <w:t>)</w:t>
      </w:r>
    </w:p>
    <w:p w14:paraId="333D21C2" w14:textId="77777777" w:rsidR="00B93A96" w:rsidRPr="00B93A96" w:rsidRDefault="00B93A96" w:rsidP="00B93A96">
      <w:pPr>
        <w:rPr>
          <w:rFonts w:ascii="Courier New" w:hAnsi="Courier New" w:cs="Courier New"/>
          <w:sz w:val="20"/>
          <w:szCs w:val="20"/>
        </w:rPr>
      </w:pPr>
    </w:p>
    <w:p w14:paraId="4B44CD9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Load the libraries TSA and forecast to run the final dynamic regression model</w:t>
      </w:r>
    </w:p>
    <w:p w14:paraId="299009F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library(TSA)</w:t>
      </w:r>
    </w:p>
    <w:p w14:paraId="15DA7EE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library(forecast)</w:t>
      </w:r>
    </w:p>
    <w:p w14:paraId="7A442728" w14:textId="77777777" w:rsidR="00B93A96" w:rsidRPr="00B93A96" w:rsidRDefault="00B93A96" w:rsidP="00B93A96">
      <w:pPr>
        <w:rPr>
          <w:rFonts w:ascii="Courier New" w:hAnsi="Courier New" w:cs="Courier New"/>
          <w:sz w:val="20"/>
          <w:szCs w:val="20"/>
        </w:rPr>
      </w:pPr>
    </w:p>
    <w:p w14:paraId="239F1A4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TESTING ARIMA MODELS for DYNAMIC REGRESSION ###############</w:t>
      </w:r>
    </w:p>
    <w:p w14:paraId="29C0BDB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6239C7E0"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1, 0, 1),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5DB5CC6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226F0760" w14:textId="77777777" w:rsidR="00B93A96" w:rsidRPr="00B93A96" w:rsidRDefault="00B93A96" w:rsidP="00B93A96">
      <w:pPr>
        <w:rPr>
          <w:rFonts w:ascii="Courier New" w:hAnsi="Courier New" w:cs="Courier New"/>
          <w:sz w:val="20"/>
          <w:szCs w:val="20"/>
        </w:rPr>
      </w:pPr>
    </w:p>
    <w:p w14:paraId="187AA8B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34A67EB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725737D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1705663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452FB156"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51B30A28" w14:textId="77777777" w:rsidR="00B93A96" w:rsidRPr="00B93A96" w:rsidRDefault="00B93A96" w:rsidP="00B93A96">
      <w:pPr>
        <w:rPr>
          <w:rFonts w:ascii="Courier New" w:hAnsi="Courier New" w:cs="Courier New"/>
          <w:sz w:val="20"/>
          <w:szCs w:val="20"/>
        </w:rPr>
      </w:pPr>
    </w:p>
    <w:p w14:paraId="5C99792C"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06CA6242"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lastRenderedPageBreak/>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2, 0, 1),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1D28263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284ED437" w14:textId="77777777" w:rsidR="00B93A96" w:rsidRPr="00B93A96" w:rsidRDefault="00B93A96" w:rsidP="00B93A96">
      <w:pPr>
        <w:rPr>
          <w:rFonts w:ascii="Courier New" w:hAnsi="Courier New" w:cs="Courier New"/>
          <w:sz w:val="20"/>
          <w:szCs w:val="20"/>
        </w:rPr>
      </w:pPr>
    </w:p>
    <w:p w14:paraId="732FF95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127DD47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004C290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04CFB96F"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30098568"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784FC3D3" w14:textId="77777777" w:rsidR="00B93A96" w:rsidRPr="00B93A96" w:rsidRDefault="00B93A96" w:rsidP="00B93A96">
      <w:pPr>
        <w:rPr>
          <w:rFonts w:ascii="Courier New" w:hAnsi="Courier New" w:cs="Courier New"/>
          <w:sz w:val="20"/>
          <w:szCs w:val="20"/>
        </w:rPr>
      </w:pPr>
    </w:p>
    <w:p w14:paraId="271875E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706F943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1, 0, 2),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039569B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1604FDED" w14:textId="77777777" w:rsidR="00B93A96" w:rsidRPr="00B93A96" w:rsidRDefault="00B93A96" w:rsidP="00B93A96">
      <w:pPr>
        <w:rPr>
          <w:rFonts w:ascii="Courier New" w:hAnsi="Courier New" w:cs="Courier New"/>
          <w:sz w:val="20"/>
          <w:szCs w:val="20"/>
        </w:rPr>
      </w:pPr>
    </w:p>
    <w:p w14:paraId="588E374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62EB71E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7D7CFC29"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3EE2A3E9"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17B6F498"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60D2219D" w14:textId="77777777" w:rsidR="00B93A96" w:rsidRPr="00B93A96" w:rsidRDefault="00B93A96" w:rsidP="00B93A96">
      <w:pPr>
        <w:rPr>
          <w:rFonts w:ascii="Courier New" w:hAnsi="Courier New" w:cs="Courier New"/>
          <w:sz w:val="20"/>
          <w:szCs w:val="20"/>
        </w:rPr>
      </w:pPr>
    </w:p>
    <w:p w14:paraId="78607F4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2900325F"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lastRenderedPageBreak/>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0, 0, 1),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07991CF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17F9CB69" w14:textId="77777777" w:rsidR="00B93A96" w:rsidRPr="00B93A96" w:rsidRDefault="00B93A96" w:rsidP="00B93A96">
      <w:pPr>
        <w:rPr>
          <w:rFonts w:ascii="Courier New" w:hAnsi="Courier New" w:cs="Courier New"/>
          <w:sz w:val="20"/>
          <w:szCs w:val="20"/>
        </w:rPr>
      </w:pPr>
    </w:p>
    <w:p w14:paraId="64FD492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63EBEDA6"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6D08F80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0C1F447D"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26932822"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76776715" w14:textId="77777777" w:rsidR="00B93A96" w:rsidRPr="00B93A96" w:rsidRDefault="00B93A96" w:rsidP="00B93A96">
      <w:pPr>
        <w:rPr>
          <w:rFonts w:ascii="Courier New" w:hAnsi="Courier New" w:cs="Courier New"/>
          <w:sz w:val="20"/>
          <w:szCs w:val="20"/>
        </w:rPr>
      </w:pPr>
    </w:p>
    <w:p w14:paraId="5DBA7C7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5645304D"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0, 0, 2),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375AE2B9"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34B8AA80" w14:textId="77777777" w:rsidR="00B93A96" w:rsidRPr="00B93A96" w:rsidRDefault="00B93A96" w:rsidP="00B93A96">
      <w:pPr>
        <w:rPr>
          <w:rFonts w:ascii="Courier New" w:hAnsi="Courier New" w:cs="Courier New"/>
          <w:sz w:val="20"/>
          <w:szCs w:val="20"/>
        </w:rPr>
      </w:pPr>
    </w:p>
    <w:p w14:paraId="2B71BB6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4530370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65BB55F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5EDCCEF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57FC164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7CF0292A" w14:textId="77777777" w:rsidR="00B93A96" w:rsidRPr="00B93A96" w:rsidRDefault="00B93A96" w:rsidP="00B93A96">
      <w:pPr>
        <w:rPr>
          <w:rFonts w:ascii="Courier New" w:hAnsi="Courier New" w:cs="Courier New"/>
          <w:sz w:val="20"/>
          <w:szCs w:val="20"/>
        </w:rPr>
      </w:pPr>
    </w:p>
    <w:p w14:paraId="24681C0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490733D8"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lastRenderedPageBreak/>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1, 0, 0),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345CCB5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66F2D68C" w14:textId="77777777" w:rsidR="00B93A96" w:rsidRPr="00B93A96" w:rsidRDefault="00B93A96" w:rsidP="00B93A96">
      <w:pPr>
        <w:rPr>
          <w:rFonts w:ascii="Courier New" w:hAnsi="Courier New" w:cs="Courier New"/>
          <w:sz w:val="20"/>
          <w:szCs w:val="20"/>
        </w:rPr>
      </w:pPr>
    </w:p>
    <w:p w14:paraId="0D1DAD4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468E20C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558CB99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12B92915"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6469BFD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47F10081" w14:textId="77777777" w:rsidR="00B93A96" w:rsidRPr="00B93A96" w:rsidRDefault="00B93A96" w:rsidP="00B93A96">
      <w:pPr>
        <w:rPr>
          <w:rFonts w:ascii="Courier New" w:hAnsi="Courier New" w:cs="Courier New"/>
          <w:sz w:val="20"/>
          <w:szCs w:val="20"/>
        </w:rPr>
      </w:pPr>
    </w:p>
    <w:p w14:paraId="03AD4290" w14:textId="77777777" w:rsidR="00B93A96" w:rsidRPr="00B93A96" w:rsidRDefault="00B93A96" w:rsidP="00B93A96">
      <w:pPr>
        <w:rPr>
          <w:rFonts w:ascii="Courier New" w:hAnsi="Courier New" w:cs="Courier New"/>
          <w:sz w:val="20"/>
          <w:szCs w:val="20"/>
        </w:rPr>
      </w:pPr>
    </w:p>
    <w:p w14:paraId="28DF3EC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Run the dynamic regression model and specify the ARIMA order for temperature time series.</w:t>
      </w:r>
    </w:p>
    <w:p w14:paraId="1778B93B"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0, 1, 1),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0D66CAD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3B80CC6F" w14:textId="77777777" w:rsidR="00B93A96" w:rsidRPr="00B93A96" w:rsidRDefault="00B93A96" w:rsidP="00B93A96">
      <w:pPr>
        <w:rPr>
          <w:rFonts w:ascii="Courier New" w:hAnsi="Courier New" w:cs="Courier New"/>
          <w:sz w:val="20"/>
          <w:szCs w:val="20"/>
        </w:rPr>
      </w:pPr>
    </w:p>
    <w:p w14:paraId="572FA3D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mpute the p-values</w:t>
      </w:r>
    </w:p>
    <w:p w14:paraId="59ADC0C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aram &lt;- </w:t>
      </w:r>
      <w:proofErr w:type="spellStart"/>
      <w:r w:rsidRPr="00B93A96">
        <w:rPr>
          <w:rFonts w:ascii="Courier New" w:hAnsi="Courier New" w:cs="Courier New"/>
          <w:sz w:val="20"/>
          <w:szCs w:val="20"/>
        </w:rPr>
        <w:t>rainfall_temp_xy.arimax$coef</w:t>
      </w:r>
      <w:proofErr w:type="spellEnd"/>
      <w:r w:rsidRPr="00B93A96">
        <w:rPr>
          <w:rFonts w:ascii="Courier New" w:hAnsi="Courier New" w:cs="Courier New"/>
          <w:sz w:val="20"/>
          <w:szCs w:val="20"/>
        </w:rPr>
        <w:t xml:space="preserve"> # Extract coefficient estimates</w:t>
      </w:r>
    </w:p>
    <w:p w14:paraId="79C88EC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e &lt;- sqrt(</w:t>
      </w:r>
      <w:proofErr w:type="spellStart"/>
      <w:r w:rsidRPr="00B93A96">
        <w:rPr>
          <w:rFonts w:ascii="Courier New" w:hAnsi="Courier New" w:cs="Courier New"/>
          <w:sz w:val="20"/>
          <w:szCs w:val="20"/>
        </w:rPr>
        <w:t>diag</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var.coef</w:t>
      </w:r>
      <w:proofErr w:type="spellEnd"/>
      <w:r w:rsidRPr="00B93A96">
        <w:rPr>
          <w:rFonts w:ascii="Courier New" w:hAnsi="Courier New" w:cs="Courier New"/>
          <w:sz w:val="20"/>
          <w:szCs w:val="20"/>
        </w:rPr>
        <w:t>)) # Extract standard errors of the coefficient estimates</w:t>
      </w:r>
    </w:p>
    <w:p w14:paraId="1E1AE40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nobs</w:t>
      </w:r>
      <w:proofErr w:type="spellEnd"/>
      <w:r w:rsidRPr="00B93A96">
        <w:rPr>
          <w:rFonts w:ascii="Courier New" w:hAnsi="Courier New" w:cs="Courier New"/>
          <w:sz w:val="20"/>
          <w:szCs w:val="20"/>
        </w:rPr>
        <w:t xml:space="preserve"> - length(param) # Degrees of freedom</w:t>
      </w:r>
    </w:p>
    <w:p w14:paraId="08ABAC8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t</w:t>
      </w:r>
      <w:proofErr w:type="spellEnd"/>
      <w:r w:rsidRPr="00B93A96">
        <w:rPr>
          <w:rFonts w:ascii="Courier New" w:hAnsi="Courier New" w:cs="Courier New"/>
          <w:sz w:val="20"/>
          <w:szCs w:val="20"/>
        </w:rPr>
        <w:t xml:space="preserve">(abs(param) / se, </w:t>
      </w:r>
      <w:proofErr w:type="spellStart"/>
      <w:r w:rsidRPr="00B93A96">
        <w:rPr>
          <w:rFonts w:ascii="Courier New" w:hAnsi="Courier New" w:cs="Courier New"/>
          <w:sz w:val="20"/>
          <w:szCs w:val="20"/>
        </w:rPr>
        <w:t>df</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degree_freedom</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lower.tail</w:t>
      </w:r>
      <w:proofErr w:type="spellEnd"/>
      <w:r w:rsidRPr="00B93A96">
        <w:rPr>
          <w:rFonts w:ascii="Courier New" w:hAnsi="Courier New" w:cs="Courier New"/>
          <w:sz w:val="20"/>
          <w:szCs w:val="20"/>
        </w:rPr>
        <w:t xml:space="preserve"> = FALSE) * 2 # Compute p-values</w:t>
      </w:r>
    </w:p>
    <w:p w14:paraId="3D07714B" w14:textId="77777777" w:rsidR="00B93A96" w:rsidRPr="00B93A96" w:rsidRDefault="00B93A96" w:rsidP="00B93A96">
      <w:pPr>
        <w:rPr>
          <w:rFonts w:ascii="Courier New" w:hAnsi="Courier New" w:cs="Courier New"/>
          <w:sz w:val="20"/>
          <w:szCs w:val="20"/>
        </w:rPr>
      </w:pPr>
    </w:p>
    <w:p w14:paraId="61921C71" w14:textId="77777777" w:rsidR="00B93A96" w:rsidRPr="00B93A96" w:rsidRDefault="00B93A96" w:rsidP="00B93A96">
      <w:pPr>
        <w:rPr>
          <w:rFonts w:ascii="Courier New" w:hAnsi="Courier New" w:cs="Courier New"/>
          <w:sz w:val="20"/>
          <w:szCs w:val="20"/>
        </w:rPr>
      </w:pPr>
    </w:p>
    <w:p w14:paraId="3D59FED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OSEN ARIMAX(0,1,1) ###############</w:t>
      </w:r>
    </w:p>
    <w:p w14:paraId="4092EF4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 Run the dynamic regression model and specify the ARIMA order for temperature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w:t>
      </w:r>
    </w:p>
    <w:p w14:paraId="5FF32B59"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arimax</w:t>
      </w:r>
      <w:proofErr w:type="spellEnd"/>
      <w:r w:rsidRPr="00B93A96">
        <w:rPr>
          <w:rFonts w:ascii="Courier New" w:hAnsi="Courier New" w:cs="Courier New"/>
          <w:sz w:val="20"/>
          <w:szCs w:val="20"/>
        </w:rPr>
        <w:t xml:space="preserve">(x = temp_max_ts, order = c(0, 1, 1), </w:t>
      </w:r>
      <w:proofErr w:type="spellStart"/>
      <w:r w:rsidRPr="00B93A96">
        <w:rPr>
          <w:rFonts w:ascii="Courier New" w:hAnsi="Courier New" w:cs="Courier New"/>
          <w:sz w:val="20"/>
          <w:szCs w:val="20"/>
        </w:rPr>
        <w:t>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ts</w:t>
      </w:r>
      <w:proofErr w:type="spellEnd"/>
      <w:r w:rsidRPr="00B93A96">
        <w:rPr>
          <w:rFonts w:ascii="Courier New" w:hAnsi="Courier New" w:cs="Courier New"/>
          <w:sz w:val="20"/>
          <w:szCs w:val="20"/>
        </w:rPr>
        <w:t>)</w:t>
      </w:r>
    </w:p>
    <w:p w14:paraId="0ED2CF06"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summary(</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485CDCEA" w14:textId="77777777" w:rsidR="00B93A96" w:rsidRPr="00B93A96" w:rsidRDefault="00B93A96" w:rsidP="00B93A96">
      <w:pPr>
        <w:rPr>
          <w:rFonts w:ascii="Courier New" w:hAnsi="Courier New" w:cs="Courier New"/>
          <w:sz w:val="20"/>
          <w:szCs w:val="20"/>
        </w:rPr>
      </w:pPr>
    </w:p>
    <w:p w14:paraId="2D93DEA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Extract the residuals of the dynamic regression model for model diagnostics</w:t>
      </w:r>
    </w:p>
    <w:p w14:paraId="1CD1070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esid</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w:t>
      </w:r>
    </w:p>
    <w:p w14:paraId="1A0876E2" w14:textId="77777777" w:rsidR="00B93A96" w:rsidRPr="00B93A96" w:rsidRDefault="00B93A96" w:rsidP="00B93A96">
      <w:pPr>
        <w:rPr>
          <w:rFonts w:ascii="Courier New" w:hAnsi="Courier New" w:cs="Courier New"/>
          <w:sz w:val="20"/>
          <w:szCs w:val="20"/>
        </w:rPr>
      </w:pPr>
    </w:p>
    <w:p w14:paraId="51C58AE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Examine the ACF and PACF of the residuals, filter out NA.</w:t>
      </w:r>
    </w:p>
    <w:p w14:paraId="226F833C"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cf_resid_dyn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acf</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na.action</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na.omit</w:t>
      </w:r>
      <w:proofErr w:type="spellEnd"/>
      <w:r w:rsidRPr="00B93A96">
        <w:rPr>
          <w:rFonts w:ascii="Courier New" w:hAnsi="Courier New" w:cs="Courier New"/>
          <w:sz w:val="20"/>
          <w:szCs w:val="20"/>
        </w:rPr>
        <w:t>)</w:t>
      </w:r>
    </w:p>
    <w:p w14:paraId="2B0A662C"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pacf_resid_dyn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pacf</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na.action</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na.omit</w:t>
      </w:r>
      <w:proofErr w:type="spellEnd"/>
      <w:r w:rsidRPr="00B93A96">
        <w:rPr>
          <w:rFonts w:ascii="Courier New" w:hAnsi="Courier New" w:cs="Courier New"/>
          <w:sz w:val="20"/>
          <w:szCs w:val="20"/>
        </w:rPr>
        <w:t>)</w:t>
      </w:r>
    </w:p>
    <w:p w14:paraId="48FE6380" w14:textId="77777777" w:rsidR="00B93A96" w:rsidRPr="00B93A96" w:rsidRDefault="00B93A96" w:rsidP="00B93A96">
      <w:pPr>
        <w:rPr>
          <w:rFonts w:ascii="Courier New" w:hAnsi="Courier New" w:cs="Courier New"/>
          <w:sz w:val="20"/>
          <w:szCs w:val="20"/>
        </w:rPr>
      </w:pPr>
    </w:p>
    <w:p w14:paraId="623C0435"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Plot forecasted values against residuals to check on the zero-mean and constant variance assumptions.</w:t>
      </w:r>
    </w:p>
    <w:p w14:paraId="337A55DF"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temp_xy.arimax.pred</w:t>
      </w:r>
      <w:proofErr w:type="spellEnd"/>
      <w:r w:rsidRPr="00B93A96">
        <w:rPr>
          <w:rFonts w:ascii="Courier New" w:hAnsi="Courier New" w:cs="Courier New"/>
          <w:sz w:val="20"/>
          <w:szCs w:val="20"/>
        </w:rPr>
        <w:t xml:space="preserve"> &lt;- temp_max_ts - </w:t>
      </w:r>
      <w:proofErr w:type="spellStart"/>
      <w:r w:rsidRPr="00B93A96">
        <w:rPr>
          <w:rFonts w:ascii="Courier New" w:hAnsi="Courier New" w:cs="Courier New"/>
          <w:sz w:val="20"/>
          <w:szCs w:val="20"/>
        </w:rPr>
        <w:t>rainfall_temp_xy.arimax.resid</w:t>
      </w:r>
      <w:proofErr w:type="spellEnd"/>
    </w:p>
    <w:p w14:paraId="773D261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lot(x = </w:t>
      </w:r>
      <w:proofErr w:type="spellStart"/>
      <w:r w:rsidRPr="00B93A96">
        <w:rPr>
          <w:rFonts w:ascii="Courier New" w:hAnsi="Courier New" w:cs="Courier New"/>
          <w:sz w:val="20"/>
          <w:szCs w:val="20"/>
        </w:rPr>
        <w:t>rainfall_temp_xy.arimax.pred</w:t>
      </w:r>
      <w:proofErr w:type="spellEnd"/>
      <w:r w:rsidRPr="00B93A96">
        <w:rPr>
          <w:rFonts w:ascii="Courier New" w:hAnsi="Courier New" w:cs="Courier New"/>
          <w:sz w:val="20"/>
          <w:szCs w:val="20"/>
        </w:rPr>
        <w:t xml:space="preserve">[1:63], y = </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1:63], type = "p")</w:t>
      </w:r>
    </w:p>
    <w:p w14:paraId="7FEA8D7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mean_resid</w:t>
      </w:r>
      <w:proofErr w:type="spellEnd"/>
      <w:r w:rsidRPr="00B93A96">
        <w:rPr>
          <w:rFonts w:ascii="Courier New" w:hAnsi="Courier New" w:cs="Courier New"/>
          <w:sz w:val="20"/>
          <w:szCs w:val="20"/>
        </w:rPr>
        <w:t xml:space="preserve"> &lt;- mean(</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w:t>
      </w:r>
    </w:p>
    <w:p w14:paraId="644274C8"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mean_resid</w:t>
      </w:r>
      <w:proofErr w:type="spellEnd"/>
      <w:r w:rsidRPr="00B93A96">
        <w:rPr>
          <w:rFonts w:ascii="Courier New" w:hAnsi="Courier New" w:cs="Courier New"/>
          <w:sz w:val="20"/>
          <w:szCs w:val="20"/>
        </w:rPr>
        <w:t>)</w:t>
      </w:r>
    </w:p>
    <w:p w14:paraId="64871969" w14:textId="77777777" w:rsidR="00B93A96" w:rsidRPr="00B93A96" w:rsidRDefault="00B93A96" w:rsidP="00B93A96">
      <w:pPr>
        <w:rPr>
          <w:rFonts w:ascii="Courier New" w:hAnsi="Courier New" w:cs="Courier New"/>
          <w:sz w:val="20"/>
          <w:szCs w:val="20"/>
        </w:rPr>
      </w:pPr>
    </w:p>
    <w:p w14:paraId="2DE6BB8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heck normality of the residuals</w:t>
      </w:r>
    </w:p>
    <w:p w14:paraId="07B59AA4"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qqnorm</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 xml:space="preserve">[1:63], </w:t>
      </w:r>
      <w:proofErr w:type="spellStart"/>
      <w:r w:rsidRPr="00B93A96">
        <w:rPr>
          <w:rFonts w:ascii="Courier New" w:hAnsi="Courier New" w:cs="Courier New"/>
          <w:sz w:val="20"/>
          <w:szCs w:val="20"/>
        </w:rPr>
        <w:t>pch</w:t>
      </w:r>
      <w:proofErr w:type="spellEnd"/>
      <w:r w:rsidRPr="00B93A96">
        <w:rPr>
          <w:rFonts w:ascii="Courier New" w:hAnsi="Courier New" w:cs="Courier New"/>
          <w:sz w:val="20"/>
          <w:szCs w:val="20"/>
        </w:rPr>
        <w:t xml:space="preserve"> = 1, </w:t>
      </w:r>
      <w:proofErr w:type="spellStart"/>
      <w:r w:rsidRPr="00B93A96">
        <w:rPr>
          <w:rFonts w:ascii="Courier New" w:hAnsi="Courier New" w:cs="Courier New"/>
          <w:sz w:val="20"/>
          <w:szCs w:val="20"/>
        </w:rPr>
        <w:t>lwd</w:t>
      </w:r>
      <w:proofErr w:type="spellEnd"/>
      <w:r w:rsidRPr="00B93A96">
        <w:rPr>
          <w:rFonts w:ascii="Courier New" w:hAnsi="Courier New" w:cs="Courier New"/>
          <w:sz w:val="20"/>
          <w:szCs w:val="20"/>
        </w:rPr>
        <w:t xml:space="preserve"> = 2)</w:t>
      </w:r>
    </w:p>
    <w:p w14:paraId="5CFA4291"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qqline</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 xml:space="preserve">[1:63], col = "red", </w:t>
      </w:r>
      <w:proofErr w:type="spellStart"/>
      <w:r w:rsidRPr="00B93A96">
        <w:rPr>
          <w:rFonts w:ascii="Courier New" w:hAnsi="Courier New" w:cs="Courier New"/>
          <w:sz w:val="20"/>
          <w:szCs w:val="20"/>
        </w:rPr>
        <w:t>lwd</w:t>
      </w:r>
      <w:proofErr w:type="spellEnd"/>
      <w:r w:rsidRPr="00B93A96">
        <w:rPr>
          <w:rFonts w:ascii="Courier New" w:hAnsi="Courier New" w:cs="Courier New"/>
          <w:sz w:val="20"/>
          <w:szCs w:val="20"/>
        </w:rPr>
        <w:t xml:space="preserve"> = 2)</w:t>
      </w:r>
    </w:p>
    <w:p w14:paraId="07D8AF56"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lastRenderedPageBreak/>
        <w:t>shapiro.test</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temp_xy.arimax.resid</w:t>
      </w:r>
      <w:proofErr w:type="spellEnd"/>
      <w:r w:rsidRPr="00B93A96">
        <w:rPr>
          <w:rFonts w:ascii="Courier New" w:hAnsi="Courier New" w:cs="Courier New"/>
          <w:sz w:val="20"/>
          <w:szCs w:val="20"/>
        </w:rPr>
        <w:t>[1:63])</w:t>
      </w:r>
    </w:p>
    <w:p w14:paraId="1ECB36FC" w14:textId="77777777" w:rsidR="00B93A96" w:rsidRPr="00B93A96" w:rsidRDefault="00B93A96" w:rsidP="00B93A96">
      <w:pPr>
        <w:rPr>
          <w:rFonts w:ascii="Courier New" w:hAnsi="Courier New" w:cs="Courier New"/>
          <w:sz w:val="20"/>
          <w:szCs w:val="20"/>
        </w:rPr>
      </w:pPr>
    </w:p>
    <w:p w14:paraId="7509129F"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another dynamic regression ###################</w:t>
      </w:r>
    </w:p>
    <w:p w14:paraId="781C5CF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Forecast rainfall using ARIMA(101)</w:t>
      </w:r>
    </w:p>
    <w:p w14:paraId="73284015"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fc_length</w:t>
      </w:r>
      <w:proofErr w:type="spellEnd"/>
      <w:r w:rsidRPr="00B93A96">
        <w:rPr>
          <w:rFonts w:ascii="Courier New" w:hAnsi="Courier New" w:cs="Courier New"/>
          <w:sz w:val="20"/>
          <w:szCs w:val="20"/>
        </w:rPr>
        <w:t xml:space="preserve"> = 10</w:t>
      </w:r>
    </w:p>
    <w:p w14:paraId="6A2F4E4D"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rainfall.arima101.fc = predict(rainfall.arima101, </w:t>
      </w:r>
      <w:proofErr w:type="spellStart"/>
      <w:r w:rsidRPr="00B93A96">
        <w:rPr>
          <w:rFonts w:ascii="Courier New" w:hAnsi="Courier New" w:cs="Courier New"/>
          <w:sz w:val="20"/>
          <w:szCs w:val="20"/>
        </w:rPr>
        <w:t>n.ahead</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fc_length</w:t>
      </w:r>
      <w:proofErr w:type="spellEnd"/>
      <w:r w:rsidRPr="00B93A96">
        <w:rPr>
          <w:rFonts w:ascii="Courier New" w:hAnsi="Courier New" w:cs="Courier New"/>
          <w:sz w:val="20"/>
          <w:szCs w:val="20"/>
        </w:rPr>
        <w:t>)</w:t>
      </w:r>
    </w:p>
    <w:p w14:paraId="33DBD6BC" w14:textId="77777777" w:rsidR="00B93A96" w:rsidRPr="00B93A96" w:rsidRDefault="00B93A96" w:rsidP="00B93A96">
      <w:pPr>
        <w:rPr>
          <w:rFonts w:ascii="Courier New" w:hAnsi="Courier New" w:cs="Courier New"/>
          <w:sz w:val="20"/>
          <w:szCs w:val="20"/>
        </w:rPr>
      </w:pPr>
    </w:p>
    <w:p w14:paraId="13C9C051"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onvert forecast to time series</w:t>
      </w:r>
    </w:p>
    <w:p w14:paraId="3DE3AAFC"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fc</w:t>
      </w:r>
      <w:proofErr w:type="spellEnd"/>
      <w:r w:rsidRPr="00B93A96">
        <w:rPr>
          <w:rFonts w:ascii="Courier New" w:hAnsi="Courier New" w:cs="Courier New"/>
          <w:sz w:val="20"/>
          <w:szCs w:val="20"/>
        </w:rPr>
        <w:t xml:space="preserve"> &lt;- c(rainfall.arima101.fc$pred)</w:t>
      </w:r>
    </w:p>
    <w:p w14:paraId="62234AEE"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rainfall_fc</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rainfall_fc</w:t>
      </w:r>
      <w:proofErr w:type="spellEnd"/>
      <w:r w:rsidRPr="00B93A96">
        <w:rPr>
          <w:rFonts w:ascii="Courier New" w:hAnsi="Courier New" w:cs="Courier New"/>
          <w:sz w:val="20"/>
          <w:szCs w:val="20"/>
        </w:rPr>
        <w:t>, start = c(2023), frequency = 1)</w:t>
      </w:r>
    </w:p>
    <w:p w14:paraId="7EFE6DF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rainfall_fc</w:t>
      </w:r>
      <w:proofErr w:type="spellEnd"/>
      <w:r w:rsidRPr="00B93A96">
        <w:rPr>
          <w:rFonts w:ascii="Courier New" w:hAnsi="Courier New" w:cs="Courier New"/>
          <w:sz w:val="20"/>
          <w:szCs w:val="20"/>
        </w:rPr>
        <w:t>)</w:t>
      </w:r>
    </w:p>
    <w:p w14:paraId="01CC9C75" w14:textId="77777777" w:rsidR="00B93A96" w:rsidRPr="00B93A96" w:rsidRDefault="00B93A96" w:rsidP="00B93A96">
      <w:pPr>
        <w:rPr>
          <w:rFonts w:ascii="Courier New" w:hAnsi="Courier New" w:cs="Courier New"/>
          <w:sz w:val="20"/>
          <w:szCs w:val="20"/>
        </w:rPr>
      </w:pPr>
    </w:p>
    <w:p w14:paraId="219AE92E"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Forecast the future temperatures</w:t>
      </w:r>
    </w:p>
    <w:p w14:paraId="4EF057CA"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rimax.fc</w:t>
      </w:r>
      <w:proofErr w:type="spellEnd"/>
      <w:r w:rsidRPr="00B93A96">
        <w:rPr>
          <w:rFonts w:ascii="Courier New" w:hAnsi="Courier New" w:cs="Courier New"/>
          <w:sz w:val="20"/>
          <w:szCs w:val="20"/>
        </w:rPr>
        <w:t xml:space="preserve"> &lt;- predict(</w:t>
      </w:r>
      <w:proofErr w:type="spellStart"/>
      <w:r w:rsidRPr="00B93A96">
        <w:rPr>
          <w:rFonts w:ascii="Courier New" w:hAnsi="Courier New" w:cs="Courier New"/>
          <w:sz w:val="20"/>
          <w:szCs w:val="20"/>
        </w:rPr>
        <w:t>rainfall_temp_xy.arimax</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n.ahead</w:t>
      </w:r>
      <w:proofErr w:type="spellEnd"/>
      <w:r w:rsidRPr="00B93A96">
        <w:rPr>
          <w:rFonts w:ascii="Courier New" w:hAnsi="Courier New" w:cs="Courier New"/>
          <w:sz w:val="20"/>
          <w:szCs w:val="20"/>
        </w:rPr>
        <w:t xml:space="preserve"> = 10, </w:t>
      </w:r>
      <w:proofErr w:type="spellStart"/>
      <w:r w:rsidRPr="00B93A96">
        <w:rPr>
          <w:rFonts w:ascii="Courier New" w:hAnsi="Courier New" w:cs="Courier New"/>
          <w:sz w:val="20"/>
          <w:szCs w:val="20"/>
        </w:rPr>
        <w:t>newxreg</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rainfall_fc</w:t>
      </w:r>
      <w:proofErr w:type="spellEnd"/>
      <w:r w:rsidRPr="00B93A96">
        <w:rPr>
          <w:rFonts w:ascii="Courier New" w:hAnsi="Courier New" w:cs="Courier New"/>
          <w:sz w:val="20"/>
          <w:szCs w:val="20"/>
        </w:rPr>
        <w:t>)</w:t>
      </w:r>
    </w:p>
    <w:p w14:paraId="7564B53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future_temp_fc</w:t>
      </w:r>
      <w:proofErr w:type="spellEnd"/>
      <w:r w:rsidRPr="00B93A96">
        <w:rPr>
          <w:rFonts w:ascii="Courier New" w:hAnsi="Courier New" w:cs="Courier New"/>
          <w:sz w:val="20"/>
          <w:szCs w:val="20"/>
        </w:rPr>
        <w:t xml:space="preserve"> &lt;- c(</w:t>
      </w:r>
      <w:proofErr w:type="spellStart"/>
      <w:r w:rsidRPr="00B93A96">
        <w:rPr>
          <w:rFonts w:ascii="Courier New" w:hAnsi="Courier New" w:cs="Courier New"/>
          <w:sz w:val="20"/>
          <w:szCs w:val="20"/>
        </w:rPr>
        <w:t>arimax.fc$pred</w:t>
      </w:r>
      <w:proofErr w:type="spellEnd"/>
      <w:r w:rsidRPr="00B93A96">
        <w:rPr>
          <w:rFonts w:ascii="Courier New" w:hAnsi="Courier New" w:cs="Courier New"/>
          <w:sz w:val="20"/>
          <w:szCs w:val="20"/>
        </w:rPr>
        <w:t>)</w:t>
      </w:r>
    </w:p>
    <w:p w14:paraId="3388570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rint(</w:t>
      </w:r>
      <w:proofErr w:type="spellStart"/>
      <w:r w:rsidRPr="00B93A96">
        <w:rPr>
          <w:rFonts w:ascii="Courier New" w:hAnsi="Courier New" w:cs="Courier New"/>
          <w:sz w:val="20"/>
          <w:szCs w:val="20"/>
        </w:rPr>
        <w:t>future_temp_fc</w:t>
      </w:r>
      <w:proofErr w:type="spellEnd"/>
      <w:r w:rsidRPr="00B93A96">
        <w:rPr>
          <w:rFonts w:ascii="Courier New" w:hAnsi="Courier New" w:cs="Courier New"/>
          <w:sz w:val="20"/>
          <w:szCs w:val="20"/>
        </w:rPr>
        <w:t>)</w:t>
      </w:r>
    </w:p>
    <w:p w14:paraId="10802208" w14:textId="77777777" w:rsidR="00B93A96" w:rsidRPr="00B93A96" w:rsidRDefault="00B93A96" w:rsidP="00B93A96">
      <w:pPr>
        <w:rPr>
          <w:rFonts w:ascii="Courier New" w:hAnsi="Courier New" w:cs="Courier New"/>
          <w:sz w:val="20"/>
          <w:szCs w:val="20"/>
        </w:rPr>
      </w:pPr>
    </w:p>
    <w:p w14:paraId="1EA64900"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alculating predicted values for the actual period (1960-2022)</w:t>
      </w:r>
    </w:p>
    <w:p w14:paraId="6C4B5266"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temp_max_df$predicted_temp</w:t>
      </w:r>
      <w:proofErr w:type="spellEnd"/>
      <w:r w:rsidRPr="00B93A96">
        <w:rPr>
          <w:rFonts w:ascii="Courier New" w:hAnsi="Courier New" w:cs="Courier New"/>
          <w:sz w:val="20"/>
          <w:szCs w:val="20"/>
        </w:rPr>
        <w:t xml:space="preserve"> &lt;- </w:t>
      </w:r>
      <w:proofErr w:type="spellStart"/>
      <w:r w:rsidRPr="00B93A96">
        <w:rPr>
          <w:rFonts w:ascii="Courier New" w:hAnsi="Courier New" w:cs="Courier New"/>
          <w:sz w:val="20"/>
          <w:szCs w:val="20"/>
        </w:rPr>
        <w:t>rainfall_temp_xy.arimax.pred</w:t>
      </w:r>
      <w:proofErr w:type="spellEnd"/>
    </w:p>
    <w:p w14:paraId="20A5053F" w14:textId="77777777" w:rsidR="00B93A96" w:rsidRPr="00B93A96" w:rsidRDefault="00B93A96" w:rsidP="00B93A96">
      <w:pPr>
        <w:rPr>
          <w:rFonts w:ascii="Courier New" w:hAnsi="Courier New" w:cs="Courier New"/>
          <w:sz w:val="20"/>
          <w:szCs w:val="20"/>
        </w:rPr>
      </w:pPr>
    </w:p>
    <w:p w14:paraId="75C714D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alculating MAPE</w:t>
      </w:r>
    </w:p>
    <w:p w14:paraId="71770C23"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MAPE_arimax</w:t>
      </w:r>
      <w:proofErr w:type="spellEnd"/>
      <w:r w:rsidRPr="00B93A96">
        <w:rPr>
          <w:rFonts w:ascii="Courier New" w:hAnsi="Courier New" w:cs="Courier New"/>
          <w:sz w:val="20"/>
          <w:szCs w:val="20"/>
        </w:rPr>
        <w:t xml:space="preserve"> &lt;- mean(abs((</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temp_max_df$predicted_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xml:space="preserve">)) * </w:t>
      </w:r>
      <w:proofErr w:type="gramStart"/>
      <w:r w:rsidRPr="00B93A96">
        <w:rPr>
          <w:rFonts w:ascii="Courier New" w:hAnsi="Courier New" w:cs="Courier New"/>
          <w:sz w:val="20"/>
          <w:szCs w:val="20"/>
        </w:rPr>
        <w:t>100</w:t>
      </w:r>
      <w:proofErr w:type="gramEnd"/>
    </w:p>
    <w:p w14:paraId="7F1995F8" w14:textId="77777777" w:rsidR="00B93A96" w:rsidRPr="00B93A96" w:rsidRDefault="00B93A96" w:rsidP="00B93A96">
      <w:pPr>
        <w:rPr>
          <w:rFonts w:ascii="Courier New" w:hAnsi="Courier New" w:cs="Courier New"/>
          <w:sz w:val="20"/>
          <w:szCs w:val="20"/>
        </w:rPr>
      </w:pPr>
    </w:p>
    <w:p w14:paraId="139B43A8"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alculating MAD</w:t>
      </w:r>
    </w:p>
    <w:p w14:paraId="467F418C"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MAD_arimax</w:t>
      </w:r>
      <w:proofErr w:type="spellEnd"/>
      <w:r w:rsidRPr="00B93A96">
        <w:rPr>
          <w:rFonts w:ascii="Courier New" w:hAnsi="Courier New" w:cs="Courier New"/>
          <w:sz w:val="20"/>
          <w:szCs w:val="20"/>
        </w:rPr>
        <w:t xml:space="preserve"> &lt;- mean(abs(</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temp_max_df$predicted_temp</w:t>
      </w:r>
      <w:proofErr w:type="spellEnd"/>
      <w:r w:rsidRPr="00B93A96">
        <w:rPr>
          <w:rFonts w:ascii="Courier New" w:hAnsi="Courier New" w:cs="Courier New"/>
          <w:sz w:val="20"/>
          <w:szCs w:val="20"/>
        </w:rPr>
        <w:t>))</w:t>
      </w:r>
    </w:p>
    <w:p w14:paraId="1B027692" w14:textId="77777777" w:rsidR="00B93A96" w:rsidRPr="00B93A96" w:rsidRDefault="00B93A96" w:rsidP="00B93A96">
      <w:pPr>
        <w:rPr>
          <w:rFonts w:ascii="Courier New" w:hAnsi="Courier New" w:cs="Courier New"/>
          <w:sz w:val="20"/>
          <w:szCs w:val="20"/>
        </w:rPr>
      </w:pPr>
    </w:p>
    <w:p w14:paraId="488B894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Calculating MSD</w:t>
      </w:r>
    </w:p>
    <w:p w14:paraId="2C1EDC50"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MSD_arimax</w:t>
      </w:r>
      <w:proofErr w:type="spellEnd"/>
      <w:r w:rsidRPr="00B93A96">
        <w:rPr>
          <w:rFonts w:ascii="Courier New" w:hAnsi="Courier New" w:cs="Courier New"/>
          <w:sz w:val="20"/>
          <w:szCs w:val="20"/>
        </w:rPr>
        <w:t xml:space="preserve"> &lt;- mean((</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temp_max_df$predicted_temp</w:t>
      </w:r>
      <w:proofErr w:type="spellEnd"/>
      <w:r w:rsidRPr="00B93A96">
        <w:rPr>
          <w:rFonts w:ascii="Courier New" w:hAnsi="Courier New" w:cs="Courier New"/>
          <w:sz w:val="20"/>
          <w:szCs w:val="20"/>
        </w:rPr>
        <w:t>)^2)</w:t>
      </w:r>
    </w:p>
    <w:p w14:paraId="36F6A947" w14:textId="77777777" w:rsidR="00B93A96" w:rsidRPr="00B93A96" w:rsidRDefault="00B93A96" w:rsidP="00B93A96">
      <w:pPr>
        <w:rPr>
          <w:rFonts w:ascii="Courier New" w:hAnsi="Courier New" w:cs="Courier New"/>
          <w:sz w:val="20"/>
          <w:szCs w:val="20"/>
        </w:rPr>
      </w:pPr>
    </w:p>
    <w:p w14:paraId="2FC8D5D2"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Print the metrics</w:t>
      </w:r>
    </w:p>
    <w:p w14:paraId="46BFA8A3"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rint(paste("MAPE:", </w:t>
      </w:r>
      <w:proofErr w:type="spellStart"/>
      <w:r w:rsidRPr="00B93A96">
        <w:rPr>
          <w:rFonts w:ascii="Courier New" w:hAnsi="Courier New" w:cs="Courier New"/>
          <w:sz w:val="20"/>
          <w:szCs w:val="20"/>
        </w:rPr>
        <w:t>MAPE_arimax</w:t>
      </w:r>
      <w:proofErr w:type="spellEnd"/>
      <w:r w:rsidRPr="00B93A96">
        <w:rPr>
          <w:rFonts w:ascii="Courier New" w:hAnsi="Courier New" w:cs="Courier New"/>
          <w:sz w:val="20"/>
          <w:szCs w:val="20"/>
        </w:rPr>
        <w:t>))</w:t>
      </w:r>
    </w:p>
    <w:p w14:paraId="41B55CC4"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rint(paste("MAD:", </w:t>
      </w:r>
      <w:proofErr w:type="spellStart"/>
      <w:r w:rsidRPr="00B93A96">
        <w:rPr>
          <w:rFonts w:ascii="Courier New" w:hAnsi="Courier New" w:cs="Courier New"/>
          <w:sz w:val="20"/>
          <w:szCs w:val="20"/>
        </w:rPr>
        <w:t>MAD_arimax</w:t>
      </w:r>
      <w:proofErr w:type="spellEnd"/>
      <w:r w:rsidRPr="00B93A96">
        <w:rPr>
          <w:rFonts w:ascii="Courier New" w:hAnsi="Courier New" w:cs="Courier New"/>
          <w:sz w:val="20"/>
          <w:szCs w:val="20"/>
        </w:rPr>
        <w:t>))</w:t>
      </w:r>
    </w:p>
    <w:p w14:paraId="65B4A617"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xml:space="preserve">print(paste("MSD:", </w:t>
      </w:r>
      <w:proofErr w:type="spellStart"/>
      <w:r w:rsidRPr="00B93A96">
        <w:rPr>
          <w:rFonts w:ascii="Courier New" w:hAnsi="Courier New" w:cs="Courier New"/>
          <w:sz w:val="20"/>
          <w:szCs w:val="20"/>
        </w:rPr>
        <w:t>MSD_arimax</w:t>
      </w:r>
      <w:proofErr w:type="spellEnd"/>
      <w:r w:rsidRPr="00B93A96">
        <w:rPr>
          <w:rFonts w:ascii="Courier New" w:hAnsi="Courier New" w:cs="Courier New"/>
          <w:sz w:val="20"/>
          <w:szCs w:val="20"/>
        </w:rPr>
        <w:t>))</w:t>
      </w:r>
    </w:p>
    <w:p w14:paraId="5E54A6DB" w14:textId="77777777" w:rsidR="00B93A96" w:rsidRPr="00B93A96" w:rsidRDefault="00B93A96" w:rsidP="00B93A96">
      <w:pPr>
        <w:rPr>
          <w:rFonts w:ascii="Courier New" w:hAnsi="Courier New" w:cs="Courier New"/>
          <w:sz w:val="20"/>
          <w:szCs w:val="20"/>
        </w:rPr>
      </w:pPr>
    </w:p>
    <w:p w14:paraId="70920BFA"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 Plot the forecast values</w:t>
      </w:r>
    </w:p>
    <w:p w14:paraId="2DE26FA8"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ll_temp</w:t>
      </w:r>
      <w:proofErr w:type="spellEnd"/>
      <w:r w:rsidRPr="00B93A96">
        <w:rPr>
          <w:rFonts w:ascii="Courier New" w:hAnsi="Courier New" w:cs="Courier New"/>
          <w:sz w:val="20"/>
          <w:szCs w:val="20"/>
        </w:rPr>
        <w:t xml:space="preserve"> = c(</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xml:space="preserve">, </w:t>
      </w:r>
      <w:proofErr w:type="spellStart"/>
      <w:r w:rsidRPr="00B93A96">
        <w:rPr>
          <w:rFonts w:ascii="Courier New" w:hAnsi="Courier New" w:cs="Courier New"/>
          <w:sz w:val="20"/>
          <w:szCs w:val="20"/>
        </w:rPr>
        <w:t>future_temp_fc</w:t>
      </w:r>
      <w:proofErr w:type="spellEnd"/>
      <w:r w:rsidRPr="00B93A96">
        <w:rPr>
          <w:rFonts w:ascii="Courier New" w:hAnsi="Courier New" w:cs="Courier New"/>
          <w:sz w:val="20"/>
          <w:szCs w:val="20"/>
        </w:rPr>
        <w:t>)</w:t>
      </w:r>
    </w:p>
    <w:p w14:paraId="62E240D8" w14:textId="77777777" w:rsidR="00B93A96" w:rsidRPr="00B93A96" w:rsidRDefault="00B93A96" w:rsidP="00B93A96">
      <w:pPr>
        <w:rPr>
          <w:rFonts w:ascii="Courier New" w:hAnsi="Courier New" w:cs="Courier New"/>
          <w:sz w:val="20"/>
          <w:szCs w:val="20"/>
        </w:rPr>
      </w:pPr>
      <w:proofErr w:type="spellStart"/>
      <w:r w:rsidRPr="00B93A96">
        <w:rPr>
          <w:rFonts w:ascii="Courier New" w:hAnsi="Courier New" w:cs="Courier New"/>
          <w:sz w:val="20"/>
          <w:szCs w:val="20"/>
        </w:rPr>
        <w:t>all_temp</w:t>
      </w:r>
      <w:proofErr w:type="spellEnd"/>
      <w:r w:rsidRPr="00B93A96">
        <w:rPr>
          <w:rFonts w:ascii="Courier New" w:hAnsi="Courier New" w:cs="Courier New"/>
          <w:sz w:val="20"/>
          <w:szCs w:val="20"/>
        </w:rPr>
        <w:t xml:space="preserve"> = </w:t>
      </w:r>
      <w:proofErr w:type="spellStart"/>
      <w:r w:rsidRPr="00B93A96">
        <w:rPr>
          <w:rFonts w:ascii="Courier New" w:hAnsi="Courier New" w:cs="Courier New"/>
          <w:sz w:val="20"/>
          <w:szCs w:val="20"/>
        </w:rPr>
        <w:t>ts</w:t>
      </w:r>
      <w:proofErr w:type="spellEnd"/>
      <w:r w:rsidRPr="00B93A96">
        <w:rPr>
          <w:rFonts w:ascii="Courier New" w:hAnsi="Courier New" w:cs="Courier New"/>
          <w:sz w:val="20"/>
          <w:szCs w:val="20"/>
        </w:rPr>
        <w:t>(</w:t>
      </w:r>
      <w:proofErr w:type="spellStart"/>
      <w:r w:rsidRPr="00B93A96">
        <w:rPr>
          <w:rFonts w:ascii="Courier New" w:hAnsi="Courier New" w:cs="Courier New"/>
          <w:sz w:val="20"/>
          <w:szCs w:val="20"/>
        </w:rPr>
        <w:t>all_temp</w:t>
      </w:r>
      <w:proofErr w:type="spellEnd"/>
      <w:r w:rsidRPr="00B93A96">
        <w:rPr>
          <w:rFonts w:ascii="Courier New" w:hAnsi="Courier New" w:cs="Courier New"/>
          <w:sz w:val="20"/>
          <w:szCs w:val="20"/>
        </w:rPr>
        <w:t>, start = c(1960), frequency = 1)</w:t>
      </w:r>
    </w:p>
    <w:p w14:paraId="1CDE7CE2" w14:textId="77777777" w:rsidR="00B93A96" w:rsidRPr="00B93A96" w:rsidRDefault="00B93A96" w:rsidP="00B93A96">
      <w:pPr>
        <w:rPr>
          <w:rFonts w:ascii="Courier New" w:hAnsi="Courier New" w:cs="Courier New"/>
          <w:sz w:val="20"/>
          <w:szCs w:val="20"/>
        </w:rPr>
      </w:pPr>
    </w:p>
    <w:p w14:paraId="1E69987C"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plot(</w:t>
      </w:r>
      <w:proofErr w:type="spellStart"/>
      <w:r w:rsidRPr="00B93A96">
        <w:rPr>
          <w:rFonts w:ascii="Courier New" w:hAnsi="Courier New" w:cs="Courier New"/>
          <w:sz w:val="20"/>
          <w:szCs w:val="20"/>
        </w:rPr>
        <w:t>all_temp</w:t>
      </w:r>
      <w:proofErr w:type="spellEnd"/>
      <w:r w:rsidRPr="00B93A96">
        <w:rPr>
          <w:rFonts w:ascii="Courier New" w:hAnsi="Courier New" w:cs="Courier New"/>
          <w:sz w:val="20"/>
          <w:szCs w:val="20"/>
        </w:rPr>
        <w:t>, type = "l", col = "red")</w:t>
      </w:r>
    </w:p>
    <w:p w14:paraId="540B913B" w14:textId="77777777" w:rsidR="00B93A96" w:rsidRPr="00B93A96" w:rsidRDefault="00B93A96" w:rsidP="00B93A96">
      <w:pPr>
        <w:rPr>
          <w:rFonts w:ascii="Courier New" w:hAnsi="Courier New" w:cs="Courier New"/>
          <w:sz w:val="20"/>
          <w:szCs w:val="20"/>
        </w:rPr>
      </w:pPr>
      <w:r w:rsidRPr="00B93A96">
        <w:rPr>
          <w:rFonts w:ascii="Courier New" w:hAnsi="Courier New" w:cs="Courier New"/>
          <w:sz w:val="20"/>
          <w:szCs w:val="20"/>
        </w:rPr>
        <w:t>lines(</w:t>
      </w:r>
      <w:proofErr w:type="spellStart"/>
      <w:r w:rsidRPr="00B93A96">
        <w:rPr>
          <w:rFonts w:ascii="Courier New" w:hAnsi="Courier New" w:cs="Courier New"/>
          <w:sz w:val="20"/>
          <w:szCs w:val="20"/>
        </w:rPr>
        <w:t>temp_max_df$temp</w:t>
      </w:r>
      <w:proofErr w:type="spellEnd"/>
      <w:r w:rsidRPr="00B93A96">
        <w:rPr>
          <w:rFonts w:ascii="Courier New" w:hAnsi="Courier New" w:cs="Courier New"/>
          <w:sz w:val="20"/>
          <w:szCs w:val="20"/>
        </w:rPr>
        <w:t>, col = "black")</w:t>
      </w:r>
    </w:p>
    <w:p w14:paraId="1A34C245" w14:textId="5ACF6983" w:rsidR="006C63D0" w:rsidRPr="006C63D0" w:rsidRDefault="00B93A96" w:rsidP="00B93A96">
      <w:r w:rsidRPr="00B93A96">
        <w:rPr>
          <w:rFonts w:ascii="Courier New" w:hAnsi="Courier New" w:cs="Courier New"/>
          <w:sz w:val="20"/>
          <w:szCs w:val="20"/>
        </w:rPr>
        <w:t>legend("</w:t>
      </w:r>
      <w:proofErr w:type="spellStart"/>
      <w:r w:rsidRPr="00B93A96">
        <w:rPr>
          <w:rFonts w:ascii="Courier New" w:hAnsi="Courier New" w:cs="Courier New"/>
          <w:sz w:val="20"/>
          <w:szCs w:val="20"/>
        </w:rPr>
        <w:t>topleft</w:t>
      </w:r>
      <w:proofErr w:type="spellEnd"/>
      <w:r w:rsidRPr="00B93A96">
        <w:rPr>
          <w:rFonts w:ascii="Courier New" w:hAnsi="Courier New" w:cs="Courier New"/>
          <w:sz w:val="20"/>
          <w:szCs w:val="20"/>
        </w:rPr>
        <w:t xml:space="preserve">", legend = c("Original", "ARIMAX(0,1,1)"), col = c("black", "red"), </w:t>
      </w:r>
      <w:proofErr w:type="spellStart"/>
      <w:r w:rsidRPr="00B93A96">
        <w:rPr>
          <w:rFonts w:ascii="Courier New" w:hAnsi="Courier New" w:cs="Courier New"/>
          <w:sz w:val="20"/>
          <w:szCs w:val="20"/>
        </w:rPr>
        <w:t>lty</w:t>
      </w:r>
      <w:proofErr w:type="spellEnd"/>
      <w:r w:rsidRPr="00B93A96">
        <w:rPr>
          <w:rFonts w:ascii="Courier New" w:hAnsi="Courier New" w:cs="Courier New"/>
          <w:sz w:val="20"/>
          <w:szCs w:val="20"/>
        </w:rPr>
        <w:t xml:space="preserve"> = 1)</w:t>
      </w:r>
    </w:p>
    <w:p w14:paraId="756455F2" w14:textId="77777777" w:rsidR="00B651A0" w:rsidRDefault="00B651A0" w:rsidP="00C62564">
      <w:pPr>
        <w:rPr>
          <w:rFonts w:ascii="Courier New" w:hAnsi="Courier New" w:cs="Courier New"/>
          <w:sz w:val="21"/>
          <w:szCs w:val="21"/>
        </w:rPr>
      </w:pPr>
    </w:p>
    <w:p w14:paraId="69AB1733" w14:textId="1063F688" w:rsidR="00001536" w:rsidRPr="00867921" w:rsidRDefault="00001536" w:rsidP="00867921">
      <w:pPr>
        <w:jc w:val="left"/>
        <w:rPr>
          <w:rFonts w:asciiTheme="majorHAnsi" w:eastAsiaTheme="majorEastAsia" w:hAnsiTheme="majorHAnsi" w:cstheme="majorBidi"/>
          <w:color w:val="0F4761" w:themeColor="accent1" w:themeShade="BF"/>
          <w:sz w:val="40"/>
          <w:szCs w:val="40"/>
        </w:rPr>
      </w:pPr>
    </w:p>
    <w:p w14:paraId="39A19DFF" w14:textId="1887F5FA" w:rsidR="00B651A0" w:rsidRPr="00A61B53" w:rsidRDefault="00B651A0" w:rsidP="00B651A0">
      <w:pPr>
        <w:jc w:val="center"/>
        <w:rPr>
          <w:rFonts w:cs="Times New Roman"/>
          <w:b/>
          <w:bCs/>
          <w:sz w:val="21"/>
          <w:szCs w:val="21"/>
        </w:rPr>
      </w:pPr>
      <w:r w:rsidRPr="00A61B53">
        <w:rPr>
          <w:rFonts w:cs="Times New Roman"/>
          <w:b/>
          <w:bCs/>
          <w:sz w:val="21"/>
          <w:szCs w:val="21"/>
        </w:rPr>
        <w:t>End of Report</w:t>
      </w:r>
    </w:p>
    <w:sectPr w:rsidR="00B651A0" w:rsidRPr="00A61B53" w:rsidSect="008E7958">
      <w:footerReference w:type="even" r:id="rId38"/>
      <w:footerReference w:type="default" r:id="rId3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98D0" w14:textId="77777777" w:rsidR="008E7958" w:rsidRDefault="008E7958" w:rsidP="005D6C66">
      <w:pPr>
        <w:spacing w:after="0" w:line="240" w:lineRule="auto"/>
      </w:pPr>
      <w:r>
        <w:separator/>
      </w:r>
    </w:p>
  </w:endnote>
  <w:endnote w:type="continuationSeparator" w:id="0">
    <w:p w14:paraId="4103D913" w14:textId="77777777" w:rsidR="008E7958" w:rsidRDefault="008E7958" w:rsidP="005D6C66">
      <w:pPr>
        <w:spacing w:after="0" w:line="240" w:lineRule="auto"/>
      </w:pPr>
      <w:r>
        <w:continuationSeparator/>
      </w:r>
    </w:p>
  </w:endnote>
  <w:endnote w:type="continuationNotice" w:id="1">
    <w:p w14:paraId="1018A377" w14:textId="77777777" w:rsidR="008E7958" w:rsidRDefault="008E7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653020"/>
      <w:docPartObj>
        <w:docPartGallery w:val="Page Numbers (Bottom of Page)"/>
        <w:docPartUnique/>
      </w:docPartObj>
    </w:sdtPr>
    <w:sdtContent>
      <w:p w14:paraId="374D02A8" w14:textId="5E353AD1" w:rsidR="005D6C66" w:rsidRDefault="005D6C66" w:rsidP="009778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03C945" w14:textId="77777777" w:rsidR="005D6C66" w:rsidRDefault="005D6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8819671"/>
      <w:docPartObj>
        <w:docPartGallery w:val="Page Numbers (Bottom of Page)"/>
        <w:docPartUnique/>
      </w:docPartObj>
    </w:sdtPr>
    <w:sdtContent>
      <w:p w14:paraId="45062A09" w14:textId="79D9CD47" w:rsidR="005D6C66" w:rsidRDefault="005D6C66" w:rsidP="009778C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406241" w14:textId="77777777" w:rsidR="005D6C66" w:rsidRDefault="005D6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E179" w14:textId="77777777" w:rsidR="008E7958" w:rsidRDefault="008E7958" w:rsidP="005D6C66">
      <w:pPr>
        <w:spacing w:after="0" w:line="240" w:lineRule="auto"/>
      </w:pPr>
      <w:r>
        <w:separator/>
      </w:r>
    </w:p>
  </w:footnote>
  <w:footnote w:type="continuationSeparator" w:id="0">
    <w:p w14:paraId="305503FD" w14:textId="77777777" w:rsidR="008E7958" w:rsidRDefault="008E7958" w:rsidP="005D6C66">
      <w:pPr>
        <w:spacing w:after="0" w:line="240" w:lineRule="auto"/>
      </w:pPr>
      <w:r>
        <w:continuationSeparator/>
      </w:r>
    </w:p>
  </w:footnote>
  <w:footnote w:type="continuationNotice" w:id="1">
    <w:p w14:paraId="7726F911" w14:textId="77777777" w:rsidR="008E7958" w:rsidRDefault="008E79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64"/>
    <w:multiLevelType w:val="hybridMultilevel"/>
    <w:tmpl w:val="04D0F1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83BE9"/>
    <w:multiLevelType w:val="hybridMultilevel"/>
    <w:tmpl w:val="40764B7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1AF13151"/>
    <w:multiLevelType w:val="hybridMultilevel"/>
    <w:tmpl w:val="2026CCEE"/>
    <w:lvl w:ilvl="0" w:tplc="4D1A4510">
      <w:start w:val="1"/>
      <w:numFmt w:val="bullet"/>
      <w:lvlText w:val="-"/>
      <w:lvlJc w:val="left"/>
      <w:pPr>
        <w:ind w:left="720" w:hanging="360"/>
      </w:pPr>
      <w:rPr>
        <w:rFonts w:ascii="Symbol" w:hAnsi="Symbol" w:hint="default"/>
      </w:rPr>
    </w:lvl>
    <w:lvl w:ilvl="1" w:tplc="EEF01246">
      <w:start w:val="1"/>
      <w:numFmt w:val="bullet"/>
      <w:lvlText w:val="o"/>
      <w:lvlJc w:val="left"/>
      <w:pPr>
        <w:ind w:left="1440" w:hanging="360"/>
      </w:pPr>
      <w:rPr>
        <w:rFonts w:ascii="Courier New" w:hAnsi="Courier New" w:hint="default"/>
      </w:rPr>
    </w:lvl>
    <w:lvl w:ilvl="2" w:tplc="45924A1C">
      <w:start w:val="1"/>
      <w:numFmt w:val="bullet"/>
      <w:lvlText w:val=""/>
      <w:lvlJc w:val="left"/>
      <w:pPr>
        <w:ind w:left="2160" w:hanging="360"/>
      </w:pPr>
      <w:rPr>
        <w:rFonts w:ascii="Wingdings" w:hAnsi="Wingdings" w:hint="default"/>
      </w:rPr>
    </w:lvl>
    <w:lvl w:ilvl="3" w:tplc="879AB372">
      <w:start w:val="1"/>
      <w:numFmt w:val="bullet"/>
      <w:lvlText w:val=""/>
      <w:lvlJc w:val="left"/>
      <w:pPr>
        <w:ind w:left="2880" w:hanging="360"/>
      </w:pPr>
      <w:rPr>
        <w:rFonts w:ascii="Symbol" w:hAnsi="Symbol" w:hint="default"/>
      </w:rPr>
    </w:lvl>
    <w:lvl w:ilvl="4" w:tplc="ACBC1876">
      <w:start w:val="1"/>
      <w:numFmt w:val="bullet"/>
      <w:lvlText w:val="o"/>
      <w:lvlJc w:val="left"/>
      <w:pPr>
        <w:ind w:left="3600" w:hanging="360"/>
      </w:pPr>
      <w:rPr>
        <w:rFonts w:ascii="Courier New" w:hAnsi="Courier New" w:hint="default"/>
      </w:rPr>
    </w:lvl>
    <w:lvl w:ilvl="5" w:tplc="EAA8CFFE">
      <w:start w:val="1"/>
      <w:numFmt w:val="bullet"/>
      <w:lvlText w:val=""/>
      <w:lvlJc w:val="left"/>
      <w:pPr>
        <w:ind w:left="4320" w:hanging="360"/>
      </w:pPr>
      <w:rPr>
        <w:rFonts w:ascii="Wingdings" w:hAnsi="Wingdings" w:hint="default"/>
      </w:rPr>
    </w:lvl>
    <w:lvl w:ilvl="6" w:tplc="D27A2DA6">
      <w:start w:val="1"/>
      <w:numFmt w:val="bullet"/>
      <w:lvlText w:val=""/>
      <w:lvlJc w:val="left"/>
      <w:pPr>
        <w:ind w:left="5040" w:hanging="360"/>
      </w:pPr>
      <w:rPr>
        <w:rFonts w:ascii="Symbol" w:hAnsi="Symbol" w:hint="default"/>
      </w:rPr>
    </w:lvl>
    <w:lvl w:ilvl="7" w:tplc="8AF42D8A">
      <w:start w:val="1"/>
      <w:numFmt w:val="bullet"/>
      <w:lvlText w:val="o"/>
      <w:lvlJc w:val="left"/>
      <w:pPr>
        <w:ind w:left="5760" w:hanging="360"/>
      </w:pPr>
      <w:rPr>
        <w:rFonts w:ascii="Courier New" w:hAnsi="Courier New" w:hint="default"/>
      </w:rPr>
    </w:lvl>
    <w:lvl w:ilvl="8" w:tplc="868C3CDA">
      <w:start w:val="1"/>
      <w:numFmt w:val="bullet"/>
      <w:lvlText w:val=""/>
      <w:lvlJc w:val="left"/>
      <w:pPr>
        <w:ind w:left="6480" w:hanging="360"/>
      </w:pPr>
      <w:rPr>
        <w:rFonts w:ascii="Wingdings" w:hAnsi="Wingdings" w:hint="default"/>
      </w:rPr>
    </w:lvl>
  </w:abstractNum>
  <w:abstractNum w:abstractNumId="3" w15:restartNumberingAfterBreak="0">
    <w:nsid w:val="2243A36C"/>
    <w:multiLevelType w:val="hybridMultilevel"/>
    <w:tmpl w:val="4C76AD5E"/>
    <w:lvl w:ilvl="0" w:tplc="77464988">
      <w:start w:val="1"/>
      <w:numFmt w:val="bullet"/>
      <w:lvlText w:val="-"/>
      <w:lvlJc w:val="left"/>
      <w:pPr>
        <w:ind w:left="720" w:hanging="360"/>
      </w:pPr>
      <w:rPr>
        <w:rFonts w:ascii="Symbol" w:hAnsi="Symbol" w:hint="default"/>
      </w:rPr>
    </w:lvl>
    <w:lvl w:ilvl="1" w:tplc="79C879C4">
      <w:start w:val="1"/>
      <w:numFmt w:val="bullet"/>
      <w:lvlText w:val="o"/>
      <w:lvlJc w:val="left"/>
      <w:pPr>
        <w:ind w:left="1440" w:hanging="360"/>
      </w:pPr>
      <w:rPr>
        <w:rFonts w:ascii="Courier New" w:hAnsi="Courier New" w:hint="default"/>
      </w:rPr>
    </w:lvl>
    <w:lvl w:ilvl="2" w:tplc="BBC858A0">
      <w:start w:val="1"/>
      <w:numFmt w:val="bullet"/>
      <w:lvlText w:val=""/>
      <w:lvlJc w:val="left"/>
      <w:pPr>
        <w:ind w:left="2160" w:hanging="360"/>
      </w:pPr>
      <w:rPr>
        <w:rFonts w:ascii="Wingdings" w:hAnsi="Wingdings" w:hint="default"/>
      </w:rPr>
    </w:lvl>
    <w:lvl w:ilvl="3" w:tplc="6FF80970">
      <w:start w:val="1"/>
      <w:numFmt w:val="bullet"/>
      <w:lvlText w:val=""/>
      <w:lvlJc w:val="left"/>
      <w:pPr>
        <w:ind w:left="2880" w:hanging="360"/>
      </w:pPr>
      <w:rPr>
        <w:rFonts w:ascii="Symbol" w:hAnsi="Symbol" w:hint="default"/>
      </w:rPr>
    </w:lvl>
    <w:lvl w:ilvl="4" w:tplc="8F2E5334">
      <w:start w:val="1"/>
      <w:numFmt w:val="bullet"/>
      <w:lvlText w:val="o"/>
      <w:lvlJc w:val="left"/>
      <w:pPr>
        <w:ind w:left="3600" w:hanging="360"/>
      </w:pPr>
      <w:rPr>
        <w:rFonts w:ascii="Courier New" w:hAnsi="Courier New" w:hint="default"/>
      </w:rPr>
    </w:lvl>
    <w:lvl w:ilvl="5" w:tplc="7A3AAA22">
      <w:start w:val="1"/>
      <w:numFmt w:val="bullet"/>
      <w:lvlText w:val=""/>
      <w:lvlJc w:val="left"/>
      <w:pPr>
        <w:ind w:left="4320" w:hanging="360"/>
      </w:pPr>
      <w:rPr>
        <w:rFonts w:ascii="Wingdings" w:hAnsi="Wingdings" w:hint="default"/>
      </w:rPr>
    </w:lvl>
    <w:lvl w:ilvl="6" w:tplc="53321098">
      <w:start w:val="1"/>
      <w:numFmt w:val="bullet"/>
      <w:lvlText w:val=""/>
      <w:lvlJc w:val="left"/>
      <w:pPr>
        <w:ind w:left="5040" w:hanging="360"/>
      </w:pPr>
      <w:rPr>
        <w:rFonts w:ascii="Symbol" w:hAnsi="Symbol" w:hint="default"/>
      </w:rPr>
    </w:lvl>
    <w:lvl w:ilvl="7" w:tplc="FC20FA56">
      <w:start w:val="1"/>
      <w:numFmt w:val="bullet"/>
      <w:lvlText w:val="o"/>
      <w:lvlJc w:val="left"/>
      <w:pPr>
        <w:ind w:left="5760" w:hanging="360"/>
      </w:pPr>
      <w:rPr>
        <w:rFonts w:ascii="Courier New" w:hAnsi="Courier New" w:hint="default"/>
      </w:rPr>
    </w:lvl>
    <w:lvl w:ilvl="8" w:tplc="79C619F2">
      <w:start w:val="1"/>
      <w:numFmt w:val="bullet"/>
      <w:lvlText w:val=""/>
      <w:lvlJc w:val="left"/>
      <w:pPr>
        <w:ind w:left="6480" w:hanging="360"/>
      </w:pPr>
      <w:rPr>
        <w:rFonts w:ascii="Wingdings" w:hAnsi="Wingdings" w:hint="default"/>
      </w:rPr>
    </w:lvl>
  </w:abstractNum>
  <w:abstractNum w:abstractNumId="4" w15:restartNumberingAfterBreak="0">
    <w:nsid w:val="260137B2"/>
    <w:multiLevelType w:val="multilevel"/>
    <w:tmpl w:val="B832C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C1FE1"/>
    <w:multiLevelType w:val="hybridMultilevel"/>
    <w:tmpl w:val="7B2267B8"/>
    <w:lvl w:ilvl="0" w:tplc="736A4E98">
      <w:start w:val="1"/>
      <w:numFmt w:val="bullet"/>
      <w:lvlText w:val="-"/>
      <w:lvlJc w:val="left"/>
      <w:pPr>
        <w:ind w:left="720" w:hanging="360"/>
      </w:pPr>
      <w:rPr>
        <w:rFonts w:ascii="Symbol" w:hAnsi="Symbol" w:hint="default"/>
      </w:rPr>
    </w:lvl>
    <w:lvl w:ilvl="1" w:tplc="A06E3C9A">
      <w:start w:val="1"/>
      <w:numFmt w:val="bullet"/>
      <w:lvlText w:val="o"/>
      <w:lvlJc w:val="left"/>
      <w:pPr>
        <w:ind w:left="1440" w:hanging="360"/>
      </w:pPr>
      <w:rPr>
        <w:rFonts w:ascii="Courier New" w:hAnsi="Courier New" w:hint="default"/>
      </w:rPr>
    </w:lvl>
    <w:lvl w:ilvl="2" w:tplc="2A903304">
      <w:start w:val="1"/>
      <w:numFmt w:val="bullet"/>
      <w:lvlText w:val=""/>
      <w:lvlJc w:val="left"/>
      <w:pPr>
        <w:ind w:left="2160" w:hanging="360"/>
      </w:pPr>
      <w:rPr>
        <w:rFonts w:ascii="Wingdings" w:hAnsi="Wingdings" w:hint="default"/>
      </w:rPr>
    </w:lvl>
    <w:lvl w:ilvl="3" w:tplc="88DCD654">
      <w:start w:val="1"/>
      <w:numFmt w:val="bullet"/>
      <w:lvlText w:val=""/>
      <w:lvlJc w:val="left"/>
      <w:pPr>
        <w:ind w:left="2880" w:hanging="360"/>
      </w:pPr>
      <w:rPr>
        <w:rFonts w:ascii="Symbol" w:hAnsi="Symbol" w:hint="default"/>
      </w:rPr>
    </w:lvl>
    <w:lvl w:ilvl="4" w:tplc="05EED1E2">
      <w:start w:val="1"/>
      <w:numFmt w:val="bullet"/>
      <w:lvlText w:val="o"/>
      <w:lvlJc w:val="left"/>
      <w:pPr>
        <w:ind w:left="3600" w:hanging="360"/>
      </w:pPr>
      <w:rPr>
        <w:rFonts w:ascii="Courier New" w:hAnsi="Courier New" w:hint="default"/>
      </w:rPr>
    </w:lvl>
    <w:lvl w:ilvl="5" w:tplc="7FD48382">
      <w:start w:val="1"/>
      <w:numFmt w:val="bullet"/>
      <w:lvlText w:val=""/>
      <w:lvlJc w:val="left"/>
      <w:pPr>
        <w:ind w:left="4320" w:hanging="360"/>
      </w:pPr>
      <w:rPr>
        <w:rFonts w:ascii="Wingdings" w:hAnsi="Wingdings" w:hint="default"/>
      </w:rPr>
    </w:lvl>
    <w:lvl w:ilvl="6" w:tplc="9DD8F1B6">
      <w:start w:val="1"/>
      <w:numFmt w:val="bullet"/>
      <w:lvlText w:val=""/>
      <w:lvlJc w:val="left"/>
      <w:pPr>
        <w:ind w:left="5040" w:hanging="360"/>
      </w:pPr>
      <w:rPr>
        <w:rFonts w:ascii="Symbol" w:hAnsi="Symbol" w:hint="default"/>
      </w:rPr>
    </w:lvl>
    <w:lvl w:ilvl="7" w:tplc="7A64E234">
      <w:start w:val="1"/>
      <w:numFmt w:val="bullet"/>
      <w:lvlText w:val="o"/>
      <w:lvlJc w:val="left"/>
      <w:pPr>
        <w:ind w:left="5760" w:hanging="360"/>
      </w:pPr>
      <w:rPr>
        <w:rFonts w:ascii="Courier New" w:hAnsi="Courier New" w:hint="default"/>
      </w:rPr>
    </w:lvl>
    <w:lvl w:ilvl="8" w:tplc="669834C6">
      <w:start w:val="1"/>
      <w:numFmt w:val="bullet"/>
      <w:lvlText w:val=""/>
      <w:lvlJc w:val="left"/>
      <w:pPr>
        <w:ind w:left="6480" w:hanging="360"/>
      </w:pPr>
      <w:rPr>
        <w:rFonts w:ascii="Wingdings" w:hAnsi="Wingdings" w:hint="default"/>
      </w:rPr>
    </w:lvl>
  </w:abstractNum>
  <w:abstractNum w:abstractNumId="6" w15:restartNumberingAfterBreak="0">
    <w:nsid w:val="2C4A4188"/>
    <w:multiLevelType w:val="hybridMultilevel"/>
    <w:tmpl w:val="69C8861C"/>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10F22"/>
    <w:multiLevelType w:val="multilevel"/>
    <w:tmpl w:val="6DC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EAC9E"/>
    <w:multiLevelType w:val="hybridMultilevel"/>
    <w:tmpl w:val="C7DAA3E8"/>
    <w:lvl w:ilvl="0" w:tplc="7F6CCAFE">
      <w:start w:val="1"/>
      <w:numFmt w:val="bullet"/>
      <w:lvlText w:val=""/>
      <w:lvlJc w:val="left"/>
      <w:pPr>
        <w:ind w:left="360" w:hanging="360"/>
      </w:pPr>
      <w:rPr>
        <w:rFonts w:ascii="Symbol" w:hAnsi="Symbol" w:hint="default"/>
      </w:rPr>
    </w:lvl>
    <w:lvl w:ilvl="1" w:tplc="303E461E">
      <w:start w:val="1"/>
      <w:numFmt w:val="bullet"/>
      <w:lvlText w:val="o"/>
      <w:lvlJc w:val="left"/>
      <w:pPr>
        <w:ind w:left="1080" w:hanging="360"/>
      </w:pPr>
      <w:rPr>
        <w:rFonts w:ascii="Courier New" w:hAnsi="Courier New" w:hint="default"/>
      </w:rPr>
    </w:lvl>
    <w:lvl w:ilvl="2" w:tplc="387C74AC">
      <w:start w:val="1"/>
      <w:numFmt w:val="bullet"/>
      <w:lvlText w:val=""/>
      <w:lvlJc w:val="left"/>
      <w:pPr>
        <w:ind w:left="1800" w:hanging="360"/>
      </w:pPr>
      <w:rPr>
        <w:rFonts w:ascii="Wingdings" w:hAnsi="Wingdings" w:hint="default"/>
      </w:rPr>
    </w:lvl>
    <w:lvl w:ilvl="3" w:tplc="8D461EEA">
      <w:start w:val="1"/>
      <w:numFmt w:val="bullet"/>
      <w:lvlText w:val=""/>
      <w:lvlJc w:val="left"/>
      <w:pPr>
        <w:ind w:left="2520" w:hanging="360"/>
      </w:pPr>
      <w:rPr>
        <w:rFonts w:ascii="Symbol" w:hAnsi="Symbol" w:hint="default"/>
      </w:rPr>
    </w:lvl>
    <w:lvl w:ilvl="4" w:tplc="44B43AD0">
      <w:start w:val="1"/>
      <w:numFmt w:val="bullet"/>
      <w:lvlText w:val="o"/>
      <w:lvlJc w:val="left"/>
      <w:pPr>
        <w:ind w:left="3240" w:hanging="360"/>
      </w:pPr>
      <w:rPr>
        <w:rFonts w:ascii="Courier New" w:hAnsi="Courier New" w:hint="default"/>
      </w:rPr>
    </w:lvl>
    <w:lvl w:ilvl="5" w:tplc="AE8CE0D2">
      <w:start w:val="1"/>
      <w:numFmt w:val="bullet"/>
      <w:lvlText w:val=""/>
      <w:lvlJc w:val="left"/>
      <w:pPr>
        <w:ind w:left="3960" w:hanging="360"/>
      </w:pPr>
      <w:rPr>
        <w:rFonts w:ascii="Wingdings" w:hAnsi="Wingdings" w:hint="default"/>
      </w:rPr>
    </w:lvl>
    <w:lvl w:ilvl="6" w:tplc="7B500F3E">
      <w:start w:val="1"/>
      <w:numFmt w:val="bullet"/>
      <w:lvlText w:val=""/>
      <w:lvlJc w:val="left"/>
      <w:pPr>
        <w:ind w:left="4680" w:hanging="360"/>
      </w:pPr>
      <w:rPr>
        <w:rFonts w:ascii="Symbol" w:hAnsi="Symbol" w:hint="default"/>
      </w:rPr>
    </w:lvl>
    <w:lvl w:ilvl="7" w:tplc="3872BC30">
      <w:start w:val="1"/>
      <w:numFmt w:val="bullet"/>
      <w:lvlText w:val="o"/>
      <w:lvlJc w:val="left"/>
      <w:pPr>
        <w:ind w:left="5400" w:hanging="360"/>
      </w:pPr>
      <w:rPr>
        <w:rFonts w:ascii="Courier New" w:hAnsi="Courier New" w:hint="default"/>
      </w:rPr>
    </w:lvl>
    <w:lvl w:ilvl="8" w:tplc="315AD35E">
      <w:start w:val="1"/>
      <w:numFmt w:val="bullet"/>
      <w:lvlText w:val=""/>
      <w:lvlJc w:val="left"/>
      <w:pPr>
        <w:ind w:left="6120" w:hanging="360"/>
      </w:pPr>
      <w:rPr>
        <w:rFonts w:ascii="Wingdings" w:hAnsi="Wingdings" w:hint="default"/>
      </w:rPr>
    </w:lvl>
  </w:abstractNum>
  <w:abstractNum w:abstractNumId="9" w15:restartNumberingAfterBreak="0">
    <w:nsid w:val="421E409D"/>
    <w:multiLevelType w:val="hybridMultilevel"/>
    <w:tmpl w:val="F07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C2640"/>
    <w:multiLevelType w:val="hybridMultilevel"/>
    <w:tmpl w:val="71C63C62"/>
    <w:lvl w:ilvl="0" w:tplc="E5C8E4FA">
      <w:start w:val="1"/>
      <w:numFmt w:val="bullet"/>
      <w:lvlText w:val="-"/>
      <w:lvlJc w:val="left"/>
      <w:pPr>
        <w:ind w:left="720" w:hanging="360"/>
      </w:pPr>
      <w:rPr>
        <w:rFonts w:ascii="Symbol" w:hAnsi="Symbol" w:hint="default"/>
      </w:rPr>
    </w:lvl>
    <w:lvl w:ilvl="1" w:tplc="FE0EF522">
      <w:start w:val="1"/>
      <w:numFmt w:val="bullet"/>
      <w:lvlText w:val="o"/>
      <w:lvlJc w:val="left"/>
      <w:pPr>
        <w:ind w:left="1440" w:hanging="360"/>
      </w:pPr>
      <w:rPr>
        <w:rFonts w:ascii="Courier New" w:hAnsi="Courier New" w:hint="default"/>
      </w:rPr>
    </w:lvl>
    <w:lvl w:ilvl="2" w:tplc="BDC0EC74">
      <w:start w:val="1"/>
      <w:numFmt w:val="bullet"/>
      <w:lvlText w:val=""/>
      <w:lvlJc w:val="left"/>
      <w:pPr>
        <w:ind w:left="2160" w:hanging="360"/>
      </w:pPr>
      <w:rPr>
        <w:rFonts w:ascii="Wingdings" w:hAnsi="Wingdings" w:hint="default"/>
      </w:rPr>
    </w:lvl>
    <w:lvl w:ilvl="3" w:tplc="D2DAB2E4">
      <w:start w:val="1"/>
      <w:numFmt w:val="bullet"/>
      <w:lvlText w:val=""/>
      <w:lvlJc w:val="left"/>
      <w:pPr>
        <w:ind w:left="2880" w:hanging="360"/>
      </w:pPr>
      <w:rPr>
        <w:rFonts w:ascii="Symbol" w:hAnsi="Symbol" w:hint="default"/>
      </w:rPr>
    </w:lvl>
    <w:lvl w:ilvl="4" w:tplc="7ABC1238">
      <w:start w:val="1"/>
      <w:numFmt w:val="bullet"/>
      <w:lvlText w:val="o"/>
      <w:lvlJc w:val="left"/>
      <w:pPr>
        <w:ind w:left="3600" w:hanging="360"/>
      </w:pPr>
      <w:rPr>
        <w:rFonts w:ascii="Courier New" w:hAnsi="Courier New" w:hint="default"/>
      </w:rPr>
    </w:lvl>
    <w:lvl w:ilvl="5" w:tplc="6A20C272">
      <w:start w:val="1"/>
      <w:numFmt w:val="bullet"/>
      <w:lvlText w:val=""/>
      <w:lvlJc w:val="left"/>
      <w:pPr>
        <w:ind w:left="4320" w:hanging="360"/>
      </w:pPr>
      <w:rPr>
        <w:rFonts w:ascii="Wingdings" w:hAnsi="Wingdings" w:hint="default"/>
      </w:rPr>
    </w:lvl>
    <w:lvl w:ilvl="6" w:tplc="0C742BFC">
      <w:start w:val="1"/>
      <w:numFmt w:val="bullet"/>
      <w:lvlText w:val=""/>
      <w:lvlJc w:val="left"/>
      <w:pPr>
        <w:ind w:left="5040" w:hanging="360"/>
      </w:pPr>
      <w:rPr>
        <w:rFonts w:ascii="Symbol" w:hAnsi="Symbol" w:hint="default"/>
      </w:rPr>
    </w:lvl>
    <w:lvl w:ilvl="7" w:tplc="E13EC41E">
      <w:start w:val="1"/>
      <w:numFmt w:val="bullet"/>
      <w:lvlText w:val="o"/>
      <w:lvlJc w:val="left"/>
      <w:pPr>
        <w:ind w:left="5760" w:hanging="360"/>
      </w:pPr>
      <w:rPr>
        <w:rFonts w:ascii="Courier New" w:hAnsi="Courier New" w:hint="default"/>
      </w:rPr>
    </w:lvl>
    <w:lvl w:ilvl="8" w:tplc="36C8E7EA">
      <w:start w:val="1"/>
      <w:numFmt w:val="bullet"/>
      <w:lvlText w:val=""/>
      <w:lvlJc w:val="left"/>
      <w:pPr>
        <w:ind w:left="6480" w:hanging="360"/>
      </w:pPr>
      <w:rPr>
        <w:rFonts w:ascii="Wingdings" w:hAnsi="Wingdings" w:hint="default"/>
      </w:rPr>
    </w:lvl>
  </w:abstractNum>
  <w:abstractNum w:abstractNumId="11" w15:restartNumberingAfterBreak="0">
    <w:nsid w:val="4C70767E"/>
    <w:multiLevelType w:val="hybridMultilevel"/>
    <w:tmpl w:val="C3D66C20"/>
    <w:lvl w:ilvl="0" w:tplc="618A653E">
      <w:start w:val="1"/>
      <w:numFmt w:val="bullet"/>
      <w:lvlText w:val="·"/>
      <w:lvlJc w:val="left"/>
      <w:pPr>
        <w:ind w:left="720" w:hanging="360"/>
      </w:pPr>
      <w:rPr>
        <w:rFonts w:ascii="Symbol" w:hAnsi="Symbol" w:hint="default"/>
      </w:rPr>
    </w:lvl>
    <w:lvl w:ilvl="1" w:tplc="7466D894">
      <w:start w:val="1"/>
      <w:numFmt w:val="bullet"/>
      <w:lvlText w:val="o"/>
      <w:lvlJc w:val="left"/>
      <w:pPr>
        <w:ind w:left="1440" w:hanging="360"/>
      </w:pPr>
      <w:rPr>
        <w:rFonts w:ascii="Courier New" w:hAnsi="Courier New" w:hint="default"/>
      </w:rPr>
    </w:lvl>
    <w:lvl w:ilvl="2" w:tplc="682E40D2">
      <w:start w:val="1"/>
      <w:numFmt w:val="bullet"/>
      <w:lvlText w:val=""/>
      <w:lvlJc w:val="left"/>
      <w:pPr>
        <w:ind w:left="2160" w:hanging="360"/>
      </w:pPr>
      <w:rPr>
        <w:rFonts w:ascii="Wingdings" w:hAnsi="Wingdings" w:hint="default"/>
      </w:rPr>
    </w:lvl>
    <w:lvl w:ilvl="3" w:tplc="31529632">
      <w:start w:val="1"/>
      <w:numFmt w:val="bullet"/>
      <w:lvlText w:val=""/>
      <w:lvlJc w:val="left"/>
      <w:pPr>
        <w:ind w:left="2880" w:hanging="360"/>
      </w:pPr>
      <w:rPr>
        <w:rFonts w:ascii="Symbol" w:hAnsi="Symbol" w:hint="default"/>
      </w:rPr>
    </w:lvl>
    <w:lvl w:ilvl="4" w:tplc="6ACC89A8">
      <w:start w:val="1"/>
      <w:numFmt w:val="bullet"/>
      <w:lvlText w:val="o"/>
      <w:lvlJc w:val="left"/>
      <w:pPr>
        <w:ind w:left="3600" w:hanging="360"/>
      </w:pPr>
      <w:rPr>
        <w:rFonts w:ascii="Courier New" w:hAnsi="Courier New" w:hint="default"/>
      </w:rPr>
    </w:lvl>
    <w:lvl w:ilvl="5" w:tplc="757EFDB8">
      <w:start w:val="1"/>
      <w:numFmt w:val="bullet"/>
      <w:lvlText w:val=""/>
      <w:lvlJc w:val="left"/>
      <w:pPr>
        <w:ind w:left="4320" w:hanging="360"/>
      </w:pPr>
      <w:rPr>
        <w:rFonts w:ascii="Wingdings" w:hAnsi="Wingdings" w:hint="default"/>
      </w:rPr>
    </w:lvl>
    <w:lvl w:ilvl="6" w:tplc="1E64671E">
      <w:start w:val="1"/>
      <w:numFmt w:val="bullet"/>
      <w:lvlText w:val=""/>
      <w:lvlJc w:val="left"/>
      <w:pPr>
        <w:ind w:left="5040" w:hanging="360"/>
      </w:pPr>
      <w:rPr>
        <w:rFonts w:ascii="Symbol" w:hAnsi="Symbol" w:hint="default"/>
      </w:rPr>
    </w:lvl>
    <w:lvl w:ilvl="7" w:tplc="67186326">
      <w:start w:val="1"/>
      <w:numFmt w:val="bullet"/>
      <w:lvlText w:val="o"/>
      <w:lvlJc w:val="left"/>
      <w:pPr>
        <w:ind w:left="5760" w:hanging="360"/>
      </w:pPr>
      <w:rPr>
        <w:rFonts w:ascii="Courier New" w:hAnsi="Courier New" w:hint="default"/>
      </w:rPr>
    </w:lvl>
    <w:lvl w:ilvl="8" w:tplc="05528928">
      <w:start w:val="1"/>
      <w:numFmt w:val="bullet"/>
      <w:lvlText w:val=""/>
      <w:lvlJc w:val="left"/>
      <w:pPr>
        <w:ind w:left="6480" w:hanging="360"/>
      </w:pPr>
      <w:rPr>
        <w:rFonts w:ascii="Wingdings" w:hAnsi="Wingdings" w:hint="default"/>
      </w:rPr>
    </w:lvl>
  </w:abstractNum>
  <w:abstractNum w:abstractNumId="12" w15:restartNumberingAfterBreak="0">
    <w:nsid w:val="4D05064F"/>
    <w:multiLevelType w:val="hybridMultilevel"/>
    <w:tmpl w:val="5904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76127"/>
    <w:multiLevelType w:val="multilevel"/>
    <w:tmpl w:val="DECA7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F553B2"/>
    <w:multiLevelType w:val="hybridMultilevel"/>
    <w:tmpl w:val="21B0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210E9"/>
    <w:multiLevelType w:val="hybridMultilevel"/>
    <w:tmpl w:val="F834817E"/>
    <w:lvl w:ilvl="0" w:tplc="4AC61BA6">
      <w:start w:val="1"/>
      <w:numFmt w:val="bullet"/>
      <w:lvlText w:val="·"/>
      <w:lvlJc w:val="left"/>
      <w:pPr>
        <w:ind w:left="720" w:hanging="360"/>
      </w:pPr>
      <w:rPr>
        <w:rFonts w:ascii="Symbol" w:hAnsi="Symbol" w:hint="default"/>
      </w:rPr>
    </w:lvl>
    <w:lvl w:ilvl="1" w:tplc="24924094">
      <w:start w:val="1"/>
      <w:numFmt w:val="bullet"/>
      <w:lvlText w:val="o"/>
      <w:lvlJc w:val="left"/>
      <w:pPr>
        <w:ind w:left="1440" w:hanging="360"/>
      </w:pPr>
      <w:rPr>
        <w:rFonts w:ascii="Courier New" w:hAnsi="Courier New" w:hint="default"/>
      </w:rPr>
    </w:lvl>
    <w:lvl w:ilvl="2" w:tplc="DA36D6B8">
      <w:start w:val="1"/>
      <w:numFmt w:val="bullet"/>
      <w:lvlText w:val=""/>
      <w:lvlJc w:val="left"/>
      <w:pPr>
        <w:ind w:left="2160" w:hanging="360"/>
      </w:pPr>
      <w:rPr>
        <w:rFonts w:ascii="Wingdings" w:hAnsi="Wingdings" w:hint="default"/>
      </w:rPr>
    </w:lvl>
    <w:lvl w:ilvl="3" w:tplc="042A2DE8">
      <w:start w:val="1"/>
      <w:numFmt w:val="bullet"/>
      <w:lvlText w:val=""/>
      <w:lvlJc w:val="left"/>
      <w:pPr>
        <w:ind w:left="2880" w:hanging="360"/>
      </w:pPr>
      <w:rPr>
        <w:rFonts w:ascii="Symbol" w:hAnsi="Symbol" w:hint="default"/>
      </w:rPr>
    </w:lvl>
    <w:lvl w:ilvl="4" w:tplc="93AEE31E">
      <w:start w:val="1"/>
      <w:numFmt w:val="bullet"/>
      <w:lvlText w:val="o"/>
      <w:lvlJc w:val="left"/>
      <w:pPr>
        <w:ind w:left="3600" w:hanging="360"/>
      </w:pPr>
      <w:rPr>
        <w:rFonts w:ascii="Courier New" w:hAnsi="Courier New" w:hint="default"/>
      </w:rPr>
    </w:lvl>
    <w:lvl w:ilvl="5" w:tplc="9E8E57C8">
      <w:start w:val="1"/>
      <w:numFmt w:val="bullet"/>
      <w:lvlText w:val=""/>
      <w:lvlJc w:val="left"/>
      <w:pPr>
        <w:ind w:left="4320" w:hanging="360"/>
      </w:pPr>
      <w:rPr>
        <w:rFonts w:ascii="Wingdings" w:hAnsi="Wingdings" w:hint="default"/>
      </w:rPr>
    </w:lvl>
    <w:lvl w:ilvl="6" w:tplc="EEBEAAA2">
      <w:start w:val="1"/>
      <w:numFmt w:val="bullet"/>
      <w:lvlText w:val=""/>
      <w:lvlJc w:val="left"/>
      <w:pPr>
        <w:ind w:left="5040" w:hanging="360"/>
      </w:pPr>
      <w:rPr>
        <w:rFonts w:ascii="Symbol" w:hAnsi="Symbol" w:hint="default"/>
      </w:rPr>
    </w:lvl>
    <w:lvl w:ilvl="7" w:tplc="BB6E032E">
      <w:start w:val="1"/>
      <w:numFmt w:val="bullet"/>
      <w:lvlText w:val="o"/>
      <w:lvlJc w:val="left"/>
      <w:pPr>
        <w:ind w:left="5760" w:hanging="360"/>
      </w:pPr>
      <w:rPr>
        <w:rFonts w:ascii="Courier New" w:hAnsi="Courier New" w:hint="default"/>
      </w:rPr>
    </w:lvl>
    <w:lvl w:ilvl="8" w:tplc="618CB224">
      <w:start w:val="1"/>
      <w:numFmt w:val="bullet"/>
      <w:lvlText w:val=""/>
      <w:lvlJc w:val="left"/>
      <w:pPr>
        <w:ind w:left="6480" w:hanging="360"/>
      </w:pPr>
      <w:rPr>
        <w:rFonts w:ascii="Wingdings" w:hAnsi="Wingdings" w:hint="default"/>
      </w:rPr>
    </w:lvl>
  </w:abstractNum>
  <w:abstractNum w:abstractNumId="16" w15:restartNumberingAfterBreak="0">
    <w:nsid w:val="587951C4"/>
    <w:multiLevelType w:val="hybridMultilevel"/>
    <w:tmpl w:val="47D64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0BA9"/>
    <w:multiLevelType w:val="hybridMultilevel"/>
    <w:tmpl w:val="AFA61926"/>
    <w:lvl w:ilvl="0" w:tplc="BBC0238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B149C"/>
    <w:multiLevelType w:val="hybridMultilevel"/>
    <w:tmpl w:val="FFFFFFFF"/>
    <w:lvl w:ilvl="0" w:tplc="7C2C1814">
      <w:start w:val="1"/>
      <w:numFmt w:val="bullet"/>
      <w:lvlText w:val="-"/>
      <w:lvlJc w:val="left"/>
      <w:pPr>
        <w:ind w:left="720" w:hanging="360"/>
      </w:pPr>
      <w:rPr>
        <w:rFonts w:ascii="Aptos" w:hAnsi="Aptos" w:hint="default"/>
      </w:rPr>
    </w:lvl>
    <w:lvl w:ilvl="1" w:tplc="FDC41584">
      <w:start w:val="1"/>
      <w:numFmt w:val="bullet"/>
      <w:lvlText w:val="o"/>
      <w:lvlJc w:val="left"/>
      <w:pPr>
        <w:ind w:left="1440" w:hanging="360"/>
      </w:pPr>
      <w:rPr>
        <w:rFonts w:ascii="Courier New" w:hAnsi="Courier New" w:hint="default"/>
      </w:rPr>
    </w:lvl>
    <w:lvl w:ilvl="2" w:tplc="C344A9E8">
      <w:start w:val="1"/>
      <w:numFmt w:val="bullet"/>
      <w:lvlText w:val=""/>
      <w:lvlJc w:val="left"/>
      <w:pPr>
        <w:ind w:left="2160" w:hanging="360"/>
      </w:pPr>
      <w:rPr>
        <w:rFonts w:ascii="Wingdings" w:hAnsi="Wingdings" w:hint="default"/>
      </w:rPr>
    </w:lvl>
    <w:lvl w:ilvl="3" w:tplc="A7B41516">
      <w:start w:val="1"/>
      <w:numFmt w:val="bullet"/>
      <w:lvlText w:val=""/>
      <w:lvlJc w:val="left"/>
      <w:pPr>
        <w:ind w:left="2880" w:hanging="360"/>
      </w:pPr>
      <w:rPr>
        <w:rFonts w:ascii="Symbol" w:hAnsi="Symbol" w:hint="default"/>
      </w:rPr>
    </w:lvl>
    <w:lvl w:ilvl="4" w:tplc="36BE6684">
      <w:start w:val="1"/>
      <w:numFmt w:val="bullet"/>
      <w:lvlText w:val="o"/>
      <w:lvlJc w:val="left"/>
      <w:pPr>
        <w:ind w:left="3600" w:hanging="360"/>
      </w:pPr>
      <w:rPr>
        <w:rFonts w:ascii="Courier New" w:hAnsi="Courier New" w:hint="default"/>
      </w:rPr>
    </w:lvl>
    <w:lvl w:ilvl="5" w:tplc="2BC6973C">
      <w:start w:val="1"/>
      <w:numFmt w:val="bullet"/>
      <w:lvlText w:val=""/>
      <w:lvlJc w:val="left"/>
      <w:pPr>
        <w:ind w:left="4320" w:hanging="360"/>
      </w:pPr>
      <w:rPr>
        <w:rFonts w:ascii="Wingdings" w:hAnsi="Wingdings" w:hint="default"/>
      </w:rPr>
    </w:lvl>
    <w:lvl w:ilvl="6" w:tplc="878468A0">
      <w:start w:val="1"/>
      <w:numFmt w:val="bullet"/>
      <w:lvlText w:val=""/>
      <w:lvlJc w:val="left"/>
      <w:pPr>
        <w:ind w:left="5040" w:hanging="360"/>
      </w:pPr>
      <w:rPr>
        <w:rFonts w:ascii="Symbol" w:hAnsi="Symbol" w:hint="default"/>
      </w:rPr>
    </w:lvl>
    <w:lvl w:ilvl="7" w:tplc="240C5B9C">
      <w:start w:val="1"/>
      <w:numFmt w:val="bullet"/>
      <w:lvlText w:val="o"/>
      <w:lvlJc w:val="left"/>
      <w:pPr>
        <w:ind w:left="5760" w:hanging="360"/>
      </w:pPr>
      <w:rPr>
        <w:rFonts w:ascii="Courier New" w:hAnsi="Courier New" w:hint="default"/>
      </w:rPr>
    </w:lvl>
    <w:lvl w:ilvl="8" w:tplc="C8421C6A">
      <w:start w:val="1"/>
      <w:numFmt w:val="bullet"/>
      <w:lvlText w:val=""/>
      <w:lvlJc w:val="left"/>
      <w:pPr>
        <w:ind w:left="6480" w:hanging="360"/>
      </w:pPr>
      <w:rPr>
        <w:rFonts w:ascii="Wingdings" w:hAnsi="Wingdings" w:hint="default"/>
      </w:rPr>
    </w:lvl>
  </w:abstractNum>
  <w:abstractNum w:abstractNumId="19" w15:restartNumberingAfterBreak="0">
    <w:nsid w:val="699646B8"/>
    <w:multiLevelType w:val="hybridMultilevel"/>
    <w:tmpl w:val="E9F87598"/>
    <w:lvl w:ilvl="0" w:tplc="E202FAE0">
      <w:start w:val="1"/>
      <w:numFmt w:val="bullet"/>
      <w:lvlText w:val="·"/>
      <w:lvlJc w:val="left"/>
      <w:pPr>
        <w:ind w:left="720" w:hanging="360"/>
      </w:pPr>
      <w:rPr>
        <w:rFonts w:ascii="Symbol" w:hAnsi="Symbol" w:hint="default"/>
      </w:rPr>
    </w:lvl>
    <w:lvl w:ilvl="1" w:tplc="E9CA78AA">
      <w:start w:val="1"/>
      <w:numFmt w:val="bullet"/>
      <w:lvlText w:val="o"/>
      <w:lvlJc w:val="left"/>
      <w:pPr>
        <w:ind w:left="1440" w:hanging="360"/>
      </w:pPr>
      <w:rPr>
        <w:rFonts w:ascii="Courier New" w:hAnsi="Courier New" w:hint="default"/>
      </w:rPr>
    </w:lvl>
    <w:lvl w:ilvl="2" w:tplc="B3125A72">
      <w:start w:val="1"/>
      <w:numFmt w:val="bullet"/>
      <w:lvlText w:val=""/>
      <w:lvlJc w:val="left"/>
      <w:pPr>
        <w:ind w:left="2160" w:hanging="360"/>
      </w:pPr>
      <w:rPr>
        <w:rFonts w:ascii="Wingdings" w:hAnsi="Wingdings" w:hint="default"/>
      </w:rPr>
    </w:lvl>
    <w:lvl w:ilvl="3" w:tplc="1A6617FC">
      <w:start w:val="1"/>
      <w:numFmt w:val="bullet"/>
      <w:lvlText w:val=""/>
      <w:lvlJc w:val="left"/>
      <w:pPr>
        <w:ind w:left="2880" w:hanging="360"/>
      </w:pPr>
      <w:rPr>
        <w:rFonts w:ascii="Symbol" w:hAnsi="Symbol" w:hint="default"/>
      </w:rPr>
    </w:lvl>
    <w:lvl w:ilvl="4" w:tplc="79D4395C">
      <w:start w:val="1"/>
      <w:numFmt w:val="bullet"/>
      <w:lvlText w:val="o"/>
      <w:lvlJc w:val="left"/>
      <w:pPr>
        <w:ind w:left="3600" w:hanging="360"/>
      </w:pPr>
      <w:rPr>
        <w:rFonts w:ascii="Courier New" w:hAnsi="Courier New" w:hint="default"/>
      </w:rPr>
    </w:lvl>
    <w:lvl w:ilvl="5" w:tplc="D74E87A2">
      <w:start w:val="1"/>
      <w:numFmt w:val="bullet"/>
      <w:lvlText w:val=""/>
      <w:lvlJc w:val="left"/>
      <w:pPr>
        <w:ind w:left="4320" w:hanging="360"/>
      </w:pPr>
      <w:rPr>
        <w:rFonts w:ascii="Wingdings" w:hAnsi="Wingdings" w:hint="default"/>
      </w:rPr>
    </w:lvl>
    <w:lvl w:ilvl="6" w:tplc="BEA40FD2">
      <w:start w:val="1"/>
      <w:numFmt w:val="bullet"/>
      <w:lvlText w:val=""/>
      <w:lvlJc w:val="left"/>
      <w:pPr>
        <w:ind w:left="5040" w:hanging="360"/>
      </w:pPr>
      <w:rPr>
        <w:rFonts w:ascii="Symbol" w:hAnsi="Symbol" w:hint="default"/>
      </w:rPr>
    </w:lvl>
    <w:lvl w:ilvl="7" w:tplc="30F20DCC">
      <w:start w:val="1"/>
      <w:numFmt w:val="bullet"/>
      <w:lvlText w:val="o"/>
      <w:lvlJc w:val="left"/>
      <w:pPr>
        <w:ind w:left="5760" w:hanging="360"/>
      </w:pPr>
      <w:rPr>
        <w:rFonts w:ascii="Courier New" w:hAnsi="Courier New" w:hint="default"/>
      </w:rPr>
    </w:lvl>
    <w:lvl w:ilvl="8" w:tplc="88FA4ECE">
      <w:start w:val="1"/>
      <w:numFmt w:val="bullet"/>
      <w:lvlText w:val=""/>
      <w:lvlJc w:val="left"/>
      <w:pPr>
        <w:ind w:left="6480" w:hanging="360"/>
      </w:pPr>
      <w:rPr>
        <w:rFonts w:ascii="Wingdings" w:hAnsi="Wingdings" w:hint="default"/>
      </w:rPr>
    </w:lvl>
  </w:abstractNum>
  <w:abstractNum w:abstractNumId="20" w15:restartNumberingAfterBreak="0">
    <w:nsid w:val="71A67DE4"/>
    <w:multiLevelType w:val="hybridMultilevel"/>
    <w:tmpl w:val="691CE492"/>
    <w:lvl w:ilvl="0" w:tplc="4A564DCA">
      <w:start w:val="1"/>
      <w:numFmt w:val="bullet"/>
      <w:lvlText w:val="-"/>
      <w:lvlJc w:val="left"/>
      <w:pPr>
        <w:ind w:left="720" w:hanging="360"/>
      </w:pPr>
      <w:rPr>
        <w:rFonts w:ascii="Symbol" w:hAnsi="Symbol" w:hint="default"/>
      </w:rPr>
    </w:lvl>
    <w:lvl w:ilvl="1" w:tplc="9B44F414">
      <w:start w:val="1"/>
      <w:numFmt w:val="bullet"/>
      <w:lvlText w:val="o"/>
      <w:lvlJc w:val="left"/>
      <w:pPr>
        <w:ind w:left="1440" w:hanging="360"/>
      </w:pPr>
      <w:rPr>
        <w:rFonts w:ascii="Courier New" w:hAnsi="Courier New" w:hint="default"/>
      </w:rPr>
    </w:lvl>
    <w:lvl w:ilvl="2" w:tplc="4C26A072">
      <w:start w:val="1"/>
      <w:numFmt w:val="bullet"/>
      <w:lvlText w:val=""/>
      <w:lvlJc w:val="left"/>
      <w:pPr>
        <w:ind w:left="2160" w:hanging="360"/>
      </w:pPr>
      <w:rPr>
        <w:rFonts w:ascii="Wingdings" w:hAnsi="Wingdings" w:hint="default"/>
      </w:rPr>
    </w:lvl>
    <w:lvl w:ilvl="3" w:tplc="E05226CE">
      <w:start w:val="1"/>
      <w:numFmt w:val="bullet"/>
      <w:lvlText w:val=""/>
      <w:lvlJc w:val="left"/>
      <w:pPr>
        <w:ind w:left="2880" w:hanging="360"/>
      </w:pPr>
      <w:rPr>
        <w:rFonts w:ascii="Symbol" w:hAnsi="Symbol" w:hint="default"/>
      </w:rPr>
    </w:lvl>
    <w:lvl w:ilvl="4" w:tplc="F8ECF93E">
      <w:start w:val="1"/>
      <w:numFmt w:val="bullet"/>
      <w:lvlText w:val="o"/>
      <w:lvlJc w:val="left"/>
      <w:pPr>
        <w:ind w:left="3600" w:hanging="360"/>
      </w:pPr>
      <w:rPr>
        <w:rFonts w:ascii="Courier New" w:hAnsi="Courier New" w:hint="default"/>
      </w:rPr>
    </w:lvl>
    <w:lvl w:ilvl="5" w:tplc="4F6EC940">
      <w:start w:val="1"/>
      <w:numFmt w:val="bullet"/>
      <w:lvlText w:val=""/>
      <w:lvlJc w:val="left"/>
      <w:pPr>
        <w:ind w:left="4320" w:hanging="360"/>
      </w:pPr>
      <w:rPr>
        <w:rFonts w:ascii="Wingdings" w:hAnsi="Wingdings" w:hint="default"/>
      </w:rPr>
    </w:lvl>
    <w:lvl w:ilvl="6" w:tplc="22624B1A">
      <w:start w:val="1"/>
      <w:numFmt w:val="bullet"/>
      <w:lvlText w:val=""/>
      <w:lvlJc w:val="left"/>
      <w:pPr>
        <w:ind w:left="5040" w:hanging="360"/>
      </w:pPr>
      <w:rPr>
        <w:rFonts w:ascii="Symbol" w:hAnsi="Symbol" w:hint="default"/>
      </w:rPr>
    </w:lvl>
    <w:lvl w:ilvl="7" w:tplc="781C4ABC">
      <w:start w:val="1"/>
      <w:numFmt w:val="bullet"/>
      <w:lvlText w:val="o"/>
      <w:lvlJc w:val="left"/>
      <w:pPr>
        <w:ind w:left="5760" w:hanging="360"/>
      </w:pPr>
      <w:rPr>
        <w:rFonts w:ascii="Courier New" w:hAnsi="Courier New" w:hint="default"/>
      </w:rPr>
    </w:lvl>
    <w:lvl w:ilvl="8" w:tplc="75FE16D6">
      <w:start w:val="1"/>
      <w:numFmt w:val="bullet"/>
      <w:lvlText w:val=""/>
      <w:lvlJc w:val="left"/>
      <w:pPr>
        <w:ind w:left="6480" w:hanging="360"/>
      </w:pPr>
      <w:rPr>
        <w:rFonts w:ascii="Wingdings" w:hAnsi="Wingdings" w:hint="default"/>
      </w:rPr>
    </w:lvl>
  </w:abstractNum>
  <w:abstractNum w:abstractNumId="21" w15:restartNumberingAfterBreak="0">
    <w:nsid w:val="71D00C3A"/>
    <w:multiLevelType w:val="hybridMultilevel"/>
    <w:tmpl w:val="CAF83E34"/>
    <w:lvl w:ilvl="0" w:tplc="DA14E2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20D25"/>
    <w:multiLevelType w:val="multilevel"/>
    <w:tmpl w:val="F7B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514B21"/>
    <w:multiLevelType w:val="multilevel"/>
    <w:tmpl w:val="09B82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20C41"/>
    <w:multiLevelType w:val="hybridMultilevel"/>
    <w:tmpl w:val="B7027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BD73818"/>
    <w:multiLevelType w:val="hybridMultilevel"/>
    <w:tmpl w:val="444099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D2967C8"/>
    <w:multiLevelType w:val="multilevel"/>
    <w:tmpl w:val="4B0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0223739">
    <w:abstractNumId w:val="3"/>
  </w:num>
  <w:num w:numId="2" w16cid:durableId="1611469621">
    <w:abstractNumId w:val="19"/>
  </w:num>
  <w:num w:numId="3" w16cid:durableId="1462772469">
    <w:abstractNumId w:val="11"/>
  </w:num>
  <w:num w:numId="4" w16cid:durableId="2101902118">
    <w:abstractNumId w:val="15"/>
  </w:num>
  <w:num w:numId="5" w16cid:durableId="1892838326">
    <w:abstractNumId w:val="20"/>
  </w:num>
  <w:num w:numId="6" w16cid:durableId="1324699342">
    <w:abstractNumId w:val="5"/>
  </w:num>
  <w:num w:numId="7" w16cid:durableId="484972388">
    <w:abstractNumId w:val="10"/>
  </w:num>
  <w:num w:numId="8" w16cid:durableId="1586377222">
    <w:abstractNumId w:val="2"/>
  </w:num>
  <w:num w:numId="9" w16cid:durableId="717432327">
    <w:abstractNumId w:val="8"/>
  </w:num>
  <w:num w:numId="10" w16cid:durableId="89132436">
    <w:abstractNumId w:val="22"/>
  </w:num>
  <w:num w:numId="11" w16cid:durableId="1192457782">
    <w:abstractNumId w:val="14"/>
  </w:num>
  <w:num w:numId="12" w16cid:durableId="1441679429">
    <w:abstractNumId w:val="7"/>
  </w:num>
  <w:num w:numId="13" w16cid:durableId="6643306">
    <w:abstractNumId w:val="26"/>
  </w:num>
  <w:num w:numId="14" w16cid:durableId="1176455246">
    <w:abstractNumId w:val="4"/>
  </w:num>
  <w:num w:numId="15" w16cid:durableId="2086994062">
    <w:abstractNumId w:val="13"/>
  </w:num>
  <w:num w:numId="16" w16cid:durableId="92017500">
    <w:abstractNumId w:val="16"/>
  </w:num>
  <w:num w:numId="17" w16cid:durableId="94643435">
    <w:abstractNumId w:val="23"/>
  </w:num>
  <w:num w:numId="18" w16cid:durableId="95096715">
    <w:abstractNumId w:val="18"/>
  </w:num>
  <w:num w:numId="19" w16cid:durableId="370615111">
    <w:abstractNumId w:val="0"/>
  </w:num>
  <w:num w:numId="20" w16cid:durableId="1478765879">
    <w:abstractNumId w:val="17"/>
  </w:num>
  <w:num w:numId="21" w16cid:durableId="1734811458">
    <w:abstractNumId w:val="21"/>
  </w:num>
  <w:num w:numId="22" w16cid:durableId="2110273893">
    <w:abstractNumId w:val="1"/>
  </w:num>
  <w:num w:numId="23" w16cid:durableId="734158288">
    <w:abstractNumId w:val="6"/>
  </w:num>
  <w:num w:numId="24" w16cid:durableId="1483622724">
    <w:abstractNumId w:val="25"/>
  </w:num>
  <w:num w:numId="25" w16cid:durableId="1186793324">
    <w:abstractNumId w:val="24"/>
  </w:num>
  <w:num w:numId="26" w16cid:durableId="47383146">
    <w:abstractNumId w:val="9"/>
  </w:num>
  <w:num w:numId="27" w16cid:durableId="15477912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5E"/>
    <w:rsid w:val="00001536"/>
    <w:rsid w:val="00002593"/>
    <w:rsid w:val="000025CF"/>
    <w:rsid w:val="00002904"/>
    <w:rsid w:val="00003387"/>
    <w:rsid w:val="00003A59"/>
    <w:rsid w:val="00005562"/>
    <w:rsid w:val="0000590C"/>
    <w:rsid w:val="00011733"/>
    <w:rsid w:val="00012328"/>
    <w:rsid w:val="0001392F"/>
    <w:rsid w:val="00013946"/>
    <w:rsid w:val="00014803"/>
    <w:rsid w:val="00014A2F"/>
    <w:rsid w:val="000153E8"/>
    <w:rsid w:val="00016698"/>
    <w:rsid w:val="000174E6"/>
    <w:rsid w:val="000219CE"/>
    <w:rsid w:val="00025723"/>
    <w:rsid w:val="0002580E"/>
    <w:rsid w:val="000258E1"/>
    <w:rsid w:val="00025967"/>
    <w:rsid w:val="0002660A"/>
    <w:rsid w:val="000266BD"/>
    <w:rsid w:val="0003045B"/>
    <w:rsid w:val="0003094F"/>
    <w:rsid w:val="00031612"/>
    <w:rsid w:val="00031704"/>
    <w:rsid w:val="000345C6"/>
    <w:rsid w:val="000356AD"/>
    <w:rsid w:val="00036C9A"/>
    <w:rsid w:val="00040904"/>
    <w:rsid w:val="0004354A"/>
    <w:rsid w:val="000438F2"/>
    <w:rsid w:val="00044039"/>
    <w:rsid w:val="000446BE"/>
    <w:rsid w:val="000459BC"/>
    <w:rsid w:val="00047740"/>
    <w:rsid w:val="00050DAC"/>
    <w:rsid w:val="000520B6"/>
    <w:rsid w:val="00052BC6"/>
    <w:rsid w:val="00053B70"/>
    <w:rsid w:val="0005766A"/>
    <w:rsid w:val="00057875"/>
    <w:rsid w:val="0006367F"/>
    <w:rsid w:val="0006373D"/>
    <w:rsid w:val="000642C0"/>
    <w:rsid w:val="00064C96"/>
    <w:rsid w:val="00065083"/>
    <w:rsid w:val="00065C16"/>
    <w:rsid w:val="000660EC"/>
    <w:rsid w:val="0006729B"/>
    <w:rsid w:val="0007229B"/>
    <w:rsid w:val="00072E9F"/>
    <w:rsid w:val="0007318A"/>
    <w:rsid w:val="000738C4"/>
    <w:rsid w:val="00075153"/>
    <w:rsid w:val="00080976"/>
    <w:rsid w:val="000809A0"/>
    <w:rsid w:val="00081EEA"/>
    <w:rsid w:val="000838AD"/>
    <w:rsid w:val="000854EF"/>
    <w:rsid w:val="00086BAD"/>
    <w:rsid w:val="0008792D"/>
    <w:rsid w:val="00087DA0"/>
    <w:rsid w:val="000900CF"/>
    <w:rsid w:val="00090711"/>
    <w:rsid w:val="00090ED5"/>
    <w:rsid w:val="00092DCA"/>
    <w:rsid w:val="00093048"/>
    <w:rsid w:val="0009598C"/>
    <w:rsid w:val="00096ACF"/>
    <w:rsid w:val="00096CD7"/>
    <w:rsid w:val="000A1724"/>
    <w:rsid w:val="000A29AF"/>
    <w:rsid w:val="000A2E16"/>
    <w:rsid w:val="000A312E"/>
    <w:rsid w:val="000A3932"/>
    <w:rsid w:val="000A4F05"/>
    <w:rsid w:val="000A52F2"/>
    <w:rsid w:val="000A766C"/>
    <w:rsid w:val="000B0164"/>
    <w:rsid w:val="000B08AF"/>
    <w:rsid w:val="000B0D5F"/>
    <w:rsid w:val="000B1AE2"/>
    <w:rsid w:val="000B1BAC"/>
    <w:rsid w:val="000B3C3D"/>
    <w:rsid w:val="000B4D4D"/>
    <w:rsid w:val="000B5A8C"/>
    <w:rsid w:val="000B5DFB"/>
    <w:rsid w:val="000B7207"/>
    <w:rsid w:val="000B7310"/>
    <w:rsid w:val="000C1150"/>
    <w:rsid w:val="000C158E"/>
    <w:rsid w:val="000C1AA5"/>
    <w:rsid w:val="000C2CC3"/>
    <w:rsid w:val="000C2CFA"/>
    <w:rsid w:val="000C438C"/>
    <w:rsid w:val="000C6730"/>
    <w:rsid w:val="000C68C4"/>
    <w:rsid w:val="000C6E50"/>
    <w:rsid w:val="000CB781"/>
    <w:rsid w:val="000D038D"/>
    <w:rsid w:val="000D0A89"/>
    <w:rsid w:val="000D33F5"/>
    <w:rsid w:val="000D3C64"/>
    <w:rsid w:val="000D4756"/>
    <w:rsid w:val="000E16DD"/>
    <w:rsid w:val="000E1709"/>
    <w:rsid w:val="000E1CE3"/>
    <w:rsid w:val="000E32B4"/>
    <w:rsid w:val="000E33E7"/>
    <w:rsid w:val="000E5068"/>
    <w:rsid w:val="000E53F0"/>
    <w:rsid w:val="000E5AA3"/>
    <w:rsid w:val="000E7EA0"/>
    <w:rsid w:val="000F04BD"/>
    <w:rsid w:val="000F0B59"/>
    <w:rsid w:val="000F1B4B"/>
    <w:rsid w:val="000F4443"/>
    <w:rsid w:val="000F4C0A"/>
    <w:rsid w:val="000F5C70"/>
    <w:rsid w:val="000F5DD3"/>
    <w:rsid w:val="000F719C"/>
    <w:rsid w:val="001016D0"/>
    <w:rsid w:val="0010174D"/>
    <w:rsid w:val="00101DD6"/>
    <w:rsid w:val="001020F3"/>
    <w:rsid w:val="00102161"/>
    <w:rsid w:val="0010240B"/>
    <w:rsid w:val="00102DF5"/>
    <w:rsid w:val="00104B7C"/>
    <w:rsid w:val="00104E7F"/>
    <w:rsid w:val="00105FF1"/>
    <w:rsid w:val="0010606B"/>
    <w:rsid w:val="00106952"/>
    <w:rsid w:val="00110D34"/>
    <w:rsid w:val="0011103D"/>
    <w:rsid w:val="00112298"/>
    <w:rsid w:val="0011358F"/>
    <w:rsid w:val="00114CA4"/>
    <w:rsid w:val="00123033"/>
    <w:rsid w:val="001236A4"/>
    <w:rsid w:val="00123DE0"/>
    <w:rsid w:val="00124B53"/>
    <w:rsid w:val="00124D66"/>
    <w:rsid w:val="001265E3"/>
    <w:rsid w:val="00126FBD"/>
    <w:rsid w:val="001270C4"/>
    <w:rsid w:val="00127C6F"/>
    <w:rsid w:val="00127D0E"/>
    <w:rsid w:val="00131CE4"/>
    <w:rsid w:val="00131CEF"/>
    <w:rsid w:val="001333C4"/>
    <w:rsid w:val="00133B27"/>
    <w:rsid w:val="00134702"/>
    <w:rsid w:val="00135573"/>
    <w:rsid w:val="00135C40"/>
    <w:rsid w:val="00135E8B"/>
    <w:rsid w:val="001374CE"/>
    <w:rsid w:val="0013778B"/>
    <w:rsid w:val="00137A04"/>
    <w:rsid w:val="00137B35"/>
    <w:rsid w:val="00140276"/>
    <w:rsid w:val="0014158D"/>
    <w:rsid w:val="00141636"/>
    <w:rsid w:val="00142E39"/>
    <w:rsid w:val="0014724D"/>
    <w:rsid w:val="00147912"/>
    <w:rsid w:val="0015272F"/>
    <w:rsid w:val="00153592"/>
    <w:rsid w:val="00153CE1"/>
    <w:rsid w:val="00155C9B"/>
    <w:rsid w:val="00156C72"/>
    <w:rsid w:val="00156D98"/>
    <w:rsid w:val="00156DC8"/>
    <w:rsid w:val="00157013"/>
    <w:rsid w:val="0015749D"/>
    <w:rsid w:val="00161450"/>
    <w:rsid w:val="00161B83"/>
    <w:rsid w:val="00163727"/>
    <w:rsid w:val="00164A96"/>
    <w:rsid w:val="00165334"/>
    <w:rsid w:val="00165965"/>
    <w:rsid w:val="001708DD"/>
    <w:rsid w:val="00171101"/>
    <w:rsid w:val="001725B4"/>
    <w:rsid w:val="0017526E"/>
    <w:rsid w:val="001752E7"/>
    <w:rsid w:val="00176440"/>
    <w:rsid w:val="0017648A"/>
    <w:rsid w:val="001771A3"/>
    <w:rsid w:val="001813B7"/>
    <w:rsid w:val="00182433"/>
    <w:rsid w:val="00183011"/>
    <w:rsid w:val="001833E1"/>
    <w:rsid w:val="0018543E"/>
    <w:rsid w:val="0018561E"/>
    <w:rsid w:val="00186603"/>
    <w:rsid w:val="00186632"/>
    <w:rsid w:val="001871E8"/>
    <w:rsid w:val="001918CF"/>
    <w:rsid w:val="00192AEF"/>
    <w:rsid w:val="00193653"/>
    <w:rsid w:val="00193843"/>
    <w:rsid w:val="00195511"/>
    <w:rsid w:val="00197043"/>
    <w:rsid w:val="0019718D"/>
    <w:rsid w:val="00197D62"/>
    <w:rsid w:val="001A2584"/>
    <w:rsid w:val="001A54FE"/>
    <w:rsid w:val="001A6113"/>
    <w:rsid w:val="001B153C"/>
    <w:rsid w:val="001B1CA3"/>
    <w:rsid w:val="001B2031"/>
    <w:rsid w:val="001B4D72"/>
    <w:rsid w:val="001B6177"/>
    <w:rsid w:val="001B6A04"/>
    <w:rsid w:val="001C2E20"/>
    <w:rsid w:val="001C316F"/>
    <w:rsid w:val="001C3A2C"/>
    <w:rsid w:val="001C3A99"/>
    <w:rsid w:val="001C3E75"/>
    <w:rsid w:val="001C497D"/>
    <w:rsid w:val="001C4CD0"/>
    <w:rsid w:val="001C5800"/>
    <w:rsid w:val="001C5B8D"/>
    <w:rsid w:val="001D05E7"/>
    <w:rsid w:val="001D18A8"/>
    <w:rsid w:val="001D4627"/>
    <w:rsid w:val="001D6330"/>
    <w:rsid w:val="001D7E83"/>
    <w:rsid w:val="001E4156"/>
    <w:rsid w:val="001E61E7"/>
    <w:rsid w:val="001E7DA2"/>
    <w:rsid w:val="001F407F"/>
    <w:rsid w:val="001F434D"/>
    <w:rsid w:val="001F4B0D"/>
    <w:rsid w:val="001F4EE8"/>
    <w:rsid w:val="001F5B3A"/>
    <w:rsid w:val="001F66A2"/>
    <w:rsid w:val="001F75D8"/>
    <w:rsid w:val="00205212"/>
    <w:rsid w:val="00207F7E"/>
    <w:rsid w:val="00212C3A"/>
    <w:rsid w:val="00212F9B"/>
    <w:rsid w:val="00213103"/>
    <w:rsid w:val="00214442"/>
    <w:rsid w:val="002148DD"/>
    <w:rsid w:val="00214BAA"/>
    <w:rsid w:val="00214BC2"/>
    <w:rsid w:val="002157AE"/>
    <w:rsid w:val="00215E96"/>
    <w:rsid w:val="00216678"/>
    <w:rsid w:val="00216E30"/>
    <w:rsid w:val="0021754B"/>
    <w:rsid w:val="00221948"/>
    <w:rsid w:val="00222858"/>
    <w:rsid w:val="00222FEC"/>
    <w:rsid w:val="00223E7D"/>
    <w:rsid w:val="002247DA"/>
    <w:rsid w:val="0022532C"/>
    <w:rsid w:val="0022586A"/>
    <w:rsid w:val="00226F22"/>
    <w:rsid w:val="00227785"/>
    <w:rsid w:val="00233B32"/>
    <w:rsid w:val="0023482D"/>
    <w:rsid w:val="00234B43"/>
    <w:rsid w:val="00235734"/>
    <w:rsid w:val="00241A64"/>
    <w:rsid w:val="0024243C"/>
    <w:rsid w:val="002437D6"/>
    <w:rsid w:val="00244739"/>
    <w:rsid w:val="00245C51"/>
    <w:rsid w:val="00251199"/>
    <w:rsid w:val="00252142"/>
    <w:rsid w:val="00252489"/>
    <w:rsid w:val="00254101"/>
    <w:rsid w:val="00257A4E"/>
    <w:rsid w:val="00260A8F"/>
    <w:rsid w:val="00261530"/>
    <w:rsid w:val="002625EB"/>
    <w:rsid w:val="002641A9"/>
    <w:rsid w:val="00264E5F"/>
    <w:rsid w:val="00267010"/>
    <w:rsid w:val="00267578"/>
    <w:rsid w:val="00272ABB"/>
    <w:rsid w:val="0027301B"/>
    <w:rsid w:val="00274401"/>
    <w:rsid w:val="0027792B"/>
    <w:rsid w:val="00280CB4"/>
    <w:rsid w:val="00281098"/>
    <w:rsid w:val="002815D7"/>
    <w:rsid w:val="0028189C"/>
    <w:rsid w:val="002830FD"/>
    <w:rsid w:val="00283CFB"/>
    <w:rsid w:val="00283EE8"/>
    <w:rsid w:val="00286ECD"/>
    <w:rsid w:val="00290A6E"/>
    <w:rsid w:val="00292D7D"/>
    <w:rsid w:val="00294304"/>
    <w:rsid w:val="002960B5"/>
    <w:rsid w:val="002961F7"/>
    <w:rsid w:val="002965E3"/>
    <w:rsid w:val="00296ED8"/>
    <w:rsid w:val="002A0632"/>
    <w:rsid w:val="002A09CC"/>
    <w:rsid w:val="002A18C1"/>
    <w:rsid w:val="002A303C"/>
    <w:rsid w:val="002A33C8"/>
    <w:rsid w:val="002A35F4"/>
    <w:rsid w:val="002A43B3"/>
    <w:rsid w:val="002A48D7"/>
    <w:rsid w:val="002A48F1"/>
    <w:rsid w:val="002A4A73"/>
    <w:rsid w:val="002A4AC7"/>
    <w:rsid w:val="002A5CD8"/>
    <w:rsid w:val="002A5FAC"/>
    <w:rsid w:val="002A6695"/>
    <w:rsid w:val="002A6FD1"/>
    <w:rsid w:val="002A71E6"/>
    <w:rsid w:val="002A786D"/>
    <w:rsid w:val="002B07DB"/>
    <w:rsid w:val="002B19CD"/>
    <w:rsid w:val="002B1AC3"/>
    <w:rsid w:val="002B2269"/>
    <w:rsid w:val="002B22BE"/>
    <w:rsid w:val="002B3C6F"/>
    <w:rsid w:val="002B4605"/>
    <w:rsid w:val="002B7EAE"/>
    <w:rsid w:val="002C01A2"/>
    <w:rsid w:val="002C050B"/>
    <w:rsid w:val="002C0F55"/>
    <w:rsid w:val="002C4A8B"/>
    <w:rsid w:val="002C4D5F"/>
    <w:rsid w:val="002C57FB"/>
    <w:rsid w:val="002C58F2"/>
    <w:rsid w:val="002C59DA"/>
    <w:rsid w:val="002C6A5A"/>
    <w:rsid w:val="002C6C96"/>
    <w:rsid w:val="002C7BCA"/>
    <w:rsid w:val="002D04F1"/>
    <w:rsid w:val="002D2C31"/>
    <w:rsid w:val="002D359D"/>
    <w:rsid w:val="002D45B1"/>
    <w:rsid w:val="002D67DC"/>
    <w:rsid w:val="002D6FD8"/>
    <w:rsid w:val="002D7186"/>
    <w:rsid w:val="002D775B"/>
    <w:rsid w:val="002E27E4"/>
    <w:rsid w:val="002E2832"/>
    <w:rsid w:val="002E2D45"/>
    <w:rsid w:val="002E4FFB"/>
    <w:rsid w:val="002E7061"/>
    <w:rsid w:val="002F045B"/>
    <w:rsid w:val="002F0B56"/>
    <w:rsid w:val="002F11DD"/>
    <w:rsid w:val="002F31D6"/>
    <w:rsid w:val="002F3234"/>
    <w:rsid w:val="002F5A98"/>
    <w:rsid w:val="002F5F3E"/>
    <w:rsid w:val="002F688C"/>
    <w:rsid w:val="002F6EA9"/>
    <w:rsid w:val="002F7279"/>
    <w:rsid w:val="00300873"/>
    <w:rsid w:val="003013F9"/>
    <w:rsid w:val="003021DB"/>
    <w:rsid w:val="0030435C"/>
    <w:rsid w:val="00304590"/>
    <w:rsid w:val="00304B06"/>
    <w:rsid w:val="003075AB"/>
    <w:rsid w:val="00307E70"/>
    <w:rsid w:val="00312030"/>
    <w:rsid w:val="00312396"/>
    <w:rsid w:val="00312AE6"/>
    <w:rsid w:val="00313127"/>
    <w:rsid w:val="0031437A"/>
    <w:rsid w:val="003162C9"/>
    <w:rsid w:val="003163D7"/>
    <w:rsid w:val="00316E52"/>
    <w:rsid w:val="00317E9B"/>
    <w:rsid w:val="003204C7"/>
    <w:rsid w:val="00320DDC"/>
    <w:rsid w:val="003218B8"/>
    <w:rsid w:val="00322B49"/>
    <w:rsid w:val="00323B86"/>
    <w:rsid w:val="00323D97"/>
    <w:rsid w:val="003244B7"/>
    <w:rsid w:val="00327484"/>
    <w:rsid w:val="0032753E"/>
    <w:rsid w:val="003278FD"/>
    <w:rsid w:val="00330A02"/>
    <w:rsid w:val="003311BD"/>
    <w:rsid w:val="00332AA9"/>
    <w:rsid w:val="00332EDD"/>
    <w:rsid w:val="0033383C"/>
    <w:rsid w:val="00340C0D"/>
    <w:rsid w:val="00341AA7"/>
    <w:rsid w:val="00341C5F"/>
    <w:rsid w:val="003433A2"/>
    <w:rsid w:val="00344884"/>
    <w:rsid w:val="00344934"/>
    <w:rsid w:val="00345831"/>
    <w:rsid w:val="00346F48"/>
    <w:rsid w:val="003476E4"/>
    <w:rsid w:val="00347E39"/>
    <w:rsid w:val="003505D6"/>
    <w:rsid w:val="003508F8"/>
    <w:rsid w:val="00353CE8"/>
    <w:rsid w:val="00354978"/>
    <w:rsid w:val="00356C84"/>
    <w:rsid w:val="00356DD7"/>
    <w:rsid w:val="0036014C"/>
    <w:rsid w:val="00360AF4"/>
    <w:rsid w:val="00360AFB"/>
    <w:rsid w:val="00360D14"/>
    <w:rsid w:val="00361E60"/>
    <w:rsid w:val="003627DB"/>
    <w:rsid w:val="003642A1"/>
    <w:rsid w:val="003677A1"/>
    <w:rsid w:val="00370B4A"/>
    <w:rsid w:val="00372AF6"/>
    <w:rsid w:val="00372EFD"/>
    <w:rsid w:val="003742D0"/>
    <w:rsid w:val="003746B6"/>
    <w:rsid w:val="00376F11"/>
    <w:rsid w:val="00377A52"/>
    <w:rsid w:val="00377BC4"/>
    <w:rsid w:val="0038012D"/>
    <w:rsid w:val="00381797"/>
    <w:rsid w:val="00382617"/>
    <w:rsid w:val="0038288F"/>
    <w:rsid w:val="003843B7"/>
    <w:rsid w:val="003844CA"/>
    <w:rsid w:val="00384C57"/>
    <w:rsid w:val="0038527A"/>
    <w:rsid w:val="0038565A"/>
    <w:rsid w:val="00385D3C"/>
    <w:rsid w:val="00385F0D"/>
    <w:rsid w:val="00387457"/>
    <w:rsid w:val="0039021A"/>
    <w:rsid w:val="00390D9F"/>
    <w:rsid w:val="00390F7E"/>
    <w:rsid w:val="0039143F"/>
    <w:rsid w:val="0039145B"/>
    <w:rsid w:val="003915DD"/>
    <w:rsid w:val="003916BC"/>
    <w:rsid w:val="00392407"/>
    <w:rsid w:val="00392686"/>
    <w:rsid w:val="00393B16"/>
    <w:rsid w:val="00393E26"/>
    <w:rsid w:val="003940ED"/>
    <w:rsid w:val="003942D7"/>
    <w:rsid w:val="003946A8"/>
    <w:rsid w:val="003951E1"/>
    <w:rsid w:val="00395315"/>
    <w:rsid w:val="003960E3"/>
    <w:rsid w:val="003A2460"/>
    <w:rsid w:val="003A5090"/>
    <w:rsid w:val="003A5FD0"/>
    <w:rsid w:val="003A6CB3"/>
    <w:rsid w:val="003B0C0D"/>
    <w:rsid w:val="003B29F9"/>
    <w:rsid w:val="003B3BC8"/>
    <w:rsid w:val="003B3F4A"/>
    <w:rsid w:val="003B5342"/>
    <w:rsid w:val="003B60FF"/>
    <w:rsid w:val="003B67D7"/>
    <w:rsid w:val="003B6F0A"/>
    <w:rsid w:val="003B7134"/>
    <w:rsid w:val="003B7D39"/>
    <w:rsid w:val="003C1410"/>
    <w:rsid w:val="003C2346"/>
    <w:rsid w:val="003C2947"/>
    <w:rsid w:val="003C3182"/>
    <w:rsid w:val="003C32F2"/>
    <w:rsid w:val="003C3A23"/>
    <w:rsid w:val="003C3D97"/>
    <w:rsid w:val="003C4B14"/>
    <w:rsid w:val="003C4C4E"/>
    <w:rsid w:val="003C5826"/>
    <w:rsid w:val="003C5B23"/>
    <w:rsid w:val="003C684F"/>
    <w:rsid w:val="003D05FA"/>
    <w:rsid w:val="003D52D2"/>
    <w:rsid w:val="003D6099"/>
    <w:rsid w:val="003D6383"/>
    <w:rsid w:val="003D6AEA"/>
    <w:rsid w:val="003D6CA3"/>
    <w:rsid w:val="003D7264"/>
    <w:rsid w:val="003D7694"/>
    <w:rsid w:val="003E0A38"/>
    <w:rsid w:val="003E16E0"/>
    <w:rsid w:val="003E1BD1"/>
    <w:rsid w:val="003E29BB"/>
    <w:rsid w:val="003E39BC"/>
    <w:rsid w:val="003E3B5C"/>
    <w:rsid w:val="003E3EF1"/>
    <w:rsid w:val="003E4C04"/>
    <w:rsid w:val="003E70A5"/>
    <w:rsid w:val="003F0C35"/>
    <w:rsid w:val="003F29BB"/>
    <w:rsid w:val="003F3CDD"/>
    <w:rsid w:val="003F6416"/>
    <w:rsid w:val="003F652C"/>
    <w:rsid w:val="003F7744"/>
    <w:rsid w:val="004009C3"/>
    <w:rsid w:val="0040137E"/>
    <w:rsid w:val="004017B8"/>
    <w:rsid w:val="004017BF"/>
    <w:rsid w:val="004019B6"/>
    <w:rsid w:val="00402589"/>
    <w:rsid w:val="0040391E"/>
    <w:rsid w:val="0040419A"/>
    <w:rsid w:val="00404783"/>
    <w:rsid w:val="004063C0"/>
    <w:rsid w:val="00406AD1"/>
    <w:rsid w:val="0041091D"/>
    <w:rsid w:val="004148BC"/>
    <w:rsid w:val="00414EFC"/>
    <w:rsid w:val="00417823"/>
    <w:rsid w:val="00417978"/>
    <w:rsid w:val="004200FE"/>
    <w:rsid w:val="0042036C"/>
    <w:rsid w:val="00420519"/>
    <w:rsid w:val="00420F22"/>
    <w:rsid w:val="00420F6F"/>
    <w:rsid w:val="00421CFD"/>
    <w:rsid w:val="00421E80"/>
    <w:rsid w:val="00423857"/>
    <w:rsid w:val="0042451D"/>
    <w:rsid w:val="00424653"/>
    <w:rsid w:val="00424EEA"/>
    <w:rsid w:val="004275F3"/>
    <w:rsid w:val="00427D28"/>
    <w:rsid w:val="0043274E"/>
    <w:rsid w:val="00432870"/>
    <w:rsid w:val="00432C47"/>
    <w:rsid w:val="004339C0"/>
    <w:rsid w:val="00433A5B"/>
    <w:rsid w:val="00434503"/>
    <w:rsid w:val="0043479C"/>
    <w:rsid w:val="00434829"/>
    <w:rsid w:val="00434F8D"/>
    <w:rsid w:val="004355D6"/>
    <w:rsid w:val="00437CB2"/>
    <w:rsid w:val="00441417"/>
    <w:rsid w:val="004429DC"/>
    <w:rsid w:val="00442B61"/>
    <w:rsid w:val="004430F7"/>
    <w:rsid w:val="0044330C"/>
    <w:rsid w:val="004471FD"/>
    <w:rsid w:val="00447EB7"/>
    <w:rsid w:val="00451BD0"/>
    <w:rsid w:val="00452C32"/>
    <w:rsid w:val="0045429C"/>
    <w:rsid w:val="00454C86"/>
    <w:rsid w:val="00454E5C"/>
    <w:rsid w:val="00456C0D"/>
    <w:rsid w:val="00456FAE"/>
    <w:rsid w:val="004606FC"/>
    <w:rsid w:val="00460A3E"/>
    <w:rsid w:val="004623B3"/>
    <w:rsid w:val="00463BFC"/>
    <w:rsid w:val="00464074"/>
    <w:rsid w:val="00464C25"/>
    <w:rsid w:val="0046594B"/>
    <w:rsid w:val="00467082"/>
    <w:rsid w:val="00470CA9"/>
    <w:rsid w:val="00470FF8"/>
    <w:rsid w:val="004728C6"/>
    <w:rsid w:val="00472EE7"/>
    <w:rsid w:val="00474AED"/>
    <w:rsid w:val="00474DE6"/>
    <w:rsid w:val="004754E0"/>
    <w:rsid w:val="00476E8D"/>
    <w:rsid w:val="00480DBE"/>
    <w:rsid w:val="004810CA"/>
    <w:rsid w:val="00482E9E"/>
    <w:rsid w:val="004830CD"/>
    <w:rsid w:val="004842DF"/>
    <w:rsid w:val="0048488F"/>
    <w:rsid w:val="00490466"/>
    <w:rsid w:val="00490924"/>
    <w:rsid w:val="004933B3"/>
    <w:rsid w:val="004941A6"/>
    <w:rsid w:val="00496D9D"/>
    <w:rsid w:val="00497FED"/>
    <w:rsid w:val="004A0A82"/>
    <w:rsid w:val="004A0D04"/>
    <w:rsid w:val="004A14E6"/>
    <w:rsid w:val="004A2689"/>
    <w:rsid w:val="004A5627"/>
    <w:rsid w:val="004A727A"/>
    <w:rsid w:val="004A7455"/>
    <w:rsid w:val="004B007B"/>
    <w:rsid w:val="004B2426"/>
    <w:rsid w:val="004B2779"/>
    <w:rsid w:val="004B314A"/>
    <w:rsid w:val="004B3ABA"/>
    <w:rsid w:val="004B576E"/>
    <w:rsid w:val="004B7A9D"/>
    <w:rsid w:val="004C0087"/>
    <w:rsid w:val="004C04BB"/>
    <w:rsid w:val="004C1587"/>
    <w:rsid w:val="004C1E22"/>
    <w:rsid w:val="004C220D"/>
    <w:rsid w:val="004C2675"/>
    <w:rsid w:val="004C301A"/>
    <w:rsid w:val="004C325C"/>
    <w:rsid w:val="004C46C8"/>
    <w:rsid w:val="004C49AE"/>
    <w:rsid w:val="004C4F7B"/>
    <w:rsid w:val="004C52B2"/>
    <w:rsid w:val="004C57C1"/>
    <w:rsid w:val="004C660A"/>
    <w:rsid w:val="004C7A46"/>
    <w:rsid w:val="004D1354"/>
    <w:rsid w:val="004D1B56"/>
    <w:rsid w:val="004D393F"/>
    <w:rsid w:val="004E1389"/>
    <w:rsid w:val="004E15AC"/>
    <w:rsid w:val="004E1B2B"/>
    <w:rsid w:val="004E3F44"/>
    <w:rsid w:val="004E4005"/>
    <w:rsid w:val="004F0D56"/>
    <w:rsid w:val="004F12C7"/>
    <w:rsid w:val="004F17E9"/>
    <w:rsid w:val="004F2B8C"/>
    <w:rsid w:val="004F3496"/>
    <w:rsid w:val="004F455F"/>
    <w:rsid w:val="004F4F6F"/>
    <w:rsid w:val="004F6173"/>
    <w:rsid w:val="004F6A5D"/>
    <w:rsid w:val="004F73A3"/>
    <w:rsid w:val="00500B5C"/>
    <w:rsid w:val="00502FE5"/>
    <w:rsid w:val="00503F97"/>
    <w:rsid w:val="0050432A"/>
    <w:rsid w:val="00505362"/>
    <w:rsid w:val="00506199"/>
    <w:rsid w:val="005064F7"/>
    <w:rsid w:val="005067A5"/>
    <w:rsid w:val="00510732"/>
    <w:rsid w:val="00511052"/>
    <w:rsid w:val="00511351"/>
    <w:rsid w:val="00511882"/>
    <w:rsid w:val="00511E2D"/>
    <w:rsid w:val="0051288F"/>
    <w:rsid w:val="00514218"/>
    <w:rsid w:val="005159EB"/>
    <w:rsid w:val="00515E44"/>
    <w:rsid w:val="005168F9"/>
    <w:rsid w:val="005177D6"/>
    <w:rsid w:val="0052362E"/>
    <w:rsid w:val="00524585"/>
    <w:rsid w:val="0052481A"/>
    <w:rsid w:val="00525085"/>
    <w:rsid w:val="00526CCE"/>
    <w:rsid w:val="00527DF6"/>
    <w:rsid w:val="00530B2F"/>
    <w:rsid w:val="005316EB"/>
    <w:rsid w:val="00533BF9"/>
    <w:rsid w:val="00533C44"/>
    <w:rsid w:val="00533FF5"/>
    <w:rsid w:val="00535F31"/>
    <w:rsid w:val="005373B3"/>
    <w:rsid w:val="005378B4"/>
    <w:rsid w:val="00537D7B"/>
    <w:rsid w:val="005408ED"/>
    <w:rsid w:val="00540E36"/>
    <w:rsid w:val="00541026"/>
    <w:rsid w:val="00541172"/>
    <w:rsid w:val="0054139B"/>
    <w:rsid w:val="005417E1"/>
    <w:rsid w:val="0054211B"/>
    <w:rsid w:val="00542E59"/>
    <w:rsid w:val="00543662"/>
    <w:rsid w:val="0054435F"/>
    <w:rsid w:val="005450AC"/>
    <w:rsid w:val="005460B6"/>
    <w:rsid w:val="00546EE5"/>
    <w:rsid w:val="005506F9"/>
    <w:rsid w:val="005508D5"/>
    <w:rsid w:val="00550B84"/>
    <w:rsid w:val="00551257"/>
    <w:rsid w:val="00551509"/>
    <w:rsid w:val="00551D95"/>
    <w:rsid w:val="00552E9D"/>
    <w:rsid w:val="00553745"/>
    <w:rsid w:val="0055476D"/>
    <w:rsid w:val="00554AA8"/>
    <w:rsid w:val="00555BCB"/>
    <w:rsid w:val="00556AFC"/>
    <w:rsid w:val="00556E36"/>
    <w:rsid w:val="00557D99"/>
    <w:rsid w:val="00560112"/>
    <w:rsid w:val="00560467"/>
    <w:rsid w:val="00562184"/>
    <w:rsid w:val="005625E2"/>
    <w:rsid w:val="0056367F"/>
    <w:rsid w:val="00563B53"/>
    <w:rsid w:val="00565EF8"/>
    <w:rsid w:val="00566317"/>
    <w:rsid w:val="00566A18"/>
    <w:rsid w:val="00566F5F"/>
    <w:rsid w:val="005671DF"/>
    <w:rsid w:val="00567A7E"/>
    <w:rsid w:val="00570017"/>
    <w:rsid w:val="005706F0"/>
    <w:rsid w:val="005717ED"/>
    <w:rsid w:val="0057186E"/>
    <w:rsid w:val="00572A7B"/>
    <w:rsid w:val="00572E51"/>
    <w:rsid w:val="00574582"/>
    <w:rsid w:val="00574B16"/>
    <w:rsid w:val="00576917"/>
    <w:rsid w:val="00576A4F"/>
    <w:rsid w:val="00576FC8"/>
    <w:rsid w:val="0057746B"/>
    <w:rsid w:val="00580407"/>
    <w:rsid w:val="00580778"/>
    <w:rsid w:val="00582308"/>
    <w:rsid w:val="00583EBD"/>
    <w:rsid w:val="005852CC"/>
    <w:rsid w:val="00586288"/>
    <w:rsid w:val="00586A1C"/>
    <w:rsid w:val="00586AB9"/>
    <w:rsid w:val="00587768"/>
    <w:rsid w:val="00590072"/>
    <w:rsid w:val="00592029"/>
    <w:rsid w:val="0059348C"/>
    <w:rsid w:val="00593AE8"/>
    <w:rsid w:val="00595705"/>
    <w:rsid w:val="00595DD1"/>
    <w:rsid w:val="005976B8"/>
    <w:rsid w:val="005A184F"/>
    <w:rsid w:val="005A43D5"/>
    <w:rsid w:val="005A5348"/>
    <w:rsid w:val="005A5FA7"/>
    <w:rsid w:val="005A7988"/>
    <w:rsid w:val="005B07C6"/>
    <w:rsid w:val="005B2F2D"/>
    <w:rsid w:val="005B4CF7"/>
    <w:rsid w:val="005B5700"/>
    <w:rsid w:val="005B670E"/>
    <w:rsid w:val="005B6B06"/>
    <w:rsid w:val="005C1286"/>
    <w:rsid w:val="005C35FF"/>
    <w:rsid w:val="005C4AB2"/>
    <w:rsid w:val="005C5B8F"/>
    <w:rsid w:val="005C6403"/>
    <w:rsid w:val="005C7C78"/>
    <w:rsid w:val="005D16A0"/>
    <w:rsid w:val="005D2D1E"/>
    <w:rsid w:val="005D40D0"/>
    <w:rsid w:val="005D5D5B"/>
    <w:rsid w:val="005D647A"/>
    <w:rsid w:val="005D6737"/>
    <w:rsid w:val="005D6C66"/>
    <w:rsid w:val="005D6FBA"/>
    <w:rsid w:val="005D73FA"/>
    <w:rsid w:val="005E20F3"/>
    <w:rsid w:val="005E2F1D"/>
    <w:rsid w:val="005E38AC"/>
    <w:rsid w:val="005E64FC"/>
    <w:rsid w:val="005E6EFC"/>
    <w:rsid w:val="005E7C43"/>
    <w:rsid w:val="005F0486"/>
    <w:rsid w:val="005F23FF"/>
    <w:rsid w:val="005F2C74"/>
    <w:rsid w:val="005F30D9"/>
    <w:rsid w:val="005F315B"/>
    <w:rsid w:val="005F5156"/>
    <w:rsid w:val="005F739D"/>
    <w:rsid w:val="005F7F06"/>
    <w:rsid w:val="006014B6"/>
    <w:rsid w:val="00602AB2"/>
    <w:rsid w:val="00602ED7"/>
    <w:rsid w:val="00605769"/>
    <w:rsid w:val="006059D2"/>
    <w:rsid w:val="006072B1"/>
    <w:rsid w:val="00611204"/>
    <w:rsid w:val="00613685"/>
    <w:rsid w:val="006156CD"/>
    <w:rsid w:val="00617D42"/>
    <w:rsid w:val="00620252"/>
    <w:rsid w:val="00620F01"/>
    <w:rsid w:val="00621085"/>
    <w:rsid w:val="00626B2E"/>
    <w:rsid w:val="00626BD9"/>
    <w:rsid w:val="00627A92"/>
    <w:rsid w:val="00627D17"/>
    <w:rsid w:val="00632433"/>
    <w:rsid w:val="006337BD"/>
    <w:rsid w:val="00636208"/>
    <w:rsid w:val="00637B41"/>
    <w:rsid w:val="00640F1F"/>
    <w:rsid w:val="00643CBA"/>
    <w:rsid w:val="00646705"/>
    <w:rsid w:val="006469FE"/>
    <w:rsid w:val="00647A14"/>
    <w:rsid w:val="00653077"/>
    <w:rsid w:val="00653541"/>
    <w:rsid w:val="0065403E"/>
    <w:rsid w:val="00654063"/>
    <w:rsid w:val="00654154"/>
    <w:rsid w:val="00655EFB"/>
    <w:rsid w:val="00656C8D"/>
    <w:rsid w:val="006603B5"/>
    <w:rsid w:val="006603E4"/>
    <w:rsid w:val="006607F3"/>
    <w:rsid w:val="006620A9"/>
    <w:rsid w:val="00662667"/>
    <w:rsid w:val="006632EE"/>
    <w:rsid w:val="006642A3"/>
    <w:rsid w:val="00666EE4"/>
    <w:rsid w:val="00667A1B"/>
    <w:rsid w:val="00667A8B"/>
    <w:rsid w:val="00667ED3"/>
    <w:rsid w:val="006709D1"/>
    <w:rsid w:val="006718B7"/>
    <w:rsid w:val="00671CAE"/>
    <w:rsid w:val="006722C4"/>
    <w:rsid w:val="00672A50"/>
    <w:rsid w:val="0067347B"/>
    <w:rsid w:val="00673847"/>
    <w:rsid w:val="00673C91"/>
    <w:rsid w:val="00673D7E"/>
    <w:rsid w:val="0067472E"/>
    <w:rsid w:val="00674A8E"/>
    <w:rsid w:val="00676884"/>
    <w:rsid w:val="0068047B"/>
    <w:rsid w:val="00683FE5"/>
    <w:rsid w:val="0068493B"/>
    <w:rsid w:val="006859B5"/>
    <w:rsid w:val="006860C1"/>
    <w:rsid w:val="006870AB"/>
    <w:rsid w:val="006872FE"/>
    <w:rsid w:val="006902CF"/>
    <w:rsid w:val="0069353E"/>
    <w:rsid w:val="006939FE"/>
    <w:rsid w:val="0069473C"/>
    <w:rsid w:val="00694D0A"/>
    <w:rsid w:val="00695232"/>
    <w:rsid w:val="0069662F"/>
    <w:rsid w:val="006977C5"/>
    <w:rsid w:val="006A048B"/>
    <w:rsid w:val="006A1866"/>
    <w:rsid w:val="006A2899"/>
    <w:rsid w:val="006A28DA"/>
    <w:rsid w:val="006A673A"/>
    <w:rsid w:val="006A731A"/>
    <w:rsid w:val="006B0218"/>
    <w:rsid w:val="006B08DB"/>
    <w:rsid w:val="006B17F5"/>
    <w:rsid w:val="006B21EF"/>
    <w:rsid w:val="006B23BD"/>
    <w:rsid w:val="006B3562"/>
    <w:rsid w:val="006B387D"/>
    <w:rsid w:val="006B5F2D"/>
    <w:rsid w:val="006C22A0"/>
    <w:rsid w:val="006C22BB"/>
    <w:rsid w:val="006C3466"/>
    <w:rsid w:val="006C44C1"/>
    <w:rsid w:val="006C61FA"/>
    <w:rsid w:val="006C63D0"/>
    <w:rsid w:val="006C6913"/>
    <w:rsid w:val="006C6DB5"/>
    <w:rsid w:val="006C7F7E"/>
    <w:rsid w:val="006D25A7"/>
    <w:rsid w:val="006D327C"/>
    <w:rsid w:val="006D5CB0"/>
    <w:rsid w:val="006E022B"/>
    <w:rsid w:val="006E0571"/>
    <w:rsid w:val="006E1AAA"/>
    <w:rsid w:val="006E2507"/>
    <w:rsid w:val="006E6ACD"/>
    <w:rsid w:val="006E76E6"/>
    <w:rsid w:val="006F04D8"/>
    <w:rsid w:val="006F05F4"/>
    <w:rsid w:val="006F23D2"/>
    <w:rsid w:val="006F597B"/>
    <w:rsid w:val="006F7780"/>
    <w:rsid w:val="007007EF"/>
    <w:rsid w:val="00700E5F"/>
    <w:rsid w:val="00702FA9"/>
    <w:rsid w:val="00703B39"/>
    <w:rsid w:val="00703EF0"/>
    <w:rsid w:val="00704F89"/>
    <w:rsid w:val="00706283"/>
    <w:rsid w:val="00706AB8"/>
    <w:rsid w:val="00706DD0"/>
    <w:rsid w:val="00711BB9"/>
    <w:rsid w:val="0071254A"/>
    <w:rsid w:val="00712955"/>
    <w:rsid w:val="0071313F"/>
    <w:rsid w:val="00713F54"/>
    <w:rsid w:val="0071447F"/>
    <w:rsid w:val="00715303"/>
    <w:rsid w:val="0071650D"/>
    <w:rsid w:val="00716FAC"/>
    <w:rsid w:val="0071710D"/>
    <w:rsid w:val="0072190E"/>
    <w:rsid w:val="00721BD0"/>
    <w:rsid w:val="00722FC0"/>
    <w:rsid w:val="007236EF"/>
    <w:rsid w:val="00726ADB"/>
    <w:rsid w:val="007270CD"/>
    <w:rsid w:val="007276F3"/>
    <w:rsid w:val="00727995"/>
    <w:rsid w:val="00727B67"/>
    <w:rsid w:val="0073005A"/>
    <w:rsid w:val="007307B5"/>
    <w:rsid w:val="00731FD7"/>
    <w:rsid w:val="007321D1"/>
    <w:rsid w:val="00732B99"/>
    <w:rsid w:val="007336C9"/>
    <w:rsid w:val="00734349"/>
    <w:rsid w:val="00734DC3"/>
    <w:rsid w:val="00735582"/>
    <w:rsid w:val="0073628A"/>
    <w:rsid w:val="00736631"/>
    <w:rsid w:val="007408C0"/>
    <w:rsid w:val="00740A3F"/>
    <w:rsid w:val="00741542"/>
    <w:rsid w:val="00741A15"/>
    <w:rsid w:val="00742FBC"/>
    <w:rsid w:val="00745CB6"/>
    <w:rsid w:val="007478BC"/>
    <w:rsid w:val="00747978"/>
    <w:rsid w:val="007502C9"/>
    <w:rsid w:val="007509F6"/>
    <w:rsid w:val="00752A31"/>
    <w:rsid w:val="00752B57"/>
    <w:rsid w:val="007540C9"/>
    <w:rsid w:val="00754F47"/>
    <w:rsid w:val="007565EB"/>
    <w:rsid w:val="00756FDA"/>
    <w:rsid w:val="007572BE"/>
    <w:rsid w:val="00757AFE"/>
    <w:rsid w:val="00761BDE"/>
    <w:rsid w:val="00761C4F"/>
    <w:rsid w:val="00763758"/>
    <w:rsid w:val="00763B74"/>
    <w:rsid w:val="0076426D"/>
    <w:rsid w:val="00766C3C"/>
    <w:rsid w:val="0076739B"/>
    <w:rsid w:val="00770287"/>
    <w:rsid w:val="007723E7"/>
    <w:rsid w:val="00773270"/>
    <w:rsid w:val="00775AD4"/>
    <w:rsid w:val="00776600"/>
    <w:rsid w:val="007810C8"/>
    <w:rsid w:val="007845E6"/>
    <w:rsid w:val="00786008"/>
    <w:rsid w:val="00791179"/>
    <w:rsid w:val="0079426C"/>
    <w:rsid w:val="00794B47"/>
    <w:rsid w:val="00795B1D"/>
    <w:rsid w:val="0079757A"/>
    <w:rsid w:val="00797A8D"/>
    <w:rsid w:val="007A2B66"/>
    <w:rsid w:val="007A3C69"/>
    <w:rsid w:val="007A5DB9"/>
    <w:rsid w:val="007A61AB"/>
    <w:rsid w:val="007B0286"/>
    <w:rsid w:val="007B139C"/>
    <w:rsid w:val="007B2D5E"/>
    <w:rsid w:val="007B3B16"/>
    <w:rsid w:val="007B3FE1"/>
    <w:rsid w:val="007B4282"/>
    <w:rsid w:val="007B4C50"/>
    <w:rsid w:val="007B716C"/>
    <w:rsid w:val="007C13E6"/>
    <w:rsid w:val="007C1AF9"/>
    <w:rsid w:val="007C3458"/>
    <w:rsid w:val="007C405E"/>
    <w:rsid w:val="007C411F"/>
    <w:rsid w:val="007C5F4E"/>
    <w:rsid w:val="007D0351"/>
    <w:rsid w:val="007D2FF5"/>
    <w:rsid w:val="007D303C"/>
    <w:rsid w:val="007D3AA2"/>
    <w:rsid w:val="007D3DBB"/>
    <w:rsid w:val="007D5F1F"/>
    <w:rsid w:val="007D6104"/>
    <w:rsid w:val="007D68CE"/>
    <w:rsid w:val="007D6B9C"/>
    <w:rsid w:val="007D70C8"/>
    <w:rsid w:val="007D711B"/>
    <w:rsid w:val="007E08B1"/>
    <w:rsid w:val="007E1AA4"/>
    <w:rsid w:val="007E1D74"/>
    <w:rsid w:val="007E21B0"/>
    <w:rsid w:val="007E42A3"/>
    <w:rsid w:val="007E6495"/>
    <w:rsid w:val="007E6AE9"/>
    <w:rsid w:val="007E7C08"/>
    <w:rsid w:val="007F0425"/>
    <w:rsid w:val="007F0B5E"/>
    <w:rsid w:val="007F3A6D"/>
    <w:rsid w:val="007F3BAC"/>
    <w:rsid w:val="007F3E12"/>
    <w:rsid w:val="007F5750"/>
    <w:rsid w:val="007F5843"/>
    <w:rsid w:val="007F5B12"/>
    <w:rsid w:val="007F6861"/>
    <w:rsid w:val="008004CF"/>
    <w:rsid w:val="00801B10"/>
    <w:rsid w:val="00802C2F"/>
    <w:rsid w:val="008030C0"/>
    <w:rsid w:val="008037BA"/>
    <w:rsid w:val="00804515"/>
    <w:rsid w:val="008061C0"/>
    <w:rsid w:val="00806B9A"/>
    <w:rsid w:val="00807CA6"/>
    <w:rsid w:val="00807E4D"/>
    <w:rsid w:val="0081081D"/>
    <w:rsid w:val="00810E8A"/>
    <w:rsid w:val="00810E8E"/>
    <w:rsid w:val="00810EED"/>
    <w:rsid w:val="00815408"/>
    <w:rsid w:val="0081628A"/>
    <w:rsid w:val="008166B6"/>
    <w:rsid w:val="00817708"/>
    <w:rsid w:val="00820B56"/>
    <w:rsid w:val="00826A8D"/>
    <w:rsid w:val="008300D0"/>
    <w:rsid w:val="00830CDC"/>
    <w:rsid w:val="0083247D"/>
    <w:rsid w:val="00835706"/>
    <w:rsid w:val="0084029A"/>
    <w:rsid w:val="0084099F"/>
    <w:rsid w:val="00840AC5"/>
    <w:rsid w:val="00840F88"/>
    <w:rsid w:val="00841F1F"/>
    <w:rsid w:val="00842A51"/>
    <w:rsid w:val="00842A85"/>
    <w:rsid w:val="00842D63"/>
    <w:rsid w:val="008436B3"/>
    <w:rsid w:val="008446AF"/>
    <w:rsid w:val="008449FE"/>
    <w:rsid w:val="008467F4"/>
    <w:rsid w:val="00846EB2"/>
    <w:rsid w:val="00847E9C"/>
    <w:rsid w:val="00847F48"/>
    <w:rsid w:val="008534D6"/>
    <w:rsid w:val="00854321"/>
    <w:rsid w:val="00855C44"/>
    <w:rsid w:val="0085676F"/>
    <w:rsid w:val="00856F1C"/>
    <w:rsid w:val="00860AEE"/>
    <w:rsid w:val="00863A9C"/>
    <w:rsid w:val="008643DD"/>
    <w:rsid w:val="00864AD0"/>
    <w:rsid w:val="008658F9"/>
    <w:rsid w:val="008665DD"/>
    <w:rsid w:val="00867921"/>
    <w:rsid w:val="0087040A"/>
    <w:rsid w:val="00870F89"/>
    <w:rsid w:val="00874128"/>
    <w:rsid w:val="00874BF6"/>
    <w:rsid w:val="00875BC8"/>
    <w:rsid w:val="00880BDC"/>
    <w:rsid w:val="00882CB0"/>
    <w:rsid w:val="008830B6"/>
    <w:rsid w:val="00884D6E"/>
    <w:rsid w:val="0088616E"/>
    <w:rsid w:val="00887FC8"/>
    <w:rsid w:val="008913B7"/>
    <w:rsid w:val="00891ED1"/>
    <w:rsid w:val="008920B3"/>
    <w:rsid w:val="008920F2"/>
    <w:rsid w:val="0089241E"/>
    <w:rsid w:val="008926B5"/>
    <w:rsid w:val="00892A03"/>
    <w:rsid w:val="00892ECD"/>
    <w:rsid w:val="00893281"/>
    <w:rsid w:val="008937C1"/>
    <w:rsid w:val="00893B63"/>
    <w:rsid w:val="00893FFB"/>
    <w:rsid w:val="008954BF"/>
    <w:rsid w:val="00895E16"/>
    <w:rsid w:val="008A13C0"/>
    <w:rsid w:val="008A15F9"/>
    <w:rsid w:val="008A2DC1"/>
    <w:rsid w:val="008A4F7F"/>
    <w:rsid w:val="008A6F74"/>
    <w:rsid w:val="008A7194"/>
    <w:rsid w:val="008A73E5"/>
    <w:rsid w:val="008B07B2"/>
    <w:rsid w:val="008B1380"/>
    <w:rsid w:val="008B19F5"/>
    <w:rsid w:val="008B22EA"/>
    <w:rsid w:val="008B2F55"/>
    <w:rsid w:val="008B3960"/>
    <w:rsid w:val="008B3C51"/>
    <w:rsid w:val="008B4F60"/>
    <w:rsid w:val="008C0D66"/>
    <w:rsid w:val="008C101D"/>
    <w:rsid w:val="008C11AD"/>
    <w:rsid w:val="008C3F48"/>
    <w:rsid w:val="008C5B0F"/>
    <w:rsid w:val="008C5CBB"/>
    <w:rsid w:val="008C70B7"/>
    <w:rsid w:val="008C71B4"/>
    <w:rsid w:val="008D1579"/>
    <w:rsid w:val="008D21B1"/>
    <w:rsid w:val="008D3337"/>
    <w:rsid w:val="008D3905"/>
    <w:rsid w:val="008D517F"/>
    <w:rsid w:val="008D758C"/>
    <w:rsid w:val="008E21D6"/>
    <w:rsid w:val="008E3D86"/>
    <w:rsid w:val="008E4165"/>
    <w:rsid w:val="008E4984"/>
    <w:rsid w:val="008E7956"/>
    <w:rsid w:val="008E7958"/>
    <w:rsid w:val="008E7F3E"/>
    <w:rsid w:val="008F0550"/>
    <w:rsid w:val="008F25D2"/>
    <w:rsid w:val="008F2C34"/>
    <w:rsid w:val="008F3820"/>
    <w:rsid w:val="008F3D96"/>
    <w:rsid w:val="008F446D"/>
    <w:rsid w:val="008F45C0"/>
    <w:rsid w:val="008F4A8F"/>
    <w:rsid w:val="008F567C"/>
    <w:rsid w:val="008F7D8A"/>
    <w:rsid w:val="0090040E"/>
    <w:rsid w:val="0090645F"/>
    <w:rsid w:val="00906823"/>
    <w:rsid w:val="00906CB9"/>
    <w:rsid w:val="009079DF"/>
    <w:rsid w:val="00907AC1"/>
    <w:rsid w:val="009102DD"/>
    <w:rsid w:val="00911C38"/>
    <w:rsid w:val="00912BB7"/>
    <w:rsid w:val="00913378"/>
    <w:rsid w:val="00913C1F"/>
    <w:rsid w:val="00913E80"/>
    <w:rsid w:val="009140D0"/>
    <w:rsid w:val="00914E82"/>
    <w:rsid w:val="00915D49"/>
    <w:rsid w:val="00917A7E"/>
    <w:rsid w:val="00917AFB"/>
    <w:rsid w:val="00921851"/>
    <w:rsid w:val="009224DD"/>
    <w:rsid w:val="00922F7B"/>
    <w:rsid w:val="00924AE5"/>
    <w:rsid w:val="00925CF3"/>
    <w:rsid w:val="009276AA"/>
    <w:rsid w:val="00927ECC"/>
    <w:rsid w:val="00927FC0"/>
    <w:rsid w:val="00930CFF"/>
    <w:rsid w:val="0093199F"/>
    <w:rsid w:val="00933DE2"/>
    <w:rsid w:val="009345BB"/>
    <w:rsid w:val="00934C3B"/>
    <w:rsid w:val="00934D18"/>
    <w:rsid w:val="009357C7"/>
    <w:rsid w:val="00936C02"/>
    <w:rsid w:val="009373EA"/>
    <w:rsid w:val="0094174B"/>
    <w:rsid w:val="009428BF"/>
    <w:rsid w:val="00942D59"/>
    <w:rsid w:val="0094329C"/>
    <w:rsid w:val="009446BC"/>
    <w:rsid w:val="0094590C"/>
    <w:rsid w:val="00946C01"/>
    <w:rsid w:val="00950312"/>
    <w:rsid w:val="009512F1"/>
    <w:rsid w:val="00951DE1"/>
    <w:rsid w:val="0095244E"/>
    <w:rsid w:val="009530D2"/>
    <w:rsid w:val="00954889"/>
    <w:rsid w:val="00955780"/>
    <w:rsid w:val="009572D6"/>
    <w:rsid w:val="00957F48"/>
    <w:rsid w:val="0096050B"/>
    <w:rsid w:val="00961073"/>
    <w:rsid w:val="009616B3"/>
    <w:rsid w:val="00963F63"/>
    <w:rsid w:val="00964B99"/>
    <w:rsid w:val="00966467"/>
    <w:rsid w:val="00966A46"/>
    <w:rsid w:val="00967889"/>
    <w:rsid w:val="00967953"/>
    <w:rsid w:val="0097051D"/>
    <w:rsid w:val="00970BC4"/>
    <w:rsid w:val="00970D49"/>
    <w:rsid w:val="00971A2B"/>
    <w:rsid w:val="00972252"/>
    <w:rsid w:val="00972CE6"/>
    <w:rsid w:val="00973317"/>
    <w:rsid w:val="009735F2"/>
    <w:rsid w:val="0097469E"/>
    <w:rsid w:val="009754EA"/>
    <w:rsid w:val="0097580D"/>
    <w:rsid w:val="0097618A"/>
    <w:rsid w:val="009768A8"/>
    <w:rsid w:val="009773BE"/>
    <w:rsid w:val="009778C2"/>
    <w:rsid w:val="00977914"/>
    <w:rsid w:val="009840C2"/>
    <w:rsid w:val="009907CB"/>
    <w:rsid w:val="009908AB"/>
    <w:rsid w:val="009918BD"/>
    <w:rsid w:val="00992461"/>
    <w:rsid w:val="00993B3D"/>
    <w:rsid w:val="00993F14"/>
    <w:rsid w:val="0099492D"/>
    <w:rsid w:val="00995CB8"/>
    <w:rsid w:val="009963D8"/>
    <w:rsid w:val="00997724"/>
    <w:rsid w:val="009A1A5D"/>
    <w:rsid w:val="009A2870"/>
    <w:rsid w:val="009A33E7"/>
    <w:rsid w:val="009A464A"/>
    <w:rsid w:val="009A5750"/>
    <w:rsid w:val="009A5EE3"/>
    <w:rsid w:val="009A6788"/>
    <w:rsid w:val="009A7F1B"/>
    <w:rsid w:val="009B075E"/>
    <w:rsid w:val="009B5822"/>
    <w:rsid w:val="009B7EE2"/>
    <w:rsid w:val="009C0A17"/>
    <w:rsid w:val="009C1EF3"/>
    <w:rsid w:val="009C25C9"/>
    <w:rsid w:val="009C3AD3"/>
    <w:rsid w:val="009C5DB7"/>
    <w:rsid w:val="009C75BA"/>
    <w:rsid w:val="009C7955"/>
    <w:rsid w:val="009D029D"/>
    <w:rsid w:val="009D0DA8"/>
    <w:rsid w:val="009D30D0"/>
    <w:rsid w:val="009D35AE"/>
    <w:rsid w:val="009D3D75"/>
    <w:rsid w:val="009E108D"/>
    <w:rsid w:val="009E129C"/>
    <w:rsid w:val="009E1E86"/>
    <w:rsid w:val="009E23AA"/>
    <w:rsid w:val="009E2BCE"/>
    <w:rsid w:val="009E4006"/>
    <w:rsid w:val="009E444F"/>
    <w:rsid w:val="009F04E1"/>
    <w:rsid w:val="009F284F"/>
    <w:rsid w:val="009F2B8F"/>
    <w:rsid w:val="009F3AFC"/>
    <w:rsid w:val="009F3DB2"/>
    <w:rsid w:val="009F4FC6"/>
    <w:rsid w:val="009F5B63"/>
    <w:rsid w:val="009F631E"/>
    <w:rsid w:val="00A00400"/>
    <w:rsid w:val="00A017CC"/>
    <w:rsid w:val="00A01BAA"/>
    <w:rsid w:val="00A020B3"/>
    <w:rsid w:val="00A042B2"/>
    <w:rsid w:val="00A055AA"/>
    <w:rsid w:val="00A05C02"/>
    <w:rsid w:val="00A05FD1"/>
    <w:rsid w:val="00A07405"/>
    <w:rsid w:val="00A07A36"/>
    <w:rsid w:val="00A10A2A"/>
    <w:rsid w:val="00A12048"/>
    <w:rsid w:val="00A1218A"/>
    <w:rsid w:val="00A13039"/>
    <w:rsid w:val="00A13888"/>
    <w:rsid w:val="00A13F69"/>
    <w:rsid w:val="00A17C83"/>
    <w:rsid w:val="00A17E10"/>
    <w:rsid w:val="00A230C2"/>
    <w:rsid w:val="00A24273"/>
    <w:rsid w:val="00A243AC"/>
    <w:rsid w:val="00A253D6"/>
    <w:rsid w:val="00A25A52"/>
    <w:rsid w:val="00A26A72"/>
    <w:rsid w:val="00A26E30"/>
    <w:rsid w:val="00A322DF"/>
    <w:rsid w:val="00A32E43"/>
    <w:rsid w:val="00A33981"/>
    <w:rsid w:val="00A37849"/>
    <w:rsid w:val="00A37B3A"/>
    <w:rsid w:val="00A42423"/>
    <w:rsid w:val="00A43ED6"/>
    <w:rsid w:val="00A440B5"/>
    <w:rsid w:val="00A44210"/>
    <w:rsid w:val="00A46DD6"/>
    <w:rsid w:val="00A47EDD"/>
    <w:rsid w:val="00A5004E"/>
    <w:rsid w:val="00A51AD6"/>
    <w:rsid w:val="00A522FB"/>
    <w:rsid w:val="00A53F5A"/>
    <w:rsid w:val="00A540EE"/>
    <w:rsid w:val="00A54577"/>
    <w:rsid w:val="00A554FE"/>
    <w:rsid w:val="00A562C0"/>
    <w:rsid w:val="00A56DE6"/>
    <w:rsid w:val="00A60835"/>
    <w:rsid w:val="00A61B53"/>
    <w:rsid w:val="00A6221D"/>
    <w:rsid w:val="00A6692F"/>
    <w:rsid w:val="00A67113"/>
    <w:rsid w:val="00A705F5"/>
    <w:rsid w:val="00A71F2C"/>
    <w:rsid w:val="00A721D8"/>
    <w:rsid w:val="00A72D01"/>
    <w:rsid w:val="00A73482"/>
    <w:rsid w:val="00A758DF"/>
    <w:rsid w:val="00A77CA7"/>
    <w:rsid w:val="00A807C8"/>
    <w:rsid w:val="00A811EE"/>
    <w:rsid w:val="00A832E9"/>
    <w:rsid w:val="00A83CBD"/>
    <w:rsid w:val="00A85315"/>
    <w:rsid w:val="00A8689B"/>
    <w:rsid w:val="00A87135"/>
    <w:rsid w:val="00A8758C"/>
    <w:rsid w:val="00A90761"/>
    <w:rsid w:val="00A90B63"/>
    <w:rsid w:val="00A90BB1"/>
    <w:rsid w:val="00A90F87"/>
    <w:rsid w:val="00A91048"/>
    <w:rsid w:val="00A923DD"/>
    <w:rsid w:val="00A92886"/>
    <w:rsid w:val="00A93826"/>
    <w:rsid w:val="00A94138"/>
    <w:rsid w:val="00A959C8"/>
    <w:rsid w:val="00A9746D"/>
    <w:rsid w:val="00A975E7"/>
    <w:rsid w:val="00A97CBD"/>
    <w:rsid w:val="00A97E38"/>
    <w:rsid w:val="00AA3C62"/>
    <w:rsid w:val="00AA5673"/>
    <w:rsid w:val="00AA635B"/>
    <w:rsid w:val="00AA7158"/>
    <w:rsid w:val="00AB0B60"/>
    <w:rsid w:val="00AB0E86"/>
    <w:rsid w:val="00AB3E9D"/>
    <w:rsid w:val="00AB4143"/>
    <w:rsid w:val="00AB5785"/>
    <w:rsid w:val="00AB5B61"/>
    <w:rsid w:val="00AC0CB2"/>
    <w:rsid w:val="00AC112D"/>
    <w:rsid w:val="00AC2283"/>
    <w:rsid w:val="00AC4C13"/>
    <w:rsid w:val="00AC7274"/>
    <w:rsid w:val="00AC774A"/>
    <w:rsid w:val="00AD050F"/>
    <w:rsid w:val="00AD145A"/>
    <w:rsid w:val="00AD2A94"/>
    <w:rsid w:val="00AD3BFC"/>
    <w:rsid w:val="00AD3F1E"/>
    <w:rsid w:val="00AD4C53"/>
    <w:rsid w:val="00AD6081"/>
    <w:rsid w:val="00AD6F38"/>
    <w:rsid w:val="00AE14A9"/>
    <w:rsid w:val="00AE2BC6"/>
    <w:rsid w:val="00AE4597"/>
    <w:rsid w:val="00AE5239"/>
    <w:rsid w:val="00AE5E90"/>
    <w:rsid w:val="00AE5F3E"/>
    <w:rsid w:val="00AE6006"/>
    <w:rsid w:val="00AF0630"/>
    <w:rsid w:val="00AF0DBD"/>
    <w:rsid w:val="00AF0FE1"/>
    <w:rsid w:val="00AF18D2"/>
    <w:rsid w:val="00AF1B0F"/>
    <w:rsid w:val="00AF302A"/>
    <w:rsid w:val="00AF31E7"/>
    <w:rsid w:val="00AF5A42"/>
    <w:rsid w:val="00AF652D"/>
    <w:rsid w:val="00AF6712"/>
    <w:rsid w:val="00AF68D5"/>
    <w:rsid w:val="00AF795C"/>
    <w:rsid w:val="00B01F1B"/>
    <w:rsid w:val="00B022FA"/>
    <w:rsid w:val="00B02520"/>
    <w:rsid w:val="00B03F74"/>
    <w:rsid w:val="00B04234"/>
    <w:rsid w:val="00B04527"/>
    <w:rsid w:val="00B04B08"/>
    <w:rsid w:val="00B05724"/>
    <w:rsid w:val="00B15383"/>
    <w:rsid w:val="00B208E2"/>
    <w:rsid w:val="00B2270A"/>
    <w:rsid w:val="00B22C11"/>
    <w:rsid w:val="00B231BF"/>
    <w:rsid w:val="00B25981"/>
    <w:rsid w:val="00B27F67"/>
    <w:rsid w:val="00B30376"/>
    <w:rsid w:val="00B30DBF"/>
    <w:rsid w:val="00B3116D"/>
    <w:rsid w:val="00B31D98"/>
    <w:rsid w:val="00B31EF8"/>
    <w:rsid w:val="00B31F27"/>
    <w:rsid w:val="00B3359C"/>
    <w:rsid w:val="00B34D5D"/>
    <w:rsid w:val="00B355CA"/>
    <w:rsid w:val="00B369A5"/>
    <w:rsid w:val="00B36DB2"/>
    <w:rsid w:val="00B36DE7"/>
    <w:rsid w:val="00B37ACC"/>
    <w:rsid w:val="00B37CEC"/>
    <w:rsid w:val="00B42661"/>
    <w:rsid w:val="00B42E4B"/>
    <w:rsid w:val="00B4328C"/>
    <w:rsid w:val="00B434C7"/>
    <w:rsid w:val="00B44690"/>
    <w:rsid w:val="00B44DCF"/>
    <w:rsid w:val="00B457EB"/>
    <w:rsid w:val="00B475A0"/>
    <w:rsid w:val="00B507D1"/>
    <w:rsid w:val="00B50A9D"/>
    <w:rsid w:val="00B53C7E"/>
    <w:rsid w:val="00B5443B"/>
    <w:rsid w:val="00B54491"/>
    <w:rsid w:val="00B5533C"/>
    <w:rsid w:val="00B57EA7"/>
    <w:rsid w:val="00B6055A"/>
    <w:rsid w:val="00B607EC"/>
    <w:rsid w:val="00B61410"/>
    <w:rsid w:val="00B626F9"/>
    <w:rsid w:val="00B62785"/>
    <w:rsid w:val="00B651A0"/>
    <w:rsid w:val="00B654D1"/>
    <w:rsid w:val="00B65D16"/>
    <w:rsid w:val="00B715B6"/>
    <w:rsid w:val="00B71608"/>
    <w:rsid w:val="00B728AE"/>
    <w:rsid w:val="00B748A6"/>
    <w:rsid w:val="00B76326"/>
    <w:rsid w:val="00B76333"/>
    <w:rsid w:val="00B7798A"/>
    <w:rsid w:val="00B77E31"/>
    <w:rsid w:val="00B77E83"/>
    <w:rsid w:val="00B808F4"/>
    <w:rsid w:val="00B818B2"/>
    <w:rsid w:val="00B81F4B"/>
    <w:rsid w:val="00B821E5"/>
    <w:rsid w:val="00B853B3"/>
    <w:rsid w:val="00B85A84"/>
    <w:rsid w:val="00B85E4E"/>
    <w:rsid w:val="00B86DC7"/>
    <w:rsid w:val="00B91869"/>
    <w:rsid w:val="00B924BC"/>
    <w:rsid w:val="00B92FD2"/>
    <w:rsid w:val="00B931A3"/>
    <w:rsid w:val="00B93A96"/>
    <w:rsid w:val="00B948B8"/>
    <w:rsid w:val="00B95F69"/>
    <w:rsid w:val="00B9643D"/>
    <w:rsid w:val="00BA02DF"/>
    <w:rsid w:val="00BA078D"/>
    <w:rsid w:val="00BA0B50"/>
    <w:rsid w:val="00BA3ABE"/>
    <w:rsid w:val="00BA3F86"/>
    <w:rsid w:val="00BA4027"/>
    <w:rsid w:val="00BA4CA1"/>
    <w:rsid w:val="00BA5230"/>
    <w:rsid w:val="00BA596B"/>
    <w:rsid w:val="00BA599F"/>
    <w:rsid w:val="00BA6C75"/>
    <w:rsid w:val="00BA7C44"/>
    <w:rsid w:val="00BA7F8B"/>
    <w:rsid w:val="00BB1348"/>
    <w:rsid w:val="00BB181C"/>
    <w:rsid w:val="00BB249A"/>
    <w:rsid w:val="00BB4D27"/>
    <w:rsid w:val="00BB73D2"/>
    <w:rsid w:val="00BB7416"/>
    <w:rsid w:val="00BC0C8E"/>
    <w:rsid w:val="00BC1E06"/>
    <w:rsid w:val="00BC1EE3"/>
    <w:rsid w:val="00BC37D0"/>
    <w:rsid w:val="00BC3D14"/>
    <w:rsid w:val="00BC4573"/>
    <w:rsid w:val="00BC481C"/>
    <w:rsid w:val="00BC511B"/>
    <w:rsid w:val="00BC67D7"/>
    <w:rsid w:val="00BD0B54"/>
    <w:rsid w:val="00BD4127"/>
    <w:rsid w:val="00BD453C"/>
    <w:rsid w:val="00BD4FC5"/>
    <w:rsid w:val="00BD65BD"/>
    <w:rsid w:val="00BD707D"/>
    <w:rsid w:val="00BD718E"/>
    <w:rsid w:val="00BD76B4"/>
    <w:rsid w:val="00BE0E56"/>
    <w:rsid w:val="00BE1870"/>
    <w:rsid w:val="00BE20A7"/>
    <w:rsid w:val="00BE2A6F"/>
    <w:rsid w:val="00BE4471"/>
    <w:rsid w:val="00BE4D7A"/>
    <w:rsid w:val="00BE5DE5"/>
    <w:rsid w:val="00BF0EC1"/>
    <w:rsid w:val="00BF119E"/>
    <w:rsid w:val="00BF249C"/>
    <w:rsid w:val="00BF293D"/>
    <w:rsid w:val="00BF2B06"/>
    <w:rsid w:val="00BF2E57"/>
    <w:rsid w:val="00BF4CC8"/>
    <w:rsid w:val="00BF5AA1"/>
    <w:rsid w:val="00BF5FF3"/>
    <w:rsid w:val="00BF6C86"/>
    <w:rsid w:val="00BF76A5"/>
    <w:rsid w:val="00C03094"/>
    <w:rsid w:val="00C0313E"/>
    <w:rsid w:val="00C039ED"/>
    <w:rsid w:val="00C056E1"/>
    <w:rsid w:val="00C07D53"/>
    <w:rsid w:val="00C11FE6"/>
    <w:rsid w:val="00C133A0"/>
    <w:rsid w:val="00C14728"/>
    <w:rsid w:val="00C150F1"/>
    <w:rsid w:val="00C17030"/>
    <w:rsid w:val="00C17E7B"/>
    <w:rsid w:val="00C22248"/>
    <w:rsid w:val="00C23946"/>
    <w:rsid w:val="00C2559E"/>
    <w:rsid w:val="00C27781"/>
    <w:rsid w:val="00C27ECA"/>
    <w:rsid w:val="00C30EDE"/>
    <w:rsid w:val="00C321A6"/>
    <w:rsid w:val="00C32B23"/>
    <w:rsid w:val="00C33577"/>
    <w:rsid w:val="00C33EEE"/>
    <w:rsid w:val="00C34F20"/>
    <w:rsid w:val="00C3509D"/>
    <w:rsid w:val="00C370A1"/>
    <w:rsid w:val="00C445AD"/>
    <w:rsid w:val="00C44BD2"/>
    <w:rsid w:val="00C45B46"/>
    <w:rsid w:val="00C462B6"/>
    <w:rsid w:val="00C4640B"/>
    <w:rsid w:val="00C46BF2"/>
    <w:rsid w:val="00C475EB"/>
    <w:rsid w:val="00C503F4"/>
    <w:rsid w:val="00C506F9"/>
    <w:rsid w:val="00C5139F"/>
    <w:rsid w:val="00C5273B"/>
    <w:rsid w:val="00C53454"/>
    <w:rsid w:val="00C54443"/>
    <w:rsid w:val="00C545D6"/>
    <w:rsid w:val="00C553ED"/>
    <w:rsid w:val="00C55436"/>
    <w:rsid w:val="00C564C3"/>
    <w:rsid w:val="00C568C8"/>
    <w:rsid w:val="00C57499"/>
    <w:rsid w:val="00C60014"/>
    <w:rsid w:val="00C604C9"/>
    <w:rsid w:val="00C60729"/>
    <w:rsid w:val="00C6085D"/>
    <w:rsid w:val="00C6188A"/>
    <w:rsid w:val="00C6188B"/>
    <w:rsid w:val="00C62564"/>
    <w:rsid w:val="00C636D3"/>
    <w:rsid w:val="00C648ED"/>
    <w:rsid w:val="00C64A52"/>
    <w:rsid w:val="00C66D0A"/>
    <w:rsid w:val="00C67296"/>
    <w:rsid w:val="00C67524"/>
    <w:rsid w:val="00C72518"/>
    <w:rsid w:val="00C732D9"/>
    <w:rsid w:val="00C73BC4"/>
    <w:rsid w:val="00C7456B"/>
    <w:rsid w:val="00C7688B"/>
    <w:rsid w:val="00C77216"/>
    <w:rsid w:val="00C81416"/>
    <w:rsid w:val="00C83A5D"/>
    <w:rsid w:val="00C83D63"/>
    <w:rsid w:val="00C865B7"/>
    <w:rsid w:val="00C87508"/>
    <w:rsid w:val="00C8767D"/>
    <w:rsid w:val="00C901E5"/>
    <w:rsid w:val="00C9202D"/>
    <w:rsid w:val="00C924DE"/>
    <w:rsid w:val="00C92A91"/>
    <w:rsid w:val="00C93447"/>
    <w:rsid w:val="00C95AEE"/>
    <w:rsid w:val="00CA0D6F"/>
    <w:rsid w:val="00CA2A05"/>
    <w:rsid w:val="00CA3304"/>
    <w:rsid w:val="00CA353C"/>
    <w:rsid w:val="00CA493E"/>
    <w:rsid w:val="00CA5091"/>
    <w:rsid w:val="00CA7404"/>
    <w:rsid w:val="00CB0A31"/>
    <w:rsid w:val="00CB0ED3"/>
    <w:rsid w:val="00CB182F"/>
    <w:rsid w:val="00CB2386"/>
    <w:rsid w:val="00CB2A14"/>
    <w:rsid w:val="00CB2FDB"/>
    <w:rsid w:val="00CB3A8C"/>
    <w:rsid w:val="00CB4AA8"/>
    <w:rsid w:val="00CB58B2"/>
    <w:rsid w:val="00CB742B"/>
    <w:rsid w:val="00CC02B6"/>
    <w:rsid w:val="00CC11D3"/>
    <w:rsid w:val="00CC1ADD"/>
    <w:rsid w:val="00CC1CCD"/>
    <w:rsid w:val="00CC4942"/>
    <w:rsid w:val="00CC72ED"/>
    <w:rsid w:val="00CC7CD9"/>
    <w:rsid w:val="00CD5C54"/>
    <w:rsid w:val="00CD6389"/>
    <w:rsid w:val="00CE3D31"/>
    <w:rsid w:val="00CE55CB"/>
    <w:rsid w:val="00CE67D1"/>
    <w:rsid w:val="00CE7300"/>
    <w:rsid w:val="00CF12E6"/>
    <w:rsid w:val="00CF2D90"/>
    <w:rsid w:val="00CF2E51"/>
    <w:rsid w:val="00CF30AC"/>
    <w:rsid w:val="00CF312B"/>
    <w:rsid w:val="00CF3863"/>
    <w:rsid w:val="00CF3AD2"/>
    <w:rsid w:val="00CF4EF8"/>
    <w:rsid w:val="00CF5325"/>
    <w:rsid w:val="00CF6A06"/>
    <w:rsid w:val="00CF744D"/>
    <w:rsid w:val="00D02318"/>
    <w:rsid w:val="00D02614"/>
    <w:rsid w:val="00D0317D"/>
    <w:rsid w:val="00D04288"/>
    <w:rsid w:val="00D04EEF"/>
    <w:rsid w:val="00D0660E"/>
    <w:rsid w:val="00D0675E"/>
    <w:rsid w:val="00D0786B"/>
    <w:rsid w:val="00D07A83"/>
    <w:rsid w:val="00D100FB"/>
    <w:rsid w:val="00D10147"/>
    <w:rsid w:val="00D102D1"/>
    <w:rsid w:val="00D10F3C"/>
    <w:rsid w:val="00D1195C"/>
    <w:rsid w:val="00D15741"/>
    <w:rsid w:val="00D157CF"/>
    <w:rsid w:val="00D16545"/>
    <w:rsid w:val="00D1741D"/>
    <w:rsid w:val="00D17C9E"/>
    <w:rsid w:val="00D20887"/>
    <w:rsid w:val="00D20E9E"/>
    <w:rsid w:val="00D217FC"/>
    <w:rsid w:val="00D21B33"/>
    <w:rsid w:val="00D22C9E"/>
    <w:rsid w:val="00D24D84"/>
    <w:rsid w:val="00D25263"/>
    <w:rsid w:val="00D269F8"/>
    <w:rsid w:val="00D30090"/>
    <w:rsid w:val="00D31CD0"/>
    <w:rsid w:val="00D330BA"/>
    <w:rsid w:val="00D33222"/>
    <w:rsid w:val="00D35CF7"/>
    <w:rsid w:val="00D37F7E"/>
    <w:rsid w:val="00D40321"/>
    <w:rsid w:val="00D40941"/>
    <w:rsid w:val="00D44D44"/>
    <w:rsid w:val="00D4575C"/>
    <w:rsid w:val="00D45BBA"/>
    <w:rsid w:val="00D46FC0"/>
    <w:rsid w:val="00D4740F"/>
    <w:rsid w:val="00D47565"/>
    <w:rsid w:val="00D5124D"/>
    <w:rsid w:val="00D514A3"/>
    <w:rsid w:val="00D53B96"/>
    <w:rsid w:val="00D53DC8"/>
    <w:rsid w:val="00D56E94"/>
    <w:rsid w:val="00D57A50"/>
    <w:rsid w:val="00D6043B"/>
    <w:rsid w:val="00D61F03"/>
    <w:rsid w:val="00D61FD9"/>
    <w:rsid w:val="00D6200B"/>
    <w:rsid w:val="00D622F9"/>
    <w:rsid w:val="00D64AA1"/>
    <w:rsid w:val="00D666CF"/>
    <w:rsid w:val="00D66A63"/>
    <w:rsid w:val="00D67A24"/>
    <w:rsid w:val="00D67EE8"/>
    <w:rsid w:val="00D71025"/>
    <w:rsid w:val="00D71E76"/>
    <w:rsid w:val="00D7260E"/>
    <w:rsid w:val="00D733C8"/>
    <w:rsid w:val="00D73AC6"/>
    <w:rsid w:val="00D73CF5"/>
    <w:rsid w:val="00D7400B"/>
    <w:rsid w:val="00D765D6"/>
    <w:rsid w:val="00D76E3E"/>
    <w:rsid w:val="00D76F6F"/>
    <w:rsid w:val="00D8061A"/>
    <w:rsid w:val="00D809A3"/>
    <w:rsid w:val="00D81AC1"/>
    <w:rsid w:val="00D82D10"/>
    <w:rsid w:val="00D834C1"/>
    <w:rsid w:val="00D8473F"/>
    <w:rsid w:val="00D8646F"/>
    <w:rsid w:val="00D8652A"/>
    <w:rsid w:val="00D865B1"/>
    <w:rsid w:val="00D9025B"/>
    <w:rsid w:val="00D91724"/>
    <w:rsid w:val="00D918B5"/>
    <w:rsid w:val="00D919B3"/>
    <w:rsid w:val="00D92FB5"/>
    <w:rsid w:val="00D93B59"/>
    <w:rsid w:val="00D94840"/>
    <w:rsid w:val="00D96544"/>
    <w:rsid w:val="00D96C6F"/>
    <w:rsid w:val="00DA0EE1"/>
    <w:rsid w:val="00DA0F0B"/>
    <w:rsid w:val="00DA24FF"/>
    <w:rsid w:val="00DA287E"/>
    <w:rsid w:val="00DA329C"/>
    <w:rsid w:val="00DA4842"/>
    <w:rsid w:val="00DA5494"/>
    <w:rsid w:val="00DA7758"/>
    <w:rsid w:val="00DB07FB"/>
    <w:rsid w:val="00DB125B"/>
    <w:rsid w:val="00DB2EED"/>
    <w:rsid w:val="00DB767F"/>
    <w:rsid w:val="00DB76F8"/>
    <w:rsid w:val="00DB77C5"/>
    <w:rsid w:val="00DB7E97"/>
    <w:rsid w:val="00DC2650"/>
    <w:rsid w:val="00DC2F02"/>
    <w:rsid w:val="00DC40A6"/>
    <w:rsid w:val="00DC43E0"/>
    <w:rsid w:val="00DC4762"/>
    <w:rsid w:val="00DC4F43"/>
    <w:rsid w:val="00DC5A5D"/>
    <w:rsid w:val="00DC663E"/>
    <w:rsid w:val="00DC7037"/>
    <w:rsid w:val="00DC76AB"/>
    <w:rsid w:val="00DC7B1D"/>
    <w:rsid w:val="00DD087D"/>
    <w:rsid w:val="00DD234F"/>
    <w:rsid w:val="00DD2C0D"/>
    <w:rsid w:val="00DD40EC"/>
    <w:rsid w:val="00DD53EA"/>
    <w:rsid w:val="00DD6167"/>
    <w:rsid w:val="00DD6368"/>
    <w:rsid w:val="00DD774E"/>
    <w:rsid w:val="00DE0457"/>
    <w:rsid w:val="00DE066F"/>
    <w:rsid w:val="00DE11A0"/>
    <w:rsid w:val="00DE3678"/>
    <w:rsid w:val="00DE4476"/>
    <w:rsid w:val="00DE5231"/>
    <w:rsid w:val="00DE6069"/>
    <w:rsid w:val="00DE77B9"/>
    <w:rsid w:val="00DE7A49"/>
    <w:rsid w:val="00DF3448"/>
    <w:rsid w:val="00DF4286"/>
    <w:rsid w:val="00DF6076"/>
    <w:rsid w:val="00DF7670"/>
    <w:rsid w:val="00DF7AAB"/>
    <w:rsid w:val="00E00069"/>
    <w:rsid w:val="00E0161F"/>
    <w:rsid w:val="00E01952"/>
    <w:rsid w:val="00E0394E"/>
    <w:rsid w:val="00E06D4B"/>
    <w:rsid w:val="00E074B9"/>
    <w:rsid w:val="00E10590"/>
    <w:rsid w:val="00E10911"/>
    <w:rsid w:val="00E136E4"/>
    <w:rsid w:val="00E14111"/>
    <w:rsid w:val="00E14AB5"/>
    <w:rsid w:val="00E14E43"/>
    <w:rsid w:val="00E15C0B"/>
    <w:rsid w:val="00E1686E"/>
    <w:rsid w:val="00E16FF8"/>
    <w:rsid w:val="00E2016C"/>
    <w:rsid w:val="00E20730"/>
    <w:rsid w:val="00E219F0"/>
    <w:rsid w:val="00E221AE"/>
    <w:rsid w:val="00E239DE"/>
    <w:rsid w:val="00E23E31"/>
    <w:rsid w:val="00E24A9E"/>
    <w:rsid w:val="00E25356"/>
    <w:rsid w:val="00E2604B"/>
    <w:rsid w:val="00E2673A"/>
    <w:rsid w:val="00E30B1F"/>
    <w:rsid w:val="00E30D20"/>
    <w:rsid w:val="00E34186"/>
    <w:rsid w:val="00E356FE"/>
    <w:rsid w:val="00E36D10"/>
    <w:rsid w:val="00E40587"/>
    <w:rsid w:val="00E410F3"/>
    <w:rsid w:val="00E41839"/>
    <w:rsid w:val="00E42977"/>
    <w:rsid w:val="00E42D85"/>
    <w:rsid w:val="00E43409"/>
    <w:rsid w:val="00E43413"/>
    <w:rsid w:val="00E44796"/>
    <w:rsid w:val="00E457BC"/>
    <w:rsid w:val="00E46533"/>
    <w:rsid w:val="00E47001"/>
    <w:rsid w:val="00E4761D"/>
    <w:rsid w:val="00E50F8B"/>
    <w:rsid w:val="00E528C2"/>
    <w:rsid w:val="00E52DD4"/>
    <w:rsid w:val="00E532E4"/>
    <w:rsid w:val="00E54039"/>
    <w:rsid w:val="00E54212"/>
    <w:rsid w:val="00E55490"/>
    <w:rsid w:val="00E56CB1"/>
    <w:rsid w:val="00E60833"/>
    <w:rsid w:val="00E61BD4"/>
    <w:rsid w:val="00E6247C"/>
    <w:rsid w:val="00E625FA"/>
    <w:rsid w:val="00E626E1"/>
    <w:rsid w:val="00E6277C"/>
    <w:rsid w:val="00E6350F"/>
    <w:rsid w:val="00E6370A"/>
    <w:rsid w:val="00E64230"/>
    <w:rsid w:val="00E6480E"/>
    <w:rsid w:val="00E64D12"/>
    <w:rsid w:val="00E654BC"/>
    <w:rsid w:val="00E66B43"/>
    <w:rsid w:val="00E66E2D"/>
    <w:rsid w:val="00E7223E"/>
    <w:rsid w:val="00E72748"/>
    <w:rsid w:val="00E738EC"/>
    <w:rsid w:val="00E73C2B"/>
    <w:rsid w:val="00E7523B"/>
    <w:rsid w:val="00E763F3"/>
    <w:rsid w:val="00E84902"/>
    <w:rsid w:val="00E903DD"/>
    <w:rsid w:val="00E9086E"/>
    <w:rsid w:val="00E91671"/>
    <w:rsid w:val="00E91925"/>
    <w:rsid w:val="00E91A4F"/>
    <w:rsid w:val="00E924BA"/>
    <w:rsid w:val="00E92B21"/>
    <w:rsid w:val="00E93718"/>
    <w:rsid w:val="00E94CF6"/>
    <w:rsid w:val="00E95801"/>
    <w:rsid w:val="00E95E5B"/>
    <w:rsid w:val="00E97CF0"/>
    <w:rsid w:val="00EA3021"/>
    <w:rsid w:val="00EA3818"/>
    <w:rsid w:val="00EA5883"/>
    <w:rsid w:val="00EA6840"/>
    <w:rsid w:val="00EA7A72"/>
    <w:rsid w:val="00EB1235"/>
    <w:rsid w:val="00EB28FE"/>
    <w:rsid w:val="00EB2A8F"/>
    <w:rsid w:val="00EB30A6"/>
    <w:rsid w:val="00EB347D"/>
    <w:rsid w:val="00EB3AE9"/>
    <w:rsid w:val="00EB3CA2"/>
    <w:rsid w:val="00EB41A5"/>
    <w:rsid w:val="00EB43A9"/>
    <w:rsid w:val="00EB516F"/>
    <w:rsid w:val="00EB5714"/>
    <w:rsid w:val="00EB5FD3"/>
    <w:rsid w:val="00EC2C6D"/>
    <w:rsid w:val="00EC2E30"/>
    <w:rsid w:val="00EC3229"/>
    <w:rsid w:val="00EC3D12"/>
    <w:rsid w:val="00EC4AEA"/>
    <w:rsid w:val="00EC5473"/>
    <w:rsid w:val="00EC5B29"/>
    <w:rsid w:val="00EC7CBC"/>
    <w:rsid w:val="00ED0233"/>
    <w:rsid w:val="00ED140C"/>
    <w:rsid w:val="00ED3530"/>
    <w:rsid w:val="00ED476B"/>
    <w:rsid w:val="00ED4C29"/>
    <w:rsid w:val="00EE1088"/>
    <w:rsid w:val="00EE1633"/>
    <w:rsid w:val="00EE1E48"/>
    <w:rsid w:val="00EE37BF"/>
    <w:rsid w:val="00EE3ED7"/>
    <w:rsid w:val="00EE602F"/>
    <w:rsid w:val="00EE6904"/>
    <w:rsid w:val="00EF02DD"/>
    <w:rsid w:val="00EF083B"/>
    <w:rsid w:val="00EF0C92"/>
    <w:rsid w:val="00EF11DF"/>
    <w:rsid w:val="00EF12CE"/>
    <w:rsid w:val="00EF1729"/>
    <w:rsid w:val="00EF2601"/>
    <w:rsid w:val="00EF5F20"/>
    <w:rsid w:val="00F00462"/>
    <w:rsid w:val="00F00A60"/>
    <w:rsid w:val="00F0109E"/>
    <w:rsid w:val="00F02C05"/>
    <w:rsid w:val="00F03328"/>
    <w:rsid w:val="00F0410C"/>
    <w:rsid w:val="00F04AD5"/>
    <w:rsid w:val="00F058C4"/>
    <w:rsid w:val="00F07A41"/>
    <w:rsid w:val="00F1253C"/>
    <w:rsid w:val="00F15F14"/>
    <w:rsid w:val="00F207AB"/>
    <w:rsid w:val="00F208C7"/>
    <w:rsid w:val="00F21C51"/>
    <w:rsid w:val="00F23528"/>
    <w:rsid w:val="00F26369"/>
    <w:rsid w:val="00F27B33"/>
    <w:rsid w:val="00F27DC9"/>
    <w:rsid w:val="00F27F77"/>
    <w:rsid w:val="00F3211F"/>
    <w:rsid w:val="00F325A1"/>
    <w:rsid w:val="00F35280"/>
    <w:rsid w:val="00F35FED"/>
    <w:rsid w:val="00F37380"/>
    <w:rsid w:val="00F41940"/>
    <w:rsid w:val="00F42057"/>
    <w:rsid w:val="00F42992"/>
    <w:rsid w:val="00F4340D"/>
    <w:rsid w:val="00F4340E"/>
    <w:rsid w:val="00F4466D"/>
    <w:rsid w:val="00F44F7C"/>
    <w:rsid w:val="00F46A25"/>
    <w:rsid w:val="00F47400"/>
    <w:rsid w:val="00F47BA2"/>
    <w:rsid w:val="00F501E5"/>
    <w:rsid w:val="00F50B70"/>
    <w:rsid w:val="00F51738"/>
    <w:rsid w:val="00F51E1C"/>
    <w:rsid w:val="00F52A2A"/>
    <w:rsid w:val="00F54045"/>
    <w:rsid w:val="00F55C23"/>
    <w:rsid w:val="00F55D12"/>
    <w:rsid w:val="00F5725B"/>
    <w:rsid w:val="00F604AD"/>
    <w:rsid w:val="00F618C7"/>
    <w:rsid w:val="00F61B70"/>
    <w:rsid w:val="00F6495F"/>
    <w:rsid w:val="00F65FCE"/>
    <w:rsid w:val="00F66E76"/>
    <w:rsid w:val="00F6782E"/>
    <w:rsid w:val="00F735EC"/>
    <w:rsid w:val="00F735F3"/>
    <w:rsid w:val="00F74EFF"/>
    <w:rsid w:val="00F758C4"/>
    <w:rsid w:val="00F76A8E"/>
    <w:rsid w:val="00F77D4D"/>
    <w:rsid w:val="00F8129A"/>
    <w:rsid w:val="00F84F44"/>
    <w:rsid w:val="00F855AA"/>
    <w:rsid w:val="00F86943"/>
    <w:rsid w:val="00F86B4C"/>
    <w:rsid w:val="00F875FB"/>
    <w:rsid w:val="00F87790"/>
    <w:rsid w:val="00F929FA"/>
    <w:rsid w:val="00F94453"/>
    <w:rsid w:val="00F952B6"/>
    <w:rsid w:val="00F95BE3"/>
    <w:rsid w:val="00F96211"/>
    <w:rsid w:val="00FA0297"/>
    <w:rsid w:val="00FA043B"/>
    <w:rsid w:val="00FA09D4"/>
    <w:rsid w:val="00FA0E62"/>
    <w:rsid w:val="00FA1F8D"/>
    <w:rsid w:val="00FA2095"/>
    <w:rsid w:val="00FA26B9"/>
    <w:rsid w:val="00FA3132"/>
    <w:rsid w:val="00FA4AC5"/>
    <w:rsid w:val="00FA523A"/>
    <w:rsid w:val="00FA638C"/>
    <w:rsid w:val="00FA691C"/>
    <w:rsid w:val="00FA7B98"/>
    <w:rsid w:val="00FB0409"/>
    <w:rsid w:val="00FB0665"/>
    <w:rsid w:val="00FB0A19"/>
    <w:rsid w:val="00FB1D38"/>
    <w:rsid w:val="00FB23BE"/>
    <w:rsid w:val="00FB26C6"/>
    <w:rsid w:val="00FB370B"/>
    <w:rsid w:val="00FB3FEF"/>
    <w:rsid w:val="00FB730B"/>
    <w:rsid w:val="00FC4E6F"/>
    <w:rsid w:val="00FC51B5"/>
    <w:rsid w:val="00FC5FAC"/>
    <w:rsid w:val="00FC72EF"/>
    <w:rsid w:val="00FC78D8"/>
    <w:rsid w:val="00FD07AB"/>
    <w:rsid w:val="00FD09CB"/>
    <w:rsid w:val="00FD1081"/>
    <w:rsid w:val="00FD275B"/>
    <w:rsid w:val="00FD3420"/>
    <w:rsid w:val="00FD41A2"/>
    <w:rsid w:val="00FD5B85"/>
    <w:rsid w:val="00FD6B4F"/>
    <w:rsid w:val="00FD6B67"/>
    <w:rsid w:val="00FD7821"/>
    <w:rsid w:val="00FD7DCA"/>
    <w:rsid w:val="00FD7FE1"/>
    <w:rsid w:val="00FE089A"/>
    <w:rsid w:val="00FE1A92"/>
    <w:rsid w:val="00FE2F16"/>
    <w:rsid w:val="00FE4101"/>
    <w:rsid w:val="00FE44F2"/>
    <w:rsid w:val="00FE583C"/>
    <w:rsid w:val="00FE5875"/>
    <w:rsid w:val="00FE5A7D"/>
    <w:rsid w:val="00FE5FEA"/>
    <w:rsid w:val="00FE689D"/>
    <w:rsid w:val="00FE6A8F"/>
    <w:rsid w:val="00FE6BF9"/>
    <w:rsid w:val="00FE7822"/>
    <w:rsid w:val="00FF0000"/>
    <w:rsid w:val="00FF07F4"/>
    <w:rsid w:val="00FF0A7F"/>
    <w:rsid w:val="00FF0D0A"/>
    <w:rsid w:val="00FF19E3"/>
    <w:rsid w:val="00FF2C9D"/>
    <w:rsid w:val="00FF39B5"/>
    <w:rsid w:val="00FF4BB7"/>
    <w:rsid w:val="00FF4BD8"/>
    <w:rsid w:val="00FF7121"/>
    <w:rsid w:val="010C0B16"/>
    <w:rsid w:val="012DC9A4"/>
    <w:rsid w:val="01429D31"/>
    <w:rsid w:val="0189200E"/>
    <w:rsid w:val="01CB30D8"/>
    <w:rsid w:val="01F121F1"/>
    <w:rsid w:val="027D3EB5"/>
    <w:rsid w:val="03184F6C"/>
    <w:rsid w:val="0362D439"/>
    <w:rsid w:val="038019C8"/>
    <w:rsid w:val="041510CC"/>
    <w:rsid w:val="042D5B92"/>
    <w:rsid w:val="0436E334"/>
    <w:rsid w:val="0459E496"/>
    <w:rsid w:val="04B48FDB"/>
    <w:rsid w:val="0524E7C3"/>
    <w:rsid w:val="05531934"/>
    <w:rsid w:val="0598BB0F"/>
    <w:rsid w:val="063D3CF7"/>
    <w:rsid w:val="06708BDA"/>
    <w:rsid w:val="06933B9D"/>
    <w:rsid w:val="06CE64DB"/>
    <w:rsid w:val="080C7939"/>
    <w:rsid w:val="080FBD7E"/>
    <w:rsid w:val="08167350"/>
    <w:rsid w:val="083D2A2E"/>
    <w:rsid w:val="08733773"/>
    <w:rsid w:val="08D6C573"/>
    <w:rsid w:val="08DF957D"/>
    <w:rsid w:val="097E3043"/>
    <w:rsid w:val="097EE5D0"/>
    <w:rsid w:val="098952F9"/>
    <w:rsid w:val="09C4C4EB"/>
    <w:rsid w:val="09C81AE7"/>
    <w:rsid w:val="09EDFEFD"/>
    <w:rsid w:val="0A3595A9"/>
    <w:rsid w:val="0A42B1A9"/>
    <w:rsid w:val="0A7EA091"/>
    <w:rsid w:val="0B025F7E"/>
    <w:rsid w:val="0B1F2B8A"/>
    <w:rsid w:val="0C633A11"/>
    <w:rsid w:val="0CBE13D3"/>
    <w:rsid w:val="0D17091B"/>
    <w:rsid w:val="0D6D366B"/>
    <w:rsid w:val="0F36E681"/>
    <w:rsid w:val="0F96BED6"/>
    <w:rsid w:val="0FCD736F"/>
    <w:rsid w:val="0FE47021"/>
    <w:rsid w:val="0FED81B7"/>
    <w:rsid w:val="103A5A3C"/>
    <w:rsid w:val="10DD3D44"/>
    <w:rsid w:val="10E4AF55"/>
    <w:rsid w:val="10F2D183"/>
    <w:rsid w:val="1136AB34"/>
    <w:rsid w:val="11867288"/>
    <w:rsid w:val="11895218"/>
    <w:rsid w:val="11CFB40C"/>
    <w:rsid w:val="1227FCBD"/>
    <w:rsid w:val="13252279"/>
    <w:rsid w:val="13A728B2"/>
    <w:rsid w:val="13BC453A"/>
    <w:rsid w:val="13D1030A"/>
    <w:rsid w:val="144B6CE2"/>
    <w:rsid w:val="14C0F2DA"/>
    <w:rsid w:val="14C4FBE1"/>
    <w:rsid w:val="15053DD4"/>
    <w:rsid w:val="1506DAF7"/>
    <w:rsid w:val="153083B9"/>
    <w:rsid w:val="155D2BB5"/>
    <w:rsid w:val="15898327"/>
    <w:rsid w:val="15F53A09"/>
    <w:rsid w:val="167FC872"/>
    <w:rsid w:val="16E393D0"/>
    <w:rsid w:val="17280EE3"/>
    <w:rsid w:val="1763CDC0"/>
    <w:rsid w:val="17CCA2DB"/>
    <w:rsid w:val="17E97382"/>
    <w:rsid w:val="17EE3269"/>
    <w:rsid w:val="1822F237"/>
    <w:rsid w:val="18497D0A"/>
    <w:rsid w:val="18515222"/>
    <w:rsid w:val="1957DE50"/>
    <w:rsid w:val="19FB8070"/>
    <w:rsid w:val="1A18DC84"/>
    <w:rsid w:val="1A1C76F6"/>
    <w:rsid w:val="1A515167"/>
    <w:rsid w:val="1A9A8217"/>
    <w:rsid w:val="1AB1CC61"/>
    <w:rsid w:val="1AC9B8EF"/>
    <w:rsid w:val="1AEC800D"/>
    <w:rsid w:val="1B2169CA"/>
    <w:rsid w:val="1B7905A3"/>
    <w:rsid w:val="1BEAFC9D"/>
    <w:rsid w:val="1C0B997F"/>
    <w:rsid w:val="1C93B688"/>
    <w:rsid w:val="1D134EAE"/>
    <w:rsid w:val="1D1CFF20"/>
    <w:rsid w:val="1D2B9F9A"/>
    <w:rsid w:val="1D50DC1B"/>
    <w:rsid w:val="1D546DAC"/>
    <w:rsid w:val="1D94950C"/>
    <w:rsid w:val="1DB1C294"/>
    <w:rsid w:val="1DC31C40"/>
    <w:rsid w:val="1DD9AE6C"/>
    <w:rsid w:val="1DDA1417"/>
    <w:rsid w:val="1DE618BF"/>
    <w:rsid w:val="1E335529"/>
    <w:rsid w:val="1E6E4C68"/>
    <w:rsid w:val="1E7C69F6"/>
    <w:rsid w:val="1EB5C2D9"/>
    <w:rsid w:val="1EF1853C"/>
    <w:rsid w:val="20597786"/>
    <w:rsid w:val="209C4E5C"/>
    <w:rsid w:val="21205941"/>
    <w:rsid w:val="2133A6A1"/>
    <w:rsid w:val="215858CA"/>
    <w:rsid w:val="2169C034"/>
    <w:rsid w:val="219C3A37"/>
    <w:rsid w:val="21AA08DC"/>
    <w:rsid w:val="21C7D5F8"/>
    <w:rsid w:val="21DBDC5C"/>
    <w:rsid w:val="21FD249B"/>
    <w:rsid w:val="2209EC98"/>
    <w:rsid w:val="225F3946"/>
    <w:rsid w:val="22AD1F8F"/>
    <w:rsid w:val="22B09D8A"/>
    <w:rsid w:val="22D76488"/>
    <w:rsid w:val="22F4292B"/>
    <w:rsid w:val="24DF147F"/>
    <w:rsid w:val="251C593D"/>
    <w:rsid w:val="254E9509"/>
    <w:rsid w:val="26217004"/>
    <w:rsid w:val="26406E5A"/>
    <w:rsid w:val="2650BC49"/>
    <w:rsid w:val="271F8CE0"/>
    <w:rsid w:val="27554209"/>
    <w:rsid w:val="2775F200"/>
    <w:rsid w:val="27901E1A"/>
    <w:rsid w:val="2791AD4E"/>
    <w:rsid w:val="279BFCBF"/>
    <w:rsid w:val="27A8839E"/>
    <w:rsid w:val="27C458B1"/>
    <w:rsid w:val="27E6247F"/>
    <w:rsid w:val="27ED14EB"/>
    <w:rsid w:val="2934CF9F"/>
    <w:rsid w:val="2950460F"/>
    <w:rsid w:val="29849D39"/>
    <w:rsid w:val="29B4101F"/>
    <w:rsid w:val="29F20487"/>
    <w:rsid w:val="2A02C743"/>
    <w:rsid w:val="2A119F6A"/>
    <w:rsid w:val="2AC73B87"/>
    <w:rsid w:val="2AE855F9"/>
    <w:rsid w:val="2B0D21E2"/>
    <w:rsid w:val="2B2A1282"/>
    <w:rsid w:val="2B6C881B"/>
    <w:rsid w:val="2BB5237D"/>
    <w:rsid w:val="2BD924CB"/>
    <w:rsid w:val="2BE4151C"/>
    <w:rsid w:val="2C16F30D"/>
    <w:rsid w:val="2CA4BE80"/>
    <w:rsid w:val="2CA79082"/>
    <w:rsid w:val="2CCEDFFC"/>
    <w:rsid w:val="2D45BFF6"/>
    <w:rsid w:val="2D903FBC"/>
    <w:rsid w:val="2DACBF20"/>
    <w:rsid w:val="2DB0100D"/>
    <w:rsid w:val="2DC12DBA"/>
    <w:rsid w:val="2E4FFFB9"/>
    <w:rsid w:val="2E88F080"/>
    <w:rsid w:val="2E9A4AB9"/>
    <w:rsid w:val="2EBCDD38"/>
    <w:rsid w:val="2F2BDD30"/>
    <w:rsid w:val="2F6B1D57"/>
    <w:rsid w:val="2F967461"/>
    <w:rsid w:val="307EDDE9"/>
    <w:rsid w:val="30C2F5FA"/>
    <w:rsid w:val="312D0259"/>
    <w:rsid w:val="315D41BD"/>
    <w:rsid w:val="31ABB957"/>
    <w:rsid w:val="32020D8E"/>
    <w:rsid w:val="320B6401"/>
    <w:rsid w:val="3222ECDB"/>
    <w:rsid w:val="32246501"/>
    <w:rsid w:val="3257E59E"/>
    <w:rsid w:val="32D1CABC"/>
    <w:rsid w:val="338AA0B6"/>
    <w:rsid w:val="3392744F"/>
    <w:rsid w:val="339DDDEF"/>
    <w:rsid w:val="3440C3E5"/>
    <w:rsid w:val="345999E6"/>
    <w:rsid w:val="34665665"/>
    <w:rsid w:val="34D9A80F"/>
    <w:rsid w:val="3507889B"/>
    <w:rsid w:val="3525D93C"/>
    <w:rsid w:val="3539AE50"/>
    <w:rsid w:val="35BDB841"/>
    <w:rsid w:val="35FBAE75"/>
    <w:rsid w:val="360A9BCF"/>
    <w:rsid w:val="36C6030F"/>
    <w:rsid w:val="3743C952"/>
    <w:rsid w:val="38714F12"/>
    <w:rsid w:val="3893A685"/>
    <w:rsid w:val="39554CCA"/>
    <w:rsid w:val="395D247F"/>
    <w:rsid w:val="39817BFF"/>
    <w:rsid w:val="3A0C97D2"/>
    <w:rsid w:val="3B6BC3FA"/>
    <w:rsid w:val="3BA11D01"/>
    <w:rsid w:val="3BA3C5E1"/>
    <w:rsid w:val="3BDD963E"/>
    <w:rsid w:val="3C1BDE4E"/>
    <w:rsid w:val="3C5A9DCD"/>
    <w:rsid w:val="3C9750CE"/>
    <w:rsid w:val="3CC0C6A4"/>
    <w:rsid w:val="3CDF0F72"/>
    <w:rsid w:val="3D6C8B6E"/>
    <w:rsid w:val="3D6F052E"/>
    <w:rsid w:val="3DDA566A"/>
    <w:rsid w:val="3DE5FCA5"/>
    <w:rsid w:val="3E644207"/>
    <w:rsid w:val="3E9D055E"/>
    <w:rsid w:val="3F4C03DA"/>
    <w:rsid w:val="3FD79526"/>
    <w:rsid w:val="400512AC"/>
    <w:rsid w:val="4013E016"/>
    <w:rsid w:val="4022FE77"/>
    <w:rsid w:val="40CA39D1"/>
    <w:rsid w:val="40DEE10A"/>
    <w:rsid w:val="4171B7C0"/>
    <w:rsid w:val="41A566E3"/>
    <w:rsid w:val="41B8F30F"/>
    <w:rsid w:val="41DD7D22"/>
    <w:rsid w:val="41E419EA"/>
    <w:rsid w:val="42138184"/>
    <w:rsid w:val="4238878A"/>
    <w:rsid w:val="424E051C"/>
    <w:rsid w:val="428A8B7C"/>
    <w:rsid w:val="42B3E448"/>
    <w:rsid w:val="42B50813"/>
    <w:rsid w:val="42B9F5FD"/>
    <w:rsid w:val="42FE8E36"/>
    <w:rsid w:val="43C5D514"/>
    <w:rsid w:val="43DE46B2"/>
    <w:rsid w:val="442B9E97"/>
    <w:rsid w:val="443D94E6"/>
    <w:rsid w:val="44472A80"/>
    <w:rsid w:val="446FD2DF"/>
    <w:rsid w:val="44A29AB9"/>
    <w:rsid w:val="44CD7221"/>
    <w:rsid w:val="4560EEB6"/>
    <w:rsid w:val="4567D56D"/>
    <w:rsid w:val="456DC532"/>
    <w:rsid w:val="45AE2448"/>
    <w:rsid w:val="45B97548"/>
    <w:rsid w:val="4636384A"/>
    <w:rsid w:val="46552223"/>
    <w:rsid w:val="467CC2D0"/>
    <w:rsid w:val="469892B0"/>
    <w:rsid w:val="46DFC799"/>
    <w:rsid w:val="46F5EDF2"/>
    <w:rsid w:val="46FC5EC1"/>
    <w:rsid w:val="472971D8"/>
    <w:rsid w:val="476606E6"/>
    <w:rsid w:val="47AB45BB"/>
    <w:rsid w:val="47B85469"/>
    <w:rsid w:val="47F70710"/>
    <w:rsid w:val="48390C2B"/>
    <w:rsid w:val="4887BA3C"/>
    <w:rsid w:val="48A9B7C0"/>
    <w:rsid w:val="48D669FE"/>
    <w:rsid w:val="4941BF5D"/>
    <w:rsid w:val="49609817"/>
    <w:rsid w:val="49DF405D"/>
    <w:rsid w:val="49E61763"/>
    <w:rsid w:val="4A8368A1"/>
    <w:rsid w:val="4A86DECC"/>
    <w:rsid w:val="4A9E2164"/>
    <w:rsid w:val="4AD41EF9"/>
    <w:rsid w:val="4AF3EE83"/>
    <w:rsid w:val="4B223553"/>
    <w:rsid w:val="4B25E082"/>
    <w:rsid w:val="4B52A703"/>
    <w:rsid w:val="4BABEB7A"/>
    <w:rsid w:val="4BC86F9D"/>
    <w:rsid w:val="4CAB905A"/>
    <w:rsid w:val="4CFF2914"/>
    <w:rsid w:val="4D027D9E"/>
    <w:rsid w:val="4D1DB825"/>
    <w:rsid w:val="4D32D6DB"/>
    <w:rsid w:val="4D441A8E"/>
    <w:rsid w:val="4D9ECB6C"/>
    <w:rsid w:val="4E2086B6"/>
    <w:rsid w:val="4E5F37E9"/>
    <w:rsid w:val="4E97174E"/>
    <w:rsid w:val="4ED64149"/>
    <w:rsid w:val="4EFD9F17"/>
    <w:rsid w:val="4F0D24CE"/>
    <w:rsid w:val="4F3AF0F9"/>
    <w:rsid w:val="4FBD139B"/>
    <w:rsid w:val="4FDD5818"/>
    <w:rsid w:val="505558E7"/>
    <w:rsid w:val="50A8F52F"/>
    <w:rsid w:val="50D1C4CB"/>
    <w:rsid w:val="511343C1"/>
    <w:rsid w:val="511D3CF9"/>
    <w:rsid w:val="5140B0E0"/>
    <w:rsid w:val="5183647B"/>
    <w:rsid w:val="518C76E6"/>
    <w:rsid w:val="523E8172"/>
    <w:rsid w:val="5255BEFA"/>
    <w:rsid w:val="52D65B57"/>
    <w:rsid w:val="532ACEDA"/>
    <w:rsid w:val="534D82CE"/>
    <w:rsid w:val="534E1978"/>
    <w:rsid w:val="53AD67C5"/>
    <w:rsid w:val="53C7E301"/>
    <w:rsid w:val="53CA08AE"/>
    <w:rsid w:val="53CA6951"/>
    <w:rsid w:val="53E32FA5"/>
    <w:rsid w:val="53E9227F"/>
    <w:rsid w:val="54807A77"/>
    <w:rsid w:val="54B8A58B"/>
    <w:rsid w:val="54FEFDC5"/>
    <w:rsid w:val="5556E728"/>
    <w:rsid w:val="557C6652"/>
    <w:rsid w:val="55889F6F"/>
    <w:rsid w:val="558F2B34"/>
    <w:rsid w:val="55E17B5F"/>
    <w:rsid w:val="560ABA25"/>
    <w:rsid w:val="560BD94F"/>
    <w:rsid w:val="5711977E"/>
    <w:rsid w:val="572ECA4E"/>
    <w:rsid w:val="5794963F"/>
    <w:rsid w:val="57B503C3"/>
    <w:rsid w:val="5806A5D4"/>
    <w:rsid w:val="58DA9D29"/>
    <w:rsid w:val="59425AE7"/>
    <w:rsid w:val="5964AF11"/>
    <w:rsid w:val="59C64EFB"/>
    <w:rsid w:val="5A57D8D6"/>
    <w:rsid w:val="5ACEE985"/>
    <w:rsid w:val="5B3E4696"/>
    <w:rsid w:val="5B400300"/>
    <w:rsid w:val="5C3EC744"/>
    <w:rsid w:val="5C5D6559"/>
    <w:rsid w:val="5CA762D1"/>
    <w:rsid w:val="5CAFD1FE"/>
    <w:rsid w:val="5CBAA179"/>
    <w:rsid w:val="5D1C41BA"/>
    <w:rsid w:val="5D210804"/>
    <w:rsid w:val="5D861821"/>
    <w:rsid w:val="5D98120A"/>
    <w:rsid w:val="5DB6646B"/>
    <w:rsid w:val="5DD2C6BF"/>
    <w:rsid w:val="5DF3E7CC"/>
    <w:rsid w:val="5F8ED823"/>
    <w:rsid w:val="5F98740E"/>
    <w:rsid w:val="5FA705CC"/>
    <w:rsid w:val="6018BE90"/>
    <w:rsid w:val="604EEE0D"/>
    <w:rsid w:val="60645E9D"/>
    <w:rsid w:val="60895B17"/>
    <w:rsid w:val="60909CB6"/>
    <w:rsid w:val="60CCD293"/>
    <w:rsid w:val="6114A9BB"/>
    <w:rsid w:val="614EDD29"/>
    <w:rsid w:val="619C2645"/>
    <w:rsid w:val="61AD881A"/>
    <w:rsid w:val="61E93C90"/>
    <w:rsid w:val="62445AB1"/>
    <w:rsid w:val="6246A507"/>
    <w:rsid w:val="62823537"/>
    <w:rsid w:val="6326EDA5"/>
    <w:rsid w:val="63C9BC92"/>
    <w:rsid w:val="640909BA"/>
    <w:rsid w:val="64585179"/>
    <w:rsid w:val="649CB0F0"/>
    <w:rsid w:val="64FBADF9"/>
    <w:rsid w:val="655E2424"/>
    <w:rsid w:val="65FD1EF3"/>
    <w:rsid w:val="6619EBF2"/>
    <w:rsid w:val="6687F57C"/>
    <w:rsid w:val="66B6F15C"/>
    <w:rsid w:val="670F20D3"/>
    <w:rsid w:val="67BD4651"/>
    <w:rsid w:val="6855E408"/>
    <w:rsid w:val="68642FCF"/>
    <w:rsid w:val="69003A4F"/>
    <w:rsid w:val="69273010"/>
    <w:rsid w:val="69506316"/>
    <w:rsid w:val="69E36E60"/>
    <w:rsid w:val="6A09705A"/>
    <w:rsid w:val="6A20619A"/>
    <w:rsid w:val="6A231CF7"/>
    <w:rsid w:val="6A4412D0"/>
    <w:rsid w:val="6A8D471C"/>
    <w:rsid w:val="6ADBBEB6"/>
    <w:rsid w:val="6B2BD967"/>
    <w:rsid w:val="6B3212ED"/>
    <w:rsid w:val="6B33F8C3"/>
    <w:rsid w:val="6B9E5BA9"/>
    <w:rsid w:val="6BF090C9"/>
    <w:rsid w:val="6BFBCDC7"/>
    <w:rsid w:val="6C319953"/>
    <w:rsid w:val="6C4DC4E0"/>
    <w:rsid w:val="6C5513FA"/>
    <w:rsid w:val="6C778F17"/>
    <w:rsid w:val="6CA3E7CD"/>
    <w:rsid w:val="6D27AF30"/>
    <w:rsid w:val="6D8C506A"/>
    <w:rsid w:val="6DD0C261"/>
    <w:rsid w:val="6E0A7566"/>
    <w:rsid w:val="6E1DEBC2"/>
    <w:rsid w:val="6E363017"/>
    <w:rsid w:val="6EA66362"/>
    <w:rsid w:val="6FF01B65"/>
    <w:rsid w:val="701406F8"/>
    <w:rsid w:val="70267712"/>
    <w:rsid w:val="706B5E8F"/>
    <w:rsid w:val="706E5D17"/>
    <w:rsid w:val="70992C07"/>
    <w:rsid w:val="70D20488"/>
    <w:rsid w:val="70F8BE93"/>
    <w:rsid w:val="712226A4"/>
    <w:rsid w:val="7159C0CC"/>
    <w:rsid w:val="7196E1CA"/>
    <w:rsid w:val="71973627"/>
    <w:rsid w:val="725A4477"/>
    <w:rsid w:val="72A002E4"/>
    <w:rsid w:val="72A6F98A"/>
    <w:rsid w:val="72FFF8F8"/>
    <w:rsid w:val="73073EB7"/>
    <w:rsid w:val="73095652"/>
    <w:rsid w:val="74111F13"/>
    <w:rsid w:val="741475C9"/>
    <w:rsid w:val="74282921"/>
    <w:rsid w:val="748DEC04"/>
    <w:rsid w:val="7515E088"/>
    <w:rsid w:val="757D6A30"/>
    <w:rsid w:val="75B68532"/>
    <w:rsid w:val="762F7099"/>
    <w:rsid w:val="763799BA"/>
    <w:rsid w:val="76DDDDCD"/>
    <w:rsid w:val="76ED8E62"/>
    <w:rsid w:val="775E181A"/>
    <w:rsid w:val="776F5280"/>
    <w:rsid w:val="77F76D98"/>
    <w:rsid w:val="78DAB576"/>
    <w:rsid w:val="78EA7BCC"/>
    <w:rsid w:val="78EC4C18"/>
    <w:rsid w:val="78FD12B1"/>
    <w:rsid w:val="792C7DAA"/>
    <w:rsid w:val="7961E0CD"/>
    <w:rsid w:val="797768E6"/>
    <w:rsid w:val="79E2351B"/>
    <w:rsid w:val="7A7952F6"/>
    <w:rsid w:val="7B5EA725"/>
    <w:rsid w:val="7B6B48C0"/>
    <w:rsid w:val="7B8C7350"/>
    <w:rsid w:val="7BE39FBC"/>
    <w:rsid w:val="7C463A49"/>
    <w:rsid w:val="7C51F3A6"/>
    <w:rsid w:val="7C80DD36"/>
    <w:rsid w:val="7D188D8A"/>
    <w:rsid w:val="7D48717D"/>
    <w:rsid w:val="7D60F2F5"/>
    <w:rsid w:val="7D8BF64B"/>
    <w:rsid w:val="7E3711D1"/>
    <w:rsid w:val="7EAFA6E7"/>
    <w:rsid w:val="7F84B7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62AA"/>
  <w15:chartTrackingRefBased/>
  <w15:docId w15:val="{739D4AFD-2D2D-F843-B1FC-462FCB60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94"/>
    <w:pPr>
      <w:jc w:val="both"/>
    </w:pPr>
    <w:rPr>
      <w:rFonts w:ascii="Times New Roman" w:hAnsi="Times New Roman"/>
    </w:rPr>
  </w:style>
  <w:style w:type="paragraph" w:styleId="Heading1">
    <w:name w:val="heading 1"/>
    <w:basedOn w:val="Normal"/>
    <w:next w:val="Normal"/>
    <w:link w:val="Heading1Char"/>
    <w:uiPriority w:val="9"/>
    <w:qFormat/>
    <w:rsid w:val="007F0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0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0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B5E"/>
    <w:rPr>
      <w:rFonts w:eastAsiaTheme="majorEastAsia" w:cstheme="majorBidi"/>
      <w:color w:val="272727" w:themeColor="text1" w:themeTint="D8"/>
    </w:rPr>
  </w:style>
  <w:style w:type="paragraph" w:styleId="Title">
    <w:name w:val="Title"/>
    <w:basedOn w:val="Normal"/>
    <w:next w:val="Normal"/>
    <w:link w:val="TitleChar"/>
    <w:uiPriority w:val="10"/>
    <w:qFormat/>
    <w:rsid w:val="007F0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B5E"/>
    <w:pPr>
      <w:spacing w:before="160"/>
      <w:jc w:val="center"/>
    </w:pPr>
    <w:rPr>
      <w:i/>
      <w:iCs/>
      <w:color w:val="404040" w:themeColor="text1" w:themeTint="BF"/>
    </w:rPr>
  </w:style>
  <w:style w:type="character" w:customStyle="1" w:styleId="QuoteChar">
    <w:name w:val="Quote Char"/>
    <w:basedOn w:val="DefaultParagraphFont"/>
    <w:link w:val="Quote"/>
    <w:uiPriority w:val="29"/>
    <w:rsid w:val="007F0B5E"/>
    <w:rPr>
      <w:i/>
      <w:iCs/>
      <w:color w:val="404040" w:themeColor="text1" w:themeTint="BF"/>
    </w:rPr>
  </w:style>
  <w:style w:type="paragraph" w:styleId="ListParagraph">
    <w:name w:val="List Paragraph"/>
    <w:basedOn w:val="Normal"/>
    <w:uiPriority w:val="34"/>
    <w:qFormat/>
    <w:rsid w:val="007F0B5E"/>
    <w:pPr>
      <w:ind w:left="720"/>
      <w:contextualSpacing/>
    </w:pPr>
  </w:style>
  <w:style w:type="character" w:styleId="IntenseEmphasis">
    <w:name w:val="Intense Emphasis"/>
    <w:basedOn w:val="DefaultParagraphFont"/>
    <w:uiPriority w:val="21"/>
    <w:qFormat/>
    <w:rsid w:val="007F0B5E"/>
    <w:rPr>
      <w:i/>
      <w:iCs/>
      <w:color w:val="0F4761" w:themeColor="accent1" w:themeShade="BF"/>
    </w:rPr>
  </w:style>
  <w:style w:type="paragraph" w:styleId="IntenseQuote">
    <w:name w:val="Intense Quote"/>
    <w:basedOn w:val="Normal"/>
    <w:next w:val="Normal"/>
    <w:link w:val="IntenseQuoteChar"/>
    <w:uiPriority w:val="30"/>
    <w:qFormat/>
    <w:rsid w:val="007F0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B5E"/>
    <w:rPr>
      <w:i/>
      <w:iCs/>
      <w:color w:val="0F4761" w:themeColor="accent1" w:themeShade="BF"/>
    </w:rPr>
  </w:style>
  <w:style w:type="character" w:styleId="IntenseReference">
    <w:name w:val="Intense Reference"/>
    <w:basedOn w:val="DefaultParagraphFont"/>
    <w:uiPriority w:val="32"/>
    <w:qFormat/>
    <w:rsid w:val="007F0B5E"/>
    <w:rPr>
      <w:b/>
      <w:bCs/>
      <w:smallCaps/>
      <w:color w:val="0F4761" w:themeColor="accent1" w:themeShade="BF"/>
      <w:spacing w:val="5"/>
    </w:rPr>
  </w:style>
  <w:style w:type="character" w:styleId="Hyperlink">
    <w:name w:val="Hyperlink"/>
    <w:basedOn w:val="DefaultParagraphFont"/>
    <w:uiPriority w:val="99"/>
    <w:unhideWhenUsed/>
    <w:rsid w:val="00BF293D"/>
    <w:rPr>
      <w:color w:val="467886" w:themeColor="hyperlink"/>
      <w:u w:val="single"/>
    </w:rPr>
  </w:style>
  <w:style w:type="character" w:styleId="UnresolvedMention">
    <w:name w:val="Unresolved Mention"/>
    <w:basedOn w:val="DefaultParagraphFont"/>
    <w:uiPriority w:val="99"/>
    <w:semiHidden/>
    <w:unhideWhenUsed/>
    <w:rsid w:val="00BF293D"/>
    <w:rPr>
      <w:color w:val="605E5C"/>
      <w:shd w:val="clear" w:color="auto" w:fill="E1DFDD"/>
    </w:rPr>
  </w:style>
  <w:style w:type="paragraph" w:styleId="NormalWeb">
    <w:name w:val="Normal (Web)"/>
    <w:basedOn w:val="Normal"/>
    <w:uiPriority w:val="99"/>
    <w:semiHidden/>
    <w:unhideWhenUsed/>
    <w:rsid w:val="00BC0C8E"/>
    <w:pPr>
      <w:spacing w:before="100" w:beforeAutospacing="1" w:after="100" w:afterAutospacing="1" w:line="240" w:lineRule="auto"/>
      <w:jc w:val="left"/>
    </w:pPr>
    <w:rPr>
      <w:rFonts w:eastAsia="Times New Roman" w:cs="Times New Roman"/>
      <w:kern w:val="0"/>
      <w14:ligatures w14:val="none"/>
    </w:rPr>
  </w:style>
  <w:style w:type="character" w:styleId="Strong">
    <w:name w:val="Strong"/>
    <w:basedOn w:val="DefaultParagraphFont"/>
    <w:uiPriority w:val="22"/>
    <w:qFormat/>
    <w:rsid w:val="00BC0C8E"/>
    <w:rPr>
      <w:b/>
      <w:bCs/>
    </w:rPr>
  </w:style>
  <w:style w:type="character" w:styleId="HTMLCode">
    <w:name w:val="HTML Code"/>
    <w:basedOn w:val="DefaultParagraphFont"/>
    <w:uiPriority w:val="99"/>
    <w:semiHidden/>
    <w:unhideWhenUsed/>
    <w:rsid w:val="00B85E4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A41"/>
    <w:rPr>
      <w:color w:val="96607D" w:themeColor="followedHyperlink"/>
      <w:u w:val="single"/>
    </w:rPr>
  </w:style>
  <w:style w:type="character" w:styleId="Emphasis">
    <w:name w:val="Emphasis"/>
    <w:basedOn w:val="DefaultParagraphFont"/>
    <w:uiPriority w:val="20"/>
    <w:qFormat/>
    <w:rsid w:val="00420F6F"/>
    <w:rPr>
      <w:i/>
      <w:iCs/>
    </w:rPr>
  </w:style>
  <w:style w:type="table" w:styleId="TableGrid">
    <w:name w:val="Table Grid"/>
    <w:basedOn w:val="TableNormal"/>
    <w:uiPriority w:val="39"/>
    <w:rsid w:val="0074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81F4B"/>
  </w:style>
  <w:style w:type="paragraph" w:styleId="TOCHeading">
    <w:name w:val="TOC Heading"/>
    <w:basedOn w:val="Heading1"/>
    <w:next w:val="Normal"/>
    <w:uiPriority w:val="39"/>
    <w:unhideWhenUsed/>
    <w:qFormat/>
    <w:rsid w:val="004D1354"/>
    <w:pPr>
      <w:spacing w:before="480" w:after="0" w:line="276" w:lineRule="auto"/>
      <w:jc w:val="left"/>
      <w:outlineLvl w:val="9"/>
    </w:pPr>
    <w:rPr>
      <w:b/>
      <w:bCs/>
      <w:kern w:val="0"/>
      <w:sz w:val="28"/>
      <w:szCs w:val="28"/>
      <w:lang w:eastAsia="en-US"/>
      <w14:ligatures w14:val="none"/>
    </w:rPr>
  </w:style>
  <w:style w:type="paragraph" w:styleId="TOC1">
    <w:name w:val="toc 1"/>
    <w:basedOn w:val="Normal"/>
    <w:next w:val="Normal"/>
    <w:autoRedefine/>
    <w:uiPriority w:val="39"/>
    <w:unhideWhenUsed/>
    <w:rsid w:val="004D1354"/>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4D1354"/>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4D1354"/>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4D1354"/>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4D1354"/>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4D1354"/>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4D1354"/>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4D1354"/>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4D1354"/>
    <w:pPr>
      <w:spacing w:after="0"/>
      <w:ind w:left="1920"/>
      <w:jc w:val="left"/>
    </w:pPr>
    <w:rPr>
      <w:rFonts w:asciiTheme="minorHAnsi" w:hAnsiTheme="minorHAnsi"/>
      <w:sz w:val="20"/>
      <w:szCs w:val="20"/>
    </w:rPr>
  </w:style>
  <w:style w:type="paragraph" w:styleId="Footer">
    <w:name w:val="footer"/>
    <w:basedOn w:val="Normal"/>
    <w:link w:val="FooterChar"/>
    <w:uiPriority w:val="99"/>
    <w:unhideWhenUsed/>
    <w:rsid w:val="005D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66"/>
    <w:rPr>
      <w:rFonts w:ascii="Times New Roman" w:hAnsi="Times New Roman"/>
    </w:rPr>
  </w:style>
  <w:style w:type="character" w:styleId="PageNumber">
    <w:name w:val="page number"/>
    <w:basedOn w:val="DefaultParagraphFont"/>
    <w:uiPriority w:val="99"/>
    <w:semiHidden/>
    <w:unhideWhenUsed/>
    <w:rsid w:val="005D6C66"/>
  </w:style>
  <w:style w:type="table" w:styleId="GridTable1Light-Accent1">
    <w:name w:val="Grid Table 1 Light Accent 1"/>
    <w:basedOn w:val="TableNormal"/>
    <w:uiPriority w:val="46"/>
    <w:rsid w:val="00806B9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6B9A"/>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06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06B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06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806B9A"/>
    <w:pPr>
      <w:spacing w:after="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806B9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3">
    <w:name w:val="Grid Table 1 Light Accent 3"/>
    <w:basedOn w:val="TableNormal"/>
    <w:uiPriority w:val="46"/>
    <w:rsid w:val="00806B9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06B9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Spacing">
    <w:name w:val="No Spacing"/>
    <w:uiPriority w:val="1"/>
    <w:qFormat/>
    <w:rsid w:val="00AD050F"/>
    <w:pPr>
      <w:spacing w:after="0" w:line="240" w:lineRule="auto"/>
      <w:jc w:val="both"/>
    </w:pPr>
    <w:rPr>
      <w:rFonts w:ascii="Times New Roman" w:hAnsi="Times New Roman"/>
    </w:rPr>
  </w:style>
  <w:style w:type="paragraph" w:styleId="Header">
    <w:name w:val="header"/>
    <w:basedOn w:val="Normal"/>
    <w:link w:val="HeaderChar"/>
    <w:uiPriority w:val="99"/>
    <w:semiHidden/>
    <w:unhideWhenUsed/>
    <w:rsid w:val="009778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78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4058">
      <w:bodyDiv w:val="1"/>
      <w:marLeft w:val="0"/>
      <w:marRight w:val="0"/>
      <w:marTop w:val="0"/>
      <w:marBottom w:val="0"/>
      <w:divBdr>
        <w:top w:val="none" w:sz="0" w:space="0" w:color="auto"/>
        <w:left w:val="none" w:sz="0" w:space="0" w:color="auto"/>
        <w:bottom w:val="none" w:sz="0" w:space="0" w:color="auto"/>
        <w:right w:val="none" w:sz="0" w:space="0" w:color="auto"/>
      </w:divBdr>
    </w:div>
    <w:div w:id="123622431">
      <w:bodyDiv w:val="1"/>
      <w:marLeft w:val="0"/>
      <w:marRight w:val="0"/>
      <w:marTop w:val="0"/>
      <w:marBottom w:val="0"/>
      <w:divBdr>
        <w:top w:val="none" w:sz="0" w:space="0" w:color="auto"/>
        <w:left w:val="none" w:sz="0" w:space="0" w:color="auto"/>
        <w:bottom w:val="none" w:sz="0" w:space="0" w:color="auto"/>
        <w:right w:val="none" w:sz="0" w:space="0" w:color="auto"/>
      </w:divBdr>
    </w:div>
    <w:div w:id="194542661">
      <w:bodyDiv w:val="1"/>
      <w:marLeft w:val="0"/>
      <w:marRight w:val="0"/>
      <w:marTop w:val="0"/>
      <w:marBottom w:val="0"/>
      <w:divBdr>
        <w:top w:val="none" w:sz="0" w:space="0" w:color="auto"/>
        <w:left w:val="none" w:sz="0" w:space="0" w:color="auto"/>
        <w:bottom w:val="none" w:sz="0" w:space="0" w:color="auto"/>
        <w:right w:val="none" w:sz="0" w:space="0" w:color="auto"/>
      </w:divBdr>
    </w:div>
    <w:div w:id="267010763">
      <w:bodyDiv w:val="1"/>
      <w:marLeft w:val="0"/>
      <w:marRight w:val="0"/>
      <w:marTop w:val="0"/>
      <w:marBottom w:val="0"/>
      <w:divBdr>
        <w:top w:val="none" w:sz="0" w:space="0" w:color="auto"/>
        <w:left w:val="none" w:sz="0" w:space="0" w:color="auto"/>
        <w:bottom w:val="none" w:sz="0" w:space="0" w:color="auto"/>
        <w:right w:val="none" w:sz="0" w:space="0" w:color="auto"/>
      </w:divBdr>
    </w:div>
    <w:div w:id="383261765">
      <w:bodyDiv w:val="1"/>
      <w:marLeft w:val="0"/>
      <w:marRight w:val="0"/>
      <w:marTop w:val="0"/>
      <w:marBottom w:val="0"/>
      <w:divBdr>
        <w:top w:val="none" w:sz="0" w:space="0" w:color="auto"/>
        <w:left w:val="none" w:sz="0" w:space="0" w:color="auto"/>
        <w:bottom w:val="none" w:sz="0" w:space="0" w:color="auto"/>
        <w:right w:val="none" w:sz="0" w:space="0" w:color="auto"/>
      </w:divBdr>
    </w:div>
    <w:div w:id="430785965">
      <w:bodyDiv w:val="1"/>
      <w:marLeft w:val="0"/>
      <w:marRight w:val="0"/>
      <w:marTop w:val="0"/>
      <w:marBottom w:val="0"/>
      <w:divBdr>
        <w:top w:val="none" w:sz="0" w:space="0" w:color="auto"/>
        <w:left w:val="none" w:sz="0" w:space="0" w:color="auto"/>
        <w:bottom w:val="none" w:sz="0" w:space="0" w:color="auto"/>
        <w:right w:val="none" w:sz="0" w:space="0" w:color="auto"/>
      </w:divBdr>
      <w:divsChild>
        <w:div w:id="665549980">
          <w:marLeft w:val="0"/>
          <w:marRight w:val="0"/>
          <w:marTop w:val="0"/>
          <w:marBottom w:val="0"/>
          <w:divBdr>
            <w:top w:val="none" w:sz="0" w:space="0" w:color="auto"/>
            <w:left w:val="none" w:sz="0" w:space="0" w:color="auto"/>
            <w:bottom w:val="none" w:sz="0" w:space="0" w:color="auto"/>
            <w:right w:val="none" w:sz="0" w:space="0" w:color="auto"/>
          </w:divBdr>
          <w:divsChild>
            <w:div w:id="876505009">
              <w:marLeft w:val="0"/>
              <w:marRight w:val="0"/>
              <w:marTop w:val="0"/>
              <w:marBottom w:val="0"/>
              <w:divBdr>
                <w:top w:val="single" w:sz="2" w:space="0" w:color="E3E3E3"/>
                <w:left w:val="single" w:sz="2" w:space="0" w:color="E3E3E3"/>
                <w:bottom w:val="single" w:sz="2" w:space="0" w:color="E3E3E3"/>
                <w:right w:val="single" w:sz="2" w:space="0" w:color="E3E3E3"/>
              </w:divBdr>
              <w:divsChild>
                <w:div w:id="1153982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094555">
          <w:marLeft w:val="0"/>
          <w:marRight w:val="0"/>
          <w:marTop w:val="0"/>
          <w:marBottom w:val="0"/>
          <w:divBdr>
            <w:top w:val="single" w:sz="2" w:space="0" w:color="E3E3E3"/>
            <w:left w:val="single" w:sz="2" w:space="0" w:color="E3E3E3"/>
            <w:bottom w:val="single" w:sz="2" w:space="0" w:color="E3E3E3"/>
            <w:right w:val="single" w:sz="2" w:space="0" w:color="E3E3E3"/>
          </w:divBdr>
          <w:divsChild>
            <w:div w:id="1123887579">
              <w:marLeft w:val="0"/>
              <w:marRight w:val="0"/>
              <w:marTop w:val="0"/>
              <w:marBottom w:val="0"/>
              <w:divBdr>
                <w:top w:val="single" w:sz="2" w:space="0" w:color="E3E3E3"/>
                <w:left w:val="single" w:sz="2" w:space="0" w:color="E3E3E3"/>
                <w:bottom w:val="single" w:sz="2" w:space="0" w:color="E3E3E3"/>
                <w:right w:val="single" w:sz="2" w:space="0" w:color="E3E3E3"/>
              </w:divBdr>
              <w:divsChild>
                <w:div w:id="562521557">
                  <w:marLeft w:val="0"/>
                  <w:marRight w:val="0"/>
                  <w:marTop w:val="0"/>
                  <w:marBottom w:val="0"/>
                  <w:divBdr>
                    <w:top w:val="single" w:sz="2" w:space="0" w:color="E3E3E3"/>
                    <w:left w:val="single" w:sz="2" w:space="0" w:color="E3E3E3"/>
                    <w:bottom w:val="single" w:sz="2" w:space="0" w:color="E3E3E3"/>
                    <w:right w:val="single" w:sz="2" w:space="0" w:color="E3E3E3"/>
                  </w:divBdr>
                  <w:divsChild>
                    <w:div w:id="1666401329">
                      <w:marLeft w:val="0"/>
                      <w:marRight w:val="0"/>
                      <w:marTop w:val="0"/>
                      <w:marBottom w:val="0"/>
                      <w:divBdr>
                        <w:top w:val="single" w:sz="2" w:space="0" w:color="E3E3E3"/>
                        <w:left w:val="single" w:sz="2" w:space="0" w:color="E3E3E3"/>
                        <w:bottom w:val="single" w:sz="2" w:space="0" w:color="E3E3E3"/>
                        <w:right w:val="single" w:sz="2" w:space="0" w:color="E3E3E3"/>
                      </w:divBdr>
                      <w:divsChild>
                        <w:div w:id="1015108216">
                          <w:marLeft w:val="0"/>
                          <w:marRight w:val="0"/>
                          <w:marTop w:val="0"/>
                          <w:marBottom w:val="0"/>
                          <w:divBdr>
                            <w:top w:val="single" w:sz="2" w:space="0" w:color="E3E3E3"/>
                            <w:left w:val="single" w:sz="2" w:space="0" w:color="E3E3E3"/>
                            <w:bottom w:val="single" w:sz="2" w:space="0" w:color="E3E3E3"/>
                            <w:right w:val="single" w:sz="2" w:space="0" w:color="E3E3E3"/>
                          </w:divBdr>
                          <w:divsChild>
                            <w:div w:id="665404979">
                              <w:marLeft w:val="0"/>
                              <w:marRight w:val="0"/>
                              <w:marTop w:val="100"/>
                              <w:marBottom w:val="100"/>
                              <w:divBdr>
                                <w:top w:val="single" w:sz="2" w:space="0" w:color="E3E3E3"/>
                                <w:left w:val="single" w:sz="2" w:space="0" w:color="E3E3E3"/>
                                <w:bottom w:val="single" w:sz="2" w:space="0" w:color="E3E3E3"/>
                                <w:right w:val="single" w:sz="2" w:space="0" w:color="E3E3E3"/>
                              </w:divBdr>
                              <w:divsChild>
                                <w:div w:id="1624649308">
                                  <w:marLeft w:val="0"/>
                                  <w:marRight w:val="0"/>
                                  <w:marTop w:val="0"/>
                                  <w:marBottom w:val="0"/>
                                  <w:divBdr>
                                    <w:top w:val="single" w:sz="2" w:space="0" w:color="E3E3E3"/>
                                    <w:left w:val="single" w:sz="2" w:space="0" w:color="E3E3E3"/>
                                    <w:bottom w:val="single" w:sz="2" w:space="0" w:color="E3E3E3"/>
                                    <w:right w:val="single" w:sz="2" w:space="0" w:color="E3E3E3"/>
                                  </w:divBdr>
                                  <w:divsChild>
                                    <w:div w:id="1391999636">
                                      <w:marLeft w:val="0"/>
                                      <w:marRight w:val="0"/>
                                      <w:marTop w:val="0"/>
                                      <w:marBottom w:val="0"/>
                                      <w:divBdr>
                                        <w:top w:val="single" w:sz="2" w:space="0" w:color="E3E3E3"/>
                                        <w:left w:val="single" w:sz="2" w:space="0" w:color="E3E3E3"/>
                                        <w:bottom w:val="single" w:sz="2" w:space="0" w:color="E3E3E3"/>
                                        <w:right w:val="single" w:sz="2" w:space="0" w:color="E3E3E3"/>
                                      </w:divBdr>
                                      <w:divsChild>
                                        <w:div w:id="1627851355">
                                          <w:marLeft w:val="0"/>
                                          <w:marRight w:val="0"/>
                                          <w:marTop w:val="0"/>
                                          <w:marBottom w:val="0"/>
                                          <w:divBdr>
                                            <w:top w:val="single" w:sz="2" w:space="0" w:color="E3E3E3"/>
                                            <w:left w:val="single" w:sz="2" w:space="0" w:color="E3E3E3"/>
                                            <w:bottom w:val="single" w:sz="2" w:space="0" w:color="E3E3E3"/>
                                            <w:right w:val="single" w:sz="2" w:space="0" w:color="E3E3E3"/>
                                          </w:divBdr>
                                          <w:divsChild>
                                            <w:div w:id="869150309">
                                              <w:marLeft w:val="0"/>
                                              <w:marRight w:val="0"/>
                                              <w:marTop w:val="0"/>
                                              <w:marBottom w:val="0"/>
                                              <w:divBdr>
                                                <w:top w:val="single" w:sz="2" w:space="0" w:color="E3E3E3"/>
                                                <w:left w:val="single" w:sz="2" w:space="0" w:color="E3E3E3"/>
                                                <w:bottom w:val="single" w:sz="2" w:space="0" w:color="E3E3E3"/>
                                                <w:right w:val="single" w:sz="2" w:space="0" w:color="E3E3E3"/>
                                              </w:divBdr>
                                              <w:divsChild>
                                                <w:div w:id="1968315342">
                                                  <w:marLeft w:val="0"/>
                                                  <w:marRight w:val="0"/>
                                                  <w:marTop w:val="0"/>
                                                  <w:marBottom w:val="0"/>
                                                  <w:divBdr>
                                                    <w:top w:val="single" w:sz="2" w:space="0" w:color="E3E3E3"/>
                                                    <w:left w:val="single" w:sz="2" w:space="0" w:color="E3E3E3"/>
                                                    <w:bottom w:val="single" w:sz="2" w:space="0" w:color="E3E3E3"/>
                                                    <w:right w:val="single" w:sz="2" w:space="0" w:color="E3E3E3"/>
                                                  </w:divBdr>
                                                  <w:divsChild>
                                                    <w:div w:id="46612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9959272">
      <w:bodyDiv w:val="1"/>
      <w:marLeft w:val="0"/>
      <w:marRight w:val="0"/>
      <w:marTop w:val="0"/>
      <w:marBottom w:val="0"/>
      <w:divBdr>
        <w:top w:val="none" w:sz="0" w:space="0" w:color="auto"/>
        <w:left w:val="none" w:sz="0" w:space="0" w:color="auto"/>
        <w:bottom w:val="none" w:sz="0" w:space="0" w:color="auto"/>
        <w:right w:val="none" w:sz="0" w:space="0" w:color="auto"/>
      </w:divBdr>
    </w:div>
    <w:div w:id="512257327">
      <w:bodyDiv w:val="1"/>
      <w:marLeft w:val="0"/>
      <w:marRight w:val="0"/>
      <w:marTop w:val="0"/>
      <w:marBottom w:val="0"/>
      <w:divBdr>
        <w:top w:val="none" w:sz="0" w:space="0" w:color="auto"/>
        <w:left w:val="none" w:sz="0" w:space="0" w:color="auto"/>
        <w:bottom w:val="none" w:sz="0" w:space="0" w:color="auto"/>
        <w:right w:val="none" w:sz="0" w:space="0" w:color="auto"/>
      </w:divBdr>
    </w:div>
    <w:div w:id="549465328">
      <w:bodyDiv w:val="1"/>
      <w:marLeft w:val="0"/>
      <w:marRight w:val="0"/>
      <w:marTop w:val="0"/>
      <w:marBottom w:val="0"/>
      <w:divBdr>
        <w:top w:val="none" w:sz="0" w:space="0" w:color="auto"/>
        <w:left w:val="none" w:sz="0" w:space="0" w:color="auto"/>
        <w:bottom w:val="none" w:sz="0" w:space="0" w:color="auto"/>
        <w:right w:val="none" w:sz="0" w:space="0" w:color="auto"/>
      </w:divBdr>
    </w:div>
    <w:div w:id="784425645">
      <w:bodyDiv w:val="1"/>
      <w:marLeft w:val="0"/>
      <w:marRight w:val="0"/>
      <w:marTop w:val="0"/>
      <w:marBottom w:val="0"/>
      <w:divBdr>
        <w:top w:val="none" w:sz="0" w:space="0" w:color="auto"/>
        <w:left w:val="none" w:sz="0" w:space="0" w:color="auto"/>
        <w:bottom w:val="none" w:sz="0" w:space="0" w:color="auto"/>
        <w:right w:val="none" w:sz="0" w:space="0" w:color="auto"/>
      </w:divBdr>
      <w:divsChild>
        <w:div w:id="1493640923">
          <w:marLeft w:val="0"/>
          <w:marRight w:val="0"/>
          <w:marTop w:val="0"/>
          <w:marBottom w:val="0"/>
          <w:divBdr>
            <w:top w:val="none" w:sz="0" w:space="0" w:color="auto"/>
            <w:left w:val="none" w:sz="0" w:space="0" w:color="auto"/>
            <w:bottom w:val="none" w:sz="0" w:space="0" w:color="auto"/>
            <w:right w:val="none" w:sz="0" w:space="0" w:color="auto"/>
          </w:divBdr>
          <w:divsChild>
            <w:div w:id="13920876">
              <w:marLeft w:val="0"/>
              <w:marRight w:val="0"/>
              <w:marTop w:val="0"/>
              <w:marBottom w:val="0"/>
              <w:divBdr>
                <w:top w:val="none" w:sz="0" w:space="0" w:color="auto"/>
                <w:left w:val="none" w:sz="0" w:space="0" w:color="auto"/>
                <w:bottom w:val="none" w:sz="0" w:space="0" w:color="auto"/>
                <w:right w:val="none" w:sz="0" w:space="0" w:color="auto"/>
              </w:divBdr>
            </w:div>
            <w:div w:id="51777582">
              <w:marLeft w:val="0"/>
              <w:marRight w:val="0"/>
              <w:marTop w:val="0"/>
              <w:marBottom w:val="0"/>
              <w:divBdr>
                <w:top w:val="none" w:sz="0" w:space="0" w:color="auto"/>
                <w:left w:val="none" w:sz="0" w:space="0" w:color="auto"/>
                <w:bottom w:val="none" w:sz="0" w:space="0" w:color="auto"/>
                <w:right w:val="none" w:sz="0" w:space="0" w:color="auto"/>
              </w:divBdr>
            </w:div>
            <w:div w:id="79450120">
              <w:marLeft w:val="0"/>
              <w:marRight w:val="0"/>
              <w:marTop w:val="0"/>
              <w:marBottom w:val="0"/>
              <w:divBdr>
                <w:top w:val="none" w:sz="0" w:space="0" w:color="auto"/>
                <w:left w:val="none" w:sz="0" w:space="0" w:color="auto"/>
                <w:bottom w:val="none" w:sz="0" w:space="0" w:color="auto"/>
                <w:right w:val="none" w:sz="0" w:space="0" w:color="auto"/>
              </w:divBdr>
            </w:div>
            <w:div w:id="80759346">
              <w:marLeft w:val="0"/>
              <w:marRight w:val="0"/>
              <w:marTop w:val="0"/>
              <w:marBottom w:val="0"/>
              <w:divBdr>
                <w:top w:val="none" w:sz="0" w:space="0" w:color="auto"/>
                <w:left w:val="none" w:sz="0" w:space="0" w:color="auto"/>
                <w:bottom w:val="none" w:sz="0" w:space="0" w:color="auto"/>
                <w:right w:val="none" w:sz="0" w:space="0" w:color="auto"/>
              </w:divBdr>
            </w:div>
            <w:div w:id="83497846">
              <w:marLeft w:val="0"/>
              <w:marRight w:val="0"/>
              <w:marTop w:val="0"/>
              <w:marBottom w:val="0"/>
              <w:divBdr>
                <w:top w:val="none" w:sz="0" w:space="0" w:color="auto"/>
                <w:left w:val="none" w:sz="0" w:space="0" w:color="auto"/>
                <w:bottom w:val="none" w:sz="0" w:space="0" w:color="auto"/>
                <w:right w:val="none" w:sz="0" w:space="0" w:color="auto"/>
              </w:divBdr>
            </w:div>
            <w:div w:id="88431922">
              <w:marLeft w:val="0"/>
              <w:marRight w:val="0"/>
              <w:marTop w:val="0"/>
              <w:marBottom w:val="0"/>
              <w:divBdr>
                <w:top w:val="none" w:sz="0" w:space="0" w:color="auto"/>
                <w:left w:val="none" w:sz="0" w:space="0" w:color="auto"/>
                <w:bottom w:val="none" w:sz="0" w:space="0" w:color="auto"/>
                <w:right w:val="none" w:sz="0" w:space="0" w:color="auto"/>
              </w:divBdr>
            </w:div>
            <w:div w:id="100535299">
              <w:marLeft w:val="0"/>
              <w:marRight w:val="0"/>
              <w:marTop w:val="0"/>
              <w:marBottom w:val="0"/>
              <w:divBdr>
                <w:top w:val="none" w:sz="0" w:space="0" w:color="auto"/>
                <w:left w:val="none" w:sz="0" w:space="0" w:color="auto"/>
                <w:bottom w:val="none" w:sz="0" w:space="0" w:color="auto"/>
                <w:right w:val="none" w:sz="0" w:space="0" w:color="auto"/>
              </w:divBdr>
            </w:div>
            <w:div w:id="127282111">
              <w:marLeft w:val="0"/>
              <w:marRight w:val="0"/>
              <w:marTop w:val="0"/>
              <w:marBottom w:val="0"/>
              <w:divBdr>
                <w:top w:val="none" w:sz="0" w:space="0" w:color="auto"/>
                <w:left w:val="none" w:sz="0" w:space="0" w:color="auto"/>
                <w:bottom w:val="none" w:sz="0" w:space="0" w:color="auto"/>
                <w:right w:val="none" w:sz="0" w:space="0" w:color="auto"/>
              </w:divBdr>
            </w:div>
            <w:div w:id="148139993">
              <w:marLeft w:val="0"/>
              <w:marRight w:val="0"/>
              <w:marTop w:val="0"/>
              <w:marBottom w:val="0"/>
              <w:divBdr>
                <w:top w:val="none" w:sz="0" w:space="0" w:color="auto"/>
                <w:left w:val="none" w:sz="0" w:space="0" w:color="auto"/>
                <w:bottom w:val="none" w:sz="0" w:space="0" w:color="auto"/>
                <w:right w:val="none" w:sz="0" w:space="0" w:color="auto"/>
              </w:divBdr>
            </w:div>
            <w:div w:id="168715593">
              <w:marLeft w:val="0"/>
              <w:marRight w:val="0"/>
              <w:marTop w:val="0"/>
              <w:marBottom w:val="0"/>
              <w:divBdr>
                <w:top w:val="none" w:sz="0" w:space="0" w:color="auto"/>
                <w:left w:val="none" w:sz="0" w:space="0" w:color="auto"/>
                <w:bottom w:val="none" w:sz="0" w:space="0" w:color="auto"/>
                <w:right w:val="none" w:sz="0" w:space="0" w:color="auto"/>
              </w:divBdr>
            </w:div>
            <w:div w:id="209734001">
              <w:marLeft w:val="0"/>
              <w:marRight w:val="0"/>
              <w:marTop w:val="0"/>
              <w:marBottom w:val="0"/>
              <w:divBdr>
                <w:top w:val="none" w:sz="0" w:space="0" w:color="auto"/>
                <w:left w:val="none" w:sz="0" w:space="0" w:color="auto"/>
                <w:bottom w:val="none" w:sz="0" w:space="0" w:color="auto"/>
                <w:right w:val="none" w:sz="0" w:space="0" w:color="auto"/>
              </w:divBdr>
            </w:div>
            <w:div w:id="219632023">
              <w:marLeft w:val="0"/>
              <w:marRight w:val="0"/>
              <w:marTop w:val="0"/>
              <w:marBottom w:val="0"/>
              <w:divBdr>
                <w:top w:val="none" w:sz="0" w:space="0" w:color="auto"/>
                <w:left w:val="none" w:sz="0" w:space="0" w:color="auto"/>
                <w:bottom w:val="none" w:sz="0" w:space="0" w:color="auto"/>
                <w:right w:val="none" w:sz="0" w:space="0" w:color="auto"/>
              </w:divBdr>
            </w:div>
            <w:div w:id="257760720">
              <w:marLeft w:val="0"/>
              <w:marRight w:val="0"/>
              <w:marTop w:val="0"/>
              <w:marBottom w:val="0"/>
              <w:divBdr>
                <w:top w:val="none" w:sz="0" w:space="0" w:color="auto"/>
                <w:left w:val="none" w:sz="0" w:space="0" w:color="auto"/>
                <w:bottom w:val="none" w:sz="0" w:space="0" w:color="auto"/>
                <w:right w:val="none" w:sz="0" w:space="0" w:color="auto"/>
              </w:divBdr>
            </w:div>
            <w:div w:id="344402442">
              <w:marLeft w:val="0"/>
              <w:marRight w:val="0"/>
              <w:marTop w:val="0"/>
              <w:marBottom w:val="0"/>
              <w:divBdr>
                <w:top w:val="none" w:sz="0" w:space="0" w:color="auto"/>
                <w:left w:val="none" w:sz="0" w:space="0" w:color="auto"/>
                <w:bottom w:val="none" w:sz="0" w:space="0" w:color="auto"/>
                <w:right w:val="none" w:sz="0" w:space="0" w:color="auto"/>
              </w:divBdr>
            </w:div>
            <w:div w:id="418714809">
              <w:marLeft w:val="0"/>
              <w:marRight w:val="0"/>
              <w:marTop w:val="0"/>
              <w:marBottom w:val="0"/>
              <w:divBdr>
                <w:top w:val="none" w:sz="0" w:space="0" w:color="auto"/>
                <w:left w:val="none" w:sz="0" w:space="0" w:color="auto"/>
                <w:bottom w:val="none" w:sz="0" w:space="0" w:color="auto"/>
                <w:right w:val="none" w:sz="0" w:space="0" w:color="auto"/>
              </w:divBdr>
            </w:div>
            <w:div w:id="432433526">
              <w:marLeft w:val="0"/>
              <w:marRight w:val="0"/>
              <w:marTop w:val="0"/>
              <w:marBottom w:val="0"/>
              <w:divBdr>
                <w:top w:val="none" w:sz="0" w:space="0" w:color="auto"/>
                <w:left w:val="none" w:sz="0" w:space="0" w:color="auto"/>
                <w:bottom w:val="none" w:sz="0" w:space="0" w:color="auto"/>
                <w:right w:val="none" w:sz="0" w:space="0" w:color="auto"/>
              </w:divBdr>
            </w:div>
            <w:div w:id="511257780">
              <w:marLeft w:val="0"/>
              <w:marRight w:val="0"/>
              <w:marTop w:val="0"/>
              <w:marBottom w:val="0"/>
              <w:divBdr>
                <w:top w:val="none" w:sz="0" w:space="0" w:color="auto"/>
                <w:left w:val="none" w:sz="0" w:space="0" w:color="auto"/>
                <w:bottom w:val="none" w:sz="0" w:space="0" w:color="auto"/>
                <w:right w:val="none" w:sz="0" w:space="0" w:color="auto"/>
              </w:divBdr>
            </w:div>
            <w:div w:id="588348752">
              <w:marLeft w:val="0"/>
              <w:marRight w:val="0"/>
              <w:marTop w:val="0"/>
              <w:marBottom w:val="0"/>
              <w:divBdr>
                <w:top w:val="none" w:sz="0" w:space="0" w:color="auto"/>
                <w:left w:val="none" w:sz="0" w:space="0" w:color="auto"/>
                <w:bottom w:val="none" w:sz="0" w:space="0" w:color="auto"/>
                <w:right w:val="none" w:sz="0" w:space="0" w:color="auto"/>
              </w:divBdr>
            </w:div>
            <w:div w:id="625311192">
              <w:marLeft w:val="0"/>
              <w:marRight w:val="0"/>
              <w:marTop w:val="0"/>
              <w:marBottom w:val="0"/>
              <w:divBdr>
                <w:top w:val="none" w:sz="0" w:space="0" w:color="auto"/>
                <w:left w:val="none" w:sz="0" w:space="0" w:color="auto"/>
                <w:bottom w:val="none" w:sz="0" w:space="0" w:color="auto"/>
                <w:right w:val="none" w:sz="0" w:space="0" w:color="auto"/>
              </w:divBdr>
            </w:div>
            <w:div w:id="632248494">
              <w:marLeft w:val="0"/>
              <w:marRight w:val="0"/>
              <w:marTop w:val="0"/>
              <w:marBottom w:val="0"/>
              <w:divBdr>
                <w:top w:val="none" w:sz="0" w:space="0" w:color="auto"/>
                <w:left w:val="none" w:sz="0" w:space="0" w:color="auto"/>
                <w:bottom w:val="none" w:sz="0" w:space="0" w:color="auto"/>
                <w:right w:val="none" w:sz="0" w:space="0" w:color="auto"/>
              </w:divBdr>
            </w:div>
            <w:div w:id="696613622">
              <w:marLeft w:val="0"/>
              <w:marRight w:val="0"/>
              <w:marTop w:val="0"/>
              <w:marBottom w:val="0"/>
              <w:divBdr>
                <w:top w:val="none" w:sz="0" w:space="0" w:color="auto"/>
                <w:left w:val="none" w:sz="0" w:space="0" w:color="auto"/>
                <w:bottom w:val="none" w:sz="0" w:space="0" w:color="auto"/>
                <w:right w:val="none" w:sz="0" w:space="0" w:color="auto"/>
              </w:divBdr>
            </w:div>
            <w:div w:id="804159417">
              <w:marLeft w:val="0"/>
              <w:marRight w:val="0"/>
              <w:marTop w:val="0"/>
              <w:marBottom w:val="0"/>
              <w:divBdr>
                <w:top w:val="none" w:sz="0" w:space="0" w:color="auto"/>
                <w:left w:val="none" w:sz="0" w:space="0" w:color="auto"/>
                <w:bottom w:val="none" w:sz="0" w:space="0" w:color="auto"/>
                <w:right w:val="none" w:sz="0" w:space="0" w:color="auto"/>
              </w:divBdr>
            </w:div>
            <w:div w:id="853810765">
              <w:marLeft w:val="0"/>
              <w:marRight w:val="0"/>
              <w:marTop w:val="0"/>
              <w:marBottom w:val="0"/>
              <w:divBdr>
                <w:top w:val="none" w:sz="0" w:space="0" w:color="auto"/>
                <w:left w:val="none" w:sz="0" w:space="0" w:color="auto"/>
                <w:bottom w:val="none" w:sz="0" w:space="0" w:color="auto"/>
                <w:right w:val="none" w:sz="0" w:space="0" w:color="auto"/>
              </w:divBdr>
            </w:div>
            <w:div w:id="858157420">
              <w:marLeft w:val="0"/>
              <w:marRight w:val="0"/>
              <w:marTop w:val="0"/>
              <w:marBottom w:val="0"/>
              <w:divBdr>
                <w:top w:val="none" w:sz="0" w:space="0" w:color="auto"/>
                <w:left w:val="none" w:sz="0" w:space="0" w:color="auto"/>
                <w:bottom w:val="none" w:sz="0" w:space="0" w:color="auto"/>
                <w:right w:val="none" w:sz="0" w:space="0" w:color="auto"/>
              </w:divBdr>
            </w:div>
            <w:div w:id="892039716">
              <w:marLeft w:val="0"/>
              <w:marRight w:val="0"/>
              <w:marTop w:val="0"/>
              <w:marBottom w:val="0"/>
              <w:divBdr>
                <w:top w:val="none" w:sz="0" w:space="0" w:color="auto"/>
                <w:left w:val="none" w:sz="0" w:space="0" w:color="auto"/>
                <w:bottom w:val="none" w:sz="0" w:space="0" w:color="auto"/>
                <w:right w:val="none" w:sz="0" w:space="0" w:color="auto"/>
              </w:divBdr>
            </w:div>
            <w:div w:id="900941925">
              <w:marLeft w:val="0"/>
              <w:marRight w:val="0"/>
              <w:marTop w:val="0"/>
              <w:marBottom w:val="0"/>
              <w:divBdr>
                <w:top w:val="none" w:sz="0" w:space="0" w:color="auto"/>
                <w:left w:val="none" w:sz="0" w:space="0" w:color="auto"/>
                <w:bottom w:val="none" w:sz="0" w:space="0" w:color="auto"/>
                <w:right w:val="none" w:sz="0" w:space="0" w:color="auto"/>
              </w:divBdr>
            </w:div>
            <w:div w:id="904267902">
              <w:marLeft w:val="0"/>
              <w:marRight w:val="0"/>
              <w:marTop w:val="0"/>
              <w:marBottom w:val="0"/>
              <w:divBdr>
                <w:top w:val="none" w:sz="0" w:space="0" w:color="auto"/>
                <w:left w:val="none" w:sz="0" w:space="0" w:color="auto"/>
                <w:bottom w:val="none" w:sz="0" w:space="0" w:color="auto"/>
                <w:right w:val="none" w:sz="0" w:space="0" w:color="auto"/>
              </w:divBdr>
            </w:div>
            <w:div w:id="926840696">
              <w:marLeft w:val="0"/>
              <w:marRight w:val="0"/>
              <w:marTop w:val="0"/>
              <w:marBottom w:val="0"/>
              <w:divBdr>
                <w:top w:val="none" w:sz="0" w:space="0" w:color="auto"/>
                <w:left w:val="none" w:sz="0" w:space="0" w:color="auto"/>
                <w:bottom w:val="none" w:sz="0" w:space="0" w:color="auto"/>
                <w:right w:val="none" w:sz="0" w:space="0" w:color="auto"/>
              </w:divBdr>
            </w:div>
            <w:div w:id="939920769">
              <w:marLeft w:val="0"/>
              <w:marRight w:val="0"/>
              <w:marTop w:val="0"/>
              <w:marBottom w:val="0"/>
              <w:divBdr>
                <w:top w:val="none" w:sz="0" w:space="0" w:color="auto"/>
                <w:left w:val="none" w:sz="0" w:space="0" w:color="auto"/>
                <w:bottom w:val="none" w:sz="0" w:space="0" w:color="auto"/>
                <w:right w:val="none" w:sz="0" w:space="0" w:color="auto"/>
              </w:divBdr>
            </w:div>
            <w:div w:id="960459760">
              <w:marLeft w:val="0"/>
              <w:marRight w:val="0"/>
              <w:marTop w:val="0"/>
              <w:marBottom w:val="0"/>
              <w:divBdr>
                <w:top w:val="none" w:sz="0" w:space="0" w:color="auto"/>
                <w:left w:val="none" w:sz="0" w:space="0" w:color="auto"/>
                <w:bottom w:val="none" w:sz="0" w:space="0" w:color="auto"/>
                <w:right w:val="none" w:sz="0" w:space="0" w:color="auto"/>
              </w:divBdr>
            </w:div>
            <w:div w:id="967735420">
              <w:marLeft w:val="0"/>
              <w:marRight w:val="0"/>
              <w:marTop w:val="0"/>
              <w:marBottom w:val="0"/>
              <w:divBdr>
                <w:top w:val="none" w:sz="0" w:space="0" w:color="auto"/>
                <w:left w:val="none" w:sz="0" w:space="0" w:color="auto"/>
                <w:bottom w:val="none" w:sz="0" w:space="0" w:color="auto"/>
                <w:right w:val="none" w:sz="0" w:space="0" w:color="auto"/>
              </w:divBdr>
            </w:div>
            <w:div w:id="981079742">
              <w:marLeft w:val="0"/>
              <w:marRight w:val="0"/>
              <w:marTop w:val="0"/>
              <w:marBottom w:val="0"/>
              <w:divBdr>
                <w:top w:val="none" w:sz="0" w:space="0" w:color="auto"/>
                <w:left w:val="none" w:sz="0" w:space="0" w:color="auto"/>
                <w:bottom w:val="none" w:sz="0" w:space="0" w:color="auto"/>
                <w:right w:val="none" w:sz="0" w:space="0" w:color="auto"/>
              </w:divBdr>
            </w:div>
            <w:div w:id="1002050367">
              <w:marLeft w:val="0"/>
              <w:marRight w:val="0"/>
              <w:marTop w:val="0"/>
              <w:marBottom w:val="0"/>
              <w:divBdr>
                <w:top w:val="none" w:sz="0" w:space="0" w:color="auto"/>
                <w:left w:val="none" w:sz="0" w:space="0" w:color="auto"/>
                <w:bottom w:val="none" w:sz="0" w:space="0" w:color="auto"/>
                <w:right w:val="none" w:sz="0" w:space="0" w:color="auto"/>
              </w:divBdr>
            </w:div>
            <w:div w:id="1014647212">
              <w:marLeft w:val="0"/>
              <w:marRight w:val="0"/>
              <w:marTop w:val="0"/>
              <w:marBottom w:val="0"/>
              <w:divBdr>
                <w:top w:val="none" w:sz="0" w:space="0" w:color="auto"/>
                <w:left w:val="none" w:sz="0" w:space="0" w:color="auto"/>
                <w:bottom w:val="none" w:sz="0" w:space="0" w:color="auto"/>
                <w:right w:val="none" w:sz="0" w:space="0" w:color="auto"/>
              </w:divBdr>
            </w:div>
            <w:div w:id="1028945181">
              <w:marLeft w:val="0"/>
              <w:marRight w:val="0"/>
              <w:marTop w:val="0"/>
              <w:marBottom w:val="0"/>
              <w:divBdr>
                <w:top w:val="none" w:sz="0" w:space="0" w:color="auto"/>
                <w:left w:val="none" w:sz="0" w:space="0" w:color="auto"/>
                <w:bottom w:val="none" w:sz="0" w:space="0" w:color="auto"/>
                <w:right w:val="none" w:sz="0" w:space="0" w:color="auto"/>
              </w:divBdr>
            </w:div>
            <w:div w:id="1036004444">
              <w:marLeft w:val="0"/>
              <w:marRight w:val="0"/>
              <w:marTop w:val="0"/>
              <w:marBottom w:val="0"/>
              <w:divBdr>
                <w:top w:val="none" w:sz="0" w:space="0" w:color="auto"/>
                <w:left w:val="none" w:sz="0" w:space="0" w:color="auto"/>
                <w:bottom w:val="none" w:sz="0" w:space="0" w:color="auto"/>
                <w:right w:val="none" w:sz="0" w:space="0" w:color="auto"/>
              </w:divBdr>
            </w:div>
            <w:div w:id="1095247512">
              <w:marLeft w:val="0"/>
              <w:marRight w:val="0"/>
              <w:marTop w:val="0"/>
              <w:marBottom w:val="0"/>
              <w:divBdr>
                <w:top w:val="none" w:sz="0" w:space="0" w:color="auto"/>
                <w:left w:val="none" w:sz="0" w:space="0" w:color="auto"/>
                <w:bottom w:val="none" w:sz="0" w:space="0" w:color="auto"/>
                <w:right w:val="none" w:sz="0" w:space="0" w:color="auto"/>
              </w:divBdr>
            </w:div>
            <w:div w:id="1095596356">
              <w:marLeft w:val="0"/>
              <w:marRight w:val="0"/>
              <w:marTop w:val="0"/>
              <w:marBottom w:val="0"/>
              <w:divBdr>
                <w:top w:val="none" w:sz="0" w:space="0" w:color="auto"/>
                <w:left w:val="none" w:sz="0" w:space="0" w:color="auto"/>
                <w:bottom w:val="none" w:sz="0" w:space="0" w:color="auto"/>
                <w:right w:val="none" w:sz="0" w:space="0" w:color="auto"/>
              </w:divBdr>
            </w:div>
            <w:div w:id="1125738565">
              <w:marLeft w:val="0"/>
              <w:marRight w:val="0"/>
              <w:marTop w:val="0"/>
              <w:marBottom w:val="0"/>
              <w:divBdr>
                <w:top w:val="none" w:sz="0" w:space="0" w:color="auto"/>
                <w:left w:val="none" w:sz="0" w:space="0" w:color="auto"/>
                <w:bottom w:val="none" w:sz="0" w:space="0" w:color="auto"/>
                <w:right w:val="none" w:sz="0" w:space="0" w:color="auto"/>
              </w:divBdr>
            </w:div>
            <w:div w:id="1132019067">
              <w:marLeft w:val="0"/>
              <w:marRight w:val="0"/>
              <w:marTop w:val="0"/>
              <w:marBottom w:val="0"/>
              <w:divBdr>
                <w:top w:val="none" w:sz="0" w:space="0" w:color="auto"/>
                <w:left w:val="none" w:sz="0" w:space="0" w:color="auto"/>
                <w:bottom w:val="none" w:sz="0" w:space="0" w:color="auto"/>
                <w:right w:val="none" w:sz="0" w:space="0" w:color="auto"/>
              </w:divBdr>
            </w:div>
            <w:div w:id="1196965348">
              <w:marLeft w:val="0"/>
              <w:marRight w:val="0"/>
              <w:marTop w:val="0"/>
              <w:marBottom w:val="0"/>
              <w:divBdr>
                <w:top w:val="none" w:sz="0" w:space="0" w:color="auto"/>
                <w:left w:val="none" w:sz="0" w:space="0" w:color="auto"/>
                <w:bottom w:val="none" w:sz="0" w:space="0" w:color="auto"/>
                <w:right w:val="none" w:sz="0" w:space="0" w:color="auto"/>
              </w:divBdr>
            </w:div>
            <w:div w:id="1227645498">
              <w:marLeft w:val="0"/>
              <w:marRight w:val="0"/>
              <w:marTop w:val="0"/>
              <w:marBottom w:val="0"/>
              <w:divBdr>
                <w:top w:val="none" w:sz="0" w:space="0" w:color="auto"/>
                <w:left w:val="none" w:sz="0" w:space="0" w:color="auto"/>
                <w:bottom w:val="none" w:sz="0" w:space="0" w:color="auto"/>
                <w:right w:val="none" w:sz="0" w:space="0" w:color="auto"/>
              </w:divBdr>
            </w:div>
            <w:div w:id="1247836971">
              <w:marLeft w:val="0"/>
              <w:marRight w:val="0"/>
              <w:marTop w:val="0"/>
              <w:marBottom w:val="0"/>
              <w:divBdr>
                <w:top w:val="none" w:sz="0" w:space="0" w:color="auto"/>
                <w:left w:val="none" w:sz="0" w:space="0" w:color="auto"/>
                <w:bottom w:val="none" w:sz="0" w:space="0" w:color="auto"/>
                <w:right w:val="none" w:sz="0" w:space="0" w:color="auto"/>
              </w:divBdr>
            </w:div>
            <w:div w:id="1286083876">
              <w:marLeft w:val="0"/>
              <w:marRight w:val="0"/>
              <w:marTop w:val="0"/>
              <w:marBottom w:val="0"/>
              <w:divBdr>
                <w:top w:val="none" w:sz="0" w:space="0" w:color="auto"/>
                <w:left w:val="none" w:sz="0" w:space="0" w:color="auto"/>
                <w:bottom w:val="none" w:sz="0" w:space="0" w:color="auto"/>
                <w:right w:val="none" w:sz="0" w:space="0" w:color="auto"/>
              </w:divBdr>
            </w:div>
            <w:div w:id="1337922877">
              <w:marLeft w:val="0"/>
              <w:marRight w:val="0"/>
              <w:marTop w:val="0"/>
              <w:marBottom w:val="0"/>
              <w:divBdr>
                <w:top w:val="none" w:sz="0" w:space="0" w:color="auto"/>
                <w:left w:val="none" w:sz="0" w:space="0" w:color="auto"/>
                <w:bottom w:val="none" w:sz="0" w:space="0" w:color="auto"/>
                <w:right w:val="none" w:sz="0" w:space="0" w:color="auto"/>
              </w:divBdr>
            </w:div>
            <w:div w:id="1362823835">
              <w:marLeft w:val="0"/>
              <w:marRight w:val="0"/>
              <w:marTop w:val="0"/>
              <w:marBottom w:val="0"/>
              <w:divBdr>
                <w:top w:val="none" w:sz="0" w:space="0" w:color="auto"/>
                <w:left w:val="none" w:sz="0" w:space="0" w:color="auto"/>
                <w:bottom w:val="none" w:sz="0" w:space="0" w:color="auto"/>
                <w:right w:val="none" w:sz="0" w:space="0" w:color="auto"/>
              </w:divBdr>
            </w:div>
            <w:div w:id="1365132601">
              <w:marLeft w:val="0"/>
              <w:marRight w:val="0"/>
              <w:marTop w:val="0"/>
              <w:marBottom w:val="0"/>
              <w:divBdr>
                <w:top w:val="none" w:sz="0" w:space="0" w:color="auto"/>
                <w:left w:val="none" w:sz="0" w:space="0" w:color="auto"/>
                <w:bottom w:val="none" w:sz="0" w:space="0" w:color="auto"/>
                <w:right w:val="none" w:sz="0" w:space="0" w:color="auto"/>
              </w:divBdr>
            </w:div>
            <w:div w:id="1405224954">
              <w:marLeft w:val="0"/>
              <w:marRight w:val="0"/>
              <w:marTop w:val="0"/>
              <w:marBottom w:val="0"/>
              <w:divBdr>
                <w:top w:val="none" w:sz="0" w:space="0" w:color="auto"/>
                <w:left w:val="none" w:sz="0" w:space="0" w:color="auto"/>
                <w:bottom w:val="none" w:sz="0" w:space="0" w:color="auto"/>
                <w:right w:val="none" w:sz="0" w:space="0" w:color="auto"/>
              </w:divBdr>
            </w:div>
            <w:div w:id="1422339310">
              <w:marLeft w:val="0"/>
              <w:marRight w:val="0"/>
              <w:marTop w:val="0"/>
              <w:marBottom w:val="0"/>
              <w:divBdr>
                <w:top w:val="none" w:sz="0" w:space="0" w:color="auto"/>
                <w:left w:val="none" w:sz="0" w:space="0" w:color="auto"/>
                <w:bottom w:val="none" w:sz="0" w:space="0" w:color="auto"/>
                <w:right w:val="none" w:sz="0" w:space="0" w:color="auto"/>
              </w:divBdr>
            </w:div>
            <w:div w:id="1422675046">
              <w:marLeft w:val="0"/>
              <w:marRight w:val="0"/>
              <w:marTop w:val="0"/>
              <w:marBottom w:val="0"/>
              <w:divBdr>
                <w:top w:val="none" w:sz="0" w:space="0" w:color="auto"/>
                <w:left w:val="none" w:sz="0" w:space="0" w:color="auto"/>
                <w:bottom w:val="none" w:sz="0" w:space="0" w:color="auto"/>
                <w:right w:val="none" w:sz="0" w:space="0" w:color="auto"/>
              </w:divBdr>
            </w:div>
            <w:div w:id="1427194368">
              <w:marLeft w:val="0"/>
              <w:marRight w:val="0"/>
              <w:marTop w:val="0"/>
              <w:marBottom w:val="0"/>
              <w:divBdr>
                <w:top w:val="none" w:sz="0" w:space="0" w:color="auto"/>
                <w:left w:val="none" w:sz="0" w:space="0" w:color="auto"/>
                <w:bottom w:val="none" w:sz="0" w:space="0" w:color="auto"/>
                <w:right w:val="none" w:sz="0" w:space="0" w:color="auto"/>
              </w:divBdr>
            </w:div>
            <w:div w:id="1504003610">
              <w:marLeft w:val="0"/>
              <w:marRight w:val="0"/>
              <w:marTop w:val="0"/>
              <w:marBottom w:val="0"/>
              <w:divBdr>
                <w:top w:val="none" w:sz="0" w:space="0" w:color="auto"/>
                <w:left w:val="none" w:sz="0" w:space="0" w:color="auto"/>
                <w:bottom w:val="none" w:sz="0" w:space="0" w:color="auto"/>
                <w:right w:val="none" w:sz="0" w:space="0" w:color="auto"/>
              </w:divBdr>
            </w:div>
            <w:div w:id="1558737120">
              <w:marLeft w:val="0"/>
              <w:marRight w:val="0"/>
              <w:marTop w:val="0"/>
              <w:marBottom w:val="0"/>
              <w:divBdr>
                <w:top w:val="none" w:sz="0" w:space="0" w:color="auto"/>
                <w:left w:val="none" w:sz="0" w:space="0" w:color="auto"/>
                <w:bottom w:val="none" w:sz="0" w:space="0" w:color="auto"/>
                <w:right w:val="none" w:sz="0" w:space="0" w:color="auto"/>
              </w:divBdr>
            </w:div>
            <w:div w:id="1583756429">
              <w:marLeft w:val="0"/>
              <w:marRight w:val="0"/>
              <w:marTop w:val="0"/>
              <w:marBottom w:val="0"/>
              <w:divBdr>
                <w:top w:val="none" w:sz="0" w:space="0" w:color="auto"/>
                <w:left w:val="none" w:sz="0" w:space="0" w:color="auto"/>
                <w:bottom w:val="none" w:sz="0" w:space="0" w:color="auto"/>
                <w:right w:val="none" w:sz="0" w:space="0" w:color="auto"/>
              </w:divBdr>
            </w:div>
            <w:div w:id="1588071867">
              <w:marLeft w:val="0"/>
              <w:marRight w:val="0"/>
              <w:marTop w:val="0"/>
              <w:marBottom w:val="0"/>
              <w:divBdr>
                <w:top w:val="none" w:sz="0" w:space="0" w:color="auto"/>
                <w:left w:val="none" w:sz="0" w:space="0" w:color="auto"/>
                <w:bottom w:val="none" w:sz="0" w:space="0" w:color="auto"/>
                <w:right w:val="none" w:sz="0" w:space="0" w:color="auto"/>
              </w:divBdr>
            </w:div>
            <w:div w:id="1589577491">
              <w:marLeft w:val="0"/>
              <w:marRight w:val="0"/>
              <w:marTop w:val="0"/>
              <w:marBottom w:val="0"/>
              <w:divBdr>
                <w:top w:val="none" w:sz="0" w:space="0" w:color="auto"/>
                <w:left w:val="none" w:sz="0" w:space="0" w:color="auto"/>
                <w:bottom w:val="none" w:sz="0" w:space="0" w:color="auto"/>
                <w:right w:val="none" w:sz="0" w:space="0" w:color="auto"/>
              </w:divBdr>
            </w:div>
            <w:div w:id="1591546792">
              <w:marLeft w:val="0"/>
              <w:marRight w:val="0"/>
              <w:marTop w:val="0"/>
              <w:marBottom w:val="0"/>
              <w:divBdr>
                <w:top w:val="none" w:sz="0" w:space="0" w:color="auto"/>
                <w:left w:val="none" w:sz="0" w:space="0" w:color="auto"/>
                <w:bottom w:val="none" w:sz="0" w:space="0" w:color="auto"/>
                <w:right w:val="none" w:sz="0" w:space="0" w:color="auto"/>
              </w:divBdr>
            </w:div>
            <w:div w:id="1598364230">
              <w:marLeft w:val="0"/>
              <w:marRight w:val="0"/>
              <w:marTop w:val="0"/>
              <w:marBottom w:val="0"/>
              <w:divBdr>
                <w:top w:val="none" w:sz="0" w:space="0" w:color="auto"/>
                <w:left w:val="none" w:sz="0" w:space="0" w:color="auto"/>
                <w:bottom w:val="none" w:sz="0" w:space="0" w:color="auto"/>
                <w:right w:val="none" w:sz="0" w:space="0" w:color="auto"/>
              </w:divBdr>
            </w:div>
            <w:div w:id="1606620223">
              <w:marLeft w:val="0"/>
              <w:marRight w:val="0"/>
              <w:marTop w:val="0"/>
              <w:marBottom w:val="0"/>
              <w:divBdr>
                <w:top w:val="none" w:sz="0" w:space="0" w:color="auto"/>
                <w:left w:val="none" w:sz="0" w:space="0" w:color="auto"/>
                <w:bottom w:val="none" w:sz="0" w:space="0" w:color="auto"/>
                <w:right w:val="none" w:sz="0" w:space="0" w:color="auto"/>
              </w:divBdr>
            </w:div>
            <w:div w:id="1627855362">
              <w:marLeft w:val="0"/>
              <w:marRight w:val="0"/>
              <w:marTop w:val="0"/>
              <w:marBottom w:val="0"/>
              <w:divBdr>
                <w:top w:val="none" w:sz="0" w:space="0" w:color="auto"/>
                <w:left w:val="none" w:sz="0" w:space="0" w:color="auto"/>
                <w:bottom w:val="none" w:sz="0" w:space="0" w:color="auto"/>
                <w:right w:val="none" w:sz="0" w:space="0" w:color="auto"/>
              </w:divBdr>
            </w:div>
            <w:div w:id="1633439542">
              <w:marLeft w:val="0"/>
              <w:marRight w:val="0"/>
              <w:marTop w:val="0"/>
              <w:marBottom w:val="0"/>
              <w:divBdr>
                <w:top w:val="none" w:sz="0" w:space="0" w:color="auto"/>
                <w:left w:val="none" w:sz="0" w:space="0" w:color="auto"/>
                <w:bottom w:val="none" w:sz="0" w:space="0" w:color="auto"/>
                <w:right w:val="none" w:sz="0" w:space="0" w:color="auto"/>
              </w:divBdr>
            </w:div>
            <w:div w:id="1638605001">
              <w:marLeft w:val="0"/>
              <w:marRight w:val="0"/>
              <w:marTop w:val="0"/>
              <w:marBottom w:val="0"/>
              <w:divBdr>
                <w:top w:val="none" w:sz="0" w:space="0" w:color="auto"/>
                <w:left w:val="none" w:sz="0" w:space="0" w:color="auto"/>
                <w:bottom w:val="none" w:sz="0" w:space="0" w:color="auto"/>
                <w:right w:val="none" w:sz="0" w:space="0" w:color="auto"/>
              </w:divBdr>
            </w:div>
            <w:div w:id="1641184877">
              <w:marLeft w:val="0"/>
              <w:marRight w:val="0"/>
              <w:marTop w:val="0"/>
              <w:marBottom w:val="0"/>
              <w:divBdr>
                <w:top w:val="none" w:sz="0" w:space="0" w:color="auto"/>
                <w:left w:val="none" w:sz="0" w:space="0" w:color="auto"/>
                <w:bottom w:val="none" w:sz="0" w:space="0" w:color="auto"/>
                <w:right w:val="none" w:sz="0" w:space="0" w:color="auto"/>
              </w:divBdr>
            </w:div>
            <w:div w:id="1648628950">
              <w:marLeft w:val="0"/>
              <w:marRight w:val="0"/>
              <w:marTop w:val="0"/>
              <w:marBottom w:val="0"/>
              <w:divBdr>
                <w:top w:val="none" w:sz="0" w:space="0" w:color="auto"/>
                <w:left w:val="none" w:sz="0" w:space="0" w:color="auto"/>
                <w:bottom w:val="none" w:sz="0" w:space="0" w:color="auto"/>
                <w:right w:val="none" w:sz="0" w:space="0" w:color="auto"/>
              </w:divBdr>
            </w:div>
            <w:div w:id="1671828860">
              <w:marLeft w:val="0"/>
              <w:marRight w:val="0"/>
              <w:marTop w:val="0"/>
              <w:marBottom w:val="0"/>
              <w:divBdr>
                <w:top w:val="none" w:sz="0" w:space="0" w:color="auto"/>
                <w:left w:val="none" w:sz="0" w:space="0" w:color="auto"/>
                <w:bottom w:val="none" w:sz="0" w:space="0" w:color="auto"/>
                <w:right w:val="none" w:sz="0" w:space="0" w:color="auto"/>
              </w:divBdr>
            </w:div>
            <w:div w:id="1674526907">
              <w:marLeft w:val="0"/>
              <w:marRight w:val="0"/>
              <w:marTop w:val="0"/>
              <w:marBottom w:val="0"/>
              <w:divBdr>
                <w:top w:val="none" w:sz="0" w:space="0" w:color="auto"/>
                <w:left w:val="none" w:sz="0" w:space="0" w:color="auto"/>
                <w:bottom w:val="none" w:sz="0" w:space="0" w:color="auto"/>
                <w:right w:val="none" w:sz="0" w:space="0" w:color="auto"/>
              </w:divBdr>
            </w:div>
            <w:div w:id="1674988514">
              <w:marLeft w:val="0"/>
              <w:marRight w:val="0"/>
              <w:marTop w:val="0"/>
              <w:marBottom w:val="0"/>
              <w:divBdr>
                <w:top w:val="none" w:sz="0" w:space="0" w:color="auto"/>
                <w:left w:val="none" w:sz="0" w:space="0" w:color="auto"/>
                <w:bottom w:val="none" w:sz="0" w:space="0" w:color="auto"/>
                <w:right w:val="none" w:sz="0" w:space="0" w:color="auto"/>
              </w:divBdr>
            </w:div>
            <w:div w:id="1735423705">
              <w:marLeft w:val="0"/>
              <w:marRight w:val="0"/>
              <w:marTop w:val="0"/>
              <w:marBottom w:val="0"/>
              <w:divBdr>
                <w:top w:val="none" w:sz="0" w:space="0" w:color="auto"/>
                <w:left w:val="none" w:sz="0" w:space="0" w:color="auto"/>
                <w:bottom w:val="none" w:sz="0" w:space="0" w:color="auto"/>
                <w:right w:val="none" w:sz="0" w:space="0" w:color="auto"/>
              </w:divBdr>
            </w:div>
            <w:div w:id="1793009856">
              <w:marLeft w:val="0"/>
              <w:marRight w:val="0"/>
              <w:marTop w:val="0"/>
              <w:marBottom w:val="0"/>
              <w:divBdr>
                <w:top w:val="none" w:sz="0" w:space="0" w:color="auto"/>
                <w:left w:val="none" w:sz="0" w:space="0" w:color="auto"/>
                <w:bottom w:val="none" w:sz="0" w:space="0" w:color="auto"/>
                <w:right w:val="none" w:sz="0" w:space="0" w:color="auto"/>
              </w:divBdr>
            </w:div>
            <w:div w:id="1803763119">
              <w:marLeft w:val="0"/>
              <w:marRight w:val="0"/>
              <w:marTop w:val="0"/>
              <w:marBottom w:val="0"/>
              <w:divBdr>
                <w:top w:val="none" w:sz="0" w:space="0" w:color="auto"/>
                <w:left w:val="none" w:sz="0" w:space="0" w:color="auto"/>
                <w:bottom w:val="none" w:sz="0" w:space="0" w:color="auto"/>
                <w:right w:val="none" w:sz="0" w:space="0" w:color="auto"/>
              </w:divBdr>
            </w:div>
            <w:div w:id="1830711690">
              <w:marLeft w:val="0"/>
              <w:marRight w:val="0"/>
              <w:marTop w:val="0"/>
              <w:marBottom w:val="0"/>
              <w:divBdr>
                <w:top w:val="none" w:sz="0" w:space="0" w:color="auto"/>
                <w:left w:val="none" w:sz="0" w:space="0" w:color="auto"/>
                <w:bottom w:val="none" w:sz="0" w:space="0" w:color="auto"/>
                <w:right w:val="none" w:sz="0" w:space="0" w:color="auto"/>
              </w:divBdr>
            </w:div>
            <w:div w:id="1851679022">
              <w:marLeft w:val="0"/>
              <w:marRight w:val="0"/>
              <w:marTop w:val="0"/>
              <w:marBottom w:val="0"/>
              <w:divBdr>
                <w:top w:val="none" w:sz="0" w:space="0" w:color="auto"/>
                <w:left w:val="none" w:sz="0" w:space="0" w:color="auto"/>
                <w:bottom w:val="none" w:sz="0" w:space="0" w:color="auto"/>
                <w:right w:val="none" w:sz="0" w:space="0" w:color="auto"/>
              </w:divBdr>
            </w:div>
            <w:div w:id="1857228612">
              <w:marLeft w:val="0"/>
              <w:marRight w:val="0"/>
              <w:marTop w:val="0"/>
              <w:marBottom w:val="0"/>
              <w:divBdr>
                <w:top w:val="none" w:sz="0" w:space="0" w:color="auto"/>
                <w:left w:val="none" w:sz="0" w:space="0" w:color="auto"/>
                <w:bottom w:val="none" w:sz="0" w:space="0" w:color="auto"/>
                <w:right w:val="none" w:sz="0" w:space="0" w:color="auto"/>
              </w:divBdr>
            </w:div>
            <w:div w:id="1891259066">
              <w:marLeft w:val="0"/>
              <w:marRight w:val="0"/>
              <w:marTop w:val="0"/>
              <w:marBottom w:val="0"/>
              <w:divBdr>
                <w:top w:val="none" w:sz="0" w:space="0" w:color="auto"/>
                <w:left w:val="none" w:sz="0" w:space="0" w:color="auto"/>
                <w:bottom w:val="none" w:sz="0" w:space="0" w:color="auto"/>
                <w:right w:val="none" w:sz="0" w:space="0" w:color="auto"/>
              </w:divBdr>
            </w:div>
            <w:div w:id="1899828014">
              <w:marLeft w:val="0"/>
              <w:marRight w:val="0"/>
              <w:marTop w:val="0"/>
              <w:marBottom w:val="0"/>
              <w:divBdr>
                <w:top w:val="none" w:sz="0" w:space="0" w:color="auto"/>
                <w:left w:val="none" w:sz="0" w:space="0" w:color="auto"/>
                <w:bottom w:val="none" w:sz="0" w:space="0" w:color="auto"/>
                <w:right w:val="none" w:sz="0" w:space="0" w:color="auto"/>
              </w:divBdr>
            </w:div>
            <w:div w:id="1903980330">
              <w:marLeft w:val="0"/>
              <w:marRight w:val="0"/>
              <w:marTop w:val="0"/>
              <w:marBottom w:val="0"/>
              <w:divBdr>
                <w:top w:val="none" w:sz="0" w:space="0" w:color="auto"/>
                <w:left w:val="none" w:sz="0" w:space="0" w:color="auto"/>
                <w:bottom w:val="none" w:sz="0" w:space="0" w:color="auto"/>
                <w:right w:val="none" w:sz="0" w:space="0" w:color="auto"/>
              </w:divBdr>
            </w:div>
            <w:div w:id="1937903140">
              <w:marLeft w:val="0"/>
              <w:marRight w:val="0"/>
              <w:marTop w:val="0"/>
              <w:marBottom w:val="0"/>
              <w:divBdr>
                <w:top w:val="none" w:sz="0" w:space="0" w:color="auto"/>
                <w:left w:val="none" w:sz="0" w:space="0" w:color="auto"/>
                <w:bottom w:val="none" w:sz="0" w:space="0" w:color="auto"/>
                <w:right w:val="none" w:sz="0" w:space="0" w:color="auto"/>
              </w:divBdr>
            </w:div>
            <w:div w:id="1942563023">
              <w:marLeft w:val="0"/>
              <w:marRight w:val="0"/>
              <w:marTop w:val="0"/>
              <w:marBottom w:val="0"/>
              <w:divBdr>
                <w:top w:val="none" w:sz="0" w:space="0" w:color="auto"/>
                <w:left w:val="none" w:sz="0" w:space="0" w:color="auto"/>
                <w:bottom w:val="none" w:sz="0" w:space="0" w:color="auto"/>
                <w:right w:val="none" w:sz="0" w:space="0" w:color="auto"/>
              </w:divBdr>
            </w:div>
            <w:div w:id="1979988772">
              <w:marLeft w:val="0"/>
              <w:marRight w:val="0"/>
              <w:marTop w:val="0"/>
              <w:marBottom w:val="0"/>
              <w:divBdr>
                <w:top w:val="none" w:sz="0" w:space="0" w:color="auto"/>
                <w:left w:val="none" w:sz="0" w:space="0" w:color="auto"/>
                <w:bottom w:val="none" w:sz="0" w:space="0" w:color="auto"/>
                <w:right w:val="none" w:sz="0" w:space="0" w:color="auto"/>
              </w:divBdr>
            </w:div>
            <w:div w:id="2016182048">
              <w:marLeft w:val="0"/>
              <w:marRight w:val="0"/>
              <w:marTop w:val="0"/>
              <w:marBottom w:val="0"/>
              <w:divBdr>
                <w:top w:val="none" w:sz="0" w:space="0" w:color="auto"/>
                <w:left w:val="none" w:sz="0" w:space="0" w:color="auto"/>
                <w:bottom w:val="none" w:sz="0" w:space="0" w:color="auto"/>
                <w:right w:val="none" w:sz="0" w:space="0" w:color="auto"/>
              </w:divBdr>
            </w:div>
            <w:div w:id="2042432834">
              <w:marLeft w:val="0"/>
              <w:marRight w:val="0"/>
              <w:marTop w:val="0"/>
              <w:marBottom w:val="0"/>
              <w:divBdr>
                <w:top w:val="none" w:sz="0" w:space="0" w:color="auto"/>
                <w:left w:val="none" w:sz="0" w:space="0" w:color="auto"/>
                <w:bottom w:val="none" w:sz="0" w:space="0" w:color="auto"/>
                <w:right w:val="none" w:sz="0" w:space="0" w:color="auto"/>
              </w:divBdr>
            </w:div>
            <w:div w:id="2051757069">
              <w:marLeft w:val="0"/>
              <w:marRight w:val="0"/>
              <w:marTop w:val="0"/>
              <w:marBottom w:val="0"/>
              <w:divBdr>
                <w:top w:val="none" w:sz="0" w:space="0" w:color="auto"/>
                <w:left w:val="none" w:sz="0" w:space="0" w:color="auto"/>
                <w:bottom w:val="none" w:sz="0" w:space="0" w:color="auto"/>
                <w:right w:val="none" w:sz="0" w:space="0" w:color="auto"/>
              </w:divBdr>
            </w:div>
            <w:div w:id="2064408845">
              <w:marLeft w:val="0"/>
              <w:marRight w:val="0"/>
              <w:marTop w:val="0"/>
              <w:marBottom w:val="0"/>
              <w:divBdr>
                <w:top w:val="none" w:sz="0" w:space="0" w:color="auto"/>
                <w:left w:val="none" w:sz="0" w:space="0" w:color="auto"/>
                <w:bottom w:val="none" w:sz="0" w:space="0" w:color="auto"/>
                <w:right w:val="none" w:sz="0" w:space="0" w:color="auto"/>
              </w:divBdr>
            </w:div>
            <w:div w:id="2099861478">
              <w:marLeft w:val="0"/>
              <w:marRight w:val="0"/>
              <w:marTop w:val="0"/>
              <w:marBottom w:val="0"/>
              <w:divBdr>
                <w:top w:val="none" w:sz="0" w:space="0" w:color="auto"/>
                <w:left w:val="none" w:sz="0" w:space="0" w:color="auto"/>
                <w:bottom w:val="none" w:sz="0" w:space="0" w:color="auto"/>
                <w:right w:val="none" w:sz="0" w:space="0" w:color="auto"/>
              </w:divBdr>
            </w:div>
            <w:div w:id="21473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8568">
      <w:bodyDiv w:val="1"/>
      <w:marLeft w:val="0"/>
      <w:marRight w:val="0"/>
      <w:marTop w:val="0"/>
      <w:marBottom w:val="0"/>
      <w:divBdr>
        <w:top w:val="none" w:sz="0" w:space="0" w:color="auto"/>
        <w:left w:val="none" w:sz="0" w:space="0" w:color="auto"/>
        <w:bottom w:val="none" w:sz="0" w:space="0" w:color="auto"/>
        <w:right w:val="none" w:sz="0" w:space="0" w:color="auto"/>
      </w:divBdr>
      <w:divsChild>
        <w:div w:id="1950355655">
          <w:marLeft w:val="-720"/>
          <w:marRight w:val="0"/>
          <w:marTop w:val="0"/>
          <w:marBottom w:val="0"/>
          <w:divBdr>
            <w:top w:val="none" w:sz="0" w:space="0" w:color="auto"/>
            <w:left w:val="none" w:sz="0" w:space="0" w:color="auto"/>
            <w:bottom w:val="none" w:sz="0" w:space="0" w:color="auto"/>
            <w:right w:val="none" w:sz="0" w:space="0" w:color="auto"/>
          </w:divBdr>
        </w:div>
      </w:divsChild>
    </w:div>
    <w:div w:id="1091702377">
      <w:bodyDiv w:val="1"/>
      <w:marLeft w:val="0"/>
      <w:marRight w:val="0"/>
      <w:marTop w:val="0"/>
      <w:marBottom w:val="0"/>
      <w:divBdr>
        <w:top w:val="none" w:sz="0" w:space="0" w:color="auto"/>
        <w:left w:val="none" w:sz="0" w:space="0" w:color="auto"/>
        <w:bottom w:val="none" w:sz="0" w:space="0" w:color="auto"/>
        <w:right w:val="none" w:sz="0" w:space="0" w:color="auto"/>
      </w:divBdr>
    </w:div>
    <w:div w:id="1185286247">
      <w:bodyDiv w:val="1"/>
      <w:marLeft w:val="0"/>
      <w:marRight w:val="0"/>
      <w:marTop w:val="0"/>
      <w:marBottom w:val="0"/>
      <w:divBdr>
        <w:top w:val="none" w:sz="0" w:space="0" w:color="auto"/>
        <w:left w:val="none" w:sz="0" w:space="0" w:color="auto"/>
        <w:bottom w:val="none" w:sz="0" w:space="0" w:color="auto"/>
        <w:right w:val="none" w:sz="0" w:space="0" w:color="auto"/>
      </w:divBdr>
    </w:div>
    <w:div w:id="1224870981">
      <w:bodyDiv w:val="1"/>
      <w:marLeft w:val="0"/>
      <w:marRight w:val="0"/>
      <w:marTop w:val="0"/>
      <w:marBottom w:val="0"/>
      <w:divBdr>
        <w:top w:val="none" w:sz="0" w:space="0" w:color="auto"/>
        <w:left w:val="none" w:sz="0" w:space="0" w:color="auto"/>
        <w:bottom w:val="none" w:sz="0" w:space="0" w:color="auto"/>
        <w:right w:val="none" w:sz="0" w:space="0" w:color="auto"/>
      </w:divBdr>
    </w:div>
    <w:div w:id="1581715330">
      <w:bodyDiv w:val="1"/>
      <w:marLeft w:val="0"/>
      <w:marRight w:val="0"/>
      <w:marTop w:val="0"/>
      <w:marBottom w:val="0"/>
      <w:divBdr>
        <w:top w:val="none" w:sz="0" w:space="0" w:color="auto"/>
        <w:left w:val="none" w:sz="0" w:space="0" w:color="auto"/>
        <w:bottom w:val="none" w:sz="0" w:space="0" w:color="auto"/>
        <w:right w:val="none" w:sz="0" w:space="0" w:color="auto"/>
      </w:divBdr>
    </w:div>
    <w:div w:id="1613589839">
      <w:bodyDiv w:val="1"/>
      <w:marLeft w:val="0"/>
      <w:marRight w:val="0"/>
      <w:marTop w:val="0"/>
      <w:marBottom w:val="0"/>
      <w:divBdr>
        <w:top w:val="none" w:sz="0" w:space="0" w:color="auto"/>
        <w:left w:val="none" w:sz="0" w:space="0" w:color="auto"/>
        <w:bottom w:val="none" w:sz="0" w:space="0" w:color="auto"/>
        <w:right w:val="none" w:sz="0" w:space="0" w:color="auto"/>
      </w:divBdr>
    </w:div>
    <w:div w:id="1839879185">
      <w:bodyDiv w:val="1"/>
      <w:marLeft w:val="0"/>
      <w:marRight w:val="0"/>
      <w:marTop w:val="0"/>
      <w:marBottom w:val="0"/>
      <w:divBdr>
        <w:top w:val="none" w:sz="0" w:space="0" w:color="auto"/>
        <w:left w:val="none" w:sz="0" w:space="0" w:color="auto"/>
        <w:bottom w:val="none" w:sz="0" w:space="0" w:color="auto"/>
        <w:right w:val="none" w:sz="0" w:space="0" w:color="auto"/>
      </w:divBdr>
    </w:div>
    <w:div w:id="19513554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785">
          <w:marLeft w:val="-720"/>
          <w:marRight w:val="0"/>
          <w:marTop w:val="0"/>
          <w:marBottom w:val="0"/>
          <w:divBdr>
            <w:top w:val="none" w:sz="0" w:space="0" w:color="auto"/>
            <w:left w:val="none" w:sz="0" w:space="0" w:color="auto"/>
            <w:bottom w:val="none" w:sz="0" w:space="0" w:color="auto"/>
            <w:right w:val="none" w:sz="0" w:space="0" w:color="auto"/>
          </w:divBdr>
        </w:div>
      </w:divsChild>
    </w:div>
    <w:div w:id="1975981581">
      <w:bodyDiv w:val="1"/>
      <w:marLeft w:val="0"/>
      <w:marRight w:val="0"/>
      <w:marTop w:val="0"/>
      <w:marBottom w:val="0"/>
      <w:divBdr>
        <w:top w:val="none" w:sz="0" w:space="0" w:color="auto"/>
        <w:left w:val="none" w:sz="0" w:space="0" w:color="auto"/>
        <w:bottom w:val="none" w:sz="0" w:space="0" w:color="auto"/>
        <w:right w:val="none" w:sz="0" w:space="0" w:color="auto"/>
      </w:divBdr>
    </w:div>
    <w:div w:id="19779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16/j.ejrh.2021.10092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civileng302001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B32C-518D-604E-B75C-BB0B93E4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671</Words>
  <Characters>38025</Characters>
  <Application>Microsoft Office Word</Application>
  <DocSecurity>0</DocSecurity>
  <Lines>316</Lines>
  <Paragraphs>89</Paragraphs>
  <ScaleCrop>false</ScaleCrop>
  <Company/>
  <LinksUpToDate>false</LinksUpToDate>
  <CharactersWithSpaces>4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ALLY MARCELLINA YEO (SBIZ)</dc:creator>
  <cp:keywords/>
  <dc:description/>
  <cp:lastModifiedBy># SALLY MARCELLINA YEO (SBIZ)</cp:lastModifiedBy>
  <cp:revision>3</cp:revision>
  <dcterms:created xsi:type="dcterms:W3CDTF">2024-04-16T12:32:00Z</dcterms:created>
  <dcterms:modified xsi:type="dcterms:W3CDTF">2024-04-16T12:34:00Z</dcterms:modified>
</cp:coreProperties>
</file>